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4E87" w14:textId="5B7FA484" w:rsidR="002A3D67" w:rsidRDefault="002A3D67" w:rsidP="0029300C">
      <w:pPr>
        <w:jc w:val="center"/>
        <w:rPr>
          <w:rFonts w:ascii="Times New Roman" w:hAnsi="Times New Roman"/>
          <w:b/>
          <w:sz w:val="28"/>
          <w:szCs w:val="24"/>
        </w:rPr>
      </w:pPr>
    </w:p>
    <w:p w14:paraId="12F88F67" w14:textId="0DE6C592" w:rsidR="00324D36" w:rsidRPr="00166CE3" w:rsidRDefault="0028740C" w:rsidP="0029300C">
      <w:pPr>
        <w:jc w:val="center"/>
        <w:rPr>
          <w:rFonts w:ascii="Times New Roman" w:hAnsi="Times New Roman"/>
          <w:b/>
          <w:sz w:val="28"/>
          <w:szCs w:val="24"/>
        </w:rPr>
      </w:pPr>
      <w:r w:rsidRPr="00166CE3">
        <w:rPr>
          <w:rFonts w:ascii="Times New Roman" w:hAnsi="Times New Roman"/>
          <w:b/>
          <w:sz w:val="28"/>
          <w:szCs w:val="24"/>
        </w:rPr>
        <w:t>Ordonanță de urgență</w:t>
      </w:r>
      <w:r w:rsidR="00324D36" w:rsidRPr="00166CE3">
        <w:rPr>
          <w:rFonts w:ascii="Times New Roman" w:hAnsi="Times New Roman"/>
          <w:b/>
          <w:sz w:val="28"/>
          <w:szCs w:val="24"/>
        </w:rPr>
        <w:t xml:space="preserve"> privind înfiinţarea</w:t>
      </w:r>
      <w:r w:rsidRPr="00166CE3">
        <w:rPr>
          <w:rFonts w:ascii="Times New Roman" w:hAnsi="Times New Roman"/>
          <w:b/>
          <w:sz w:val="28"/>
          <w:szCs w:val="24"/>
        </w:rPr>
        <w:t xml:space="preserve">, organizarea și funcționarea </w:t>
      </w:r>
      <w:r w:rsidR="00665CE0">
        <w:rPr>
          <w:rFonts w:ascii="Times New Roman" w:hAnsi="Times New Roman"/>
          <w:b/>
          <w:sz w:val="28"/>
          <w:szCs w:val="24"/>
        </w:rPr>
        <w:t>Agenției</w:t>
      </w:r>
      <w:r w:rsidR="00F97C9B">
        <w:rPr>
          <w:rFonts w:ascii="Times New Roman" w:hAnsi="Times New Roman"/>
          <w:b/>
          <w:sz w:val="28"/>
          <w:szCs w:val="24"/>
        </w:rPr>
        <w:t xml:space="preserve"> Național</w:t>
      </w:r>
      <w:r w:rsidR="00665CE0">
        <w:rPr>
          <w:rFonts w:ascii="Times New Roman" w:hAnsi="Times New Roman"/>
          <w:b/>
          <w:sz w:val="28"/>
          <w:szCs w:val="24"/>
        </w:rPr>
        <w:t>e</w:t>
      </w:r>
      <w:r w:rsidR="00F97C9B">
        <w:rPr>
          <w:rFonts w:ascii="Times New Roman" w:hAnsi="Times New Roman"/>
          <w:b/>
          <w:sz w:val="28"/>
          <w:szCs w:val="24"/>
        </w:rPr>
        <w:t xml:space="preserve"> pentru </w:t>
      </w:r>
      <w:r w:rsidR="00713F68">
        <w:rPr>
          <w:rFonts w:ascii="Times New Roman" w:hAnsi="Times New Roman"/>
          <w:b/>
          <w:sz w:val="28"/>
          <w:szCs w:val="24"/>
        </w:rPr>
        <w:t>Dezvoltarea Infrastructurii în Sănătate</w:t>
      </w:r>
    </w:p>
    <w:p w14:paraId="3FD8ECE3" w14:textId="4C62FA5B" w:rsidR="00BC1430" w:rsidRDefault="00BC1430" w:rsidP="00F21B36">
      <w:pPr>
        <w:jc w:val="center"/>
        <w:rPr>
          <w:rFonts w:ascii="Times New Roman" w:hAnsi="Times New Roman"/>
          <w:b/>
          <w:sz w:val="24"/>
          <w:szCs w:val="24"/>
        </w:rPr>
      </w:pPr>
    </w:p>
    <w:p w14:paraId="62478C74" w14:textId="4D99EA28" w:rsidR="00A9165A" w:rsidRDefault="00A9165A" w:rsidP="0003552B">
      <w:pPr>
        <w:rPr>
          <w:rFonts w:ascii="Times New Roman" w:hAnsi="Times New Roman"/>
          <w:sz w:val="24"/>
          <w:szCs w:val="24"/>
        </w:rPr>
      </w:pPr>
      <w:r>
        <w:rPr>
          <w:rFonts w:ascii="Times New Roman" w:hAnsi="Times New Roman"/>
          <w:sz w:val="24"/>
          <w:szCs w:val="24"/>
        </w:rPr>
        <w:t xml:space="preserve">Având în vedere că dreptul persoanei la ocrotirea sănătății este garantat în mod expres </w:t>
      </w:r>
      <w:r w:rsidR="00B05D04">
        <w:rPr>
          <w:rFonts w:ascii="Times New Roman" w:hAnsi="Times New Roman"/>
          <w:sz w:val="24"/>
          <w:szCs w:val="24"/>
        </w:rPr>
        <w:t xml:space="preserve">și protejat </w:t>
      </w:r>
      <w:r>
        <w:rPr>
          <w:rFonts w:ascii="Times New Roman" w:hAnsi="Times New Roman"/>
          <w:sz w:val="24"/>
          <w:szCs w:val="24"/>
        </w:rPr>
        <w:t>prin prevederile art. 34 alin. (1) din Constituți</w:t>
      </w:r>
      <w:r w:rsidR="003C1BC1">
        <w:rPr>
          <w:rFonts w:ascii="Times New Roman" w:hAnsi="Times New Roman"/>
          <w:sz w:val="24"/>
          <w:szCs w:val="24"/>
        </w:rPr>
        <w:t>a României</w:t>
      </w:r>
      <w:r>
        <w:rPr>
          <w:rFonts w:ascii="Times New Roman" w:hAnsi="Times New Roman"/>
          <w:sz w:val="24"/>
          <w:szCs w:val="24"/>
        </w:rPr>
        <w:t>,</w:t>
      </w:r>
      <w:r w:rsidR="003C1BC1">
        <w:rPr>
          <w:rFonts w:ascii="Times New Roman" w:hAnsi="Times New Roman"/>
          <w:sz w:val="24"/>
          <w:szCs w:val="24"/>
        </w:rPr>
        <w:t xml:space="preserve"> republicată,</w:t>
      </w:r>
    </w:p>
    <w:p w14:paraId="72B2C7B4" w14:textId="1EEEE37D" w:rsidR="008720C5" w:rsidRDefault="00A9165A" w:rsidP="0003552B">
      <w:pPr>
        <w:rPr>
          <w:rFonts w:ascii="Times New Roman" w:hAnsi="Times New Roman"/>
          <w:sz w:val="24"/>
          <w:szCs w:val="24"/>
        </w:rPr>
      </w:pPr>
      <w:r>
        <w:rPr>
          <w:rFonts w:ascii="Times New Roman" w:hAnsi="Times New Roman"/>
          <w:sz w:val="24"/>
          <w:szCs w:val="24"/>
        </w:rPr>
        <w:t xml:space="preserve">Având în vedere obligația statului de a lua măsuri pentru </w:t>
      </w:r>
      <w:r w:rsidR="008720C5">
        <w:rPr>
          <w:rFonts w:ascii="Times New Roman" w:hAnsi="Times New Roman"/>
          <w:sz w:val="24"/>
          <w:szCs w:val="24"/>
        </w:rPr>
        <w:t>asigurarea igienei și a sănătății publice instituită prin prevederile art. 34 alin. (2) din Constituți</w:t>
      </w:r>
      <w:r w:rsidR="003C1BC1">
        <w:rPr>
          <w:rFonts w:ascii="Times New Roman" w:hAnsi="Times New Roman"/>
          <w:sz w:val="24"/>
          <w:szCs w:val="24"/>
        </w:rPr>
        <w:t>a României</w:t>
      </w:r>
      <w:r w:rsidR="008720C5">
        <w:rPr>
          <w:rFonts w:ascii="Times New Roman" w:hAnsi="Times New Roman"/>
          <w:sz w:val="24"/>
          <w:szCs w:val="24"/>
        </w:rPr>
        <w:t>,</w:t>
      </w:r>
      <w:r w:rsidR="003C1BC1">
        <w:rPr>
          <w:rFonts w:ascii="Times New Roman" w:hAnsi="Times New Roman"/>
          <w:sz w:val="24"/>
          <w:szCs w:val="24"/>
        </w:rPr>
        <w:t xml:space="preserve"> republicată,</w:t>
      </w:r>
    </w:p>
    <w:p w14:paraId="29992E5F" w14:textId="6CEAF880" w:rsidR="00A9165A" w:rsidRDefault="008720C5" w:rsidP="0003552B">
      <w:pPr>
        <w:rPr>
          <w:rFonts w:ascii="Times New Roman" w:hAnsi="Times New Roman"/>
          <w:sz w:val="24"/>
          <w:szCs w:val="24"/>
        </w:rPr>
      </w:pPr>
      <w:r>
        <w:rPr>
          <w:rFonts w:ascii="Times New Roman" w:hAnsi="Times New Roman"/>
          <w:sz w:val="24"/>
          <w:szCs w:val="24"/>
        </w:rPr>
        <w:t xml:space="preserve">Având în vedere </w:t>
      </w:r>
      <w:r w:rsidR="008B16F2">
        <w:rPr>
          <w:rFonts w:ascii="Times New Roman" w:hAnsi="Times New Roman"/>
          <w:sz w:val="24"/>
          <w:szCs w:val="24"/>
        </w:rPr>
        <w:t>că una dintre măsurile necesare pentru asigurarea igienei și a sănătății publice</w:t>
      </w:r>
      <w:r w:rsidR="00E16042">
        <w:rPr>
          <w:rFonts w:ascii="Times New Roman" w:hAnsi="Times New Roman"/>
          <w:sz w:val="24"/>
          <w:szCs w:val="24"/>
        </w:rPr>
        <w:t xml:space="preserve"> și, pe cale de consecință, </w:t>
      </w:r>
      <w:r w:rsidR="00916DB8">
        <w:rPr>
          <w:rFonts w:ascii="Times New Roman" w:hAnsi="Times New Roman"/>
          <w:sz w:val="24"/>
          <w:szCs w:val="24"/>
        </w:rPr>
        <w:t>pentru</w:t>
      </w:r>
      <w:r w:rsidR="00B05D04">
        <w:rPr>
          <w:rFonts w:ascii="Times New Roman" w:hAnsi="Times New Roman"/>
          <w:sz w:val="24"/>
          <w:szCs w:val="24"/>
        </w:rPr>
        <w:t xml:space="preserve"> protej</w:t>
      </w:r>
      <w:r w:rsidR="00916DB8">
        <w:rPr>
          <w:rFonts w:ascii="Times New Roman" w:hAnsi="Times New Roman"/>
          <w:sz w:val="24"/>
          <w:szCs w:val="24"/>
        </w:rPr>
        <w:t>a</w:t>
      </w:r>
      <w:r w:rsidR="00B05D04">
        <w:rPr>
          <w:rFonts w:ascii="Times New Roman" w:hAnsi="Times New Roman"/>
          <w:sz w:val="24"/>
          <w:szCs w:val="24"/>
        </w:rPr>
        <w:t>r</w:t>
      </w:r>
      <w:r w:rsidR="00916DB8">
        <w:rPr>
          <w:rFonts w:ascii="Times New Roman" w:hAnsi="Times New Roman"/>
          <w:sz w:val="24"/>
          <w:szCs w:val="24"/>
        </w:rPr>
        <w:t>ea</w:t>
      </w:r>
      <w:r w:rsidR="00B05D04">
        <w:rPr>
          <w:rFonts w:ascii="Times New Roman" w:hAnsi="Times New Roman"/>
          <w:sz w:val="24"/>
          <w:szCs w:val="24"/>
        </w:rPr>
        <w:t xml:space="preserve"> dreptului la ocrotirea sănătății</w:t>
      </w:r>
      <w:r w:rsidR="00393B5C">
        <w:rPr>
          <w:rFonts w:ascii="Times New Roman" w:hAnsi="Times New Roman"/>
          <w:sz w:val="24"/>
          <w:szCs w:val="24"/>
        </w:rPr>
        <w:t xml:space="preserve"> constă în </w:t>
      </w:r>
      <w:r w:rsidR="00D275BF">
        <w:rPr>
          <w:rFonts w:ascii="Times New Roman" w:hAnsi="Times New Roman"/>
          <w:sz w:val="24"/>
          <w:szCs w:val="24"/>
        </w:rPr>
        <w:t>crearea</w:t>
      </w:r>
      <w:r w:rsidR="00AE58FD">
        <w:rPr>
          <w:rFonts w:ascii="Times New Roman" w:hAnsi="Times New Roman"/>
          <w:sz w:val="24"/>
          <w:szCs w:val="24"/>
        </w:rPr>
        <w:t>, menținerea și dezvoltarea</w:t>
      </w:r>
      <w:r w:rsidR="00D275BF">
        <w:rPr>
          <w:rFonts w:ascii="Times New Roman" w:hAnsi="Times New Roman"/>
          <w:sz w:val="24"/>
          <w:szCs w:val="24"/>
        </w:rPr>
        <w:t xml:space="preserve"> unei infrastructuri naționale de sănătate moderne, </w:t>
      </w:r>
      <w:r w:rsidR="002E189E">
        <w:rPr>
          <w:rFonts w:ascii="Times New Roman" w:hAnsi="Times New Roman"/>
          <w:sz w:val="24"/>
          <w:szCs w:val="24"/>
        </w:rPr>
        <w:t xml:space="preserve">care să corespundă </w:t>
      </w:r>
      <w:r w:rsidR="00916DB8">
        <w:rPr>
          <w:rFonts w:ascii="Times New Roman" w:hAnsi="Times New Roman"/>
          <w:sz w:val="24"/>
          <w:szCs w:val="24"/>
        </w:rPr>
        <w:t xml:space="preserve">specificațiilor și </w:t>
      </w:r>
      <w:r w:rsidR="002E189E">
        <w:rPr>
          <w:rFonts w:ascii="Times New Roman" w:hAnsi="Times New Roman"/>
          <w:sz w:val="24"/>
          <w:szCs w:val="24"/>
        </w:rPr>
        <w:t xml:space="preserve">standardelor de performanță </w:t>
      </w:r>
      <w:r w:rsidR="00407E1E">
        <w:rPr>
          <w:rFonts w:ascii="Times New Roman" w:hAnsi="Times New Roman"/>
          <w:sz w:val="24"/>
          <w:szCs w:val="24"/>
        </w:rPr>
        <w:t>aplicabile la nivel european</w:t>
      </w:r>
      <w:r w:rsidR="00E171A3">
        <w:rPr>
          <w:rFonts w:ascii="Times New Roman" w:hAnsi="Times New Roman"/>
          <w:sz w:val="24"/>
          <w:szCs w:val="24"/>
        </w:rPr>
        <w:t xml:space="preserve"> și internațional,</w:t>
      </w:r>
    </w:p>
    <w:p w14:paraId="09A96DA2" w14:textId="39697A56" w:rsidR="00F42221" w:rsidRDefault="008211FB" w:rsidP="0003552B">
      <w:pPr>
        <w:rPr>
          <w:rFonts w:ascii="Times New Roman" w:hAnsi="Times New Roman"/>
          <w:sz w:val="24"/>
          <w:szCs w:val="24"/>
        </w:rPr>
      </w:pPr>
      <w:r>
        <w:rPr>
          <w:rFonts w:ascii="Times New Roman" w:hAnsi="Times New Roman"/>
          <w:sz w:val="24"/>
          <w:szCs w:val="24"/>
        </w:rPr>
        <w:t>Având în ved</w:t>
      </w:r>
      <w:r w:rsidR="00A80C80">
        <w:rPr>
          <w:rFonts w:ascii="Times New Roman" w:hAnsi="Times New Roman"/>
          <w:sz w:val="24"/>
          <w:szCs w:val="24"/>
        </w:rPr>
        <w:t>ere starea precară</w:t>
      </w:r>
      <w:r w:rsidR="00F32033">
        <w:rPr>
          <w:rFonts w:ascii="Times New Roman" w:hAnsi="Times New Roman"/>
          <w:sz w:val="24"/>
          <w:szCs w:val="24"/>
        </w:rPr>
        <w:t>,</w:t>
      </w:r>
      <w:r w:rsidR="00A80C80">
        <w:rPr>
          <w:rFonts w:ascii="Times New Roman" w:hAnsi="Times New Roman"/>
          <w:sz w:val="24"/>
          <w:szCs w:val="24"/>
        </w:rPr>
        <w:t xml:space="preserve"> învechită</w:t>
      </w:r>
      <w:r w:rsidR="00F32033">
        <w:rPr>
          <w:rFonts w:ascii="Times New Roman" w:hAnsi="Times New Roman"/>
          <w:sz w:val="24"/>
          <w:szCs w:val="24"/>
        </w:rPr>
        <w:t>, inadecvată și insuficientă</w:t>
      </w:r>
      <w:r w:rsidR="00A80C80">
        <w:rPr>
          <w:rFonts w:ascii="Times New Roman" w:hAnsi="Times New Roman"/>
          <w:sz w:val="24"/>
          <w:szCs w:val="24"/>
        </w:rPr>
        <w:t xml:space="preserve"> a infrastructurii </w:t>
      </w:r>
      <w:r w:rsidR="00733DFF">
        <w:rPr>
          <w:rFonts w:ascii="Times New Roman" w:hAnsi="Times New Roman"/>
          <w:sz w:val="24"/>
          <w:szCs w:val="24"/>
        </w:rPr>
        <w:t>de sănătate existente,</w:t>
      </w:r>
      <w:r w:rsidR="00B81C1B">
        <w:rPr>
          <w:rFonts w:ascii="Times New Roman" w:hAnsi="Times New Roman"/>
          <w:sz w:val="24"/>
          <w:szCs w:val="24"/>
        </w:rPr>
        <w:t xml:space="preserve"> precum și numeroasele </w:t>
      </w:r>
      <w:r w:rsidR="003A20DC">
        <w:rPr>
          <w:rFonts w:ascii="Times New Roman" w:hAnsi="Times New Roman"/>
          <w:sz w:val="24"/>
          <w:szCs w:val="24"/>
        </w:rPr>
        <w:t>incidente generate de aceasta,</w:t>
      </w:r>
    </w:p>
    <w:p w14:paraId="74D2BD61" w14:textId="62AB0CBA" w:rsidR="00894057" w:rsidRDefault="00894057" w:rsidP="0003552B">
      <w:pPr>
        <w:rPr>
          <w:rFonts w:ascii="Times New Roman" w:hAnsi="Times New Roman"/>
          <w:sz w:val="24"/>
          <w:szCs w:val="24"/>
        </w:rPr>
      </w:pPr>
      <w:r>
        <w:rPr>
          <w:rFonts w:ascii="Times New Roman" w:hAnsi="Times New Roman"/>
          <w:sz w:val="24"/>
          <w:szCs w:val="24"/>
        </w:rPr>
        <w:t xml:space="preserve">Având în vedere situația </w:t>
      </w:r>
      <w:r w:rsidR="00D260BB">
        <w:rPr>
          <w:rFonts w:ascii="Times New Roman" w:hAnsi="Times New Roman"/>
          <w:sz w:val="24"/>
          <w:szCs w:val="24"/>
        </w:rPr>
        <w:t xml:space="preserve">epidemiologică </w:t>
      </w:r>
      <w:r w:rsidR="00612D49">
        <w:rPr>
          <w:rFonts w:ascii="Times New Roman" w:hAnsi="Times New Roman"/>
          <w:sz w:val="24"/>
          <w:szCs w:val="24"/>
        </w:rPr>
        <w:t>determinată de răspândirea coronavirusului SARS-CoV-2</w:t>
      </w:r>
      <w:r w:rsidR="003A7B61">
        <w:rPr>
          <w:rFonts w:ascii="Times New Roman" w:hAnsi="Times New Roman"/>
          <w:sz w:val="24"/>
          <w:szCs w:val="24"/>
        </w:rPr>
        <w:t xml:space="preserve">, </w:t>
      </w:r>
      <w:r w:rsidR="00CC1030">
        <w:rPr>
          <w:rFonts w:ascii="Times New Roman" w:hAnsi="Times New Roman"/>
          <w:sz w:val="24"/>
          <w:szCs w:val="24"/>
        </w:rPr>
        <w:t xml:space="preserve">precum și faptul că infrastructura de sănătate existentă </w:t>
      </w:r>
      <w:r w:rsidR="00AC2F26">
        <w:rPr>
          <w:rFonts w:ascii="Times New Roman" w:hAnsi="Times New Roman"/>
          <w:sz w:val="24"/>
          <w:szCs w:val="24"/>
        </w:rPr>
        <w:t>a fost</w:t>
      </w:r>
      <w:r w:rsidR="00CC1030">
        <w:rPr>
          <w:rFonts w:ascii="Times New Roman" w:hAnsi="Times New Roman"/>
          <w:sz w:val="24"/>
          <w:szCs w:val="24"/>
        </w:rPr>
        <w:t xml:space="preserve"> utilizată </w:t>
      </w:r>
      <w:r w:rsidR="00406747">
        <w:rPr>
          <w:rFonts w:ascii="Times New Roman" w:hAnsi="Times New Roman"/>
          <w:sz w:val="24"/>
          <w:szCs w:val="24"/>
        </w:rPr>
        <w:t>în principal pentru asigurarea serviciilor medicale necesare pentru tratamentul pacienților</w:t>
      </w:r>
      <w:r w:rsidR="00E26F6B">
        <w:rPr>
          <w:rFonts w:ascii="Times New Roman" w:hAnsi="Times New Roman"/>
          <w:sz w:val="24"/>
          <w:szCs w:val="24"/>
        </w:rPr>
        <w:t xml:space="preserve"> </w:t>
      </w:r>
      <w:r w:rsidR="00E15139">
        <w:rPr>
          <w:rFonts w:ascii="Times New Roman" w:hAnsi="Times New Roman"/>
          <w:sz w:val="24"/>
          <w:szCs w:val="24"/>
        </w:rPr>
        <w:t xml:space="preserve">diagnosticați cu </w:t>
      </w:r>
      <w:r w:rsidR="0043175E">
        <w:rPr>
          <w:rFonts w:ascii="Times New Roman" w:hAnsi="Times New Roman"/>
          <w:sz w:val="24"/>
          <w:szCs w:val="24"/>
        </w:rPr>
        <w:t>COVID-19</w:t>
      </w:r>
      <w:r w:rsidR="00974DE3">
        <w:rPr>
          <w:rFonts w:ascii="Times New Roman" w:hAnsi="Times New Roman"/>
          <w:sz w:val="24"/>
          <w:szCs w:val="24"/>
        </w:rPr>
        <w:t>,</w:t>
      </w:r>
    </w:p>
    <w:p w14:paraId="6EC62461" w14:textId="096C6ED8" w:rsidR="009E28BB" w:rsidRDefault="009E28BB" w:rsidP="0003552B">
      <w:pPr>
        <w:rPr>
          <w:rFonts w:ascii="Times New Roman" w:hAnsi="Times New Roman"/>
          <w:sz w:val="24"/>
          <w:szCs w:val="24"/>
        </w:rPr>
      </w:pPr>
      <w:r>
        <w:rPr>
          <w:rFonts w:ascii="Times New Roman" w:hAnsi="Times New Roman"/>
          <w:sz w:val="24"/>
          <w:szCs w:val="24"/>
        </w:rPr>
        <w:t>Av</w:t>
      </w:r>
      <w:r w:rsidR="001944C7">
        <w:rPr>
          <w:rFonts w:ascii="Times New Roman" w:hAnsi="Times New Roman"/>
          <w:sz w:val="24"/>
          <w:szCs w:val="24"/>
        </w:rPr>
        <w:t xml:space="preserve">ând în vedere </w:t>
      </w:r>
      <w:r w:rsidR="0069379E">
        <w:rPr>
          <w:rFonts w:ascii="Times New Roman" w:hAnsi="Times New Roman"/>
          <w:sz w:val="24"/>
          <w:szCs w:val="24"/>
        </w:rPr>
        <w:t xml:space="preserve">numeroasele situații în care </w:t>
      </w:r>
      <w:r w:rsidR="00396564">
        <w:rPr>
          <w:rFonts w:ascii="Times New Roman" w:hAnsi="Times New Roman"/>
          <w:sz w:val="24"/>
          <w:szCs w:val="24"/>
        </w:rPr>
        <w:t>infrastructura de sănătate existentă</w:t>
      </w:r>
      <w:r w:rsidR="00B40D43">
        <w:rPr>
          <w:rFonts w:ascii="Times New Roman" w:hAnsi="Times New Roman"/>
          <w:sz w:val="24"/>
          <w:szCs w:val="24"/>
        </w:rPr>
        <w:t>, inclusiv dotările existente în unitățile sanitare</w:t>
      </w:r>
      <w:r w:rsidR="00A76738">
        <w:rPr>
          <w:rFonts w:ascii="Times New Roman" w:hAnsi="Times New Roman"/>
          <w:sz w:val="24"/>
          <w:szCs w:val="24"/>
        </w:rPr>
        <w:t>,</w:t>
      </w:r>
      <w:r w:rsidR="00422BD6">
        <w:rPr>
          <w:rFonts w:ascii="Times New Roman" w:hAnsi="Times New Roman"/>
          <w:sz w:val="24"/>
          <w:szCs w:val="24"/>
        </w:rPr>
        <w:t xml:space="preserve"> nu </w:t>
      </w:r>
      <w:r w:rsidR="005E2B33">
        <w:rPr>
          <w:rFonts w:ascii="Times New Roman" w:hAnsi="Times New Roman"/>
          <w:sz w:val="24"/>
          <w:szCs w:val="24"/>
        </w:rPr>
        <w:t>pot asigura</w:t>
      </w:r>
      <w:r w:rsidR="00A76738">
        <w:rPr>
          <w:rFonts w:ascii="Times New Roman" w:hAnsi="Times New Roman"/>
          <w:sz w:val="24"/>
          <w:szCs w:val="24"/>
        </w:rPr>
        <w:t xml:space="preserve"> un tratament corespunzător al pacienților cu diferite afecțiuni</w:t>
      </w:r>
      <w:r w:rsidR="007B2168">
        <w:rPr>
          <w:rFonts w:ascii="Times New Roman" w:hAnsi="Times New Roman"/>
          <w:sz w:val="24"/>
          <w:szCs w:val="24"/>
        </w:rPr>
        <w:t xml:space="preserve"> specifice, ceea ce face necesar </w:t>
      </w:r>
      <w:r w:rsidR="002336BD">
        <w:rPr>
          <w:rFonts w:ascii="Times New Roman" w:hAnsi="Times New Roman"/>
          <w:sz w:val="24"/>
          <w:szCs w:val="24"/>
        </w:rPr>
        <w:t xml:space="preserve">transferul acestora în străinătate, fiind astfel </w:t>
      </w:r>
      <w:r w:rsidR="00366E4B">
        <w:rPr>
          <w:rFonts w:ascii="Times New Roman" w:hAnsi="Times New Roman"/>
          <w:sz w:val="24"/>
          <w:szCs w:val="24"/>
        </w:rPr>
        <w:t>afectat accesul persoanelor la servicii medicale,</w:t>
      </w:r>
      <w:r w:rsidR="005E2B33">
        <w:rPr>
          <w:rFonts w:ascii="Times New Roman" w:hAnsi="Times New Roman"/>
          <w:sz w:val="24"/>
          <w:szCs w:val="24"/>
        </w:rPr>
        <w:t xml:space="preserve"> </w:t>
      </w:r>
    </w:p>
    <w:p w14:paraId="7E67481D" w14:textId="6F1A6439" w:rsidR="000A4D6D" w:rsidRDefault="007D708D" w:rsidP="0003552B">
      <w:pPr>
        <w:rPr>
          <w:rFonts w:ascii="Times New Roman" w:hAnsi="Times New Roman"/>
          <w:sz w:val="24"/>
          <w:szCs w:val="24"/>
        </w:rPr>
      </w:pPr>
      <w:r>
        <w:rPr>
          <w:rFonts w:ascii="Times New Roman" w:hAnsi="Times New Roman"/>
          <w:sz w:val="24"/>
          <w:szCs w:val="24"/>
        </w:rPr>
        <w:t xml:space="preserve">Având în vedere că, </w:t>
      </w:r>
      <w:r w:rsidR="002B1E48">
        <w:rPr>
          <w:rFonts w:ascii="Times New Roman" w:hAnsi="Times New Roman"/>
          <w:sz w:val="24"/>
          <w:szCs w:val="24"/>
        </w:rPr>
        <w:t xml:space="preserve">în cadrul programului de construcție a spitalelor regionale, </w:t>
      </w:r>
      <w:r w:rsidR="00DC5490">
        <w:rPr>
          <w:rFonts w:ascii="Times New Roman" w:hAnsi="Times New Roman"/>
          <w:sz w:val="24"/>
          <w:szCs w:val="24"/>
        </w:rPr>
        <w:t xml:space="preserve">în prezent, </w:t>
      </w:r>
      <w:r w:rsidR="007E674E">
        <w:rPr>
          <w:rFonts w:ascii="Times New Roman" w:hAnsi="Times New Roman"/>
          <w:sz w:val="24"/>
          <w:szCs w:val="24"/>
        </w:rPr>
        <w:t>Ministerul Sănătății gestionează p</w:t>
      </w:r>
      <w:r w:rsidR="00F700D4">
        <w:rPr>
          <w:rFonts w:ascii="Times New Roman" w:hAnsi="Times New Roman"/>
          <w:sz w:val="24"/>
          <w:szCs w:val="24"/>
        </w:rPr>
        <w:t xml:space="preserve">roiectele </w:t>
      </w:r>
      <w:r w:rsidR="007E674E">
        <w:rPr>
          <w:rFonts w:ascii="Times New Roman" w:hAnsi="Times New Roman"/>
          <w:sz w:val="24"/>
          <w:szCs w:val="24"/>
        </w:rPr>
        <w:t xml:space="preserve">de </w:t>
      </w:r>
      <w:r w:rsidR="00AD1D2F">
        <w:rPr>
          <w:rFonts w:ascii="Times New Roman" w:hAnsi="Times New Roman"/>
          <w:sz w:val="24"/>
          <w:szCs w:val="24"/>
        </w:rPr>
        <w:t>construcție a trei spitale regionale</w:t>
      </w:r>
      <w:r w:rsidR="00004F9C">
        <w:rPr>
          <w:rFonts w:ascii="Times New Roman" w:hAnsi="Times New Roman"/>
          <w:sz w:val="24"/>
          <w:szCs w:val="24"/>
        </w:rPr>
        <w:t xml:space="preserve"> de urgență</w:t>
      </w:r>
      <w:r w:rsidR="00AF7726">
        <w:rPr>
          <w:rFonts w:ascii="Times New Roman" w:hAnsi="Times New Roman"/>
          <w:sz w:val="24"/>
          <w:szCs w:val="24"/>
        </w:rPr>
        <w:t xml:space="preserve">, Iași, Cluj și Craiova, </w:t>
      </w:r>
      <w:r w:rsidR="00A01CDD">
        <w:rPr>
          <w:rFonts w:ascii="Times New Roman" w:hAnsi="Times New Roman"/>
          <w:sz w:val="24"/>
          <w:szCs w:val="24"/>
        </w:rPr>
        <w:t>finanțat</w:t>
      </w:r>
      <w:r w:rsidR="00F700D4">
        <w:rPr>
          <w:rFonts w:ascii="Times New Roman" w:hAnsi="Times New Roman"/>
          <w:sz w:val="24"/>
          <w:szCs w:val="24"/>
        </w:rPr>
        <w:t>e</w:t>
      </w:r>
      <w:r w:rsidR="00A01CDD">
        <w:rPr>
          <w:rFonts w:ascii="Times New Roman" w:hAnsi="Times New Roman"/>
          <w:sz w:val="24"/>
          <w:szCs w:val="24"/>
        </w:rPr>
        <w:t xml:space="preserve"> </w:t>
      </w:r>
      <w:r w:rsidR="001F7AAF">
        <w:rPr>
          <w:rFonts w:ascii="Times New Roman" w:hAnsi="Times New Roman"/>
          <w:sz w:val="24"/>
          <w:szCs w:val="24"/>
        </w:rPr>
        <w:t xml:space="preserve">din fonduri structurale </w:t>
      </w:r>
      <w:r w:rsidR="00A01CDD">
        <w:rPr>
          <w:rFonts w:ascii="Times New Roman" w:hAnsi="Times New Roman"/>
          <w:sz w:val="24"/>
          <w:szCs w:val="24"/>
        </w:rPr>
        <w:t xml:space="preserve">în cadrul </w:t>
      </w:r>
      <w:r w:rsidR="00971A30">
        <w:rPr>
          <w:rFonts w:ascii="Times New Roman" w:hAnsi="Times New Roman"/>
          <w:sz w:val="24"/>
          <w:szCs w:val="24"/>
        </w:rPr>
        <w:t>perioadei de programare financiară</w:t>
      </w:r>
      <w:r w:rsidR="00B46896">
        <w:rPr>
          <w:rFonts w:ascii="Times New Roman" w:hAnsi="Times New Roman"/>
          <w:sz w:val="24"/>
          <w:szCs w:val="24"/>
        </w:rPr>
        <w:t xml:space="preserve"> 2014-2020</w:t>
      </w:r>
      <w:r w:rsidR="0038336A">
        <w:rPr>
          <w:rFonts w:ascii="Times New Roman" w:hAnsi="Times New Roman"/>
          <w:sz w:val="24"/>
          <w:szCs w:val="24"/>
        </w:rPr>
        <w:t xml:space="preserve"> prin Programul </w:t>
      </w:r>
      <w:r w:rsidR="00D13901">
        <w:rPr>
          <w:rFonts w:ascii="Times New Roman" w:hAnsi="Times New Roman"/>
          <w:sz w:val="24"/>
          <w:szCs w:val="24"/>
        </w:rPr>
        <w:t>Operațional Regiona</w:t>
      </w:r>
      <w:r w:rsidR="00DE7DE8">
        <w:rPr>
          <w:rFonts w:ascii="Times New Roman" w:hAnsi="Times New Roman"/>
          <w:sz w:val="24"/>
          <w:szCs w:val="24"/>
        </w:rPr>
        <w:t>l</w:t>
      </w:r>
      <w:r w:rsidR="00F700D4">
        <w:rPr>
          <w:rFonts w:ascii="Times New Roman" w:hAnsi="Times New Roman"/>
          <w:sz w:val="24"/>
          <w:szCs w:val="24"/>
        </w:rPr>
        <w:t>, pentru faza I</w:t>
      </w:r>
      <w:r w:rsidR="0096287C">
        <w:rPr>
          <w:rFonts w:ascii="Times New Roman" w:hAnsi="Times New Roman"/>
          <w:sz w:val="24"/>
          <w:szCs w:val="24"/>
        </w:rPr>
        <w:t>,</w:t>
      </w:r>
      <w:r w:rsidR="00F700D4">
        <w:rPr>
          <w:rFonts w:ascii="Times New Roman" w:hAnsi="Times New Roman"/>
          <w:sz w:val="24"/>
          <w:szCs w:val="24"/>
        </w:rPr>
        <w:t xml:space="preserve"> </w:t>
      </w:r>
      <w:r w:rsidR="00DE7DE8">
        <w:rPr>
          <w:rFonts w:ascii="Times New Roman" w:hAnsi="Times New Roman"/>
          <w:sz w:val="24"/>
          <w:szCs w:val="24"/>
        </w:rPr>
        <w:t>și propus</w:t>
      </w:r>
      <w:r w:rsidR="00F700D4">
        <w:rPr>
          <w:rFonts w:ascii="Times New Roman" w:hAnsi="Times New Roman"/>
          <w:sz w:val="24"/>
          <w:szCs w:val="24"/>
        </w:rPr>
        <w:t>e</w:t>
      </w:r>
      <w:r w:rsidR="00DE7DE8">
        <w:rPr>
          <w:rFonts w:ascii="Times New Roman" w:hAnsi="Times New Roman"/>
          <w:sz w:val="24"/>
          <w:szCs w:val="24"/>
        </w:rPr>
        <w:t xml:space="preserve"> a fi finanțat</w:t>
      </w:r>
      <w:r w:rsidR="00F700D4">
        <w:rPr>
          <w:rFonts w:ascii="Times New Roman" w:hAnsi="Times New Roman"/>
          <w:sz w:val="24"/>
          <w:szCs w:val="24"/>
        </w:rPr>
        <w:t>e</w:t>
      </w:r>
      <w:r w:rsidR="0059022B">
        <w:rPr>
          <w:rFonts w:ascii="Times New Roman" w:hAnsi="Times New Roman"/>
          <w:sz w:val="24"/>
          <w:szCs w:val="24"/>
        </w:rPr>
        <w:t xml:space="preserve"> în cadrul perioadei de programare financiară 2021-2027 prin Programul Operațional </w:t>
      </w:r>
      <w:r w:rsidR="007F4C5B">
        <w:rPr>
          <w:rFonts w:ascii="Times New Roman" w:hAnsi="Times New Roman"/>
          <w:sz w:val="24"/>
          <w:szCs w:val="24"/>
        </w:rPr>
        <w:t>Sănătate</w:t>
      </w:r>
      <w:r w:rsidR="00744F6C">
        <w:rPr>
          <w:rFonts w:ascii="Times New Roman" w:hAnsi="Times New Roman"/>
          <w:sz w:val="24"/>
          <w:szCs w:val="24"/>
        </w:rPr>
        <w:t>,</w:t>
      </w:r>
      <w:r w:rsidR="00F700D4">
        <w:rPr>
          <w:rFonts w:ascii="Times New Roman" w:hAnsi="Times New Roman"/>
          <w:sz w:val="24"/>
          <w:szCs w:val="24"/>
        </w:rPr>
        <w:t xml:space="preserve"> pentru faza a II</w:t>
      </w:r>
      <w:r w:rsidR="001E2521">
        <w:rPr>
          <w:rFonts w:ascii="Times New Roman" w:hAnsi="Times New Roman"/>
          <w:sz w:val="24"/>
          <w:szCs w:val="24"/>
        </w:rPr>
        <w:t>-</w:t>
      </w:r>
      <w:r w:rsidR="00F700D4">
        <w:rPr>
          <w:rFonts w:ascii="Times New Roman" w:hAnsi="Times New Roman"/>
          <w:sz w:val="24"/>
          <w:szCs w:val="24"/>
        </w:rPr>
        <w:t>a,</w:t>
      </w:r>
    </w:p>
    <w:p w14:paraId="7073819A" w14:textId="61302EAC" w:rsidR="00974DE3" w:rsidRDefault="000A4D6D" w:rsidP="0003552B">
      <w:pPr>
        <w:rPr>
          <w:rFonts w:ascii="Times New Roman" w:hAnsi="Times New Roman"/>
          <w:sz w:val="24"/>
          <w:szCs w:val="24"/>
        </w:rPr>
      </w:pPr>
      <w:r>
        <w:rPr>
          <w:rFonts w:ascii="Times New Roman" w:hAnsi="Times New Roman"/>
          <w:sz w:val="24"/>
          <w:szCs w:val="24"/>
        </w:rPr>
        <w:t xml:space="preserve">Având în vedere contribuția </w:t>
      </w:r>
      <w:r w:rsidR="002D6AAE">
        <w:rPr>
          <w:rFonts w:ascii="Times New Roman" w:hAnsi="Times New Roman"/>
          <w:sz w:val="24"/>
          <w:szCs w:val="24"/>
        </w:rPr>
        <w:t xml:space="preserve">semnificativă pe care </w:t>
      </w:r>
      <w:r w:rsidR="00F700D4">
        <w:rPr>
          <w:rFonts w:ascii="Times New Roman" w:hAnsi="Times New Roman"/>
          <w:sz w:val="24"/>
          <w:szCs w:val="24"/>
        </w:rPr>
        <w:t>finalizarea</w:t>
      </w:r>
      <w:r w:rsidR="009B12D8">
        <w:rPr>
          <w:rFonts w:ascii="Times New Roman" w:hAnsi="Times New Roman"/>
          <w:sz w:val="24"/>
          <w:szCs w:val="24"/>
        </w:rPr>
        <w:t xml:space="preserve"> </w:t>
      </w:r>
      <w:r w:rsidR="00F700D4">
        <w:rPr>
          <w:rFonts w:ascii="Times New Roman" w:hAnsi="Times New Roman"/>
          <w:sz w:val="24"/>
          <w:szCs w:val="24"/>
        </w:rPr>
        <w:t xml:space="preserve">acestor proiecte </w:t>
      </w:r>
      <w:r w:rsidR="002D6AAE">
        <w:rPr>
          <w:rFonts w:ascii="Times New Roman" w:hAnsi="Times New Roman"/>
          <w:sz w:val="24"/>
          <w:szCs w:val="24"/>
        </w:rPr>
        <w:t xml:space="preserve">o </w:t>
      </w:r>
      <w:r w:rsidR="00F700D4">
        <w:rPr>
          <w:rFonts w:ascii="Times New Roman" w:hAnsi="Times New Roman"/>
          <w:sz w:val="24"/>
          <w:szCs w:val="24"/>
        </w:rPr>
        <w:t xml:space="preserve">va </w:t>
      </w:r>
      <w:r w:rsidR="002D6AAE">
        <w:rPr>
          <w:rFonts w:ascii="Times New Roman" w:hAnsi="Times New Roman"/>
          <w:sz w:val="24"/>
          <w:szCs w:val="24"/>
        </w:rPr>
        <w:t>aduce la dezvoltarea infrastr</w:t>
      </w:r>
      <w:r w:rsidR="005D1830">
        <w:rPr>
          <w:rFonts w:ascii="Times New Roman" w:hAnsi="Times New Roman"/>
          <w:sz w:val="24"/>
          <w:szCs w:val="24"/>
        </w:rPr>
        <w:t>ucturii de sănătate din România,</w:t>
      </w:r>
    </w:p>
    <w:p w14:paraId="43B8E069" w14:textId="695D883E" w:rsidR="00A82D4F" w:rsidRDefault="00F97C9B" w:rsidP="0003552B">
      <w:pPr>
        <w:rPr>
          <w:rFonts w:ascii="Times New Roman" w:hAnsi="Times New Roman"/>
          <w:sz w:val="24"/>
          <w:szCs w:val="24"/>
        </w:rPr>
      </w:pPr>
      <w:r w:rsidRPr="0003552B">
        <w:rPr>
          <w:rFonts w:ascii="Times New Roman" w:hAnsi="Times New Roman"/>
          <w:sz w:val="24"/>
          <w:szCs w:val="24"/>
        </w:rPr>
        <w:t xml:space="preserve">Având în vedere </w:t>
      </w:r>
      <w:r w:rsidR="00A82D4F">
        <w:rPr>
          <w:rFonts w:ascii="Times New Roman" w:hAnsi="Times New Roman"/>
          <w:sz w:val="24"/>
          <w:szCs w:val="24"/>
        </w:rPr>
        <w:t xml:space="preserve">importanța deosebită a fondurilor structurale </w:t>
      </w:r>
      <w:r w:rsidR="00881855">
        <w:rPr>
          <w:rFonts w:ascii="Times New Roman" w:hAnsi="Times New Roman"/>
          <w:sz w:val="24"/>
          <w:szCs w:val="24"/>
        </w:rPr>
        <w:t xml:space="preserve">pentru sectorul </w:t>
      </w:r>
      <w:r w:rsidR="00703CB9">
        <w:rPr>
          <w:rFonts w:ascii="Times New Roman" w:hAnsi="Times New Roman"/>
          <w:sz w:val="24"/>
          <w:szCs w:val="24"/>
        </w:rPr>
        <w:t xml:space="preserve">sănătății și </w:t>
      </w:r>
      <w:r w:rsidR="00A82D4F">
        <w:rPr>
          <w:rFonts w:ascii="Times New Roman" w:hAnsi="Times New Roman"/>
          <w:sz w:val="24"/>
          <w:szCs w:val="24"/>
        </w:rPr>
        <w:t>în ansamblul economiei naționale</w:t>
      </w:r>
      <w:r w:rsidR="006800EE">
        <w:rPr>
          <w:rFonts w:ascii="Times New Roman" w:hAnsi="Times New Roman"/>
          <w:sz w:val="24"/>
          <w:szCs w:val="24"/>
        </w:rPr>
        <w:t>, precum</w:t>
      </w:r>
      <w:r w:rsidR="00A82D4F">
        <w:rPr>
          <w:rFonts w:ascii="Times New Roman" w:hAnsi="Times New Roman"/>
          <w:sz w:val="24"/>
          <w:szCs w:val="24"/>
        </w:rPr>
        <w:t xml:space="preserve"> și efectele </w:t>
      </w:r>
      <w:r w:rsidR="006800EE">
        <w:rPr>
          <w:rFonts w:ascii="Times New Roman" w:hAnsi="Times New Roman"/>
          <w:sz w:val="24"/>
          <w:szCs w:val="24"/>
        </w:rPr>
        <w:t>negative asupra potențialului de dezvoltare a economiei naționale generate de un nivel redus al</w:t>
      </w:r>
      <w:r w:rsidR="00A82D4F">
        <w:rPr>
          <w:rFonts w:ascii="Times New Roman" w:hAnsi="Times New Roman"/>
          <w:sz w:val="24"/>
          <w:szCs w:val="24"/>
        </w:rPr>
        <w:t xml:space="preserve"> absorbției fondurilor structurale,</w:t>
      </w:r>
    </w:p>
    <w:p w14:paraId="3C3620D3" w14:textId="57C369E4" w:rsidR="00E01725" w:rsidRDefault="00CB4B45" w:rsidP="0003552B">
      <w:pPr>
        <w:rPr>
          <w:rFonts w:ascii="Times New Roman" w:hAnsi="Times New Roman"/>
          <w:sz w:val="24"/>
          <w:szCs w:val="24"/>
        </w:rPr>
      </w:pPr>
      <w:r>
        <w:rPr>
          <w:rFonts w:ascii="Times New Roman" w:hAnsi="Times New Roman"/>
          <w:sz w:val="24"/>
          <w:szCs w:val="24"/>
        </w:rPr>
        <w:lastRenderedPageBreak/>
        <w:t>Având în vedere că p</w:t>
      </w:r>
      <w:r w:rsidR="00F700D4">
        <w:rPr>
          <w:rFonts w:ascii="Times New Roman" w:hAnsi="Times New Roman"/>
          <w:sz w:val="24"/>
          <w:szCs w:val="24"/>
        </w:rPr>
        <w:t>roiectele</w:t>
      </w:r>
      <w:r w:rsidR="00AC2F26">
        <w:rPr>
          <w:rFonts w:ascii="Times New Roman" w:hAnsi="Times New Roman"/>
          <w:sz w:val="24"/>
          <w:szCs w:val="24"/>
        </w:rPr>
        <w:t xml:space="preserve"> </w:t>
      </w:r>
      <w:r>
        <w:rPr>
          <w:rFonts w:ascii="Times New Roman" w:hAnsi="Times New Roman"/>
          <w:sz w:val="24"/>
          <w:szCs w:val="24"/>
        </w:rPr>
        <w:t xml:space="preserve">de construcție a celor trei spitale regionale de urgență </w:t>
      </w:r>
      <w:r w:rsidR="00F700D4">
        <w:rPr>
          <w:rFonts w:ascii="Times New Roman" w:hAnsi="Times New Roman"/>
          <w:sz w:val="24"/>
          <w:szCs w:val="24"/>
        </w:rPr>
        <w:t xml:space="preserve">sunt </w:t>
      </w:r>
      <w:r w:rsidR="00021482">
        <w:rPr>
          <w:rFonts w:ascii="Times New Roman" w:hAnsi="Times New Roman"/>
          <w:sz w:val="24"/>
          <w:szCs w:val="24"/>
        </w:rPr>
        <w:t>gestionat</w:t>
      </w:r>
      <w:r w:rsidR="00F700D4">
        <w:rPr>
          <w:rFonts w:ascii="Times New Roman" w:hAnsi="Times New Roman"/>
          <w:sz w:val="24"/>
          <w:szCs w:val="24"/>
        </w:rPr>
        <w:t>e</w:t>
      </w:r>
      <w:r w:rsidR="00021482">
        <w:rPr>
          <w:rFonts w:ascii="Times New Roman" w:hAnsi="Times New Roman"/>
          <w:sz w:val="24"/>
          <w:szCs w:val="24"/>
        </w:rPr>
        <w:t xml:space="preserve"> de Ministerul Sănătății, organ de specialitate al </w:t>
      </w:r>
      <w:r w:rsidR="00CB7CD0">
        <w:rPr>
          <w:rFonts w:ascii="Times New Roman" w:hAnsi="Times New Roman"/>
          <w:sz w:val="24"/>
          <w:szCs w:val="24"/>
        </w:rPr>
        <w:t xml:space="preserve">administrației publice centrale </w:t>
      </w:r>
      <w:r w:rsidR="007B6D53">
        <w:rPr>
          <w:rFonts w:ascii="Times New Roman" w:hAnsi="Times New Roman"/>
          <w:sz w:val="24"/>
          <w:szCs w:val="24"/>
        </w:rPr>
        <w:t>în domeniul sănătății</w:t>
      </w:r>
      <w:r w:rsidR="00415659">
        <w:rPr>
          <w:rFonts w:ascii="Times New Roman" w:hAnsi="Times New Roman"/>
          <w:sz w:val="24"/>
          <w:szCs w:val="24"/>
        </w:rPr>
        <w:t xml:space="preserve"> care are numeroase atribuții în acest domeniu</w:t>
      </w:r>
      <w:r w:rsidR="001F5760">
        <w:rPr>
          <w:rFonts w:ascii="Times New Roman" w:hAnsi="Times New Roman"/>
          <w:sz w:val="24"/>
          <w:szCs w:val="24"/>
        </w:rPr>
        <w:t>, printre care se numără și cele legate de dezvoltarea infrastructurii de să</w:t>
      </w:r>
      <w:r w:rsidR="00E01725">
        <w:rPr>
          <w:rFonts w:ascii="Times New Roman" w:hAnsi="Times New Roman"/>
          <w:sz w:val="24"/>
          <w:szCs w:val="24"/>
        </w:rPr>
        <w:t>nătate,</w:t>
      </w:r>
    </w:p>
    <w:p w14:paraId="4440967A" w14:textId="5A3CD2EB" w:rsidR="00CB4B45" w:rsidRDefault="00E01725" w:rsidP="0003552B">
      <w:pPr>
        <w:rPr>
          <w:rFonts w:ascii="Times New Roman" w:hAnsi="Times New Roman"/>
          <w:sz w:val="24"/>
          <w:szCs w:val="24"/>
        </w:rPr>
      </w:pPr>
      <w:r>
        <w:rPr>
          <w:rFonts w:ascii="Times New Roman" w:hAnsi="Times New Roman"/>
          <w:sz w:val="24"/>
          <w:szCs w:val="24"/>
        </w:rPr>
        <w:t xml:space="preserve">Având în vedere că, pentru </w:t>
      </w:r>
      <w:r w:rsidR="00915340">
        <w:rPr>
          <w:rFonts w:ascii="Times New Roman" w:hAnsi="Times New Roman"/>
          <w:sz w:val="24"/>
          <w:szCs w:val="24"/>
        </w:rPr>
        <w:t>realizarea la termen</w:t>
      </w:r>
      <w:r w:rsidR="00804154">
        <w:rPr>
          <w:rFonts w:ascii="Times New Roman" w:hAnsi="Times New Roman"/>
          <w:sz w:val="24"/>
          <w:szCs w:val="24"/>
        </w:rPr>
        <w:t xml:space="preserve"> și în mod corespunzător a p</w:t>
      </w:r>
      <w:r w:rsidR="00F700D4">
        <w:rPr>
          <w:rFonts w:ascii="Times New Roman" w:hAnsi="Times New Roman"/>
          <w:sz w:val="24"/>
          <w:szCs w:val="24"/>
        </w:rPr>
        <w:t>roiectelor</w:t>
      </w:r>
      <w:r w:rsidR="00804154">
        <w:rPr>
          <w:rFonts w:ascii="Times New Roman" w:hAnsi="Times New Roman"/>
          <w:sz w:val="24"/>
          <w:szCs w:val="24"/>
        </w:rPr>
        <w:t xml:space="preserve"> de construcție a celor trei </w:t>
      </w:r>
      <w:r w:rsidR="002103BB">
        <w:rPr>
          <w:rFonts w:ascii="Times New Roman" w:hAnsi="Times New Roman"/>
          <w:sz w:val="24"/>
          <w:szCs w:val="24"/>
        </w:rPr>
        <w:t xml:space="preserve">spitale regionale, </w:t>
      </w:r>
      <w:r w:rsidR="00392BDC">
        <w:rPr>
          <w:rFonts w:ascii="Times New Roman" w:hAnsi="Times New Roman"/>
          <w:sz w:val="24"/>
          <w:szCs w:val="24"/>
        </w:rPr>
        <w:t xml:space="preserve">este necesară </w:t>
      </w:r>
      <w:r w:rsidR="006D489B">
        <w:rPr>
          <w:rFonts w:ascii="Times New Roman" w:hAnsi="Times New Roman"/>
          <w:sz w:val="24"/>
          <w:szCs w:val="24"/>
        </w:rPr>
        <w:t xml:space="preserve">gestionarea </w:t>
      </w:r>
      <w:r w:rsidR="00F700D4">
        <w:rPr>
          <w:rFonts w:ascii="Times New Roman" w:hAnsi="Times New Roman"/>
          <w:sz w:val="24"/>
          <w:szCs w:val="24"/>
        </w:rPr>
        <w:t xml:space="preserve">acestora </w:t>
      </w:r>
      <w:r w:rsidR="006D489B">
        <w:rPr>
          <w:rFonts w:ascii="Times New Roman" w:hAnsi="Times New Roman"/>
          <w:sz w:val="24"/>
          <w:szCs w:val="24"/>
        </w:rPr>
        <w:t xml:space="preserve">de către o entitate specializată exclusiv în </w:t>
      </w:r>
      <w:r w:rsidR="00B645F3">
        <w:rPr>
          <w:rFonts w:ascii="Times New Roman" w:hAnsi="Times New Roman"/>
          <w:sz w:val="24"/>
          <w:szCs w:val="24"/>
        </w:rPr>
        <w:t>dezvoltarea infrastructurii de sănătate</w:t>
      </w:r>
      <w:r w:rsidR="00D337BE">
        <w:rPr>
          <w:rFonts w:ascii="Times New Roman" w:hAnsi="Times New Roman"/>
          <w:sz w:val="24"/>
          <w:szCs w:val="24"/>
        </w:rPr>
        <w:t xml:space="preserve">, cu personal </w:t>
      </w:r>
      <w:r w:rsidR="00A4599E">
        <w:rPr>
          <w:rFonts w:ascii="Times New Roman" w:hAnsi="Times New Roman"/>
          <w:sz w:val="24"/>
          <w:szCs w:val="24"/>
        </w:rPr>
        <w:t>corespunzător</w:t>
      </w:r>
      <w:r w:rsidR="00FE4C70">
        <w:rPr>
          <w:rFonts w:ascii="Times New Roman" w:hAnsi="Times New Roman"/>
          <w:sz w:val="24"/>
          <w:szCs w:val="24"/>
        </w:rPr>
        <w:t xml:space="preserve"> </w:t>
      </w:r>
      <w:r w:rsidR="0074391B">
        <w:rPr>
          <w:rFonts w:ascii="Times New Roman" w:hAnsi="Times New Roman"/>
          <w:sz w:val="24"/>
          <w:szCs w:val="24"/>
        </w:rPr>
        <w:t xml:space="preserve">și expertiză </w:t>
      </w:r>
      <w:r w:rsidR="005171DA">
        <w:rPr>
          <w:rFonts w:ascii="Times New Roman" w:hAnsi="Times New Roman"/>
          <w:sz w:val="24"/>
          <w:szCs w:val="24"/>
        </w:rPr>
        <w:t>în</w:t>
      </w:r>
      <w:r w:rsidR="0074391B">
        <w:rPr>
          <w:rFonts w:ascii="Times New Roman" w:hAnsi="Times New Roman"/>
          <w:sz w:val="24"/>
          <w:szCs w:val="24"/>
        </w:rPr>
        <w:t>a</w:t>
      </w:r>
      <w:r w:rsidR="005171DA">
        <w:rPr>
          <w:rFonts w:ascii="Times New Roman" w:hAnsi="Times New Roman"/>
          <w:sz w:val="24"/>
          <w:szCs w:val="24"/>
        </w:rPr>
        <w:t>l</w:t>
      </w:r>
      <w:r w:rsidR="0074391B">
        <w:rPr>
          <w:rFonts w:ascii="Times New Roman" w:hAnsi="Times New Roman"/>
          <w:sz w:val="24"/>
          <w:szCs w:val="24"/>
        </w:rPr>
        <w:t>tă, un centru de excelență în domeniu</w:t>
      </w:r>
      <w:r w:rsidR="00593955">
        <w:rPr>
          <w:rFonts w:ascii="Times New Roman" w:hAnsi="Times New Roman"/>
          <w:sz w:val="24"/>
          <w:szCs w:val="24"/>
        </w:rPr>
        <w:t>,</w:t>
      </w:r>
      <w:r w:rsidR="000E0EE4">
        <w:rPr>
          <w:rFonts w:ascii="Times New Roman" w:hAnsi="Times New Roman"/>
          <w:sz w:val="24"/>
          <w:szCs w:val="24"/>
        </w:rPr>
        <w:t xml:space="preserve"> finanțare</w:t>
      </w:r>
      <w:r w:rsidR="00533DB1">
        <w:rPr>
          <w:rFonts w:ascii="Times New Roman" w:hAnsi="Times New Roman"/>
          <w:sz w:val="24"/>
          <w:szCs w:val="24"/>
        </w:rPr>
        <w:t>a activității căreia</w:t>
      </w:r>
      <w:r w:rsidR="000E0EE4">
        <w:rPr>
          <w:rFonts w:ascii="Times New Roman" w:hAnsi="Times New Roman"/>
          <w:sz w:val="24"/>
          <w:szCs w:val="24"/>
        </w:rPr>
        <w:t xml:space="preserve"> să fie</w:t>
      </w:r>
      <w:r w:rsidR="00533DB1">
        <w:rPr>
          <w:rFonts w:ascii="Times New Roman" w:hAnsi="Times New Roman"/>
          <w:sz w:val="24"/>
          <w:szCs w:val="24"/>
        </w:rPr>
        <w:t xml:space="preserve"> asigurată </w:t>
      </w:r>
      <w:r w:rsidR="00532A63">
        <w:rPr>
          <w:rFonts w:ascii="Times New Roman" w:hAnsi="Times New Roman"/>
          <w:sz w:val="24"/>
          <w:szCs w:val="24"/>
        </w:rPr>
        <w:t xml:space="preserve">în principal </w:t>
      </w:r>
      <w:r w:rsidR="006C42B0">
        <w:rPr>
          <w:rFonts w:ascii="Times New Roman" w:hAnsi="Times New Roman"/>
          <w:sz w:val="24"/>
          <w:szCs w:val="24"/>
        </w:rPr>
        <w:t>din fonduri europene</w:t>
      </w:r>
      <w:r w:rsidR="00532A63">
        <w:rPr>
          <w:rFonts w:ascii="Times New Roman" w:hAnsi="Times New Roman"/>
          <w:sz w:val="24"/>
          <w:szCs w:val="24"/>
        </w:rPr>
        <w:t>,</w:t>
      </w:r>
      <w:r w:rsidR="000E0EE4">
        <w:rPr>
          <w:rFonts w:ascii="Times New Roman" w:hAnsi="Times New Roman"/>
          <w:sz w:val="24"/>
          <w:szCs w:val="24"/>
        </w:rPr>
        <w:t xml:space="preserve"> </w:t>
      </w:r>
    </w:p>
    <w:p w14:paraId="03E3781B" w14:textId="03D21088" w:rsidR="008F2B02" w:rsidRDefault="00D56B8B" w:rsidP="0003552B">
      <w:pPr>
        <w:rPr>
          <w:rFonts w:ascii="Times New Roman" w:hAnsi="Times New Roman"/>
          <w:sz w:val="24"/>
          <w:szCs w:val="24"/>
        </w:rPr>
      </w:pPr>
      <w:r>
        <w:rPr>
          <w:rFonts w:ascii="Times New Roman" w:hAnsi="Times New Roman"/>
          <w:sz w:val="24"/>
          <w:szCs w:val="24"/>
        </w:rPr>
        <w:t xml:space="preserve">Luând în considerare că înființarea unei agenții specializate </w:t>
      </w:r>
      <w:r w:rsidR="0046084B">
        <w:rPr>
          <w:rFonts w:ascii="Times New Roman" w:hAnsi="Times New Roman"/>
          <w:sz w:val="24"/>
          <w:szCs w:val="24"/>
        </w:rPr>
        <w:t xml:space="preserve">în investițiile în domeniul sănătății este una dintre măsurile prevăzute în Programul de </w:t>
      </w:r>
      <w:r w:rsidR="00207D29">
        <w:rPr>
          <w:rFonts w:ascii="Times New Roman" w:hAnsi="Times New Roman"/>
          <w:sz w:val="24"/>
          <w:szCs w:val="24"/>
        </w:rPr>
        <w:t>Guvernare 2020-2024 pentru stimularea investițiilor în acest domeniu,</w:t>
      </w:r>
    </w:p>
    <w:p w14:paraId="35267368" w14:textId="434FC06A" w:rsidR="00B7538B" w:rsidRDefault="002E705D" w:rsidP="0026543C">
      <w:pPr>
        <w:shd w:val="clear" w:color="auto" w:fill="E7E6E6" w:themeFill="background2"/>
        <w:rPr>
          <w:rFonts w:ascii="Times New Roman" w:hAnsi="Times New Roman"/>
          <w:sz w:val="24"/>
          <w:szCs w:val="24"/>
        </w:rPr>
      </w:pPr>
      <w:r>
        <w:rPr>
          <w:rFonts w:ascii="Times New Roman" w:hAnsi="Times New Roman"/>
          <w:sz w:val="24"/>
          <w:szCs w:val="24"/>
        </w:rPr>
        <w:t>Întrucât</w:t>
      </w:r>
      <w:r w:rsidR="00516BF7">
        <w:rPr>
          <w:rFonts w:ascii="Times New Roman" w:hAnsi="Times New Roman"/>
          <w:sz w:val="24"/>
          <w:szCs w:val="24"/>
        </w:rPr>
        <w:t xml:space="preserve"> </w:t>
      </w:r>
      <w:r w:rsidR="004207F3">
        <w:rPr>
          <w:rFonts w:ascii="Times New Roman" w:hAnsi="Times New Roman"/>
          <w:sz w:val="24"/>
          <w:szCs w:val="24"/>
        </w:rPr>
        <w:t>in</w:t>
      </w:r>
      <w:r w:rsidR="00432C33">
        <w:rPr>
          <w:rFonts w:ascii="Times New Roman" w:hAnsi="Times New Roman"/>
          <w:sz w:val="24"/>
          <w:szCs w:val="24"/>
        </w:rPr>
        <w:t xml:space="preserve"> </w:t>
      </w:r>
      <w:r w:rsidR="00516BF7">
        <w:rPr>
          <w:rFonts w:ascii="Times New Roman" w:hAnsi="Times New Roman"/>
          <w:sz w:val="24"/>
          <w:szCs w:val="24"/>
        </w:rPr>
        <w:t xml:space="preserve">Planul Național de </w:t>
      </w:r>
      <w:r w:rsidR="000C4D6F">
        <w:rPr>
          <w:rFonts w:ascii="Times New Roman" w:hAnsi="Times New Roman"/>
          <w:sz w:val="24"/>
          <w:szCs w:val="24"/>
        </w:rPr>
        <w:t>Redresare și Reziliență</w:t>
      </w:r>
      <w:r w:rsidR="004207F3">
        <w:rPr>
          <w:rFonts w:ascii="Times New Roman" w:hAnsi="Times New Roman"/>
          <w:sz w:val="24"/>
          <w:szCs w:val="24"/>
        </w:rPr>
        <w:t xml:space="preserve"> infiintarea agentiei specializat</w:t>
      </w:r>
      <w:r w:rsidR="00CB0FA3">
        <w:rPr>
          <w:rFonts w:ascii="Times New Roman" w:hAnsi="Times New Roman"/>
          <w:sz w:val="24"/>
          <w:szCs w:val="24"/>
        </w:rPr>
        <w:t>e</w:t>
      </w:r>
      <w:r w:rsidR="004207F3">
        <w:rPr>
          <w:rFonts w:ascii="Times New Roman" w:hAnsi="Times New Roman"/>
          <w:sz w:val="24"/>
          <w:szCs w:val="24"/>
        </w:rPr>
        <w:t xml:space="preserve"> în investițiile în domeniul sănătății </w:t>
      </w:r>
      <w:r w:rsidR="00AE1BEC">
        <w:rPr>
          <w:rFonts w:ascii="Times New Roman" w:hAnsi="Times New Roman"/>
          <w:sz w:val="24"/>
          <w:szCs w:val="24"/>
        </w:rPr>
        <w:t xml:space="preserve">este </w:t>
      </w:r>
      <w:r w:rsidR="000C4D6F">
        <w:rPr>
          <w:rFonts w:ascii="Times New Roman" w:hAnsi="Times New Roman"/>
          <w:sz w:val="24"/>
          <w:szCs w:val="24"/>
        </w:rPr>
        <w:t>prevăzut</w:t>
      </w:r>
      <w:r w:rsidR="00A4592C">
        <w:rPr>
          <w:rFonts w:ascii="Times New Roman" w:hAnsi="Times New Roman"/>
          <w:sz w:val="24"/>
          <w:szCs w:val="24"/>
        </w:rPr>
        <w:t xml:space="preserve">ă ca </w:t>
      </w:r>
      <w:r w:rsidR="006C39A8">
        <w:rPr>
          <w:rFonts w:ascii="Times New Roman" w:hAnsi="Times New Roman"/>
          <w:sz w:val="24"/>
          <w:szCs w:val="24"/>
        </w:rPr>
        <w:t xml:space="preserve">o condiționalitate </w:t>
      </w:r>
      <w:r w:rsidR="00E82606">
        <w:rPr>
          <w:rFonts w:ascii="Times New Roman" w:hAnsi="Times New Roman"/>
          <w:sz w:val="24"/>
          <w:szCs w:val="24"/>
        </w:rPr>
        <w:t>în cadrul reformei din domeniul sănătății</w:t>
      </w:r>
      <w:r w:rsidR="00B4697B">
        <w:rPr>
          <w:rFonts w:ascii="Times New Roman" w:hAnsi="Times New Roman"/>
          <w:sz w:val="24"/>
          <w:szCs w:val="24"/>
        </w:rPr>
        <w:t>, care</w:t>
      </w:r>
      <w:r w:rsidR="00AE1BEC">
        <w:rPr>
          <w:rFonts w:ascii="Times New Roman" w:hAnsi="Times New Roman"/>
          <w:sz w:val="24"/>
          <w:szCs w:val="24"/>
        </w:rPr>
        <w:t xml:space="preserve"> </w:t>
      </w:r>
      <w:r w:rsidR="004A1745">
        <w:rPr>
          <w:rFonts w:ascii="Times New Roman" w:hAnsi="Times New Roman"/>
          <w:sz w:val="24"/>
          <w:szCs w:val="24"/>
        </w:rPr>
        <w:t>să fie în</w:t>
      </w:r>
      <w:r w:rsidR="008D77DC">
        <w:rPr>
          <w:rFonts w:ascii="Times New Roman" w:hAnsi="Times New Roman"/>
          <w:sz w:val="24"/>
          <w:szCs w:val="24"/>
        </w:rPr>
        <w:t>deplinită</w:t>
      </w:r>
      <w:r w:rsidR="004A1745">
        <w:rPr>
          <w:rFonts w:ascii="Times New Roman" w:hAnsi="Times New Roman"/>
          <w:sz w:val="24"/>
          <w:szCs w:val="24"/>
        </w:rPr>
        <w:t xml:space="preserve"> </w:t>
      </w:r>
      <w:r w:rsidR="00243DE8">
        <w:rPr>
          <w:rFonts w:ascii="Times New Roman" w:hAnsi="Times New Roman"/>
          <w:sz w:val="24"/>
          <w:szCs w:val="24"/>
        </w:rPr>
        <w:t xml:space="preserve">până în luna </w:t>
      </w:r>
      <w:r w:rsidR="00181658">
        <w:rPr>
          <w:rFonts w:ascii="Times New Roman" w:hAnsi="Times New Roman"/>
          <w:sz w:val="24"/>
          <w:szCs w:val="24"/>
          <w:lang w:val="en-US"/>
        </w:rPr>
        <w:t>[●]</w:t>
      </w:r>
      <w:r w:rsidR="00243DE8">
        <w:rPr>
          <w:rFonts w:ascii="Times New Roman" w:hAnsi="Times New Roman"/>
          <w:sz w:val="24"/>
          <w:szCs w:val="24"/>
        </w:rPr>
        <w:t xml:space="preserve"> a anului curent</w:t>
      </w:r>
      <w:r w:rsidR="00516BF7">
        <w:rPr>
          <w:rFonts w:ascii="Times New Roman" w:hAnsi="Times New Roman"/>
          <w:sz w:val="24"/>
          <w:szCs w:val="24"/>
        </w:rPr>
        <w:t xml:space="preserve">, </w:t>
      </w:r>
      <w:r w:rsidR="00B92F66">
        <w:rPr>
          <w:rFonts w:ascii="Times New Roman" w:hAnsi="Times New Roman"/>
          <w:sz w:val="24"/>
          <w:szCs w:val="24"/>
        </w:rPr>
        <w:t xml:space="preserve">în caz contrar </w:t>
      </w:r>
      <w:r w:rsidR="004207F3">
        <w:rPr>
          <w:rFonts w:ascii="Times New Roman" w:hAnsi="Times New Roman"/>
          <w:sz w:val="24"/>
          <w:szCs w:val="24"/>
        </w:rPr>
        <w:t>platile de la Comisi</w:t>
      </w:r>
      <w:r w:rsidR="00CE675B">
        <w:rPr>
          <w:rFonts w:ascii="Times New Roman" w:hAnsi="Times New Roman"/>
          <w:sz w:val="24"/>
          <w:szCs w:val="24"/>
        </w:rPr>
        <w:t>a Europeană</w:t>
      </w:r>
      <w:r w:rsidR="004207F3">
        <w:rPr>
          <w:rFonts w:ascii="Times New Roman" w:hAnsi="Times New Roman"/>
          <w:sz w:val="24"/>
          <w:szCs w:val="24"/>
        </w:rPr>
        <w:t xml:space="preserve"> pentru implementarea </w:t>
      </w:r>
      <w:r w:rsidR="00CE675B">
        <w:rPr>
          <w:rFonts w:ascii="Times New Roman" w:hAnsi="Times New Roman"/>
          <w:sz w:val="24"/>
          <w:szCs w:val="24"/>
        </w:rPr>
        <w:t>P</w:t>
      </w:r>
      <w:r w:rsidR="004207F3">
        <w:rPr>
          <w:rFonts w:ascii="Times New Roman" w:hAnsi="Times New Roman"/>
          <w:sz w:val="24"/>
          <w:szCs w:val="24"/>
        </w:rPr>
        <w:t xml:space="preserve">lanului </w:t>
      </w:r>
      <w:r w:rsidR="00CE675B">
        <w:rPr>
          <w:rFonts w:ascii="Times New Roman" w:hAnsi="Times New Roman"/>
          <w:sz w:val="24"/>
          <w:szCs w:val="24"/>
        </w:rPr>
        <w:t>Național de Redresare și Reziliență</w:t>
      </w:r>
      <w:r w:rsidR="004207F3">
        <w:rPr>
          <w:rFonts w:ascii="Times New Roman" w:hAnsi="Times New Roman"/>
          <w:sz w:val="24"/>
          <w:szCs w:val="24"/>
        </w:rPr>
        <w:t xml:space="preserve"> fi</w:t>
      </w:r>
      <w:r w:rsidR="00CE675B">
        <w:rPr>
          <w:rFonts w:ascii="Times New Roman" w:hAnsi="Times New Roman"/>
          <w:sz w:val="24"/>
          <w:szCs w:val="24"/>
        </w:rPr>
        <w:t>ind</w:t>
      </w:r>
      <w:r w:rsidR="004207F3">
        <w:rPr>
          <w:rFonts w:ascii="Times New Roman" w:hAnsi="Times New Roman"/>
          <w:sz w:val="24"/>
          <w:szCs w:val="24"/>
        </w:rPr>
        <w:t xml:space="preserve"> </w:t>
      </w:r>
      <w:r w:rsidR="00CD07D4">
        <w:rPr>
          <w:rFonts w:ascii="Times New Roman" w:hAnsi="Times New Roman"/>
          <w:sz w:val="24"/>
          <w:szCs w:val="24"/>
        </w:rPr>
        <w:t>suspend</w:t>
      </w:r>
      <w:r w:rsidR="004207F3">
        <w:rPr>
          <w:rFonts w:ascii="Times New Roman" w:hAnsi="Times New Roman"/>
          <w:sz w:val="24"/>
          <w:szCs w:val="24"/>
        </w:rPr>
        <w:t>ate</w:t>
      </w:r>
      <w:r w:rsidR="00FB55A2">
        <w:rPr>
          <w:rFonts w:ascii="Times New Roman" w:hAnsi="Times New Roman"/>
          <w:sz w:val="24"/>
          <w:szCs w:val="24"/>
        </w:rPr>
        <w:t>,</w:t>
      </w:r>
    </w:p>
    <w:p w14:paraId="1EF7C55F" w14:textId="37989D13" w:rsidR="00174807" w:rsidRDefault="00174807" w:rsidP="0003552B">
      <w:pPr>
        <w:rPr>
          <w:rFonts w:ascii="Times New Roman" w:hAnsi="Times New Roman"/>
          <w:sz w:val="24"/>
          <w:szCs w:val="24"/>
        </w:rPr>
      </w:pPr>
      <w:r>
        <w:rPr>
          <w:rFonts w:ascii="Times New Roman" w:hAnsi="Times New Roman"/>
          <w:sz w:val="24"/>
          <w:szCs w:val="24"/>
        </w:rPr>
        <w:t>Având în vedere că pentru înființarea și operaționalizarea agenți</w:t>
      </w:r>
      <w:r w:rsidR="00343E14">
        <w:rPr>
          <w:rFonts w:ascii="Times New Roman" w:hAnsi="Times New Roman"/>
          <w:sz w:val="24"/>
          <w:szCs w:val="24"/>
        </w:rPr>
        <w:t>e</w:t>
      </w:r>
      <w:r>
        <w:rPr>
          <w:rFonts w:ascii="Times New Roman" w:hAnsi="Times New Roman"/>
          <w:sz w:val="24"/>
          <w:szCs w:val="24"/>
        </w:rPr>
        <w:t xml:space="preserve">i </w:t>
      </w:r>
      <w:r w:rsidR="00343E14">
        <w:rPr>
          <w:rFonts w:ascii="Times New Roman" w:hAnsi="Times New Roman"/>
          <w:sz w:val="24"/>
          <w:szCs w:val="24"/>
        </w:rPr>
        <w:t>specializate în</w:t>
      </w:r>
      <w:r>
        <w:rPr>
          <w:rFonts w:ascii="Times New Roman" w:hAnsi="Times New Roman"/>
          <w:sz w:val="24"/>
          <w:szCs w:val="24"/>
        </w:rPr>
        <w:t xml:space="preserve"> </w:t>
      </w:r>
      <w:r w:rsidR="00343E14">
        <w:rPr>
          <w:rFonts w:ascii="Times New Roman" w:hAnsi="Times New Roman"/>
          <w:sz w:val="24"/>
          <w:szCs w:val="24"/>
        </w:rPr>
        <w:t>invest</w:t>
      </w:r>
      <w:r>
        <w:rPr>
          <w:rFonts w:ascii="Times New Roman" w:hAnsi="Times New Roman"/>
          <w:sz w:val="24"/>
          <w:szCs w:val="24"/>
        </w:rPr>
        <w:t>iții</w:t>
      </w:r>
      <w:r w:rsidR="00701A66">
        <w:rPr>
          <w:rFonts w:ascii="Times New Roman" w:hAnsi="Times New Roman"/>
          <w:sz w:val="24"/>
          <w:szCs w:val="24"/>
        </w:rPr>
        <w:t>le</w:t>
      </w:r>
      <w:r>
        <w:rPr>
          <w:rFonts w:ascii="Times New Roman" w:hAnsi="Times New Roman"/>
          <w:sz w:val="24"/>
          <w:szCs w:val="24"/>
        </w:rPr>
        <w:t xml:space="preserve"> </w:t>
      </w:r>
      <w:r w:rsidR="00701A66">
        <w:rPr>
          <w:rFonts w:ascii="Times New Roman" w:hAnsi="Times New Roman"/>
          <w:sz w:val="24"/>
          <w:szCs w:val="24"/>
        </w:rPr>
        <w:t>în domeniul sănătății</w:t>
      </w:r>
      <w:r>
        <w:rPr>
          <w:rFonts w:ascii="Times New Roman" w:hAnsi="Times New Roman"/>
          <w:sz w:val="24"/>
          <w:szCs w:val="24"/>
        </w:rPr>
        <w:t xml:space="preserve"> </w:t>
      </w:r>
      <w:r w:rsidRPr="003F7F30">
        <w:rPr>
          <w:rFonts w:ascii="Times New Roman" w:hAnsi="Times New Roman"/>
          <w:sz w:val="24"/>
          <w:szCs w:val="24"/>
        </w:rPr>
        <w:t>este necesară adoptarea unor măsuri de ordin legislativ,</w:t>
      </w:r>
    </w:p>
    <w:p w14:paraId="2CD0ECFA" w14:textId="00B1F65D" w:rsidR="00207D29" w:rsidRDefault="00B7538B" w:rsidP="0003552B">
      <w:pPr>
        <w:rPr>
          <w:rFonts w:ascii="Times New Roman" w:hAnsi="Times New Roman"/>
          <w:sz w:val="24"/>
          <w:szCs w:val="24"/>
        </w:rPr>
      </w:pPr>
      <w:r>
        <w:rPr>
          <w:rFonts w:ascii="Times New Roman" w:hAnsi="Times New Roman"/>
          <w:sz w:val="24"/>
          <w:szCs w:val="24"/>
        </w:rPr>
        <w:t xml:space="preserve">Ținând seama că nerealizarea </w:t>
      </w:r>
      <w:r w:rsidR="008C146A">
        <w:rPr>
          <w:rFonts w:ascii="Times New Roman" w:hAnsi="Times New Roman"/>
          <w:sz w:val="24"/>
          <w:szCs w:val="24"/>
        </w:rPr>
        <w:t>pro</w:t>
      </w:r>
      <w:r w:rsidR="00F700D4">
        <w:rPr>
          <w:rFonts w:ascii="Times New Roman" w:hAnsi="Times New Roman"/>
          <w:sz w:val="24"/>
          <w:szCs w:val="24"/>
        </w:rPr>
        <w:t>iectelor</w:t>
      </w:r>
      <w:r w:rsidR="008C146A">
        <w:rPr>
          <w:rFonts w:ascii="Times New Roman" w:hAnsi="Times New Roman"/>
          <w:sz w:val="24"/>
          <w:szCs w:val="24"/>
        </w:rPr>
        <w:t xml:space="preserve"> de construcție a spitalelor regionale </w:t>
      </w:r>
      <w:r w:rsidR="00416FE9">
        <w:rPr>
          <w:rFonts w:ascii="Times New Roman" w:hAnsi="Times New Roman"/>
          <w:sz w:val="24"/>
          <w:szCs w:val="24"/>
        </w:rPr>
        <w:t xml:space="preserve">ar </w:t>
      </w:r>
      <w:r w:rsidR="0044706B">
        <w:rPr>
          <w:rFonts w:ascii="Times New Roman" w:hAnsi="Times New Roman"/>
          <w:sz w:val="24"/>
          <w:szCs w:val="24"/>
        </w:rPr>
        <w:t xml:space="preserve">duce la </w:t>
      </w:r>
      <w:r w:rsidR="002A604A">
        <w:rPr>
          <w:rFonts w:ascii="Times New Roman" w:hAnsi="Times New Roman"/>
          <w:sz w:val="24"/>
          <w:szCs w:val="24"/>
        </w:rPr>
        <w:t xml:space="preserve">pierderea unei importante oportunități </w:t>
      </w:r>
      <w:r w:rsidR="00844D8E">
        <w:rPr>
          <w:rFonts w:ascii="Times New Roman" w:hAnsi="Times New Roman"/>
          <w:sz w:val="24"/>
          <w:szCs w:val="24"/>
        </w:rPr>
        <w:t>în ceea ce privește dezvoltarea infrastructurii de sănătate și ar adânci deficitul de infrastructură existent</w:t>
      </w:r>
      <w:r w:rsidR="0044706B">
        <w:rPr>
          <w:rFonts w:ascii="Times New Roman" w:hAnsi="Times New Roman"/>
          <w:sz w:val="24"/>
          <w:szCs w:val="24"/>
        </w:rPr>
        <w:t xml:space="preserve"> în sistemul sanitar</w:t>
      </w:r>
      <w:r w:rsidR="00E316D2">
        <w:rPr>
          <w:rFonts w:ascii="Times New Roman" w:hAnsi="Times New Roman"/>
          <w:sz w:val="24"/>
          <w:szCs w:val="24"/>
        </w:rPr>
        <w:t xml:space="preserve">, cu consecințe negative </w:t>
      </w:r>
      <w:r w:rsidR="009120A7">
        <w:rPr>
          <w:rFonts w:ascii="Times New Roman" w:hAnsi="Times New Roman"/>
          <w:sz w:val="24"/>
          <w:szCs w:val="24"/>
        </w:rPr>
        <w:t xml:space="preserve">semnificative </w:t>
      </w:r>
      <w:r w:rsidR="00E316D2">
        <w:rPr>
          <w:rFonts w:ascii="Times New Roman" w:hAnsi="Times New Roman"/>
          <w:sz w:val="24"/>
          <w:szCs w:val="24"/>
        </w:rPr>
        <w:t xml:space="preserve">asupra </w:t>
      </w:r>
      <w:r w:rsidR="00105506">
        <w:rPr>
          <w:rFonts w:ascii="Times New Roman" w:hAnsi="Times New Roman"/>
          <w:sz w:val="24"/>
          <w:szCs w:val="24"/>
        </w:rPr>
        <w:t xml:space="preserve">accesului la serviciile </w:t>
      </w:r>
      <w:r w:rsidR="00964AB4">
        <w:rPr>
          <w:rFonts w:ascii="Times New Roman" w:hAnsi="Times New Roman"/>
          <w:sz w:val="24"/>
          <w:szCs w:val="24"/>
        </w:rPr>
        <w:t xml:space="preserve">medicale și </w:t>
      </w:r>
      <w:r w:rsidR="006A51A6">
        <w:rPr>
          <w:rFonts w:ascii="Times New Roman" w:hAnsi="Times New Roman"/>
          <w:sz w:val="24"/>
          <w:szCs w:val="24"/>
        </w:rPr>
        <w:t>dreptului la ocrotirea sănătății,</w:t>
      </w:r>
    </w:p>
    <w:p w14:paraId="00786877" w14:textId="179A2A92" w:rsidR="00D61FC5" w:rsidRPr="003F7F30" w:rsidRDefault="00D61FC5" w:rsidP="00D61FC5">
      <w:pPr>
        <w:rPr>
          <w:rFonts w:ascii="Times New Roman" w:hAnsi="Times New Roman"/>
          <w:sz w:val="24"/>
          <w:szCs w:val="24"/>
        </w:rPr>
      </w:pPr>
      <w:r>
        <w:rPr>
          <w:rFonts w:ascii="Times New Roman" w:hAnsi="Times New Roman"/>
          <w:sz w:val="24"/>
          <w:szCs w:val="24"/>
        </w:rPr>
        <w:t xml:space="preserve">Ținând cont de </w:t>
      </w:r>
      <w:r w:rsidRPr="003F7F30">
        <w:rPr>
          <w:rFonts w:ascii="Times New Roman" w:hAnsi="Times New Roman"/>
          <w:sz w:val="24"/>
          <w:szCs w:val="24"/>
        </w:rPr>
        <w:t xml:space="preserve">faptul că </w:t>
      </w:r>
      <w:r w:rsidR="00BC1615">
        <w:rPr>
          <w:rFonts w:ascii="Times New Roman" w:hAnsi="Times New Roman"/>
          <w:sz w:val="24"/>
          <w:szCs w:val="24"/>
        </w:rPr>
        <w:t>nerealizarea pr</w:t>
      </w:r>
      <w:r w:rsidR="00F700D4">
        <w:rPr>
          <w:rFonts w:ascii="Times New Roman" w:hAnsi="Times New Roman"/>
          <w:sz w:val="24"/>
          <w:szCs w:val="24"/>
        </w:rPr>
        <w:t>oiectelor</w:t>
      </w:r>
      <w:r w:rsidR="00B870E1">
        <w:rPr>
          <w:rFonts w:ascii="Times New Roman" w:hAnsi="Times New Roman"/>
          <w:sz w:val="24"/>
          <w:szCs w:val="24"/>
        </w:rPr>
        <w:t xml:space="preserve"> </w:t>
      </w:r>
      <w:r w:rsidR="00BC1615">
        <w:rPr>
          <w:rFonts w:ascii="Times New Roman" w:hAnsi="Times New Roman"/>
          <w:sz w:val="24"/>
          <w:szCs w:val="24"/>
        </w:rPr>
        <w:t>de construcție a spitalelor regionale</w:t>
      </w:r>
      <w:r w:rsidRPr="003F7F30">
        <w:rPr>
          <w:rFonts w:ascii="Times New Roman" w:hAnsi="Times New Roman"/>
          <w:sz w:val="24"/>
          <w:szCs w:val="24"/>
        </w:rPr>
        <w:t xml:space="preserve"> </w:t>
      </w:r>
      <w:r>
        <w:rPr>
          <w:rFonts w:ascii="Times New Roman" w:hAnsi="Times New Roman"/>
          <w:sz w:val="24"/>
          <w:szCs w:val="24"/>
        </w:rPr>
        <w:t>poate</w:t>
      </w:r>
      <w:r w:rsidR="009120A7">
        <w:rPr>
          <w:rFonts w:ascii="Times New Roman" w:hAnsi="Times New Roman"/>
          <w:sz w:val="24"/>
          <w:szCs w:val="24"/>
        </w:rPr>
        <w:t xml:space="preserve"> reprezenta un exemplu negativ și, având în vedere dimensiunea </w:t>
      </w:r>
      <w:r w:rsidR="0041114D">
        <w:rPr>
          <w:rFonts w:ascii="Times New Roman" w:hAnsi="Times New Roman"/>
          <w:sz w:val="24"/>
          <w:szCs w:val="24"/>
        </w:rPr>
        <w:t>ace</w:t>
      </w:r>
      <w:r w:rsidR="009120A7">
        <w:rPr>
          <w:rFonts w:ascii="Times New Roman" w:hAnsi="Times New Roman"/>
          <w:sz w:val="24"/>
          <w:szCs w:val="24"/>
        </w:rPr>
        <w:t>s</w:t>
      </w:r>
      <w:r w:rsidR="0041114D">
        <w:rPr>
          <w:rFonts w:ascii="Times New Roman" w:hAnsi="Times New Roman"/>
          <w:sz w:val="24"/>
          <w:szCs w:val="24"/>
        </w:rPr>
        <w:t>tor</w:t>
      </w:r>
      <w:r w:rsidR="009120A7">
        <w:rPr>
          <w:rFonts w:ascii="Times New Roman" w:hAnsi="Times New Roman"/>
          <w:sz w:val="24"/>
          <w:szCs w:val="24"/>
        </w:rPr>
        <w:t>a, poate</w:t>
      </w:r>
      <w:r w:rsidRPr="003F7F30">
        <w:rPr>
          <w:rFonts w:ascii="Times New Roman" w:hAnsi="Times New Roman"/>
          <w:sz w:val="24"/>
          <w:szCs w:val="24"/>
        </w:rPr>
        <w:t xml:space="preserve"> conduce la afectarea finanţării din fonduri </w:t>
      </w:r>
      <w:r w:rsidR="00BE0DA9">
        <w:rPr>
          <w:rFonts w:ascii="Times New Roman" w:hAnsi="Times New Roman"/>
          <w:sz w:val="24"/>
          <w:szCs w:val="24"/>
        </w:rPr>
        <w:t>europen</w:t>
      </w:r>
      <w:r w:rsidRPr="003F7F30">
        <w:rPr>
          <w:rFonts w:ascii="Times New Roman" w:hAnsi="Times New Roman"/>
          <w:sz w:val="24"/>
          <w:szCs w:val="24"/>
        </w:rPr>
        <w:t>e a unor proiecte de interes public şi la corecţii financiare,</w:t>
      </w:r>
      <w:r>
        <w:rPr>
          <w:rFonts w:ascii="Times New Roman" w:hAnsi="Times New Roman"/>
          <w:sz w:val="24"/>
          <w:szCs w:val="24"/>
        </w:rPr>
        <w:t xml:space="preserve"> fiind astfel </w:t>
      </w:r>
      <w:r w:rsidR="0052536D">
        <w:rPr>
          <w:rFonts w:ascii="Times New Roman" w:hAnsi="Times New Roman"/>
          <w:sz w:val="24"/>
          <w:szCs w:val="24"/>
        </w:rPr>
        <w:t>afectată în mod semnificativ îndeplinirea obiect</w:t>
      </w:r>
      <w:r w:rsidR="00E4114B">
        <w:rPr>
          <w:rFonts w:ascii="Times New Roman" w:hAnsi="Times New Roman"/>
          <w:sz w:val="24"/>
          <w:szCs w:val="24"/>
        </w:rPr>
        <w:t>iv</w:t>
      </w:r>
      <w:r w:rsidR="0052536D">
        <w:rPr>
          <w:rFonts w:ascii="Times New Roman" w:hAnsi="Times New Roman"/>
          <w:sz w:val="24"/>
          <w:szCs w:val="24"/>
        </w:rPr>
        <w:t xml:space="preserve">elor de absorbție a fondurilor </w:t>
      </w:r>
      <w:r w:rsidR="009C2DC6">
        <w:rPr>
          <w:rFonts w:ascii="Times New Roman" w:hAnsi="Times New Roman"/>
          <w:sz w:val="24"/>
          <w:szCs w:val="24"/>
        </w:rPr>
        <w:t>europen</w:t>
      </w:r>
      <w:r w:rsidR="0052536D">
        <w:rPr>
          <w:rFonts w:ascii="Times New Roman" w:hAnsi="Times New Roman"/>
          <w:sz w:val="24"/>
          <w:szCs w:val="24"/>
        </w:rPr>
        <w:t>e, cu impact deosebit asupra dezvoltării economiei naționale,</w:t>
      </w:r>
    </w:p>
    <w:p w14:paraId="40F20899" w14:textId="6CDE059C" w:rsidR="00F97C9B" w:rsidRPr="0003552B" w:rsidRDefault="00133B2D" w:rsidP="0003552B">
      <w:pPr>
        <w:rPr>
          <w:rFonts w:ascii="Times New Roman" w:hAnsi="Times New Roman"/>
          <w:sz w:val="24"/>
          <w:szCs w:val="24"/>
        </w:rPr>
      </w:pPr>
      <w:r>
        <w:rPr>
          <w:rFonts w:ascii="Times New Roman" w:hAnsi="Times New Roman"/>
          <w:sz w:val="24"/>
          <w:szCs w:val="24"/>
        </w:rPr>
        <w:t>Î</w:t>
      </w:r>
      <w:r w:rsidR="00F97C9B" w:rsidRPr="0003552B">
        <w:rPr>
          <w:rFonts w:ascii="Times New Roman" w:hAnsi="Times New Roman"/>
          <w:sz w:val="24"/>
          <w:szCs w:val="24"/>
        </w:rPr>
        <w:t xml:space="preserve">n considerarea faptului că aspectele sus-menţionate vizează interesul general public şi constituie situaţii </w:t>
      </w:r>
      <w:r w:rsidR="00A82D4F">
        <w:rPr>
          <w:rFonts w:ascii="Times New Roman" w:hAnsi="Times New Roman"/>
          <w:sz w:val="24"/>
          <w:szCs w:val="24"/>
        </w:rPr>
        <w:t>extraordinare</w:t>
      </w:r>
      <w:r w:rsidR="00F97C9B" w:rsidRPr="0003552B">
        <w:rPr>
          <w:rFonts w:ascii="Times New Roman" w:hAnsi="Times New Roman"/>
          <w:sz w:val="24"/>
          <w:szCs w:val="24"/>
        </w:rPr>
        <w:t xml:space="preserve"> a căror reglementare nu poate fi amânată,</w:t>
      </w:r>
      <w:r w:rsidR="00A271FE">
        <w:rPr>
          <w:rFonts w:ascii="Times New Roman" w:hAnsi="Times New Roman"/>
          <w:sz w:val="24"/>
          <w:szCs w:val="24"/>
        </w:rPr>
        <w:t xml:space="preserve"> în caz contrar fiind afectat în mod semnificativ dreptul la ocrotirea sănătății prevăzut și garantat </w:t>
      </w:r>
      <w:r w:rsidR="00E40631">
        <w:rPr>
          <w:rFonts w:ascii="Times New Roman" w:hAnsi="Times New Roman"/>
          <w:sz w:val="24"/>
          <w:szCs w:val="24"/>
        </w:rPr>
        <w:t>prin prevederile art. 34 alin. (1) din Constituția României, republicată,</w:t>
      </w:r>
    </w:p>
    <w:p w14:paraId="0A27A184" w14:textId="77777777" w:rsidR="00F97C9B" w:rsidRPr="0003552B" w:rsidRDefault="00F97C9B" w:rsidP="0003552B">
      <w:pPr>
        <w:rPr>
          <w:rFonts w:ascii="Times New Roman" w:hAnsi="Times New Roman"/>
          <w:sz w:val="24"/>
          <w:szCs w:val="24"/>
        </w:rPr>
      </w:pPr>
      <w:r w:rsidRPr="0003552B">
        <w:rPr>
          <w:rFonts w:ascii="Times New Roman" w:hAnsi="Times New Roman"/>
          <w:sz w:val="24"/>
          <w:szCs w:val="24"/>
        </w:rPr>
        <w:t>în temeiul art. 115 alin. (4) din Constituţia României, republicată,</w:t>
      </w:r>
    </w:p>
    <w:p w14:paraId="0C2B65AE" w14:textId="2D6BECBE" w:rsidR="00F97C9B" w:rsidRPr="0003552B" w:rsidRDefault="00F97C9B" w:rsidP="0003552B">
      <w:pPr>
        <w:rPr>
          <w:rFonts w:ascii="Times New Roman" w:hAnsi="Times New Roman"/>
          <w:sz w:val="24"/>
          <w:szCs w:val="24"/>
        </w:rPr>
      </w:pPr>
      <w:r w:rsidRPr="00133B2D">
        <w:rPr>
          <w:rFonts w:ascii="Times New Roman" w:hAnsi="Times New Roman"/>
          <w:b/>
          <w:sz w:val="24"/>
          <w:szCs w:val="24"/>
        </w:rPr>
        <w:t>Guvernul României</w:t>
      </w:r>
      <w:r w:rsidRPr="0003552B">
        <w:rPr>
          <w:rFonts w:ascii="Times New Roman" w:hAnsi="Times New Roman"/>
          <w:sz w:val="24"/>
          <w:szCs w:val="24"/>
        </w:rPr>
        <w:t xml:space="preserve"> adoptă prezenta ordonanţă de urgenţă.</w:t>
      </w:r>
    </w:p>
    <w:p w14:paraId="26F087BC" w14:textId="77777777" w:rsidR="00F97C9B" w:rsidRPr="00166CE3" w:rsidRDefault="00F97C9B" w:rsidP="00F21B36">
      <w:pPr>
        <w:jc w:val="center"/>
        <w:rPr>
          <w:rFonts w:ascii="Times New Roman" w:hAnsi="Times New Roman"/>
          <w:b/>
          <w:sz w:val="24"/>
          <w:szCs w:val="24"/>
        </w:rPr>
      </w:pPr>
    </w:p>
    <w:p w14:paraId="3E56886D" w14:textId="5DB33A85" w:rsidR="00F21B36" w:rsidRPr="00166CE3" w:rsidRDefault="00F21B36" w:rsidP="00F21B36">
      <w:pPr>
        <w:jc w:val="center"/>
        <w:rPr>
          <w:rFonts w:ascii="Times New Roman" w:hAnsi="Times New Roman"/>
          <w:b/>
          <w:sz w:val="24"/>
          <w:szCs w:val="24"/>
        </w:rPr>
      </w:pPr>
      <w:r w:rsidRPr="00166CE3">
        <w:rPr>
          <w:rFonts w:ascii="Times New Roman" w:hAnsi="Times New Roman"/>
          <w:b/>
          <w:sz w:val="24"/>
          <w:szCs w:val="24"/>
        </w:rPr>
        <w:lastRenderedPageBreak/>
        <w:t>Capitolul I</w:t>
      </w:r>
    </w:p>
    <w:p w14:paraId="227CEF33" w14:textId="659C758D" w:rsidR="005B1951" w:rsidRPr="00C246E7" w:rsidRDefault="005B1951" w:rsidP="00F21B36">
      <w:pPr>
        <w:jc w:val="center"/>
        <w:rPr>
          <w:rFonts w:ascii="Times New Roman" w:hAnsi="Times New Roman"/>
          <w:b/>
          <w:sz w:val="24"/>
          <w:szCs w:val="24"/>
        </w:rPr>
      </w:pPr>
      <w:r w:rsidRPr="00C246E7">
        <w:rPr>
          <w:rFonts w:ascii="Times New Roman" w:hAnsi="Times New Roman"/>
          <w:b/>
          <w:sz w:val="24"/>
          <w:szCs w:val="24"/>
        </w:rPr>
        <w:t>Dispoziții generale</w:t>
      </w:r>
    </w:p>
    <w:p w14:paraId="17924EF5" w14:textId="77777777" w:rsidR="00F21B36" w:rsidRPr="00166CE3" w:rsidRDefault="00F21B36" w:rsidP="00F21B36">
      <w:pPr>
        <w:pStyle w:val="Heading5"/>
        <w:rPr>
          <w:rFonts w:ascii="Times New Roman" w:hAnsi="Times New Roman"/>
        </w:rPr>
      </w:pPr>
    </w:p>
    <w:p w14:paraId="2DF14082" w14:textId="03B85EEE" w:rsidR="00324D36" w:rsidRPr="00166CE3" w:rsidRDefault="00324D36" w:rsidP="00F21B36">
      <w:pPr>
        <w:pStyle w:val="Heading2"/>
        <w:numPr>
          <w:ilvl w:val="0"/>
          <w:numId w:val="0"/>
        </w:numPr>
      </w:pPr>
      <w:r w:rsidRPr="00166CE3">
        <w:t>(1)</w:t>
      </w:r>
      <w:r w:rsidR="00DA6D96" w:rsidRPr="00166CE3">
        <w:t xml:space="preserve"> </w:t>
      </w:r>
      <w:r w:rsidRPr="00166CE3">
        <w:t xml:space="preserve">Se înfiinţează </w:t>
      </w:r>
      <w:r w:rsidR="00495685">
        <w:t>Agenția</w:t>
      </w:r>
      <w:r w:rsidR="00AE2276">
        <w:t xml:space="preserve"> Național</w:t>
      </w:r>
      <w:r w:rsidR="00495685">
        <w:t>ă</w:t>
      </w:r>
      <w:r w:rsidR="00AE2276">
        <w:t xml:space="preserve"> pentru </w:t>
      </w:r>
      <w:r w:rsidR="00495685">
        <w:t xml:space="preserve">Dezvoltarea Infrastructurii </w:t>
      </w:r>
      <w:r w:rsidR="00B4623C">
        <w:t>în Sănătate</w:t>
      </w:r>
      <w:r w:rsidRPr="00166CE3">
        <w:t xml:space="preserve">, </w:t>
      </w:r>
      <w:r w:rsidR="00F90203" w:rsidRPr="00166CE3">
        <w:t>organ de specialitate al administrației publice centrale</w:t>
      </w:r>
      <w:r w:rsidR="00F33E7C">
        <w:t xml:space="preserve"> în domeniul sănătății</w:t>
      </w:r>
      <w:r w:rsidR="00F90203" w:rsidRPr="00166CE3">
        <w:t xml:space="preserve">, </w:t>
      </w:r>
      <w:r w:rsidR="003E223F">
        <w:t xml:space="preserve">având drept rol principal dezvoltarea infrastructurii </w:t>
      </w:r>
      <w:r w:rsidR="00836F62">
        <w:t>de sănătate publică</w:t>
      </w:r>
      <w:r w:rsidR="003E223F">
        <w:t xml:space="preserve">, </w:t>
      </w:r>
      <w:r w:rsidR="00DA6D96" w:rsidRPr="00166CE3">
        <w:t>denumit</w:t>
      </w:r>
      <w:r w:rsidR="00E442A5">
        <w:t>ă</w:t>
      </w:r>
      <w:r w:rsidR="00DA6D96" w:rsidRPr="00166CE3">
        <w:t xml:space="preserve"> în continuare </w:t>
      </w:r>
      <w:r w:rsidR="00E442A5" w:rsidRPr="004C6919">
        <w:rPr>
          <w:i/>
          <w:iCs w:val="0"/>
        </w:rPr>
        <w:t>ANDIS</w:t>
      </w:r>
      <w:r w:rsidRPr="00166CE3">
        <w:t>.</w:t>
      </w:r>
    </w:p>
    <w:p w14:paraId="1B4491EC" w14:textId="0FEF5D66" w:rsidR="00324D36" w:rsidRDefault="00324D36" w:rsidP="00837F6A">
      <w:pPr>
        <w:pStyle w:val="Indent1"/>
      </w:pPr>
      <w:r w:rsidRPr="00166CE3">
        <w:t>(2)</w:t>
      </w:r>
      <w:r w:rsidR="00DA6D96" w:rsidRPr="00166CE3">
        <w:t xml:space="preserve"> </w:t>
      </w:r>
      <w:r w:rsidR="00A63239">
        <w:t>ANDIS</w:t>
      </w:r>
      <w:r w:rsidRPr="00166CE3">
        <w:t xml:space="preserve"> este instituţie publică cu personalitate juridică, în </w:t>
      </w:r>
      <w:r w:rsidR="00AE2276">
        <w:t>sub</w:t>
      </w:r>
      <w:r w:rsidRPr="00166CE3">
        <w:t>ord</w:t>
      </w:r>
      <w:r w:rsidR="00AE2276">
        <w:t>i</w:t>
      </w:r>
      <w:r w:rsidRPr="00166CE3">
        <w:t xml:space="preserve">nea Ministerului </w:t>
      </w:r>
      <w:r w:rsidR="005107B1">
        <w:t>Sănătății</w:t>
      </w:r>
      <w:r w:rsidRPr="00166CE3">
        <w:t xml:space="preserve">, finanţată </w:t>
      </w:r>
      <w:r w:rsidR="00322E5D">
        <w:t>din venituri proprii și</w:t>
      </w:r>
      <w:r w:rsidRPr="00166CE3">
        <w:t xml:space="preserve"> de la b</w:t>
      </w:r>
      <w:r w:rsidR="005B1951" w:rsidRPr="00166CE3">
        <w:t>ugetul de stat prin bugetul M</w:t>
      </w:r>
      <w:r w:rsidR="00AE2276">
        <w:t xml:space="preserve">inisterului </w:t>
      </w:r>
      <w:r w:rsidR="00322E5D">
        <w:t>Sănătății</w:t>
      </w:r>
      <w:r w:rsidRPr="00166CE3">
        <w:t>.</w:t>
      </w:r>
    </w:p>
    <w:p w14:paraId="688FD94C" w14:textId="1621ACA0" w:rsidR="000B5F46" w:rsidRPr="00166CE3" w:rsidRDefault="000B5F46" w:rsidP="00837F6A">
      <w:pPr>
        <w:pStyle w:val="Indent1"/>
      </w:pPr>
      <w:r>
        <w:t xml:space="preserve">(3) </w:t>
      </w:r>
      <w:r w:rsidR="002F0681">
        <w:t>Sediul ANDIS este în Municipiul București</w:t>
      </w:r>
      <w:r w:rsidR="00D7782C">
        <w:t>.</w:t>
      </w:r>
    </w:p>
    <w:p w14:paraId="74F76BEA" w14:textId="77777777" w:rsidR="00F21B36" w:rsidRPr="00166CE3" w:rsidRDefault="00F21B36" w:rsidP="00837F6A">
      <w:pPr>
        <w:pStyle w:val="Heading2"/>
      </w:pPr>
    </w:p>
    <w:p w14:paraId="55DCC4D0" w14:textId="6C8EF3FB" w:rsidR="000B1FB8" w:rsidRPr="00166CE3" w:rsidRDefault="000B1FB8" w:rsidP="00F21B36">
      <w:pPr>
        <w:pStyle w:val="Heading2"/>
        <w:numPr>
          <w:ilvl w:val="0"/>
          <w:numId w:val="0"/>
        </w:numPr>
      </w:pPr>
      <w:r w:rsidRPr="00166CE3">
        <w:t xml:space="preserve">În înţelesul prezentei </w:t>
      </w:r>
      <w:r w:rsidR="00AD1C87" w:rsidRPr="00166CE3">
        <w:t>ordonanțe de urgență</w:t>
      </w:r>
      <w:r w:rsidRPr="00166CE3">
        <w:t>, termenii şi expresiile de mai jos au următoare</w:t>
      </w:r>
      <w:r w:rsidR="00AE2276">
        <w:t>le</w:t>
      </w:r>
      <w:r w:rsidRPr="00166CE3">
        <w:t xml:space="preserve"> semnificaţi</w:t>
      </w:r>
      <w:r w:rsidR="00AE2276">
        <w:t>i</w:t>
      </w:r>
      <w:r w:rsidRPr="00166CE3">
        <w:t>:</w:t>
      </w:r>
    </w:p>
    <w:p w14:paraId="3C085C0F" w14:textId="515E16CF" w:rsidR="008C0547" w:rsidRDefault="00967FAB" w:rsidP="00255D9C">
      <w:pPr>
        <w:pStyle w:val="Heading3"/>
        <w:numPr>
          <w:ilvl w:val="2"/>
          <w:numId w:val="15"/>
        </w:numPr>
      </w:pPr>
      <w:r>
        <w:rPr>
          <w:i/>
        </w:rPr>
        <w:t>in</w:t>
      </w:r>
      <w:r w:rsidR="008C0547">
        <w:rPr>
          <w:i/>
        </w:rPr>
        <w:t>frastructura de sănătate</w:t>
      </w:r>
      <w:r w:rsidRPr="0026543C">
        <w:rPr>
          <w:i/>
          <w:iCs/>
        </w:rPr>
        <w:t xml:space="preserve"> </w:t>
      </w:r>
      <w:r w:rsidR="00677E0C" w:rsidRPr="0026543C">
        <w:rPr>
          <w:i/>
          <w:iCs/>
        </w:rPr>
        <w:t xml:space="preserve">publică </w:t>
      </w:r>
      <w:r w:rsidRPr="00166CE3">
        <w:t>–</w:t>
      </w:r>
      <w:r>
        <w:t xml:space="preserve"> </w:t>
      </w:r>
      <w:r w:rsidR="008C0547">
        <w:t>spitale</w:t>
      </w:r>
      <w:r w:rsidR="00677E0C">
        <w:t xml:space="preserve">le publice prevăzute la art. 169 alin. (3) lit. a) și c) din </w:t>
      </w:r>
      <w:r w:rsidR="00677E0C" w:rsidRPr="00166CE3">
        <w:t>Legea nr. 9</w:t>
      </w:r>
      <w:r w:rsidR="00677E0C">
        <w:t>5</w:t>
      </w:r>
      <w:r w:rsidR="00677E0C" w:rsidRPr="00166CE3">
        <w:t>/20</w:t>
      </w:r>
      <w:r w:rsidR="00677E0C">
        <w:t>0</w:t>
      </w:r>
      <w:r w:rsidR="00677E0C" w:rsidRPr="00166CE3">
        <w:t>6</w:t>
      </w:r>
      <w:r w:rsidR="00677E0C">
        <w:t>, republicată, cu modificările și completările ulterioare</w:t>
      </w:r>
      <w:r>
        <w:t>;</w:t>
      </w:r>
    </w:p>
    <w:p w14:paraId="08EC91E4" w14:textId="404F7924" w:rsidR="00967FAB" w:rsidRPr="00166CE3" w:rsidRDefault="008C0547" w:rsidP="00255D9C">
      <w:pPr>
        <w:pStyle w:val="Heading3"/>
        <w:numPr>
          <w:ilvl w:val="2"/>
          <w:numId w:val="15"/>
        </w:numPr>
      </w:pPr>
      <w:r>
        <w:rPr>
          <w:i/>
        </w:rPr>
        <w:t>ministere și instituții cu rețele sanitare proprii</w:t>
      </w:r>
      <w:r>
        <w:rPr>
          <w:iCs/>
        </w:rPr>
        <w:t xml:space="preserve"> – are înțelesul prevăzut la art. 4 alin. (2) din </w:t>
      </w:r>
      <w:r w:rsidRPr="00166CE3">
        <w:t>Legea nr. 9</w:t>
      </w:r>
      <w:r>
        <w:t>5</w:t>
      </w:r>
      <w:r w:rsidRPr="00166CE3">
        <w:t>/20</w:t>
      </w:r>
      <w:r>
        <w:t>0</w:t>
      </w:r>
      <w:r w:rsidRPr="00166CE3">
        <w:t>6</w:t>
      </w:r>
      <w:r>
        <w:t>, republicată, cu modificările și completările ulterioare;</w:t>
      </w:r>
      <w:r w:rsidR="00967FAB">
        <w:t xml:space="preserve"> </w:t>
      </w:r>
    </w:p>
    <w:p w14:paraId="06FF6606" w14:textId="4A55842A" w:rsidR="003F2537" w:rsidRDefault="00DA5334" w:rsidP="00E56AA0">
      <w:pPr>
        <w:pStyle w:val="Heading3"/>
      </w:pPr>
      <w:r>
        <w:rPr>
          <w:i/>
        </w:rPr>
        <w:t>obiectiv/</w:t>
      </w:r>
      <w:r w:rsidR="00C52021">
        <w:rPr>
          <w:i/>
        </w:rPr>
        <w:t>proiect de investiții în infrastructura de sănătate publică</w:t>
      </w:r>
      <w:r w:rsidR="000B1FB8" w:rsidRPr="00166CE3">
        <w:t xml:space="preserve"> – </w:t>
      </w:r>
      <w:r>
        <w:t xml:space="preserve">un obiectiv/proiect de investiții </w:t>
      </w:r>
      <w:r w:rsidR="00F07D15">
        <w:t xml:space="preserve">definit </w:t>
      </w:r>
      <w:r>
        <w:t xml:space="preserve">conform dispozițiilor art. 2 lit. a) din Hotărârea Guvernului nr. 907/2016 privind etapele de elaborare și conținutul-cadru al documentațiilor tehnico-economice aferente obiectivelor/proiectelor de investiții finanțate din fonduri publice, publicată în Monitorul Oficial al României, Partea I, nr. 1061 din 29 decembrie 2016, cu modificările și completările ulterioare, având ca obiect infrastructura de sănătate publică, inclusiv dotarea cu echipamente medicale </w:t>
      </w:r>
      <w:r w:rsidR="009A5A95">
        <w:t>și orice alte activități necesare pentru aducere</w:t>
      </w:r>
      <w:r>
        <w:t>a acesteia</w:t>
      </w:r>
      <w:r w:rsidR="009A5A95">
        <w:t xml:space="preserve"> în stare de </w:t>
      </w:r>
      <w:r w:rsidR="00B85043">
        <w:t xml:space="preserve">a fi </w:t>
      </w:r>
      <w:r w:rsidR="009A5A95">
        <w:t>exploata</w:t>
      </w:r>
      <w:r w:rsidR="0062585B">
        <w:t>tă conform destinației</w:t>
      </w:r>
      <w:r w:rsidR="0094482E">
        <w:t xml:space="preserve">, dacă </w:t>
      </w:r>
      <w:r w:rsidR="00532F14">
        <w:t>sunt</w:t>
      </w:r>
      <w:r w:rsidR="0094482E">
        <w:t xml:space="preserve"> inclus</w:t>
      </w:r>
      <w:r w:rsidR="00532F14">
        <w:t>e</w:t>
      </w:r>
      <w:r w:rsidR="0094482E">
        <w:t xml:space="preserve"> în cadrul proiectului</w:t>
      </w:r>
      <w:r w:rsidR="003F2537">
        <w:t>;</w:t>
      </w:r>
    </w:p>
    <w:p w14:paraId="27888315" w14:textId="23CD3700" w:rsidR="000B1FB8" w:rsidRPr="00166CE3" w:rsidRDefault="003F2537" w:rsidP="00027503">
      <w:pPr>
        <w:pStyle w:val="Heading3"/>
      </w:pPr>
      <w:r>
        <w:rPr>
          <w:i/>
        </w:rPr>
        <w:t xml:space="preserve">obiectiv/proiect de investiții de importanță </w:t>
      </w:r>
      <w:r w:rsidRPr="000B3D38">
        <w:rPr>
          <w:bCs w:val="0"/>
          <w:i/>
        </w:rPr>
        <w:t>considerabilă</w:t>
      </w:r>
      <w:r>
        <w:rPr>
          <w:i/>
        </w:rPr>
        <w:t xml:space="preserve"> în infrastructura de sănătate publică</w:t>
      </w:r>
      <w:r w:rsidRPr="00166CE3">
        <w:t xml:space="preserve"> – </w:t>
      </w:r>
      <w:r>
        <w:t>un obiectiv/proiect de investiții în infrastructura de sănătate publică cu o valoare mai mare decât limita prevăzută de dispozițiile art. 42 alin. (1) lit. a) din Legea nr. 500/2002, cu modificările și completările ulterioare, astfel cum aceasta poate fi modificată potrivit dispozițiilor art. 42 alin. (4) din Legea nr. 500/2002</w:t>
      </w:r>
      <w:r w:rsidR="00E56AA0">
        <w:t>.</w:t>
      </w:r>
    </w:p>
    <w:p w14:paraId="1FE91B83" w14:textId="77777777" w:rsidR="0083570A" w:rsidRDefault="0083570A" w:rsidP="0003552B">
      <w:pPr>
        <w:spacing w:after="160" w:line="259" w:lineRule="auto"/>
        <w:jc w:val="center"/>
        <w:rPr>
          <w:rFonts w:ascii="Times New Roman" w:hAnsi="Times New Roman"/>
          <w:b/>
          <w:sz w:val="24"/>
          <w:szCs w:val="24"/>
        </w:rPr>
      </w:pPr>
    </w:p>
    <w:p w14:paraId="6E9A1602" w14:textId="40757F69" w:rsidR="00F21B36" w:rsidRPr="00166CE3" w:rsidRDefault="00F21B36" w:rsidP="0003552B">
      <w:pPr>
        <w:spacing w:after="160" w:line="259" w:lineRule="auto"/>
        <w:jc w:val="center"/>
        <w:rPr>
          <w:rFonts w:ascii="Times New Roman" w:hAnsi="Times New Roman"/>
          <w:b/>
          <w:sz w:val="24"/>
          <w:szCs w:val="24"/>
        </w:rPr>
      </w:pPr>
      <w:r w:rsidRPr="00166CE3">
        <w:rPr>
          <w:rFonts w:ascii="Times New Roman" w:hAnsi="Times New Roman"/>
          <w:b/>
          <w:sz w:val="24"/>
          <w:szCs w:val="24"/>
        </w:rPr>
        <w:t>Capitolul II</w:t>
      </w:r>
    </w:p>
    <w:p w14:paraId="5288AA02" w14:textId="4C9A3D24" w:rsidR="00736ACE" w:rsidRPr="00C246E7" w:rsidRDefault="003633FA" w:rsidP="00F21B36">
      <w:pPr>
        <w:jc w:val="center"/>
        <w:rPr>
          <w:rFonts w:ascii="Times New Roman" w:hAnsi="Times New Roman"/>
          <w:b/>
          <w:sz w:val="24"/>
          <w:szCs w:val="24"/>
        </w:rPr>
      </w:pPr>
      <w:r>
        <w:rPr>
          <w:rFonts w:ascii="Times New Roman" w:hAnsi="Times New Roman"/>
          <w:b/>
          <w:sz w:val="24"/>
          <w:szCs w:val="24"/>
        </w:rPr>
        <w:t>Scop</w:t>
      </w:r>
      <w:r w:rsidR="00736ACE" w:rsidRPr="00C246E7">
        <w:rPr>
          <w:rFonts w:ascii="Times New Roman" w:hAnsi="Times New Roman"/>
          <w:b/>
          <w:sz w:val="24"/>
          <w:szCs w:val="24"/>
        </w:rPr>
        <w:t>ul</w:t>
      </w:r>
      <w:r w:rsidR="00DE2601" w:rsidRPr="00C246E7">
        <w:rPr>
          <w:rFonts w:ascii="Times New Roman" w:hAnsi="Times New Roman"/>
          <w:b/>
          <w:sz w:val="24"/>
          <w:szCs w:val="24"/>
        </w:rPr>
        <w:t xml:space="preserve">, </w:t>
      </w:r>
      <w:r w:rsidR="00736ACE" w:rsidRPr="00C246E7">
        <w:rPr>
          <w:rFonts w:ascii="Times New Roman" w:hAnsi="Times New Roman"/>
          <w:b/>
          <w:sz w:val="24"/>
          <w:szCs w:val="24"/>
        </w:rPr>
        <w:t>obiectivele</w:t>
      </w:r>
      <w:r w:rsidR="00DE2601" w:rsidRPr="00C246E7">
        <w:rPr>
          <w:rFonts w:ascii="Times New Roman" w:hAnsi="Times New Roman"/>
          <w:b/>
          <w:sz w:val="24"/>
          <w:szCs w:val="24"/>
        </w:rPr>
        <w:t xml:space="preserve"> si atributiile</w:t>
      </w:r>
      <w:r w:rsidR="00736ACE" w:rsidRPr="00C246E7">
        <w:rPr>
          <w:rFonts w:ascii="Times New Roman" w:hAnsi="Times New Roman"/>
          <w:b/>
          <w:sz w:val="24"/>
          <w:szCs w:val="24"/>
        </w:rPr>
        <w:t xml:space="preserve"> </w:t>
      </w:r>
      <w:r w:rsidR="009B6244">
        <w:rPr>
          <w:rFonts w:ascii="Times New Roman" w:hAnsi="Times New Roman"/>
          <w:b/>
          <w:sz w:val="24"/>
          <w:szCs w:val="24"/>
        </w:rPr>
        <w:t>ANDIS</w:t>
      </w:r>
    </w:p>
    <w:p w14:paraId="0F3805EF" w14:textId="182FBB20" w:rsidR="00F21B36" w:rsidRPr="00166CE3" w:rsidRDefault="00F21B36" w:rsidP="00837F6A">
      <w:pPr>
        <w:pStyle w:val="Heading2"/>
      </w:pPr>
      <w:bookmarkStart w:id="0" w:name="_Ref70455721"/>
    </w:p>
    <w:bookmarkEnd w:id="0"/>
    <w:p w14:paraId="2DDEFC33" w14:textId="3B2A78C7" w:rsidR="006D37C8" w:rsidRDefault="008C22AB" w:rsidP="008C22AB">
      <w:pPr>
        <w:pStyle w:val="Indent1"/>
      </w:pPr>
      <w:r>
        <w:lastRenderedPageBreak/>
        <w:t xml:space="preserve">(1) </w:t>
      </w:r>
      <w:r w:rsidR="003633FA">
        <w:t xml:space="preserve">Scopul ANDIS </w:t>
      </w:r>
      <w:r w:rsidR="004F3184">
        <w:t>constă în</w:t>
      </w:r>
      <w:r w:rsidR="003633FA">
        <w:t xml:space="preserve"> </w:t>
      </w:r>
      <w:r w:rsidR="0099483C">
        <w:t xml:space="preserve">dezvoltarea infrastructurii </w:t>
      </w:r>
      <w:r w:rsidR="009B645F">
        <w:t xml:space="preserve">de sănătate </w:t>
      </w:r>
      <w:r w:rsidR="00D671B9">
        <w:t>public</w:t>
      </w:r>
      <w:r w:rsidR="009B645F">
        <w:t>ă</w:t>
      </w:r>
      <w:r w:rsidR="004F3184">
        <w:t xml:space="preserve">, prin </w:t>
      </w:r>
      <w:r w:rsidR="001B1C75">
        <w:t>pregătirea</w:t>
      </w:r>
      <w:r w:rsidR="00C87C3B">
        <w:t>, implementarea și finalizarea</w:t>
      </w:r>
      <w:r w:rsidR="001B1C75">
        <w:t xml:space="preserve"> proiectelor de investiții</w:t>
      </w:r>
      <w:r w:rsidR="00C87C3B">
        <w:t xml:space="preserve"> </w:t>
      </w:r>
      <w:r w:rsidR="00135C52">
        <w:t>de importanță considerabilă</w:t>
      </w:r>
      <w:r w:rsidR="0072633F">
        <w:t xml:space="preserve"> </w:t>
      </w:r>
      <w:r w:rsidR="00414EFB">
        <w:t>in infrastructura</w:t>
      </w:r>
      <w:r w:rsidR="009B645F">
        <w:t xml:space="preserve"> de sănătate</w:t>
      </w:r>
      <w:r w:rsidR="00414EFB">
        <w:t xml:space="preserve"> </w:t>
      </w:r>
      <w:r w:rsidR="00D671B9">
        <w:t>publică</w:t>
      </w:r>
      <w:r w:rsidR="006D37C8">
        <w:t>.</w:t>
      </w:r>
    </w:p>
    <w:p w14:paraId="16F72ECA" w14:textId="77777777" w:rsidR="00343488" w:rsidRDefault="008C22AB" w:rsidP="008C22AB">
      <w:pPr>
        <w:pStyle w:val="Indent1"/>
      </w:pPr>
      <w:r w:rsidRPr="00166CE3">
        <w:t xml:space="preserve">(2) </w:t>
      </w:r>
      <w:r w:rsidR="00343488">
        <w:t>Obiectivele ANDIS sunt următoarele:</w:t>
      </w:r>
    </w:p>
    <w:p w14:paraId="59F1A7DD" w14:textId="47D92DB9" w:rsidR="009F0A0D" w:rsidRDefault="002A24B6" w:rsidP="008C22AB">
      <w:pPr>
        <w:pStyle w:val="Indent1"/>
      </w:pPr>
      <w:r>
        <w:t>a)</w:t>
      </w:r>
      <w:r w:rsidR="00540F93">
        <w:t xml:space="preserve"> </w:t>
      </w:r>
      <w:r w:rsidR="004B09CC">
        <w:t xml:space="preserve">crearea unei infrastructuri </w:t>
      </w:r>
      <w:r w:rsidR="005629A7">
        <w:t xml:space="preserve">de sănătate </w:t>
      </w:r>
      <w:r w:rsidR="00D671B9">
        <w:t>public</w:t>
      </w:r>
      <w:r w:rsidR="005629A7">
        <w:t>ă apt</w:t>
      </w:r>
      <w:r w:rsidR="00E164CF">
        <w:t>e</w:t>
      </w:r>
      <w:r w:rsidR="00AD37E3">
        <w:t xml:space="preserve"> să asigure accesul unui număr cât mai mare de persoane la</w:t>
      </w:r>
      <w:r w:rsidR="00215F06">
        <w:t xml:space="preserve"> asistență medicală</w:t>
      </w:r>
      <w:r w:rsidR="004B09CC">
        <w:t xml:space="preserve"> </w:t>
      </w:r>
      <w:r w:rsidR="00A970E1">
        <w:t>de specialitate în cele mai bune condiții de calitate;</w:t>
      </w:r>
    </w:p>
    <w:p w14:paraId="653956A7" w14:textId="574517EA" w:rsidR="00D66C5B" w:rsidRDefault="00D66C5B" w:rsidP="00D66C5B">
      <w:pPr>
        <w:pStyle w:val="Indent1"/>
      </w:pPr>
      <w:r>
        <w:t xml:space="preserve">b) </w:t>
      </w:r>
      <w:r w:rsidRPr="000B3D38">
        <w:t>crearea</w:t>
      </w:r>
      <w:r>
        <w:t xml:space="preserve"> </w:t>
      </w:r>
      <w:r w:rsidR="007939CE">
        <w:t xml:space="preserve">și dezvoltarea </w:t>
      </w:r>
      <w:r>
        <w:t xml:space="preserve">unui centru de excelență în domeniul pregătirii, implementării și finalizării proiectelor de investiții in infrastructura </w:t>
      </w:r>
      <w:r w:rsidR="00775AD8">
        <w:t xml:space="preserve">de sănătate </w:t>
      </w:r>
      <w:r>
        <w:t>publică;</w:t>
      </w:r>
    </w:p>
    <w:p w14:paraId="2B1D4F04" w14:textId="43A5E6E9" w:rsidR="00540F93" w:rsidRDefault="00D66C5B" w:rsidP="008C22AB">
      <w:pPr>
        <w:pStyle w:val="Indent1"/>
      </w:pPr>
      <w:r>
        <w:t>c</w:t>
      </w:r>
      <w:r w:rsidR="007D1277">
        <w:t>)</w:t>
      </w:r>
      <w:r w:rsidR="001D4C77" w:rsidRPr="001D4C77">
        <w:t xml:space="preserve"> </w:t>
      </w:r>
      <w:r w:rsidR="001D4C77">
        <w:t>stabilirea unor cerințe înalte de calitate și performanță</w:t>
      </w:r>
      <w:r w:rsidR="00A40A89">
        <w:t xml:space="preserve">, </w:t>
      </w:r>
      <w:r w:rsidR="00960D32">
        <w:t xml:space="preserve">prin </w:t>
      </w:r>
      <w:r w:rsidR="006903E8">
        <w:t xml:space="preserve">emiterea de </w:t>
      </w:r>
      <w:r w:rsidR="00960D32">
        <w:t>instructiuni, recomandari</w:t>
      </w:r>
      <w:r w:rsidR="00133A6F">
        <w:t xml:space="preserve"> și norme metodologice</w:t>
      </w:r>
      <w:r w:rsidR="001D4C77">
        <w:t xml:space="preserve"> aplicabile </w:t>
      </w:r>
      <w:r w:rsidR="00E17678">
        <w:t>in legatura cu</w:t>
      </w:r>
      <w:r w:rsidR="001D4C77">
        <w:t xml:space="preserve"> pregătire</w:t>
      </w:r>
      <w:r w:rsidR="00E17678">
        <w:t>a</w:t>
      </w:r>
      <w:r w:rsidR="001D4C77">
        <w:t>, implementare</w:t>
      </w:r>
      <w:r w:rsidR="00E17678">
        <w:t>a</w:t>
      </w:r>
      <w:r w:rsidR="001D4C77">
        <w:t xml:space="preserve"> și finalizarea proiectelor de investiții in infrastructura </w:t>
      </w:r>
      <w:r w:rsidR="00775AD8">
        <w:t xml:space="preserve">de sănătate </w:t>
      </w:r>
      <w:r w:rsidR="001D4C77">
        <w:t>publică;</w:t>
      </w:r>
    </w:p>
    <w:p w14:paraId="173D689C" w14:textId="31503593" w:rsidR="00280F62" w:rsidRDefault="00D66C5B" w:rsidP="008C22AB">
      <w:pPr>
        <w:pStyle w:val="Indent1"/>
      </w:pPr>
      <w:r>
        <w:t>d</w:t>
      </w:r>
      <w:r w:rsidR="00EC248B">
        <w:t xml:space="preserve">) </w:t>
      </w:r>
      <w:r w:rsidR="001D4C77">
        <w:t xml:space="preserve">pregătirea și implementarea proiectelor de investiții </w:t>
      </w:r>
      <w:r w:rsidR="00135C52">
        <w:t xml:space="preserve">de importanță </w:t>
      </w:r>
      <w:r w:rsidR="00135C52" w:rsidRPr="000B3D38">
        <w:t>considerabilă</w:t>
      </w:r>
      <w:r w:rsidR="00133A6F">
        <w:t xml:space="preserve"> </w:t>
      </w:r>
      <w:r w:rsidR="001D4C77">
        <w:t xml:space="preserve">in infrastructura </w:t>
      </w:r>
      <w:r w:rsidR="00775AD8">
        <w:t xml:space="preserve">de sănătate </w:t>
      </w:r>
      <w:r w:rsidR="001D4C77">
        <w:t>publică</w:t>
      </w:r>
      <w:r w:rsidR="00775AD8">
        <w:t>,</w:t>
      </w:r>
      <w:r w:rsidR="001D4C77">
        <w:t xml:space="preserve"> astfel încât acestea să fie finalizate la termen, conform specificațiilor și în cadrul bugetului </w:t>
      </w:r>
      <w:r w:rsidR="00133A6F">
        <w:t>aproba</w:t>
      </w:r>
      <w:r w:rsidR="001D4C77">
        <w:t>t</w:t>
      </w:r>
      <w:r w:rsidR="00841E71">
        <w:t>;</w:t>
      </w:r>
    </w:p>
    <w:p w14:paraId="67B22F4F" w14:textId="19B64A93" w:rsidR="00D66C5B" w:rsidRDefault="00D66C5B" w:rsidP="00D66C5B">
      <w:pPr>
        <w:pStyle w:val="Indent1"/>
      </w:pPr>
      <w:r>
        <w:t>e) îmbunătățirea permanentă a gradului de absorbție a fondurilor</w:t>
      </w:r>
      <w:r w:rsidR="00BC2D84">
        <w:t xml:space="preserve"> </w:t>
      </w:r>
      <w:r w:rsidR="00591375">
        <w:t>europene</w:t>
      </w:r>
      <w:r w:rsidR="00855E0D">
        <w:t xml:space="preserve"> în domeniul </w:t>
      </w:r>
      <w:r w:rsidR="0057737C">
        <w:t>infrastructurii de sănătate publică</w:t>
      </w:r>
      <w:r w:rsidR="00591375">
        <w:t>;</w:t>
      </w:r>
    </w:p>
    <w:p w14:paraId="7F3AA187" w14:textId="6D2CE6C3" w:rsidR="00D93CD5" w:rsidRDefault="007D1277" w:rsidP="008C22AB">
      <w:pPr>
        <w:pStyle w:val="Indent1"/>
      </w:pPr>
      <w:r>
        <w:t>f</w:t>
      </w:r>
      <w:r w:rsidR="0025663D">
        <w:t xml:space="preserve">) </w:t>
      </w:r>
      <w:r w:rsidR="00BC388F">
        <w:t>gestionarea</w:t>
      </w:r>
      <w:r w:rsidR="008D54CF">
        <w:t>,</w:t>
      </w:r>
      <w:r w:rsidR="00BC388F">
        <w:t xml:space="preserve"> monitorizarea </w:t>
      </w:r>
      <w:r w:rsidR="008D54CF">
        <w:t>si evaluarea</w:t>
      </w:r>
      <w:r w:rsidR="00BC388F">
        <w:t xml:space="preserve"> </w:t>
      </w:r>
      <w:r w:rsidR="00BE27B1">
        <w:t xml:space="preserve">unui portofoliu de </w:t>
      </w:r>
      <w:r w:rsidR="00D93CD5">
        <w:t xml:space="preserve">proiecte de investiții </w:t>
      </w:r>
      <w:r w:rsidR="00135C52">
        <w:t xml:space="preserve">de importanță </w:t>
      </w:r>
      <w:r w:rsidR="00135C52" w:rsidRPr="000B3D38">
        <w:t>considerabilă</w:t>
      </w:r>
      <w:r w:rsidR="0057737C">
        <w:t xml:space="preserve"> </w:t>
      </w:r>
      <w:r w:rsidR="00D93CD5">
        <w:t xml:space="preserve">in infrastructura </w:t>
      </w:r>
      <w:r w:rsidR="009229F6">
        <w:t xml:space="preserve">de sănătate </w:t>
      </w:r>
      <w:r w:rsidR="00076A1A">
        <w:t>publică</w:t>
      </w:r>
      <w:r w:rsidR="00D93CD5">
        <w:t>;</w:t>
      </w:r>
    </w:p>
    <w:p w14:paraId="14AEFA76" w14:textId="03D389A2" w:rsidR="001D4C77" w:rsidRDefault="007D1277" w:rsidP="008C22AB">
      <w:pPr>
        <w:pStyle w:val="Indent1"/>
      </w:pPr>
      <w:r>
        <w:t>g</w:t>
      </w:r>
      <w:r w:rsidR="00216C7A">
        <w:t xml:space="preserve">) </w:t>
      </w:r>
      <w:r w:rsidR="00050421">
        <w:t>asigurarea unui management performant</w:t>
      </w:r>
      <w:r w:rsidR="00540F93">
        <w:t xml:space="preserve"> al proiectelor de investiții </w:t>
      </w:r>
      <w:r w:rsidR="00135C52">
        <w:t xml:space="preserve">de importanță </w:t>
      </w:r>
      <w:r w:rsidR="00135C52" w:rsidRPr="000B3D38">
        <w:t>considerabilă</w:t>
      </w:r>
      <w:r w:rsidR="0057737C">
        <w:t xml:space="preserve"> </w:t>
      </w:r>
      <w:r w:rsidR="00540F93">
        <w:t xml:space="preserve">in infrastructura </w:t>
      </w:r>
      <w:r w:rsidR="009229F6">
        <w:t xml:space="preserve">de sănătate </w:t>
      </w:r>
      <w:r w:rsidR="00076A1A">
        <w:t>publică</w:t>
      </w:r>
      <w:r w:rsidR="00D66C5B">
        <w:t>.</w:t>
      </w:r>
    </w:p>
    <w:p w14:paraId="2621A00C" w14:textId="5E5136A3" w:rsidR="00F21B36" w:rsidRPr="00166CE3" w:rsidRDefault="00F21B36" w:rsidP="00837F6A">
      <w:pPr>
        <w:pStyle w:val="Heading2"/>
      </w:pPr>
      <w:bookmarkStart w:id="1" w:name="_Ref71387035"/>
    </w:p>
    <w:bookmarkEnd w:id="1"/>
    <w:p w14:paraId="559CF65D" w14:textId="63406CC0" w:rsidR="00DE2601" w:rsidRPr="00166CE3" w:rsidRDefault="0096748E" w:rsidP="00F21B36">
      <w:pPr>
        <w:pStyle w:val="Heading2"/>
        <w:numPr>
          <w:ilvl w:val="0"/>
          <w:numId w:val="0"/>
        </w:numPr>
      </w:pPr>
      <w:r>
        <w:t xml:space="preserve">(1) </w:t>
      </w:r>
      <w:r w:rsidR="008256CB">
        <w:t>ANDIS</w:t>
      </w:r>
      <w:r w:rsidR="00DE2601" w:rsidRPr="00166CE3">
        <w:t xml:space="preserve"> are următoarele atribuții principale:</w:t>
      </w:r>
    </w:p>
    <w:p w14:paraId="1ED9A249" w14:textId="3C66C4AF" w:rsidR="00C93AE4" w:rsidRDefault="00670EA0" w:rsidP="00255D9C">
      <w:pPr>
        <w:pStyle w:val="Heading3"/>
        <w:numPr>
          <w:ilvl w:val="2"/>
          <w:numId w:val="11"/>
        </w:numPr>
      </w:pPr>
      <w:r>
        <w:t xml:space="preserve">elaborarea de proiecte de acte normative </w:t>
      </w:r>
      <w:r w:rsidR="006A03F7">
        <w:t>cu impact în ceea ce privește investițiile în infrastructur</w:t>
      </w:r>
      <w:r w:rsidR="00F57849">
        <w:t>a</w:t>
      </w:r>
      <w:r w:rsidR="006A03F7">
        <w:t xml:space="preserve"> de sănătate </w:t>
      </w:r>
      <w:r w:rsidR="00F57849">
        <w:t xml:space="preserve">publică </w:t>
      </w:r>
      <w:r w:rsidR="00613036">
        <w:t>în vederea adoptării/aprobării de către Guvern și</w:t>
      </w:r>
      <w:r w:rsidR="00295EC6">
        <w:t xml:space="preserve"> inițierea</w:t>
      </w:r>
      <w:r w:rsidR="00F52398">
        <w:t xml:space="preserve"> acestora prin intermediul Ministerului Sănătății</w:t>
      </w:r>
      <w:r w:rsidR="00BC7ABC">
        <w:t>;</w:t>
      </w:r>
      <w:r w:rsidR="00C93AE4">
        <w:t xml:space="preserve"> </w:t>
      </w:r>
    </w:p>
    <w:p w14:paraId="469D426E" w14:textId="15DC0CF0" w:rsidR="00423244" w:rsidRPr="00166CE3" w:rsidRDefault="004E5AC4" w:rsidP="00255D9C">
      <w:pPr>
        <w:pStyle w:val="Heading3"/>
        <w:numPr>
          <w:ilvl w:val="2"/>
          <w:numId w:val="11"/>
        </w:numPr>
      </w:pPr>
      <w:r>
        <w:t xml:space="preserve">elaborarea și adoptarea de </w:t>
      </w:r>
      <w:r w:rsidR="00A96E80">
        <w:t>reglementări</w:t>
      </w:r>
      <w:r>
        <w:t xml:space="preserve"> </w:t>
      </w:r>
      <w:r w:rsidR="006B6FF2">
        <w:t>în legătură cu infrastructura de sănătate</w:t>
      </w:r>
      <w:r w:rsidR="00D42FE2">
        <w:t xml:space="preserve"> publică</w:t>
      </w:r>
      <w:r w:rsidR="0044144A">
        <w:t>, în aplicarea dispozițiilor legilor, ordonanțelor și hotărârilor Guvernului</w:t>
      </w:r>
      <w:r w:rsidR="00423244" w:rsidRPr="00166CE3">
        <w:t>;</w:t>
      </w:r>
    </w:p>
    <w:p w14:paraId="660C1C84" w14:textId="7A51E26B" w:rsidR="00423244" w:rsidRDefault="009950C5" w:rsidP="00837F6A">
      <w:pPr>
        <w:pStyle w:val="Heading3"/>
      </w:pPr>
      <w:r>
        <w:t xml:space="preserve">elaborarea și adoptarea, împreună cu Ministerul </w:t>
      </w:r>
      <w:r w:rsidR="004E5491">
        <w:t>Dezvoltării, Lucrărilor Publice și Administrației, a reglementărilor tehnice prevăzute la art. 10 alin. (2) din Legea nr. 10/1995</w:t>
      </w:r>
      <w:r w:rsidR="00627759">
        <w:t xml:space="preserve">, republicată, cu modificările și completările ulterioare, </w:t>
      </w:r>
      <w:r w:rsidR="00CF3D37">
        <w:t>în legătură cu infrastructura de sănătate</w:t>
      </w:r>
      <w:r w:rsidR="00D42FE2" w:rsidRPr="00D42FE2">
        <w:t xml:space="preserve"> </w:t>
      </w:r>
      <w:r w:rsidR="00D42FE2">
        <w:t>publică</w:t>
      </w:r>
      <w:r w:rsidR="00B10EAD">
        <w:t>;</w:t>
      </w:r>
    </w:p>
    <w:p w14:paraId="59B9D4D8" w14:textId="5F2DC592" w:rsidR="00251A9F" w:rsidRPr="00166CE3" w:rsidRDefault="00C213A0" w:rsidP="00B21AA1">
      <w:pPr>
        <w:pStyle w:val="Heading3"/>
      </w:pPr>
      <w:r>
        <w:t>elaborarea și adoptarea de ghiduri</w:t>
      </w:r>
      <w:r w:rsidR="00D96B32">
        <w:t xml:space="preserve"> și r</w:t>
      </w:r>
      <w:r>
        <w:t>ecomandări</w:t>
      </w:r>
      <w:r w:rsidR="005D676A">
        <w:t xml:space="preserve"> </w:t>
      </w:r>
      <w:r>
        <w:t>în ceea ce privește metodele de achiziție</w:t>
      </w:r>
      <w:r w:rsidR="000F4DFA">
        <w:t xml:space="preserve">, </w:t>
      </w:r>
      <w:r w:rsidR="002109F1">
        <w:t xml:space="preserve">modele de evaluare financiară, documente </w:t>
      </w:r>
      <w:r w:rsidR="004749E4">
        <w:t xml:space="preserve">contractuale </w:t>
      </w:r>
      <w:r w:rsidR="002109F1">
        <w:t>standard</w:t>
      </w:r>
      <w:r w:rsidR="004749E4">
        <w:t>, documentații de atribuire standard</w:t>
      </w:r>
      <w:r w:rsidR="00EB0C07">
        <w:t>, specificații tehnice standard, inclusiv pe bază de indicatori de performanță</w:t>
      </w:r>
      <w:r w:rsidR="004C5B63">
        <w:t xml:space="preserve">, cu privire la </w:t>
      </w:r>
      <w:r w:rsidR="005412B3">
        <w:t xml:space="preserve">initierea, </w:t>
      </w:r>
      <w:r w:rsidR="004C5B63">
        <w:t>proiect</w:t>
      </w:r>
      <w:r w:rsidR="00D22746">
        <w:t>area, construcția, supravegherea executării</w:t>
      </w:r>
      <w:r w:rsidR="00B71F09">
        <w:t xml:space="preserve"> și</w:t>
      </w:r>
      <w:r w:rsidR="00FE49AA">
        <w:t xml:space="preserve"> </w:t>
      </w:r>
      <w:r w:rsidR="00FC4EDC">
        <w:t xml:space="preserve">activitățile de </w:t>
      </w:r>
      <w:r w:rsidR="00FC4EDC">
        <w:lastRenderedPageBreak/>
        <w:t xml:space="preserve">instalare </w:t>
      </w:r>
      <w:r w:rsidR="00FE49AA">
        <w:t>si punere in functiune</w:t>
      </w:r>
      <w:r w:rsidR="008518C2">
        <w:t xml:space="preserve"> </w:t>
      </w:r>
      <w:r w:rsidR="007D515C">
        <w:t xml:space="preserve">a echipamentelor și dotărilor medicale, precum </w:t>
      </w:r>
      <w:r w:rsidR="008518C2">
        <w:t>și orice alte activități</w:t>
      </w:r>
      <w:r w:rsidR="008518C2" w:rsidRPr="008518C2">
        <w:t xml:space="preserve"> </w:t>
      </w:r>
      <w:r w:rsidR="008518C2">
        <w:t>necesare pentru aducerea</w:t>
      </w:r>
      <w:r w:rsidR="00304E1D">
        <w:t xml:space="preserve"> infrastructur</w:t>
      </w:r>
      <w:r w:rsidR="00740819">
        <w:t>ii</w:t>
      </w:r>
      <w:r w:rsidR="00304E1D">
        <w:t xml:space="preserve"> de sănătate</w:t>
      </w:r>
      <w:r w:rsidR="00D42FE2" w:rsidRPr="00D42FE2">
        <w:t xml:space="preserve"> </w:t>
      </w:r>
      <w:r w:rsidR="00D42FE2">
        <w:t>publică</w:t>
      </w:r>
      <w:r w:rsidR="00DD6445" w:rsidRPr="00DD6445">
        <w:t xml:space="preserve"> </w:t>
      </w:r>
      <w:r w:rsidR="00DD6445">
        <w:t>în stare de a fi exploatată conform destinației</w:t>
      </w:r>
      <w:r w:rsidR="00ED38CC">
        <w:t>;</w:t>
      </w:r>
    </w:p>
    <w:p w14:paraId="1AD93216" w14:textId="6C12EF99" w:rsidR="00F54034" w:rsidRDefault="007A6643" w:rsidP="00D10DF7">
      <w:pPr>
        <w:pStyle w:val="Heading3"/>
      </w:pPr>
      <w:r>
        <w:t xml:space="preserve">elaborarea de metodologii </w:t>
      </w:r>
      <w:r w:rsidR="00E12BAE">
        <w:t xml:space="preserve">cu privire la </w:t>
      </w:r>
      <w:r w:rsidR="00FE49AA">
        <w:t>strategii de finantare</w:t>
      </w:r>
      <w:r w:rsidR="00E12BAE">
        <w:t xml:space="preserve"> ale proiectelor de investiții în infrastructura de sănătate</w:t>
      </w:r>
      <w:r w:rsidR="00D42FE2" w:rsidRPr="00D42FE2">
        <w:t xml:space="preserve"> </w:t>
      </w:r>
      <w:r w:rsidR="00D42FE2">
        <w:t>publică</w:t>
      </w:r>
      <w:r w:rsidR="00E12BAE">
        <w:t xml:space="preserve">, </w:t>
      </w:r>
      <w:r w:rsidR="00D10DF7">
        <w:t xml:space="preserve">implementarea proiectelor de investiții </w:t>
      </w:r>
      <w:r w:rsidR="000D2C0F">
        <w:t>de importanță considerabilă</w:t>
      </w:r>
      <w:r w:rsidR="00AA094B">
        <w:t xml:space="preserve"> </w:t>
      </w:r>
      <w:r w:rsidR="00D10DF7">
        <w:t xml:space="preserve">în infrastructura de sănătate </w:t>
      </w:r>
      <w:r w:rsidR="00D42FE2">
        <w:t xml:space="preserve">publică </w:t>
      </w:r>
      <w:r w:rsidR="00D10DF7">
        <w:t xml:space="preserve">de la </w:t>
      </w:r>
      <w:r w:rsidR="00D36CAD">
        <w:t xml:space="preserve">momentul conceperii proiectului până la punerea în funcțiune a obiectivului de investiții </w:t>
      </w:r>
      <w:r w:rsidR="006A2E6A">
        <w:t>realizat în cadrul proiectului</w:t>
      </w:r>
      <w:r w:rsidR="002F0D39">
        <w:t xml:space="preserve"> conform destinației</w:t>
      </w:r>
      <w:r w:rsidR="006A2E6A">
        <w:t xml:space="preserve">, </w:t>
      </w:r>
      <w:r w:rsidR="009A7DB8">
        <w:t xml:space="preserve">prioritizarea proiectelor de investiții </w:t>
      </w:r>
      <w:r w:rsidR="000D2C0F">
        <w:t>de importanță considerabilă</w:t>
      </w:r>
      <w:r w:rsidR="00620F03">
        <w:t xml:space="preserve"> </w:t>
      </w:r>
      <w:r w:rsidR="009A7DB8">
        <w:t>în infrastructura de sănătate</w:t>
      </w:r>
      <w:r w:rsidR="00B21EF2" w:rsidRPr="00B21EF2">
        <w:t xml:space="preserve"> </w:t>
      </w:r>
      <w:r w:rsidR="00B21EF2">
        <w:t>publică</w:t>
      </w:r>
      <w:r w:rsidR="009A7DB8">
        <w:t xml:space="preserve">, </w:t>
      </w:r>
      <w:r w:rsidR="00727B69">
        <w:t>gestionarea</w:t>
      </w:r>
      <w:r w:rsidR="00FE49AA">
        <w:t xml:space="preserve">, </w:t>
      </w:r>
      <w:r w:rsidR="00727B69">
        <w:t xml:space="preserve">supravegherea </w:t>
      </w:r>
      <w:r w:rsidR="00FE49AA">
        <w:t xml:space="preserve">si punerea in functiune a </w:t>
      </w:r>
      <w:r w:rsidR="00E97646">
        <w:t>obiectiv</w:t>
      </w:r>
      <w:r w:rsidR="00727B69">
        <w:t xml:space="preserve">elor de investiții </w:t>
      </w:r>
      <w:r w:rsidR="000D2C0F">
        <w:t>de importanță considerabilă</w:t>
      </w:r>
      <w:r w:rsidR="00E97646">
        <w:t xml:space="preserve"> </w:t>
      </w:r>
      <w:r w:rsidR="00727B69">
        <w:t>în infrastructura de sănătate</w:t>
      </w:r>
      <w:r w:rsidR="00B21EF2" w:rsidRPr="00B21EF2">
        <w:t xml:space="preserve"> </w:t>
      </w:r>
      <w:r w:rsidR="00B21EF2">
        <w:t>publică</w:t>
      </w:r>
      <w:r w:rsidR="003F140F">
        <w:t xml:space="preserve"> conform destinației</w:t>
      </w:r>
      <w:r w:rsidR="00BC7ABC">
        <w:t>;</w:t>
      </w:r>
    </w:p>
    <w:p w14:paraId="51D755A5" w14:textId="2253787E" w:rsidR="004472A0" w:rsidRDefault="004472A0" w:rsidP="00D10DF7">
      <w:pPr>
        <w:pStyle w:val="Heading3"/>
      </w:pPr>
      <w:bookmarkStart w:id="2" w:name="_Ref71387030"/>
      <w:r>
        <w:t xml:space="preserve">emiterea </w:t>
      </w:r>
      <w:r w:rsidR="00C373F3">
        <w:t>de metodologii privind calculul valorii estimate a proiectelor de investiții de importanță considerabilă în infrastructura de sănătate publică;</w:t>
      </w:r>
      <w:bookmarkEnd w:id="2"/>
      <w:r w:rsidR="00C373F3">
        <w:t xml:space="preserve"> </w:t>
      </w:r>
    </w:p>
    <w:p w14:paraId="1D8FCFDE" w14:textId="542F4E99" w:rsidR="00BC7ABC" w:rsidRDefault="002A6C3D" w:rsidP="00837F6A">
      <w:pPr>
        <w:pStyle w:val="Heading3"/>
      </w:pPr>
      <w:r>
        <w:t xml:space="preserve">identificarea proiectelor de investiții de importanță considerabilă, </w:t>
      </w:r>
      <w:r w:rsidR="00164EF9">
        <w:t xml:space="preserve">definirea și planificarea portofoliului de proiecte de investiții </w:t>
      </w:r>
      <w:r w:rsidR="00A074EF">
        <w:t>de importanță considerabilă</w:t>
      </w:r>
      <w:r w:rsidR="00261B47">
        <w:t xml:space="preserve"> </w:t>
      </w:r>
      <w:r w:rsidR="00164EF9">
        <w:t>în infrastructura de sănătate</w:t>
      </w:r>
      <w:r w:rsidR="00B21EF2" w:rsidRPr="00B21EF2">
        <w:t xml:space="preserve"> </w:t>
      </w:r>
      <w:r w:rsidR="00B21EF2">
        <w:t>publică</w:t>
      </w:r>
      <w:r w:rsidR="00FA5461">
        <w:t>,</w:t>
      </w:r>
      <w:r w:rsidR="005061C6">
        <w:t xml:space="preserve"> precum și</w:t>
      </w:r>
      <w:r w:rsidR="00FA5461">
        <w:t xml:space="preserve"> </w:t>
      </w:r>
      <w:r w:rsidR="001514DC">
        <w:t>stabilirea obiectivelor și a strategiei de implementare a acestora</w:t>
      </w:r>
      <w:r w:rsidR="00BC7ABC">
        <w:t>;</w:t>
      </w:r>
    </w:p>
    <w:p w14:paraId="25AB86A5" w14:textId="469439D0" w:rsidR="00572C7C" w:rsidRDefault="00572C7C" w:rsidP="00837F6A">
      <w:pPr>
        <w:pStyle w:val="Heading3"/>
      </w:pPr>
      <w:r>
        <w:t>elaborarea programului multianual al proiectelor de investiții de importanță considerabilă în infrastructura de sănătate publică;</w:t>
      </w:r>
    </w:p>
    <w:p w14:paraId="5B70184E" w14:textId="326824B9" w:rsidR="005061C6" w:rsidRPr="00166CE3" w:rsidRDefault="005061C6" w:rsidP="00837F6A">
      <w:pPr>
        <w:pStyle w:val="Heading3"/>
      </w:pPr>
      <w:r>
        <w:t xml:space="preserve">monitorizarea modului de implementare a proiectelor de investiții </w:t>
      </w:r>
      <w:r w:rsidR="00A074EF">
        <w:t>de importanță considerabilă</w:t>
      </w:r>
      <w:r w:rsidR="00862296">
        <w:t xml:space="preserve"> </w:t>
      </w:r>
      <w:r>
        <w:t>în infrastructura de sănătate</w:t>
      </w:r>
      <w:r w:rsidR="00675FCB">
        <w:t xml:space="preserve"> </w:t>
      </w:r>
      <w:r w:rsidR="00B21EF2">
        <w:t xml:space="preserve">publică </w:t>
      </w:r>
      <w:r w:rsidR="00675FCB">
        <w:t xml:space="preserve">și furnizarea </w:t>
      </w:r>
      <w:r w:rsidR="002159BF">
        <w:t xml:space="preserve">și publicarea </w:t>
      </w:r>
      <w:r w:rsidR="00675FCB">
        <w:t>de date, informații și rapoarte în legătură cu implementarea acestora;</w:t>
      </w:r>
    </w:p>
    <w:p w14:paraId="73CF80C6" w14:textId="19A89B33" w:rsidR="00B21AA1" w:rsidRDefault="001A5B8A" w:rsidP="00D961A5">
      <w:pPr>
        <w:pStyle w:val="Heading3"/>
      </w:pPr>
      <w:r>
        <w:t xml:space="preserve">stabilirea de parteneriate și încheierea de acorduri de finanțare a proiectelor de investiții </w:t>
      </w:r>
      <w:r w:rsidR="002C4BDD">
        <w:t>de importanță considerabilă</w:t>
      </w:r>
      <w:r w:rsidR="00862296">
        <w:t xml:space="preserve"> </w:t>
      </w:r>
      <w:r>
        <w:t xml:space="preserve">în infrastructura </w:t>
      </w:r>
      <w:r w:rsidR="00CA4C9C">
        <w:t>de</w:t>
      </w:r>
      <w:r>
        <w:t xml:space="preserve"> sănătate</w:t>
      </w:r>
      <w:r w:rsidR="00B21EF2" w:rsidRPr="00B21EF2">
        <w:t xml:space="preserve"> </w:t>
      </w:r>
      <w:r w:rsidR="00B21EF2">
        <w:t>publică</w:t>
      </w:r>
      <w:r w:rsidR="00B21AA1">
        <w:t>;</w:t>
      </w:r>
    </w:p>
    <w:p w14:paraId="0934C280" w14:textId="76746887" w:rsidR="00D961A5" w:rsidRDefault="00BE61B1" w:rsidP="00D961A5">
      <w:pPr>
        <w:pStyle w:val="Heading3"/>
      </w:pPr>
      <w:r>
        <w:t xml:space="preserve">stabilirea </w:t>
      </w:r>
      <w:r w:rsidR="000D52F0">
        <w:t>specificațiilor</w:t>
      </w:r>
      <w:r>
        <w:t xml:space="preserve"> tehnice, financiare și juridice, </w:t>
      </w:r>
      <w:r w:rsidR="00C77E1E">
        <w:t xml:space="preserve">organizarea </w:t>
      </w:r>
      <w:r w:rsidR="00745A94">
        <w:t xml:space="preserve">de </w:t>
      </w:r>
      <w:r w:rsidR="00C77E1E">
        <w:t>proceduri de atribuire</w:t>
      </w:r>
      <w:r w:rsidR="00235A92">
        <w:t xml:space="preserve"> și</w:t>
      </w:r>
      <w:r w:rsidR="00C77E1E">
        <w:t xml:space="preserve"> încheierea și executarea </w:t>
      </w:r>
      <w:r w:rsidR="00745A94">
        <w:t xml:space="preserve">de </w:t>
      </w:r>
      <w:r w:rsidR="00C77E1E">
        <w:t>contracte</w:t>
      </w:r>
      <w:r w:rsidR="00972034">
        <w:t xml:space="preserve"> </w:t>
      </w:r>
      <w:r w:rsidR="00235A92">
        <w:t xml:space="preserve">de achiziții publice </w:t>
      </w:r>
      <w:r w:rsidR="00972034">
        <w:t xml:space="preserve">în legătură cu proiecte de investiții </w:t>
      </w:r>
      <w:r w:rsidR="002C4BDD">
        <w:t>de importanță considerabilă</w:t>
      </w:r>
      <w:r w:rsidR="00F21A7B">
        <w:t xml:space="preserve"> </w:t>
      </w:r>
      <w:r w:rsidR="00972034">
        <w:t>în infrastructura de sănătate</w:t>
      </w:r>
      <w:r w:rsidR="00B21EF2" w:rsidRPr="00B21EF2">
        <w:t xml:space="preserve"> </w:t>
      </w:r>
      <w:r w:rsidR="00B21EF2">
        <w:t>publică</w:t>
      </w:r>
      <w:r w:rsidR="00B0730A">
        <w:t>;</w:t>
      </w:r>
      <w:r w:rsidR="003035CC">
        <w:t xml:space="preserve"> </w:t>
      </w:r>
    </w:p>
    <w:p w14:paraId="437300E4" w14:textId="1D47410B" w:rsidR="009D3F57" w:rsidRDefault="00C12780" w:rsidP="00837F6A">
      <w:pPr>
        <w:pStyle w:val="Heading3"/>
      </w:pPr>
      <w:r>
        <w:t>aprobarea studiilor de fezabilitate a</w:t>
      </w:r>
      <w:r w:rsidR="00B54626">
        <w:t>le</w:t>
      </w:r>
      <w:r>
        <w:t xml:space="preserve"> proiectelor de investiții </w:t>
      </w:r>
      <w:r w:rsidR="002C4BDD">
        <w:t>de importanță considerabilă</w:t>
      </w:r>
      <w:r w:rsidR="00BC6342">
        <w:t xml:space="preserve"> </w:t>
      </w:r>
      <w:r>
        <w:t>în infrast</w:t>
      </w:r>
      <w:r w:rsidR="0020399E">
        <w:t>r</w:t>
      </w:r>
      <w:r>
        <w:t>uctura de sănătate</w:t>
      </w:r>
      <w:r w:rsidR="007661D5">
        <w:t xml:space="preserve"> </w:t>
      </w:r>
      <w:r w:rsidR="00B21EF2">
        <w:t>publică</w:t>
      </w:r>
      <w:r w:rsidR="00745A94" w:rsidRPr="00745A94">
        <w:t xml:space="preserve"> </w:t>
      </w:r>
      <w:r w:rsidR="00745A94">
        <w:t>având ca obiect spitalele publice din rețeaua sanitară a Ministerului Sănătății</w:t>
      </w:r>
      <w:r w:rsidR="00B21EF2">
        <w:t xml:space="preserve"> </w:t>
      </w:r>
      <w:r w:rsidR="007661D5" w:rsidRPr="000B3D38">
        <w:t xml:space="preserve">și </w:t>
      </w:r>
      <w:r w:rsidR="00C61E5B" w:rsidRPr="000B3D38">
        <w:t>inițierea proiect</w:t>
      </w:r>
      <w:r w:rsidR="00AC66C7" w:rsidRPr="000B3D38">
        <w:t>elor</w:t>
      </w:r>
      <w:r w:rsidR="00C61E5B" w:rsidRPr="000B3D38">
        <w:t xml:space="preserve"> hotărâri</w:t>
      </w:r>
      <w:r w:rsidR="00AC66C7" w:rsidRPr="000B3D38">
        <w:t>lor</w:t>
      </w:r>
      <w:r w:rsidR="00C61E5B" w:rsidRPr="000B3D38">
        <w:t xml:space="preserve"> Guvernului privind aprobarea indicatorilor tehnico-economici</w:t>
      </w:r>
      <w:r w:rsidR="00552724" w:rsidRPr="000B3D38">
        <w:t xml:space="preserve"> ai obiectivelor de </w:t>
      </w:r>
      <w:r w:rsidR="00AC66C7" w:rsidRPr="000B3D38">
        <w:t xml:space="preserve">investiții </w:t>
      </w:r>
      <w:r w:rsidR="002C4BDD" w:rsidRPr="000B3D38">
        <w:t>de importanță considerabilă</w:t>
      </w:r>
      <w:r w:rsidR="00B54626" w:rsidRPr="000B3D38">
        <w:t xml:space="preserve"> </w:t>
      </w:r>
      <w:r w:rsidR="00AC66C7" w:rsidRPr="000B3D38">
        <w:t>în infrastructura de sănătate</w:t>
      </w:r>
      <w:r w:rsidR="00B21EF2" w:rsidRPr="000B3D38">
        <w:t xml:space="preserve"> publică</w:t>
      </w:r>
      <w:r w:rsidR="00745A94" w:rsidRPr="00745A94">
        <w:t xml:space="preserve"> </w:t>
      </w:r>
      <w:r w:rsidR="00745A94">
        <w:t>având ca obiect spitalele publice din rețeaua sanitară a Ministerului Sănătății</w:t>
      </w:r>
      <w:r w:rsidR="00377FED" w:rsidRPr="000B3D38">
        <w:t>, prin intermediul Ministerului Sănătății</w:t>
      </w:r>
      <w:r w:rsidR="009D3F57" w:rsidRPr="00745A94">
        <w:t>;</w:t>
      </w:r>
    </w:p>
    <w:p w14:paraId="75878881" w14:textId="533A1A57" w:rsidR="00F1452F" w:rsidRPr="001172C5" w:rsidRDefault="00E75EB6" w:rsidP="00DB14B3">
      <w:pPr>
        <w:pStyle w:val="Heading3"/>
      </w:pPr>
      <w:r w:rsidRPr="000B3D38">
        <w:t xml:space="preserve">furnizarea de asistență </w:t>
      </w:r>
      <w:r w:rsidR="00A21DC4" w:rsidRPr="000B3D38">
        <w:t>specializat</w:t>
      </w:r>
      <w:r w:rsidRPr="000B3D38">
        <w:t>ă</w:t>
      </w:r>
      <w:r w:rsidR="00A21DC4" w:rsidRPr="000B3D38">
        <w:t xml:space="preserve"> în domeniul </w:t>
      </w:r>
      <w:r w:rsidR="00B64C20" w:rsidRPr="000B3D38">
        <w:t>proiectelor de investiții în infrastructura de sănătate publică</w:t>
      </w:r>
      <w:r w:rsidRPr="000B3D38">
        <w:t xml:space="preserve"> </w:t>
      </w:r>
      <w:r w:rsidR="00CF68AA" w:rsidRPr="000B3D38">
        <w:t>ministerelor și instituțiilor cu rețea sanitară proprie</w:t>
      </w:r>
      <w:r w:rsidR="001E7275" w:rsidRPr="000B3D38">
        <w:t xml:space="preserve">, atât ministere și instituții </w:t>
      </w:r>
      <w:r w:rsidR="00F4111A">
        <w:t xml:space="preserve">publice </w:t>
      </w:r>
      <w:r w:rsidR="001E7275" w:rsidRPr="000B3D38">
        <w:t>centrale, cât și organe ale administrației publice locale,</w:t>
      </w:r>
      <w:r w:rsidR="00CF68AA" w:rsidRPr="000B3D38">
        <w:t xml:space="preserve"> ori spitalelor publice din rețeaua sanitară proprie a acestora</w:t>
      </w:r>
      <w:r w:rsidR="00446EEE" w:rsidRPr="000B3D38">
        <w:t>,</w:t>
      </w:r>
      <w:r w:rsidR="00446EEE" w:rsidRPr="001172C5">
        <w:t xml:space="preserve"> în legătură cu proiectele de investiții</w:t>
      </w:r>
      <w:r w:rsidR="009A69C4" w:rsidRPr="001172C5">
        <w:t xml:space="preserve"> </w:t>
      </w:r>
      <w:r w:rsidR="002C4BDD" w:rsidRPr="001172C5">
        <w:t>de importanță considerabilă</w:t>
      </w:r>
      <w:r w:rsidR="00446EEE" w:rsidRPr="001172C5">
        <w:t xml:space="preserve"> în infrastructura de sănătate</w:t>
      </w:r>
      <w:r w:rsidR="00B21EF2" w:rsidRPr="001172C5">
        <w:t xml:space="preserve"> publică</w:t>
      </w:r>
      <w:r w:rsidR="00F1452F" w:rsidRPr="001172C5">
        <w:t>;</w:t>
      </w:r>
    </w:p>
    <w:p w14:paraId="0B647696" w14:textId="368E6B16" w:rsidR="004966E3" w:rsidRPr="000B3D38" w:rsidRDefault="00111D4C" w:rsidP="00DB14B3">
      <w:pPr>
        <w:pStyle w:val="Heading3"/>
      </w:pPr>
      <w:r w:rsidRPr="000B3D38">
        <w:lastRenderedPageBreak/>
        <w:t xml:space="preserve">colaborarea cu instituții publice și entități private în legătură cu </w:t>
      </w:r>
      <w:r w:rsidR="00837F75" w:rsidRPr="000B3D38">
        <w:t>gestionarea și implementarea proiectelor de investiții în infrastructura de sănătate</w:t>
      </w:r>
      <w:r w:rsidR="00B21EF2" w:rsidRPr="000B3D38">
        <w:t xml:space="preserve"> publică</w:t>
      </w:r>
      <w:r w:rsidR="001172C5">
        <w:t xml:space="preserve">, prin încheierea de protocoale de colaborare, </w:t>
      </w:r>
      <w:r w:rsidR="00891129">
        <w:t xml:space="preserve">acorduri de </w:t>
      </w:r>
      <w:r w:rsidR="001172C5">
        <w:t xml:space="preserve">parteneriat sau </w:t>
      </w:r>
      <w:r w:rsidR="00891129">
        <w:t xml:space="preserve">prin orice </w:t>
      </w:r>
      <w:r w:rsidR="001172C5">
        <w:t>alte modalități permise de lege</w:t>
      </w:r>
      <w:r w:rsidR="004966E3" w:rsidRPr="000B3D38">
        <w:t>;</w:t>
      </w:r>
    </w:p>
    <w:p w14:paraId="3FA32A93" w14:textId="75233620" w:rsidR="002A2F88" w:rsidRDefault="00C74505" w:rsidP="00DB14B3">
      <w:pPr>
        <w:pStyle w:val="Heading3"/>
      </w:pPr>
      <w:r>
        <w:t xml:space="preserve">dezvoltarea </w:t>
      </w:r>
      <w:r w:rsidR="00680A67">
        <w:t>și îmbunătățirea permanentă a capacității administrative necesare pentru</w:t>
      </w:r>
      <w:r w:rsidR="00E036D6">
        <w:t xml:space="preserve"> </w:t>
      </w:r>
      <w:r w:rsidR="00FE49AA">
        <w:t xml:space="preserve">initierea, </w:t>
      </w:r>
      <w:r w:rsidR="00E036D6">
        <w:t>gestionarea și implementarea proiectelor de investiții în infrastructura de sănătate</w:t>
      </w:r>
      <w:r w:rsidR="00B21EF2" w:rsidRPr="00B21EF2">
        <w:t xml:space="preserve"> </w:t>
      </w:r>
      <w:r w:rsidR="00B21EF2">
        <w:t>publică</w:t>
      </w:r>
      <w:r w:rsidR="002A2F88">
        <w:t>;</w:t>
      </w:r>
    </w:p>
    <w:p w14:paraId="2158B7ED" w14:textId="5AC1E46D" w:rsidR="002A2F88" w:rsidRPr="001C2590" w:rsidRDefault="002A2F88" w:rsidP="00DB14B3">
      <w:pPr>
        <w:pStyle w:val="Heading3"/>
      </w:pPr>
      <w:r w:rsidRPr="00B21EF2">
        <w:t>cooper</w:t>
      </w:r>
      <w:r w:rsidR="002C13F2">
        <w:t>ar</w:t>
      </w:r>
      <w:r w:rsidRPr="00B21EF2">
        <w:t xml:space="preserve">ea cu organisme similare din alte țări, precum și cu alte organisme internaționale </w:t>
      </w:r>
      <w:r w:rsidRPr="001C2590">
        <w:t>de</w:t>
      </w:r>
      <w:r w:rsidRPr="00B21EF2">
        <w:t xml:space="preserve"> specialitate în domeniul său de activitate;</w:t>
      </w:r>
    </w:p>
    <w:p w14:paraId="11E84118" w14:textId="5B650F33" w:rsidR="00D7309F" w:rsidRPr="00AB16B1" w:rsidRDefault="00034DDE" w:rsidP="00DB14B3">
      <w:pPr>
        <w:pStyle w:val="Heading3"/>
      </w:pPr>
      <w:r w:rsidRPr="001C2590">
        <w:rPr>
          <w:color w:val="222222"/>
          <w:shd w:val="clear" w:color="auto" w:fill="FFFFFF"/>
        </w:rPr>
        <w:t>organiz</w:t>
      </w:r>
      <w:r w:rsidR="002C13F2">
        <w:rPr>
          <w:color w:val="222222"/>
          <w:shd w:val="clear" w:color="auto" w:fill="FFFFFF"/>
        </w:rPr>
        <w:t>ar</w:t>
      </w:r>
      <w:r w:rsidRPr="001C2590">
        <w:rPr>
          <w:color w:val="222222"/>
          <w:shd w:val="clear" w:color="auto" w:fill="FFFFFF"/>
        </w:rPr>
        <w:t>ea</w:t>
      </w:r>
      <w:r w:rsidR="002C13F2">
        <w:rPr>
          <w:color w:val="222222"/>
          <w:shd w:val="clear" w:color="auto" w:fill="FFFFFF"/>
        </w:rPr>
        <w:t xml:space="preserve"> de</w:t>
      </w:r>
      <w:r w:rsidRPr="001C2590">
        <w:rPr>
          <w:color w:val="222222"/>
          <w:shd w:val="clear" w:color="auto" w:fill="FFFFFF"/>
        </w:rPr>
        <w:t xml:space="preserve"> programe de formare și de perfecționare, precum și alte manifestări științifice</w:t>
      </w:r>
      <w:r w:rsidR="00A623D6">
        <w:rPr>
          <w:color w:val="222222"/>
          <w:shd w:val="clear" w:color="auto" w:fill="FFFFFF"/>
        </w:rPr>
        <w:t>, conferințe</w:t>
      </w:r>
      <w:r w:rsidR="00111715">
        <w:rPr>
          <w:color w:val="222222"/>
          <w:shd w:val="clear" w:color="auto" w:fill="FFFFFF"/>
        </w:rPr>
        <w:t xml:space="preserve"> sau</w:t>
      </w:r>
      <w:r w:rsidR="00A623D6">
        <w:rPr>
          <w:color w:val="222222"/>
          <w:shd w:val="clear" w:color="auto" w:fill="FFFFFF"/>
        </w:rPr>
        <w:t xml:space="preserve"> schimburi de experiență</w:t>
      </w:r>
      <w:r w:rsidRPr="001C2590">
        <w:rPr>
          <w:color w:val="222222"/>
          <w:shd w:val="clear" w:color="auto" w:fill="FFFFFF"/>
        </w:rPr>
        <w:t xml:space="preserve"> în domeniul </w:t>
      </w:r>
      <w:r w:rsidR="00AB16B1">
        <w:rPr>
          <w:color w:val="222222"/>
          <w:shd w:val="clear" w:color="auto" w:fill="FFFFFF"/>
        </w:rPr>
        <w:t>investițiilor în infrastructura de sănătate</w:t>
      </w:r>
      <w:r w:rsidR="001534CA" w:rsidRPr="001534CA">
        <w:t xml:space="preserve"> </w:t>
      </w:r>
      <w:r w:rsidR="001534CA">
        <w:t>publică</w:t>
      </w:r>
      <w:r w:rsidR="00456A7A" w:rsidRPr="00034DDE">
        <w:t>.</w:t>
      </w:r>
    </w:p>
    <w:p w14:paraId="74572EB9" w14:textId="78F2EF7C" w:rsidR="00086360" w:rsidRDefault="0096748E" w:rsidP="0003552B">
      <w:pPr>
        <w:spacing w:after="160" w:line="259" w:lineRule="auto"/>
        <w:rPr>
          <w:rFonts w:ascii="Times New Roman" w:hAnsi="Times New Roman"/>
          <w:sz w:val="24"/>
          <w:szCs w:val="24"/>
        </w:rPr>
      </w:pPr>
      <w:r w:rsidRPr="0003552B">
        <w:rPr>
          <w:rFonts w:ascii="Times New Roman" w:hAnsi="Times New Roman"/>
          <w:sz w:val="24"/>
          <w:szCs w:val="24"/>
        </w:rPr>
        <w:t>(</w:t>
      </w:r>
      <w:r>
        <w:rPr>
          <w:rFonts w:ascii="Times New Roman" w:hAnsi="Times New Roman"/>
          <w:sz w:val="24"/>
          <w:szCs w:val="24"/>
        </w:rPr>
        <w:t>2</w:t>
      </w:r>
      <w:r w:rsidRPr="0003552B">
        <w:rPr>
          <w:rFonts w:ascii="Times New Roman" w:hAnsi="Times New Roman"/>
          <w:sz w:val="24"/>
          <w:szCs w:val="24"/>
        </w:rPr>
        <w:t xml:space="preserve">) </w:t>
      </w:r>
      <w:r>
        <w:rPr>
          <w:rFonts w:ascii="Times New Roman" w:hAnsi="Times New Roman"/>
          <w:sz w:val="24"/>
          <w:szCs w:val="24"/>
        </w:rPr>
        <w:t xml:space="preserve">În exercitarea atribuțiilor sale, </w:t>
      </w:r>
      <w:r w:rsidR="005A1460">
        <w:rPr>
          <w:rFonts w:ascii="Times New Roman" w:hAnsi="Times New Roman"/>
          <w:sz w:val="24"/>
          <w:szCs w:val="24"/>
        </w:rPr>
        <w:t>ANDIS</w:t>
      </w:r>
      <w:r>
        <w:rPr>
          <w:rFonts w:ascii="Times New Roman" w:hAnsi="Times New Roman"/>
          <w:sz w:val="24"/>
          <w:szCs w:val="24"/>
        </w:rPr>
        <w:t xml:space="preserve"> </w:t>
      </w:r>
      <w:r w:rsidR="006A662D">
        <w:rPr>
          <w:rFonts w:ascii="Times New Roman" w:hAnsi="Times New Roman"/>
          <w:sz w:val="24"/>
          <w:szCs w:val="24"/>
        </w:rPr>
        <w:t xml:space="preserve">exercită un rol activ și </w:t>
      </w:r>
      <w:r>
        <w:rPr>
          <w:rFonts w:ascii="Times New Roman" w:hAnsi="Times New Roman"/>
          <w:sz w:val="24"/>
          <w:szCs w:val="24"/>
        </w:rPr>
        <w:t>urmărește în mod permanent realizarea</w:t>
      </w:r>
      <w:r w:rsidR="005A1460">
        <w:rPr>
          <w:rFonts w:ascii="Times New Roman" w:hAnsi="Times New Roman"/>
          <w:sz w:val="24"/>
          <w:szCs w:val="24"/>
        </w:rPr>
        <w:t xml:space="preserve"> scopului prevăzut la </w:t>
      </w:r>
      <w:r w:rsidR="00176E41">
        <w:rPr>
          <w:rFonts w:ascii="Times New Roman" w:hAnsi="Times New Roman"/>
          <w:sz w:val="24"/>
          <w:szCs w:val="24"/>
        </w:rPr>
        <w:t>art. 3 alin. (1) și îndeplinirea</w:t>
      </w:r>
      <w:r>
        <w:rPr>
          <w:rFonts w:ascii="Times New Roman" w:hAnsi="Times New Roman"/>
          <w:sz w:val="24"/>
          <w:szCs w:val="24"/>
        </w:rPr>
        <w:t xml:space="preserve"> obiectivelor </w:t>
      </w:r>
      <w:r w:rsidR="00DA3F48">
        <w:rPr>
          <w:rFonts w:ascii="Times New Roman" w:hAnsi="Times New Roman"/>
          <w:sz w:val="24"/>
          <w:szCs w:val="24"/>
        </w:rPr>
        <w:t xml:space="preserve">prevăzute la art. </w:t>
      </w:r>
      <w:r w:rsidR="00176E41">
        <w:rPr>
          <w:rFonts w:ascii="Times New Roman" w:hAnsi="Times New Roman"/>
          <w:sz w:val="24"/>
          <w:szCs w:val="24"/>
        </w:rPr>
        <w:t>3 alin. (2)</w:t>
      </w:r>
      <w:r w:rsidR="007F452D" w:rsidRPr="0003552B">
        <w:rPr>
          <w:rFonts w:ascii="Times New Roman" w:hAnsi="Times New Roman"/>
          <w:sz w:val="24"/>
          <w:szCs w:val="24"/>
        </w:rPr>
        <w:t>.</w:t>
      </w:r>
    </w:p>
    <w:p w14:paraId="76306646" w14:textId="0D6CE0A6" w:rsidR="001534CA" w:rsidRPr="001534CA" w:rsidRDefault="001534CA" w:rsidP="001534CA">
      <w:pPr>
        <w:spacing w:after="160" w:line="259" w:lineRule="auto"/>
        <w:rPr>
          <w:rFonts w:ascii="Times New Roman" w:hAnsi="Times New Roman"/>
          <w:sz w:val="24"/>
          <w:szCs w:val="24"/>
        </w:rPr>
      </w:pPr>
      <w:r>
        <w:rPr>
          <w:rFonts w:ascii="Times New Roman" w:hAnsi="Times New Roman"/>
          <w:sz w:val="24"/>
          <w:szCs w:val="24"/>
        </w:rPr>
        <w:t>(3) ANDIS</w:t>
      </w:r>
      <w:r w:rsidRPr="001534CA">
        <w:rPr>
          <w:rFonts w:ascii="Times New Roman" w:hAnsi="Times New Roman"/>
          <w:sz w:val="24"/>
          <w:szCs w:val="24"/>
        </w:rPr>
        <w:t xml:space="preserve"> realizează studii, strategii, prognoze, precum și alte documente strategice necesare, care să fundamenteze deciziile </w:t>
      </w:r>
      <w:r>
        <w:rPr>
          <w:rFonts w:ascii="Times New Roman" w:hAnsi="Times New Roman"/>
          <w:sz w:val="24"/>
          <w:szCs w:val="24"/>
        </w:rPr>
        <w:t xml:space="preserve">în legătură cu </w:t>
      </w:r>
      <w:r w:rsidR="00FE49AA">
        <w:rPr>
          <w:rFonts w:ascii="Times New Roman" w:hAnsi="Times New Roman"/>
          <w:sz w:val="24"/>
          <w:szCs w:val="24"/>
        </w:rPr>
        <w:t>init</w:t>
      </w:r>
      <w:r w:rsidR="00D50F16">
        <w:rPr>
          <w:rFonts w:ascii="Times New Roman" w:hAnsi="Times New Roman"/>
          <w:sz w:val="24"/>
          <w:szCs w:val="24"/>
        </w:rPr>
        <w:t>i</w:t>
      </w:r>
      <w:r w:rsidR="00FE49AA">
        <w:rPr>
          <w:rFonts w:ascii="Times New Roman" w:hAnsi="Times New Roman"/>
          <w:sz w:val="24"/>
          <w:szCs w:val="24"/>
        </w:rPr>
        <w:t xml:space="preserve">erea, gestionarea si implementarea </w:t>
      </w:r>
      <w:r>
        <w:rPr>
          <w:rFonts w:ascii="Times New Roman" w:hAnsi="Times New Roman"/>
          <w:sz w:val="24"/>
          <w:szCs w:val="24"/>
        </w:rPr>
        <w:t>proiectel</w:t>
      </w:r>
      <w:r w:rsidR="00FE49AA">
        <w:rPr>
          <w:rFonts w:ascii="Times New Roman" w:hAnsi="Times New Roman"/>
          <w:sz w:val="24"/>
          <w:szCs w:val="24"/>
        </w:rPr>
        <w:t>or</w:t>
      </w:r>
      <w:r>
        <w:rPr>
          <w:rFonts w:ascii="Times New Roman" w:hAnsi="Times New Roman"/>
          <w:sz w:val="24"/>
          <w:szCs w:val="24"/>
        </w:rPr>
        <w:t xml:space="preserve"> de investiți</w:t>
      </w:r>
      <w:r w:rsidRPr="002C4BDD">
        <w:rPr>
          <w:rFonts w:ascii="Times New Roman" w:hAnsi="Times New Roman"/>
          <w:sz w:val="24"/>
          <w:szCs w:val="24"/>
        </w:rPr>
        <w:t xml:space="preserve">i </w:t>
      </w:r>
      <w:r w:rsidR="002C4BDD" w:rsidRPr="00176051">
        <w:rPr>
          <w:rFonts w:ascii="Times New Roman" w:hAnsi="Times New Roman"/>
          <w:sz w:val="24"/>
          <w:szCs w:val="24"/>
        </w:rPr>
        <w:t>de importanță considerabilă</w:t>
      </w:r>
      <w:r w:rsidR="007E615F" w:rsidRPr="002C4BDD">
        <w:rPr>
          <w:rFonts w:ascii="Times New Roman" w:hAnsi="Times New Roman"/>
          <w:sz w:val="24"/>
          <w:szCs w:val="24"/>
        </w:rPr>
        <w:t xml:space="preserve"> </w:t>
      </w:r>
      <w:r>
        <w:rPr>
          <w:rFonts w:ascii="Times New Roman" w:hAnsi="Times New Roman"/>
          <w:sz w:val="24"/>
          <w:szCs w:val="24"/>
        </w:rPr>
        <w:t xml:space="preserve">în infrastructura de sănătate publică </w:t>
      </w:r>
      <w:r w:rsidRPr="001534CA">
        <w:rPr>
          <w:rFonts w:ascii="Times New Roman" w:hAnsi="Times New Roman"/>
          <w:sz w:val="24"/>
          <w:szCs w:val="24"/>
        </w:rPr>
        <w:t xml:space="preserve">și </w:t>
      </w:r>
      <w:r>
        <w:rPr>
          <w:rFonts w:ascii="Times New Roman" w:hAnsi="Times New Roman"/>
          <w:sz w:val="24"/>
          <w:szCs w:val="24"/>
        </w:rPr>
        <w:t xml:space="preserve">poate </w:t>
      </w:r>
      <w:r w:rsidRPr="001534CA">
        <w:rPr>
          <w:rFonts w:ascii="Times New Roman" w:hAnsi="Times New Roman"/>
          <w:sz w:val="24"/>
          <w:szCs w:val="24"/>
        </w:rPr>
        <w:t>contract</w:t>
      </w:r>
      <w:r>
        <w:rPr>
          <w:rFonts w:ascii="Times New Roman" w:hAnsi="Times New Roman"/>
          <w:sz w:val="24"/>
          <w:szCs w:val="24"/>
        </w:rPr>
        <w:t>a</w:t>
      </w:r>
      <w:r w:rsidRPr="001534CA">
        <w:rPr>
          <w:rFonts w:ascii="Times New Roman" w:hAnsi="Times New Roman"/>
          <w:sz w:val="24"/>
          <w:szCs w:val="24"/>
        </w:rPr>
        <w:t>,</w:t>
      </w:r>
      <w:r>
        <w:rPr>
          <w:rFonts w:ascii="Times New Roman" w:hAnsi="Times New Roman"/>
          <w:sz w:val="24"/>
          <w:szCs w:val="24"/>
        </w:rPr>
        <w:t xml:space="preserve"> dacă este </w:t>
      </w:r>
      <w:r w:rsidRPr="001534CA">
        <w:rPr>
          <w:rFonts w:ascii="Times New Roman" w:hAnsi="Times New Roman"/>
          <w:sz w:val="24"/>
          <w:szCs w:val="24"/>
        </w:rPr>
        <w:t>cazu</w:t>
      </w:r>
      <w:r>
        <w:rPr>
          <w:rFonts w:ascii="Times New Roman" w:hAnsi="Times New Roman"/>
          <w:sz w:val="24"/>
          <w:szCs w:val="24"/>
        </w:rPr>
        <w:t>l</w:t>
      </w:r>
      <w:r w:rsidRPr="001534CA">
        <w:rPr>
          <w:rFonts w:ascii="Times New Roman" w:hAnsi="Times New Roman"/>
          <w:sz w:val="24"/>
          <w:szCs w:val="24"/>
        </w:rPr>
        <w:t>, servicii de consultanță pentru realizarea scopului său.</w:t>
      </w:r>
    </w:p>
    <w:p w14:paraId="0E61B06F" w14:textId="547150F9" w:rsidR="001534CA" w:rsidRPr="001534CA" w:rsidRDefault="001534CA" w:rsidP="001534CA">
      <w:pPr>
        <w:spacing w:after="160" w:line="259" w:lineRule="auto"/>
        <w:rPr>
          <w:rFonts w:ascii="Times New Roman" w:hAnsi="Times New Roman"/>
          <w:sz w:val="24"/>
          <w:szCs w:val="24"/>
        </w:rPr>
      </w:pPr>
      <w:r w:rsidRPr="001534CA">
        <w:rPr>
          <w:rFonts w:ascii="Times New Roman" w:hAnsi="Times New Roman"/>
          <w:sz w:val="24"/>
          <w:szCs w:val="24"/>
        </w:rPr>
        <w:t>(</w:t>
      </w:r>
      <w:r>
        <w:rPr>
          <w:rFonts w:ascii="Times New Roman" w:hAnsi="Times New Roman"/>
          <w:sz w:val="24"/>
          <w:szCs w:val="24"/>
        </w:rPr>
        <w:t>4</w:t>
      </w:r>
      <w:r w:rsidRPr="001534CA">
        <w:rPr>
          <w:rFonts w:ascii="Times New Roman" w:hAnsi="Times New Roman"/>
          <w:sz w:val="24"/>
          <w:szCs w:val="24"/>
        </w:rPr>
        <w:t xml:space="preserve">) Pentru realizarea scopului prevăzut la </w:t>
      </w:r>
      <w:r w:rsidR="00891129">
        <w:rPr>
          <w:rFonts w:ascii="Times New Roman" w:hAnsi="Times New Roman"/>
          <w:sz w:val="24"/>
          <w:szCs w:val="24"/>
        </w:rPr>
        <w:fldChar w:fldCharType="begin"/>
      </w:r>
      <w:r w:rsidR="00891129">
        <w:rPr>
          <w:rFonts w:ascii="Times New Roman" w:hAnsi="Times New Roman"/>
          <w:sz w:val="24"/>
          <w:szCs w:val="24"/>
        </w:rPr>
        <w:instrText xml:space="preserve"> REF _Ref70455721 \n \h </w:instrText>
      </w:r>
      <w:r w:rsidR="00891129">
        <w:rPr>
          <w:rFonts w:ascii="Times New Roman" w:hAnsi="Times New Roman"/>
          <w:sz w:val="24"/>
          <w:szCs w:val="24"/>
        </w:rPr>
      </w:r>
      <w:r w:rsidR="00891129">
        <w:rPr>
          <w:rFonts w:ascii="Times New Roman" w:hAnsi="Times New Roman"/>
          <w:sz w:val="24"/>
          <w:szCs w:val="24"/>
        </w:rPr>
        <w:fldChar w:fldCharType="separate"/>
      </w:r>
      <w:r w:rsidR="00891129">
        <w:rPr>
          <w:rFonts w:ascii="Times New Roman" w:hAnsi="Times New Roman"/>
          <w:sz w:val="24"/>
          <w:szCs w:val="24"/>
        </w:rPr>
        <w:t xml:space="preserve">Art. 3. </w:t>
      </w:r>
      <w:r w:rsidR="00891129">
        <w:rPr>
          <w:rFonts w:ascii="Times New Roman" w:hAnsi="Times New Roman"/>
          <w:sz w:val="24"/>
          <w:szCs w:val="24"/>
        </w:rPr>
        <w:fldChar w:fldCharType="end"/>
      </w:r>
      <w:r w:rsidRPr="001534CA">
        <w:rPr>
          <w:rFonts w:ascii="Times New Roman" w:hAnsi="Times New Roman"/>
          <w:sz w:val="24"/>
          <w:szCs w:val="24"/>
        </w:rPr>
        <w:t>alin. (1) A</w:t>
      </w:r>
      <w:r>
        <w:rPr>
          <w:rFonts w:ascii="Times New Roman" w:hAnsi="Times New Roman"/>
          <w:sz w:val="24"/>
          <w:szCs w:val="24"/>
        </w:rPr>
        <w:t>NDIS</w:t>
      </w:r>
      <w:r w:rsidRPr="001534CA">
        <w:rPr>
          <w:rFonts w:ascii="Times New Roman" w:hAnsi="Times New Roman"/>
          <w:sz w:val="24"/>
          <w:szCs w:val="24"/>
        </w:rPr>
        <w:t xml:space="preserve"> poate colabora cu instituțiile financiare internaționale, sens în care poate beneficia de expertiză din partea acestora, poate încheia protocoale de colaborare, acorduri de parteneriat, precum și alte documente necesare colaborării cu mediul academic</w:t>
      </w:r>
      <w:r w:rsidR="00891129">
        <w:rPr>
          <w:rFonts w:ascii="Times New Roman" w:hAnsi="Times New Roman"/>
          <w:sz w:val="24"/>
          <w:szCs w:val="24"/>
        </w:rPr>
        <w:t xml:space="preserve"> și</w:t>
      </w:r>
      <w:r w:rsidRPr="001534CA">
        <w:rPr>
          <w:rFonts w:ascii="Times New Roman" w:hAnsi="Times New Roman"/>
          <w:sz w:val="24"/>
          <w:szCs w:val="24"/>
        </w:rPr>
        <w:t xml:space="preserve"> asociațiile profesionale în domeniul </w:t>
      </w:r>
      <w:r>
        <w:rPr>
          <w:rFonts w:ascii="Times New Roman" w:hAnsi="Times New Roman"/>
          <w:sz w:val="24"/>
          <w:szCs w:val="24"/>
        </w:rPr>
        <w:t>sănătatii,</w:t>
      </w:r>
      <w:r w:rsidRPr="001534CA">
        <w:rPr>
          <w:rFonts w:ascii="Times New Roman" w:hAnsi="Times New Roman"/>
          <w:sz w:val="24"/>
          <w:szCs w:val="24"/>
        </w:rPr>
        <w:t xml:space="preserve"> în condițiile prevăzute de lege.</w:t>
      </w:r>
    </w:p>
    <w:p w14:paraId="07E6C8BA" w14:textId="553875A7" w:rsidR="001534CA" w:rsidRPr="001534CA" w:rsidRDefault="001534CA" w:rsidP="001534CA">
      <w:pPr>
        <w:spacing w:after="160" w:line="259" w:lineRule="auto"/>
        <w:rPr>
          <w:rFonts w:ascii="Times New Roman" w:hAnsi="Times New Roman"/>
          <w:sz w:val="24"/>
          <w:szCs w:val="24"/>
        </w:rPr>
      </w:pPr>
      <w:r w:rsidRPr="001534CA">
        <w:rPr>
          <w:rFonts w:ascii="Times New Roman" w:hAnsi="Times New Roman"/>
          <w:sz w:val="24"/>
          <w:szCs w:val="24"/>
        </w:rPr>
        <w:t>(</w:t>
      </w:r>
      <w:r>
        <w:rPr>
          <w:rFonts w:ascii="Times New Roman" w:hAnsi="Times New Roman"/>
          <w:sz w:val="24"/>
          <w:szCs w:val="24"/>
        </w:rPr>
        <w:t>5</w:t>
      </w:r>
      <w:r w:rsidRPr="001534CA">
        <w:rPr>
          <w:rFonts w:ascii="Times New Roman" w:hAnsi="Times New Roman"/>
          <w:sz w:val="24"/>
          <w:szCs w:val="24"/>
        </w:rPr>
        <w:t>) Pentru realizarea scopului său A</w:t>
      </w:r>
      <w:r w:rsidR="00B91A72">
        <w:rPr>
          <w:rFonts w:ascii="Times New Roman" w:hAnsi="Times New Roman"/>
          <w:sz w:val="24"/>
          <w:szCs w:val="24"/>
        </w:rPr>
        <w:t>NDIS</w:t>
      </w:r>
      <w:r w:rsidRPr="001534CA">
        <w:rPr>
          <w:rFonts w:ascii="Times New Roman" w:hAnsi="Times New Roman"/>
          <w:sz w:val="24"/>
          <w:szCs w:val="24"/>
        </w:rPr>
        <w:t xml:space="preserve"> colaborează</w:t>
      </w:r>
      <w:r w:rsidR="00B91A72">
        <w:rPr>
          <w:rFonts w:ascii="Times New Roman" w:hAnsi="Times New Roman"/>
          <w:sz w:val="24"/>
          <w:szCs w:val="24"/>
        </w:rPr>
        <w:t xml:space="preserve"> cu organele administrației publice centrale și locale cu responsabilități în domeniul infrastructurii de sănătate </w:t>
      </w:r>
      <w:r w:rsidR="002F5CA6">
        <w:rPr>
          <w:rFonts w:ascii="Times New Roman" w:hAnsi="Times New Roman"/>
          <w:sz w:val="24"/>
          <w:szCs w:val="24"/>
        </w:rPr>
        <w:t xml:space="preserve">publică </w:t>
      </w:r>
      <w:r w:rsidR="00B91A72">
        <w:rPr>
          <w:rFonts w:ascii="Times New Roman" w:hAnsi="Times New Roman"/>
          <w:sz w:val="24"/>
          <w:szCs w:val="24"/>
        </w:rPr>
        <w:t>și</w:t>
      </w:r>
      <w:r w:rsidRPr="001534CA">
        <w:rPr>
          <w:rFonts w:ascii="Times New Roman" w:hAnsi="Times New Roman"/>
          <w:sz w:val="24"/>
          <w:szCs w:val="24"/>
        </w:rPr>
        <w:t xml:space="preserve"> </w:t>
      </w:r>
      <w:r w:rsidR="00B91A72">
        <w:rPr>
          <w:rFonts w:ascii="Times New Roman" w:hAnsi="Times New Roman"/>
          <w:sz w:val="24"/>
          <w:szCs w:val="24"/>
        </w:rPr>
        <w:t xml:space="preserve">poate </w:t>
      </w:r>
      <w:r w:rsidRPr="001534CA">
        <w:rPr>
          <w:rFonts w:ascii="Times New Roman" w:hAnsi="Times New Roman"/>
          <w:sz w:val="24"/>
          <w:szCs w:val="24"/>
        </w:rPr>
        <w:t xml:space="preserve">încheia protocoale </w:t>
      </w:r>
      <w:r w:rsidR="00B91A72">
        <w:rPr>
          <w:rFonts w:ascii="Times New Roman" w:hAnsi="Times New Roman"/>
          <w:sz w:val="24"/>
          <w:szCs w:val="24"/>
        </w:rPr>
        <w:t>de colaborare cu acestea</w:t>
      </w:r>
      <w:r w:rsidRPr="001534CA">
        <w:rPr>
          <w:rFonts w:ascii="Times New Roman" w:hAnsi="Times New Roman"/>
          <w:sz w:val="24"/>
          <w:szCs w:val="24"/>
        </w:rPr>
        <w:t>.</w:t>
      </w:r>
    </w:p>
    <w:p w14:paraId="1ADA5DC3" w14:textId="70F6FEB8" w:rsidR="001534CA" w:rsidRDefault="001534CA" w:rsidP="001534CA">
      <w:pPr>
        <w:spacing w:after="160" w:line="259" w:lineRule="auto"/>
        <w:rPr>
          <w:rFonts w:ascii="Times New Roman" w:hAnsi="Times New Roman"/>
          <w:sz w:val="24"/>
          <w:szCs w:val="24"/>
        </w:rPr>
      </w:pPr>
      <w:r w:rsidRPr="001534CA">
        <w:rPr>
          <w:rFonts w:ascii="Times New Roman" w:hAnsi="Times New Roman"/>
          <w:sz w:val="24"/>
          <w:szCs w:val="24"/>
        </w:rPr>
        <w:t>(</w:t>
      </w:r>
      <w:r w:rsidR="00780ECD">
        <w:rPr>
          <w:rFonts w:ascii="Times New Roman" w:hAnsi="Times New Roman"/>
          <w:sz w:val="24"/>
          <w:szCs w:val="24"/>
        </w:rPr>
        <w:t>6</w:t>
      </w:r>
      <w:r w:rsidRPr="001534CA">
        <w:rPr>
          <w:rFonts w:ascii="Times New Roman" w:hAnsi="Times New Roman"/>
          <w:sz w:val="24"/>
          <w:szCs w:val="24"/>
        </w:rPr>
        <w:t xml:space="preserve">) </w:t>
      </w:r>
      <w:r w:rsidR="00780ECD">
        <w:rPr>
          <w:rFonts w:ascii="Times New Roman" w:hAnsi="Times New Roman"/>
          <w:sz w:val="24"/>
          <w:szCs w:val="24"/>
        </w:rPr>
        <w:t>Organele administrației publice centrale sau locale prevăzute la alin. (5)</w:t>
      </w:r>
      <w:r w:rsidRPr="001534CA">
        <w:rPr>
          <w:rFonts w:ascii="Times New Roman" w:hAnsi="Times New Roman"/>
          <w:sz w:val="24"/>
          <w:szCs w:val="24"/>
        </w:rPr>
        <w:t xml:space="preserve"> au obligația să pună la dispoziția A</w:t>
      </w:r>
      <w:r w:rsidR="00780ECD">
        <w:rPr>
          <w:rFonts w:ascii="Times New Roman" w:hAnsi="Times New Roman"/>
          <w:sz w:val="24"/>
          <w:szCs w:val="24"/>
        </w:rPr>
        <w:t>NDIS</w:t>
      </w:r>
      <w:r w:rsidRPr="001534CA">
        <w:rPr>
          <w:rFonts w:ascii="Times New Roman" w:hAnsi="Times New Roman"/>
          <w:sz w:val="24"/>
          <w:szCs w:val="24"/>
        </w:rPr>
        <w:t xml:space="preserve"> datele și informațiile necesare </w:t>
      </w:r>
      <w:r w:rsidR="00780ECD">
        <w:rPr>
          <w:rFonts w:ascii="Times New Roman" w:hAnsi="Times New Roman"/>
          <w:sz w:val="24"/>
          <w:szCs w:val="24"/>
        </w:rPr>
        <w:t>ANDIS pentru realizarea atribuțiilor sale</w:t>
      </w:r>
      <w:r w:rsidRPr="001534CA">
        <w:rPr>
          <w:rFonts w:ascii="Times New Roman" w:hAnsi="Times New Roman"/>
          <w:sz w:val="24"/>
          <w:szCs w:val="24"/>
        </w:rPr>
        <w:t>, în condițiile legii.</w:t>
      </w:r>
    </w:p>
    <w:p w14:paraId="4E96DEF7" w14:textId="70CC3A31" w:rsidR="00780ECD" w:rsidRDefault="00780ECD" w:rsidP="00780ECD">
      <w:pPr>
        <w:spacing w:after="160" w:line="259" w:lineRule="auto"/>
        <w:rPr>
          <w:rFonts w:ascii="Times New Roman" w:hAnsi="Times New Roman"/>
          <w:sz w:val="24"/>
          <w:szCs w:val="24"/>
        </w:rPr>
      </w:pPr>
      <w:r>
        <w:rPr>
          <w:rFonts w:ascii="Times New Roman" w:hAnsi="Times New Roman"/>
          <w:sz w:val="24"/>
          <w:szCs w:val="24"/>
        </w:rPr>
        <w:t>(7)</w:t>
      </w:r>
      <w:r w:rsidRPr="00780ECD">
        <w:t xml:space="preserve"> </w:t>
      </w:r>
      <w:r>
        <w:rPr>
          <w:rFonts w:ascii="Times New Roman" w:hAnsi="Times New Roman"/>
          <w:sz w:val="24"/>
          <w:szCs w:val="24"/>
        </w:rPr>
        <w:t xml:space="preserve">În vederea exercitării atribuțiilor sale, ANDIS </w:t>
      </w:r>
      <w:r w:rsidRPr="00780ECD">
        <w:rPr>
          <w:rFonts w:ascii="Times New Roman" w:hAnsi="Times New Roman"/>
          <w:sz w:val="24"/>
          <w:szCs w:val="24"/>
        </w:rPr>
        <w:t xml:space="preserve">administrează, exploatează, dezvoltă, modernizează şi întreţine patrimoniul </w:t>
      </w:r>
      <w:r w:rsidR="000E4301">
        <w:rPr>
          <w:rFonts w:ascii="Times New Roman" w:hAnsi="Times New Roman"/>
          <w:sz w:val="24"/>
          <w:szCs w:val="24"/>
        </w:rPr>
        <w:t>propriu</w:t>
      </w:r>
      <w:r w:rsidRPr="00780ECD">
        <w:rPr>
          <w:rFonts w:ascii="Times New Roman" w:hAnsi="Times New Roman"/>
          <w:sz w:val="24"/>
          <w:szCs w:val="24"/>
        </w:rPr>
        <w:t>.</w:t>
      </w:r>
    </w:p>
    <w:p w14:paraId="65E16ECC" w14:textId="4CA24770" w:rsidR="00650D78" w:rsidRDefault="00650D78" w:rsidP="000B3D38">
      <w:pPr>
        <w:pStyle w:val="Indent1"/>
      </w:pPr>
      <w:r w:rsidRPr="00166CE3">
        <w:t>(</w:t>
      </w:r>
      <w:r>
        <w:t>8</w:t>
      </w:r>
      <w:r w:rsidRPr="00166CE3">
        <w:t xml:space="preserve">) </w:t>
      </w:r>
      <w:r>
        <w:t xml:space="preserve">ANDIS are calitatea de parte în litigiile în legătură cu exercitarea atribuțiilor sale prevăzute de prezenta ordonanță de urgență. </w:t>
      </w:r>
      <w:r w:rsidRPr="00166CE3">
        <w:t xml:space="preserve">Hotararile judecatoresti pronuntate in </w:t>
      </w:r>
      <w:r>
        <w:t>cadrul acestor litigii</w:t>
      </w:r>
      <w:r w:rsidRPr="00166CE3">
        <w:t xml:space="preserve"> produc efecte in mod direct fata de </w:t>
      </w:r>
      <w:r>
        <w:t>ANDIS</w:t>
      </w:r>
      <w:r w:rsidRPr="00166CE3">
        <w:t xml:space="preserve">. </w:t>
      </w:r>
      <w:r>
        <w:t>ANDIS</w:t>
      </w:r>
      <w:r w:rsidRPr="00166CE3">
        <w:t xml:space="preserve"> are dreptul de a pune in executare hotararile judecatoresti si, respectiv, obligatia de a executa hotararile judecatoresti, inclusiv in ceea ce priveste plata eventualelor sume de bani cu titlu de despagubiri sau cu orice alt titlu, care se asigura din bugetul </w:t>
      </w:r>
      <w:r>
        <w:t>ANDIS</w:t>
      </w:r>
      <w:r w:rsidRPr="00166CE3">
        <w:t>.</w:t>
      </w:r>
    </w:p>
    <w:p w14:paraId="0052A665" w14:textId="1A3C3222" w:rsidR="006A662D" w:rsidRDefault="006A662D" w:rsidP="0003552B">
      <w:pPr>
        <w:spacing w:after="160" w:line="259" w:lineRule="auto"/>
        <w:rPr>
          <w:rFonts w:ascii="Times New Roman" w:hAnsi="Times New Roman"/>
          <w:sz w:val="24"/>
          <w:szCs w:val="24"/>
        </w:rPr>
      </w:pPr>
      <w:r>
        <w:rPr>
          <w:rFonts w:ascii="Times New Roman" w:hAnsi="Times New Roman"/>
          <w:sz w:val="24"/>
          <w:szCs w:val="24"/>
        </w:rPr>
        <w:lastRenderedPageBreak/>
        <w:t>(</w:t>
      </w:r>
      <w:r w:rsidR="00650D78">
        <w:rPr>
          <w:rFonts w:ascii="Times New Roman" w:hAnsi="Times New Roman"/>
          <w:sz w:val="24"/>
          <w:szCs w:val="24"/>
        </w:rPr>
        <w:t>9</w:t>
      </w:r>
      <w:r>
        <w:rPr>
          <w:rFonts w:ascii="Times New Roman" w:hAnsi="Times New Roman"/>
          <w:sz w:val="24"/>
          <w:szCs w:val="24"/>
        </w:rPr>
        <w:t xml:space="preserve">) </w:t>
      </w:r>
      <w:r w:rsidR="00135A4E">
        <w:rPr>
          <w:rFonts w:ascii="Times New Roman" w:hAnsi="Times New Roman"/>
          <w:sz w:val="24"/>
          <w:szCs w:val="24"/>
        </w:rPr>
        <w:t xml:space="preserve">Prin </w:t>
      </w:r>
      <w:r w:rsidR="00BC2D84">
        <w:rPr>
          <w:rFonts w:ascii="Times New Roman" w:hAnsi="Times New Roman"/>
          <w:sz w:val="24"/>
          <w:szCs w:val="24"/>
        </w:rPr>
        <w:t xml:space="preserve">normele metodologice de aplicare a prezentei ordonanțe de urgență </w:t>
      </w:r>
      <w:r w:rsidR="00135A4E">
        <w:rPr>
          <w:rFonts w:ascii="Times New Roman" w:hAnsi="Times New Roman"/>
          <w:sz w:val="24"/>
          <w:szCs w:val="24"/>
        </w:rPr>
        <w:t xml:space="preserve">sunt detaliate activitățile </w:t>
      </w:r>
      <w:r w:rsidR="00AE496D">
        <w:rPr>
          <w:rFonts w:ascii="Times New Roman" w:hAnsi="Times New Roman"/>
          <w:sz w:val="24"/>
          <w:szCs w:val="24"/>
        </w:rPr>
        <w:t>realizate de ANDIS în exercitarea atribuțiilor sale prevăzute de prezenta ordonanță de urgență.</w:t>
      </w:r>
    </w:p>
    <w:p w14:paraId="3753D7A6" w14:textId="77777777" w:rsidR="00A2705F" w:rsidRPr="0003552B" w:rsidRDefault="00A2705F" w:rsidP="0003552B">
      <w:pPr>
        <w:spacing w:after="160" w:line="259" w:lineRule="auto"/>
        <w:rPr>
          <w:b/>
        </w:rPr>
      </w:pPr>
    </w:p>
    <w:p w14:paraId="1ED53645" w14:textId="35A36A9A" w:rsidR="00F21B36" w:rsidRPr="00166CE3" w:rsidRDefault="00F21B36" w:rsidP="0003552B">
      <w:pPr>
        <w:spacing w:after="160" w:line="259" w:lineRule="auto"/>
        <w:jc w:val="center"/>
        <w:rPr>
          <w:rFonts w:ascii="Times New Roman" w:hAnsi="Times New Roman"/>
          <w:b/>
          <w:sz w:val="24"/>
          <w:szCs w:val="24"/>
        </w:rPr>
      </w:pPr>
      <w:r w:rsidRPr="00166CE3">
        <w:rPr>
          <w:rFonts w:ascii="Times New Roman" w:hAnsi="Times New Roman"/>
          <w:b/>
          <w:sz w:val="24"/>
          <w:szCs w:val="24"/>
        </w:rPr>
        <w:t>Capitolul III</w:t>
      </w:r>
    </w:p>
    <w:p w14:paraId="44509351" w14:textId="2D66DF93" w:rsidR="00CC01CB" w:rsidRDefault="00ED5285" w:rsidP="0003552B">
      <w:pPr>
        <w:pStyle w:val="Heading2"/>
        <w:numPr>
          <w:ilvl w:val="0"/>
          <w:numId w:val="0"/>
        </w:numPr>
        <w:jc w:val="center"/>
        <w:rPr>
          <w:b/>
        </w:rPr>
      </w:pPr>
      <w:r>
        <w:rPr>
          <w:b/>
        </w:rPr>
        <w:t xml:space="preserve">Gestionarea </w:t>
      </w:r>
      <w:r w:rsidR="008036E4">
        <w:rPr>
          <w:b/>
        </w:rPr>
        <w:t xml:space="preserve">proiectelor de investiții </w:t>
      </w:r>
      <w:r w:rsidR="002C4BDD" w:rsidRPr="00176051">
        <w:rPr>
          <w:b/>
          <w:bCs w:val="0"/>
        </w:rPr>
        <w:t>de importanță considerabilă</w:t>
      </w:r>
      <w:r w:rsidR="008E4F7A">
        <w:rPr>
          <w:b/>
        </w:rPr>
        <w:t xml:space="preserve"> </w:t>
      </w:r>
      <w:r w:rsidR="008036E4">
        <w:rPr>
          <w:b/>
        </w:rPr>
        <w:t>în infrastructura de sănătate</w:t>
      </w:r>
      <w:r w:rsidR="006D547B">
        <w:rPr>
          <w:b/>
        </w:rPr>
        <w:t xml:space="preserve"> publică</w:t>
      </w:r>
    </w:p>
    <w:p w14:paraId="0AC16FC8" w14:textId="04732867" w:rsidR="008C22AB" w:rsidRPr="00CC01CB" w:rsidRDefault="00CC01CB" w:rsidP="0003552B">
      <w:pPr>
        <w:pStyle w:val="Heading2"/>
        <w:numPr>
          <w:ilvl w:val="0"/>
          <w:numId w:val="0"/>
        </w:numPr>
        <w:jc w:val="center"/>
      </w:pPr>
      <w:r w:rsidRPr="0003552B">
        <w:t>Secțiunea 1</w:t>
      </w:r>
      <w:r w:rsidR="002964AC">
        <w:t xml:space="preserve">: </w:t>
      </w:r>
      <w:r w:rsidR="008036E4">
        <w:t>Dispoziții generale</w:t>
      </w:r>
    </w:p>
    <w:p w14:paraId="2E01A2A1" w14:textId="77777777" w:rsidR="00F21B36" w:rsidRPr="00166CE3" w:rsidRDefault="00F21B36" w:rsidP="00837F6A">
      <w:pPr>
        <w:pStyle w:val="Heading2"/>
      </w:pPr>
      <w:bookmarkStart w:id="3" w:name="_Ref70365393"/>
    </w:p>
    <w:bookmarkEnd w:id="3"/>
    <w:p w14:paraId="2BE10CED" w14:textId="191DA369" w:rsidR="00734360" w:rsidRDefault="00086360" w:rsidP="008C22AB">
      <w:pPr>
        <w:pStyle w:val="Heading2"/>
        <w:numPr>
          <w:ilvl w:val="0"/>
          <w:numId w:val="0"/>
        </w:numPr>
      </w:pPr>
      <w:r w:rsidRPr="0003552B">
        <w:t xml:space="preserve">(1) </w:t>
      </w:r>
      <w:r w:rsidR="000F2101">
        <w:t xml:space="preserve">ANDIS gestionează următoarele categorii de proiecte de investiții </w:t>
      </w:r>
      <w:r w:rsidR="002C4BDD">
        <w:t>de importanță considerabilă</w:t>
      </w:r>
      <w:r w:rsidR="008E4F7A">
        <w:t xml:space="preserve"> </w:t>
      </w:r>
      <w:r w:rsidR="000F2101">
        <w:t>în infrastructura de sănătate</w:t>
      </w:r>
      <w:r w:rsidR="006D547B">
        <w:t xml:space="preserve"> publică</w:t>
      </w:r>
      <w:r w:rsidR="00734360">
        <w:t>:</w:t>
      </w:r>
    </w:p>
    <w:p w14:paraId="23B0F390" w14:textId="66971083" w:rsidR="00734360" w:rsidRDefault="00734360" w:rsidP="008C22AB">
      <w:pPr>
        <w:pStyle w:val="Heading2"/>
        <w:numPr>
          <w:ilvl w:val="0"/>
          <w:numId w:val="0"/>
        </w:numPr>
      </w:pPr>
      <w:r>
        <w:t xml:space="preserve">a) </w:t>
      </w:r>
      <w:r w:rsidR="008C22AB">
        <w:t>pr</w:t>
      </w:r>
      <w:r w:rsidR="00862EB7">
        <w:t>o</w:t>
      </w:r>
      <w:r w:rsidR="008C22AB">
        <w:t>i</w:t>
      </w:r>
      <w:r w:rsidR="00862EB7">
        <w:t xml:space="preserve">ecte de investiții </w:t>
      </w:r>
      <w:r w:rsidR="002C4BDD">
        <w:t>de importanță considerabilă</w:t>
      </w:r>
      <w:r w:rsidR="008E4F7A">
        <w:t xml:space="preserve"> </w:t>
      </w:r>
      <w:r w:rsidR="00862EB7">
        <w:t>î</w:t>
      </w:r>
      <w:r w:rsidR="008C22AB">
        <w:t xml:space="preserve">n </w:t>
      </w:r>
      <w:r w:rsidR="00862EB7">
        <w:t xml:space="preserve">infrastructura de sănătate </w:t>
      </w:r>
      <w:r w:rsidR="006D547B">
        <w:t xml:space="preserve">publică </w:t>
      </w:r>
      <w:r w:rsidR="00862EB7">
        <w:t xml:space="preserve">având ca obiect spitalele publice din rețeaua </w:t>
      </w:r>
      <w:r w:rsidR="0074440B">
        <w:t>sanitară a Ministerului Sănătății</w:t>
      </w:r>
      <w:r>
        <w:t>;</w:t>
      </w:r>
    </w:p>
    <w:p w14:paraId="574B4135" w14:textId="0367EDF5" w:rsidR="00526445" w:rsidRDefault="00734360" w:rsidP="008C22AB">
      <w:pPr>
        <w:pStyle w:val="Heading2"/>
        <w:numPr>
          <w:ilvl w:val="0"/>
          <w:numId w:val="0"/>
        </w:numPr>
      </w:pPr>
      <w:r>
        <w:t xml:space="preserve">b) </w:t>
      </w:r>
      <w:r w:rsidR="0074440B">
        <w:t xml:space="preserve">proiecte de investiții </w:t>
      </w:r>
      <w:r w:rsidR="002C4BDD">
        <w:t>de importanță considerabilă</w:t>
      </w:r>
      <w:r w:rsidR="008E4F7A">
        <w:t xml:space="preserve"> </w:t>
      </w:r>
      <w:r w:rsidR="0074440B">
        <w:t xml:space="preserve">în infrastructura de sănătate </w:t>
      </w:r>
      <w:r w:rsidR="00D06771">
        <w:t xml:space="preserve">publică </w:t>
      </w:r>
      <w:r w:rsidR="0074440B">
        <w:t xml:space="preserve">având ca obiect spitalele publice </w:t>
      </w:r>
      <w:r w:rsidR="0074440B" w:rsidRPr="000B3D38">
        <w:t xml:space="preserve">din rețeaua sanitară a </w:t>
      </w:r>
      <w:r w:rsidR="00D568FA" w:rsidRPr="000B3D38">
        <w:t xml:space="preserve">ministerelor și instituțiilor </w:t>
      </w:r>
      <w:r w:rsidR="00D06771" w:rsidRPr="000B3D38">
        <w:t>cu rețea sanitară proprie</w:t>
      </w:r>
      <w:r w:rsidR="0033589B" w:rsidRPr="000B3D38">
        <w:t xml:space="preserve">, atat </w:t>
      </w:r>
      <w:r w:rsidR="00DC64EE" w:rsidRPr="000B3D38">
        <w:t xml:space="preserve">ministere și instituții </w:t>
      </w:r>
      <w:r w:rsidR="00F4111A" w:rsidRPr="000B3D38">
        <w:t xml:space="preserve">publice </w:t>
      </w:r>
      <w:r w:rsidR="0033589B" w:rsidRPr="000B3D38">
        <w:t>centrale</w:t>
      </w:r>
      <w:r w:rsidR="00DC64EE" w:rsidRPr="000B3D38">
        <w:t>,</w:t>
      </w:r>
      <w:r w:rsidR="0033589B" w:rsidRPr="000B3D38">
        <w:t xml:space="preserve"> cat si </w:t>
      </w:r>
      <w:r w:rsidR="00DC64EE" w:rsidRPr="000B3D38">
        <w:t xml:space="preserve">organe ale administrației publice </w:t>
      </w:r>
      <w:r w:rsidR="0033589B" w:rsidRPr="000B3D38">
        <w:t>locale</w:t>
      </w:r>
      <w:r w:rsidR="005B08E9" w:rsidRPr="000B3D38">
        <w:t>.</w:t>
      </w:r>
    </w:p>
    <w:p w14:paraId="57B04B4E" w14:textId="1C0C986B" w:rsidR="003E1589" w:rsidRDefault="0019660D" w:rsidP="008C22AB">
      <w:pPr>
        <w:pStyle w:val="Heading2"/>
        <w:numPr>
          <w:ilvl w:val="0"/>
          <w:numId w:val="0"/>
        </w:numPr>
      </w:pPr>
      <w:r w:rsidRPr="0003552B">
        <w:t xml:space="preserve">(2) </w:t>
      </w:r>
      <w:r w:rsidR="00035CAA">
        <w:t xml:space="preserve">În exercitarea atribuțiilor sale, ANDIS va gestiona proiectele de investiții </w:t>
      </w:r>
      <w:r w:rsidR="002C4BDD">
        <w:t>de importanță considerabilă</w:t>
      </w:r>
      <w:r w:rsidR="00A85B77">
        <w:t xml:space="preserve"> </w:t>
      </w:r>
      <w:r w:rsidR="00035CAA">
        <w:t>în inf</w:t>
      </w:r>
      <w:r w:rsidR="00F83193">
        <w:t>r</w:t>
      </w:r>
      <w:r w:rsidR="00035CAA">
        <w:t xml:space="preserve">astructura de sănătate </w:t>
      </w:r>
      <w:r w:rsidR="00815289">
        <w:t xml:space="preserve">publică </w:t>
      </w:r>
      <w:r w:rsidR="00035CAA">
        <w:t xml:space="preserve">prevăzute la </w:t>
      </w:r>
      <w:r w:rsidR="003E1589">
        <w:t>alin. (1) în următoarea ordine de prioritate:</w:t>
      </w:r>
    </w:p>
    <w:p w14:paraId="0931F78B" w14:textId="42EB4AB0" w:rsidR="003E1589" w:rsidRDefault="003E1589" w:rsidP="008C22AB">
      <w:pPr>
        <w:pStyle w:val="Heading2"/>
        <w:numPr>
          <w:ilvl w:val="0"/>
          <w:numId w:val="0"/>
        </w:numPr>
      </w:pPr>
      <w:r>
        <w:t xml:space="preserve">a) proiectele de investiții </w:t>
      </w:r>
      <w:r w:rsidR="002C4BDD">
        <w:t>de importanță considerabilă</w:t>
      </w:r>
      <w:r w:rsidR="004D1F36">
        <w:t xml:space="preserve"> </w:t>
      </w:r>
      <w:r>
        <w:t xml:space="preserve">în infrastructura de sănătate </w:t>
      </w:r>
      <w:r w:rsidR="00A43B43">
        <w:t xml:space="preserve">publică </w:t>
      </w:r>
      <w:r>
        <w:t>prevăzute la alin. (1) lit. a);</w:t>
      </w:r>
    </w:p>
    <w:p w14:paraId="744306B9" w14:textId="11026EB6" w:rsidR="003E1589" w:rsidRDefault="003E1589" w:rsidP="008C22AB">
      <w:pPr>
        <w:pStyle w:val="Heading2"/>
        <w:numPr>
          <w:ilvl w:val="0"/>
          <w:numId w:val="0"/>
        </w:numPr>
      </w:pPr>
      <w:r>
        <w:t xml:space="preserve">b) proiectele de investiții </w:t>
      </w:r>
      <w:r w:rsidR="002C4BDD">
        <w:t xml:space="preserve">de importanță considerabilă </w:t>
      </w:r>
      <w:r>
        <w:t>în infrastructura de sănătate</w:t>
      </w:r>
      <w:r w:rsidR="00A43B43">
        <w:t xml:space="preserve"> publică</w:t>
      </w:r>
      <w:r>
        <w:t xml:space="preserve"> prevăzute la alin. (1) lit. b) având ca obiect spitalele publice din rețeaua sanitară a ministerelor și a instituțiilor publice centrale, altele decât Ministerul Sănătății;</w:t>
      </w:r>
    </w:p>
    <w:p w14:paraId="6D141219" w14:textId="139A602E" w:rsidR="003E1589" w:rsidRDefault="00760088" w:rsidP="008C22AB">
      <w:pPr>
        <w:pStyle w:val="Heading2"/>
        <w:numPr>
          <w:ilvl w:val="0"/>
          <w:numId w:val="0"/>
        </w:numPr>
      </w:pPr>
      <w:r>
        <w:t>c</w:t>
      </w:r>
      <w:r w:rsidR="003E1589">
        <w:t xml:space="preserve">) </w:t>
      </w:r>
      <w:r w:rsidR="003E1589" w:rsidRPr="000B3D38">
        <w:t xml:space="preserve">proiectele de investiții </w:t>
      </w:r>
      <w:r w:rsidR="002967A2" w:rsidRPr="000B3D38">
        <w:t>de importanță considerabilă</w:t>
      </w:r>
      <w:r w:rsidR="00F36F80" w:rsidRPr="000B3D38">
        <w:t xml:space="preserve"> </w:t>
      </w:r>
      <w:r w:rsidR="003E1589" w:rsidRPr="000B3D38">
        <w:t xml:space="preserve">în infrastructura de sănătate </w:t>
      </w:r>
      <w:r w:rsidR="00675548" w:rsidRPr="000B3D38">
        <w:t xml:space="preserve">publică </w:t>
      </w:r>
      <w:r w:rsidR="003E1589" w:rsidRPr="000B3D38">
        <w:t>prevăzute la alin. (1) lit. b) având ca obiect spitalele publice din rețeaua sanitară a organelor administratiei publice locale</w:t>
      </w:r>
      <w:r w:rsidR="00A43B43" w:rsidRPr="000B3D38">
        <w:t xml:space="preserve"> ori a altor instituții decât cele prevăzute la lit. b</w:t>
      </w:r>
      <w:r w:rsidR="00A43B43" w:rsidRPr="00F4111A">
        <w:t>)</w:t>
      </w:r>
      <w:r w:rsidR="003E1589" w:rsidRPr="00F4111A">
        <w:t>.</w:t>
      </w:r>
    </w:p>
    <w:p w14:paraId="521416BC" w14:textId="05CA7015" w:rsidR="00F64AC3" w:rsidRDefault="00B72FB0" w:rsidP="008C22AB">
      <w:pPr>
        <w:pStyle w:val="Heading2"/>
        <w:numPr>
          <w:ilvl w:val="0"/>
          <w:numId w:val="0"/>
        </w:numPr>
      </w:pPr>
      <w:r>
        <w:t xml:space="preserve">(3) Criteriile de prioritizare a </w:t>
      </w:r>
      <w:r w:rsidR="00E00508">
        <w:t xml:space="preserve">proiectelor de investiții </w:t>
      </w:r>
      <w:r w:rsidR="002967A2">
        <w:t>de importanță considerabilă</w:t>
      </w:r>
      <w:r w:rsidR="00F36F80">
        <w:t xml:space="preserve"> </w:t>
      </w:r>
      <w:r w:rsidR="00E00508">
        <w:t xml:space="preserve">în infrastructura de sănătate </w:t>
      </w:r>
      <w:r w:rsidR="00A43B43">
        <w:t xml:space="preserve">publică </w:t>
      </w:r>
      <w:r w:rsidR="00E00508">
        <w:t xml:space="preserve">gestionate de ANDIS </w:t>
      </w:r>
      <w:r w:rsidR="004F3022">
        <w:t xml:space="preserve">potrivit alin. (2) </w:t>
      </w:r>
      <w:r w:rsidR="00D338A9">
        <w:t>lit. a)</w:t>
      </w:r>
      <w:r w:rsidR="00027484">
        <w:t xml:space="preserve"> </w:t>
      </w:r>
      <w:r w:rsidR="00D338A9">
        <w:t>-</w:t>
      </w:r>
      <w:r w:rsidR="00027484">
        <w:t xml:space="preserve"> </w:t>
      </w:r>
      <w:r w:rsidR="00D338A9">
        <w:t xml:space="preserve">c) </w:t>
      </w:r>
      <w:r w:rsidR="004F3022">
        <w:t xml:space="preserve">se stabilesc prin </w:t>
      </w:r>
      <w:r w:rsidR="00E6531D">
        <w:t>normele metodologice de aplicare a prezentei ordonanțe de urgență.</w:t>
      </w:r>
    </w:p>
    <w:p w14:paraId="3A7ADDCB" w14:textId="462F7D3C" w:rsidR="003E1589" w:rsidRDefault="00F64AC3" w:rsidP="008C22AB">
      <w:pPr>
        <w:pStyle w:val="Heading2"/>
        <w:numPr>
          <w:ilvl w:val="0"/>
          <w:numId w:val="0"/>
        </w:numPr>
      </w:pPr>
      <w:r>
        <w:t>(4) Proiectele de investiții de importanță considerabilă în infrastructura de sănătate publică gestionate de ANDIS potrivit alin. (2)</w:t>
      </w:r>
      <w:r w:rsidR="00CF4317">
        <w:t xml:space="preserve"> </w:t>
      </w:r>
      <w:r w:rsidR="00D338A9">
        <w:t>lit. a)</w:t>
      </w:r>
      <w:r w:rsidR="00027484">
        <w:t xml:space="preserve"> </w:t>
      </w:r>
      <w:r w:rsidR="00D338A9">
        <w:t>-</w:t>
      </w:r>
      <w:r w:rsidR="00027484">
        <w:t xml:space="preserve"> </w:t>
      </w:r>
      <w:r w:rsidR="00D338A9">
        <w:t>c) cupr</w:t>
      </w:r>
      <w:r w:rsidR="00E6531D">
        <w:t xml:space="preserve">inse în portofoliul de proiecte al ANDIS, conform </w:t>
      </w:r>
      <w:r w:rsidR="0096536E">
        <w:t xml:space="preserve">dispozițiilor </w:t>
      </w:r>
      <w:r w:rsidR="0096536E">
        <w:fldChar w:fldCharType="begin"/>
      </w:r>
      <w:r w:rsidR="0096536E">
        <w:instrText xml:space="preserve"> REF _Ref71705684 \r \h </w:instrText>
      </w:r>
      <w:r w:rsidR="0096536E">
        <w:fldChar w:fldCharType="separate"/>
      </w:r>
      <w:r w:rsidR="00D338A9">
        <w:t xml:space="preserve">Art. 7. </w:t>
      </w:r>
      <w:r w:rsidR="0096536E">
        <w:fldChar w:fldCharType="end"/>
      </w:r>
      <w:r w:rsidR="0096536E">
        <w:t>alin. (6)</w:t>
      </w:r>
      <w:r w:rsidR="00E6531D">
        <w:t xml:space="preserve">, </w:t>
      </w:r>
      <w:r w:rsidR="00CF4317">
        <w:t xml:space="preserve">rezultate în urma </w:t>
      </w:r>
      <w:r w:rsidR="00792631">
        <w:t xml:space="preserve">aplicării regulilor și criteriilor de </w:t>
      </w:r>
      <w:r w:rsidR="00CF4317">
        <w:lastRenderedPageBreak/>
        <w:t>prioritiz</w:t>
      </w:r>
      <w:r w:rsidR="00792631">
        <w:t>are a</w:t>
      </w:r>
      <w:r w:rsidR="00CF4317">
        <w:t xml:space="preserve"> acestora p</w:t>
      </w:r>
      <w:r w:rsidR="00792631">
        <w:t>revăzute de</w:t>
      </w:r>
      <w:r w:rsidR="00CF4317">
        <w:t xml:space="preserve"> dispozițiil</w:t>
      </w:r>
      <w:r w:rsidR="00792631">
        <w:t>e</w:t>
      </w:r>
      <w:r w:rsidR="00CF4317">
        <w:t xml:space="preserve"> prezentei ordonanțe de urgență și ale </w:t>
      </w:r>
      <w:r w:rsidR="00E6531D">
        <w:t>normelor metodologice de aplicare a acesteia</w:t>
      </w:r>
      <w:r w:rsidR="006730CA">
        <w:t>,</w:t>
      </w:r>
      <w:r w:rsidR="00E6531D">
        <w:t xml:space="preserve"> </w:t>
      </w:r>
      <w:r w:rsidR="00CF4317">
        <w:t xml:space="preserve">sunt incluse în </w:t>
      </w:r>
      <w:r w:rsidR="0074411A">
        <w:t>programul multianual al proiectelor de investiții de importanță considerabilă în infrastructura de sănătate publică.</w:t>
      </w:r>
    </w:p>
    <w:p w14:paraId="5AE484E5" w14:textId="474B7370" w:rsidR="00D338A9" w:rsidRDefault="00F8247D">
      <w:pPr>
        <w:pStyle w:val="Indent1"/>
      </w:pPr>
      <w:r>
        <w:t xml:space="preserve">(5) ANDIS </w:t>
      </w:r>
      <w:r w:rsidR="00C414C0">
        <w:t>elaborează</w:t>
      </w:r>
      <w:r>
        <w:t xml:space="preserve"> programul multianual al proiectelor de investiții de importanță considerabilă în infrastructura de sănătate</w:t>
      </w:r>
      <w:r w:rsidRPr="00081494">
        <w:t xml:space="preserve"> </w:t>
      </w:r>
      <w:r>
        <w:t>publică</w:t>
      </w:r>
      <w:r w:rsidR="00343F48">
        <w:t xml:space="preserve">, </w:t>
      </w:r>
      <w:r w:rsidR="00D338A9">
        <w:t xml:space="preserve">care cuprinde proiectele prioritare </w:t>
      </w:r>
      <w:r w:rsidR="000440F8">
        <w:t>de investiții de importanță considerabilă în infrastructura de sănătate</w:t>
      </w:r>
      <w:r w:rsidR="000440F8" w:rsidRPr="00081494">
        <w:t xml:space="preserve"> </w:t>
      </w:r>
      <w:r w:rsidR="000440F8">
        <w:t xml:space="preserve">publică </w:t>
      </w:r>
      <w:r w:rsidR="00D338A9">
        <w:t>aflate în diferite faze de inițiere, implementare și finalizare și se elaborează pentru o perioadă echivalentă cu perioadele de programare financiară aplicabile la nivelul Uniunii Europene.</w:t>
      </w:r>
    </w:p>
    <w:p w14:paraId="316A80B8" w14:textId="26E44715" w:rsidR="00343F48" w:rsidRDefault="00D338A9">
      <w:pPr>
        <w:pStyle w:val="Indent1"/>
      </w:pPr>
      <w:r>
        <w:t>(6) Programul multianual al proiectelor de investiții de importanță considerabilă în infrastructura de sănătate publică</w:t>
      </w:r>
      <w:r w:rsidR="00343F48">
        <w:t xml:space="preserve"> se aprobă prin hotărâre a Guvernului și </w:t>
      </w:r>
      <w:r w:rsidR="00F8247D">
        <w:t>se actualizează ori de câte ori este cazul.</w:t>
      </w:r>
    </w:p>
    <w:p w14:paraId="51F2401A" w14:textId="711DC838" w:rsidR="00D372B5" w:rsidRDefault="00D372B5">
      <w:pPr>
        <w:pStyle w:val="Indent1"/>
      </w:pPr>
      <w:r>
        <w:t>(</w:t>
      </w:r>
      <w:r w:rsidR="00D338A9">
        <w:t>7</w:t>
      </w:r>
      <w:r>
        <w:t>)</w:t>
      </w:r>
      <w:r w:rsidR="002F37F3">
        <w:t xml:space="preserve"> Organele administrației publice centrale și locale au obligația de a contribui, prin exercitarea atribuțiilor care le revin, potrivit legii, la realizarea pro</w:t>
      </w:r>
      <w:r w:rsidR="00871736">
        <w:t xml:space="preserve">iectelor incluse în </w:t>
      </w:r>
      <w:r w:rsidR="00645583">
        <w:t xml:space="preserve">programul multianual </w:t>
      </w:r>
      <w:r w:rsidR="00D338A9">
        <w:t>al proiectelor de investiții de importanță considerabilă în infrastructura de sănătate publică</w:t>
      </w:r>
      <w:r w:rsidR="00645583">
        <w:t>.</w:t>
      </w:r>
    </w:p>
    <w:p w14:paraId="139FD3B9" w14:textId="1E970282" w:rsidR="00F8247D" w:rsidRDefault="00343F48" w:rsidP="00176051">
      <w:pPr>
        <w:pStyle w:val="Indent1"/>
      </w:pPr>
      <w:r>
        <w:t>(</w:t>
      </w:r>
      <w:r w:rsidR="00D338A9">
        <w:t>8</w:t>
      </w:r>
      <w:r>
        <w:t>) Primul program mu</w:t>
      </w:r>
      <w:r w:rsidR="00C17586">
        <w:t>ltianual</w:t>
      </w:r>
      <w:r w:rsidR="00B643E8">
        <w:t xml:space="preserve"> al proiectelor de investiții de importanță considerabilă în infrastructura de sănătate</w:t>
      </w:r>
      <w:r w:rsidR="00B643E8" w:rsidRPr="00081494">
        <w:t xml:space="preserve"> </w:t>
      </w:r>
      <w:r w:rsidR="00B643E8">
        <w:t>publică</w:t>
      </w:r>
      <w:r w:rsidR="00C17586">
        <w:t xml:space="preserve">, aplicabil pentru perioada 2021-2027, este aprobat prin </w:t>
      </w:r>
      <w:r w:rsidR="00E6531D">
        <w:t>normele metodologice de aplicare a prezentei ordonanțe de urgență.</w:t>
      </w:r>
    </w:p>
    <w:p w14:paraId="44DAB772" w14:textId="4BFFBD23" w:rsidR="00FA37E1" w:rsidRDefault="00F51085" w:rsidP="0003552B">
      <w:pPr>
        <w:pStyle w:val="Heading2"/>
        <w:numPr>
          <w:ilvl w:val="0"/>
          <w:numId w:val="0"/>
        </w:numPr>
        <w:jc w:val="center"/>
      </w:pPr>
      <w:r w:rsidRPr="003F7F30">
        <w:t xml:space="preserve">Secțiunea </w:t>
      </w:r>
      <w:r>
        <w:t>a 2-a</w:t>
      </w:r>
      <w:r w:rsidR="002964AC">
        <w:t xml:space="preserve">: </w:t>
      </w:r>
      <w:r w:rsidR="002D0339">
        <w:t xml:space="preserve">Proiectele de investiții </w:t>
      </w:r>
      <w:r w:rsidR="002967A2">
        <w:t>de importanță considerabilă</w:t>
      </w:r>
      <w:r w:rsidR="009127A9">
        <w:t xml:space="preserve"> </w:t>
      </w:r>
      <w:r w:rsidR="002D0339">
        <w:t xml:space="preserve">în infrastructura de sănătate </w:t>
      </w:r>
      <w:r w:rsidR="00760088">
        <w:t xml:space="preserve">publică </w:t>
      </w:r>
      <w:r w:rsidR="002D0339">
        <w:t>având ca obiect spitalele publice din rețeaua sanitară a Ministerului Sănătății</w:t>
      </w:r>
    </w:p>
    <w:p w14:paraId="7FA4447D" w14:textId="7B41216B" w:rsidR="00F51085" w:rsidRDefault="00F51085" w:rsidP="0003552B">
      <w:pPr>
        <w:pStyle w:val="Heading2"/>
        <w:tabs>
          <w:tab w:val="clear" w:pos="851"/>
          <w:tab w:val="num" w:pos="1134"/>
        </w:tabs>
      </w:pPr>
      <w:bookmarkStart w:id="4" w:name="_Ref71137091"/>
    </w:p>
    <w:bookmarkEnd w:id="4"/>
    <w:p w14:paraId="1F54B290" w14:textId="3E4C3551" w:rsidR="006A42C4" w:rsidRDefault="00F51085" w:rsidP="00837F6A">
      <w:pPr>
        <w:pStyle w:val="Indent1"/>
      </w:pPr>
      <w:r>
        <w:t xml:space="preserve">(1) </w:t>
      </w:r>
      <w:r w:rsidR="00F76E94">
        <w:t xml:space="preserve">ANDIS identifică și stabilește proiectele de investiții </w:t>
      </w:r>
      <w:r w:rsidR="002967A2">
        <w:t>de importanță considerabilă</w:t>
      </w:r>
      <w:r w:rsidR="00DE6322">
        <w:t xml:space="preserve"> </w:t>
      </w:r>
      <w:r w:rsidR="00F76E94">
        <w:t xml:space="preserve">în infrastructura de sănătate </w:t>
      </w:r>
      <w:r w:rsidR="003A4934">
        <w:t xml:space="preserve">publică </w:t>
      </w:r>
      <w:r w:rsidR="00F76E94">
        <w:t xml:space="preserve">având ca obiect spitalele publice din rețeaua sanitară a Ministerului Sănătății </w:t>
      </w:r>
      <w:r w:rsidR="004873B9">
        <w:t>propuse</w:t>
      </w:r>
      <w:r w:rsidR="005D3314">
        <w:t xml:space="preserve"> a fi </w:t>
      </w:r>
      <w:r w:rsidR="00561206">
        <w:t xml:space="preserve">incluse în programul multianual prevăzut la </w:t>
      </w:r>
      <w:r w:rsidR="00EE1029">
        <w:fldChar w:fldCharType="begin"/>
      </w:r>
      <w:r w:rsidR="00EE1029">
        <w:instrText xml:space="preserve"> REF _Ref70365393 \r \h </w:instrText>
      </w:r>
      <w:r w:rsidR="00EE1029">
        <w:fldChar w:fldCharType="separate"/>
      </w:r>
      <w:r w:rsidR="00875E52">
        <w:t xml:space="preserve">Art. 5. </w:t>
      </w:r>
      <w:r w:rsidR="00EE1029">
        <w:fldChar w:fldCharType="end"/>
      </w:r>
      <w:r w:rsidR="00EE1029">
        <w:t>alin. (</w:t>
      </w:r>
      <w:r w:rsidR="00273F32">
        <w:t>5</w:t>
      </w:r>
      <w:r w:rsidR="00EE1029">
        <w:t>) și (</w:t>
      </w:r>
      <w:r w:rsidR="00273F32">
        <w:t>6</w:t>
      </w:r>
      <w:r w:rsidR="00EE1029">
        <w:t>)</w:t>
      </w:r>
      <w:r w:rsidR="00DC236C">
        <w:t xml:space="preserve"> pe baza unei analize multicriteriale care ține seama de </w:t>
      </w:r>
      <w:r w:rsidR="00F76E94">
        <w:t>următoarele</w:t>
      </w:r>
      <w:r w:rsidR="00F33242">
        <w:t xml:space="preserve"> criterii</w:t>
      </w:r>
      <w:r w:rsidR="00F76E94">
        <w:t>:</w:t>
      </w:r>
    </w:p>
    <w:p w14:paraId="1D6CB337" w14:textId="46A7FA60" w:rsidR="00F76E94" w:rsidRDefault="00F76E94" w:rsidP="00837F6A">
      <w:pPr>
        <w:pStyle w:val="Indent1"/>
      </w:pPr>
      <w:r>
        <w:t xml:space="preserve">a) </w:t>
      </w:r>
      <w:r w:rsidR="004B2D04">
        <w:t xml:space="preserve">existența unor obligații </w:t>
      </w:r>
      <w:r w:rsidR="0049369A">
        <w:t>expres prevăzute în acte normative</w:t>
      </w:r>
      <w:r w:rsidR="004B2D04">
        <w:t xml:space="preserve"> în legătură cu </w:t>
      </w:r>
      <w:r w:rsidR="0049369A">
        <w:t xml:space="preserve">realizarea </w:t>
      </w:r>
      <w:r w:rsidR="00B53142">
        <w:t xml:space="preserve">unuia sau </w:t>
      </w:r>
      <w:r w:rsidR="0050562B">
        <w:t xml:space="preserve">anumitor proiecte de investiții </w:t>
      </w:r>
      <w:r w:rsidR="002967A2">
        <w:t>de importanță considerabilă</w:t>
      </w:r>
      <w:r w:rsidR="00AF415B">
        <w:t xml:space="preserve"> </w:t>
      </w:r>
      <w:r w:rsidR="0050562B">
        <w:t>în infrastructura de sănătate</w:t>
      </w:r>
      <w:r w:rsidR="003A4934" w:rsidRPr="003A4934">
        <w:t xml:space="preserve"> </w:t>
      </w:r>
      <w:r w:rsidR="003A4934">
        <w:t>publică</w:t>
      </w:r>
      <w:r w:rsidR="0050562B">
        <w:t>;</w:t>
      </w:r>
    </w:p>
    <w:p w14:paraId="31D75205" w14:textId="00ACC834" w:rsidR="0050562B" w:rsidRDefault="0050562B" w:rsidP="00837F6A">
      <w:pPr>
        <w:pStyle w:val="Indent1"/>
      </w:pPr>
      <w:r>
        <w:t xml:space="preserve">b) </w:t>
      </w:r>
      <w:r w:rsidR="00CB642F">
        <w:t xml:space="preserve">includerea unuia sau anumitor proiecte de investiții </w:t>
      </w:r>
      <w:r w:rsidR="002967A2">
        <w:t>de importanță considerabilă</w:t>
      </w:r>
      <w:r w:rsidR="008A158D">
        <w:t xml:space="preserve"> </w:t>
      </w:r>
      <w:r w:rsidR="00CB642F">
        <w:t xml:space="preserve">în infrastructura de sănătate </w:t>
      </w:r>
      <w:r w:rsidR="003A4934">
        <w:t xml:space="preserve">publică </w:t>
      </w:r>
      <w:r w:rsidR="00CB642F">
        <w:t>în cuprinsu</w:t>
      </w:r>
      <w:r w:rsidR="007703E7">
        <w:t>l Acordului de Parteneriat încheiat cu Comisia Europeană, al programelor operaționale aprobate de Comisia Europeană</w:t>
      </w:r>
      <w:r w:rsidR="00591375">
        <w:t>, a</w:t>
      </w:r>
      <w:r w:rsidR="008A158D">
        <w:t>l</w:t>
      </w:r>
      <w:r w:rsidR="00591375">
        <w:t xml:space="preserve"> P</w:t>
      </w:r>
      <w:r w:rsidR="008A158D">
        <w:t xml:space="preserve">lanului </w:t>
      </w:r>
      <w:r w:rsidR="00591375">
        <w:t>N</w:t>
      </w:r>
      <w:r w:rsidR="008A158D">
        <w:t xml:space="preserve">ațional de Redresare și </w:t>
      </w:r>
      <w:r w:rsidR="00591375">
        <w:t>R</w:t>
      </w:r>
      <w:r w:rsidR="008A158D">
        <w:t>eziliență</w:t>
      </w:r>
      <w:r w:rsidR="007703E7">
        <w:t xml:space="preserve"> sau al altor documente aprobate de instituțiile Uniunii Europene</w:t>
      </w:r>
      <w:r w:rsidR="00591375">
        <w:t>;</w:t>
      </w:r>
    </w:p>
    <w:p w14:paraId="3431533F" w14:textId="771B2372" w:rsidR="00065B42" w:rsidRDefault="00065B42" w:rsidP="00837F6A">
      <w:pPr>
        <w:pStyle w:val="Indent1"/>
      </w:pPr>
      <w:r>
        <w:t xml:space="preserve">c) includerea unuia sau anumitor proiecte de investiții </w:t>
      </w:r>
      <w:r w:rsidR="002967A2">
        <w:t>de importanță considerabilă</w:t>
      </w:r>
      <w:r w:rsidR="00CF04F3">
        <w:t xml:space="preserve"> </w:t>
      </w:r>
      <w:r>
        <w:t xml:space="preserve">în infrastructura de sănătate </w:t>
      </w:r>
      <w:r w:rsidR="003A4934">
        <w:t xml:space="preserve">publică </w:t>
      </w:r>
      <w:r>
        <w:t xml:space="preserve">în cuprinsul </w:t>
      </w:r>
      <w:r w:rsidR="00E41F25">
        <w:t>Strategiei Naționale de Sănătate</w:t>
      </w:r>
      <w:r w:rsidR="00226916">
        <w:t xml:space="preserve"> sau al altor documente strategice în domeniul sănătății</w:t>
      </w:r>
      <w:r>
        <w:t>;</w:t>
      </w:r>
    </w:p>
    <w:p w14:paraId="63D9356D" w14:textId="7F891880" w:rsidR="00AF2B82" w:rsidRDefault="00AF2B82" w:rsidP="00837F6A">
      <w:pPr>
        <w:pStyle w:val="Indent1"/>
      </w:pPr>
      <w:r>
        <w:lastRenderedPageBreak/>
        <w:t xml:space="preserve">d) </w:t>
      </w:r>
      <w:r w:rsidR="003F3376">
        <w:t>compatibilitatea</w:t>
      </w:r>
      <w:r w:rsidR="00FE49AA">
        <w:t xml:space="preserve">, complementaritatea si alinierea </w:t>
      </w:r>
      <w:r w:rsidR="003F3376">
        <w:t xml:space="preserve">proiectelor de investiții </w:t>
      </w:r>
      <w:r w:rsidR="002967A2">
        <w:t>de importanță considerabilă</w:t>
      </w:r>
      <w:r w:rsidR="007F4AF2">
        <w:t xml:space="preserve"> </w:t>
      </w:r>
      <w:r w:rsidR="003F3376">
        <w:t xml:space="preserve">în infrastructura de sănătate </w:t>
      </w:r>
      <w:r w:rsidR="003A4934">
        <w:t xml:space="preserve">publică </w:t>
      </w:r>
      <w:r w:rsidR="003F3376">
        <w:t>cu obiectivele stabilite în cuprinsul Strategiei Naționale de Sănătate;</w:t>
      </w:r>
    </w:p>
    <w:p w14:paraId="2F789535" w14:textId="77777777" w:rsidR="006A3E10" w:rsidRDefault="003F3376" w:rsidP="00837F6A">
      <w:pPr>
        <w:pStyle w:val="Indent1"/>
      </w:pPr>
      <w:r>
        <w:t xml:space="preserve">e) </w:t>
      </w:r>
      <w:r w:rsidR="005A3D6B">
        <w:t xml:space="preserve">potențialul de finanțare a proiectelor de investiții </w:t>
      </w:r>
      <w:r w:rsidR="002967A2">
        <w:t>de importanță considerabilă</w:t>
      </w:r>
      <w:r w:rsidR="007F4AF2">
        <w:t xml:space="preserve"> </w:t>
      </w:r>
      <w:r w:rsidR="005A3D6B">
        <w:t xml:space="preserve">în infrastructura de sănătate </w:t>
      </w:r>
      <w:r w:rsidR="003A4934">
        <w:t xml:space="preserve">publică </w:t>
      </w:r>
      <w:r w:rsidR="005A3D6B">
        <w:t xml:space="preserve">din </w:t>
      </w:r>
      <w:r w:rsidR="005E7640">
        <w:t xml:space="preserve">punct de vedere al </w:t>
      </w:r>
      <w:r w:rsidR="005F6AD2">
        <w:t xml:space="preserve">sursei de finanțare și al </w:t>
      </w:r>
      <w:r w:rsidR="005E7640">
        <w:t>asigurării finanțării</w:t>
      </w:r>
      <w:r w:rsidR="005012FA">
        <w:t>;</w:t>
      </w:r>
    </w:p>
    <w:p w14:paraId="74D4BD44" w14:textId="0CA6490F" w:rsidR="00FE49AA" w:rsidRDefault="00FE49AA" w:rsidP="00837F6A">
      <w:pPr>
        <w:pStyle w:val="Indent1"/>
      </w:pPr>
      <w:r>
        <w:t xml:space="preserve">f) </w:t>
      </w:r>
      <w:r w:rsidR="0023526D">
        <w:t>situați</w:t>
      </w:r>
      <w:r w:rsidR="00AB7A6B">
        <w:t>a</w:t>
      </w:r>
      <w:r w:rsidR="0023526D">
        <w:t xml:space="preserve"> sanitar</w:t>
      </w:r>
      <w:r w:rsidR="00AB7A6B">
        <w:t>ă și evoluțiile acesteia;</w:t>
      </w:r>
    </w:p>
    <w:p w14:paraId="7B131A73" w14:textId="06004985" w:rsidR="003D018A" w:rsidRDefault="00B13681" w:rsidP="00837F6A">
      <w:pPr>
        <w:pStyle w:val="Indent1"/>
      </w:pPr>
      <w:r>
        <w:t>g</w:t>
      </w:r>
      <w:r w:rsidR="003D018A">
        <w:t xml:space="preserve">) </w:t>
      </w:r>
      <w:r w:rsidR="00593EB4">
        <w:t xml:space="preserve">gradul de </w:t>
      </w:r>
      <w:r w:rsidR="007E019C">
        <w:t>maturitate</w:t>
      </w:r>
      <w:r w:rsidR="00593EB4">
        <w:t xml:space="preserve"> </w:t>
      </w:r>
      <w:r w:rsidR="007E019C">
        <w:t>a proiectelor;</w:t>
      </w:r>
    </w:p>
    <w:p w14:paraId="4712F61C" w14:textId="77777777" w:rsidR="00F33242" w:rsidRDefault="00B13681" w:rsidP="00837F6A">
      <w:pPr>
        <w:pStyle w:val="Indent1"/>
      </w:pPr>
      <w:r>
        <w:t>h</w:t>
      </w:r>
      <w:r w:rsidR="007E019C">
        <w:t xml:space="preserve">) </w:t>
      </w:r>
      <w:r w:rsidR="007A4BEB">
        <w:t>tipul</w:t>
      </w:r>
      <w:r w:rsidR="007E019C">
        <w:t xml:space="preserve"> infrastructurii de sănătate publică, nouă sau existentă, și </w:t>
      </w:r>
      <w:r w:rsidR="00376E21">
        <w:t>tipul de intervenție asupra infrastructurii de sănătate publică existente</w:t>
      </w:r>
      <w:r w:rsidR="00F33242">
        <w:t>;</w:t>
      </w:r>
    </w:p>
    <w:p w14:paraId="2CF0C518" w14:textId="268148E6" w:rsidR="007E019C" w:rsidRDefault="00021404" w:rsidP="00837F6A">
      <w:pPr>
        <w:pStyle w:val="Indent1"/>
      </w:pPr>
      <w:r>
        <w:t>i) alte criterii de natură administrativă și financiară</w:t>
      </w:r>
      <w:r w:rsidR="007D72F9">
        <w:t xml:space="preserve"> relevante pentru proiectele de investiții de importanță considerabilă în infrastructura de sănătate publică</w:t>
      </w:r>
      <w:r w:rsidR="007A4BEB">
        <w:t>.</w:t>
      </w:r>
    </w:p>
    <w:p w14:paraId="646A2A02" w14:textId="643B89F6" w:rsidR="0045232D" w:rsidRDefault="003A778E" w:rsidP="00837F6A">
      <w:pPr>
        <w:pStyle w:val="Indent1"/>
        <w:rPr>
          <w:rStyle w:val="CommentReference"/>
          <w:rFonts w:ascii="Trebuchet MS" w:hAnsi="Trebuchet MS"/>
        </w:rPr>
      </w:pPr>
      <w:r>
        <w:t>(</w:t>
      </w:r>
      <w:r w:rsidR="00996A8A">
        <w:t>2</w:t>
      </w:r>
      <w:r>
        <w:t xml:space="preserve">) </w:t>
      </w:r>
      <w:r w:rsidR="00C0741D">
        <w:t>M</w:t>
      </w:r>
      <w:r w:rsidR="008E30A8">
        <w:t>etodologia</w:t>
      </w:r>
      <w:r w:rsidR="00C0741D">
        <w:t xml:space="preserve"> de realizare a analizei multicriteriale </w:t>
      </w:r>
      <w:r>
        <w:t>prevăzute la alin. (1)</w:t>
      </w:r>
      <w:r w:rsidR="00EF52E9">
        <w:t xml:space="preserve"> se stabilește prin </w:t>
      </w:r>
      <w:r w:rsidR="00B225AD">
        <w:t>normele metodologice de aplicare a prezentei ordonanțe de urgență.</w:t>
      </w:r>
    </w:p>
    <w:p w14:paraId="08E7569B" w14:textId="5B287F80" w:rsidR="007C756B" w:rsidRDefault="0045232D" w:rsidP="00837F6A">
      <w:pPr>
        <w:pStyle w:val="Indent1"/>
        <w:rPr>
          <w:rStyle w:val="CommentReference"/>
          <w:sz w:val="24"/>
          <w:szCs w:val="24"/>
        </w:rPr>
      </w:pPr>
      <w:r w:rsidRPr="005B5CB4">
        <w:t>(</w:t>
      </w:r>
      <w:r w:rsidR="00996A8A">
        <w:t>3</w:t>
      </w:r>
      <w:r w:rsidRPr="005B5CB4">
        <w:t xml:space="preserve">) </w:t>
      </w:r>
      <w:r w:rsidR="005B5CB4" w:rsidRPr="00176051">
        <w:t>I</w:t>
      </w:r>
      <w:r w:rsidR="00A96C5B" w:rsidRPr="00176051">
        <w:rPr>
          <w:rStyle w:val="CommentReference"/>
          <w:sz w:val="24"/>
          <w:szCs w:val="24"/>
        </w:rPr>
        <w:t xml:space="preserve">nstructiunile de aplicare a metodologiei </w:t>
      </w:r>
      <w:r w:rsidR="005B5CB4">
        <w:rPr>
          <w:rStyle w:val="CommentReference"/>
          <w:sz w:val="24"/>
          <w:szCs w:val="24"/>
        </w:rPr>
        <w:t xml:space="preserve">de realizare a </w:t>
      </w:r>
      <w:r w:rsidR="005B5CB4">
        <w:t xml:space="preserve">analizei multicriteriale prevăzute la alin. (1) </w:t>
      </w:r>
      <w:r w:rsidR="00A96C5B" w:rsidRPr="00176051">
        <w:rPr>
          <w:rStyle w:val="CommentReference"/>
          <w:sz w:val="24"/>
          <w:szCs w:val="24"/>
        </w:rPr>
        <w:t>se stabilesc prin ordin al presedintelui ANDIS.</w:t>
      </w:r>
    </w:p>
    <w:p w14:paraId="389D27F4" w14:textId="34B218DD" w:rsidR="005A3D6B" w:rsidRPr="005B5CB4" w:rsidRDefault="007C756B" w:rsidP="00837F6A">
      <w:pPr>
        <w:pStyle w:val="Indent1"/>
      </w:pPr>
      <w:r>
        <w:t>(</w:t>
      </w:r>
      <w:r w:rsidR="00996A8A">
        <w:t>4</w:t>
      </w:r>
      <w:r>
        <w:t xml:space="preserve">) ANDIS își îndeplinește atribuțiile prevăzute de prezenta ordonanță de urgență și de orice alte acte normative cu privire la proiectele de investiții de importanță considerabilă în infrastructura de sănătate publică </w:t>
      </w:r>
      <w:r w:rsidR="0002157F">
        <w:t xml:space="preserve">având ca obiect spitalele publice din rețeaua sanitară a Ministerului Sănătății </w:t>
      </w:r>
      <w:r w:rsidR="00996A8A">
        <w:t>cupr</w:t>
      </w:r>
      <w:r w:rsidR="009C4FA7">
        <w:t xml:space="preserve">inse în portofoliul de proiecte al ANDIS, conform dispozițiilor </w:t>
      </w:r>
      <w:r w:rsidR="009C4FA7">
        <w:fldChar w:fldCharType="begin"/>
      </w:r>
      <w:r w:rsidR="009C4FA7">
        <w:instrText xml:space="preserve"> REF _Ref71705684 \r \h </w:instrText>
      </w:r>
      <w:r w:rsidR="009C4FA7">
        <w:fldChar w:fldCharType="separate"/>
      </w:r>
      <w:r w:rsidR="00875E52">
        <w:t xml:space="preserve">Art. 7. </w:t>
      </w:r>
      <w:r w:rsidR="009C4FA7">
        <w:fldChar w:fldCharType="end"/>
      </w:r>
      <w:r w:rsidR="009C4FA7">
        <w:t xml:space="preserve">alin. (6), </w:t>
      </w:r>
      <w:r w:rsidR="008A0C6F">
        <w:t xml:space="preserve">dar </w:t>
      </w:r>
      <w:r>
        <w:t xml:space="preserve">neincluse în programul multianual prevăzut la </w:t>
      </w:r>
      <w:r>
        <w:fldChar w:fldCharType="begin"/>
      </w:r>
      <w:r>
        <w:instrText xml:space="preserve"> REF _Ref70365393 \r \h </w:instrText>
      </w:r>
      <w:r>
        <w:fldChar w:fldCharType="separate"/>
      </w:r>
      <w:r w:rsidR="00875E52">
        <w:t xml:space="preserve">Art. 5. </w:t>
      </w:r>
      <w:r>
        <w:fldChar w:fldCharType="end"/>
      </w:r>
      <w:r>
        <w:t>alin. (</w:t>
      </w:r>
      <w:r w:rsidR="00996A8A">
        <w:t>5</w:t>
      </w:r>
      <w:r>
        <w:t>) și (</w:t>
      </w:r>
      <w:r w:rsidR="00996A8A">
        <w:t>6</w:t>
      </w:r>
      <w:r>
        <w:t>)</w:t>
      </w:r>
      <w:r w:rsidR="008A0C6F">
        <w:t>,</w:t>
      </w:r>
      <w:r>
        <w:t xml:space="preserve"> și decide, potrivit</w:t>
      </w:r>
      <w:r w:rsidR="00C0741D" w:rsidRPr="005B5CB4">
        <w:t xml:space="preserve"> </w:t>
      </w:r>
      <w:r>
        <w:t>metodologiei prevăzute la alin. (</w:t>
      </w:r>
      <w:r w:rsidR="00996A8A">
        <w:t>2</w:t>
      </w:r>
      <w:r>
        <w:t>) și instrucțiunilor prevăzute la alin. (</w:t>
      </w:r>
      <w:r w:rsidR="00996A8A">
        <w:t>3</w:t>
      </w:r>
      <w:r>
        <w:t>)</w:t>
      </w:r>
      <w:r w:rsidR="005927CF">
        <w:t xml:space="preserve">, realizarea analizei multicriteriale </w:t>
      </w:r>
      <w:r w:rsidR="00BF1D12">
        <w:t xml:space="preserve">în vederea includerii </w:t>
      </w:r>
      <w:r w:rsidR="003644ED">
        <w:t xml:space="preserve">acestora în programul multianual prevăzut la </w:t>
      </w:r>
      <w:r w:rsidR="003644ED">
        <w:fldChar w:fldCharType="begin"/>
      </w:r>
      <w:r w:rsidR="003644ED">
        <w:instrText xml:space="preserve"> REF _Ref70365393 \r \h </w:instrText>
      </w:r>
      <w:r w:rsidR="003644ED">
        <w:fldChar w:fldCharType="separate"/>
      </w:r>
      <w:r w:rsidR="00875E52">
        <w:t xml:space="preserve">Art. 5. </w:t>
      </w:r>
      <w:r w:rsidR="003644ED">
        <w:fldChar w:fldCharType="end"/>
      </w:r>
      <w:r w:rsidR="003644ED">
        <w:t>alin. (</w:t>
      </w:r>
      <w:r w:rsidR="00996A8A">
        <w:t>5</w:t>
      </w:r>
      <w:r w:rsidR="003644ED">
        <w:t>) și (</w:t>
      </w:r>
      <w:r w:rsidR="00996A8A">
        <w:t>6</w:t>
      </w:r>
      <w:r w:rsidR="003644ED">
        <w:t>).</w:t>
      </w:r>
      <w:r>
        <w:t xml:space="preserve"> </w:t>
      </w:r>
    </w:p>
    <w:p w14:paraId="79F74A13" w14:textId="376ADFB8" w:rsidR="00675178" w:rsidRDefault="00675178" w:rsidP="0003552B">
      <w:pPr>
        <w:pStyle w:val="Heading2"/>
      </w:pPr>
      <w:bookmarkStart w:id="5" w:name="_Ref71705684"/>
    </w:p>
    <w:bookmarkEnd w:id="5"/>
    <w:p w14:paraId="18987C0B" w14:textId="417C306C" w:rsidR="009C65C7" w:rsidRDefault="00FB3529" w:rsidP="00837F6A">
      <w:pPr>
        <w:pStyle w:val="Indent1"/>
      </w:pPr>
      <w:r>
        <w:t xml:space="preserve">(1) </w:t>
      </w:r>
      <w:r w:rsidR="00F72D08">
        <w:t>ANDIS aplică</w:t>
      </w:r>
      <w:r w:rsidR="00DF1D84">
        <w:t xml:space="preserve"> principiile și criteriile de prioritizare a investițiilor semnificative noi prevăzute de </w:t>
      </w:r>
      <w:r w:rsidR="002D7EDA">
        <w:t>dispozițiile Ordonanței</w:t>
      </w:r>
      <w:r w:rsidR="001F295A" w:rsidRPr="001F295A">
        <w:t xml:space="preserve"> de urgență </w:t>
      </w:r>
      <w:r w:rsidR="001F295A">
        <w:t xml:space="preserve">a Guvernului </w:t>
      </w:r>
      <w:r w:rsidR="001F295A" w:rsidRPr="001F295A">
        <w:t>nr. 88/2013</w:t>
      </w:r>
      <w:r w:rsidR="007E7CB6">
        <w:t xml:space="preserve">, </w:t>
      </w:r>
      <w:r w:rsidR="00E56DC0">
        <w:t>aprobată, cu modificări, prin Legea nr. 25/2014, cu modificările și completările ulterioare</w:t>
      </w:r>
      <w:r w:rsidR="007E7CB6">
        <w:t>, în legătură cu investițiile semnificative noi</w:t>
      </w:r>
      <w:r w:rsidR="006F457F">
        <w:t xml:space="preserve"> </w:t>
      </w:r>
      <w:r w:rsidR="007A68FB">
        <w:t>privind</w:t>
      </w:r>
      <w:r w:rsidR="001F295A">
        <w:t xml:space="preserve"> infrastructura de sănătate</w:t>
      </w:r>
      <w:r w:rsidR="00EC3031" w:rsidRPr="00EC3031">
        <w:t xml:space="preserve"> </w:t>
      </w:r>
      <w:r w:rsidR="00EC3031">
        <w:t>publică</w:t>
      </w:r>
      <w:r w:rsidR="007A68FB">
        <w:t>,</w:t>
      </w:r>
      <w:r w:rsidR="001F295A">
        <w:t xml:space="preserve"> având ca obiect spitalele publice din rețeaua sanitară a Ministerului Sănătății</w:t>
      </w:r>
      <w:r w:rsidR="007A68FB">
        <w:t>,</w:t>
      </w:r>
      <w:r w:rsidR="001F295A">
        <w:t xml:space="preserve"> incluse în programul multianual al proiectelor de investiții </w:t>
      </w:r>
      <w:r w:rsidR="002967A2">
        <w:t>de importanță considerabilă</w:t>
      </w:r>
      <w:r w:rsidR="00382457">
        <w:t xml:space="preserve"> </w:t>
      </w:r>
      <w:r w:rsidR="001F295A">
        <w:t>în infrastructura de sănătate</w:t>
      </w:r>
      <w:r w:rsidR="00EC3031" w:rsidRPr="00EC3031">
        <w:t xml:space="preserve"> </w:t>
      </w:r>
      <w:r w:rsidR="00EC3031">
        <w:t>publică</w:t>
      </w:r>
      <w:r w:rsidR="007A68FB">
        <w:t>.</w:t>
      </w:r>
      <w:r w:rsidR="002D7EDA">
        <w:t xml:space="preserve"> </w:t>
      </w:r>
      <w:r w:rsidR="00F72D08">
        <w:t xml:space="preserve"> </w:t>
      </w:r>
    </w:p>
    <w:p w14:paraId="2CDB6540" w14:textId="6DB6E17D" w:rsidR="009C65C7" w:rsidRDefault="009C65C7" w:rsidP="009C65C7">
      <w:pPr>
        <w:pStyle w:val="Indent1"/>
      </w:pPr>
      <w:r>
        <w:t xml:space="preserve">(2) ANDIS </w:t>
      </w:r>
      <w:r w:rsidR="00917427">
        <w:t xml:space="preserve">exercită atribuțiile și competențele entității care </w:t>
      </w:r>
      <w:r>
        <w:t xml:space="preserve">are calitatea de investitor prevăzută la art. 2 lit. g) din Hotărârea Guvernului nr. 907/2016, cu modificările și completările ulterioare, și </w:t>
      </w:r>
      <w:r w:rsidR="00917427">
        <w:t xml:space="preserve">are </w:t>
      </w:r>
      <w:r>
        <w:t>calitatea de beneficiar al investiției prevăzută la art. 2 lit. h) din Hotărârea Guvernului nr. 907/2016, cu modificările și completările ulterioare</w:t>
      </w:r>
      <w:r w:rsidR="00013979">
        <w:t>,</w:t>
      </w:r>
      <w:r w:rsidR="000823FB" w:rsidRPr="000823FB">
        <w:t xml:space="preserve"> </w:t>
      </w:r>
      <w:r w:rsidR="008F5A03">
        <w:t>î</w:t>
      </w:r>
      <w:r w:rsidR="000823FB">
        <w:t xml:space="preserve">n ceea ce privește gestionarea proiectelor </w:t>
      </w:r>
      <w:r w:rsidR="000823FB">
        <w:lastRenderedPageBreak/>
        <w:t xml:space="preserve">de investiții de importanță considerabilă în infrastructura de sănătate publică prevăzute la </w:t>
      </w:r>
      <w:r w:rsidR="000823FB">
        <w:fldChar w:fldCharType="begin"/>
      </w:r>
      <w:r w:rsidR="000823FB">
        <w:instrText xml:space="preserve"> REF _Ref70365393 \r \h </w:instrText>
      </w:r>
      <w:r w:rsidR="000823FB">
        <w:fldChar w:fldCharType="separate"/>
      </w:r>
      <w:r w:rsidR="00875E52">
        <w:t xml:space="preserve">Art. 5. </w:t>
      </w:r>
      <w:r w:rsidR="000823FB">
        <w:fldChar w:fldCharType="end"/>
      </w:r>
      <w:r w:rsidR="000823FB">
        <w:t>alin. (1) lit. a)</w:t>
      </w:r>
      <w:r>
        <w:t>.</w:t>
      </w:r>
    </w:p>
    <w:p w14:paraId="77C80504" w14:textId="1A64C1F2" w:rsidR="009C65C7" w:rsidRDefault="009C65C7" w:rsidP="009C65C7">
      <w:pPr>
        <w:pStyle w:val="Indent1"/>
      </w:pPr>
      <w:r>
        <w:t>(</w:t>
      </w:r>
      <w:r w:rsidR="00C23E50">
        <w:t>3</w:t>
      </w:r>
      <w:r>
        <w:t>) ANDIS urmează etapele prevăzute de Hotărârea Guvernului nr. 907/2016, cu modificările și completările ulterioare</w:t>
      </w:r>
      <w:r w:rsidR="00EC3031">
        <w:t>,</w:t>
      </w:r>
      <w:r>
        <w:t xml:space="preserve"> în ceea ce privește elaborarea documentațiilor tehnico-economice pentru realizarea obiectivelor/proiectelor de investiții </w:t>
      </w:r>
      <w:r w:rsidR="004C3A83">
        <w:t xml:space="preserve">de importanță considerabilă </w:t>
      </w:r>
      <w:r>
        <w:t>în infrastructura de sănătate</w:t>
      </w:r>
      <w:r w:rsidR="00C23E50" w:rsidRPr="00C23E50">
        <w:t xml:space="preserve"> </w:t>
      </w:r>
      <w:r w:rsidR="00EC3031">
        <w:t xml:space="preserve">publică </w:t>
      </w:r>
      <w:r w:rsidR="00C23E50">
        <w:t xml:space="preserve">prevăzute la </w:t>
      </w:r>
      <w:r w:rsidR="00C23E50">
        <w:fldChar w:fldCharType="begin"/>
      </w:r>
      <w:r w:rsidR="00C23E50">
        <w:instrText xml:space="preserve"> REF _Ref70365393 \r \h </w:instrText>
      </w:r>
      <w:r w:rsidR="00C23E50">
        <w:fldChar w:fldCharType="separate"/>
      </w:r>
      <w:r w:rsidR="00875E52">
        <w:t xml:space="preserve">Art. 5. </w:t>
      </w:r>
      <w:r w:rsidR="00C23E50">
        <w:fldChar w:fldCharType="end"/>
      </w:r>
      <w:r w:rsidR="00C23E50">
        <w:t>alin. (1) lit. a)</w:t>
      </w:r>
      <w:r>
        <w:t>.</w:t>
      </w:r>
    </w:p>
    <w:p w14:paraId="2671240D" w14:textId="5B0C84F1" w:rsidR="005B5D72" w:rsidRDefault="005B5D72" w:rsidP="009C65C7">
      <w:pPr>
        <w:pStyle w:val="Indent1"/>
      </w:pPr>
      <w:r>
        <w:t xml:space="preserve">(4) Inițierea </w:t>
      </w:r>
      <w:r w:rsidR="00FA35FA">
        <w:t xml:space="preserve">în conformitate cu dispozițiile Hotărârii Guvernului nr. 907/2016, cu modificările și completările ulterioare, a </w:t>
      </w:r>
      <w:r w:rsidR="00FA51CD">
        <w:t xml:space="preserve">proiectelor de investiții de importanță considerabilă în infrastructura de sănătate publică </w:t>
      </w:r>
      <w:r w:rsidR="00560ED6">
        <w:t xml:space="preserve">prevăzute la </w:t>
      </w:r>
      <w:r w:rsidR="00560ED6">
        <w:fldChar w:fldCharType="begin"/>
      </w:r>
      <w:r w:rsidR="00560ED6">
        <w:instrText xml:space="preserve"> REF _Ref70365393 \r \h </w:instrText>
      </w:r>
      <w:r w:rsidR="00560ED6">
        <w:fldChar w:fldCharType="separate"/>
      </w:r>
      <w:r w:rsidR="00875E52">
        <w:t xml:space="preserve">Art. 5. </w:t>
      </w:r>
      <w:r w:rsidR="00560ED6">
        <w:fldChar w:fldCharType="end"/>
      </w:r>
      <w:r w:rsidR="00560ED6">
        <w:t>alin. (1) lit. a)</w:t>
      </w:r>
      <w:r w:rsidR="007B3EC9">
        <w:t xml:space="preserve"> </w:t>
      </w:r>
      <w:r w:rsidR="00560ED6">
        <w:t xml:space="preserve">se realizează </w:t>
      </w:r>
      <w:r w:rsidR="00E70DD0">
        <w:t xml:space="preserve">de către ANDIS </w:t>
      </w:r>
      <w:r w:rsidR="00560ED6">
        <w:t>cu aprobarea Ministerului Sănătății</w:t>
      </w:r>
      <w:r w:rsidR="001975DD">
        <w:t>.</w:t>
      </w:r>
    </w:p>
    <w:p w14:paraId="4FC23A76" w14:textId="074EC62B" w:rsidR="00E30336" w:rsidRDefault="00E30336" w:rsidP="009C65C7">
      <w:pPr>
        <w:pStyle w:val="Indent1"/>
      </w:pPr>
      <w:r>
        <w:t xml:space="preserve">(5) Calculul valorii estimate a fiecărui proiect de investiții </w:t>
      </w:r>
      <w:r w:rsidR="007B6186">
        <w:t>de importanță considerabilă în infrastructura de sănătate</w:t>
      </w:r>
      <w:r w:rsidR="007B6186" w:rsidRPr="00C23E50">
        <w:t xml:space="preserve"> </w:t>
      </w:r>
      <w:r w:rsidR="007B6186">
        <w:t xml:space="preserve">publică prevăzut la </w:t>
      </w:r>
      <w:r w:rsidR="007B6186">
        <w:fldChar w:fldCharType="begin"/>
      </w:r>
      <w:r w:rsidR="007B6186">
        <w:instrText xml:space="preserve"> REF _Ref70365393 \r \h </w:instrText>
      </w:r>
      <w:r w:rsidR="007B6186">
        <w:fldChar w:fldCharType="separate"/>
      </w:r>
      <w:r w:rsidR="00875E52">
        <w:t xml:space="preserve">Art. 5. </w:t>
      </w:r>
      <w:r w:rsidR="007B6186">
        <w:fldChar w:fldCharType="end"/>
      </w:r>
      <w:r w:rsidR="007B6186">
        <w:t xml:space="preserve">alin. (1) lit. a) se realizează de către ANDIS prin aplicarea metodologiei prevăzute la </w:t>
      </w:r>
      <w:r w:rsidR="007B6186">
        <w:fldChar w:fldCharType="begin"/>
      </w:r>
      <w:r w:rsidR="007B6186">
        <w:instrText xml:space="preserve"> REF _Ref71387035 \n \h </w:instrText>
      </w:r>
      <w:r w:rsidR="007B6186">
        <w:fldChar w:fldCharType="separate"/>
      </w:r>
      <w:r w:rsidR="00875E52">
        <w:t xml:space="preserve">Art. 4. </w:t>
      </w:r>
      <w:r w:rsidR="007B6186">
        <w:fldChar w:fldCharType="end"/>
      </w:r>
      <w:r w:rsidR="00FA35FA">
        <w:t xml:space="preserve">alin. (1) </w:t>
      </w:r>
      <w:r w:rsidR="007B6186">
        <w:t>lit.</w:t>
      </w:r>
      <w:r w:rsidR="007B6186" w:rsidRPr="007B6186">
        <w:t xml:space="preserve"> </w:t>
      </w:r>
      <w:r w:rsidR="007B6186">
        <w:fldChar w:fldCharType="begin"/>
      </w:r>
      <w:r w:rsidR="007B6186">
        <w:instrText xml:space="preserve"> REF _Ref71387030 \n \h </w:instrText>
      </w:r>
      <w:r w:rsidR="007B6186">
        <w:fldChar w:fldCharType="separate"/>
      </w:r>
      <w:r w:rsidR="00FA35FA">
        <w:t>f)</w:t>
      </w:r>
      <w:r w:rsidR="007B6186">
        <w:fldChar w:fldCharType="end"/>
      </w:r>
      <w:r w:rsidR="007B6186">
        <w:t>.</w:t>
      </w:r>
    </w:p>
    <w:p w14:paraId="31F061F2" w14:textId="4213E7A7" w:rsidR="00E6531D" w:rsidRDefault="00E6531D" w:rsidP="009C65C7">
      <w:pPr>
        <w:pStyle w:val="Indent1"/>
      </w:pPr>
      <w:r>
        <w:t xml:space="preserve">(6) </w:t>
      </w:r>
      <w:r w:rsidR="00FA35FA">
        <w:t>În urma</w:t>
      </w:r>
      <w:r>
        <w:t xml:space="preserve"> aprobar</w:t>
      </w:r>
      <w:r w:rsidR="00FA35FA">
        <w:t>ii</w:t>
      </w:r>
      <w:r>
        <w:t xml:space="preserve"> Ministerului Sănătății prevăzut</w:t>
      </w:r>
      <w:r w:rsidR="00FA35FA">
        <w:t>e</w:t>
      </w:r>
      <w:r>
        <w:t xml:space="preserve"> la alin. (4)</w:t>
      </w:r>
      <w:r w:rsidR="00FA35FA">
        <w:t>,</w:t>
      </w:r>
      <w:r>
        <w:t xml:space="preserve"> proiectele de investiții de importanță considerabilă sunt </w:t>
      </w:r>
      <w:r w:rsidR="00FA35FA">
        <w:t>cupr</w:t>
      </w:r>
      <w:r>
        <w:t xml:space="preserve">inse în portofoliul de proiecte al ANDIS, iar ANDIS exercită atribuțiile </w:t>
      </w:r>
      <w:r w:rsidR="00DD0F6D">
        <w:t xml:space="preserve">corespunzătoare </w:t>
      </w:r>
      <w:r>
        <w:t xml:space="preserve">prevăzute de prezenta ordonanță de urgență </w:t>
      </w:r>
      <w:r w:rsidR="0096536E">
        <w:t>în legătură cu acestea</w:t>
      </w:r>
      <w:r w:rsidR="00DD0F6D">
        <w:t>, inclusiv în ceea ce privește aplicarea regulilor și criteriilor de prioritizare prevăzute de dispozițiile prezentei ordonanțe de urgență și ale normelor metodologice de aplicare a acesteia în vederea includerii în programul multianual al proiectelor de investiții de importanță considerabilă în infrastructura de sănătate publică</w:t>
      </w:r>
      <w:r w:rsidR="0096536E">
        <w:t>.</w:t>
      </w:r>
    </w:p>
    <w:p w14:paraId="5C8E1AC5" w14:textId="13CC35FC" w:rsidR="00136398" w:rsidRDefault="00136398" w:rsidP="009C65C7">
      <w:pPr>
        <w:pStyle w:val="Indent1"/>
      </w:pPr>
      <w:r w:rsidRPr="000B3D38">
        <w:t>(</w:t>
      </w:r>
      <w:r w:rsidR="0047109F" w:rsidRPr="000B3D38">
        <w:t>7</w:t>
      </w:r>
      <w:r w:rsidRPr="000B3D38">
        <w:t>) ANDIS asigură</w:t>
      </w:r>
      <w:r w:rsidR="00FA35FA">
        <w:t>, prin încheierea de contracte cu operatori economici specializați,</w:t>
      </w:r>
      <w:r w:rsidRPr="000B3D38">
        <w:t xml:space="preserve"> realizarea activităților de instalare și punere în funcțiune a echipamentelor și a dotărilor medicale, precum și </w:t>
      </w:r>
      <w:r w:rsidR="0067482F" w:rsidRPr="000B3D38">
        <w:t>a oricăror alt</w:t>
      </w:r>
      <w:r w:rsidR="00216462" w:rsidRPr="000B3D38">
        <w:t>or</w:t>
      </w:r>
      <w:r w:rsidR="0067482F" w:rsidRPr="000B3D38">
        <w:t xml:space="preserve"> activități necesare pentru aducerea </w:t>
      </w:r>
      <w:r w:rsidR="00216462" w:rsidRPr="000B3D38">
        <w:t>infrastructurii de sănătate publică</w:t>
      </w:r>
      <w:r w:rsidR="0067482F" w:rsidRPr="000B3D38">
        <w:t xml:space="preserve"> în stare de a fi exploatată conform destinației, dacă </w:t>
      </w:r>
      <w:r w:rsidR="00690D56" w:rsidRPr="000B3D38">
        <w:t xml:space="preserve">și în măsura în care aceste activități </w:t>
      </w:r>
      <w:r w:rsidR="0067482F" w:rsidRPr="000B3D38">
        <w:t xml:space="preserve">sunt incluse în cadrul </w:t>
      </w:r>
      <w:r w:rsidR="003C7C4E" w:rsidRPr="000B3D38">
        <w:t xml:space="preserve">obiectivelor/proiectelor de investiții de importanță considerabilă în infrastructura de sănătate publică prevăzute la </w:t>
      </w:r>
      <w:r w:rsidR="003C7C4E" w:rsidRPr="000B3D38">
        <w:fldChar w:fldCharType="begin"/>
      </w:r>
      <w:r w:rsidR="003C7C4E" w:rsidRPr="000B3D38">
        <w:instrText xml:space="preserve"> REF _Ref70365393 \r \h </w:instrText>
      </w:r>
      <w:r w:rsidR="00F53F63" w:rsidRPr="000B3D38">
        <w:instrText xml:space="preserve"> \* MERGEFORMAT </w:instrText>
      </w:r>
      <w:r w:rsidR="003C7C4E" w:rsidRPr="000B3D38">
        <w:fldChar w:fldCharType="separate"/>
      </w:r>
      <w:r w:rsidR="00875E52" w:rsidRPr="000B3D38">
        <w:t xml:space="preserve">Art. 5. </w:t>
      </w:r>
      <w:r w:rsidR="003C7C4E" w:rsidRPr="000B3D38">
        <w:fldChar w:fldCharType="end"/>
      </w:r>
      <w:r w:rsidR="003C7C4E" w:rsidRPr="000B3D38">
        <w:t>alin. (1) lit. a).</w:t>
      </w:r>
    </w:p>
    <w:p w14:paraId="7293A8CE" w14:textId="666F8B54" w:rsidR="006F4B9E" w:rsidRDefault="006F4B9E" w:rsidP="009C65C7">
      <w:pPr>
        <w:pStyle w:val="Indent1"/>
      </w:pPr>
      <w:r>
        <w:t>(</w:t>
      </w:r>
      <w:r w:rsidR="0047109F">
        <w:t>8</w:t>
      </w:r>
      <w:r>
        <w:t xml:space="preserve">) </w:t>
      </w:r>
      <w:r w:rsidR="00CA6E2D">
        <w:t>ANDIS are calitatea de autoritate contractantă p</w:t>
      </w:r>
      <w:r w:rsidR="00C274A0">
        <w:t xml:space="preserve">otrivit dispozițiilor art. </w:t>
      </w:r>
      <w:r w:rsidR="002017B5">
        <w:t>4 alin. (1) lit. a) din Legea nr. 98/2016</w:t>
      </w:r>
      <w:r w:rsidR="008013DF">
        <w:t>, cu modificările și completările ulterioare, și, în această calitate, organizează procedurile de atribuire și încheie și execută contractele de achiziție publică în legătură cu</w:t>
      </w:r>
      <w:r w:rsidR="00C274A0">
        <w:t xml:space="preserve"> proiectel</w:t>
      </w:r>
      <w:r w:rsidR="004C3A83">
        <w:t>e</w:t>
      </w:r>
      <w:r w:rsidR="00C274A0">
        <w:t xml:space="preserve"> de investiții </w:t>
      </w:r>
      <w:r w:rsidR="004C3A83">
        <w:t xml:space="preserve">de importanță considerabilă </w:t>
      </w:r>
      <w:r w:rsidR="00C274A0">
        <w:t>în infrastructura de sănătate</w:t>
      </w:r>
      <w:r w:rsidR="00325E09" w:rsidRPr="00325E09">
        <w:t xml:space="preserve"> </w:t>
      </w:r>
      <w:r w:rsidR="00325E09">
        <w:t>publică</w:t>
      </w:r>
      <w:r w:rsidR="00C274A0">
        <w:t xml:space="preserve"> prevăzute la </w:t>
      </w:r>
      <w:r w:rsidR="00C274A0">
        <w:fldChar w:fldCharType="begin"/>
      </w:r>
      <w:r w:rsidR="00C274A0">
        <w:instrText xml:space="preserve"> REF _Ref70365393 \r \h </w:instrText>
      </w:r>
      <w:r w:rsidR="00C274A0">
        <w:fldChar w:fldCharType="separate"/>
      </w:r>
      <w:r w:rsidR="00875E52">
        <w:t xml:space="preserve">Art. 5. </w:t>
      </w:r>
      <w:r w:rsidR="00C274A0">
        <w:fldChar w:fldCharType="end"/>
      </w:r>
      <w:r w:rsidR="00C274A0">
        <w:t>alin. (1) lit. a)</w:t>
      </w:r>
      <w:r w:rsidR="008013DF">
        <w:t>.</w:t>
      </w:r>
    </w:p>
    <w:p w14:paraId="7C3159D9" w14:textId="177E1273" w:rsidR="00C23E50" w:rsidRDefault="00C23E50" w:rsidP="009C65C7">
      <w:pPr>
        <w:pStyle w:val="Indent1"/>
      </w:pPr>
      <w:r>
        <w:t>(</w:t>
      </w:r>
      <w:r w:rsidR="0047109F">
        <w:t>9</w:t>
      </w:r>
      <w:r>
        <w:t xml:space="preserve">) </w:t>
      </w:r>
      <w:r w:rsidR="008359A8">
        <w:t xml:space="preserve">ANDIS </w:t>
      </w:r>
      <w:r w:rsidR="001270FF">
        <w:t>dobândește</w:t>
      </w:r>
      <w:r w:rsidR="00AD3578">
        <w:t>, în condițiile legii,</w:t>
      </w:r>
      <w:r w:rsidR="008359A8">
        <w:t xml:space="preserve"> calitatea de titular al dreptului de administrare asupra imobilelor proprietate publică a statului utilizate pentru </w:t>
      </w:r>
      <w:r w:rsidR="00C163D2">
        <w:t xml:space="preserve">realizarea proiectelor de investiții </w:t>
      </w:r>
      <w:r w:rsidR="004C3A83">
        <w:t xml:space="preserve">de importanță considerabilă </w:t>
      </w:r>
      <w:r w:rsidR="00C163D2">
        <w:t>în infrastructura de sănătate</w:t>
      </w:r>
      <w:r w:rsidR="00C163D2" w:rsidRPr="00C23E50">
        <w:t xml:space="preserve"> </w:t>
      </w:r>
      <w:r w:rsidR="00D97AFF">
        <w:t xml:space="preserve">publică </w:t>
      </w:r>
      <w:r w:rsidR="00C163D2">
        <w:t xml:space="preserve">prevăzute la </w:t>
      </w:r>
      <w:r w:rsidR="00C163D2">
        <w:fldChar w:fldCharType="begin"/>
      </w:r>
      <w:r w:rsidR="00C163D2">
        <w:instrText xml:space="preserve"> REF _Ref70365393 \r \h </w:instrText>
      </w:r>
      <w:r w:rsidR="00C163D2">
        <w:fldChar w:fldCharType="separate"/>
      </w:r>
      <w:r w:rsidR="00875E52">
        <w:t xml:space="preserve">Art. 5. </w:t>
      </w:r>
      <w:r w:rsidR="00C163D2">
        <w:fldChar w:fldCharType="end"/>
      </w:r>
      <w:r w:rsidR="00C163D2">
        <w:t>alin. (1) lit. a)</w:t>
      </w:r>
      <w:r w:rsidR="004E6A14">
        <w:t>,</w:t>
      </w:r>
      <w:r w:rsidR="00C163D2">
        <w:t xml:space="preserve"> până la finalizarea acestora.</w:t>
      </w:r>
    </w:p>
    <w:p w14:paraId="5DEC7AF7" w14:textId="52B6FF21" w:rsidR="00947520" w:rsidRDefault="006266B6" w:rsidP="009C65C7">
      <w:pPr>
        <w:pStyle w:val="Indent1"/>
      </w:pPr>
      <w:r>
        <w:lastRenderedPageBreak/>
        <w:t>(</w:t>
      </w:r>
      <w:r w:rsidR="0047109F">
        <w:t>10</w:t>
      </w:r>
      <w:r>
        <w:t xml:space="preserve">) La finalizarea </w:t>
      </w:r>
      <w:r w:rsidR="00754485">
        <w:t xml:space="preserve">proiectelor de investiții </w:t>
      </w:r>
      <w:r w:rsidR="004C3A83">
        <w:t xml:space="preserve">de importanță considerabilă </w:t>
      </w:r>
      <w:r w:rsidR="00754485">
        <w:t xml:space="preserve">în infrastructura de sănătate </w:t>
      </w:r>
      <w:r w:rsidR="005353BB">
        <w:t xml:space="preserve">publică </w:t>
      </w:r>
      <w:r w:rsidR="00754485">
        <w:t xml:space="preserve">prevăzute la </w:t>
      </w:r>
      <w:r w:rsidR="00754485">
        <w:fldChar w:fldCharType="begin"/>
      </w:r>
      <w:r w:rsidR="00754485">
        <w:instrText xml:space="preserve"> REF _Ref70365393 \r \h </w:instrText>
      </w:r>
      <w:r w:rsidR="00754485">
        <w:fldChar w:fldCharType="separate"/>
      </w:r>
      <w:r w:rsidR="00875E52">
        <w:t xml:space="preserve">Art. 5. </w:t>
      </w:r>
      <w:r w:rsidR="00754485">
        <w:fldChar w:fldCharType="end"/>
      </w:r>
      <w:r w:rsidR="00754485">
        <w:t>alin. (1) lit. a</w:t>
      </w:r>
      <w:r w:rsidR="00754485" w:rsidRPr="000B3D38">
        <w:t>)</w:t>
      </w:r>
      <w:r w:rsidR="00DD274F">
        <w:t xml:space="preserve"> ca urmare a realizării activităților prevăzute la alin. (7)</w:t>
      </w:r>
      <w:r w:rsidR="00754485" w:rsidRPr="000B3D38">
        <w:t xml:space="preserve">, odată cu </w:t>
      </w:r>
      <w:r w:rsidR="006447EA" w:rsidRPr="000B3D38">
        <w:t xml:space="preserve">recepția la terminarea lucrărilor sau recepția </w:t>
      </w:r>
      <w:r w:rsidR="00754485" w:rsidRPr="000B3D38">
        <w:t>puner</w:t>
      </w:r>
      <w:r w:rsidR="006447EA" w:rsidRPr="000B3D38">
        <w:t>ii</w:t>
      </w:r>
      <w:r w:rsidR="00754485" w:rsidRPr="000B3D38">
        <w:t xml:space="preserve"> în funcțiune</w:t>
      </w:r>
      <w:r w:rsidR="006447EA" w:rsidRPr="000B3D38">
        <w:t xml:space="preserve">, după caz, </w:t>
      </w:r>
      <w:r w:rsidR="00754485" w:rsidRPr="000B3D38">
        <w:t xml:space="preserve">ANDIS </w:t>
      </w:r>
      <w:r w:rsidR="00CA1374" w:rsidRPr="000B3D38">
        <w:t>predă obiectivul de investiții</w:t>
      </w:r>
      <w:r w:rsidR="003D6E87" w:rsidRPr="000B3D38">
        <w:t xml:space="preserve"> către Ministerul Sănătății sau </w:t>
      </w:r>
      <w:r w:rsidR="003929AC" w:rsidRPr="000B3D38">
        <w:t xml:space="preserve">către </w:t>
      </w:r>
      <w:r w:rsidR="008D372D" w:rsidRPr="000B3D38">
        <w:t>spitalul public din rețeaua sanitară a Ministerului Sănătății, după caz</w:t>
      </w:r>
      <w:r w:rsidR="004B19E6" w:rsidRPr="000B3D38">
        <w:t xml:space="preserve">, pe bază de protocol de </w:t>
      </w:r>
      <w:r w:rsidR="001E1783" w:rsidRPr="000B3D38">
        <w:t>transfer</w:t>
      </w:r>
      <w:r w:rsidR="008D372D" w:rsidRPr="000B3D38">
        <w:t>.</w:t>
      </w:r>
    </w:p>
    <w:p w14:paraId="43761907" w14:textId="33533F28" w:rsidR="001E1783" w:rsidRDefault="00947520" w:rsidP="009C65C7">
      <w:pPr>
        <w:pStyle w:val="Indent1"/>
      </w:pPr>
      <w:r>
        <w:t>(</w:t>
      </w:r>
      <w:r w:rsidR="0071501C">
        <w:t>1</w:t>
      </w:r>
      <w:r w:rsidR="0047109F">
        <w:t>1</w:t>
      </w:r>
      <w:r>
        <w:t xml:space="preserve">) Prin protocolul de </w:t>
      </w:r>
      <w:r w:rsidR="001E1783">
        <w:t>transfer</w:t>
      </w:r>
      <w:r>
        <w:t xml:space="preserve"> prevăzut la alin. (</w:t>
      </w:r>
      <w:r w:rsidR="0047109F">
        <w:t>10</w:t>
      </w:r>
      <w:r>
        <w:t>) se stabileste</w:t>
      </w:r>
      <w:r w:rsidR="00DB0471">
        <w:t xml:space="preserve"> și</w:t>
      </w:r>
      <w:r w:rsidR="00DB1506">
        <w:t xml:space="preserve"> </w:t>
      </w:r>
      <w:r w:rsidR="00D94513">
        <w:t>mod</w:t>
      </w:r>
      <w:r w:rsidR="00DB0471">
        <w:t>a</w:t>
      </w:r>
      <w:r w:rsidR="00D94513">
        <w:t>l</w:t>
      </w:r>
      <w:r w:rsidR="00DB0471">
        <w:t>itatea</w:t>
      </w:r>
      <w:r w:rsidR="00D94513">
        <w:t xml:space="preserve"> de repartizare </w:t>
      </w:r>
      <w:r w:rsidR="006129AC">
        <w:t xml:space="preserve">între ANDIS și instituția publică care preia obiectivul de investiții </w:t>
      </w:r>
      <w:r w:rsidR="00DB1506">
        <w:t xml:space="preserve">a garanțiilor </w:t>
      </w:r>
      <w:r w:rsidR="002F456C">
        <w:t>și</w:t>
      </w:r>
      <w:r w:rsidR="00EE4B57">
        <w:t xml:space="preserve"> a</w:t>
      </w:r>
      <w:r w:rsidR="002F456C">
        <w:t xml:space="preserve"> oricăror altor drepturi contractuale care pot fi exercitate împotriva contractantului </w:t>
      </w:r>
      <w:r w:rsidR="00EC4EFE">
        <w:t>ulterior recepției la terminarea lucrărilor sau rec</w:t>
      </w:r>
      <w:r w:rsidR="00D94513">
        <w:t>epției punerii în funcțiune, după caz.</w:t>
      </w:r>
    </w:p>
    <w:p w14:paraId="677F3F70" w14:textId="7B739044" w:rsidR="001E1783" w:rsidRDefault="001E1783" w:rsidP="001E1783">
      <w:pPr>
        <w:pStyle w:val="Indent1"/>
      </w:pPr>
      <w:r>
        <w:t>(</w:t>
      </w:r>
      <w:r w:rsidR="007E1D01">
        <w:t>1</w:t>
      </w:r>
      <w:r w:rsidR="0047109F">
        <w:t>2</w:t>
      </w:r>
      <w:r>
        <w:t>) Protocolul de transfer prevăzut la alin. (</w:t>
      </w:r>
      <w:r w:rsidR="0047109F">
        <w:t>10</w:t>
      </w:r>
      <w:r>
        <w:t>) va cuprinde informații referitoare la: denumirea obiectivului de investiții</w:t>
      </w:r>
      <w:r w:rsidRPr="001E1783">
        <w:t xml:space="preserve"> </w:t>
      </w:r>
      <w:r w:rsidR="000E24B7">
        <w:t xml:space="preserve">de importanță considerabilă </w:t>
      </w:r>
      <w:r>
        <w:t>în infrastructura de sănătate publică; valoarea obiectivului de investiții</w:t>
      </w:r>
      <w:r w:rsidRPr="001E1783">
        <w:t xml:space="preserve"> </w:t>
      </w:r>
      <w:r w:rsidR="000E24B7">
        <w:t xml:space="preserve">de importanță considerabilă </w:t>
      </w:r>
      <w:r>
        <w:t>în infrastructura de sănătate publică; durata de execuție; garanțiile obiectivului de investiții</w:t>
      </w:r>
      <w:r w:rsidRPr="001E1783">
        <w:t xml:space="preserve"> </w:t>
      </w:r>
      <w:r w:rsidR="000E24B7">
        <w:t xml:space="preserve">de importanță considerabilă </w:t>
      </w:r>
      <w:r>
        <w:t>în infrastructura de sănătate publică, indiferent de natura acestuia; denumirea consultantului și datele de contact; denumirea proiectantului</w:t>
      </w:r>
      <w:r w:rsidR="003F4F76">
        <w:t>/proiectanților</w:t>
      </w:r>
      <w:r>
        <w:t xml:space="preserve"> și datele de contact; denumirea executantului</w:t>
      </w:r>
      <w:r w:rsidR="003F4F76">
        <w:t>/executanților</w:t>
      </w:r>
      <w:r>
        <w:t xml:space="preserve"> de lucrări și datele de contact, precum și orice alte informații de care dispune ANDIS pentru proiect, odată cu întocmirea protocolului de transfer.</w:t>
      </w:r>
    </w:p>
    <w:p w14:paraId="68EB3777" w14:textId="3153F13F" w:rsidR="001E1783" w:rsidRDefault="001E1783" w:rsidP="001E1783">
      <w:pPr>
        <w:pStyle w:val="Indent1"/>
      </w:pPr>
      <w:r>
        <w:t>(</w:t>
      </w:r>
      <w:r w:rsidR="00E157D4">
        <w:t>1</w:t>
      </w:r>
      <w:r w:rsidR="0047109F">
        <w:t>3</w:t>
      </w:r>
      <w:r>
        <w:t xml:space="preserve">) </w:t>
      </w:r>
      <w:r w:rsidR="00E157D4">
        <w:t>După încheierea protocolului de transfer prevăzut la alin. (</w:t>
      </w:r>
      <w:r w:rsidR="0047109F">
        <w:t>10</w:t>
      </w:r>
      <w:r w:rsidR="00E157D4">
        <w:t xml:space="preserve">) </w:t>
      </w:r>
      <w:r>
        <w:t>ANDIS va lua toate măsurile pentru plata certificatelor intermediare de plată și a certificatului final de plată, a returnării sumelor reținute și a garanțiilor, precum și pentru implementarea altor obligații prevăzute în contracte.</w:t>
      </w:r>
    </w:p>
    <w:p w14:paraId="2D3CECDE" w14:textId="41ABA7EB" w:rsidR="001E1783" w:rsidRDefault="001E1783" w:rsidP="001E1783">
      <w:pPr>
        <w:pStyle w:val="Indent1"/>
      </w:pPr>
      <w:r>
        <w:t>(1</w:t>
      </w:r>
      <w:r w:rsidR="0047109F">
        <w:t>4</w:t>
      </w:r>
      <w:r>
        <w:t>) Modelul protocolului de transfer prevăzut la alin. (</w:t>
      </w:r>
      <w:r w:rsidR="0047109F">
        <w:t>10</w:t>
      </w:r>
      <w:r>
        <w:t>) se aprobă prin ordin al ministrului sănătății.</w:t>
      </w:r>
    </w:p>
    <w:p w14:paraId="5303F37F" w14:textId="6D163ABB" w:rsidR="001E1783" w:rsidRDefault="001E1783" w:rsidP="001E1783">
      <w:pPr>
        <w:pStyle w:val="Indent1"/>
      </w:pPr>
      <w:r>
        <w:t>(1</w:t>
      </w:r>
      <w:r w:rsidR="0047109F">
        <w:t>5</w:t>
      </w:r>
      <w:r>
        <w:t>) De la data încheierii protocolului de transfer prevăzut la alin. (</w:t>
      </w:r>
      <w:r w:rsidR="0047109F">
        <w:t>10</w:t>
      </w:r>
      <w:r>
        <w:t>), instituția publică prevăzută la alin. (</w:t>
      </w:r>
      <w:r w:rsidR="0047109F">
        <w:t>10</w:t>
      </w:r>
      <w:r>
        <w:t xml:space="preserve">) se subrogă în drepturile și obligațiile ANDIS referitoare la constituirea și utilizarea garanțiilor prevăzute de contractele de execuție lucrări sau de dispozițiile legale, contractele încheiate cu consultanții și proiectanții, precum și în alte drepturi și obligații care sunt rezultatul contractelor încheiate de ANDIS în legătură cu proiectul de investiții </w:t>
      </w:r>
      <w:r w:rsidR="00586B43">
        <w:t xml:space="preserve">de importanță considerabilă </w:t>
      </w:r>
      <w:r>
        <w:t>în infrastructura de sănătate</w:t>
      </w:r>
      <w:r w:rsidRPr="00C23E50">
        <w:t xml:space="preserve"> </w:t>
      </w:r>
      <w:r>
        <w:t>publică care face obiectul transferului.</w:t>
      </w:r>
    </w:p>
    <w:p w14:paraId="67F4EC73" w14:textId="08D815F8" w:rsidR="006266B6" w:rsidRDefault="001E1783" w:rsidP="001E1783">
      <w:pPr>
        <w:pStyle w:val="Indent1"/>
      </w:pPr>
      <w:r>
        <w:t>(1</w:t>
      </w:r>
      <w:r w:rsidR="0047109F">
        <w:t>6</w:t>
      </w:r>
      <w:r>
        <w:t>) Subrogarea în drepturile și obligațiile ANDIS trebuie prevăzută în contractele de execuție lucrări, contractele de consultanță, contractele de proiectare și/sau în orice alte tipuri de contracte pe care aceasta urmează să le încheie potrivit legii în legătură cu proiectul de investiții</w:t>
      </w:r>
      <w:r w:rsidR="00586B43" w:rsidRPr="00586B43">
        <w:t xml:space="preserve"> </w:t>
      </w:r>
      <w:r w:rsidR="00586B43">
        <w:t>de importanță considerabilă</w:t>
      </w:r>
      <w:r>
        <w:t xml:space="preserve"> în infrastructura de sănătate</w:t>
      </w:r>
      <w:r w:rsidRPr="00C23E50">
        <w:t xml:space="preserve"> </w:t>
      </w:r>
      <w:r>
        <w:t>publică care face obiectul transferului și se notifică către executantul de lucrări, consultant, proiectant sau alt contractant înainte cu 15 zile calendaristice de la data intrării în vigoare a clauzelor contractuale de subrogare.</w:t>
      </w:r>
      <w:r w:rsidR="00754485">
        <w:t xml:space="preserve"> </w:t>
      </w:r>
    </w:p>
    <w:p w14:paraId="405E5E58" w14:textId="7DDD4336" w:rsidR="00152656" w:rsidRDefault="00556970" w:rsidP="0003552B">
      <w:pPr>
        <w:pStyle w:val="Heading1"/>
        <w:numPr>
          <w:ilvl w:val="0"/>
          <w:numId w:val="0"/>
        </w:numPr>
      </w:pPr>
      <w:r>
        <w:rPr>
          <w:b w:val="0"/>
        </w:rPr>
        <w:lastRenderedPageBreak/>
        <w:t>Secțiunea a 3-a</w:t>
      </w:r>
      <w:r w:rsidR="002964AC">
        <w:rPr>
          <w:b w:val="0"/>
        </w:rPr>
        <w:t xml:space="preserve">: </w:t>
      </w:r>
      <w:r w:rsidR="008A2E1E" w:rsidRPr="00C017BF">
        <w:rPr>
          <w:b w:val="0"/>
          <w:bCs w:val="0"/>
        </w:rPr>
        <w:t xml:space="preserve">Proiectele de investiții </w:t>
      </w:r>
      <w:r w:rsidR="00586B43" w:rsidRPr="00176051">
        <w:rPr>
          <w:b w:val="0"/>
          <w:bCs w:val="0"/>
        </w:rPr>
        <w:t>de importanță considerabilă</w:t>
      </w:r>
      <w:r w:rsidR="00586B43" w:rsidRPr="00586B43">
        <w:rPr>
          <w:b w:val="0"/>
          <w:bCs w:val="0"/>
        </w:rPr>
        <w:t xml:space="preserve"> </w:t>
      </w:r>
      <w:r w:rsidR="008A2E1E" w:rsidRPr="00C017BF">
        <w:rPr>
          <w:b w:val="0"/>
          <w:bCs w:val="0"/>
        </w:rPr>
        <w:t xml:space="preserve">în infrastructura de sănătate </w:t>
      </w:r>
      <w:r w:rsidR="00300CF5">
        <w:rPr>
          <w:b w:val="0"/>
          <w:bCs w:val="0"/>
        </w:rPr>
        <w:t xml:space="preserve">publică </w:t>
      </w:r>
      <w:r w:rsidR="008A2E1E" w:rsidRPr="00C017BF">
        <w:rPr>
          <w:b w:val="0"/>
          <w:bCs w:val="0"/>
        </w:rPr>
        <w:t xml:space="preserve">având ca obiect spitalele publice din rețeaua sanitară a </w:t>
      </w:r>
      <w:r w:rsidR="008A2E1E">
        <w:rPr>
          <w:b w:val="0"/>
          <w:bCs w:val="0"/>
        </w:rPr>
        <w:t xml:space="preserve">ministerelor și instituțiilor </w:t>
      </w:r>
      <w:r w:rsidR="00300CF5">
        <w:rPr>
          <w:b w:val="0"/>
          <w:bCs w:val="0"/>
        </w:rPr>
        <w:t>cu rețea sanitară proprie</w:t>
      </w:r>
    </w:p>
    <w:p w14:paraId="15AE0C56" w14:textId="77777777" w:rsidR="00F21B36" w:rsidRPr="00166CE3" w:rsidRDefault="00F21B36" w:rsidP="00837F6A">
      <w:pPr>
        <w:pStyle w:val="Heading2"/>
      </w:pPr>
      <w:bookmarkStart w:id="6" w:name="_Ref70374919"/>
    </w:p>
    <w:bookmarkEnd w:id="6"/>
    <w:p w14:paraId="3B5CC66C" w14:textId="599F8552" w:rsidR="00164974" w:rsidRDefault="00344BE8" w:rsidP="00F21B36">
      <w:pPr>
        <w:pStyle w:val="Heading2"/>
        <w:numPr>
          <w:ilvl w:val="0"/>
          <w:numId w:val="0"/>
        </w:numPr>
      </w:pPr>
      <w:r w:rsidRPr="00166CE3">
        <w:t xml:space="preserve">(1) </w:t>
      </w:r>
      <w:r w:rsidR="000A27C9">
        <w:t xml:space="preserve">Proiectele de investiții </w:t>
      </w:r>
      <w:r w:rsidR="00586B43">
        <w:t xml:space="preserve">de importanță </w:t>
      </w:r>
      <w:r w:rsidR="00586B43" w:rsidRPr="005A25C9">
        <w:t>c</w:t>
      </w:r>
      <w:r w:rsidR="00586B43" w:rsidRPr="000B3D38">
        <w:t>onsiderabilă</w:t>
      </w:r>
      <w:r w:rsidR="00586B43">
        <w:t xml:space="preserve"> </w:t>
      </w:r>
      <w:r w:rsidR="000A27C9">
        <w:t>în infrastructura de sănătate</w:t>
      </w:r>
      <w:r w:rsidR="00FF301E">
        <w:t xml:space="preserve"> publică</w:t>
      </w:r>
      <w:r w:rsidR="000A27C9">
        <w:t xml:space="preserve"> </w:t>
      </w:r>
      <w:r w:rsidR="00DF34AA">
        <w:t xml:space="preserve">prevăzute la </w:t>
      </w:r>
      <w:r w:rsidR="00975571">
        <w:fldChar w:fldCharType="begin"/>
      </w:r>
      <w:r w:rsidR="00975571">
        <w:instrText xml:space="preserve"> REF _Ref70365393 \r \h </w:instrText>
      </w:r>
      <w:r w:rsidR="00975571">
        <w:fldChar w:fldCharType="separate"/>
      </w:r>
      <w:r w:rsidR="00875E52">
        <w:t xml:space="preserve">Art. 5. </w:t>
      </w:r>
      <w:r w:rsidR="00975571">
        <w:fldChar w:fldCharType="end"/>
      </w:r>
      <w:r w:rsidR="00975571">
        <w:t>alin. (1) lit. b)</w:t>
      </w:r>
      <w:r w:rsidR="00164974">
        <w:t xml:space="preserve"> sunt gestionate de </w:t>
      </w:r>
      <w:r w:rsidR="00D46FAD">
        <w:t xml:space="preserve">ministerele și </w:t>
      </w:r>
      <w:r w:rsidR="00164974">
        <w:t>instituțiile</w:t>
      </w:r>
      <w:r w:rsidR="00D46FAD">
        <w:t xml:space="preserve"> cu rețea sanitară proprie</w:t>
      </w:r>
      <w:r w:rsidR="00164974">
        <w:t xml:space="preserve"> competente, potrivit legii</w:t>
      </w:r>
      <w:r w:rsidR="00072B81">
        <w:t xml:space="preserve">, </w:t>
      </w:r>
      <w:r w:rsidR="005A25C9">
        <w:t xml:space="preserve">atât ministere și instituții publice centrale, cât și organe ale administratiei publice locale, </w:t>
      </w:r>
      <w:r w:rsidR="00072B81">
        <w:t>denumite în continuare beneficiari</w:t>
      </w:r>
      <w:r w:rsidR="00C41E87">
        <w:t xml:space="preserve">i asistenței </w:t>
      </w:r>
      <w:r w:rsidR="002B24BE">
        <w:t>specializa</w:t>
      </w:r>
      <w:r w:rsidR="00C41E87">
        <w:t>te</w:t>
      </w:r>
      <w:r w:rsidR="00164974" w:rsidRPr="00875E52">
        <w:t>.</w:t>
      </w:r>
    </w:p>
    <w:p w14:paraId="347A3A1D" w14:textId="26E34EC7" w:rsidR="00164974" w:rsidRDefault="00164974" w:rsidP="00F21B36">
      <w:pPr>
        <w:pStyle w:val="Heading2"/>
        <w:numPr>
          <w:ilvl w:val="0"/>
          <w:numId w:val="0"/>
        </w:numPr>
      </w:pPr>
      <w:r>
        <w:t xml:space="preserve">(2) </w:t>
      </w:r>
      <w:r w:rsidR="00BE7D6F">
        <w:t xml:space="preserve">În ceea ce privește gestionarea proiectelor de investiții </w:t>
      </w:r>
      <w:r w:rsidR="00AB74D5">
        <w:t xml:space="preserve">de importanță considerabilă </w:t>
      </w:r>
      <w:r w:rsidR="00BE7D6F">
        <w:t xml:space="preserve">în infrastructura de sănătate </w:t>
      </w:r>
      <w:r w:rsidR="00D46FAD">
        <w:t xml:space="preserve">publică </w:t>
      </w:r>
      <w:r w:rsidR="00BE7D6F">
        <w:t xml:space="preserve">prevăzute la </w:t>
      </w:r>
      <w:r w:rsidR="00BE7D6F">
        <w:fldChar w:fldCharType="begin"/>
      </w:r>
      <w:r w:rsidR="00BE7D6F">
        <w:instrText xml:space="preserve"> REF _Ref70365393 \r \h </w:instrText>
      </w:r>
      <w:r w:rsidR="00BE7D6F">
        <w:fldChar w:fldCharType="separate"/>
      </w:r>
      <w:r w:rsidR="00875E52">
        <w:t xml:space="preserve">Art. 5. </w:t>
      </w:r>
      <w:r w:rsidR="00BE7D6F">
        <w:fldChar w:fldCharType="end"/>
      </w:r>
      <w:r w:rsidR="00BE7D6F">
        <w:t xml:space="preserve">alin. (1) lit. b), ANDIS acordă asistență </w:t>
      </w:r>
      <w:r w:rsidR="00B72FCC">
        <w:t>specializa</w:t>
      </w:r>
      <w:r w:rsidR="00BE7D6F">
        <w:t>tă</w:t>
      </w:r>
      <w:r w:rsidR="00B860F9">
        <w:t xml:space="preserve"> în domeniul proiectelor de investiții în infrastructura de sănătate publică</w:t>
      </w:r>
      <w:r w:rsidR="00BE7D6F">
        <w:t>, la solicitarea</w:t>
      </w:r>
      <w:r w:rsidR="009E7EA7">
        <w:t xml:space="preserve"> beneficiarilor asistenței </w:t>
      </w:r>
      <w:r w:rsidR="00B72FCC">
        <w:t>specializa</w:t>
      </w:r>
      <w:r w:rsidR="009E7EA7">
        <w:t>te</w:t>
      </w:r>
      <w:r w:rsidR="00984D43">
        <w:t xml:space="preserve">, cu respectarea ordinii de prioritate prevăzute la </w:t>
      </w:r>
      <w:r w:rsidR="00984D43">
        <w:fldChar w:fldCharType="begin"/>
      </w:r>
      <w:r w:rsidR="00984D43">
        <w:instrText xml:space="preserve"> REF _Ref70365393 \r \h </w:instrText>
      </w:r>
      <w:r w:rsidR="00984D43">
        <w:fldChar w:fldCharType="separate"/>
      </w:r>
      <w:r w:rsidR="00875E52">
        <w:t xml:space="preserve">Art. 5. </w:t>
      </w:r>
      <w:r w:rsidR="00984D43">
        <w:fldChar w:fldCharType="end"/>
      </w:r>
      <w:r w:rsidR="00984D43">
        <w:t xml:space="preserve">alin. (2) și a </w:t>
      </w:r>
      <w:r w:rsidR="00AD3578">
        <w:t>normelor metodologice de aplicare a prezentei ordonanțe de urgență.</w:t>
      </w:r>
    </w:p>
    <w:p w14:paraId="648F8A07" w14:textId="7951F64A" w:rsidR="00984D43" w:rsidRDefault="00984D43" w:rsidP="00F21B36">
      <w:pPr>
        <w:pStyle w:val="Heading2"/>
        <w:numPr>
          <w:ilvl w:val="0"/>
          <w:numId w:val="0"/>
        </w:numPr>
      </w:pPr>
      <w:r>
        <w:t xml:space="preserve">(3) Activitățile de asistență </w:t>
      </w:r>
      <w:r w:rsidR="008A36FD">
        <w:t>specializa</w:t>
      </w:r>
      <w:r>
        <w:t xml:space="preserve">tă </w:t>
      </w:r>
      <w:r w:rsidR="008A36FD">
        <w:t>în domeniul proiectelor de investiții în infrastructura de sănătate publică</w:t>
      </w:r>
      <w:r w:rsidR="00752525">
        <w:t xml:space="preserve"> </w:t>
      </w:r>
      <w:r>
        <w:t xml:space="preserve">prevăzute la alin. (2) </w:t>
      </w:r>
      <w:r w:rsidR="00D22C9A">
        <w:t xml:space="preserve">pot </w:t>
      </w:r>
      <w:r>
        <w:t>consta în:</w:t>
      </w:r>
    </w:p>
    <w:p w14:paraId="75D7FB54" w14:textId="4BA61E58" w:rsidR="002E0170" w:rsidRDefault="00984D43" w:rsidP="00F21B36">
      <w:pPr>
        <w:pStyle w:val="Heading2"/>
        <w:numPr>
          <w:ilvl w:val="0"/>
          <w:numId w:val="0"/>
        </w:numPr>
      </w:pPr>
      <w:r>
        <w:t xml:space="preserve">a) </w:t>
      </w:r>
      <w:r w:rsidR="003D11D5">
        <w:t>activități de pregătire a proiectelor</w:t>
      </w:r>
      <w:r w:rsidR="0085004C">
        <w:t xml:space="preserve">, </w:t>
      </w:r>
      <w:r w:rsidR="001A70D9">
        <w:t>inclusiv</w:t>
      </w:r>
      <w:r w:rsidR="0085004C">
        <w:t xml:space="preserve"> </w:t>
      </w:r>
      <w:r w:rsidR="00204E78">
        <w:t xml:space="preserve">activități de promovare activă a proiectelor, </w:t>
      </w:r>
      <w:r w:rsidR="00FA54FC">
        <w:t xml:space="preserve">redactarea </w:t>
      </w:r>
      <w:r w:rsidR="003C371A">
        <w:t>solicitărilor de finanțare</w:t>
      </w:r>
      <w:r w:rsidR="00204E78">
        <w:t xml:space="preserve"> a proiectelor din fonduri</w:t>
      </w:r>
      <w:r w:rsidR="00455FC0">
        <w:t xml:space="preserve"> </w:t>
      </w:r>
      <w:r w:rsidR="00591375">
        <w:t>europene</w:t>
      </w:r>
      <w:r w:rsidR="003C371A">
        <w:t xml:space="preserve">, </w:t>
      </w:r>
      <w:r w:rsidR="001A70D9">
        <w:t>realizarea studiilor de pre</w:t>
      </w:r>
      <w:r w:rsidR="00FE4C94">
        <w:t>-fezabilitate</w:t>
      </w:r>
      <w:r w:rsidR="005276E2">
        <w:t>, a studiilor de fezabilitate, a proiectelor tehnice</w:t>
      </w:r>
      <w:r w:rsidR="002E0170">
        <w:t>, realizarea de studii și cercetări de piață</w:t>
      </w:r>
      <w:r w:rsidR="006D2D40">
        <w:t xml:space="preserve">, organizarea </w:t>
      </w:r>
      <w:r w:rsidR="00740C8E">
        <w:t xml:space="preserve">de </w:t>
      </w:r>
      <w:r w:rsidR="006D2D40">
        <w:t>cons</w:t>
      </w:r>
      <w:r w:rsidR="00754167">
        <w:t>ultări cu piața</w:t>
      </w:r>
      <w:r w:rsidR="002E0170">
        <w:t>;</w:t>
      </w:r>
    </w:p>
    <w:p w14:paraId="21F52027" w14:textId="65137B4F" w:rsidR="00D22C9A" w:rsidRDefault="002E0170" w:rsidP="00F21B36">
      <w:pPr>
        <w:pStyle w:val="Heading2"/>
        <w:numPr>
          <w:ilvl w:val="0"/>
          <w:numId w:val="0"/>
        </w:numPr>
      </w:pPr>
      <w:r>
        <w:t xml:space="preserve">b) activități de îndrumare </w:t>
      </w:r>
      <w:r w:rsidR="00033069">
        <w:t xml:space="preserve">în legătură cu </w:t>
      </w:r>
      <w:r w:rsidR="00E74E8E">
        <w:t xml:space="preserve">oportunitățile de finanțare a proiectelor, </w:t>
      </w:r>
      <w:r w:rsidR="00033069">
        <w:t xml:space="preserve">strategia de contractare, </w:t>
      </w:r>
      <w:r w:rsidR="00AE6F00">
        <w:t>modul de organizare a procedurilor de atribuire, conținutul documentațiilor de atribuire, inclusiv al specificațiilor tehnice și clauzelor contractuale;</w:t>
      </w:r>
    </w:p>
    <w:p w14:paraId="2A695903" w14:textId="018B4AE1" w:rsidR="00601BBB" w:rsidRDefault="00D22C9A" w:rsidP="00F21B36">
      <w:pPr>
        <w:pStyle w:val="Heading2"/>
        <w:numPr>
          <w:ilvl w:val="0"/>
          <w:numId w:val="0"/>
        </w:numPr>
      </w:pPr>
      <w:r>
        <w:t xml:space="preserve">c) </w:t>
      </w:r>
      <w:r w:rsidR="004C707E">
        <w:t xml:space="preserve">activități de </w:t>
      </w:r>
      <w:r>
        <w:t>organizare</w:t>
      </w:r>
      <w:r w:rsidR="005A25C9">
        <w:t xml:space="preserve"> </w:t>
      </w:r>
      <w:r>
        <w:t>a procedurilor de atribuire</w:t>
      </w:r>
      <w:r w:rsidR="001A70D9">
        <w:t xml:space="preserve"> </w:t>
      </w:r>
      <w:r w:rsidR="00611405">
        <w:t xml:space="preserve">și încheierea </w:t>
      </w:r>
      <w:r w:rsidR="005A25C9">
        <w:t xml:space="preserve">contractelor de achiziție publică sau a </w:t>
      </w:r>
      <w:r w:rsidR="00611405">
        <w:t>acordurilor-cadru</w:t>
      </w:r>
      <w:r w:rsidR="00CC4A2E">
        <w:t xml:space="preserve"> cu operatorii economici prestatori de servicii</w:t>
      </w:r>
      <w:r w:rsidR="00FC4301">
        <w:t xml:space="preserve"> de natura celor prevăzute la lit. a), b) sau </w:t>
      </w:r>
      <w:r w:rsidR="005D3C96">
        <w:t>d</w:t>
      </w:r>
      <w:r w:rsidR="00FC4301">
        <w:t>)</w:t>
      </w:r>
      <w:r w:rsidR="005A1191">
        <w:t>, prin realizarea de achiziții în comun cu beneficiarii asistenței specializate sau în calitate de unitate de achiziții centralizate, prin furnizarea de activități de</w:t>
      </w:r>
      <w:r w:rsidR="005A25C9" w:rsidRPr="005A25C9">
        <w:t xml:space="preserve"> </w:t>
      </w:r>
      <w:r w:rsidR="005A25C9">
        <w:t>achiziție centralizate și activități de achiziție auxiliare</w:t>
      </w:r>
      <w:r w:rsidR="005D3C96">
        <w:t xml:space="preserve"> pentru beneficiarii asistenței specializate</w:t>
      </w:r>
      <w:r w:rsidR="00601BBB">
        <w:t>;</w:t>
      </w:r>
    </w:p>
    <w:p w14:paraId="069B9D43" w14:textId="7308559D" w:rsidR="00984D43" w:rsidRDefault="005D3C96" w:rsidP="00F21B36">
      <w:pPr>
        <w:pStyle w:val="Heading2"/>
        <w:numPr>
          <w:ilvl w:val="0"/>
          <w:numId w:val="0"/>
        </w:numPr>
      </w:pPr>
      <w:r>
        <w:t>d</w:t>
      </w:r>
      <w:r w:rsidR="00E934DD">
        <w:t>) activități de management și implementare</w:t>
      </w:r>
      <w:r w:rsidR="00E43E41">
        <w:t xml:space="preserve"> a proiectelor, inclusiv </w:t>
      </w:r>
      <w:r w:rsidR="002F221B">
        <w:t>monitorizarea implementării acestora și oferirea de recomandări</w:t>
      </w:r>
      <w:r w:rsidR="00F200D3">
        <w:t xml:space="preserve"> cu privire la diverse aspecte în legătură cu implementarea acestora</w:t>
      </w:r>
      <w:r w:rsidR="006D5698">
        <w:t>.</w:t>
      </w:r>
    </w:p>
    <w:p w14:paraId="5AD2E0AB" w14:textId="1954D2DA" w:rsidR="006D5698" w:rsidRDefault="006D5698" w:rsidP="00F21B36">
      <w:pPr>
        <w:pStyle w:val="Heading2"/>
        <w:numPr>
          <w:ilvl w:val="0"/>
          <w:numId w:val="0"/>
        </w:numPr>
      </w:pPr>
      <w:r>
        <w:t xml:space="preserve">(4) </w:t>
      </w:r>
      <w:r w:rsidR="00BD43B0">
        <w:t xml:space="preserve">Activitățile de asistență </w:t>
      </w:r>
      <w:r w:rsidR="00B12E2D">
        <w:t>specializa</w:t>
      </w:r>
      <w:r w:rsidR="00BD43B0">
        <w:t xml:space="preserve">tă </w:t>
      </w:r>
      <w:r w:rsidR="000E447A">
        <w:t xml:space="preserve">realizate de ANDIS </w:t>
      </w:r>
      <w:r w:rsidR="00906A8D">
        <w:t xml:space="preserve">în legătură cu un anumit proiect de investiții </w:t>
      </w:r>
      <w:r w:rsidR="00F46F39">
        <w:t xml:space="preserve">de importanță considerabilă </w:t>
      </w:r>
      <w:r w:rsidR="00906A8D">
        <w:t xml:space="preserve">în infrastructura de sănătate </w:t>
      </w:r>
      <w:r w:rsidR="001C2B77">
        <w:t xml:space="preserve">publică </w:t>
      </w:r>
      <w:r w:rsidR="000E447A">
        <w:t xml:space="preserve">sunt </w:t>
      </w:r>
      <w:r w:rsidR="00714B5C">
        <w:t>agrea</w:t>
      </w:r>
      <w:r w:rsidR="000E447A">
        <w:t xml:space="preserve">te de </w:t>
      </w:r>
      <w:r w:rsidR="00714B5C">
        <w:t xml:space="preserve">ANDIS împreună cu </w:t>
      </w:r>
      <w:r w:rsidR="001C2B77">
        <w:t xml:space="preserve">beneficiarul asistenței </w:t>
      </w:r>
      <w:r w:rsidR="00506374">
        <w:t>specializa</w:t>
      </w:r>
      <w:r w:rsidR="001C2B77">
        <w:t>te</w:t>
      </w:r>
      <w:r w:rsidR="00C1269E">
        <w:t xml:space="preserve"> care gestionează proiectul respectiv</w:t>
      </w:r>
      <w:r w:rsidR="00714B5C">
        <w:t xml:space="preserve"> și </w:t>
      </w:r>
      <w:r w:rsidR="005114A9">
        <w:t>se stabilesc prin acord de colaborare</w:t>
      </w:r>
      <w:r w:rsidR="005D3C96">
        <w:t>, parteneriat sau asociere</w:t>
      </w:r>
      <w:r w:rsidR="005114A9">
        <w:t xml:space="preserve"> încheiat între cele două părți</w:t>
      </w:r>
      <w:r w:rsidR="000E447A">
        <w:t>.</w:t>
      </w:r>
    </w:p>
    <w:p w14:paraId="18373C91" w14:textId="2A559752" w:rsidR="00151550" w:rsidRDefault="00151550" w:rsidP="00F21B36">
      <w:pPr>
        <w:pStyle w:val="Heading2"/>
        <w:numPr>
          <w:ilvl w:val="0"/>
          <w:numId w:val="0"/>
        </w:numPr>
      </w:pPr>
      <w:r>
        <w:lastRenderedPageBreak/>
        <w:t>(5)</w:t>
      </w:r>
      <w:r w:rsidR="00E84794">
        <w:t xml:space="preserve"> Activitățile de asistență </w:t>
      </w:r>
      <w:r w:rsidR="00506374">
        <w:t>specializată</w:t>
      </w:r>
      <w:r w:rsidR="00E84794">
        <w:t xml:space="preserve"> </w:t>
      </w:r>
      <w:r w:rsidR="00314965">
        <w:t xml:space="preserve">în domeniul proiectelor de investiții în infrastructura de sănătate publică </w:t>
      </w:r>
      <w:r w:rsidR="00E84794">
        <w:t xml:space="preserve">prevăzute la alin. (2) </w:t>
      </w:r>
      <w:r w:rsidR="00D04C0A">
        <w:t>sunt prioritizate de ANDIS</w:t>
      </w:r>
      <w:r w:rsidR="0004763A">
        <w:t xml:space="preserve"> prin aplicarea în mod corespunzător a criteriilor prevăzute la </w:t>
      </w:r>
      <w:r w:rsidR="0004763A">
        <w:fldChar w:fldCharType="begin"/>
      </w:r>
      <w:r w:rsidR="0004763A">
        <w:instrText xml:space="preserve"> REF _Ref71137091 \r \h </w:instrText>
      </w:r>
      <w:r w:rsidR="0004763A">
        <w:fldChar w:fldCharType="separate"/>
      </w:r>
      <w:r w:rsidR="00875E52">
        <w:t xml:space="preserve">Art. 6. </w:t>
      </w:r>
      <w:r w:rsidR="0004763A">
        <w:fldChar w:fldCharType="end"/>
      </w:r>
      <w:r w:rsidR="0004763A">
        <w:t>alin. (1)</w:t>
      </w:r>
      <w:r w:rsidR="00EE7359">
        <w:t xml:space="preserve"> </w:t>
      </w:r>
      <w:r w:rsidR="005858E1">
        <w:t xml:space="preserve">în legătură cu proiectele de investiții de importanță considerabilă în infrastructura de sănătate publică prevăzute la </w:t>
      </w:r>
      <w:r w:rsidR="005858E1">
        <w:fldChar w:fldCharType="begin"/>
      </w:r>
      <w:r w:rsidR="005858E1">
        <w:instrText xml:space="preserve"> REF _Ref70365393 \r \h </w:instrText>
      </w:r>
      <w:r w:rsidR="005858E1">
        <w:fldChar w:fldCharType="separate"/>
      </w:r>
      <w:r w:rsidR="00875E52">
        <w:t xml:space="preserve">Art. 5. </w:t>
      </w:r>
      <w:r w:rsidR="005858E1">
        <w:fldChar w:fldCharType="end"/>
      </w:r>
      <w:r w:rsidR="005858E1">
        <w:t>alin. (1) lit. b) în conformitate cu metodologia de realizare a analizei multicriteriale stabilit</w:t>
      </w:r>
      <w:r w:rsidR="008409AC">
        <w:t>ă</w:t>
      </w:r>
      <w:r w:rsidR="005858E1">
        <w:t xml:space="preserve"> prin </w:t>
      </w:r>
      <w:r w:rsidR="008409AC">
        <w:t>normele metodologice de aplicare a prezentei ordonanțe de urgență.</w:t>
      </w:r>
    </w:p>
    <w:p w14:paraId="4F6E70F1" w14:textId="77777777" w:rsidR="00AD76F1" w:rsidRDefault="00AD76F1" w:rsidP="00013E86">
      <w:pPr>
        <w:pStyle w:val="Heading2"/>
      </w:pPr>
      <w:bookmarkStart w:id="7" w:name="_Ref70458697"/>
    </w:p>
    <w:bookmarkEnd w:id="7"/>
    <w:p w14:paraId="014D6F93" w14:textId="2D7363BE" w:rsidR="005E4B31" w:rsidRDefault="005E4B31" w:rsidP="005E4B31">
      <w:pPr>
        <w:pStyle w:val="Indent1"/>
      </w:pPr>
      <w:r w:rsidRPr="00166CE3">
        <w:t>(</w:t>
      </w:r>
      <w:r w:rsidR="009434C5">
        <w:t>1</w:t>
      </w:r>
      <w:r w:rsidRPr="00166CE3">
        <w:t xml:space="preserve">) </w:t>
      </w:r>
      <w:r>
        <w:t xml:space="preserve">În vederea desfășurării în mod corespunzător a procedurilor de atribuire </w:t>
      </w:r>
      <w:r w:rsidR="009434C5">
        <w:t>necesare pentru</w:t>
      </w:r>
      <w:r w:rsidR="009434C5">
        <w:t xml:space="preserve"> realizarea activităților de asistență specializată în domeniul proiectelor de investiții în infrastructura de sănătate publică prevăzute la </w:t>
      </w:r>
      <w:r w:rsidR="009434C5">
        <w:fldChar w:fldCharType="begin"/>
      </w:r>
      <w:r w:rsidR="009434C5">
        <w:instrText xml:space="preserve"> REF _Ref70374919 \r \h </w:instrText>
      </w:r>
      <w:r w:rsidR="009434C5">
        <w:fldChar w:fldCharType="separate"/>
      </w:r>
      <w:r w:rsidR="009434C5">
        <w:t xml:space="preserve">Art. 8. </w:t>
      </w:r>
      <w:r w:rsidR="009434C5">
        <w:fldChar w:fldCharType="end"/>
      </w:r>
      <w:r w:rsidR="009434C5">
        <w:t>alin. (3) lit. c)</w:t>
      </w:r>
      <w:r>
        <w:t xml:space="preserve">, </w:t>
      </w:r>
      <w:r w:rsidR="005F2CB6">
        <w:t xml:space="preserve">ANDIS </w:t>
      </w:r>
      <w:r>
        <w:t xml:space="preserve">va putea solicita, atunci când este necesar, date și informații de la </w:t>
      </w:r>
      <w:r w:rsidR="009434C5">
        <w:t>beneficiarii asistenței specializate</w:t>
      </w:r>
      <w:r>
        <w:t>, în special în vederea elaborării documentației de atribuire și a răspunsurilor la solicitările de clarificări.</w:t>
      </w:r>
    </w:p>
    <w:p w14:paraId="0DBA39E0" w14:textId="582EF367" w:rsidR="009C6BB8" w:rsidRDefault="009C6BB8" w:rsidP="009C6BB8">
      <w:pPr>
        <w:pStyle w:val="Heading2"/>
        <w:numPr>
          <w:ilvl w:val="0"/>
          <w:numId w:val="0"/>
        </w:numPr>
      </w:pPr>
      <w:r w:rsidRPr="00C501A3">
        <w:t>(</w:t>
      </w:r>
      <w:r w:rsidR="009434C5">
        <w:t>2</w:t>
      </w:r>
      <w:r w:rsidRPr="00C501A3">
        <w:t xml:space="preserve">) </w:t>
      </w:r>
      <w:r w:rsidR="00176CF0">
        <w:t>B</w:t>
      </w:r>
      <w:r>
        <w:t>eneficiar</w:t>
      </w:r>
      <w:r w:rsidR="00176CF0">
        <w:t>ii</w:t>
      </w:r>
      <w:r w:rsidR="00176CF0" w:rsidRPr="00176CF0">
        <w:t xml:space="preserve"> </w:t>
      </w:r>
      <w:r w:rsidR="00176CF0">
        <w:t xml:space="preserve">asistenței </w:t>
      </w:r>
      <w:r w:rsidR="00B1548D">
        <w:t>specializa</w:t>
      </w:r>
      <w:r w:rsidR="00176CF0">
        <w:t>te</w:t>
      </w:r>
      <w:r>
        <w:t xml:space="preserve"> </w:t>
      </w:r>
      <w:r w:rsidRPr="00C501A3">
        <w:t xml:space="preserve">au obligatia de a contribui la procesul de achizitie desfasurat de </w:t>
      </w:r>
      <w:r>
        <w:t>ANDIS</w:t>
      </w:r>
      <w:r w:rsidRPr="00C501A3">
        <w:t xml:space="preserve"> prin îndeplinirea obligațiilor ce le revin și realizarea activităților prevazute de prezenta ordonanță de urgență în sarcina acestora</w:t>
      </w:r>
      <w:r>
        <w:t xml:space="preserve">, inclusiv </w:t>
      </w:r>
      <w:r w:rsidR="00CE1502">
        <w:t xml:space="preserve">prin punerea la dispoziția ANDIS a datelor și informațiilor </w:t>
      </w:r>
      <w:r w:rsidR="00C37C80">
        <w:t xml:space="preserve">solicitate de aceasta si </w:t>
      </w:r>
      <w:r>
        <w:t xml:space="preserve">prin asigurarea participării reprezentanților acestora în cadrul </w:t>
      </w:r>
      <w:r w:rsidR="00176CF0">
        <w:t>comisiilor de evaluare</w:t>
      </w:r>
      <w:r>
        <w:t xml:space="preserve"> potrivit dispozițiilor a</w:t>
      </w:r>
      <w:r w:rsidR="00176CF0">
        <w:t>lin. (</w:t>
      </w:r>
      <w:r w:rsidR="009434C5">
        <w:t>3</w:t>
      </w:r>
      <w:r w:rsidR="00176CF0">
        <w:t>)</w:t>
      </w:r>
      <w:r w:rsidRPr="00C501A3">
        <w:t>.</w:t>
      </w:r>
    </w:p>
    <w:p w14:paraId="0E9A0E2D" w14:textId="1C3CAB15" w:rsidR="00C37C80" w:rsidRDefault="00C37C80" w:rsidP="00013E86">
      <w:pPr>
        <w:pStyle w:val="Indent1"/>
      </w:pPr>
      <w:r>
        <w:t>(</w:t>
      </w:r>
      <w:r w:rsidR="000A7728">
        <w:t>3</w:t>
      </w:r>
      <w:r>
        <w:t xml:space="preserve">) În componența comisiilor de evaluare constituite în cadrul procedurilor de atribuire </w:t>
      </w:r>
      <w:r w:rsidR="009434C5">
        <w:t xml:space="preserve">organizate de ANDIS </w:t>
      </w:r>
      <w:r w:rsidR="00167853">
        <w:t xml:space="preserve">pentru </w:t>
      </w:r>
      <w:r w:rsidR="009434C5">
        <w:t xml:space="preserve">realizarea activităților de </w:t>
      </w:r>
      <w:r w:rsidR="00167853">
        <w:t>asistență spe</w:t>
      </w:r>
      <w:r>
        <w:t>c</w:t>
      </w:r>
      <w:r w:rsidR="00AF734E">
        <w:t>i</w:t>
      </w:r>
      <w:r>
        <w:t>alizat</w:t>
      </w:r>
      <w:r w:rsidR="00AF734E">
        <w:t>ă</w:t>
      </w:r>
      <w:r w:rsidR="009434C5">
        <w:t xml:space="preserve"> în domeniul proiectelor de investiții în infrastructura de sănătate publică prevăzute la </w:t>
      </w:r>
      <w:r w:rsidR="009434C5">
        <w:fldChar w:fldCharType="begin"/>
      </w:r>
      <w:r w:rsidR="009434C5">
        <w:instrText xml:space="preserve"> REF _Ref70374919 \r \h </w:instrText>
      </w:r>
      <w:r w:rsidR="009434C5">
        <w:fldChar w:fldCharType="separate"/>
      </w:r>
      <w:r w:rsidR="009434C5">
        <w:t xml:space="preserve">Art. 8. </w:t>
      </w:r>
      <w:r w:rsidR="009434C5">
        <w:fldChar w:fldCharType="end"/>
      </w:r>
      <w:r w:rsidR="009434C5">
        <w:t>alin. (3) lit. c)</w:t>
      </w:r>
      <w:r>
        <w:t xml:space="preserve">, </w:t>
      </w:r>
      <w:r w:rsidR="00176CF0">
        <w:t>ANDIS</w:t>
      </w:r>
      <w:r w:rsidRPr="00166CE3">
        <w:t xml:space="preserve"> </w:t>
      </w:r>
      <w:r>
        <w:t xml:space="preserve">poate solicita participarea ca membri a unor persoane din cadrul </w:t>
      </w:r>
      <w:r w:rsidR="00176CF0">
        <w:t xml:space="preserve">beneficiarilor asistenței </w:t>
      </w:r>
      <w:r w:rsidR="005669C7">
        <w:t>specializa</w:t>
      </w:r>
      <w:r w:rsidR="00176CF0">
        <w:t>te</w:t>
      </w:r>
      <w:r>
        <w:t>.</w:t>
      </w:r>
    </w:p>
    <w:p w14:paraId="1A105A16" w14:textId="48853E5D" w:rsidR="00AD76F1" w:rsidRPr="00166CE3" w:rsidRDefault="009C6BB8" w:rsidP="000B3D38">
      <w:pPr>
        <w:pStyle w:val="Heading2"/>
        <w:numPr>
          <w:ilvl w:val="0"/>
          <w:numId w:val="0"/>
        </w:numPr>
      </w:pPr>
      <w:r>
        <w:t>(</w:t>
      </w:r>
      <w:r w:rsidR="000A7728">
        <w:t>4</w:t>
      </w:r>
      <w:r>
        <w:t xml:space="preserve">) </w:t>
      </w:r>
      <w:r w:rsidR="00B26F57">
        <w:t>Modalitățile de colaborare și</w:t>
      </w:r>
      <w:r>
        <w:t xml:space="preserve"> informa</w:t>
      </w:r>
      <w:r w:rsidR="00B26F57">
        <w:t>re în legătură cu</w:t>
      </w:r>
      <w:r>
        <w:t xml:space="preserve"> executarea contractelor </w:t>
      </w:r>
      <w:r w:rsidR="00B26F57">
        <w:t>de achiziții publice sau</w:t>
      </w:r>
      <w:r>
        <w:t xml:space="preserve"> acord</w:t>
      </w:r>
      <w:r w:rsidR="00B26F57">
        <w:t>urilor</w:t>
      </w:r>
      <w:r>
        <w:t>-cadru incheiat</w:t>
      </w:r>
      <w:r w:rsidR="00B26F57">
        <w:t>e</w:t>
      </w:r>
      <w:r>
        <w:t xml:space="preserve"> </w:t>
      </w:r>
      <w:r w:rsidR="00FF5B4D">
        <w:t xml:space="preserve">cu contractanții </w:t>
      </w:r>
      <w:r w:rsidR="00B26F57">
        <w:t xml:space="preserve">în urma finalizării procedurilor de atribuire organizate </w:t>
      </w:r>
      <w:r>
        <w:t xml:space="preserve">de </w:t>
      </w:r>
      <w:r w:rsidR="00440D3D">
        <w:t>ANDIS</w:t>
      </w:r>
      <w:r w:rsidR="00B26F57">
        <w:t xml:space="preserve"> pentru realizarea activităților de asistență specializată în domeniul proiectelor de investiții în infrastructura de sănătate publică prevăzute la </w:t>
      </w:r>
      <w:r w:rsidR="00B26F57">
        <w:rPr>
          <w:bCs w:val="0"/>
          <w:iCs w:val="0"/>
        </w:rPr>
        <w:fldChar w:fldCharType="begin"/>
      </w:r>
      <w:r w:rsidR="00B26F57">
        <w:instrText xml:space="preserve"> REF _Ref70374919 \r \h </w:instrText>
      </w:r>
      <w:r w:rsidR="00B26F57">
        <w:rPr>
          <w:bCs w:val="0"/>
          <w:iCs w:val="0"/>
        </w:rPr>
      </w:r>
      <w:r w:rsidR="00B26F57">
        <w:rPr>
          <w:bCs w:val="0"/>
          <w:iCs w:val="0"/>
        </w:rPr>
        <w:fldChar w:fldCharType="separate"/>
      </w:r>
      <w:r w:rsidR="00B26F57">
        <w:t xml:space="preserve">Art. 8. </w:t>
      </w:r>
      <w:r w:rsidR="00B26F57">
        <w:rPr>
          <w:bCs w:val="0"/>
          <w:iCs w:val="0"/>
        </w:rPr>
        <w:fldChar w:fldCharType="end"/>
      </w:r>
      <w:r w:rsidR="00B26F57">
        <w:t xml:space="preserve">alin. (3) lit. c) se stabilesc de către ANDIS și beneficiarii asistenței specializate prin acordurile prevăzute la </w:t>
      </w:r>
      <w:r w:rsidR="00B26F57">
        <w:rPr>
          <w:bCs w:val="0"/>
          <w:iCs w:val="0"/>
        </w:rPr>
        <w:fldChar w:fldCharType="begin"/>
      </w:r>
      <w:r w:rsidR="00B26F57">
        <w:instrText xml:space="preserve"> REF _Ref70374919 \n \h </w:instrText>
      </w:r>
      <w:r w:rsidR="00B26F57">
        <w:rPr>
          <w:bCs w:val="0"/>
          <w:iCs w:val="0"/>
        </w:rPr>
      </w:r>
      <w:r w:rsidR="00B26F57">
        <w:rPr>
          <w:bCs w:val="0"/>
          <w:iCs w:val="0"/>
        </w:rPr>
        <w:fldChar w:fldCharType="separate"/>
      </w:r>
      <w:r w:rsidR="00B26F57">
        <w:t xml:space="preserve">Art. 8. </w:t>
      </w:r>
      <w:r w:rsidR="00B26F57">
        <w:rPr>
          <w:bCs w:val="0"/>
          <w:iCs w:val="0"/>
        </w:rPr>
        <w:fldChar w:fldCharType="end"/>
      </w:r>
      <w:r w:rsidR="00B26F57">
        <w:t>alin. (4)</w:t>
      </w:r>
      <w:r>
        <w:t>.</w:t>
      </w:r>
    </w:p>
    <w:p w14:paraId="00E5A531" w14:textId="7A29000C" w:rsidR="00AD76F1" w:rsidRDefault="00AD76F1" w:rsidP="00AD76F1">
      <w:pPr>
        <w:pStyle w:val="Indent1"/>
      </w:pPr>
      <w:r>
        <w:t>(</w:t>
      </w:r>
      <w:r w:rsidR="000A7728">
        <w:t>5</w:t>
      </w:r>
      <w:r>
        <w:t xml:space="preserve">) </w:t>
      </w:r>
      <w:r w:rsidR="00AE4BD0">
        <w:t xml:space="preserve">ANDIS și beneficiarii asistenței </w:t>
      </w:r>
      <w:r w:rsidR="007F345F">
        <w:t>specializa</w:t>
      </w:r>
      <w:r w:rsidR="00AE4BD0">
        <w:t>te stabilesc împreună modul de e</w:t>
      </w:r>
      <w:r w:rsidRPr="00166CE3">
        <w:t>xercitare</w:t>
      </w:r>
      <w:r w:rsidR="00AE4BD0">
        <w:t xml:space="preserve"> </w:t>
      </w:r>
      <w:r w:rsidRPr="00166CE3">
        <w:t xml:space="preserve">a drepturilor și </w:t>
      </w:r>
      <w:r>
        <w:t>îndeplini</w:t>
      </w:r>
      <w:r w:rsidRPr="00166CE3">
        <w:t>re</w:t>
      </w:r>
      <w:r w:rsidR="00AE4BD0">
        <w:t xml:space="preserve"> </w:t>
      </w:r>
      <w:r w:rsidRPr="00166CE3">
        <w:t xml:space="preserve">a obligațiilor </w:t>
      </w:r>
      <w:r>
        <w:t xml:space="preserve">care rezultă din </w:t>
      </w:r>
      <w:r w:rsidR="00AE4BD0">
        <w:t xml:space="preserve">contractele </w:t>
      </w:r>
      <w:r w:rsidR="00FF5B4D">
        <w:t>de achiziție publică sau acordurile-cadru</w:t>
      </w:r>
      <w:r w:rsidR="00AE4BD0">
        <w:t xml:space="preserve"> încheiate cu</w:t>
      </w:r>
      <w:r>
        <w:t xml:space="preserve"> contractant</w:t>
      </w:r>
      <w:r w:rsidR="00AE4BD0">
        <w:t>ii</w:t>
      </w:r>
      <w:r w:rsidR="00FF5B4D" w:rsidRPr="00FF5B4D">
        <w:t xml:space="preserve"> </w:t>
      </w:r>
      <w:r w:rsidR="00FF5B4D">
        <w:t xml:space="preserve">în urma finalizării procedurilor de atribuire organizate de ANDIS pentru realizarea activităților de asistență specializată în domeniul proiectelor de investiții în infrastructura de sănătate publică prevăzute la </w:t>
      </w:r>
      <w:r w:rsidR="00FF5B4D">
        <w:fldChar w:fldCharType="begin"/>
      </w:r>
      <w:r w:rsidR="00FF5B4D">
        <w:instrText xml:space="preserve"> REF _Ref70374919 \r \h </w:instrText>
      </w:r>
      <w:r w:rsidR="00FF5B4D">
        <w:fldChar w:fldCharType="separate"/>
      </w:r>
      <w:r w:rsidR="00FF5B4D">
        <w:t xml:space="preserve">Art. 8. </w:t>
      </w:r>
      <w:r w:rsidR="00FF5B4D">
        <w:fldChar w:fldCharType="end"/>
      </w:r>
      <w:r w:rsidR="00FF5B4D">
        <w:t>alin. (3) lit. c)</w:t>
      </w:r>
      <w:r>
        <w:t>, inclusiv cu privire la</w:t>
      </w:r>
      <w:r w:rsidR="00C8656A">
        <w:t xml:space="preserve"> </w:t>
      </w:r>
      <w:r>
        <w:t>prestarea serviciilor, recepția, facturarea și plata acestora și plata și încasarea de despăgubiri</w:t>
      </w:r>
      <w:r w:rsidRPr="00166CE3">
        <w:t>.</w:t>
      </w:r>
    </w:p>
    <w:p w14:paraId="4DC9856F" w14:textId="77777777" w:rsidR="00040FC4" w:rsidRDefault="00040FC4" w:rsidP="00013E86">
      <w:pPr>
        <w:pStyle w:val="Heading2"/>
      </w:pPr>
    </w:p>
    <w:p w14:paraId="54F7F453" w14:textId="6ADC0884" w:rsidR="0037351C" w:rsidRDefault="0037351C" w:rsidP="00F21B36">
      <w:pPr>
        <w:pStyle w:val="Heading2"/>
        <w:numPr>
          <w:ilvl w:val="0"/>
          <w:numId w:val="0"/>
        </w:numPr>
      </w:pPr>
      <w:r>
        <w:lastRenderedPageBreak/>
        <w:t>(</w:t>
      </w:r>
      <w:r w:rsidR="00040FC4">
        <w:t>1</w:t>
      </w:r>
      <w:r>
        <w:t xml:space="preserve">) Finanțarea activităților de asistență </w:t>
      </w:r>
      <w:r w:rsidR="007F6CEC">
        <w:t>specializa</w:t>
      </w:r>
      <w:r>
        <w:t xml:space="preserve">tă </w:t>
      </w:r>
      <w:r w:rsidR="007F6CEC">
        <w:t xml:space="preserve">în domeniul proiectelor de investiții în infrastructura de sănătate publică </w:t>
      </w:r>
      <w:r>
        <w:t xml:space="preserve">realizate de ANDIS se </w:t>
      </w:r>
      <w:r w:rsidR="002C4B9C">
        <w:t>asigură din următoarele surse:</w:t>
      </w:r>
    </w:p>
    <w:p w14:paraId="01395F29" w14:textId="11F3BCAE" w:rsidR="0029576D" w:rsidRDefault="002C4B9C" w:rsidP="00F21B36">
      <w:pPr>
        <w:pStyle w:val="Heading2"/>
        <w:numPr>
          <w:ilvl w:val="0"/>
          <w:numId w:val="0"/>
        </w:numPr>
      </w:pPr>
      <w:r>
        <w:t xml:space="preserve">a) </w:t>
      </w:r>
      <w:r w:rsidR="000541F0">
        <w:t>prin subvenții de la bugetul de stat</w:t>
      </w:r>
      <w:r w:rsidR="003633C2">
        <w:t>, prin bugetul Ministerului Sănătății</w:t>
      </w:r>
      <w:r w:rsidR="00D15D6A">
        <w:t>, în ceea ce privește</w:t>
      </w:r>
      <w:r w:rsidR="00C5546C">
        <w:t xml:space="preserve"> </w:t>
      </w:r>
      <w:r w:rsidR="0063782C">
        <w:t>c</w:t>
      </w:r>
      <w:r w:rsidR="006C55BC">
        <w:t>heltuielile</w:t>
      </w:r>
      <w:r w:rsidR="00DE6C40">
        <w:t xml:space="preserve"> directe</w:t>
      </w:r>
      <w:r w:rsidR="006C55BC">
        <w:t xml:space="preserve"> </w:t>
      </w:r>
      <w:r w:rsidR="0063782C">
        <w:t xml:space="preserve">generate de </w:t>
      </w:r>
      <w:r w:rsidR="005701DB">
        <w:t>plat</w:t>
      </w:r>
      <w:r w:rsidR="0063782C">
        <w:t>ile către</w:t>
      </w:r>
      <w:r w:rsidR="005701DB">
        <w:t xml:space="preserve"> operatori</w:t>
      </w:r>
      <w:r w:rsidR="0063782C">
        <w:t>i</w:t>
      </w:r>
      <w:r w:rsidR="005701DB">
        <w:t xml:space="preserve"> economici prevăzuți</w:t>
      </w:r>
      <w:r w:rsidR="008403EA">
        <w:t xml:space="preserve"> la </w:t>
      </w:r>
      <w:r w:rsidR="00040FC4">
        <w:fldChar w:fldCharType="begin"/>
      </w:r>
      <w:r w:rsidR="00040FC4">
        <w:instrText xml:space="preserve"> REF _Ref70374919 \r \h </w:instrText>
      </w:r>
      <w:r w:rsidR="00040FC4">
        <w:fldChar w:fldCharType="separate"/>
      </w:r>
      <w:r w:rsidR="00875E52">
        <w:t xml:space="preserve">Art. 8. </w:t>
      </w:r>
      <w:r w:rsidR="00040FC4">
        <w:fldChar w:fldCharType="end"/>
      </w:r>
      <w:r w:rsidR="008403EA">
        <w:t>alin. (3) lit. c)</w:t>
      </w:r>
      <w:r w:rsidR="004D777D">
        <w:t xml:space="preserve"> conform contractelor încheiate</w:t>
      </w:r>
      <w:r w:rsidR="008403EA">
        <w:t xml:space="preserve"> </w:t>
      </w:r>
      <w:r w:rsidR="0063782C">
        <w:t xml:space="preserve">cu aceștia </w:t>
      </w:r>
      <w:r w:rsidR="008403EA">
        <w:t xml:space="preserve">și </w:t>
      </w:r>
      <w:r w:rsidR="001378CE">
        <w:t>a</w:t>
      </w:r>
      <w:r w:rsidR="00160B8F">
        <w:t xml:space="preserve">coperirea cheltuielilor ANDIS </w:t>
      </w:r>
      <w:r w:rsidR="00F162A6">
        <w:t>în legătură cu realizarea</w:t>
      </w:r>
      <w:r w:rsidR="001378CE">
        <w:t xml:space="preserve"> activități</w:t>
      </w:r>
      <w:r w:rsidR="00F162A6">
        <w:t>lor</w:t>
      </w:r>
      <w:r w:rsidR="001378CE">
        <w:t xml:space="preserve"> de asistență </w:t>
      </w:r>
      <w:r w:rsidR="006C55BC">
        <w:t>specializa</w:t>
      </w:r>
      <w:r w:rsidR="001378CE">
        <w:t>tă</w:t>
      </w:r>
      <w:r w:rsidR="00F162A6">
        <w:t xml:space="preserve"> </w:t>
      </w:r>
      <w:r w:rsidR="006C55BC">
        <w:t xml:space="preserve">în domeniul proiectelor de investiții în infrastructura de sănătate publică </w:t>
      </w:r>
      <w:r w:rsidR="00440E2B">
        <w:t xml:space="preserve">în plus față de limita </w:t>
      </w:r>
      <w:r w:rsidR="002565A0">
        <w:t xml:space="preserve">stabilită prin </w:t>
      </w:r>
      <w:r w:rsidR="000541F0">
        <w:t>normele metodologice de aplicare a prezentei ordonanțe de urgență</w:t>
      </w:r>
      <w:r w:rsidR="0029576D">
        <w:t>;</w:t>
      </w:r>
    </w:p>
    <w:p w14:paraId="00E5D5CB" w14:textId="50EF91CF" w:rsidR="002D05D1" w:rsidRDefault="0029576D" w:rsidP="00F21B36">
      <w:pPr>
        <w:pStyle w:val="Heading2"/>
        <w:numPr>
          <w:ilvl w:val="0"/>
          <w:numId w:val="0"/>
        </w:numPr>
      </w:pPr>
      <w:r>
        <w:t xml:space="preserve">b) </w:t>
      </w:r>
      <w:r w:rsidR="000541F0">
        <w:t>venituri proprii ale ANDIS</w:t>
      </w:r>
      <w:r w:rsidR="002F1599">
        <w:t>,</w:t>
      </w:r>
      <w:r w:rsidR="000541F0">
        <w:t xml:space="preserve"> în</w:t>
      </w:r>
      <w:r w:rsidR="00325AFC">
        <w:t xml:space="preserve"> </w:t>
      </w:r>
      <w:r w:rsidR="002F1599">
        <w:t>c</w:t>
      </w:r>
      <w:r w:rsidR="000541F0">
        <w:t>ee</w:t>
      </w:r>
      <w:r w:rsidR="002F1599">
        <w:t>a</w:t>
      </w:r>
      <w:r w:rsidR="000541F0">
        <w:t xml:space="preserve"> c</w:t>
      </w:r>
      <w:r w:rsidR="002F1599">
        <w:t xml:space="preserve">e </w:t>
      </w:r>
      <w:r w:rsidR="000541F0">
        <w:t xml:space="preserve">privește </w:t>
      </w:r>
      <w:r w:rsidR="002F1599">
        <w:t>acoper</w:t>
      </w:r>
      <w:r w:rsidR="000541F0">
        <w:t>irea</w:t>
      </w:r>
      <w:r w:rsidR="002F1599">
        <w:t xml:space="preserve"> cheltuielil</w:t>
      </w:r>
      <w:r w:rsidR="000541F0">
        <w:t>or</w:t>
      </w:r>
      <w:r w:rsidR="002F1599">
        <w:t xml:space="preserve"> ANDIS </w:t>
      </w:r>
      <w:r w:rsidR="00811CC3">
        <w:t>privind managementul și coordon</w:t>
      </w:r>
      <w:r w:rsidR="002F1599">
        <w:t xml:space="preserve">area activităților de asistență </w:t>
      </w:r>
      <w:r w:rsidR="00403089">
        <w:t>specializa</w:t>
      </w:r>
      <w:r w:rsidR="002F1599">
        <w:t>teă</w:t>
      </w:r>
      <w:r w:rsidR="003312A2">
        <w:t xml:space="preserve"> </w:t>
      </w:r>
      <w:r w:rsidR="00403089">
        <w:t xml:space="preserve">în domeniul proiectelor de investiții în infrastructura de sănătate publică </w:t>
      </w:r>
      <w:r w:rsidR="003312A2">
        <w:t xml:space="preserve">în limita stabilită prin </w:t>
      </w:r>
      <w:r w:rsidR="000541F0">
        <w:t>normele metodologice de aplicare a prezentei ordonanțe de urgență.</w:t>
      </w:r>
    </w:p>
    <w:p w14:paraId="1B42F7D2" w14:textId="4E9A1D7A" w:rsidR="001C37DC" w:rsidRDefault="002D05D1" w:rsidP="00F21B36">
      <w:pPr>
        <w:pStyle w:val="Heading2"/>
        <w:numPr>
          <w:ilvl w:val="0"/>
          <w:numId w:val="0"/>
        </w:numPr>
      </w:pPr>
      <w:r>
        <w:t>(</w:t>
      </w:r>
      <w:r w:rsidR="00007168">
        <w:t>2</w:t>
      </w:r>
      <w:r>
        <w:t xml:space="preserve">) </w:t>
      </w:r>
      <w:r w:rsidR="00007168">
        <w:t>Veniturile proprii ale ANDIS prevăzute la alin. (1) lit. b) provin din s</w:t>
      </w:r>
      <w:r w:rsidR="00591DC7">
        <w:t xml:space="preserve">umele </w:t>
      </w:r>
      <w:r w:rsidR="00007168">
        <w:t xml:space="preserve">prevăzute la </w:t>
      </w:r>
      <w:r w:rsidR="00007168">
        <w:fldChar w:fldCharType="begin"/>
      </w:r>
      <w:r w:rsidR="00007168">
        <w:instrText xml:space="preserve"> REF _Ref71731730 \r \h </w:instrText>
      </w:r>
      <w:r w:rsidR="00007168">
        <w:fldChar w:fldCharType="separate"/>
      </w:r>
      <w:r w:rsidR="00347CE3">
        <w:t xml:space="preserve">Art. 19. </w:t>
      </w:r>
      <w:r w:rsidR="00007168">
        <w:fldChar w:fldCharType="end"/>
      </w:r>
      <w:r w:rsidR="00007168">
        <w:t>alin. (2) și</w:t>
      </w:r>
      <w:r w:rsidR="005D1451">
        <w:t xml:space="preserve"> se utilizează de </w:t>
      </w:r>
      <w:r w:rsidR="00007168">
        <w:t>ANDIS</w:t>
      </w:r>
      <w:r w:rsidR="005D1451">
        <w:t xml:space="preserve"> potrivit prevederilor bugetului de venituri și cheltuieli</w:t>
      </w:r>
      <w:r w:rsidR="00007168">
        <w:t xml:space="preserve"> propriu</w:t>
      </w:r>
      <w:r w:rsidR="005D1451">
        <w:t>, aprobat potrivit dispozițiilor legale</w:t>
      </w:r>
      <w:r w:rsidR="00671B37">
        <w:t>.</w:t>
      </w:r>
    </w:p>
    <w:p w14:paraId="79CC7711" w14:textId="77777777" w:rsidR="00F21B36" w:rsidRPr="00166CE3" w:rsidRDefault="00F21B36" w:rsidP="00837F6A">
      <w:pPr>
        <w:pStyle w:val="Heading2"/>
      </w:pPr>
    </w:p>
    <w:p w14:paraId="04AB2BB2" w14:textId="516F77B7" w:rsidR="00264A34" w:rsidRPr="00166CE3" w:rsidRDefault="00613C6D" w:rsidP="00F21B36">
      <w:pPr>
        <w:pStyle w:val="Heading2"/>
        <w:numPr>
          <w:ilvl w:val="0"/>
          <w:numId w:val="0"/>
        </w:numPr>
      </w:pPr>
      <w:r>
        <w:t>Prin normele metodologice de aplicare a prezentei ordonanțe de urgență se stabilesc modalitățile de colaborare dintre ANDIS și beneficiarii asistenței specializate în legătură cu furnizarea de către ANDIS a activităților de</w:t>
      </w:r>
      <w:r w:rsidR="0006457D">
        <w:t xml:space="preserve"> asistență spe</w:t>
      </w:r>
      <w:r w:rsidR="00322190" w:rsidRPr="00166CE3">
        <w:t>c</w:t>
      </w:r>
      <w:r w:rsidR="0006457D">
        <w:t>i</w:t>
      </w:r>
      <w:r w:rsidR="00322190" w:rsidRPr="00166CE3">
        <w:t>alizat</w:t>
      </w:r>
      <w:r w:rsidR="0006457D">
        <w:t>ă</w:t>
      </w:r>
      <w:r w:rsidR="0052597D" w:rsidRPr="00166CE3">
        <w:t>, inclusiv</w:t>
      </w:r>
      <w:r>
        <w:t xml:space="preserve"> situațiile și condițiile în care ANDIS și beneficiarii asistenței specializate realizează achiziții în comun și</w:t>
      </w:r>
      <w:r w:rsidR="007D3AC7">
        <w:t>/sau</w:t>
      </w:r>
      <w:r>
        <w:t xml:space="preserve"> în care ANDIS are calitatea de unitate de achiziții centralizate</w:t>
      </w:r>
      <w:r w:rsidR="007D3AC7">
        <w:t xml:space="preserve"> și furnizează activități de achiziție centralizate și activități de achiziție auxiliare pentru beneficiarii asistenței specializate</w:t>
      </w:r>
      <w:r w:rsidR="007F00DA" w:rsidRPr="00166CE3">
        <w:t>.</w:t>
      </w:r>
    </w:p>
    <w:p w14:paraId="43C79395" w14:textId="77777777" w:rsidR="00E710A6" w:rsidRDefault="00E710A6" w:rsidP="00F21B36">
      <w:pPr>
        <w:pStyle w:val="Heading1"/>
        <w:numPr>
          <w:ilvl w:val="0"/>
          <w:numId w:val="0"/>
        </w:numPr>
      </w:pPr>
    </w:p>
    <w:p w14:paraId="46336C66" w14:textId="70428A7B" w:rsidR="00F21B36" w:rsidRPr="00166CE3" w:rsidRDefault="00F21B36" w:rsidP="00F21B36">
      <w:pPr>
        <w:pStyle w:val="Heading1"/>
        <w:numPr>
          <w:ilvl w:val="0"/>
          <w:numId w:val="0"/>
        </w:numPr>
      </w:pPr>
      <w:r w:rsidRPr="00166CE3">
        <w:t xml:space="preserve">Capitolul </w:t>
      </w:r>
      <w:r w:rsidR="00E35AFD">
        <w:t>I</w:t>
      </w:r>
      <w:r w:rsidRPr="00166CE3">
        <w:t>V</w:t>
      </w:r>
    </w:p>
    <w:p w14:paraId="3A883F8E" w14:textId="38564B9C" w:rsidR="00FF232A" w:rsidRPr="00C246E7" w:rsidRDefault="00FF232A" w:rsidP="00F21B36">
      <w:pPr>
        <w:jc w:val="center"/>
        <w:rPr>
          <w:rFonts w:ascii="Times New Roman" w:hAnsi="Times New Roman"/>
          <w:b/>
          <w:sz w:val="24"/>
          <w:szCs w:val="24"/>
        </w:rPr>
      </w:pPr>
      <w:r w:rsidRPr="00C246E7">
        <w:rPr>
          <w:rFonts w:ascii="Times New Roman" w:hAnsi="Times New Roman"/>
          <w:b/>
          <w:sz w:val="24"/>
          <w:szCs w:val="24"/>
        </w:rPr>
        <w:t xml:space="preserve">Organizarea </w:t>
      </w:r>
      <w:r w:rsidR="00020FC3" w:rsidRPr="00C246E7">
        <w:rPr>
          <w:rFonts w:ascii="Times New Roman" w:hAnsi="Times New Roman"/>
          <w:b/>
          <w:sz w:val="24"/>
          <w:szCs w:val="24"/>
        </w:rPr>
        <w:t xml:space="preserve">si functionarea </w:t>
      </w:r>
      <w:r w:rsidR="000B0F90">
        <w:rPr>
          <w:rFonts w:ascii="Times New Roman" w:hAnsi="Times New Roman"/>
          <w:b/>
          <w:sz w:val="24"/>
          <w:szCs w:val="24"/>
        </w:rPr>
        <w:t>ANDIS</w:t>
      </w:r>
    </w:p>
    <w:p w14:paraId="50FE8022" w14:textId="619F7BAF" w:rsidR="00E16CA2" w:rsidRPr="00166CE3" w:rsidRDefault="00E16CA2" w:rsidP="005502FF">
      <w:pPr>
        <w:jc w:val="center"/>
        <w:rPr>
          <w:rFonts w:ascii="Times New Roman" w:hAnsi="Times New Roman"/>
          <w:sz w:val="24"/>
          <w:szCs w:val="24"/>
        </w:rPr>
      </w:pPr>
      <w:r w:rsidRPr="00166CE3">
        <w:rPr>
          <w:rFonts w:ascii="Times New Roman" w:hAnsi="Times New Roman"/>
          <w:sz w:val="24"/>
          <w:szCs w:val="24"/>
        </w:rPr>
        <w:t xml:space="preserve">Sectiunea 1: Conducerea </w:t>
      </w:r>
      <w:r w:rsidR="000B0F90">
        <w:rPr>
          <w:rFonts w:ascii="Times New Roman" w:hAnsi="Times New Roman"/>
          <w:sz w:val="24"/>
          <w:szCs w:val="24"/>
        </w:rPr>
        <w:t>ANDIS</w:t>
      </w:r>
    </w:p>
    <w:p w14:paraId="71E51DFD" w14:textId="77777777" w:rsidR="00F21B36" w:rsidRPr="00166CE3" w:rsidRDefault="00F21B36" w:rsidP="00837F6A">
      <w:pPr>
        <w:pStyle w:val="Heading2"/>
      </w:pPr>
    </w:p>
    <w:p w14:paraId="2A660C15" w14:textId="12794F5A" w:rsidR="00053C73" w:rsidRDefault="00AC3FC4" w:rsidP="00F21B36">
      <w:pPr>
        <w:pStyle w:val="Heading2"/>
        <w:numPr>
          <w:ilvl w:val="0"/>
          <w:numId w:val="0"/>
        </w:numPr>
      </w:pPr>
      <w:r>
        <w:t>Organele de con</w:t>
      </w:r>
      <w:r w:rsidR="00053C73">
        <w:t xml:space="preserve">ducere ale </w:t>
      </w:r>
      <w:r w:rsidR="000B0F90">
        <w:t>ANDIS</w:t>
      </w:r>
      <w:r w:rsidR="00053C73">
        <w:t xml:space="preserve"> sunt:</w:t>
      </w:r>
    </w:p>
    <w:p w14:paraId="2B354C26" w14:textId="77777777" w:rsidR="00806E1D" w:rsidRDefault="00053C73" w:rsidP="00F21B36">
      <w:pPr>
        <w:pStyle w:val="Heading2"/>
        <w:numPr>
          <w:ilvl w:val="0"/>
          <w:numId w:val="0"/>
        </w:numPr>
      </w:pPr>
      <w:r>
        <w:t>a) Consiliul de supraveghere;</w:t>
      </w:r>
    </w:p>
    <w:p w14:paraId="72F5B5D2" w14:textId="417B824E" w:rsidR="00A0389E" w:rsidRDefault="00806E1D" w:rsidP="00F21B36">
      <w:pPr>
        <w:pStyle w:val="Heading2"/>
        <w:numPr>
          <w:ilvl w:val="0"/>
          <w:numId w:val="0"/>
        </w:numPr>
      </w:pPr>
      <w:r>
        <w:t>b)</w:t>
      </w:r>
      <w:r w:rsidR="00A0389E" w:rsidRPr="00166CE3">
        <w:t xml:space="preserve"> </w:t>
      </w:r>
      <w:r w:rsidR="00E36A75">
        <w:t>președintele ANDIS</w:t>
      </w:r>
      <w:r w:rsidR="00A0389E" w:rsidRPr="00166CE3">
        <w:t>.</w:t>
      </w:r>
    </w:p>
    <w:p w14:paraId="5FEE79A6" w14:textId="77777777" w:rsidR="00062112" w:rsidRDefault="00062112" w:rsidP="009C7799">
      <w:pPr>
        <w:pStyle w:val="Heading2"/>
      </w:pPr>
      <w:bookmarkStart w:id="8" w:name="_Ref70450236"/>
    </w:p>
    <w:bookmarkEnd w:id="8"/>
    <w:p w14:paraId="713D05E7" w14:textId="3C6C1DCE" w:rsidR="00D24160" w:rsidRDefault="00D24160" w:rsidP="00F21B36">
      <w:pPr>
        <w:pStyle w:val="Heading2"/>
        <w:numPr>
          <w:ilvl w:val="0"/>
          <w:numId w:val="0"/>
        </w:numPr>
      </w:pPr>
      <w:r w:rsidRPr="000B3D38">
        <w:lastRenderedPageBreak/>
        <w:t>(</w:t>
      </w:r>
      <w:r w:rsidR="00062112" w:rsidRPr="000B3D38">
        <w:t>1</w:t>
      </w:r>
      <w:r w:rsidRPr="000B3D38">
        <w:t>) Consiliul de supraveghere</w:t>
      </w:r>
      <w:r w:rsidR="007D21E3" w:rsidRPr="000B3D38">
        <w:t xml:space="preserve"> al ANDIS, organ colectiv de conducere al ANDIS, este format din </w:t>
      </w:r>
      <w:r w:rsidR="00CE1545" w:rsidRPr="000B3D38">
        <w:t xml:space="preserve">maximum </w:t>
      </w:r>
      <w:r w:rsidR="007D21E3" w:rsidRPr="000B3D38">
        <w:t xml:space="preserve">6 persoane, reprezentanți ai următoarelor </w:t>
      </w:r>
      <w:r w:rsidR="00B60F64" w:rsidRPr="000B3D38">
        <w:t>instituții, astfel:</w:t>
      </w:r>
    </w:p>
    <w:p w14:paraId="2EDCF8A0" w14:textId="26521240" w:rsidR="00B60F64" w:rsidRDefault="00B60F64" w:rsidP="00F21B36">
      <w:pPr>
        <w:pStyle w:val="Heading2"/>
        <w:numPr>
          <w:ilvl w:val="0"/>
          <w:numId w:val="0"/>
        </w:numPr>
      </w:pPr>
      <w:r>
        <w:t xml:space="preserve">a) </w:t>
      </w:r>
      <w:r w:rsidR="00D05E98">
        <w:t>un reprezentant al Ministerului Sănătății;</w:t>
      </w:r>
    </w:p>
    <w:p w14:paraId="3592DE8B" w14:textId="2C617D5C" w:rsidR="00D05E98" w:rsidRDefault="00D05E98" w:rsidP="00F21B36">
      <w:pPr>
        <w:pStyle w:val="Heading2"/>
        <w:numPr>
          <w:ilvl w:val="0"/>
          <w:numId w:val="0"/>
        </w:numPr>
      </w:pPr>
      <w:r>
        <w:t>b) un reprezentant al Ministerului Finanțelor;</w:t>
      </w:r>
    </w:p>
    <w:p w14:paraId="3312F1BD" w14:textId="6F9E2F42" w:rsidR="00D05E98" w:rsidRDefault="00D05E98" w:rsidP="00F21B36">
      <w:pPr>
        <w:pStyle w:val="Heading2"/>
        <w:numPr>
          <w:ilvl w:val="0"/>
          <w:numId w:val="0"/>
        </w:numPr>
      </w:pPr>
      <w:r>
        <w:t xml:space="preserve">c) un reprezentant al Ministerului </w:t>
      </w:r>
      <w:r w:rsidR="007F3709">
        <w:t>Investițiilor și Proiectelor Europene;</w:t>
      </w:r>
    </w:p>
    <w:p w14:paraId="2287F455" w14:textId="140740B0" w:rsidR="007F3709" w:rsidRDefault="007F3709" w:rsidP="00F21B36">
      <w:pPr>
        <w:pStyle w:val="Heading2"/>
        <w:numPr>
          <w:ilvl w:val="0"/>
          <w:numId w:val="0"/>
        </w:numPr>
      </w:pPr>
      <w:r>
        <w:t xml:space="preserve">d) </w:t>
      </w:r>
      <w:r w:rsidR="00E36A75">
        <w:t>un reprezentant al Ministerului Dezvoltării, Lucrărilor Publice și Administrației;</w:t>
      </w:r>
    </w:p>
    <w:p w14:paraId="75496C70" w14:textId="097F1090" w:rsidR="00E36A75" w:rsidRDefault="00E36A75" w:rsidP="00F21B36">
      <w:pPr>
        <w:pStyle w:val="Heading2"/>
        <w:numPr>
          <w:ilvl w:val="0"/>
          <w:numId w:val="0"/>
        </w:numPr>
      </w:pPr>
      <w:r>
        <w:t>e) un reprezentant al Cancelariei primului-ministru;</w:t>
      </w:r>
    </w:p>
    <w:p w14:paraId="6AAB1071" w14:textId="7065C771" w:rsidR="00E36A75" w:rsidRDefault="00E36A75" w:rsidP="00F21B36">
      <w:pPr>
        <w:pStyle w:val="Heading2"/>
        <w:numPr>
          <w:ilvl w:val="0"/>
          <w:numId w:val="0"/>
        </w:numPr>
      </w:pPr>
      <w:r>
        <w:t>f) președintele ANDIS.</w:t>
      </w:r>
    </w:p>
    <w:p w14:paraId="0BA127C0" w14:textId="21F03AB7" w:rsidR="00B014D9" w:rsidRDefault="00B014D9" w:rsidP="00F21B36">
      <w:pPr>
        <w:pStyle w:val="Heading2"/>
        <w:numPr>
          <w:ilvl w:val="0"/>
          <w:numId w:val="0"/>
        </w:numPr>
      </w:pPr>
      <w:r w:rsidRPr="000B3D38">
        <w:t>(</w:t>
      </w:r>
      <w:r w:rsidR="00062112" w:rsidRPr="000B3D38">
        <w:t>2</w:t>
      </w:r>
      <w:r w:rsidRPr="000B3D38">
        <w:t>) Reprezentanții instituțiilor prevăzute la alin. (</w:t>
      </w:r>
      <w:r w:rsidR="00062112" w:rsidRPr="000B3D38">
        <w:t>1</w:t>
      </w:r>
      <w:r w:rsidRPr="000B3D38">
        <w:t xml:space="preserve">) lit. a) – e) sunt desemnați de conducătorii instituțiilor </w:t>
      </w:r>
      <w:r w:rsidR="005224E4" w:rsidRPr="000B3D38">
        <w:t xml:space="preserve">respective dintre persoanele </w:t>
      </w:r>
      <w:r w:rsidR="00E062EB" w:rsidRPr="000B3D38">
        <w:t>care ocupă funcțiile de secretar de stat sau cu rang de secretar de stat.</w:t>
      </w:r>
    </w:p>
    <w:p w14:paraId="1809400C" w14:textId="73D4B840" w:rsidR="00027484" w:rsidRDefault="00027484" w:rsidP="00F21B36">
      <w:pPr>
        <w:pStyle w:val="Heading2"/>
        <w:numPr>
          <w:ilvl w:val="0"/>
          <w:numId w:val="0"/>
        </w:numPr>
      </w:pPr>
      <w:r>
        <w:t>(3) În caz</w:t>
      </w:r>
      <w:r w:rsidR="00783B4B">
        <w:t>ul în care, în urma unui proces de</w:t>
      </w:r>
      <w:r>
        <w:t xml:space="preserve"> reorganizare a instituțiilor prevăzute la alin. (1) lit. a) – e)</w:t>
      </w:r>
      <w:r w:rsidR="00783B4B">
        <w:t xml:space="preserve"> și a atribuțiilor acestora prevăzut de dispoziții legale</w:t>
      </w:r>
      <w:r>
        <w:t xml:space="preserve">, </w:t>
      </w:r>
      <w:r w:rsidR="00783B4B">
        <w:t>una dintre aceste instituții este competentă să desemneze mai mulți membri ai Consiliului de supraveghere sau nu mai este competentă să desemneze un membru al Consiliului de supraveghere, primul-ministru, prin decizie, ia masurile necesare și stabilește instituțiile competente să desemneze membrii Consiliului de supraveghere, cu încadrarea în numărul maxim prevăzut la alin. (1).</w:t>
      </w:r>
      <w:r>
        <w:t xml:space="preserve"> </w:t>
      </w:r>
    </w:p>
    <w:p w14:paraId="00E12E05" w14:textId="1078B480" w:rsidR="001D0E82" w:rsidRDefault="001D0E82" w:rsidP="00F21B36">
      <w:pPr>
        <w:pStyle w:val="Heading2"/>
        <w:numPr>
          <w:ilvl w:val="0"/>
          <w:numId w:val="0"/>
        </w:numPr>
      </w:pPr>
      <w:r>
        <w:t>(</w:t>
      </w:r>
      <w:r w:rsidR="00783B4B">
        <w:t>4</w:t>
      </w:r>
      <w:r>
        <w:t>) Membrii Consiliului de supraveghere nu beneficiază de o remunerație pentru activitatea desfășurată în această calitate.</w:t>
      </w:r>
    </w:p>
    <w:p w14:paraId="00CF33F8" w14:textId="01B14E86" w:rsidR="0033657D" w:rsidRDefault="0033657D" w:rsidP="00F21B36">
      <w:pPr>
        <w:pStyle w:val="Heading2"/>
        <w:numPr>
          <w:ilvl w:val="0"/>
          <w:numId w:val="0"/>
        </w:numPr>
      </w:pPr>
      <w:r>
        <w:t>(</w:t>
      </w:r>
      <w:r w:rsidR="00783B4B">
        <w:t>5</w:t>
      </w:r>
      <w:r>
        <w:t>) Președintele ANDIS conduce ședințele Consiliului de supraveghere.</w:t>
      </w:r>
    </w:p>
    <w:p w14:paraId="6733E04A" w14:textId="0A1E0AC1" w:rsidR="008940BF" w:rsidRDefault="008940BF" w:rsidP="00F21B36">
      <w:pPr>
        <w:pStyle w:val="Heading2"/>
        <w:numPr>
          <w:ilvl w:val="0"/>
          <w:numId w:val="0"/>
        </w:numPr>
      </w:pPr>
      <w:r>
        <w:t>(</w:t>
      </w:r>
      <w:r w:rsidR="00783B4B">
        <w:t>6</w:t>
      </w:r>
      <w:r>
        <w:t xml:space="preserve">) În tot ceea ce privește exercitarea atribuției prevăzute la </w:t>
      </w:r>
      <w:r w:rsidRPr="001B33D2">
        <w:fldChar w:fldCharType="begin"/>
      </w:r>
      <w:r w:rsidRPr="001B33D2">
        <w:instrText xml:space="preserve"> REF _Ref70450744 \r \h </w:instrText>
      </w:r>
      <w:r w:rsidR="004A111F">
        <w:rPr>
          <w:highlight w:val="yellow"/>
        </w:rPr>
        <w:instrText xml:space="preserve"> \* MERGEFORMAT </w:instrText>
      </w:r>
      <w:r w:rsidRPr="001B33D2">
        <w:fldChar w:fldCharType="separate"/>
      </w:r>
      <w:r w:rsidR="00875E52">
        <w:t xml:space="preserve">Art. 14. </w:t>
      </w:r>
      <w:r w:rsidRPr="001B33D2">
        <w:fldChar w:fldCharType="end"/>
      </w:r>
      <w:r>
        <w:t xml:space="preserve">alin. (1) lit. a), Consiliul de supraveghere este format din </w:t>
      </w:r>
      <w:r w:rsidR="002F4B8C">
        <w:t xml:space="preserve">membrii prevăzuți la </w:t>
      </w:r>
      <w:r w:rsidR="002F4B8C" w:rsidRPr="001B33D2">
        <w:fldChar w:fldCharType="begin"/>
      </w:r>
      <w:r w:rsidR="002F4B8C" w:rsidRPr="001B33D2">
        <w:instrText xml:space="preserve"> REF _Ref70450236 \r \h </w:instrText>
      </w:r>
      <w:r w:rsidR="004A111F">
        <w:rPr>
          <w:highlight w:val="yellow"/>
        </w:rPr>
        <w:instrText xml:space="preserve"> \* MERGEFORMAT </w:instrText>
      </w:r>
      <w:r w:rsidR="002F4B8C" w:rsidRPr="001B33D2">
        <w:fldChar w:fldCharType="separate"/>
      </w:r>
      <w:r w:rsidR="00875E52">
        <w:t xml:space="preserve">Art. 13. </w:t>
      </w:r>
      <w:r w:rsidR="002F4B8C" w:rsidRPr="001B33D2">
        <w:fldChar w:fldCharType="end"/>
      </w:r>
      <w:r w:rsidR="002F4B8C">
        <w:t>alin. (1) lit. a) – e)</w:t>
      </w:r>
      <w:r w:rsidR="009159B0">
        <w:t xml:space="preserve"> și ministrul sănătății, în locul președintelui ANDIS. Ministrul sănătății îndeplinește atribuțiile și are responsabilitățile președintelui ANDIS în cadrul Consiliului de supraveghere în tot ceea ce privește exercitarea atribuției prevăzute la </w:t>
      </w:r>
      <w:r w:rsidR="009159B0" w:rsidRPr="001B33D2">
        <w:fldChar w:fldCharType="begin"/>
      </w:r>
      <w:r w:rsidR="009159B0" w:rsidRPr="001B33D2">
        <w:instrText xml:space="preserve"> REF _Ref70450744 \r \h </w:instrText>
      </w:r>
      <w:r w:rsidR="004A111F">
        <w:rPr>
          <w:highlight w:val="yellow"/>
        </w:rPr>
        <w:instrText xml:space="preserve"> \* MERGEFORMAT </w:instrText>
      </w:r>
      <w:r w:rsidR="009159B0" w:rsidRPr="001B33D2">
        <w:fldChar w:fldCharType="separate"/>
      </w:r>
      <w:r w:rsidR="00875E52">
        <w:t xml:space="preserve">Art. 14. </w:t>
      </w:r>
      <w:r w:rsidR="009159B0" w:rsidRPr="001B33D2">
        <w:fldChar w:fldCharType="end"/>
      </w:r>
      <w:r w:rsidR="009159B0">
        <w:t xml:space="preserve">alin. (1) lit. a). </w:t>
      </w:r>
      <w:r>
        <w:t xml:space="preserve"> </w:t>
      </w:r>
    </w:p>
    <w:p w14:paraId="7AAD55EC" w14:textId="7932561F" w:rsidR="00AA0784" w:rsidRPr="00166CE3" w:rsidRDefault="00AA0784" w:rsidP="009C7799">
      <w:pPr>
        <w:pStyle w:val="Heading2"/>
      </w:pPr>
      <w:bookmarkStart w:id="9" w:name="_Ref70450744"/>
    </w:p>
    <w:bookmarkEnd w:id="9"/>
    <w:p w14:paraId="0B6519D8" w14:textId="02DF1DB5" w:rsidR="001825DA" w:rsidRPr="00027484" w:rsidRDefault="001825DA" w:rsidP="00837F6A">
      <w:pPr>
        <w:pStyle w:val="Indent1"/>
      </w:pPr>
      <w:r w:rsidRPr="000B3D38">
        <w:t>(1) Consiliul de supraveghere are următoarele atribuții principale:</w:t>
      </w:r>
    </w:p>
    <w:p w14:paraId="0A1777AB" w14:textId="3D8F37B4" w:rsidR="007A6741" w:rsidRDefault="001825DA" w:rsidP="00837F6A">
      <w:pPr>
        <w:pStyle w:val="Indent1"/>
      </w:pPr>
      <w:r w:rsidRPr="000B3D38">
        <w:t xml:space="preserve">a) </w:t>
      </w:r>
      <w:r w:rsidR="00596B34" w:rsidRPr="000B3D38">
        <w:t xml:space="preserve">îndeplinește atribuțiile </w:t>
      </w:r>
      <w:r w:rsidR="003634DC" w:rsidRPr="000B3D38">
        <w:t xml:space="preserve">specifice în legătură cu </w:t>
      </w:r>
      <w:r w:rsidR="00626397" w:rsidRPr="000B3D38">
        <w:t>organiz</w:t>
      </w:r>
      <w:r w:rsidR="003634DC" w:rsidRPr="000B3D38">
        <w:t>area</w:t>
      </w:r>
      <w:r w:rsidR="00626397" w:rsidRPr="000B3D38">
        <w:t xml:space="preserve"> concurs</w:t>
      </w:r>
      <w:r w:rsidR="00F71361" w:rsidRPr="000B3D38">
        <w:t>ul</w:t>
      </w:r>
      <w:r w:rsidR="003634DC" w:rsidRPr="000B3D38">
        <w:t>ui</w:t>
      </w:r>
      <w:r w:rsidR="00F71361" w:rsidRPr="000B3D38">
        <w:t xml:space="preserve"> la nivel național în vederea ocupării funcției de președinte al ANDIS</w:t>
      </w:r>
      <w:r w:rsidR="003634DC" w:rsidRPr="000B3D38">
        <w:t xml:space="preserve"> stabilite prin ordin</w:t>
      </w:r>
      <w:r w:rsidR="00394EF2" w:rsidRPr="000B3D38">
        <w:t>u</w:t>
      </w:r>
      <w:r w:rsidR="003634DC" w:rsidRPr="000B3D38">
        <w:t>l ministrului sănătății</w:t>
      </w:r>
      <w:r w:rsidR="00D45707" w:rsidRPr="000B3D38">
        <w:t xml:space="preserve"> prevăzut la </w:t>
      </w:r>
      <w:r w:rsidR="00CA2598">
        <w:fldChar w:fldCharType="begin"/>
      </w:r>
      <w:r w:rsidR="00CA2598">
        <w:instrText xml:space="preserve"> REF _Ref70450540 \n \h </w:instrText>
      </w:r>
      <w:r w:rsidR="00CA2598">
        <w:fldChar w:fldCharType="separate"/>
      </w:r>
      <w:r w:rsidR="00CA2598">
        <w:t xml:space="preserve">Art. 16. </w:t>
      </w:r>
      <w:r w:rsidR="00CA2598">
        <w:fldChar w:fldCharType="end"/>
      </w:r>
      <w:r w:rsidR="00CA2598" w:rsidRPr="00CA2598" w:rsidDel="00CA2598">
        <w:t xml:space="preserve"> </w:t>
      </w:r>
      <w:r w:rsidR="00D45707" w:rsidRPr="000B3D38">
        <w:t>alin. (</w:t>
      </w:r>
      <w:r w:rsidR="007C55E6" w:rsidRPr="000B3D38">
        <w:t>6</w:t>
      </w:r>
      <w:r w:rsidR="00D45707" w:rsidRPr="000B3D38">
        <w:t>)</w:t>
      </w:r>
      <w:r w:rsidR="00F71361" w:rsidRPr="000B3D38">
        <w:t>;</w:t>
      </w:r>
      <w:r w:rsidR="00626397">
        <w:t xml:space="preserve"> </w:t>
      </w:r>
    </w:p>
    <w:p w14:paraId="44836B11" w14:textId="15FA3C08" w:rsidR="001825DA" w:rsidRDefault="00E741D6" w:rsidP="00837F6A">
      <w:pPr>
        <w:pStyle w:val="Indent1"/>
      </w:pPr>
      <w:r>
        <w:t>b</w:t>
      </w:r>
      <w:r w:rsidR="00AE4C69">
        <w:t>)</w:t>
      </w:r>
      <w:r w:rsidR="001D58DF">
        <w:t xml:space="preserve"> </w:t>
      </w:r>
      <w:r w:rsidR="00EC4FD0">
        <w:t>aprob</w:t>
      </w:r>
      <w:r w:rsidR="001D58DF">
        <w:t>ă</w:t>
      </w:r>
      <w:r w:rsidR="00AC1900">
        <w:t xml:space="preserve"> planul de acțiune strategică propus de președintele ANDIS;</w:t>
      </w:r>
    </w:p>
    <w:p w14:paraId="677D6A72" w14:textId="755A2E75" w:rsidR="00AC1900" w:rsidRDefault="00E741D6" w:rsidP="00837F6A">
      <w:pPr>
        <w:pStyle w:val="Indent1"/>
      </w:pPr>
      <w:r>
        <w:t>c</w:t>
      </w:r>
      <w:r w:rsidR="00AC1900">
        <w:t xml:space="preserve">) </w:t>
      </w:r>
      <w:r w:rsidR="00475E51">
        <w:t>evaluează</w:t>
      </w:r>
      <w:r w:rsidR="00A32892">
        <w:t xml:space="preserve">, pe baza auditului </w:t>
      </w:r>
      <w:r w:rsidR="00CE4091">
        <w:t xml:space="preserve">performanței </w:t>
      </w:r>
      <w:r w:rsidR="00A32892">
        <w:t xml:space="preserve">prevăzut la lit. </w:t>
      </w:r>
      <w:r w:rsidR="00AB3D33">
        <w:t>j</w:t>
      </w:r>
      <w:r w:rsidR="00A32892">
        <w:t>),</w:t>
      </w:r>
      <w:r w:rsidR="00475E51">
        <w:t xml:space="preserve"> îndeplinirea de către președintele ANDIS a indicatorilor de performanță</w:t>
      </w:r>
      <w:r w:rsidR="001A6631">
        <w:t xml:space="preserve"> prevăzuți în planul de acțiune strategică</w:t>
      </w:r>
      <w:r w:rsidR="00475E51">
        <w:t>;</w:t>
      </w:r>
    </w:p>
    <w:p w14:paraId="427BB4F0" w14:textId="1FB52382" w:rsidR="00475E51" w:rsidRDefault="00E741D6" w:rsidP="00837F6A">
      <w:pPr>
        <w:pStyle w:val="Indent1"/>
      </w:pPr>
      <w:r>
        <w:lastRenderedPageBreak/>
        <w:t>d</w:t>
      </w:r>
      <w:r w:rsidR="00475E51">
        <w:t xml:space="preserve">) </w:t>
      </w:r>
      <w:r w:rsidR="006B7BFE">
        <w:t xml:space="preserve">asigură </w:t>
      </w:r>
      <w:r w:rsidR="004205CF">
        <w:t xml:space="preserve">compatibilitatea </w:t>
      </w:r>
      <w:r w:rsidR="00477083">
        <w:t xml:space="preserve">documentelor </w:t>
      </w:r>
      <w:r w:rsidR="004205CF">
        <w:t>strategi</w:t>
      </w:r>
      <w:r w:rsidR="00477083">
        <w:t>ce ale</w:t>
      </w:r>
      <w:r w:rsidR="004205CF">
        <w:t xml:space="preserve"> ANDIS </w:t>
      </w:r>
      <w:r w:rsidR="00477083">
        <w:t>cu</w:t>
      </w:r>
      <w:r w:rsidR="004205CF">
        <w:t xml:space="preserve"> </w:t>
      </w:r>
      <w:r w:rsidR="00477083">
        <w:t>prioritățile și inițiativele Guvernului</w:t>
      </w:r>
      <w:r w:rsidR="006B7BFE">
        <w:t xml:space="preserve"> </w:t>
      </w:r>
      <w:r w:rsidR="00477083">
        <w:t>și documentele strategice emise de Ministerul Sănătății;</w:t>
      </w:r>
    </w:p>
    <w:p w14:paraId="75DE3F1A" w14:textId="7EA143AC" w:rsidR="00477083" w:rsidRDefault="00E741D6" w:rsidP="00837F6A">
      <w:pPr>
        <w:pStyle w:val="Indent1"/>
      </w:pPr>
      <w:r>
        <w:t>e</w:t>
      </w:r>
      <w:r w:rsidR="00477083">
        <w:t xml:space="preserve">) </w:t>
      </w:r>
      <w:r w:rsidR="00BB7A74">
        <w:t xml:space="preserve">asigură compatibilitatea strategiei de investiții în infrastructura de sănătate </w:t>
      </w:r>
      <w:r w:rsidR="001A6631">
        <w:t xml:space="preserve">publică </w:t>
      </w:r>
      <w:r w:rsidR="00BB7A74">
        <w:t xml:space="preserve">cu </w:t>
      </w:r>
      <w:r w:rsidR="00254D89">
        <w:t>Strategia Națională de Sănătate</w:t>
      </w:r>
      <w:r w:rsidR="003C0694">
        <w:t xml:space="preserve"> si alte documente strategice nationale</w:t>
      </w:r>
      <w:r w:rsidR="000B02E9">
        <w:t>;</w:t>
      </w:r>
    </w:p>
    <w:p w14:paraId="55448932" w14:textId="0BAE2389" w:rsidR="00254D89" w:rsidRDefault="00E741D6" w:rsidP="00837F6A">
      <w:pPr>
        <w:pStyle w:val="Indent1"/>
      </w:pPr>
      <w:r>
        <w:t>f</w:t>
      </w:r>
      <w:r w:rsidR="00254D89">
        <w:t xml:space="preserve">) </w:t>
      </w:r>
      <w:r w:rsidR="00E03D15">
        <w:t xml:space="preserve">facilitează colaborarea dintre ANDIS și celelalte organe ale administrației publice în legătură cu </w:t>
      </w:r>
      <w:r w:rsidR="00CA3CCB">
        <w:t>proiectele de acte normative inițiate de ANDIS;</w:t>
      </w:r>
    </w:p>
    <w:p w14:paraId="6599247A" w14:textId="3BDDCBDC" w:rsidR="00CA3CCB" w:rsidRDefault="00E741D6" w:rsidP="00837F6A">
      <w:pPr>
        <w:pStyle w:val="Indent1"/>
      </w:pPr>
      <w:r>
        <w:t>g</w:t>
      </w:r>
      <w:r w:rsidR="00CA3CCB">
        <w:t xml:space="preserve">) </w:t>
      </w:r>
      <w:r w:rsidR="00083198">
        <w:t>a</w:t>
      </w:r>
      <w:r w:rsidR="001D58DF">
        <w:t>vizează</w:t>
      </w:r>
      <w:r w:rsidR="00083198">
        <w:t xml:space="preserve"> raportul anual de activitate al ANDIS elaborat de președintele ANDIS;</w:t>
      </w:r>
    </w:p>
    <w:p w14:paraId="0EAE1DFE" w14:textId="46E27F4D" w:rsidR="00083198" w:rsidRDefault="00AB3D33" w:rsidP="00837F6A">
      <w:pPr>
        <w:pStyle w:val="Indent1"/>
      </w:pPr>
      <w:r>
        <w:t>h</w:t>
      </w:r>
      <w:r w:rsidR="00083198">
        <w:t xml:space="preserve">) </w:t>
      </w:r>
      <w:r w:rsidR="003A7B50">
        <w:t>a</w:t>
      </w:r>
      <w:r w:rsidR="001D58DF">
        <w:t>vizează</w:t>
      </w:r>
      <w:r w:rsidR="00C20CF2">
        <w:t xml:space="preserve"> structura organizatorică</w:t>
      </w:r>
      <w:r w:rsidR="003A7B50">
        <w:t xml:space="preserve"> a ANDIS</w:t>
      </w:r>
      <w:r w:rsidR="00C20CF2">
        <w:t xml:space="preserve"> și orice modificare a acesteia</w:t>
      </w:r>
      <w:r w:rsidR="00AF4EB1">
        <w:t>, la propunerea președintelui ANDIS</w:t>
      </w:r>
      <w:r w:rsidR="00B75C3D">
        <w:t>;</w:t>
      </w:r>
    </w:p>
    <w:p w14:paraId="03D35FAE" w14:textId="7A3A98A4" w:rsidR="00B75C3D" w:rsidRDefault="00AB3D33" w:rsidP="00837F6A">
      <w:pPr>
        <w:pStyle w:val="Indent1"/>
      </w:pPr>
      <w:r>
        <w:t>i</w:t>
      </w:r>
      <w:r w:rsidR="00B75C3D">
        <w:t xml:space="preserve">) </w:t>
      </w:r>
      <w:r w:rsidR="00F140D7">
        <w:t xml:space="preserve">aprobă și </w:t>
      </w:r>
      <w:r w:rsidR="00FC5AE6">
        <w:t xml:space="preserve">monitorizează modul de implementare </w:t>
      </w:r>
      <w:r w:rsidR="00512832">
        <w:t xml:space="preserve">generală </w:t>
      </w:r>
      <w:r w:rsidR="00FC5AE6">
        <w:t xml:space="preserve">a programului multianual al proiectelor </w:t>
      </w:r>
      <w:r w:rsidR="00F140D7">
        <w:t xml:space="preserve">de investiții </w:t>
      </w:r>
      <w:r w:rsidR="008F5E0F">
        <w:t xml:space="preserve">de importanță considerabilă </w:t>
      </w:r>
      <w:r w:rsidR="00F140D7">
        <w:t>în infrastructura de sănătate</w:t>
      </w:r>
      <w:r w:rsidR="00512832">
        <w:t xml:space="preserve"> </w:t>
      </w:r>
      <w:r w:rsidR="001A6631">
        <w:t xml:space="preserve">publică </w:t>
      </w:r>
      <w:r w:rsidR="00512832">
        <w:t xml:space="preserve">și a </w:t>
      </w:r>
      <w:r w:rsidR="00427525">
        <w:t xml:space="preserve">fiecărui </w:t>
      </w:r>
      <w:r w:rsidR="00512832">
        <w:t xml:space="preserve">proiect de investiții </w:t>
      </w:r>
      <w:r w:rsidR="00930F21">
        <w:t xml:space="preserve">de importanță considerabilă </w:t>
      </w:r>
      <w:r w:rsidR="00512832">
        <w:t xml:space="preserve">în infrastructura de sănătate </w:t>
      </w:r>
      <w:r w:rsidR="001A6631">
        <w:t xml:space="preserve">publică </w:t>
      </w:r>
      <w:r w:rsidR="00512832">
        <w:t>din cuprinsul acestuia</w:t>
      </w:r>
      <w:r w:rsidR="0036333A">
        <w:t xml:space="preserve"> și ia măsuri </w:t>
      </w:r>
      <w:r w:rsidR="00223D3F">
        <w:t xml:space="preserve">corective </w:t>
      </w:r>
      <w:r w:rsidR="0036333A">
        <w:t>în legătură cu asigurarea îndeplinirii acestora</w:t>
      </w:r>
      <w:r w:rsidR="00512832">
        <w:t>;</w:t>
      </w:r>
    </w:p>
    <w:p w14:paraId="5D099F2C" w14:textId="013DEEE7" w:rsidR="00265E38" w:rsidRDefault="00AB3D33" w:rsidP="00837F6A">
      <w:pPr>
        <w:pStyle w:val="Indent1"/>
      </w:pPr>
      <w:r w:rsidRPr="00875E52">
        <w:t>j</w:t>
      </w:r>
      <w:r w:rsidR="00223D3F" w:rsidRPr="00875E52">
        <w:t>)</w:t>
      </w:r>
      <w:r w:rsidR="00F1081C" w:rsidRPr="00875E52">
        <w:t xml:space="preserve"> decide</w:t>
      </w:r>
      <w:r w:rsidR="00F1081C">
        <w:t xml:space="preserve"> </w:t>
      </w:r>
      <w:r w:rsidR="005F287A">
        <w:t xml:space="preserve">contractarea </w:t>
      </w:r>
      <w:r w:rsidR="002B5578">
        <w:t xml:space="preserve">în fiecare an a </w:t>
      </w:r>
      <w:r w:rsidR="00AE4744">
        <w:t>r</w:t>
      </w:r>
      <w:r w:rsidR="00967319">
        <w:t xml:space="preserve">ealizării </w:t>
      </w:r>
      <w:r w:rsidR="005F287A">
        <w:t xml:space="preserve">unui audit </w:t>
      </w:r>
      <w:r w:rsidR="00CE6639">
        <w:t xml:space="preserve">al performanței </w:t>
      </w:r>
      <w:r w:rsidR="00CF1935">
        <w:t>în vederea auditării și evaluarii activității ANDIS</w:t>
      </w:r>
      <w:r w:rsidR="006C4A3B">
        <w:t xml:space="preserve"> </w:t>
      </w:r>
      <w:r w:rsidR="00A23312">
        <w:t>și contractarea unui audit de sistem</w:t>
      </w:r>
      <w:r w:rsidR="00DF5B85">
        <w:t xml:space="preserve"> dacă </w:t>
      </w:r>
      <w:r w:rsidR="007275A5">
        <w:t xml:space="preserve">în urma </w:t>
      </w:r>
      <w:r w:rsidR="00DF5B85">
        <w:t>auditului performanței</w:t>
      </w:r>
      <w:r w:rsidR="007275A5">
        <w:t xml:space="preserve"> </w:t>
      </w:r>
      <w:r w:rsidR="000434D4">
        <w:t xml:space="preserve">s-a constatat neîndeplinirea </w:t>
      </w:r>
      <w:r w:rsidR="001411B0">
        <w:t>indicatorilor de performanță pentru doi ani consecutivi</w:t>
      </w:r>
      <w:r w:rsidR="00CF1935">
        <w:t>.</w:t>
      </w:r>
    </w:p>
    <w:p w14:paraId="67D80D83" w14:textId="7509747B" w:rsidR="003B6A2C" w:rsidRDefault="003B6A2C" w:rsidP="00837F6A">
      <w:pPr>
        <w:pStyle w:val="Indent1"/>
      </w:pPr>
      <w:r>
        <w:t xml:space="preserve">(2) </w:t>
      </w:r>
      <w:r w:rsidR="001411B0">
        <w:t xml:space="preserve">Auditurile prevăzute la alin. (1) lit. </w:t>
      </w:r>
      <w:r w:rsidR="00AB3D33">
        <w:t>j</w:t>
      </w:r>
      <w:r w:rsidR="003B0EB8">
        <w:t xml:space="preserve">) sunt realizate de entități externe independente cu reputație și competențe recunoscute </w:t>
      </w:r>
      <w:r w:rsidR="00192A82">
        <w:t xml:space="preserve">în domeniile </w:t>
      </w:r>
      <w:r w:rsidR="00882700">
        <w:t>relevante</w:t>
      </w:r>
      <w:r w:rsidR="00187D9A">
        <w:t>, iar contractarea serviciilor de audit se realizează în condițiile Legii nr. 98/2016, cu modificările și completările ulterioare</w:t>
      </w:r>
      <w:r w:rsidR="00E54D5B">
        <w:t>.</w:t>
      </w:r>
    </w:p>
    <w:p w14:paraId="7A1FC14A" w14:textId="4002BBB5" w:rsidR="006646E5" w:rsidRDefault="00265E38" w:rsidP="00837F6A">
      <w:pPr>
        <w:pStyle w:val="Indent1"/>
      </w:pPr>
      <w:r>
        <w:t>(</w:t>
      </w:r>
      <w:r w:rsidR="00A91B39">
        <w:t>3</w:t>
      </w:r>
      <w:r>
        <w:t xml:space="preserve">) Consiliul de supraveghere se </w:t>
      </w:r>
      <w:r w:rsidR="00256C73">
        <w:t>întrunește în ședințe trimestriale sau</w:t>
      </w:r>
      <w:r w:rsidR="00D200DC">
        <w:t>, la intervale mai scurte, la solicitarea președintelui ANDIS.</w:t>
      </w:r>
    </w:p>
    <w:p w14:paraId="65CA6D96" w14:textId="477B6AE7" w:rsidR="007C10B0" w:rsidRDefault="007C10B0" w:rsidP="00837F6A">
      <w:pPr>
        <w:pStyle w:val="Indent1"/>
      </w:pPr>
      <w:r>
        <w:t>(</w:t>
      </w:r>
      <w:r w:rsidR="00C203D9">
        <w:t>4</w:t>
      </w:r>
      <w:r>
        <w:t>) Pentru validitatea ședintelor Consiliului de supraveghere este necesară prezența a cel puțin patru membri.</w:t>
      </w:r>
    </w:p>
    <w:p w14:paraId="2F817F09" w14:textId="3EDFDB91" w:rsidR="00746617" w:rsidRDefault="00746617" w:rsidP="00837F6A">
      <w:pPr>
        <w:pStyle w:val="Indent1"/>
      </w:pPr>
      <w:r>
        <w:t>(</w:t>
      </w:r>
      <w:r w:rsidR="00C203D9">
        <w:t>5</w:t>
      </w:r>
      <w:r>
        <w:t xml:space="preserve">) În exercitarea atribuțiilor sale, Consiliul de supraveghere </w:t>
      </w:r>
      <w:r w:rsidR="007C10B0">
        <w:t>deci</w:t>
      </w:r>
      <w:r w:rsidR="00C203D9">
        <w:t>de</w:t>
      </w:r>
      <w:r w:rsidR="007C10B0">
        <w:t xml:space="preserve"> cu votul majorității membrilor prezenți.</w:t>
      </w:r>
      <w:r w:rsidR="00B47DF8">
        <w:t xml:space="preserve"> În caz de </w:t>
      </w:r>
      <w:r w:rsidR="00703496">
        <w:t>paritate, prevalează votul președintelui ANDIS.</w:t>
      </w:r>
    </w:p>
    <w:p w14:paraId="00C5F454" w14:textId="2CF7174E" w:rsidR="00703496" w:rsidRDefault="00703496" w:rsidP="00837F6A">
      <w:pPr>
        <w:pStyle w:val="Indent1"/>
      </w:pPr>
      <w:r>
        <w:t>(</w:t>
      </w:r>
      <w:r w:rsidR="00C203D9">
        <w:t>6</w:t>
      </w:r>
      <w:r>
        <w:t xml:space="preserve">) </w:t>
      </w:r>
      <w:r w:rsidR="00C83B6B">
        <w:t xml:space="preserve">Președintele ANDIS nu are drept de vot în </w:t>
      </w:r>
      <w:r w:rsidR="00362806">
        <w:t>legătură cu aspecte care vizează activitatea sa.</w:t>
      </w:r>
    </w:p>
    <w:p w14:paraId="3D5BDC04" w14:textId="04A35EDB" w:rsidR="00EC4FD0" w:rsidRDefault="00EC4FD0" w:rsidP="00837F6A">
      <w:pPr>
        <w:pStyle w:val="Indent1"/>
      </w:pPr>
      <w:r>
        <w:t>(</w:t>
      </w:r>
      <w:r w:rsidR="00C203D9">
        <w:t>7</w:t>
      </w:r>
      <w:r>
        <w:t xml:space="preserve">) </w:t>
      </w:r>
      <w:r w:rsidR="003605D7">
        <w:t>Aspectele procedurale în legătură cu desfășurarea activității și a ședințelor Consiliului de Supraveghere, inclusiv procedura de vot, se stabilesc prin normele metodologice de aplicare a prezentei ordonanțe de urgență.</w:t>
      </w:r>
    </w:p>
    <w:p w14:paraId="05FEA3A3" w14:textId="77777777" w:rsidR="00636077" w:rsidRDefault="00636077" w:rsidP="003A2A24">
      <w:pPr>
        <w:pStyle w:val="Heading2"/>
      </w:pPr>
    </w:p>
    <w:p w14:paraId="574D1C6B" w14:textId="2A27C6A2" w:rsidR="00A0389E" w:rsidRDefault="00A0389E" w:rsidP="00837F6A">
      <w:pPr>
        <w:pStyle w:val="Indent1"/>
      </w:pPr>
      <w:r w:rsidRPr="00166CE3">
        <w:lastRenderedPageBreak/>
        <w:t>(</w:t>
      </w:r>
      <w:r w:rsidR="00DB2B7B">
        <w:t>1</w:t>
      </w:r>
      <w:r w:rsidRPr="00166CE3">
        <w:t xml:space="preserve">) </w:t>
      </w:r>
      <w:r w:rsidR="00DB2B7B">
        <w:t>Președintele ANDIS este</w:t>
      </w:r>
      <w:r w:rsidRPr="00166CE3">
        <w:t xml:space="preserve"> numit prin </w:t>
      </w:r>
      <w:r w:rsidR="00DB2B7B">
        <w:t>decizie</w:t>
      </w:r>
      <w:r w:rsidR="00E35AFD">
        <w:t xml:space="preserve"> a</w:t>
      </w:r>
      <w:r w:rsidR="00387903">
        <w:t xml:space="preserve"> primului</w:t>
      </w:r>
      <w:r w:rsidR="001D2F2A">
        <w:t>-</w:t>
      </w:r>
      <w:r w:rsidRPr="00166CE3">
        <w:t>ministru</w:t>
      </w:r>
      <w:r w:rsidR="00387903">
        <w:t>, la propunerea ministru</w:t>
      </w:r>
      <w:r w:rsidRPr="00166CE3">
        <w:t xml:space="preserve">lui </w:t>
      </w:r>
      <w:r w:rsidR="00DB2B7B">
        <w:t>sănătății</w:t>
      </w:r>
      <w:r w:rsidR="00387903">
        <w:t>,</w:t>
      </w:r>
      <w:r w:rsidRPr="00166CE3">
        <w:t xml:space="preserve"> </w:t>
      </w:r>
      <w:r w:rsidR="008F7015" w:rsidRPr="00166CE3">
        <w:t>în urma unui concurs organizat la nivel national, pe baza rezultatelor acestuia</w:t>
      </w:r>
      <w:r w:rsidR="00A664E3" w:rsidRPr="00166CE3">
        <w:t>,</w:t>
      </w:r>
      <w:r w:rsidR="008F7015" w:rsidRPr="00166CE3">
        <w:t xml:space="preserve"> </w:t>
      </w:r>
      <w:r w:rsidRPr="00166CE3">
        <w:t>şi îşi desfăşoară activitatea pe</w:t>
      </w:r>
      <w:r w:rsidR="00E35AFD">
        <w:t>ntru</w:t>
      </w:r>
      <w:r w:rsidRPr="00166CE3">
        <w:t xml:space="preserve"> </w:t>
      </w:r>
      <w:r w:rsidR="00B04D67">
        <w:t>un mandat</w:t>
      </w:r>
      <w:r w:rsidRPr="00166CE3">
        <w:t xml:space="preserve"> de </w:t>
      </w:r>
      <w:r w:rsidR="007D6C85">
        <w:t>4</w:t>
      </w:r>
      <w:r w:rsidRPr="00166CE3">
        <w:t xml:space="preserve"> (</w:t>
      </w:r>
      <w:r w:rsidR="007D6C85">
        <w:t>patru</w:t>
      </w:r>
      <w:r w:rsidRPr="00166CE3">
        <w:t>) ani.</w:t>
      </w:r>
    </w:p>
    <w:p w14:paraId="5C4CA912" w14:textId="49CA228C" w:rsidR="005F1909" w:rsidRPr="00166CE3" w:rsidRDefault="005F1909" w:rsidP="00837F6A">
      <w:pPr>
        <w:pStyle w:val="Indent1"/>
      </w:pPr>
      <w:r>
        <w:t>(2) Aceeași persoană poate ocupa funcția de președinte al ANDIS pentru cel mult două mandate.</w:t>
      </w:r>
    </w:p>
    <w:p w14:paraId="0308E82C" w14:textId="1E45C5B5" w:rsidR="00D77D3B" w:rsidRPr="00166CE3" w:rsidRDefault="00D77D3B" w:rsidP="00837F6A">
      <w:pPr>
        <w:pStyle w:val="Indent1"/>
      </w:pPr>
      <w:r w:rsidRPr="00166CE3">
        <w:t>(</w:t>
      </w:r>
      <w:r w:rsidR="001342B5">
        <w:t>3</w:t>
      </w:r>
      <w:r w:rsidRPr="00166CE3">
        <w:t xml:space="preserve">) </w:t>
      </w:r>
      <w:r w:rsidR="00775D28">
        <w:t>P</w:t>
      </w:r>
      <w:r w:rsidR="00F35A8A">
        <w:t>reședinte</w:t>
      </w:r>
      <w:r w:rsidR="00775D28">
        <w:t>le</w:t>
      </w:r>
      <w:r w:rsidR="003B2D00">
        <w:t xml:space="preserve"> </w:t>
      </w:r>
      <w:r w:rsidR="001A6631">
        <w:t>ANDIS</w:t>
      </w:r>
      <w:r w:rsidRPr="00166CE3">
        <w:t xml:space="preserve"> </w:t>
      </w:r>
      <w:r w:rsidR="00775D28">
        <w:t xml:space="preserve">are rang de </w:t>
      </w:r>
      <w:r w:rsidRPr="00166CE3">
        <w:t xml:space="preserve">secretar de stat. </w:t>
      </w:r>
    </w:p>
    <w:p w14:paraId="1D351919" w14:textId="4D6EB4C0" w:rsidR="00A0389E" w:rsidRPr="00166CE3" w:rsidRDefault="00112554" w:rsidP="00837F6A">
      <w:pPr>
        <w:pStyle w:val="Indent1"/>
      </w:pPr>
      <w:r w:rsidRPr="00166CE3">
        <w:t>(</w:t>
      </w:r>
      <w:r w:rsidR="001342B5">
        <w:t>4</w:t>
      </w:r>
      <w:r w:rsidR="00A0389E" w:rsidRPr="00166CE3">
        <w:t>)</w:t>
      </w:r>
      <w:r w:rsidRPr="00166CE3">
        <w:t xml:space="preserve"> </w:t>
      </w:r>
      <w:r w:rsidR="00377797" w:rsidRPr="00166CE3">
        <w:t>Persoan</w:t>
      </w:r>
      <w:r w:rsidR="00EC62AF" w:rsidRPr="00166CE3">
        <w:t>a</w:t>
      </w:r>
      <w:r w:rsidR="00377797" w:rsidRPr="00166CE3">
        <w:t xml:space="preserve"> care ocupa functi</w:t>
      </w:r>
      <w:r w:rsidR="00EC62AF" w:rsidRPr="00166CE3">
        <w:t xml:space="preserve">a </w:t>
      </w:r>
      <w:r w:rsidR="00377797" w:rsidRPr="00166CE3">
        <w:t xml:space="preserve">de </w:t>
      </w:r>
      <w:r w:rsidR="005C0323">
        <w:t>președinte</w:t>
      </w:r>
      <w:r w:rsidR="00D442F9">
        <w:t xml:space="preserve"> </w:t>
      </w:r>
      <w:r w:rsidR="00EC62AF" w:rsidRPr="00166CE3">
        <w:t>al</w:t>
      </w:r>
      <w:r w:rsidR="005C0323">
        <w:t xml:space="preserve"> ANDIS</w:t>
      </w:r>
      <w:r w:rsidR="00A0389E" w:rsidRPr="00166CE3">
        <w:t xml:space="preserve"> </w:t>
      </w:r>
      <w:r w:rsidR="00377797" w:rsidRPr="00166CE3">
        <w:t>trebuie sa</w:t>
      </w:r>
      <w:r w:rsidR="00A0389E" w:rsidRPr="00166CE3">
        <w:t xml:space="preserve"> îndepline</w:t>
      </w:r>
      <w:r w:rsidR="00377797" w:rsidRPr="00166CE3">
        <w:t>a</w:t>
      </w:r>
      <w:r w:rsidR="00A0389E" w:rsidRPr="00166CE3">
        <w:t>sc</w:t>
      </w:r>
      <w:r w:rsidR="00377797" w:rsidRPr="00166CE3">
        <w:t>a in mod</w:t>
      </w:r>
      <w:r w:rsidR="00A0389E" w:rsidRPr="00166CE3">
        <w:t xml:space="preserve"> cumulativ următoarele condiţii:</w:t>
      </w:r>
    </w:p>
    <w:p w14:paraId="1910A648" w14:textId="221A84DE" w:rsidR="00A0389E" w:rsidRPr="00166CE3" w:rsidRDefault="00377797" w:rsidP="00255D9C">
      <w:pPr>
        <w:pStyle w:val="Heading3"/>
        <w:numPr>
          <w:ilvl w:val="2"/>
          <w:numId w:val="13"/>
        </w:numPr>
      </w:pPr>
      <w:r w:rsidRPr="00166CE3">
        <w:t>sa detina</w:t>
      </w:r>
      <w:r w:rsidR="00A0389E" w:rsidRPr="00166CE3">
        <w:t xml:space="preserve"> cetăţenia română;</w:t>
      </w:r>
    </w:p>
    <w:p w14:paraId="2EC7D599" w14:textId="1027E0C5" w:rsidR="00A0389E" w:rsidRPr="00166CE3" w:rsidRDefault="00377797" w:rsidP="00837F6A">
      <w:pPr>
        <w:pStyle w:val="Heading3"/>
      </w:pPr>
      <w:r w:rsidRPr="00166CE3">
        <w:t xml:space="preserve">sa </w:t>
      </w:r>
      <w:r w:rsidR="00A0389E" w:rsidRPr="00166CE3">
        <w:t>cuno</w:t>
      </w:r>
      <w:r w:rsidRPr="00166CE3">
        <w:t>a</w:t>
      </w:r>
      <w:r w:rsidR="00A0389E" w:rsidRPr="00166CE3">
        <w:t>sc</w:t>
      </w:r>
      <w:r w:rsidRPr="00166CE3">
        <w:t>a</w:t>
      </w:r>
      <w:r w:rsidR="00A0389E" w:rsidRPr="00166CE3">
        <w:t xml:space="preserve"> limba română, scris şi vorbit;</w:t>
      </w:r>
    </w:p>
    <w:p w14:paraId="435A2653" w14:textId="70DAE939" w:rsidR="00A0389E" w:rsidRPr="00166CE3" w:rsidRDefault="00FE08A8" w:rsidP="00837F6A">
      <w:pPr>
        <w:pStyle w:val="Heading3"/>
      </w:pPr>
      <w:r w:rsidRPr="00166CE3">
        <w:t>s</w:t>
      </w:r>
      <w:r w:rsidR="00377797" w:rsidRPr="00166CE3">
        <w:t xml:space="preserve">a </w:t>
      </w:r>
      <w:r w:rsidR="00A0389E" w:rsidRPr="00166CE3">
        <w:t>a</w:t>
      </w:r>
      <w:r w:rsidR="00377797" w:rsidRPr="00166CE3">
        <w:t>iba</w:t>
      </w:r>
      <w:r w:rsidR="00A0389E" w:rsidRPr="00166CE3">
        <w:t xml:space="preserve"> capacitate deplină de exerciţiu;</w:t>
      </w:r>
    </w:p>
    <w:p w14:paraId="747D0C86" w14:textId="371450B0" w:rsidR="00A0389E" w:rsidRPr="00166CE3" w:rsidRDefault="00377797" w:rsidP="00837F6A">
      <w:pPr>
        <w:pStyle w:val="Heading3"/>
      </w:pPr>
      <w:r w:rsidRPr="00166CE3">
        <w:t>sa aiba</w:t>
      </w:r>
      <w:r w:rsidR="00A0389E" w:rsidRPr="00166CE3">
        <w:t xml:space="preserve"> o stare de sănătate corespunzătoare, atestată pe bază de examen medical de specialitate;</w:t>
      </w:r>
    </w:p>
    <w:p w14:paraId="7C5670BB" w14:textId="78F720B1" w:rsidR="00A0389E" w:rsidRPr="00875E52" w:rsidRDefault="00377797" w:rsidP="00837F6A">
      <w:pPr>
        <w:pStyle w:val="Heading3"/>
      </w:pPr>
      <w:r w:rsidRPr="00875E52">
        <w:t>sa aiba</w:t>
      </w:r>
      <w:r w:rsidR="00A0389E" w:rsidRPr="00875E52">
        <w:t xml:space="preserve"> studii universitare de licenţă, respectiv studii superioare de lungă durată, absolvite cu diplomă;</w:t>
      </w:r>
    </w:p>
    <w:p w14:paraId="1B2FA01C" w14:textId="0C215876" w:rsidR="00A0389E" w:rsidRPr="006D1084" w:rsidRDefault="00377797" w:rsidP="00837F6A">
      <w:pPr>
        <w:pStyle w:val="Heading3"/>
      </w:pPr>
      <w:r w:rsidRPr="006D1084">
        <w:t xml:space="preserve">sa </w:t>
      </w:r>
      <w:r w:rsidR="00A0389E" w:rsidRPr="006D1084">
        <w:t xml:space="preserve">nu </w:t>
      </w:r>
      <w:r w:rsidRPr="006D1084">
        <w:t>fi</w:t>
      </w:r>
      <w:r w:rsidR="00A0389E" w:rsidRPr="006D1084">
        <w:t xml:space="preserve"> </w:t>
      </w:r>
      <w:r w:rsidR="000E0783" w:rsidRPr="006D1084">
        <w:t>suferit condamnari penale</w:t>
      </w:r>
      <w:r w:rsidR="00A0389E" w:rsidRPr="006D1084">
        <w:t xml:space="preserve">, </w:t>
      </w:r>
      <w:r w:rsidR="00C203D9">
        <w:t xml:space="preserve">inclusiv în situația amânării aplicării pedepsei, </w:t>
      </w:r>
      <w:r w:rsidR="00A0389E" w:rsidRPr="006D1084">
        <w:t>cu excepţia situaţiei în care a intervenit reabilitarea;</w:t>
      </w:r>
    </w:p>
    <w:p w14:paraId="7FC60589" w14:textId="38DBBCDD" w:rsidR="002106A1" w:rsidRPr="00166CE3" w:rsidRDefault="00377797" w:rsidP="00837F6A">
      <w:pPr>
        <w:pStyle w:val="Heading3"/>
      </w:pPr>
      <w:r w:rsidRPr="00166CE3">
        <w:t>sa nu se încadreze</w:t>
      </w:r>
      <w:r w:rsidR="00A0389E" w:rsidRPr="00166CE3">
        <w:t xml:space="preserve"> în dispoziţiile art. 2 lit. a) şi b) din Ordonanţa de urgenţă a Guvernului nr. 24/2008 privind accesul la propriul dosar şi deconspirarea Securităţii, aprobată cu modificări şi completări prin Legea nr. 293/2008</w:t>
      </w:r>
      <w:r w:rsidR="009F04E9" w:rsidRPr="00166CE3">
        <w:t>, cu modificarile ulterioare</w:t>
      </w:r>
      <w:r w:rsidR="002106A1" w:rsidRPr="00166CE3">
        <w:t>;</w:t>
      </w:r>
    </w:p>
    <w:p w14:paraId="0D1E147D" w14:textId="389D85C7" w:rsidR="00A0389E" w:rsidRPr="006D1084" w:rsidRDefault="00377797" w:rsidP="00837F6A">
      <w:pPr>
        <w:pStyle w:val="Heading3"/>
      </w:pPr>
      <w:r w:rsidRPr="00166CE3">
        <w:t>sa aiba</w:t>
      </w:r>
      <w:r w:rsidR="002106A1" w:rsidRPr="00166CE3">
        <w:t xml:space="preserve"> experiență </w:t>
      </w:r>
      <w:r w:rsidR="00C93E7E">
        <w:t>profesională</w:t>
      </w:r>
      <w:r w:rsidR="00803009">
        <w:t xml:space="preserve"> general</w:t>
      </w:r>
      <w:r w:rsidR="00454727">
        <w:t>ă</w:t>
      </w:r>
      <w:r w:rsidR="000A62B0">
        <w:t xml:space="preserve"> </w:t>
      </w:r>
      <w:r w:rsidR="002106A1" w:rsidRPr="00166CE3">
        <w:t xml:space="preserve">de cel puțin </w:t>
      </w:r>
      <w:r w:rsidR="00A44961">
        <w:t>10</w:t>
      </w:r>
      <w:r w:rsidR="002106A1" w:rsidRPr="00166CE3">
        <w:t xml:space="preserve"> ani</w:t>
      </w:r>
      <w:r w:rsidR="00803009">
        <w:t xml:space="preserve"> și </w:t>
      </w:r>
      <w:r w:rsidR="00803009" w:rsidRPr="006D1084">
        <w:t>experiență profesională specifică</w:t>
      </w:r>
      <w:r w:rsidR="002106A1" w:rsidRPr="006D1084">
        <w:t xml:space="preserve"> in domeniul </w:t>
      </w:r>
      <w:r w:rsidR="006F427A" w:rsidRPr="006D1084">
        <w:t>managementului proiectelor de investiții în infrastructura de sănătate</w:t>
      </w:r>
      <w:r w:rsidR="009F04E9" w:rsidRPr="006D1084">
        <w:t>;</w:t>
      </w:r>
    </w:p>
    <w:p w14:paraId="38D6E4C6" w14:textId="0F4B676D" w:rsidR="00F07EB8" w:rsidRPr="00166CE3" w:rsidRDefault="00377797" w:rsidP="00837F6A">
      <w:pPr>
        <w:pStyle w:val="Heading3"/>
      </w:pPr>
      <w:r w:rsidRPr="00166CE3">
        <w:t>să nu exercite alte funcţii publice sau private, cu excepţia celor didactice;</w:t>
      </w:r>
    </w:p>
    <w:p w14:paraId="7A12CA11" w14:textId="16033928" w:rsidR="00377797" w:rsidRPr="00166CE3" w:rsidRDefault="00377797" w:rsidP="00837F6A">
      <w:pPr>
        <w:pStyle w:val="Heading3"/>
      </w:pPr>
      <w:r w:rsidRPr="00166CE3">
        <w:t xml:space="preserve">să nu deţină participatii, direct sau indirect, la operatori economici </w:t>
      </w:r>
      <w:r w:rsidR="00F43416">
        <w:t>care activează în domeniul sănătății</w:t>
      </w:r>
      <w:r w:rsidRPr="00166CE3">
        <w:t xml:space="preserve"> şi să nu facă parte din organele de conducere ale unor astfel de </w:t>
      </w:r>
      <w:r w:rsidR="00E91A86">
        <w:t>operatori economici</w:t>
      </w:r>
      <w:r w:rsidRPr="00166CE3">
        <w:t>;</w:t>
      </w:r>
    </w:p>
    <w:p w14:paraId="36EAD940" w14:textId="26F4FC21" w:rsidR="00377797" w:rsidRPr="00166CE3" w:rsidRDefault="00D77D3B" w:rsidP="00837F6A">
      <w:pPr>
        <w:pStyle w:val="Heading3"/>
      </w:pPr>
      <w:r w:rsidRPr="00166CE3">
        <w:t>sa nu se afle intr-o situatie de conflict de interese sau incompatibilitate</w:t>
      </w:r>
      <w:r w:rsidR="00D5754C">
        <w:t>, potrivit</w:t>
      </w:r>
      <w:r w:rsidRPr="00166CE3">
        <w:t xml:space="preserve"> dispozitiil</w:t>
      </w:r>
      <w:r w:rsidR="00D5754C">
        <w:t>or legale aplicabil</w:t>
      </w:r>
      <w:r w:rsidRPr="00166CE3">
        <w:t>e.</w:t>
      </w:r>
    </w:p>
    <w:p w14:paraId="672D8F87" w14:textId="2B191892" w:rsidR="00760212" w:rsidRPr="00166CE3" w:rsidRDefault="00D77D3B" w:rsidP="00837F6A">
      <w:pPr>
        <w:pStyle w:val="Indent1"/>
      </w:pPr>
      <w:r w:rsidRPr="00166CE3">
        <w:t>(</w:t>
      </w:r>
      <w:r w:rsidR="001342B5">
        <w:t>5</w:t>
      </w:r>
      <w:r w:rsidRPr="00166CE3">
        <w:t xml:space="preserve">) Mandatul </w:t>
      </w:r>
      <w:r w:rsidR="00D623B0">
        <w:t>președintelui ANDIS</w:t>
      </w:r>
      <w:r w:rsidR="00E91A86">
        <w:t xml:space="preserve"> </w:t>
      </w:r>
      <w:r w:rsidRPr="00166CE3">
        <w:t>inceteaza in</w:t>
      </w:r>
      <w:r w:rsidR="00760212" w:rsidRPr="00166CE3">
        <w:t xml:space="preserve"> urmatoarele situatii:</w:t>
      </w:r>
    </w:p>
    <w:p w14:paraId="6E85BAC7" w14:textId="73C0C3DD" w:rsidR="00760212" w:rsidRPr="00166CE3" w:rsidRDefault="00760212" w:rsidP="00255D9C">
      <w:pPr>
        <w:pStyle w:val="Heading3"/>
        <w:numPr>
          <w:ilvl w:val="2"/>
          <w:numId w:val="12"/>
        </w:numPr>
      </w:pPr>
      <w:r w:rsidRPr="00166CE3">
        <w:t>la expirarea duratei sale;</w:t>
      </w:r>
    </w:p>
    <w:p w14:paraId="5DF80E8E" w14:textId="4D0ECEFD" w:rsidR="00760212" w:rsidRPr="00166CE3" w:rsidRDefault="00760212" w:rsidP="00837F6A">
      <w:pPr>
        <w:pStyle w:val="Heading3"/>
      </w:pPr>
      <w:r w:rsidRPr="00166CE3">
        <w:t>in caz de demisie;</w:t>
      </w:r>
    </w:p>
    <w:p w14:paraId="3F3C6055" w14:textId="53BE26FC" w:rsidR="00760212" w:rsidRPr="00166CE3" w:rsidRDefault="00760212" w:rsidP="00837F6A">
      <w:pPr>
        <w:pStyle w:val="Heading3"/>
      </w:pPr>
      <w:r w:rsidRPr="00166CE3">
        <w:t>in caz de deces;</w:t>
      </w:r>
    </w:p>
    <w:p w14:paraId="19E2D9A3" w14:textId="77777777" w:rsidR="003A5530" w:rsidRDefault="00760212" w:rsidP="004D3540">
      <w:pPr>
        <w:pStyle w:val="Heading3"/>
      </w:pPr>
      <w:r w:rsidRPr="00166CE3">
        <w:t>in</w:t>
      </w:r>
      <w:r w:rsidR="00D77D3B" w:rsidRPr="00166CE3">
        <w:t xml:space="preserve">ainte de termen, prin revocare prin </w:t>
      </w:r>
      <w:r w:rsidR="00AA573D">
        <w:t>decizie a primului-ministru, la propunerea</w:t>
      </w:r>
      <w:r w:rsidR="00D77D3B" w:rsidRPr="00166CE3">
        <w:t xml:space="preserve"> ministrului </w:t>
      </w:r>
      <w:r w:rsidR="00AA573D">
        <w:t>sănătății</w:t>
      </w:r>
      <w:r w:rsidR="00D77D3B" w:rsidRPr="00166CE3">
        <w:t xml:space="preserve">, in situatia in care persoana care indeplineste </w:t>
      </w:r>
      <w:r w:rsidR="00EC62AF" w:rsidRPr="00166CE3">
        <w:t xml:space="preserve">functia de </w:t>
      </w:r>
      <w:r w:rsidR="00AA573D">
        <w:t>președinte al ANDIS</w:t>
      </w:r>
      <w:r w:rsidR="00E91A86">
        <w:t xml:space="preserve"> </w:t>
      </w:r>
      <w:r w:rsidR="00D77D3B" w:rsidRPr="00166CE3">
        <w:t>nu mai indeplineste oricare dintre conditiile prevazute la alin. (</w:t>
      </w:r>
      <w:r w:rsidR="001342B5">
        <w:t>4</w:t>
      </w:r>
      <w:r w:rsidR="00D77D3B" w:rsidRPr="00166CE3">
        <w:t>)</w:t>
      </w:r>
      <w:r w:rsidR="004D3540">
        <w:t>, cu aplicarea in mod corespunzator a dispozitiilor alin. (</w:t>
      </w:r>
      <w:r w:rsidR="001342B5">
        <w:t>6</w:t>
      </w:r>
      <w:r w:rsidR="004D3540">
        <w:t>)</w:t>
      </w:r>
    </w:p>
    <w:p w14:paraId="057068DF" w14:textId="66DF438F" w:rsidR="004D3540" w:rsidRDefault="003A5530" w:rsidP="004D3540">
      <w:pPr>
        <w:pStyle w:val="Heading3"/>
      </w:pPr>
      <w:r>
        <w:lastRenderedPageBreak/>
        <w:t xml:space="preserve">înainte de termen, prin revocare prin decizie a primului-ministru, la propunerea ministrului sănătății, în situația în care </w:t>
      </w:r>
      <w:r w:rsidR="00BC61DB">
        <w:t>în urma</w:t>
      </w:r>
      <w:r>
        <w:t xml:space="preserve"> unui audit extern independent efectuat de către o entitate cu reputație și competență recunoscută în domeniul auditului </w:t>
      </w:r>
      <w:r w:rsidR="002F20F3">
        <w:t>perfo</w:t>
      </w:r>
      <w:r w:rsidR="00C97012">
        <w:t>r</w:t>
      </w:r>
      <w:r w:rsidR="002F20F3">
        <w:t>manțe</w:t>
      </w:r>
      <w:r>
        <w:t xml:space="preserve">i </w:t>
      </w:r>
      <w:r w:rsidR="00BC61DB">
        <w:t>se constată încălcarea de către presedintele ANDIS a indicatorilor de performanță a activității sale pentru o perioadă de cel puțin doi ani</w:t>
      </w:r>
      <w:r w:rsidR="00D77D3B" w:rsidRPr="00166CE3">
        <w:t>.</w:t>
      </w:r>
    </w:p>
    <w:p w14:paraId="0AA05126" w14:textId="5202A36A" w:rsidR="004D3540" w:rsidRPr="00166CE3" w:rsidRDefault="004D3540" w:rsidP="0003552B">
      <w:pPr>
        <w:pStyle w:val="Heading3"/>
        <w:numPr>
          <w:ilvl w:val="0"/>
          <w:numId w:val="0"/>
        </w:numPr>
      </w:pPr>
      <w:r>
        <w:t>(</w:t>
      </w:r>
      <w:r w:rsidR="001342B5">
        <w:t>6</w:t>
      </w:r>
      <w:r>
        <w:t xml:space="preserve">) </w:t>
      </w:r>
      <w:r w:rsidR="00F71361">
        <w:t>Președintele ANDIS</w:t>
      </w:r>
      <w:r w:rsidRPr="004D3540">
        <w:t xml:space="preserve"> care, în momentul numirii sau pe parcursul mandatului, se află în una dintre situaţiile de incompatibilitate prevăzute la alin. (</w:t>
      </w:r>
      <w:r w:rsidR="001A6631">
        <w:t>4</w:t>
      </w:r>
      <w:r w:rsidRPr="004D3540">
        <w:t xml:space="preserve">) </w:t>
      </w:r>
      <w:r>
        <w:t>lit. i)-</w:t>
      </w:r>
      <w:r w:rsidR="00B21F6E">
        <w:t>k</w:t>
      </w:r>
      <w:r>
        <w:t>)</w:t>
      </w:r>
      <w:r w:rsidRPr="004D3540">
        <w:t xml:space="preserve"> a</w:t>
      </w:r>
      <w:r w:rsidR="00E91A86">
        <w:t>re</w:t>
      </w:r>
      <w:r w:rsidRPr="004D3540">
        <w:t xml:space="preserve"> la dispoziţie un termen de cel mult 3</w:t>
      </w:r>
      <w:r>
        <w:t>0 de zile</w:t>
      </w:r>
      <w:r w:rsidRPr="004D3540">
        <w:t xml:space="preserve"> pentru ieşirea din starea de incompatibilitate.</w:t>
      </w:r>
      <w:r>
        <w:t xml:space="preserve"> In cazul in care, la expirarea acestui termen, situatia de incompatibilitate nu a fost inlaturata, </w:t>
      </w:r>
      <w:r w:rsidR="00B21F6E">
        <w:t>primul-</w:t>
      </w:r>
      <w:r>
        <w:t>ministru</w:t>
      </w:r>
      <w:r w:rsidR="00B21F6E">
        <w:t>, la propunerea ministrului sănătății,</w:t>
      </w:r>
      <w:r>
        <w:t xml:space="preserve"> emite </w:t>
      </w:r>
      <w:r w:rsidR="00B21F6E">
        <w:t>decizia</w:t>
      </w:r>
      <w:r>
        <w:t xml:space="preserve"> de revocare din functie prevazut</w:t>
      </w:r>
      <w:r w:rsidR="00B21F6E">
        <w:t>ă</w:t>
      </w:r>
      <w:r>
        <w:t xml:space="preserve"> la alin. (</w:t>
      </w:r>
      <w:r w:rsidR="001342B5">
        <w:t>5</w:t>
      </w:r>
      <w:r>
        <w:t>) lit. d).</w:t>
      </w:r>
    </w:p>
    <w:p w14:paraId="5A9732C9" w14:textId="487D041C" w:rsidR="009E2DF0" w:rsidRDefault="00D3496F" w:rsidP="00837F6A">
      <w:pPr>
        <w:pStyle w:val="Indent1"/>
      </w:pPr>
      <w:r w:rsidRPr="00166CE3">
        <w:t>(</w:t>
      </w:r>
      <w:r w:rsidR="001342B5">
        <w:t>7</w:t>
      </w:r>
      <w:r w:rsidRPr="00166CE3">
        <w:t xml:space="preserve">) In cazul in care functia de </w:t>
      </w:r>
      <w:r w:rsidR="008506E0">
        <w:t>președinte</w:t>
      </w:r>
      <w:r w:rsidR="00840DF1">
        <w:t xml:space="preserve"> </w:t>
      </w:r>
      <w:r w:rsidRPr="00166CE3">
        <w:t xml:space="preserve">al </w:t>
      </w:r>
      <w:r w:rsidR="008506E0">
        <w:t>ANDIS</w:t>
      </w:r>
      <w:r w:rsidRPr="00166CE3">
        <w:t xml:space="preserve"> devine vacanta, </w:t>
      </w:r>
      <w:r w:rsidR="00A664E3" w:rsidRPr="00166CE3">
        <w:t>se procedează la numirea unei persoane pentru această funcţie, în condiţiile prevederilor alin. (</w:t>
      </w:r>
      <w:r w:rsidR="0034542D">
        <w:t>1</w:t>
      </w:r>
      <w:r w:rsidR="00A664E3" w:rsidRPr="00166CE3">
        <w:t>)</w:t>
      </w:r>
      <w:r w:rsidRPr="00166CE3">
        <w:t>.</w:t>
      </w:r>
      <w:r w:rsidR="00361898">
        <w:t xml:space="preserve"> </w:t>
      </w:r>
    </w:p>
    <w:p w14:paraId="7FCD3F32" w14:textId="36E9D1A8" w:rsidR="00046ECF" w:rsidRDefault="009E2DF0" w:rsidP="00837F6A">
      <w:pPr>
        <w:pStyle w:val="Indent1"/>
      </w:pPr>
      <w:r>
        <w:t>(</w:t>
      </w:r>
      <w:r w:rsidR="001342B5">
        <w:t>8</w:t>
      </w:r>
      <w:r>
        <w:t xml:space="preserve">) </w:t>
      </w:r>
      <w:r w:rsidR="000B0489">
        <w:t>Î</w:t>
      </w:r>
      <w:r>
        <w:t xml:space="preserve">n cazul în care funcția de președinte al ANDIS devine vacantă </w:t>
      </w:r>
      <w:r w:rsidR="000C6D87">
        <w:t>potrivit dispozițiilor alin. (</w:t>
      </w:r>
      <w:r w:rsidR="001342B5">
        <w:t>5</w:t>
      </w:r>
      <w:r w:rsidR="000C6D87">
        <w:t xml:space="preserve">) lit. a), mandatul președintelui ANDIS </w:t>
      </w:r>
      <w:r w:rsidR="00D00C6B">
        <w:t xml:space="preserve">se prelungește de drept până la </w:t>
      </w:r>
      <w:r w:rsidR="00046ECF" w:rsidRPr="00166CE3">
        <w:t xml:space="preserve">numirea unei persoane </w:t>
      </w:r>
      <w:r w:rsidR="00BD38AF">
        <w:t>în</w:t>
      </w:r>
      <w:r w:rsidR="00046ECF" w:rsidRPr="00166CE3">
        <w:t xml:space="preserve"> această funcţie, în condiţiile prevederilor alin. (</w:t>
      </w:r>
      <w:r w:rsidR="00046ECF">
        <w:t>1</w:t>
      </w:r>
      <w:r w:rsidR="00046ECF" w:rsidRPr="00166CE3">
        <w:t>)</w:t>
      </w:r>
      <w:r w:rsidR="00046ECF">
        <w:t>, dar nu mai mult de șase luni.</w:t>
      </w:r>
    </w:p>
    <w:p w14:paraId="45CDA5D3" w14:textId="7F198C55" w:rsidR="00DD224A" w:rsidRPr="00166CE3" w:rsidRDefault="00DD224A" w:rsidP="002C0667">
      <w:pPr>
        <w:pStyle w:val="Heading2"/>
        <w:numPr>
          <w:ilvl w:val="0"/>
          <w:numId w:val="0"/>
        </w:numPr>
      </w:pPr>
      <w:r>
        <w:t>(9) De la data la care funcția de președinte al ANDIS devine vacantă sau, în cazul în care funcția de președinte al ANDIS devine vacantă potrivit dispozițiilor alin. (5) lit. a), de la data expirarii termenului prevăzut la alin. (8)</w:t>
      </w:r>
      <w:r w:rsidR="005102B1">
        <w:t>,</w:t>
      </w:r>
      <w:r>
        <w:t xml:space="preserve"> până la numirea unei persoane în funcția de președinte al ANDIS, atribuțiile președintelui ANDIS sunt exercitate de către secretarul general al ANDIS.</w:t>
      </w:r>
    </w:p>
    <w:p w14:paraId="431CE017" w14:textId="5386A61B" w:rsidR="00DD224A" w:rsidRDefault="00DD224A" w:rsidP="0039564B">
      <w:pPr>
        <w:pStyle w:val="Heading2"/>
      </w:pPr>
      <w:bookmarkStart w:id="10" w:name="_Ref70450540"/>
    </w:p>
    <w:bookmarkEnd w:id="10"/>
    <w:p w14:paraId="105A72DC" w14:textId="62BB306E" w:rsidR="0083134A" w:rsidRPr="00EC4B5C" w:rsidRDefault="005935C2" w:rsidP="00F71361">
      <w:pPr>
        <w:pStyle w:val="Indent1"/>
      </w:pPr>
      <w:r w:rsidRPr="00EC4B5C">
        <w:t>(1) Concur</w:t>
      </w:r>
      <w:r w:rsidRPr="000F16EA">
        <w:t>sul național în vederea ocuparii funcției de președinte al ANDIS se organize</w:t>
      </w:r>
      <w:r w:rsidRPr="006A546D">
        <w:t xml:space="preserve">ază de către </w:t>
      </w:r>
      <w:r w:rsidR="00004504">
        <w:t>Ministerul Sănătății</w:t>
      </w:r>
      <w:r w:rsidRPr="0039564B">
        <w:t>.</w:t>
      </w:r>
      <w:r w:rsidR="00EC4B5C" w:rsidRPr="0039564B">
        <w:t xml:space="preserve"> </w:t>
      </w:r>
      <w:r w:rsidR="00025C5B">
        <w:t>Î</w:t>
      </w:r>
      <w:r w:rsidR="00EC4B5C" w:rsidRPr="0026543C">
        <w:t xml:space="preserve">n procesul de evaluare </w:t>
      </w:r>
      <w:r w:rsidR="00457EBC">
        <w:t xml:space="preserve">Ministerul Sănătății </w:t>
      </w:r>
      <w:r w:rsidR="00025C5B">
        <w:t>po</w:t>
      </w:r>
      <w:r w:rsidR="00953173">
        <w:t>a</w:t>
      </w:r>
      <w:r w:rsidR="00025C5B">
        <w:t>t</w:t>
      </w:r>
      <w:r w:rsidR="00953173">
        <w:t>e</w:t>
      </w:r>
      <w:r w:rsidR="00025C5B">
        <w:t xml:space="preserve"> fi</w:t>
      </w:r>
      <w:r w:rsidR="00EC4B5C" w:rsidRPr="0026543C">
        <w:t xml:space="preserve"> asistat de un expert independent, persoană fizică sau juridică specializată în recrutarea resurselor umane, ale cărui servicii sunt contractate de </w:t>
      </w:r>
      <w:r w:rsidR="00937DA1">
        <w:t>Ministerul Sănătății,</w:t>
      </w:r>
      <w:r w:rsidR="00EC4B5C" w:rsidRPr="0026543C">
        <w:t xml:space="preserve"> în condițiile legii.</w:t>
      </w:r>
    </w:p>
    <w:p w14:paraId="66759533" w14:textId="65FD4784" w:rsidR="000F16EA" w:rsidRPr="0026543C" w:rsidRDefault="0055069E" w:rsidP="0039564B">
      <w:pPr>
        <w:pStyle w:val="Indent1"/>
      </w:pPr>
      <w:r>
        <w:t xml:space="preserve">(2) </w:t>
      </w:r>
      <w:r w:rsidR="000F16EA" w:rsidRPr="0026543C">
        <w:t xml:space="preserve">Anunțul privind </w:t>
      </w:r>
      <w:r w:rsidR="006A546D" w:rsidRPr="0026543C">
        <w:t xml:space="preserve">concursul național în vederea ocupării funcției de președinte al ANDIS </w:t>
      </w:r>
      <w:r w:rsidR="000F16EA" w:rsidRPr="0026543C">
        <w:t xml:space="preserve">se publică în </w:t>
      </w:r>
      <w:r w:rsidR="00B900D6" w:rsidRPr="00CA0A7E">
        <w:t xml:space="preserve">cel puțin </w:t>
      </w:r>
      <w:r w:rsidR="000F16EA" w:rsidRPr="0026543C">
        <w:t xml:space="preserve">două </w:t>
      </w:r>
      <w:r w:rsidR="00215A1F" w:rsidRPr="0026543C">
        <w:t>publicații</w:t>
      </w:r>
      <w:r w:rsidR="000F16EA" w:rsidRPr="0026543C">
        <w:t xml:space="preserve"> cu largă răspândire și pe pagina de internet a </w:t>
      </w:r>
      <w:r w:rsidR="00215A1F" w:rsidRPr="0026543C">
        <w:t>Ministerului Să</w:t>
      </w:r>
      <w:r w:rsidR="006171A7" w:rsidRPr="0026543C">
        <w:t>nătății</w:t>
      </w:r>
      <w:r w:rsidR="000F16EA" w:rsidRPr="0026543C">
        <w:t>. Acesta trebuie să includă condițiile ce trebuie în</w:t>
      </w:r>
      <w:r w:rsidR="004B4473">
        <w:t>depli</w:t>
      </w:r>
      <w:r w:rsidR="000F16EA" w:rsidRPr="0026543C">
        <w:t>nite de candidați și criteriile de evaluare a acestora. Selecția se realizează cu respectarea principiilor nediscriminării, tratamentului egal și transparenței.</w:t>
      </w:r>
    </w:p>
    <w:p w14:paraId="47E9AF7A" w14:textId="66E0B941" w:rsidR="000F16EA" w:rsidRPr="0026543C" w:rsidRDefault="000F16EA" w:rsidP="00880A6E">
      <w:pPr>
        <w:pStyle w:val="Indent1"/>
      </w:pPr>
      <w:r w:rsidRPr="0026543C">
        <w:t>(</w:t>
      </w:r>
      <w:r w:rsidR="00880A6E" w:rsidRPr="0026543C">
        <w:t>3</w:t>
      </w:r>
      <w:r w:rsidRPr="0026543C">
        <w:t xml:space="preserve">) Publicarea anunțului </w:t>
      </w:r>
      <w:r w:rsidR="00880A6E" w:rsidRPr="0026543C">
        <w:t xml:space="preserve">privind </w:t>
      </w:r>
      <w:r w:rsidR="00880A6E" w:rsidRPr="00E438B8">
        <w:t>concursul național în vederea ocupării funcției de președinte al ANDIS</w:t>
      </w:r>
      <w:r w:rsidRPr="00E438B8">
        <w:t xml:space="preserve"> în conformitate cu </w:t>
      </w:r>
      <w:r w:rsidRPr="00B900D6">
        <w:t>prevederile </w:t>
      </w:r>
      <w:r w:rsidR="00FC3AD2" w:rsidRPr="00B900D6">
        <w:t xml:space="preserve">alin. (2) </w:t>
      </w:r>
      <w:r w:rsidRPr="00B900D6">
        <w:t>se face cu cel puțin 30 de zile înainte de data-limită pentru depunerea candidaturilor specificată în anunț.</w:t>
      </w:r>
    </w:p>
    <w:p w14:paraId="56F4B838" w14:textId="77777777" w:rsidR="003D006E" w:rsidRDefault="00880A6E" w:rsidP="0039564B">
      <w:pPr>
        <w:pStyle w:val="Indent1"/>
      </w:pPr>
      <w:r w:rsidRPr="0026543C">
        <w:t xml:space="preserve">(4) </w:t>
      </w:r>
      <w:r w:rsidR="00D578E5" w:rsidRPr="0026543C">
        <w:t xml:space="preserve">Participanții la concursul național în vederea ocupării funcției de președinte al ANDIS vor prezenta, ca parte a dosarului de concurs, </w:t>
      </w:r>
      <w:r w:rsidR="00C74414" w:rsidRPr="0026543C">
        <w:t xml:space="preserve">proiectul propriu de management, care, în situația în care participantul este numit </w:t>
      </w:r>
      <w:r w:rsidR="00266310" w:rsidRPr="0026543C">
        <w:t xml:space="preserve">în funcția de președinte al ANDIS, va constitui baza pentru </w:t>
      </w:r>
      <w:r w:rsidR="00793AD5" w:rsidRPr="0026543C">
        <w:lastRenderedPageBreak/>
        <w:t xml:space="preserve">stabilirea </w:t>
      </w:r>
      <w:r w:rsidR="00ED335E" w:rsidRPr="0026543C">
        <w:t>planului de acțiune strategică al ANDIS, care va conține indicatorii de performanță ai activității președintelui ANDIS și va fi aprobat de Consiliul de supraveghere.</w:t>
      </w:r>
    </w:p>
    <w:p w14:paraId="74C877C4" w14:textId="530E96AC" w:rsidR="00D4699B" w:rsidRDefault="003D006E" w:rsidP="0039564B">
      <w:pPr>
        <w:pStyle w:val="Indent1"/>
      </w:pPr>
      <w:r>
        <w:t xml:space="preserve">(5) Concursul național în vederea ocupării funcției de președinte al ANDIS </w:t>
      </w:r>
      <w:r w:rsidR="00D4699B">
        <w:t>a</w:t>
      </w:r>
      <w:r w:rsidR="00DB29F6">
        <w:t>re</w:t>
      </w:r>
      <w:r w:rsidR="00D4699B">
        <w:t xml:space="preserve"> loc în două etape:</w:t>
      </w:r>
    </w:p>
    <w:p w14:paraId="454DDA77" w14:textId="74526256" w:rsidR="00B40AC8" w:rsidRDefault="00D4699B" w:rsidP="0039564B">
      <w:pPr>
        <w:pStyle w:val="Indent1"/>
      </w:pPr>
      <w:r>
        <w:t xml:space="preserve">a) evaluarea dosarelor de concurs </w:t>
      </w:r>
      <w:r w:rsidR="00431287">
        <w:t xml:space="preserve">ale </w:t>
      </w:r>
      <w:r w:rsidR="007A44E8">
        <w:t xml:space="preserve">tuturor </w:t>
      </w:r>
      <w:r w:rsidR="00431287">
        <w:t xml:space="preserve">participanților </w:t>
      </w:r>
      <w:r>
        <w:t xml:space="preserve">de către </w:t>
      </w:r>
      <w:r w:rsidR="00B40AC8">
        <w:t>o comisie de evaluare numită prin ordin al ministrului sănătății;</w:t>
      </w:r>
    </w:p>
    <w:p w14:paraId="554DF5AF" w14:textId="13E86A7E" w:rsidR="00880A6E" w:rsidRPr="0026543C" w:rsidRDefault="00B40AC8" w:rsidP="0039564B">
      <w:pPr>
        <w:pStyle w:val="Indent1"/>
      </w:pPr>
      <w:r>
        <w:t xml:space="preserve">b) </w:t>
      </w:r>
      <w:r w:rsidR="00A03F90">
        <w:t xml:space="preserve">susținerea de către </w:t>
      </w:r>
      <w:r w:rsidR="00953173">
        <w:t>primii cinci candidați clasați în urma evaluării prevăzute la lit. a)</w:t>
      </w:r>
      <w:r w:rsidR="00770315">
        <w:t xml:space="preserve"> de interviuri</w:t>
      </w:r>
      <w:r w:rsidR="00953173">
        <w:t xml:space="preserve"> și prezentarea proiectelor de management ale acestora</w:t>
      </w:r>
      <w:r w:rsidR="00770315">
        <w:t xml:space="preserve"> în fața </w:t>
      </w:r>
      <w:r w:rsidR="00FC6478">
        <w:t xml:space="preserve">comisiei de evaluare și a </w:t>
      </w:r>
      <w:r w:rsidR="00770315">
        <w:t>Consiliului de supraveghere al ANDIS.</w:t>
      </w:r>
      <w:r>
        <w:t xml:space="preserve"> </w:t>
      </w:r>
      <w:r w:rsidR="00C74414" w:rsidRPr="0026543C">
        <w:t xml:space="preserve"> </w:t>
      </w:r>
    </w:p>
    <w:p w14:paraId="7FAAC7A8" w14:textId="1ED7ECA3" w:rsidR="00F71361" w:rsidRDefault="00F71361" w:rsidP="00F71361">
      <w:pPr>
        <w:pStyle w:val="Indent1"/>
      </w:pPr>
      <w:r w:rsidRPr="00166CE3">
        <w:t>(</w:t>
      </w:r>
      <w:r w:rsidR="008D347A">
        <w:t>6</w:t>
      </w:r>
      <w:r w:rsidRPr="00166CE3">
        <w:t xml:space="preserve">) Condițiile </w:t>
      </w:r>
      <w:r w:rsidR="0055069E">
        <w:t xml:space="preserve">detaliate </w:t>
      </w:r>
      <w:r w:rsidRPr="00166CE3">
        <w:t xml:space="preserve">de organizare a concursului </w:t>
      </w:r>
      <w:r w:rsidR="00E721F6">
        <w:t>național în vederea ocupării funcției de președinte al ANDIS</w:t>
      </w:r>
      <w:r w:rsidR="008D09C8">
        <w:t xml:space="preserve">, inclusiv </w:t>
      </w:r>
      <w:r w:rsidR="00195801">
        <w:t xml:space="preserve">atribuțiile specifice ale Ministerului Sănătății și ale Consiliului de supraveghere al ANDIS în ceea ce priveste organizarea </w:t>
      </w:r>
      <w:r w:rsidR="00953173">
        <w:t xml:space="preserve">și desfășurarea </w:t>
      </w:r>
      <w:r w:rsidR="00195801">
        <w:t>concursului,</w:t>
      </w:r>
      <w:r w:rsidR="00953173">
        <w:t xml:space="preserve"> criteriile care trebuie îndeplinite de membrii comisiei de evaluare prevăzute la alin. (5) lit. a),</w:t>
      </w:r>
      <w:r w:rsidR="00195801">
        <w:t xml:space="preserve"> </w:t>
      </w:r>
      <w:r w:rsidR="00F5794B">
        <w:t xml:space="preserve">condițiile </w:t>
      </w:r>
      <w:r w:rsidR="004B4473">
        <w:t xml:space="preserve">care trebuie îndeplinite de participanți, criteriile de evaluare a acestora, </w:t>
      </w:r>
      <w:r w:rsidR="008D09C8">
        <w:t>documentele transmise de participanți și termenele aplicabile</w:t>
      </w:r>
      <w:r w:rsidRPr="00166CE3">
        <w:t xml:space="preserve"> se stabilesc prin </w:t>
      </w:r>
      <w:r>
        <w:t>ordin</w:t>
      </w:r>
      <w:r w:rsidRPr="00166CE3">
        <w:t xml:space="preserve"> a</w:t>
      </w:r>
      <w:r>
        <w:t>l ministrului sănătății</w:t>
      </w:r>
      <w:r w:rsidRPr="00166CE3">
        <w:t>.</w:t>
      </w:r>
    </w:p>
    <w:p w14:paraId="508B00CE" w14:textId="77777777" w:rsidR="00F71361" w:rsidRDefault="00F71361" w:rsidP="00B900D6">
      <w:pPr>
        <w:pStyle w:val="Heading2"/>
      </w:pPr>
    </w:p>
    <w:p w14:paraId="40D6A843" w14:textId="0D242C0D" w:rsidR="006F21ED" w:rsidRPr="00166CE3" w:rsidRDefault="006F21ED" w:rsidP="00837F6A">
      <w:pPr>
        <w:pStyle w:val="Indent1"/>
      </w:pPr>
      <w:r w:rsidRPr="00166CE3">
        <w:t>(</w:t>
      </w:r>
      <w:r w:rsidR="00D23DFF">
        <w:t>1</w:t>
      </w:r>
      <w:r w:rsidRPr="00166CE3">
        <w:t xml:space="preserve">) </w:t>
      </w:r>
      <w:r w:rsidR="00150553">
        <w:t>Președintele ANDIS</w:t>
      </w:r>
      <w:r w:rsidR="00FE1EE7">
        <w:t xml:space="preserve"> </w:t>
      </w:r>
      <w:r w:rsidR="00FE1EE7" w:rsidRPr="00166CE3">
        <w:t xml:space="preserve">reprezinta </w:t>
      </w:r>
      <w:r w:rsidR="00150553">
        <w:t>ANDIS</w:t>
      </w:r>
      <w:r w:rsidR="00FE1EE7" w:rsidRPr="00166CE3">
        <w:t xml:space="preserve"> in raporturile cu </w:t>
      </w:r>
      <w:r w:rsidR="00DB14B3">
        <w:t xml:space="preserve">ministerele și celelalte autorități și </w:t>
      </w:r>
      <w:r w:rsidR="00FE1EE7" w:rsidRPr="00166CE3">
        <w:t>institutii publice, cu persoane fizice sau juridice, din tara sau din strainatate.</w:t>
      </w:r>
      <w:r w:rsidRPr="00166CE3">
        <w:t xml:space="preserve"> </w:t>
      </w:r>
    </w:p>
    <w:p w14:paraId="5604A95E" w14:textId="76F0048F" w:rsidR="00A0389E" w:rsidRPr="00166CE3" w:rsidRDefault="002106A1" w:rsidP="00837F6A">
      <w:pPr>
        <w:pStyle w:val="Indent1"/>
      </w:pPr>
      <w:r w:rsidRPr="00166CE3">
        <w:t>(</w:t>
      </w:r>
      <w:r w:rsidR="00D23DFF">
        <w:t>2</w:t>
      </w:r>
      <w:r w:rsidR="00A0389E" w:rsidRPr="00166CE3">
        <w:t>)</w:t>
      </w:r>
      <w:r w:rsidR="000E0783" w:rsidRPr="00166CE3">
        <w:t xml:space="preserve"> </w:t>
      </w:r>
      <w:r w:rsidR="00DB14B3">
        <w:t>Președintele ANDIS</w:t>
      </w:r>
      <w:r w:rsidR="00A0389E" w:rsidRPr="00166CE3">
        <w:t xml:space="preserve"> este ordonator </w:t>
      </w:r>
      <w:r w:rsidR="00551A81">
        <w:t>terți</w:t>
      </w:r>
      <w:r w:rsidR="00060FAA">
        <w:t xml:space="preserve">ar </w:t>
      </w:r>
      <w:r w:rsidR="00A0389E" w:rsidRPr="00166CE3">
        <w:t>de credite, în condiţiile legii.</w:t>
      </w:r>
      <w:r w:rsidR="006F21ED" w:rsidRPr="00166CE3">
        <w:t xml:space="preserve"> </w:t>
      </w:r>
      <w:r w:rsidR="00DB14B3">
        <w:t>Președintele ANDIS</w:t>
      </w:r>
      <w:r w:rsidR="006F21ED" w:rsidRPr="00166CE3">
        <w:t xml:space="preserve"> poate delega această calitate către alte persoane cu funcţii de conducere</w:t>
      </w:r>
      <w:r w:rsidR="00954223">
        <w:t xml:space="preserve"> din cadrul </w:t>
      </w:r>
      <w:r w:rsidR="00466DB5">
        <w:t>ANDIS</w:t>
      </w:r>
      <w:r w:rsidR="006F21ED" w:rsidRPr="00166CE3">
        <w:t>, în condiţiile legii. Prin actul de delegare se precizează limitele şi condiţiile delegării.</w:t>
      </w:r>
    </w:p>
    <w:p w14:paraId="0C84410F" w14:textId="564A1E24" w:rsidR="00A16934" w:rsidRDefault="006F21ED" w:rsidP="00837F6A">
      <w:pPr>
        <w:pStyle w:val="Indent1"/>
      </w:pPr>
      <w:r w:rsidRPr="00166CE3">
        <w:t>(</w:t>
      </w:r>
      <w:r w:rsidR="00447E55">
        <w:t>3</w:t>
      </w:r>
      <w:r w:rsidRPr="00166CE3">
        <w:t xml:space="preserve">) În exercitarea atribuţiilor sale, </w:t>
      </w:r>
      <w:r w:rsidR="002662DC">
        <w:t>președintele ANDIS</w:t>
      </w:r>
      <w:r w:rsidRPr="00166CE3">
        <w:t xml:space="preserve"> emite ordine.</w:t>
      </w:r>
    </w:p>
    <w:p w14:paraId="6098E523" w14:textId="4B2F8575" w:rsidR="00A16934" w:rsidRDefault="00A16934" w:rsidP="00837F6A">
      <w:pPr>
        <w:pStyle w:val="Indent1"/>
      </w:pPr>
      <w:r>
        <w:t>(4) Ordinele cu caracter normativ emise de președintele ANDIS se publică în Monitorul Oficial al României, Partea I.</w:t>
      </w:r>
    </w:p>
    <w:p w14:paraId="2D2827F0" w14:textId="61A3259A" w:rsidR="00953173" w:rsidRPr="00166CE3" w:rsidRDefault="006F21ED" w:rsidP="006970AD">
      <w:pPr>
        <w:pStyle w:val="Indent1"/>
      </w:pPr>
      <w:r w:rsidRPr="00166CE3">
        <w:t>(</w:t>
      </w:r>
      <w:r w:rsidR="00953173">
        <w:t>5</w:t>
      </w:r>
      <w:r w:rsidRPr="00166CE3">
        <w:t xml:space="preserve">) </w:t>
      </w:r>
      <w:r w:rsidR="00214263">
        <w:t>Președintele ANDIS</w:t>
      </w:r>
      <w:r w:rsidRPr="00166CE3">
        <w:t xml:space="preserve"> îndeplineste următoarele atribuţii principale:</w:t>
      </w:r>
    </w:p>
    <w:p w14:paraId="60E9760A" w14:textId="47117614" w:rsidR="00E26B18" w:rsidRDefault="00E26B18" w:rsidP="00255D9C">
      <w:pPr>
        <w:pStyle w:val="Heading3"/>
        <w:numPr>
          <w:ilvl w:val="2"/>
          <w:numId w:val="18"/>
        </w:numPr>
      </w:pPr>
      <w:r w:rsidRPr="00166CE3">
        <w:t xml:space="preserve">aprobă strategiile de dezvoltare instituţională a </w:t>
      </w:r>
      <w:r w:rsidR="0079571F">
        <w:t>ANDIS</w:t>
      </w:r>
      <w:r w:rsidRPr="00166CE3">
        <w:t>, programele de activitate şi programele de cooperare;</w:t>
      </w:r>
    </w:p>
    <w:p w14:paraId="04F07794" w14:textId="2F43B02B" w:rsidR="00EE785F" w:rsidRDefault="00EE785F" w:rsidP="00176051">
      <w:pPr>
        <w:pStyle w:val="Heading3"/>
        <w:numPr>
          <w:ilvl w:val="2"/>
          <w:numId w:val="18"/>
        </w:numPr>
      </w:pPr>
      <w:r>
        <w:t>aprobă Regulamentul de organizare și funcționare al ANDIS;</w:t>
      </w:r>
    </w:p>
    <w:p w14:paraId="7E5156DC" w14:textId="53749844" w:rsidR="0079571F" w:rsidRDefault="0079571F" w:rsidP="00255D9C">
      <w:pPr>
        <w:pStyle w:val="Heading3"/>
        <w:numPr>
          <w:ilvl w:val="2"/>
          <w:numId w:val="18"/>
        </w:numPr>
      </w:pPr>
      <w:r>
        <w:t xml:space="preserve">elaborează planul de acțiune strategică pe care îl supune </w:t>
      </w:r>
      <w:r w:rsidR="006970AD">
        <w:t>aprobării</w:t>
      </w:r>
      <w:r>
        <w:t xml:space="preserve"> Consiliului de supraveghere;</w:t>
      </w:r>
    </w:p>
    <w:p w14:paraId="6782EB16" w14:textId="17024740" w:rsidR="00670593" w:rsidRPr="00166CE3" w:rsidRDefault="00670593" w:rsidP="00255D9C">
      <w:pPr>
        <w:pStyle w:val="Heading3"/>
        <w:numPr>
          <w:ilvl w:val="2"/>
          <w:numId w:val="18"/>
        </w:numPr>
      </w:pPr>
      <w:r>
        <w:t xml:space="preserve">elaborează programul multianual al proiectelor de investiții </w:t>
      </w:r>
      <w:r w:rsidR="002A6651">
        <w:t xml:space="preserve">de importanță considerabilă </w:t>
      </w:r>
      <w:r>
        <w:t>în infrastructura de sănătate</w:t>
      </w:r>
      <w:r w:rsidR="007D7F26">
        <w:t xml:space="preserve"> publică</w:t>
      </w:r>
      <w:r>
        <w:t xml:space="preserve"> </w:t>
      </w:r>
      <w:r w:rsidR="00953173">
        <w:t>și îl transmite spr</w:t>
      </w:r>
      <w:r>
        <w:t xml:space="preserve">e </w:t>
      </w:r>
      <w:r w:rsidR="00863EF6">
        <w:t>aviz</w:t>
      </w:r>
      <w:r w:rsidR="00953173">
        <w:t>are</w:t>
      </w:r>
      <w:r>
        <w:t xml:space="preserve"> Consiliului de supraveghere;</w:t>
      </w:r>
    </w:p>
    <w:p w14:paraId="27EA2F02" w14:textId="6D58021E" w:rsidR="00E26B18" w:rsidRDefault="00396348" w:rsidP="00255D9C">
      <w:pPr>
        <w:pStyle w:val="Heading3"/>
        <w:numPr>
          <w:ilvl w:val="2"/>
          <w:numId w:val="18"/>
        </w:numPr>
      </w:pPr>
      <w:r>
        <w:t xml:space="preserve">elaborează </w:t>
      </w:r>
      <w:r w:rsidR="00B34419" w:rsidRPr="00166CE3">
        <w:t xml:space="preserve">raportul </w:t>
      </w:r>
      <w:r w:rsidR="00E26B18" w:rsidRPr="00166CE3">
        <w:t xml:space="preserve">anual de activitate al </w:t>
      </w:r>
      <w:r w:rsidR="0079571F">
        <w:t>ANDIS</w:t>
      </w:r>
      <w:r>
        <w:t xml:space="preserve"> </w:t>
      </w:r>
      <w:r w:rsidR="00953173">
        <w:t>și îl transmit</w:t>
      </w:r>
      <w:r>
        <w:t>e sp</w:t>
      </w:r>
      <w:r w:rsidR="00953173">
        <w:t>r</w:t>
      </w:r>
      <w:r>
        <w:t>e a</w:t>
      </w:r>
      <w:r w:rsidR="00325AFC">
        <w:t>viz</w:t>
      </w:r>
      <w:r w:rsidR="00953173">
        <w:t>a</w:t>
      </w:r>
      <w:r>
        <w:t>r</w:t>
      </w:r>
      <w:r w:rsidR="00953173">
        <w:t>e</w:t>
      </w:r>
      <w:r>
        <w:t xml:space="preserve"> Consiliului de Supraveghere</w:t>
      </w:r>
      <w:r w:rsidR="00E26B18" w:rsidRPr="00166CE3">
        <w:t>;</w:t>
      </w:r>
    </w:p>
    <w:p w14:paraId="6EDF9575" w14:textId="7DF5653A" w:rsidR="00396348" w:rsidRPr="00166CE3" w:rsidRDefault="00396348" w:rsidP="00255D9C">
      <w:pPr>
        <w:pStyle w:val="Heading3"/>
        <w:numPr>
          <w:ilvl w:val="2"/>
          <w:numId w:val="18"/>
        </w:numPr>
      </w:pPr>
      <w:r>
        <w:lastRenderedPageBreak/>
        <w:t xml:space="preserve">aprobă planul anual de activitate al ANDIS pe baza planului de acțiune strategică și a programului multianual al proiectelor de investiții </w:t>
      </w:r>
      <w:r w:rsidR="002A6651">
        <w:t xml:space="preserve">de importanță considerabilă </w:t>
      </w:r>
      <w:r>
        <w:t>în infrastructura de sănătate</w:t>
      </w:r>
      <w:r w:rsidR="007D7F26" w:rsidRPr="007D7F26">
        <w:t xml:space="preserve"> </w:t>
      </w:r>
      <w:r w:rsidR="007D7F26">
        <w:t>publică</w:t>
      </w:r>
      <w:r>
        <w:t>;</w:t>
      </w:r>
    </w:p>
    <w:p w14:paraId="369D52F5" w14:textId="729FA35B" w:rsidR="00E26B18" w:rsidRDefault="00E26B18" w:rsidP="00255D9C">
      <w:pPr>
        <w:pStyle w:val="Heading3"/>
        <w:numPr>
          <w:ilvl w:val="2"/>
          <w:numId w:val="18"/>
        </w:numPr>
      </w:pPr>
      <w:r w:rsidRPr="00166CE3">
        <w:t>fundamentează şi elaborează propuneri pentru bugetul anual, pe care le înaintează M</w:t>
      </w:r>
      <w:r w:rsidR="00060FAA">
        <w:t xml:space="preserve">inisterului </w:t>
      </w:r>
      <w:r w:rsidR="00DB14B3">
        <w:t>Sănătății</w:t>
      </w:r>
      <w:r w:rsidRPr="00166CE3">
        <w:t>;</w:t>
      </w:r>
    </w:p>
    <w:p w14:paraId="714AD7B6" w14:textId="4C360EE2" w:rsidR="008F085D" w:rsidRPr="00166CE3" w:rsidRDefault="008F085D" w:rsidP="00255D9C">
      <w:pPr>
        <w:pStyle w:val="Heading3"/>
        <w:numPr>
          <w:ilvl w:val="2"/>
          <w:numId w:val="18"/>
        </w:numPr>
      </w:pPr>
      <w:r>
        <w:t xml:space="preserve">stabilește </w:t>
      </w:r>
      <w:r w:rsidR="00D406B9">
        <w:t>componența Consiliului Consultativ al fiecărui proiect de investiții de importanță considerabilă</w:t>
      </w:r>
      <w:r w:rsidR="00981669" w:rsidRPr="00981669">
        <w:t xml:space="preserve"> </w:t>
      </w:r>
      <w:r w:rsidR="00981669">
        <w:t>în infrastructura de sănătate</w:t>
      </w:r>
      <w:r w:rsidR="00981669" w:rsidRPr="007D7F26">
        <w:t xml:space="preserve"> </w:t>
      </w:r>
      <w:r w:rsidR="00981669">
        <w:t>publică</w:t>
      </w:r>
      <w:r w:rsidR="001A61FC">
        <w:t>, format din reprezentanți ai entităților implicate</w:t>
      </w:r>
      <w:r w:rsidR="008A0455">
        <w:t xml:space="preserve">, potrivit atribuțiilor care le revin conform dispozițiilor legale, </w:t>
      </w:r>
      <w:r w:rsidR="00481D97">
        <w:t>în implementarea proiectului;</w:t>
      </w:r>
      <w:r w:rsidR="001A61FC">
        <w:t xml:space="preserve"> </w:t>
      </w:r>
    </w:p>
    <w:p w14:paraId="3AFD22D7" w14:textId="11F9369C" w:rsidR="00E26B18" w:rsidRDefault="00E26B18" w:rsidP="00255D9C">
      <w:pPr>
        <w:pStyle w:val="Heading3"/>
        <w:numPr>
          <w:ilvl w:val="2"/>
          <w:numId w:val="18"/>
        </w:numPr>
      </w:pPr>
      <w:r w:rsidRPr="00166CE3">
        <w:t xml:space="preserve">urmăreşte </w:t>
      </w:r>
      <w:r w:rsidR="00DB14B3">
        <w:t xml:space="preserve">modul de implementare a proiectelor de investiții </w:t>
      </w:r>
      <w:r w:rsidR="007753C9">
        <w:t xml:space="preserve">de importanță considerabilă </w:t>
      </w:r>
      <w:r w:rsidR="00DB14B3">
        <w:t>în infrastructura de sănătate</w:t>
      </w:r>
      <w:r w:rsidR="007D7F26" w:rsidRPr="007D7F26">
        <w:t xml:space="preserve"> </w:t>
      </w:r>
      <w:r w:rsidR="007D7F26">
        <w:t>publică</w:t>
      </w:r>
      <w:r w:rsidRPr="00166CE3">
        <w:t>;</w:t>
      </w:r>
    </w:p>
    <w:p w14:paraId="638EA8E4" w14:textId="2A9FCB67" w:rsidR="007D0B7F" w:rsidRPr="00166CE3" w:rsidRDefault="007D0B7F" w:rsidP="00255D9C">
      <w:pPr>
        <w:pStyle w:val="Heading3"/>
        <w:numPr>
          <w:ilvl w:val="2"/>
          <w:numId w:val="18"/>
        </w:numPr>
      </w:pPr>
      <w:r>
        <w:t>informează Consiliul de supraveghere în legătură cu implementarea planului de acțiune strategică;</w:t>
      </w:r>
    </w:p>
    <w:p w14:paraId="3F7AB56D" w14:textId="2CE724A9" w:rsidR="00B34419" w:rsidRDefault="00B34419" w:rsidP="00255D9C">
      <w:pPr>
        <w:pStyle w:val="Heading3"/>
        <w:numPr>
          <w:ilvl w:val="2"/>
          <w:numId w:val="18"/>
        </w:numPr>
      </w:pPr>
      <w:r w:rsidRPr="00166CE3">
        <w:t>aprobă regulamentul intern al</w:t>
      </w:r>
      <w:r w:rsidR="00DB14B3">
        <w:t xml:space="preserve"> ANDIS</w:t>
      </w:r>
      <w:r w:rsidR="00A70991">
        <w:t xml:space="preserve"> și codul de conduită al personalului ANDIS</w:t>
      </w:r>
      <w:r w:rsidRPr="00166CE3">
        <w:t>;</w:t>
      </w:r>
    </w:p>
    <w:p w14:paraId="42D80C4C" w14:textId="16D6AAF6" w:rsidR="00DB14B3" w:rsidRDefault="00DB14B3" w:rsidP="00255D9C">
      <w:pPr>
        <w:pStyle w:val="Heading3"/>
        <w:numPr>
          <w:ilvl w:val="2"/>
          <w:numId w:val="18"/>
        </w:numPr>
      </w:pPr>
      <w:r>
        <w:t>aprobă statul de funcții și de personal;</w:t>
      </w:r>
    </w:p>
    <w:p w14:paraId="1E463E3E" w14:textId="3A7643A2" w:rsidR="00B34419" w:rsidRDefault="00B34419" w:rsidP="00255D9C">
      <w:pPr>
        <w:pStyle w:val="Heading3"/>
        <w:numPr>
          <w:ilvl w:val="2"/>
          <w:numId w:val="18"/>
        </w:numPr>
      </w:pPr>
      <w:r w:rsidRPr="00166CE3">
        <w:t xml:space="preserve">coordonează activitatea compartimentelor </w:t>
      </w:r>
      <w:r w:rsidR="00DB14B3">
        <w:t>ANDIS</w:t>
      </w:r>
      <w:r w:rsidRPr="00166CE3">
        <w:t>;</w:t>
      </w:r>
    </w:p>
    <w:p w14:paraId="489BF1C2" w14:textId="645636ED" w:rsidR="00DB14B3" w:rsidRDefault="00DB14B3" w:rsidP="00255D9C">
      <w:pPr>
        <w:pStyle w:val="Heading3"/>
        <w:numPr>
          <w:ilvl w:val="2"/>
          <w:numId w:val="18"/>
        </w:numPr>
      </w:pPr>
      <w:r>
        <w:t>aprobă organizarea concursurilor pentru ocuparea posturilor vacante, numește și eliberează din funcție personalul AN</w:t>
      </w:r>
      <w:r w:rsidR="006970AD">
        <w:t>DIS</w:t>
      </w:r>
      <w:r>
        <w:t>, în condițiile legii;</w:t>
      </w:r>
    </w:p>
    <w:p w14:paraId="0930B8A5" w14:textId="2143FF0A" w:rsidR="00DB14B3" w:rsidRDefault="00DB14B3" w:rsidP="00255D9C">
      <w:pPr>
        <w:pStyle w:val="Heading3"/>
        <w:numPr>
          <w:ilvl w:val="2"/>
          <w:numId w:val="18"/>
        </w:numPr>
      </w:pPr>
      <w:r>
        <w:t>aprobă planul de formare și perfecționare a personalului, în conformitate cu legislația în vigoare și cu încadrarea în prevederile bugetare anuale;</w:t>
      </w:r>
    </w:p>
    <w:p w14:paraId="394EC036" w14:textId="7B802B3A" w:rsidR="006F21ED" w:rsidRPr="00166CE3" w:rsidRDefault="00DB14B3" w:rsidP="00CE2B4A">
      <w:pPr>
        <w:pStyle w:val="Heading3"/>
        <w:numPr>
          <w:ilvl w:val="2"/>
          <w:numId w:val="18"/>
        </w:numPr>
      </w:pPr>
      <w:r>
        <w:t>încheie contracte și alte acte prin care angajează din punct de vedere juridic ANDIS</w:t>
      </w:r>
      <w:r w:rsidR="006F21ED" w:rsidRPr="00166CE3">
        <w:t>.</w:t>
      </w:r>
    </w:p>
    <w:p w14:paraId="1D30AEB0" w14:textId="7F0746FA" w:rsidR="006F21ED" w:rsidRDefault="006F21ED">
      <w:pPr>
        <w:pStyle w:val="Indent1"/>
      </w:pPr>
      <w:r w:rsidRPr="00166CE3">
        <w:t>(</w:t>
      </w:r>
      <w:r w:rsidR="00DB7E98">
        <w:t>6</w:t>
      </w:r>
      <w:r w:rsidRPr="00166CE3">
        <w:t>)</w:t>
      </w:r>
      <w:r w:rsidR="00E65B61" w:rsidRPr="00166CE3">
        <w:t xml:space="preserve"> </w:t>
      </w:r>
      <w:r w:rsidR="007F7AC4">
        <w:t>Președintele ANDIS</w:t>
      </w:r>
      <w:r w:rsidRPr="00166CE3">
        <w:t xml:space="preserve"> îndeplineşte şi alte atribuţii specifice, stabilite </w:t>
      </w:r>
      <w:r w:rsidR="00E91A86">
        <w:t xml:space="preserve">prin prezenta ordonanță de urgență sau </w:t>
      </w:r>
      <w:r w:rsidRPr="00166CE3">
        <w:t>prin alte acte normative.</w:t>
      </w:r>
    </w:p>
    <w:p w14:paraId="70ACF508" w14:textId="553AEF36" w:rsidR="007F7AC4" w:rsidRDefault="007F7AC4">
      <w:pPr>
        <w:pStyle w:val="Indent1"/>
      </w:pPr>
      <w:r>
        <w:t>(</w:t>
      </w:r>
      <w:r w:rsidR="00DB7E98">
        <w:t>7</w:t>
      </w:r>
      <w:r>
        <w:t>) În subordinea președintelui ANDIS se organizează și funcționează cabinetul demnitarului.</w:t>
      </w:r>
    </w:p>
    <w:p w14:paraId="3106598E" w14:textId="2B66891F" w:rsidR="00E16CA2" w:rsidRPr="00166CE3" w:rsidRDefault="00E16CA2" w:rsidP="005502FF">
      <w:pPr>
        <w:jc w:val="center"/>
        <w:rPr>
          <w:rFonts w:ascii="Times New Roman" w:hAnsi="Times New Roman"/>
          <w:sz w:val="24"/>
          <w:szCs w:val="24"/>
        </w:rPr>
      </w:pPr>
      <w:r w:rsidRPr="00166CE3">
        <w:rPr>
          <w:rFonts w:ascii="Times New Roman" w:hAnsi="Times New Roman"/>
          <w:sz w:val="24"/>
          <w:szCs w:val="24"/>
        </w:rPr>
        <w:t xml:space="preserve">Sectiunea a 2-a: Personalul </w:t>
      </w:r>
      <w:r w:rsidR="00F66C83">
        <w:rPr>
          <w:rFonts w:ascii="Times New Roman" w:hAnsi="Times New Roman"/>
          <w:sz w:val="24"/>
          <w:szCs w:val="24"/>
        </w:rPr>
        <w:t>ANDIS</w:t>
      </w:r>
    </w:p>
    <w:p w14:paraId="766C48BE" w14:textId="77777777" w:rsidR="00F21B36" w:rsidRPr="00166CE3" w:rsidRDefault="00F21B36" w:rsidP="00837F6A">
      <w:pPr>
        <w:pStyle w:val="Heading2"/>
      </w:pPr>
      <w:bookmarkStart w:id="11" w:name="_Ref71415658"/>
    </w:p>
    <w:bookmarkEnd w:id="11"/>
    <w:p w14:paraId="288BCCE4" w14:textId="4F0CED96" w:rsidR="007F7AC4" w:rsidRDefault="007F7AC4" w:rsidP="005B11AF">
      <w:pPr>
        <w:pStyle w:val="Indent1"/>
      </w:pPr>
      <w:r w:rsidRPr="00166CE3">
        <w:t>(</w:t>
      </w:r>
      <w:r w:rsidR="000C3566">
        <w:t>1</w:t>
      </w:r>
      <w:r w:rsidRPr="00166CE3">
        <w:t xml:space="preserve">) Personalul </w:t>
      </w:r>
      <w:r w:rsidR="000C3566">
        <w:t>ANDIS</w:t>
      </w:r>
      <w:r w:rsidRPr="00166CE3">
        <w:t xml:space="preserve"> este format din functionari publici si personal contractual</w:t>
      </w:r>
      <w:r w:rsidR="00313711">
        <w:t xml:space="preserve">. </w:t>
      </w:r>
      <w:r w:rsidRPr="00166CE3">
        <w:t xml:space="preserve">Personalul din cadrul aparatului propriu al </w:t>
      </w:r>
      <w:r w:rsidR="000C3566">
        <w:t>ANDIS</w:t>
      </w:r>
      <w:r w:rsidRPr="00166CE3">
        <w:t xml:space="preserve"> se numeşte </w:t>
      </w:r>
      <w:r w:rsidR="00DB7E98">
        <w:t>și se eliberează di</w:t>
      </w:r>
      <w:r w:rsidRPr="00166CE3">
        <w:t xml:space="preserve">n funcţie, în condiţiile legii, prin ordin al </w:t>
      </w:r>
      <w:r w:rsidR="000C3566">
        <w:t>președintelui ANDIS</w:t>
      </w:r>
      <w:r w:rsidRPr="00166CE3">
        <w:t>.</w:t>
      </w:r>
    </w:p>
    <w:p w14:paraId="162C6739" w14:textId="77777777" w:rsidR="000C3566" w:rsidRDefault="000C3566" w:rsidP="00F21B36">
      <w:pPr>
        <w:pStyle w:val="Heading2"/>
        <w:numPr>
          <w:ilvl w:val="0"/>
          <w:numId w:val="0"/>
        </w:numPr>
      </w:pPr>
      <w:r>
        <w:t xml:space="preserve">(2) </w:t>
      </w:r>
      <w:r w:rsidRPr="000C3566">
        <w:t>Statul de funcții, condițiile de încadrare pe posturi, de promovare în grad și de stimulare, salarizarea, precum și atribuțiile fiecărui post se stabilesc prin ordin al președintelui AN</w:t>
      </w:r>
      <w:r>
        <w:t>DIS.</w:t>
      </w:r>
    </w:p>
    <w:p w14:paraId="2D839F33" w14:textId="47624906" w:rsidR="00380034" w:rsidRPr="00B72AAD" w:rsidRDefault="000C3566" w:rsidP="00B72AAD">
      <w:pPr>
        <w:pStyle w:val="Heading2"/>
        <w:numPr>
          <w:ilvl w:val="0"/>
          <w:numId w:val="0"/>
        </w:numPr>
        <w:shd w:val="clear" w:color="auto" w:fill="FFFFFF" w:themeFill="background1"/>
      </w:pPr>
      <w:r w:rsidRPr="00B72AAD">
        <w:t xml:space="preserve">(3) </w:t>
      </w:r>
      <w:r w:rsidR="009469DF" w:rsidRPr="00B72AAD">
        <w:t>S</w:t>
      </w:r>
      <w:r w:rsidR="00A0389E" w:rsidRPr="00B72AAD">
        <w:t xml:space="preserve">alarizarea personalului </w:t>
      </w:r>
      <w:r w:rsidR="00E84229" w:rsidRPr="00B72AAD">
        <w:t>ANDIS</w:t>
      </w:r>
      <w:r w:rsidR="00A0389E" w:rsidRPr="00B72AAD">
        <w:t xml:space="preserve"> se </w:t>
      </w:r>
      <w:r w:rsidRPr="00B72AAD">
        <w:t>realizează</w:t>
      </w:r>
      <w:r w:rsidR="00A0389E" w:rsidRPr="00B72AAD">
        <w:t xml:space="preserve"> potrivit legislaţiei aplicabile personalului plătit din fonduri publice</w:t>
      </w:r>
      <w:r w:rsidR="00153766" w:rsidRPr="00B72AAD">
        <w:t>, la nivelu</w:t>
      </w:r>
      <w:r w:rsidR="00B46914" w:rsidRPr="00B72AAD">
        <w:t>l</w:t>
      </w:r>
      <w:r w:rsidR="00153766" w:rsidRPr="00B72AAD">
        <w:t xml:space="preserve"> de salarizare</w:t>
      </w:r>
      <w:r w:rsidR="00F17732" w:rsidRPr="00B72AAD">
        <w:t xml:space="preserve"> de bază</w:t>
      </w:r>
      <w:r w:rsidR="00153766" w:rsidRPr="00B72AAD">
        <w:t xml:space="preserve"> </w:t>
      </w:r>
      <w:r w:rsidRPr="00B72AAD">
        <w:t>maxim</w:t>
      </w:r>
      <w:r w:rsidR="00B72AAD">
        <w:t xml:space="preserve"> aflat </w:t>
      </w:r>
      <w:r w:rsidRPr="00B72AAD">
        <w:rPr>
          <w:shd w:val="clear" w:color="auto" w:fill="FFFFFF" w:themeFill="background1"/>
        </w:rPr>
        <w:t>în plată</w:t>
      </w:r>
      <w:r w:rsidRPr="00B72AAD">
        <w:t xml:space="preserve"> </w:t>
      </w:r>
      <w:r w:rsidR="00B46914" w:rsidRPr="00B72AAD">
        <w:t>aferent functiilor din cadrul</w:t>
      </w:r>
      <w:r w:rsidR="00710FDE" w:rsidRPr="00B72AAD">
        <w:t xml:space="preserve"> </w:t>
      </w:r>
      <w:r w:rsidRPr="00B72AAD">
        <w:t>aparatului de lucru al Guvernului</w:t>
      </w:r>
      <w:r w:rsidR="00016CC6" w:rsidRPr="00B72AAD">
        <w:t xml:space="preserve">, la care se adaugă sporurile </w:t>
      </w:r>
      <w:r w:rsidR="00A12EF5" w:rsidRPr="00B72AAD">
        <w:t xml:space="preserve">și majorările </w:t>
      </w:r>
      <w:r w:rsidR="00016CC6" w:rsidRPr="00B72AAD">
        <w:t>corespunzătoare prevăzute de di</w:t>
      </w:r>
      <w:r w:rsidR="006F54E7" w:rsidRPr="00B72AAD">
        <w:t>s</w:t>
      </w:r>
      <w:r w:rsidR="00016CC6" w:rsidRPr="00B72AAD">
        <w:t>pozițiile Legii-cadru nr. 153/2017, cu modificările și completările ulterioare, și ale prezentei ordonanțe de urgență</w:t>
      </w:r>
      <w:r w:rsidR="00A0389E" w:rsidRPr="00B72AAD">
        <w:t>.</w:t>
      </w:r>
    </w:p>
    <w:p w14:paraId="14E55813" w14:textId="58DA6E98" w:rsidR="00AA33F1" w:rsidRPr="00176051" w:rsidRDefault="000C3566" w:rsidP="00B72AAD">
      <w:pPr>
        <w:pStyle w:val="Heading2"/>
        <w:numPr>
          <w:ilvl w:val="0"/>
          <w:numId w:val="0"/>
        </w:numPr>
        <w:shd w:val="clear" w:color="auto" w:fill="FFFFFF" w:themeFill="background1"/>
      </w:pPr>
      <w:r>
        <w:lastRenderedPageBreak/>
        <w:t>(4)</w:t>
      </w:r>
      <w:r w:rsidR="00F17732">
        <w:t xml:space="preserve"> </w:t>
      </w:r>
      <w:r w:rsidR="00E84229">
        <w:t xml:space="preserve">Personalul ANDIS </w:t>
      </w:r>
      <w:r w:rsidR="00C217C2">
        <w:t>este nominalizat în echipe de proiecte finanțate din fonduri europene prin ordin al președintelui ANDIS și beneficiază de prevederile art. 16 din Legea nr. 153/2017</w:t>
      </w:r>
      <w:r w:rsidR="00CF1489" w:rsidRPr="00CF1489">
        <w:t xml:space="preserve"> </w:t>
      </w:r>
      <w:r w:rsidR="008D46D8">
        <w:t xml:space="preserve">în </w:t>
      </w:r>
      <w:r w:rsidR="00313711">
        <w:t>ceea ce privește</w:t>
      </w:r>
      <w:r w:rsidR="008D46D8">
        <w:t xml:space="preserve"> </w:t>
      </w:r>
      <w:r w:rsidR="00CF1489">
        <w:t xml:space="preserve">majorarea salariului de bază </w:t>
      </w:r>
      <w:r w:rsidR="008D46D8">
        <w:t>stabilit potrivit dispozițiilor alin. (3)</w:t>
      </w:r>
      <w:r w:rsidR="00C217C2">
        <w:t>.</w:t>
      </w:r>
    </w:p>
    <w:p w14:paraId="1E3A22B3" w14:textId="75E3019B" w:rsidR="0067262C" w:rsidRDefault="00AA33F1" w:rsidP="00B72AAD">
      <w:pPr>
        <w:pStyle w:val="Heading2"/>
        <w:numPr>
          <w:ilvl w:val="0"/>
          <w:numId w:val="0"/>
        </w:numPr>
        <w:shd w:val="clear" w:color="auto" w:fill="FFFFFF" w:themeFill="background1"/>
      </w:pPr>
      <w:r w:rsidRPr="00C331E6">
        <w:t>(5) Personalul ANDIS beneficiază</w:t>
      </w:r>
      <w:r w:rsidR="009F4B89" w:rsidRPr="00C331E6">
        <w:t>,</w:t>
      </w:r>
      <w:r w:rsidRPr="00C331E6">
        <w:t xml:space="preserve"> pentru complexitatea muncii</w:t>
      </w:r>
      <w:r w:rsidR="009F4B89" w:rsidRPr="00C331E6">
        <w:t>, de o majorare</w:t>
      </w:r>
      <w:r w:rsidR="00013F31" w:rsidRPr="00C331E6">
        <w:t xml:space="preserve"> a salariului </w:t>
      </w:r>
      <w:r w:rsidR="009F4B89" w:rsidRPr="00C331E6">
        <w:t>de bază</w:t>
      </w:r>
      <w:r w:rsidRPr="00C331E6">
        <w:t xml:space="preserve"> în cuantum de 1</w:t>
      </w:r>
      <w:r w:rsidR="003F2B75" w:rsidRPr="00C331E6">
        <w:t>5</w:t>
      </w:r>
      <w:r w:rsidRPr="00C331E6">
        <w:t>% din salariul de bază</w:t>
      </w:r>
      <w:r w:rsidR="003F2B75" w:rsidRPr="00C331E6">
        <w:t xml:space="preserve"> </w:t>
      </w:r>
      <w:r w:rsidR="004A6DBA" w:rsidRPr="00C331E6">
        <w:t>stabilit potrivit dispozițiilor alin. (3)</w:t>
      </w:r>
      <w:r w:rsidRPr="00C331E6">
        <w:t>.</w:t>
      </w:r>
    </w:p>
    <w:p w14:paraId="0DB9D13B" w14:textId="063D9CF2" w:rsidR="00A82E83" w:rsidRPr="00176051" w:rsidRDefault="00A82E83" w:rsidP="00B72AAD">
      <w:pPr>
        <w:pStyle w:val="Heading2"/>
        <w:numPr>
          <w:ilvl w:val="0"/>
          <w:numId w:val="0"/>
        </w:numPr>
        <w:shd w:val="clear" w:color="auto" w:fill="FFFFFF" w:themeFill="background1"/>
        <w:rPr>
          <w:lang w:val="fr-BE"/>
        </w:rPr>
      </w:pPr>
      <w:r>
        <w:t xml:space="preserve">(6) Majorarea prevăzută la alin. (4) și </w:t>
      </w:r>
      <w:r w:rsidRPr="00C331E6">
        <w:t>la art. 16 din Legea nr. 153/2017</w:t>
      </w:r>
      <w:r>
        <w:t xml:space="preserve"> se cumulează cu majorarea prevăzută la alin. (5). </w:t>
      </w:r>
    </w:p>
    <w:p w14:paraId="3C20340A" w14:textId="20C18B60" w:rsidR="00775D28" w:rsidRPr="00775D28" w:rsidRDefault="00775D28" w:rsidP="00B72AAD">
      <w:pPr>
        <w:pStyle w:val="Heading2"/>
        <w:numPr>
          <w:ilvl w:val="0"/>
          <w:numId w:val="0"/>
        </w:numPr>
        <w:shd w:val="clear" w:color="auto" w:fill="FFFFFF" w:themeFill="background1"/>
        <w:rPr>
          <w:lang w:val="en-US"/>
        </w:rPr>
      </w:pPr>
      <w:r w:rsidRPr="00775D28">
        <w:rPr>
          <w:lang w:val="en-US"/>
        </w:rPr>
        <w:t>(</w:t>
      </w:r>
      <w:r w:rsidR="003A702E">
        <w:rPr>
          <w:lang w:val="en-US"/>
        </w:rPr>
        <w:t>7</w:t>
      </w:r>
      <w:r w:rsidRPr="00775D28">
        <w:rPr>
          <w:lang w:val="en-US"/>
        </w:rPr>
        <w:t xml:space="preserve">) </w:t>
      </w:r>
      <w:proofErr w:type="spellStart"/>
      <w:r w:rsidRPr="00775D28">
        <w:rPr>
          <w:lang w:val="en-US"/>
        </w:rPr>
        <w:t>Președintele</w:t>
      </w:r>
      <w:proofErr w:type="spellEnd"/>
      <w:r w:rsidRPr="00775D28">
        <w:rPr>
          <w:lang w:val="en-US"/>
        </w:rPr>
        <w:t xml:space="preserve"> </w:t>
      </w:r>
      <w:proofErr w:type="spellStart"/>
      <w:r w:rsidRPr="00775D28">
        <w:rPr>
          <w:lang w:val="en-US"/>
        </w:rPr>
        <w:t>poate</w:t>
      </w:r>
      <w:proofErr w:type="spellEnd"/>
      <w:r w:rsidRPr="00775D28">
        <w:rPr>
          <w:lang w:val="en-US"/>
        </w:rPr>
        <w:t xml:space="preserve"> </w:t>
      </w:r>
      <w:proofErr w:type="spellStart"/>
      <w:r w:rsidRPr="00775D28">
        <w:rPr>
          <w:lang w:val="en-US"/>
        </w:rPr>
        <w:t>aproba</w:t>
      </w:r>
      <w:proofErr w:type="spellEnd"/>
      <w:r w:rsidRPr="00775D28">
        <w:rPr>
          <w:lang w:val="en-US"/>
        </w:rPr>
        <w:t xml:space="preserve"> </w:t>
      </w:r>
      <w:proofErr w:type="spellStart"/>
      <w:r w:rsidRPr="00775D28">
        <w:rPr>
          <w:lang w:val="en-US"/>
        </w:rPr>
        <w:t>pentru</w:t>
      </w:r>
      <w:proofErr w:type="spellEnd"/>
      <w:r w:rsidRPr="00775D28">
        <w:rPr>
          <w:lang w:val="en-US"/>
        </w:rPr>
        <w:t xml:space="preserve"> </w:t>
      </w:r>
      <w:proofErr w:type="spellStart"/>
      <w:r w:rsidRPr="00775D28">
        <w:rPr>
          <w:lang w:val="en-US"/>
        </w:rPr>
        <w:t>personalul</w:t>
      </w:r>
      <w:proofErr w:type="spellEnd"/>
      <w:r w:rsidRPr="00775D28">
        <w:rPr>
          <w:lang w:val="en-US"/>
        </w:rPr>
        <w:t xml:space="preserve"> ANDIS </w:t>
      </w:r>
      <w:proofErr w:type="spellStart"/>
      <w:r w:rsidRPr="00775D28">
        <w:rPr>
          <w:lang w:val="en-US"/>
        </w:rPr>
        <w:t>stimulente</w:t>
      </w:r>
      <w:proofErr w:type="spellEnd"/>
      <w:r w:rsidRPr="00775D28">
        <w:rPr>
          <w:lang w:val="en-US"/>
        </w:rPr>
        <w:t xml:space="preserve"> </w:t>
      </w:r>
      <w:proofErr w:type="spellStart"/>
      <w:r w:rsidRPr="00775D28">
        <w:rPr>
          <w:lang w:val="en-US"/>
        </w:rPr>
        <w:t>financiare</w:t>
      </w:r>
      <w:proofErr w:type="spellEnd"/>
      <w:r w:rsidRPr="00775D28">
        <w:rPr>
          <w:lang w:val="en-US"/>
        </w:rPr>
        <w:t xml:space="preserve"> </w:t>
      </w:r>
      <w:proofErr w:type="spellStart"/>
      <w:r w:rsidRPr="00775D28">
        <w:rPr>
          <w:lang w:val="en-US"/>
        </w:rPr>
        <w:t>lunare</w:t>
      </w:r>
      <w:proofErr w:type="spellEnd"/>
      <w:r w:rsidRPr="00775D28">
        <w:rPr>
          <w:lang w:val="en-US"/>
        </w:rPr>
        <w:t xml:space="preserve">, </w:t>
      </w:r>
      <w:proofErr w:type="spellStart"/>
      <w:r w:rsidRPr="00775D28">
        <w:rPr>
          <w:lang w:val="en-US"/>
        </w:rPr>
        <w:t>în</w:t>
      </w:r>
      <w:proofErr w:type="spellEnd"/>
      <w:r w:rsidRPr="00775D28">
        <w:rPr>
          <w:lang w:val="en-US"/>
        </w:rPr>
        <w:t xml:space="preserve"> </w:t>
      </w:r>
      <w:proofErr w:type="spellStart"/>
      <w:r w:rsidRPr="00775D28">
        <w:rPr>
          <w:lang w:val="en-US"/>
        </w:rPr>
        <w:t>limita</w:t>
      </w:r>
      <w:proofErr w:type="spellEnd"/>
      <w:r w:rsidRPr="00775D28">
        <w:rPr>
          <w:lang w:val="en-US"/>
        </w:rPr>
        <w:t xml:space="preserve"> a </w:t>
      </w:r>
      <w:proofErr w:type="spellStart"/>
      <w:r w:rsidRPr="00775D28">
        <w:rPr>
          <w:lang w:val="en-US"/>
        </w:rPr>
        <w:t>două</w:t>
      </w:r>
      <w:proofErr w:type="spellEnd"/>
      <w:r w:rsidRPr="00775D28">
        <w:rPr>
          <w:lang w:val="en-US"/>
        </w:rPr>
        <w:t xml:space="preserve"> </w:t>
      </w:r>
      <w:proofErr w:type="spellStart"/>
      <w:r w:rsidRPr="00775D28">
        <w:rPr>
          <w:lang w:val="en-US"/>
        </w:rPr>
        <w:t>salarii</w:t>
      </w:r>
      <w:proofErr w:type="spellEnd"/>
      <w:r w:rsidRPr="00775D28">
        <w:rPr>
          <w:lang w:val="en-US"/>
        </w:rPr>
        <w:t xml:space="preserve"> </w:t>
      </w:r>
      <w:proofErr w:type="spellStart"/>
      <w:r w:rsidRPr="00775D28">
        <w:rPr>
          <w:lang w:val="en-US"/>
        </w:rPr>
        <w:t>minime</w:t>
      </w:r>
      <w:proofErr w:type="spellEnd"/>
      <w:r w:rsidRPr="00775D28">
        <w:rPr>
          <w:lang w:val="en-US"/>
        </w:rPr>
        <w:t xml:space="preserve"> brute pe </w:t>
      </w:r>
      <w:proofErr w:type="spellStart"/>
      <w:r w:rsidRPr="00775D28">
        <w:rPr>
          <w:lang w:val="en-US"/>
        </w:rPr>
        <w:t>ţară</w:t>
      </w:r>
      <w:proofErr w:type="spellEnd"/>
      <w:r w:rsidRPr="00775D28">
        <w:rPr>
          <w:lang w:val="en-US"/>
        </w:rPr>
        <w:t xml:space="preserve">, </w:t>
      </w:r>
      <w:proofErr w:type="spellStart"/>
      <w:r w:rsidRPr="00775D28">
        <w:rPr>
          <w:lang w:val="en-US"/>
        </w:rPr>
        <w:t>în</w:t>
      </w:r>
      <w:proofErr w:type="spellEnd"/>
      <w:r w:rsidRPr="00775D28">
        <w:rPr>
          <w:lang w:val="en-US"/>
        </w:rPr>
        <w:t xml:space="preserve"> </w:t>
      </w:r>
      <w:proofErr w:type="spellStart"/>
      <w:r w:rsidRPr="00775D28">
        <w:rPr>
          <w:lang w:val="en-US"/>
        </w:rPr>
        <w:t>limita</w:t>
      </w:r>
      <w:proofErr w:type="spellEnd"/>
      <w:r w:rsidRPr="00775D28">
        <w:rPr>
          <w:lang w:val="en-US"/>
        </w:rPr>
        <w:t xml:space="preserve"> </w:t>
      </w:r>
      <w:proofErr w:type="spellStart"/>
      <w:r w:rsidRPr="00775D28">
        <w:rPr>
          <w:lang w:val="en-US"/>
        </w:rPr>
        <w:t>bugetului</w:t>
      </w:r>
      <w:proofErr w:type="spellEnd"/>
      <w:r w:rsidRPr="00775D28">
        <w:rPr>
          <w:lang w:val="en-US"/>
        </w:rPr>
        <w:t xml:space="preserve"> </w:t>
      </w:r>
      <w:proofErr w:type="spellStart"/>
      <w:r w:rsidRPr="00775D28">
        <w:rPr>
          <w:lang w:val="en-US"/>
        </w:rPr>
        <w:t>aprobat</w:t>
      </w:r>
      <w:proofErr w:type="spellEnd"/>
      <w:r w:rsidRPr="00775D28">
        <w:rPr>
          <w:lang w:val="en-US"/>
        </w:rPr>
        <w:t xml:space="preserve">, </w:t>
      </w:r>
      <w:r w:rsidR="00FB291A">
        <w:rPr>
          <w:lang w:val="en-US"/>
        </w:rPr>
        <w:t xml:space="preserve">care se </w:t>
      </w:r>
      <w:proofErr w:type="spellStart"/>
      <w:r w:rsidR="00FB291A">
        <w:rPr>
          <w:lang w:val="en-US"/>
        </w:rPr>
        <w:t>acordă</w:t>
      </w:r>
      <w:proofErr w:type="spellEnd"/>
      <w:r w:rsidR="00FB291A">
        <w:rPr>
          <w:lang w:val="en-US"/>
        </w:rPr>
        <w:t xml:space="preserve"> </w:t>
      </w:r>
      <w:proofErr w:type="spellStart"/>
      <w:r w:rsidR="00FB291A">
        <w:rPr>
          <w:lang w:val="en-US"/>
        </w:rPr>
        <w:t>în</w:t>
      </w:r>
      <w:proofErr w:type="spellEnd"/>
      <w:r w:rsidR="00FB291A">
        <w:rPr>
          <w:lang w:val="en-US"/>
        </w:rPr>
        <w:t xml:space="preserve"> </w:t>
      </w:r>
      <w:proofErr w:type="spellStart"/>
      <w:r w:rsidR="00FB291A">
        <w:rPr>
          <w:lang w:val="en-US"/>
        </w:rPr>
        <w:t>funcție</w:t>
      </w:r>
      <w:proofErr w:type="spellEnd"/>
      <w:r w:rsidR="00FB291A">
        <w:rPr>
          <w:lang w:val="en-US"/>
        </w:rPr>
        <w:t xml:space="preserve"> de </w:t>
      </w:r>
      <w:proofErr w:type="spellStart"/>
      <w:r w:rsidR="00FB291A">
        <w:rPr>
          <w:lang w:val="en-US"/>
        </w:rPr>
        <w:t>gradul</w:t>
      </w:r>
      <w:proofErr w:type="spellEnd"/>
      <w:r w:rsidR="00FB291A">
        <w:rPr>
          <w:lang w:val="en-US"/>
        </w:rPr>
        <w:t xml:space="preserve"> de </w:t>
      </w:r>
      <w:proofErr w:type="spellStart"/>
      <w:r w:rsidR="00FB291A">
        <w:rPr>
          <w:lang w:val="en-US"/>
        </w:rPr>
        <w:t>îndeplinire</w:t>
      </w:r>
      <w:proofErr w:type="spellEnd"/>
      <w:r w:rsidR="00FB291A">
        <w:rPr>
          <w:lang w:val="en-US"/>
        </w:rPr>
        <w:t xml:space="preserve"> </w:t>
      </w:r>
      <w:proofErr w:type="gramStart"/>
      <w:r w:rsidR="00FB291A">
        <w:rPr>
          <w:lang w:val="en-US"/>
        </w:rPr>
        <w:t>a</w:t>
      </w:r>
      <w:proofErr w:type="gramEnd"/>
      <w:r w:rsidR="00FB291A">
        <w:rPr>
          <w:lang w:val="en-US"/>
        </w:rPr>
        <w:t xml:space="preserve"> </w:t>
      </w:r>
      <w:proofErr w:type="spellStart"/>
      <w:r w:rsidR="00FB291A">
        <w:rPr>
          <w:lang w:val="en-US"/>
        </w:rPr>
        <w:t>indicatorilor</w:t>
      </w:r>
      <w:proofErr w:type="spellEnd"/>
      <w:r w:rsidR="00FB291A">
        <w:rPr>
          <w:lang w:val="en-US"/>
        </w:rPr>
        <w:t xml:space="preserve"> de </w:t>
      </w:r>
      <w:proofErr w:type="spellStart"/>
      <w:r w:rsidR="00FB291A">
        <w:rPr>
          <w:lang w:val="en-US"/>
        </w:rPr>
        <w:t>performanță</w:t>
      </w:r>
      <w:proofErr w:type="spellEnd"/>
      <w:r w:rsidR="001071AB">
        <w:rPr>
          <w:lang w:val="en-US"/>
        </w:rPr>
        <w:t xml:space="preserve"> </w:t>
      </w:r>
      <w:proofErr w:type="spellStart"/>
      <w:r w:rsidR="001071AB">
        <w:rPr>
          <w:lang w:val="en-US"/>
        </w:rPr>
        <w:t>stabiliți</w:t>
      </w:r>
      <w:proofErr w:type="spellEnd"/>
      <w:r w:rsidR="001071AB">
        <w:rPr>
          <w:lang w:val="en-US"/>
        </w:rPr>
        <w:t xml:space="preserve"> la </w:t>
      </w:r>
      <w:proofErr w:type="spellStart"/>
      <w:r w:rsidR="001071AB">
        <w:rPr>
          <w:lang w:val="en-US"/>
        </w:rPr>
        <w:t>nivelul</w:t>
      </w:r>
      <w:proofErr w:type="spellEnd"/>
      <w:r w:rsidR="001071AB">
        <w:rPr>
          <w:lang w:val="en-US"/>
        </w:rPr>
        <w:t xml:space="preserve"> ANDIS </w:t>
      </w:r>
      <w:proofErr w:type="spellStart"/>
      <w:r w:rsidR="001071AB">
        <w:rPr>
          <w:lang w:val="en-US"/>
        </w:rPr>
        <w:t>și</w:t>
      </w:r>
      <w:proofErr w:type="spellEnd"/>
      <w:r w:rsidR="001071AB">
        <w:rPr>
          <w:lang w:val="en-US"/>
        </w:rPr>
        <w:t xml:space="preserve"> la </w:t>
      </w:r>
      <w:proofErr w:type="spellStart"/>
      <w:r w:rsidR="001071AB">
        <w:rPr>
          <w:lang w:val="en-US"/>
        </w:rPr>
        <w:t>nivel</w:t>
      </w:r>
      <w:proofErr w:type="spellEnd"/>
      <w:r w:rsidR="001071AB">
        <w:rPr>
          <w:lang w:val="en-US"/>
        </w:rPr>
        <w:t xml:space="preserve"> individual</w:t>
      </w:r>
      <w:r w:rsidR="00366CF4">
        <w:rPr>
          <w:lang w:val="en-US"/>
        </w:rPr>
        <w:t xml:space="preserve"> </w:t>
      </w:r>
      <w:proofErr w:type="spellStart"/>
      <w:r w:rsidR="00366CF4">
        <w:rPr>
          <w:lang w:val="en-US"/>
        </w:rPr>
        <w:t>pentru</w:t>
      </w:r>
      <w:proofErr w:type="spellEnd"/>
      <w:r w:rsidR="00366CF4">
        <w:rPr>
          <w:lang w:val="en-US"/>
        </w:rPr>
        <w:t xml:space="preserve"> </w:t>
      </w:r>
      <w:proofErr w:type="spellStart"/>
      <w:r w:rsidR="00366CF4">
        <w:rPr>
          <w:lang w:val="en-US"/>
        </w:rPr>
        <w:t>anul</w:t>
      </w:r>
      <w:proofErr w:type="spellEnd"/>
      <w:r w:rsidR="00366CF4">
        <w:rPr>
          <w:lang w:val="en-US"/>
        </w:rPr>
        <w:t xml:space="preserve"> anterior</w:t>
      </w:r>
      <w:r w:rsidR="008931F3">
        <w:rPr>
          <w:lang w:val="en-US"/>
        </w:rPr>
        <w:t xml:space="preserve">, conform </w:t>
      </w:r>
      <w:proofErr w:type="spellStart"/>
      <w:r w:rsidR="00E822FD">
        <w:rPr>
          <w:lang w:val="en-US"/>
        </w:rPr>
        <w:t>unui</w:t>
      </w:r>
      <w:proofErr w:type="spellEnd"/>
      <w:r w:rsidR="00E822FD">
        <w:rPr>
          <w:lang w:val="en-US"/>
        </w:rPr>
        <w:t xml:space="preserve"> </w:t>
      </w:r>
      <w:proofErr w:type="spellStart"/>
      <w:r w:rsidR="00E822FD">
        <w:rPr>
          <w:lang w:val="en-US"/>
        </w:rPr>
        <w:t>regulament</w:t>
      </w:r>
      <w:proofErr w:type="spellEnd"/>
      <w:r w:rsidR="00E822FD">
        <w:rPr>
          <w:lang w:val="en-US"/>
        </w:rPr>
        <w:t xml:space="preserve"> </w:t>
      </w:r>
      <w:proofErr w:type="spellStart"/>
      <w:r w:rsidR="00E822FD">
        <w:rPr>
          <w:lang w:val="en-US"/>
        </w:rPr>
        <w:t>aprobat</w:t>
      </w:r>
      <w:proofErr w:type="spellEnd"/>
      <w:r w:rsidR="00E822FD">
        <w:rPr>
          <w:lang w:val="en-US"/>
        </w:rPr>
        <w:t xml:space="preserve"> de </w:t>
      </w:r>
      <w:proofErr w:type="spellStart"/>
      <w:r w:rsidR="00E822FD">
        <w:rPr>
          <w:lang w:val="en-US"/>
        </w:rPr>
        <w:t>președintele</w:t>
      </w:r>
      <w:proofErr w:type="spellEnd"/>
      <w:r w:rsidR="00E822FD">
        <w:rPr>
          <w:lang w:val="en-US"/>
        </w:rPr>
        <w:t xml:space="preserve"> ANDIS</w:t>
      </w:r>
      <w:r w:rsidRPr="00775D28">
        <w:rPr>
          <w:lang w:val="en-US"/>
        </w:rPr>
        <w:t>.</w:t>
      </w:r>
    </w:p>
    <w:p w14:paraId="31329ADB" w14:textId="3C0CA34A" w:rsidR="0067262C" w:rsidRDefault="0067262C" w:rsidP="00F21B36">
      <w:pPr>
        <w:pStyle w:val="Heading2"/>
        <w:numPr>
          <w:ilvl w:val="0"/>
          <w:numId w:val="0"/>
        </w:numPr>
      </w:pPr>
      <w:r w:rsidRPr="00775D28">
        <w:rPr>
          <w:lang w:val="en-US"/>
        </w:rPr>
        <w:t>(</w:t>
      </w:r>
      <w:r w:rsidR="003A702E">
        <w:rPr>
          <w:lang w:val="en-US"/>
        </w:rPr>
        <w:t>8</w:t>
      </w:r>
      <w:r w:rsidRPr="00176051">
        <w:rPr>
          <w:lang w:val="fr-BE"/>
        </w:rPr>
        <w:t xml:space="preserve">) </w:t>
      </w:r>
      <w:proofErr w:type="spellStart"/>
      <w:r w:rsidRPr="00176051">
        <w:rPr>
          <w:lang w:val="fr-BE"/>
        </w:rPr>
        <w:t>Personalului</w:t>
      </w:r>
      <w:proofErr w:type="spellEnd"/>
      <w:r w:rsidRPr="00176051">
        <w:rPr>
          <w:lang w:val="fr-BE"/>
        </w:rPr>
        <w:t xml:space="preserve"> ANDIS i se </w:t>
      </w:r>
      <w:proofErr w:type="spellStart"/>
      <w:r w:rsidRPr="00176051">
        <w:rPr>
          <w:lang w:val="fr-BE"/>
        </w:rPr>
        <w:t>aplică</w:t>
      </w:r>
      <w:proofErr w:type="spellEnd"/>
      <w:r w:rsidRPr="00176051">
        <w:rPr>
          <w:lang w:val="fr-BE"/>
        </w:rPr>
        <w:t xml:space="preserve"> </w:t>
      </w:r>
      <w:proofErr w:type="spellStart"/>
      <w:r w:rsidRPr="00176051">
        <w:rPr>
          <w:lang w:val="fr-BE"/>
        </w:rPr>
        <w:t>dispozițiile</w:t>
      </w:r>
      <w:proofErr w:type="spellEnd"/>
      <w:r w:rsidRPr="00176051">
        <w:rPr>
          <w:lang w:val="fr-BE"/>
        </w:rPr>
        <w:t xml:space="preserve"> </w:t>
      </w:r>
      <w:proofErr w:type="spellStart"/>
      <w:r w:rsidRPr="00176051">
        <w:rPr>
          <w:lang w:val="fr-BE"/>
        </w:rPr>
        <w:t>legale</w:t>
      </w:r>
      <w:proofErr w:type="spellEnd"/>
      <w:r w:rsidRPr="00176051">
        <w:rPr>
          <w:lang w:val="fr-BE"/>
        </w:rPr>
        <w:t xml:space="preserve"> </w:t>
      </w:r>
      <w:proofErr w:type="spellStart"/>
      <w:r w:rsidRPr="00176051">
        <w:rPr>
          <w:lang w:val="fr-BE"/>
        </w:rPr>
        <w:t>generale</w:t>
      </w:r>
      <w:proofErr w:type="spellEnd"/>
      <w:r w:rsidRPr="00176051">
        <w:rPr>
          <w:lang w:val="fr-BE"/>
        </w:rPr>
        <w:t xml:space="preserve"> </w:t>
      </w:r>
      <w:proofErr w:type="spellStart"/>
      <w:r w:rsidRPr="00176051">
        <w:rPr>
          <w:lang w:val="fr-BE"/>
        </w:rPr>
        <w:t>privind</w:t>
      </w:r>
      <w:proofErr w:type="spellEnd"/>
      <w:r w:rsidRPr="00176051">
        <w:rPr>
          <w:lang w:val="fr-BE"/>
        </w:rPr>
        <w:t xml:space="preserve"> </w:t>
      </w:r>
      <w:proofErr w:type="spellStart"/>
      <w:r w:rsidRPr="00176051">
        <w:rPr>
          <w:lang w:val="fr-BE"/>
        </w:rPr>
        <w:t>incompatibilitățile</w:t>
      </w:r>
      <w:proofErr w:type="spellEnd"/>
      <w:r w:rsidRPr="00176051">
        <w:rPr>
          <w:lang w:val="fr-BE"/>
        </w:rPr>
        <w:t xml:space="preserve"> </w:t>
      </w:r>
      <w:proofErr w:type="spellStart"/>
      <w:r w:rsidRPr="00176051">
        <w:rPr>
          <w:lang w:val="fr-BE"/>
        </w:rPr>
        <w:t>și</w:t>
      </w:r>
      <w:proofErr w:type="spellEnd"/>
      <w:r w:rsidRPr="00176051">
        <w:rPr>
          <w:lang w:val="fr-BE"/>
        </w:rPr>
        <w:t xml:space="preserve"> </w:t>
      </w:r>
      <w:proofErr w:type="spellStart"/>
      <w:r w:rsidRPr="00176051">
        <w:rPr>
          <w:lang w:val="fr-BE"/>
        </w:rPr>
        <w:t>conflictul</w:t>
      </w:r>
      <w:proofErr w:type="spellEnd"/>
      <w:r w:rsidRPr="00176051">
        <w:rPr>
          <w:lang w:val="fr-BE"/>
        </w:rPr>
        <w:t xml:space="preserve"> de </w:t>
      </w:r>
      <w:proofErr w:type="spellStart"/>
      <w:r w:rsidRPr="00176051">
        <w:rPr>
          <w:lang w:val="fr-BE"/>
        </w:rPr>
        <w:t>interese</w:t>
      </w:r>
      <w:proofErr w:type="spellEnd"/>
      <w:r w:rsidRPr="00176051">
        <w:rPr>
          <w:lang w:val="fr-BE"/>
        </w:rPr>
        <w:t xml:space="preserve">, </w:t>
      </w:r>
      <w:proofErr w:type="spellStart"/>
      <w:r w:rsidRPr="00176051">
        <w:rPr>
          <w:lang w:val="fr-BE"/>
        </w:rPr>
        <w:t>precum</w:t>
      </w:r>
      <w:proofErr w:type="spellEnd"/>
      <w:r w:rsidRPr="00176051">
        <w:rPr>
          <w:lang w:val="fr-BE"/>
        </w:rPr>
        <w:t xml:space="preserve"> </w:t>
      </w:r>
      <w:proofErr w:type="spellStart"/>
      <w:r w:rsidRPr="00176051">
        <w:rPr>
          <w:lang w:val="fr-BE"/>
        </w:rPr>
        <w:t>și</w:t>
      </w:r>
      <w:proofErr w:type="spellEnd"/>
      <w:r w:rsidRPr="00176051">
        <w:rPr>
          <w:lang w:val="fr-BE"/>
        </w:rPr>
        <w:t xml:space="preserve"> </w:t>
      </w:r>
      <w:proofErr w:type="spellStart"/>
      <w:r w:rsidRPr="00176051">
        <w:rPr>
          <w:lang w:val="fr-BE"/>
        </w:rPr>
        <w:t>dispozițiile</w:t>
      </w:r>
      <w:proofErr w:type="spellEnd"/>
      <w:r w:rsidRPr="00176051">
        <w:rPr>
          <w:lang w:val="fr-BE"/>
        </w:rPr>
        <w:t xml:space="preserve"> </w:t>
      </w:r>
      <w:proofErr w:type="spellStart"/>
      <w:r w:rsidRPr="00176051">
        <w:rPr>
          <w:lang w:val="fr-BE"/>
        </w:rPr>
        <w:t>specifice</w:t>
      </w:r>
      <w:proofErr w:type="spellEnd"/>
      <w:r w:rsidR="00E84229">
        <w:t xml:space="preserve"> </w:t>
      </w:r>
      <w:r>
        <w:t>prevăzute de prezenta ordonanță de urgență.</w:t>
      </w:r>
    </w:p>
    <w:p w14:paraId="132ACBC6" w14:textId="4BE11750" w:rsidR="0067262C" w:rsidRDefault="0067262C" w:rsidP="00F21B36">
      <w:pPr>
        <w:pStyle w:val="Heading2"/>
        <w:numPr>
          <w:ilvl w:val="0"/>
          <w:numId w:val="0"/>
        </w:numPr>
      </w:pPr>
      <w:r>
        <w:t>(</w:t>
      </w:r>
      <w:r w:rsidR="003A702E">
        <w:t>9</w:t>
      </w:r>
      <w:r>
        <w:t xml:space="preserve">) </w:t>
      </w:r>
      <w:r w:rsidR="00E849DB">
        <w:t>Prin codul de conduită aprobat la nivelul ANDIS prin ordin al președintelui ANDIS se prevede interdicția personalului ANDIS de a primi sau beneficia, direct sau indirect, de cadou</w:t>
      </w:r>
      <w:r w:rsidR="006F54E7">
        <w:t>ri</w:t>
      </w:r>
      <w:r w:rsidR="00E849DB">
        <w:t xml:space="preserve"> sau invitați</w:t>
      </w:r>
      <w:r w:rsidR="006F54E7">
        <w:t>i</w:t>
      </w:r>
      <w:r w:rsidR="00E849DB">
        <w:t xml:space="preserve"> la evenimente de afaceri, culturale, sportive, conferințe</w:t>
      </w:r>
      <w:r w:rsidR="006F54E7">
        <w:t>,</w:t>
      </w:r>
      <w:r w:rsidR="00E849DB">
        <w:t xml:space="preserve"> cu titlu gratuit. Participarea personalului ANDIS la astfel de evenimente se realizează </w:t>
      </w:r>
      <w:r w:rsidR="00531122">
        <w:t xml:space="preserve">numai în condițiile </w:t>
      </w:r>
      <w:r w:rsidR="00E849DB">
        <w:t>suportar</w:t>
      </w:r>
      <w:r w:rsidR="00531122">
        <w:t>ii</w:t>
      </w:r>
      <w:r w:rsidR="00E849DB">
        <w:t xml:space="preserve"> costurilor asociate de către ANDIS.</w:t>
      </w:r>
    </w:p>
    <w:p w14:paraId="74200A77" w14:textId="4FCDEDCF" w:rsidR="00313711" w:rsidRPr="00166CE3" w:rsidRDefault="00313711" w:rsidP="00F21B36">
      <w:pPr>
        <w:pStyle w:val="Heading2"/>
        <w:numPr>
          <w:ilvl w:val="0"/>
          <w:numId w:val="0"/>
        </w:numPr>
      </w:pPr>
      <w:r>
        <w:t>(</w:t>
      </w:r>
      <w:r w:rsidR="003A702E">
        <w:t>10</w:t>
      </w:r>
      <w:r>
        <w:t xml:space="preserve">) </w:t>
      </w:r>
      <w:r w:rsidRPr="00313711">
        <w:t xml:space="preserve">Organizarea, funcționarea, sediul și structura organizatorică, numărul maxim de posturi al </w:t>
      </w:r>
      <w:r>
        <w:t>ANDIS</w:t>
      </w:r>
      <w:r w:rsidR="00C7570E">
        <w:t xml:space="preserve">, precum și aspectele legate de </w:t>
      </w:r>
      <w:r w:rsidR="001C262C">
        <w:t>operaționalizarea</w:t>
      </w:r>
      <w:r w:rsidR="00C7570E">
        <w:t xml:space="preserve"> ANDIS</w:t>
      </w:r>
      <w:r w:rsidR="001C262C">
        <w:t xml:space="preserve"> și preluarea de către ANDIS a personalului, activităților și drepturilor și obligațiilor Ministerului Sănătății</w:t>
      </w:r>
      <w:r w:rsidRPr="00313711">
        <w:t xml:space="preserve"> </w:t>
      </w:r>
      <w:r w:rsidR="001C262C">
        <w:t xml:space="preserve">în legătură cu proiectele de investiții de importanță considerabilă în infrastructura de sănătate publică având ca obiect spitalele publice din rețeaua sanitară a Ministerului Sănătății </w:t>
      </w:r>
      <w:r w:rsidRPr="00313711">
        <w:t xml:space="preserve">se </w:t>
      </w:r>
      <w:r w:rsidR="001C262C">
        <w:t>stabilesc</w:t>
      </w:r>
      <w:r w:rsidRPr="00313711">
        <w:t xml:space="preserve"> prin hotărâre a Guvernului în termen de 30 de zile de la data intrării în vigoare a prezentei ordonanțe de urgență.</w:t>
      </w:r>
    </w:p>
    <w:p w14:paraId="4E0F7BEC" w14:textId="1AAF117F" w:rsidR="000E4EED" w:rsidRPr="00166CE3" w:rsidRDefault="000E4EED" w:rsidP="005502FF">
      <w:pPr>
        <w:jc w:val="center"/>
        <w:rPr>
          <w:rFonts w:ascii="Times New Roman" w:hAnsi="Times New Roman"/>
          <w:sz w:val="24"/>
          <w:szCs w:val="24"/>
        </w:rPr>
      </w:pPr>
      <w:r w:rsidRPr="00166CE3">
        <w:rPr>
          <w:rFonts w:ascii="Times New Roman" w:hAnsi="Times New Roman"/>
          <w:sz w:val="24"/>
          <w:szCs w:val="24"/>
        </w:rPr>
        <w:t xml:space="preserve">Sectiunea a 3-a: Finantarea </w:t>
      </w:r>
      <w:r w:rsidR="000D371B">
        <w:rPr>
          <w:rFonts w:ascii="Times New Roman" w:hAnsi="Times New Roman"/>
          <w:sz w:val="24"/>
          <w:szCs w:val="24"/>
        </w:rPr>
        <w:t>ANDIS</w:t>
      </w:r>
    </w:p>
    <w:p w14:paraId="4FD20EE2" w14:textId="0B9347B6" w:rsidR="00F21B36" w:rsidRPr="00166CE3" w:rsidRDefault="00F21B36" w:rsidP="00837F6A">
      <w:pPr>
        <w:pStyle w:val="Heading2"/>
      </w:pPr>
      <w:bookmarkStart w:id="12" w:name="_Ref71731730"/>
    </w:p>
    <w:bookmarkEnd w:id="12"/>
    <w:p w14:paraId="6655A46E" w14:textId="1862F52F" w:rsidR="00A0389E" w:rsidRDefault="002F0F11" w:rsidP="00F21B36">
      <w:pPr>
        <w:pStyle w:val="Heading2"/>
        <w:numPr>
          <w:ilvl w:val="0"/>
          <w:numId w:val="0"/>
        </w:numPr>
      </w:pPr>
      <w:r>
        <w:t xml:space="preserve">(1) </w:t>
      </w:r>
      <w:r w:rsidR="00A0389E" w:rsidRPr="00166CE3">
        <w:t xml:space="preserve">Finanţarea </w:t>
      </w:r>
      <w:r>
        <w:t>cheltuielilor curente și de capital ale ANDIS</w:t>
      </w:r>
      <w:r w:rsidR="00A0389E" w:rsidRPr="00166CE3">
        <w:t xml:space="preserve"> se asigură </w:t>
      </w:r>
      <w:r>
        <w:t xml:space="preserve">din venituri proprii și din subvenții </w:t>
      </w:r>
      <w:r w:rsidR="00A0389E" w:rsidRPr="00166CE3">
        <w:t xml:space="preserve">de la bugetul de stat prin bugetul </w:t>
      </w:r>
      <w:r w:rsidR="00380034" w:rsidRPr="00166CE3">
        <w:t>M</w:t>
      </w:r>
      <w:r w:rsidR="00060FAA">
        <w:t xml:space="preserve">inisterului </w:t>
      </w:r>
      <w:r>
        <w:t>Sănătății</w:t>
      </w:r>
      <w:r w:rsidR="00A0389E" w:rsidRPr="00166CE3">
        <w:t>.</w:t>
      </w:r>
    </w:p>
    <w:p w14:paraId="68774512" w14:textId="64B31509" w:rsidR="002F0F11" w:rsidRDefault="002F0F11" w:rsidP="005B11AF">
      <w:pPr>
        <w:pStyle w:val="Heading2"/>
        <w:numPr>
          <w:ilvl w:val="0"/>
          <w:numId w:val="0"/>
        </w:numPr>
      </w:pPr>
      <w:r>
        <w:t>(2) Veniturile proprii ale ANDIS sunt constituite din:</w:t>
      </w:r>
    </w:p>
    <w:p w14:paraId="42A1A6E5" w14:textId="6A2B2104" w:rsidR="002F0F11" w:rsidRDefault="002F0F11" w:rsidP="005B11AF">
      <w:pPr>
        <w:pStyle w:val="Heading2"/>
        <w:numPr>
          <w:ilvl w:val="0"/>
          <w:numId w:val="0"/>
        </w:numPr>
      </w:pPr>
      <w:r>
        <w:t xml:space="preserve">a) </w:t>
      </w:r>
      <w:r w:rsidR="00261713">
        <w:t>sum</w:t>
      </w:r>
      <w:r>
        <w:t xml:space="preserve">e </w:t>
      </w:r>
      <w:r w:rsidR="000F3A53">
        <w:t xml:space="preserve">corespunzătoare asistenței </w:t>
      </w:r>
      <w:r w:rsidR="0094447E">
        <w:t>speciali</w:t>
      </w:r>
      <w:r w:rsidR="00112BBE">
        <w:t>za</w:t>
      </w:r>
      <w:r w:rsidR="000F3A53">
        <w:t xml:space="preserve">te </w:t>
      </w:r>
      <w:r w:rsidR="008F233E">
        <w:t xml:space="preserve">în domeniul proiectelor de investiții în infrastructura de sănătate publică </w:t>
      </w:r>
      <w:r w:rsidR="00F163A3">
        <w:t>asigur</w:t>
      </w:r>
      <w:r w:rsidR="000F3A53">
        <w:t>ate de ANDIS</w:t>
      </w:r>
      <w:r>
        <w:t>, plătit</w:t>
      </w:r>
      <w:r w:rsidR="000F3A53">
        <w:t>e</w:t>
      </w:r>
      <w:r>
        <w:t xml:space="preserve"> de </w:t>
      </w:r>
      <w:r w:rsidR="000F3A53">
        <w:t>beneficiarii</w:t>
      </w:r>
      <w:r w:rsidR="0092606A">
        <w:t xml:space="preserve"> asistenței </w:t>
      </w:r>
      <w:r w:rsidR="00F66020">
        <w:t>specializa</w:t>
      </w:r>
      <w:r w:rsidR="0092606A">
        <w:t>te</w:t>
      </w:r>
      <w:r>
        <w:t>;</w:t>
      </w:r>
    </w:p>
    <w:p w14:paraId="0A70F43B" w14:textId="139E8A12" w:rsidR="002F0F11" w:rsidRDefault="000F3A53" w:rsidP="005B11AF">
      <w:pPr>
        <w:pStyle w:val="Heading2"/>
        <w:numPr>
          <w:ilvl w:val="0"/>
          <w:numId w:val="0"/>
        </w:numPr>
      </w:pPr>
      <w:r>
        <w:lastRenderedPageBreak/>
        <w:t>b</w:t>
      </w:r>
      <w:r w:rsidR="002F0F11">
        <w:t xml:space="preserve">) fonduri externe </w:t>
      </w:r>
      <w:r w:rsidR="00CF796F">
        <w:t xml:space="preserve">rambursabile și </w:t>
      </w:r>
      <w:r w:rsidR="002F0F11">
        <w:t>nerambursabile</w:t>
      </w:r>
      <w:r w:rsidR="00CF796F">
        <w:t>, inclusiv</w:t>
      </w:r>
      <w:r w:rsidR="002F0F11">
        <w:t xml:space="preserve"> fonduri acordate de către instituțiile financiare internaționale, în condițiile legii;</w:t>
      </w:r>
    </w:p>
    <w:p w14:paraId="44E86E1F" w14:textId="6DC6C35B" w:rsidR="002F0F11" w:rsidRDefault="000F3A53" w:rsidP="005B11AF">
      <w:pPr>
        <w:pStyle w:val="Heading2"/>
        <w:numPr>
          <w:ilvl w:val="0"/>
          <w:numId w:val="0"/>
        </w:numPr>
      </w:pPr>
      <w:r>
        <w:t>c</w:t>
      </w:r>
      <w:r w:rsidR="002F0F11">
        <w:t xml:space="preserve">) </w:t>
      </w:r>
      <w:r w:rsidR="00F66020">
        <w:t xml:space="preserve">venituri din </w:t>
      </w:r>
      <w:r w:rsidR="002F0F11">
        <w:t>editarea și vânzarea de cărți, broșuri, publicații, lucrări, studii și alte materiale de specialitate;</w:t>
      </w:r>
    </w:p>
    <w:p w14:paraId="1FFB42A6" w14:textId="60100A7D" w:rsidR="003C0694" w:rsidRDefault="003C0694" w:rsidP="005B11AF">
      <w:pPr>
        <w:pStyle w:val="Heading2"/>
        <w:numPr>
          <w:ilvl w:val="0"/>
          <w:numId w:val="0"/>
        </w:numPr>
      </w:pPr>
      <w:r>
        <w:t xml:space="preserve">d) </w:t>
      </w:r>
      <w:r w:rsidR="00921B1A">
        <w:t xml:space="preserve">venituri din </w:t>
      </w:r>
      <w:r w:rsidR="00DF41F9">
        <w:t>activități de training</w:t>
      </w:r>
      <w:r w:rsidR="00D46FCC">
        <w:t xml:space="preserve"> și formare profesională</w:t>
      </w:r>
      <w:r w:rsidR="00921B1A">
        <w:t xml:space="preserve"> și organizarea de</w:t>
      </w:r>
      <w:r w:rsidR="000D7E65">
        <w:t xml:space="preserve"> conferințe</w:t>
      </w:r>
      <w:r w:rsidR="00D46FCC">
        <w:t xml:space="preserve"> în domeniul managementului investiții</w:t>
      </w:r>
      <w:r w:rsidR="008F3542">
        <w:t>lor</w:t>
      </w:r>
      <w:r w:rsidR="00D46FCC">
        <w:t xml:space="preserve"> în domeniul infrastructurii de sănătate publică, în condițiile legii;</w:t>
      </w:r>
      <w:r w:rsidR="00DF41F9">
        <w:t xml:space="preserve"> </w:t>
      </w:r>
    </w:p>
    <w:p w14:paraId="4F75D28E" w14:textId="4423926E" w:rsidR="002F0F11" w:rsidRDefault="00DF41F9" w:rsidP="005B11AF">
      <w:pPr>
        <w:pStyle w:val="Heading2"/>
        <w:numPr>
          <w:ilvl w:val="0"/>
          <w:numId w:val="0"/>
        </w:numPr>
      </w:pPr>
      <w:r>
        <w:t>e</w:t>
      </w:r>
      <w:r w:rsidR="002F0F11">
        <w:t>) alte venituri încasate conform legii.</w:t>
      </w:r>
    </w:p>
    <w:p w14:paraId="2C4C6EB6" w14:textId="7F6257F0" w:rsidR="00261713" w:rsidRDefault="00261713" w:rsidP="002F0F11">
      <w:pPr>
        <w:pStyle w:val="Heading2"/>
        <w:numPr>
          <w:ilvl w:val="0"/>
          <w:numId w:val="0"/>
        </w:numPr>
      </w:pPr>
      <w:r>
        <w:t>(3) Prin normele metodologice de aplicare a prezentei ordonanțe de urgență se stabilesc principiile, criteriile și cuantumul sumelor prevăzute la alin. (2) lit. a) datorate de beneficiarii asistenței specializate pentru activitățile de asistență specializată în domeniul proiectelor de investiții în infrastructura de sănătate publică realizate de ANDIS.</w:t>
      </w:r>
    </w:p>
    <w:p w14:paraId="1FF14203" w14:textId="23B56127" w:rsidR="00EC157D" w:rsidRDefault="002F0F11" w:rsidP="002F0F11">
      <w:pPr>
        <w:pStyle w:val="Heading2"/>
        <w:numPr>
          <w:ilvl w:val="0"/>
          <w:numId w:val="0"/>
        </w:numPr>
      </w:pPr>
      <w:r>
        <w:t>(</w:t>
      </w:r>
      <w:r w:rsidR="00261713">
        <w:t>4</w:t>
      </w:r>
      <w:r>
        <w:t>) Veniturile proprii prevăzute la alin. (2) și neutilizate până la finele anului se reportează și se utilizează în anul următor, după regularizarea cu bugetul de stat în limita sumelor primite de la acesta, în condițiile legii.</w:t>
      </w:r>
    </w:p>
    <w:p w14:paraId="6834B1F1" w14:textId="42A742CB" w:rsidR="00A70991" w:rsidRDefault="00A70991" w:rsidP="005B11AF">
      <w:pPr>
        <w:pStyle w:val="Heading2"/>
      </w:pPr>
    </w:p>
    <w:p w14:paraId="3252A51A" w14:textId="3B24729D" w:rsidR="00BD5377" w:rsidRPr="0026543C" w:rsidRDefault="00A70991" w:rsidP="0026543C">
      <w:pPr>
        <w:pStyle w:val="Heading2"/>
        <w:numPr>
          <w:ilvl w:val="0"/>
          <w:numId w:val="0"/>
        </w:numPr>
      </w:pPr>
      <w:r w:rsidRPr="0026543C">
        <w:t xml:space="preserve">(1) ANDIS poate avea calitatea de beneficiar direct în cadrul </w:t>
      </w:r>
      <w:r w:rsidR="008C6C30">
        <w:t>planurilor și programelor finanțate din fonduri europene</w:t>
      </w:r>
      <w:r w:rsidRPr="0026543C">
        <w:t>, în condițiile prevăzute în Ghidul solicitantului</w:t>
      </w:r>
      <w:r w:rsidR="008C6C30">
        <w:t xml:space="preserve"> sau în alte instrumente aplicabile în domeniul fondurilor europene</w:t>
      </w:r>
      <w:r w:rsidRPr="0026543C">
        <w:t>.</w:t>
      </w:r>
    </w:p>
    <w:p w14:paraId="164BF885" w14:textId="1AA6F3B6" w:rsidR="00A70991" w:rsidRPr="0026543C" w:rsidRDefault="00A70991" w:rsidP="0026543C">
      <w:pPr>
        <w:pStyle w:val="Heading2"/>
        <w:numPr>
          <w:ilvl w:val="0"/>
          <w:numId w:val="0"/>
        </w:numPr>
      </w:pPr>
      <w:r w:rsidRPr="0026543C">
        <w:t>(</w:t>
      </w:r>
      <w:r w:rsidR="006D3F87">
        <w:t>2</w:t>
      </w:r>
      <w:r w:rsidRPr="0026543C">
        <w:t>) </w:t>
      </w:r>
      <w:r w:rsidR="006F3E32">
        <w:t xml:space="preserve">În situația în care ANDIS are calitatea de beneficiar direct în cadrul </w:t>
      </w:r>
      <w:r w:rsidR="008C6C30">
        <w:t>planurilor și programelor finanțate din fonduri europene</w:t>
      </w:r>
      <w:r w:rsidR="006F3E32">
        <w:t xml:space="preserve">, </w:t>
      </w:r>
      <w:r w:rsidRPr="0026543C">
        <w:t>A</w:t>
      </w:r>
      <w:r w:rsidR="00CD111D" w:rsidRPr="0026543C">
        <w:t>NDIS</w:t>
      </w:r>
      <w:r w:rsidRPr="0026543C">
        <w:t xml:space="preserve"> poate încheia contracte de finanțare</w:t>
      </w:r>
      <w:r w:rsidR="00FF4775" w:rsidRPr="00FF4775">
        <w:t xml:space="preserve"> </w:t>
      </w:r>
      <w:r w:rsidR="00FF4775" w:rsidRPr="0026543C">
        <w:t xml:space="preserve">cu </w:t>
      </w:r>
      <w:r w:rsidR="00FF4775">
        <w:t>a</w:t>
      </w:r>
      <w:r w:rsidR="00FF4775" w:rsidRPr="0026543C">
        <w:t>utoritat</w:t>
      </w:r>
      <w:r w:rsidR="00FF4775">
        <w:t>il</w:t>
      </w:r>
      <w:r w:rsidR="00FF4775" w:rsidRPr="0026543C">
        <w:t>e</w:t>
      </w:r>
      <w:r w:rsidR="00FF4775">
        <w:t xml:space="preserve"> competente pentru gestionarea fondurilor europene</w:t>
      </w:r>
      <w:r w:rsidRPr="0026543C">
        <w:t>, în condițiile prevăzute de Ghidul solicitantului</w:t>
      </w:r>
      <w:r w:rsidR="008C6C30">
        <w:t xml:space="preserve"> sau în alte instrumente aplicabile în domeniul fondurilor europene</w:t>
      </w:r>
      <w:r w:rsidRPr="0026543C">
        <w:t xml:space="preserve">, și utilizează resursele alocate din fonduri </w:t>
      </w:r>
      <w:r w:rsidR="008C6C30">
        <w:t>europen</w:t>
      </w:r>
      <w:r w:rsidRPr="0026543C">
        <w:t>e în conformitate cu prevederile legale în vigoare.</w:t>
      </w:r>
    </w:p>
    <w:p w14:paraId="187FD5C2" w14:textId="77777777" w:rsidR="0032061E" w:rsidRDefault="0032061E" w:rsidP="005B11AF">
      <w:pPr>
        <w:pStyle w:val="Heading2"/>
      </w:pPr>
    </w:p>
    <w:p w14:paraId="1FAFC866" w14:textId="1F264F4C" w:rsidR="00357585" w:rsidRDefault="0032061E" w:rsidP="002F0F11">
      <w:pPr>
        <w:pStyle w:val="Heading2"/>
        <w:numPr>
          <w:ilvl w:val="0"/>
          <w:numId w:val="0"/>
        </w:numPr>
      </w:pPr>
      <w:r>
        <w:t>(1) Bugetul de venituri și cheltuieli al ANDIS se elaborează, aprobă și execută potrivit dispozițiilor Legii nr. 500/2002</w:t>
      </w:r>
      <w:r w:rsidR="00100384">
        <w:t>, cu modificările și completările ulterioare</w:t>
      </w:r>
      <w:r w:rsidR="00E011A9">
        <w:t>,</w:t>
      </w:r>
      <w:r w:rsidR="00100384">
        <w:t xml:space="preserve"> și ale prezentei ordonanțe de urgență.</w:t>
      </w:r>
    </w:p>
    <w:p w14:paraId="42ACBACB" w14:textId="677EC652" w:rsidR="00100384" w:rsidRPr="00166CE3" w:rsidRDefault="00100384" w:rsidP="00B72AAD">
      <w:pPr>
        <w:pStyle w:val="Heading2"/>
        <w:numPr>
          <w:ilvl w:val="0"/>
          <w:numId w:val="0"/>
        </w:numPr>
      </w:pPr>
      <w:r>
        <w:t>(2) În procesul de elaborare și aprobare a bugetului de venituri și cheltuieli al ANDIS</w:t>
      </w:r>
      <w:r w:rsidR="004023D6">
        <w:t xml:space="preserve">, nivelul cheltuielilor curente prevăzute în bugetul anual al ANDIS nu poate fi mai mic de 2% din totalul cheltuielilor de capital prevăzute în bugetul anual al ANDIS în legătură cu proiectele de investiții </w:t>
      </w:r>
      <w:r w:rsidR="00FB1833">
        <w:t xml:space="preserve">de importanță considerabilă </w:t>
      </w:r>
      <w:r w:rsidR="004023D6">
        <w:t>în infrastructura de sănătate</w:t>
      </w:r>
      <w:r w:rsidR="00E438B8" w:rsidRPr="00E438B8">
        <w:t xml:space="preserve"> </w:t>
      </w:r>
      <w:r w:rsidR="00E438B8">
        <w:t>publică</w:t>
      </w:r>
      <w:r w:rsidR="004023D6">
        <w:t xml:space="preserve">. </w:t>
      </w:r>
    </w:p>
    <w:p w14:paraId="6DC3AA09" w14:textId="77777777" w:rsidR="00E710A6" w:rsidRDefault="00E710A6" w:rsidP="00F504E5">
      <w:pPr>
        <w:jc w:val="center"/>
        <w:rPr>
          <w:rFonts w:ascii="Times New Roman" w:hAnsi="Times New Roman"/>
          <w:b/>
          <w:sz w:val="24"/>
          <w:szCs w:val="24"/>
        </w:rPr>
      </w:pPr>
    </w:p>
    <w:p w14:paraId="5E715CAC" w14:textId="5A75A18E" w:rsidR="00EA71A5" w:rsidRDefault="00EA71A5" w:rsidP="00F504E5">
      <w:pPr>
        <w:jc w:val="center"/>
        <w:rPr>
          <w:rFonts w:ascii="Times New Roman" w:hAnsi="Times New Roman"/>
          <w:b/>
          <w:sz w:val="24"/>
          <w:szCs w:val="24"/>
        </w:rPr>
      </w:pPr>
      <w:r>
        <w:rPr>
          <w:rFonts w:ascii="Times New Roman" w:hAnsi="Times New Roman"/>
          <w:b/>
          <w:sz w:val="24"/>
          <w:szCs w:val="24"/>
        </w:rPr>
        <w:lastRenderedPageBreak/>
        <w:t>Capitolul</w:t>
      </w:r>
      <w:r w:rsidR="00F504E5" w:rsidRPr="0003552B">
        <w:rPr>
          <w:rFonts w:ascii="Times New Roman" w:hAnsi="Times New Roman"/>
          <w:b/>
          <w:sz w:val="24"/>
          <w:szCs w:val="24"/>
        </w:rPr>
        <w:t xml:space="preserve"> </w:t>
      </w:r>
      <w:r>
        <w:rPr>
          <w:rFonts w:ascii="Times New Roman" w:hAnsi="Times New Roman"/>
          <w:b/>
          <w:sz w:val="24"/>
          <w:szCs w:val="24"/>
        </w:rPr>
        <w:t>V</w:t>
      </w:r>
    </w:p>
    <w:p w14:paraId="4C959260" w14:textId="27937161" w:rsidR="00F504E5" w:rsidRPr="0003552B" w:rsidRDefault="00F504E5" w:rsidP="00F504E5">
      <w:pPr>
        <w:jc w:val="center"/>
        <w:rPr>
          <w:rFonts w:ascii="Times New Roman" w:hAnsi="Times New Roman"/>
          <w:b/>
          <w:sz w:val="24"/>
          <w:szCs w:val="24"/>
        </w:rPr>
      </w:pPr>
      <w:r w:rsidRPr="0003552B">
        <w:rPr>
          <w:rFonts w:ascii="Times New Roman" w:hAnsi="Times New Roman"/>
          <w:b/>
          <w:sz w:val="24"/>
          <w:szCs w:val="24"/>
        </w:rPr>
        <w:t>Transparenta, informare</w:t>
      </w:r>
      <w:r w:rsidR="00673121" w:rsidRPr="0003552B">
        <w:rPr>
          <w:rFonts w:ascii="Times New Roman" w:hAnsi="Times New Roman"/>
          <w:b/>
          <w:sz w:val="24"/>
          <w:szCs w:val="24"/>
        </w:rPr>
        <w:t>,</w:t>
      </w:r>
      <w:r w:rsidRPr="0003552B">
        <w:rPr>
          <w:rFonts w:ascii="Times New Roman" w:hAnsi="Times New Roman"/>
          <w:b/>
          <w:sz w:val="24"/>
          <w:szCs w:val="24"/>
        </w:rPr>
        <w:t xml:space="preserve"> monitorizare</w:t>
      </w:r>
      <w:r w:rsidR="00673121" w:rsidRPr="0003552B">
        <w:rPr>
          <w:rFonts w:ascii="Times New Roman" w:hAnsi="Times New Roman"/>
          <w:b/>
          <w:sz w:val="24"/>
          <w:szCs w:val="24"/>
        </w:rPr>
        <w:t>, supraveghere și control</w:t>
      </w:r>
    </w:p>
    <w:p w14:paraId="57625F89" w14:textId="2ECAE9D9" w:rsidR="000E4EED" w:rsidRDefault="000E4EED" w:rsidP="0003552B">
      <w:pPr>
        <w:pStyle w:val="Heading2"/>
      </w:pPr>
    </w:p>
    <w:p w14:paraId="3979F237" w14:textId="585AF85E" w:rsidR="00F504E5" w:rsidRDefault="000A6F9C" w:rsidP="00F21B36">
      <w:pPr>
        <w:pStyle w:val="Heading2"/>
        <w:numPr>
          <w:ilvl w:val="0"/>
          <w:numId w:val="0"/>
        </w:numPr>
      </w:pPr>
      <w:r>
        <w:t>ANDIS</w:t>
      </w:r>
      <w:r w:rsidR="00F504E5">
        <w:t xml:space="preserve"> </w:t>
      </w:r>
      <w:r w:rsidR="00F504E5" w:rsidRPr="00F504E5">
        <w:t xml:space="preserve">are obligaţia de a </w:t>
      </w:r>
      <w:r w:rsidR="005D206E">
        <w:t>realiza</w:t>
      </w:r>
      <w:r w:rsidR="00F504E5" w:rsidRPr="00F504E5">
        <w:t xml:space="preserve">, menţine, dezvolta şi actualiza permanent o pagină de internet proprie, prin intermediul căreia să se asigure informarea publicului </w:t>
      </w:r>
      <w:r w:rsidR="009727AA">
        <w:t xml:space="preserve">și a tuturor persoanelor interesate </w:t>
      </w:r>
      <w:r w:rsidR="00F504E5" w:rsidRPr="00F504E5">
        <w:t>într-o manieră accesibilă cu privire la:</w:t>
      </w:r>
    </w:p>
    <w:p w14:paraId="44968385" w14:textId="076CBEE2" w:rsidR="00207FD7" w:rsidRDefault="00207FD7" w:rsidP="00255D9C">
      <w:pPr>
        <w:pStyle w:val="Heading3"/>
        <w:numPr>
          <w:ilvl w:val="2"/>
          <w:numId w:val="16"/>
        </w:numPr>
      </w:pPr>
      <w:r>
        <w:t xml:space="preserve">organizarea, funcţionarea, obiectivele şi atribuţiile </w:t>
      </w:r>
      <w:r w:rsidR="009727AA">
        <w:t>ANDIS</w:t>
      </w:r>
      <w:r w:rsidR="001C01F6">
        <w:t>,</w:t>
      </w:r>
      <w:r>
        <w:t xml:space="preserve"> precum şi atribuţiile fiecărei structuri interne a </w:t>
      </w:r>
      <w:r w:rsidR="009727AA">
        <w:t>ANDIS</w:t>
      </w:r>
      <w:r>
        <w:t>;</w:t>
      </w:r>
    </w:p>
    <w:p w14:paraId="5D407076" w14:textId="71E397F3" w:rsidR="00207FD7" w:rsidRDefault="00207FD7" w:rsidP="00255D9C">
      <w:pPr>
        <w:pStyle w:val="Heading3"/>
        <w:numPr>
          <w:ilvl w:val="2"/>
          <w:numId w:val="16"/>
        </w:numPr>
      </w:pPr>
      <w:r>
        <w:t xml:space="preserve">datele necesare pentru a asigura comunicarea eficientă cu structurile interne ale </w:t>
      </w:r>
      <w:r w:rsidR="009727AA">
        <w:t>ANDIS</w:t>
      </w:r>
      <w:r>
        <w:t>;</w:t>
      </w:r>
    </w:p>
    <w:p w14:paraId="214BCC6D" w14:textId="6B3AE59A" w:rsidR="00207FD7" w:rsidRDefault="00207FD7" w:rsidP="00255D9C">
      <w:pPr>
        <w:pStyle w:val="Heading3"/>
        <w:numPr>
          <w:ilvl w:val="2"/>
          <w:numId w:val="16"/>
        </w:numPr>
      </w:pPr>
      <w:r>
        <w:t xml:space="preserve">bugetul de venituri şi cheltuieli al </w:t>
      </w:r>
      <w:r w:rsidR="009727AA">
        <w:t>ANDIS</w:t>
      </w:r>
      <w:r w:rsidR="00B0034A">
        <w:t xml:space="preserve"> și execuția bugetară</w:t>
      </w:r>
      <w:r>
        <w:t>;</w:t>
      </w:r>
    </w:p>
    <w:p w14:paraId="73EE36D4" w14:textId="590A3969" w:rsidR="00207FD7" w:rsidRDefault="009727AA" w:rsidP="00255D9C">
      <w:pPr>
        <w:pStyle w:val="Heading3"/>
        <w:numPr>
          <w:ilvl w:val="2"/>
          <w:numId w:val="16"/>
        </w:numPr>
      </w:pPr>
      <w:r>
        <w:t>Planul de acțiune strategică</w:t>
      </w:r>
      <w:r w:rsidR="00207FD7">
        <w:t>;</w:t>
      </w:r>
    </w:p>
    <w:p w14:paraId="18A5ABFE" w14:textId="4276040F" w:rsidR="009727AA" w:rsidRDefault="009727AA" w:rsidP="00255D9C">
      <w:pPr>
        <w:pStyle w:val="Heading3"/>
        <w:numPr>
          <w:ilvl w:val="2"/>
          <w:numId w:val="16"/>
        </w:numPr>
      </w:pPr>
      <w:r>
        <w:t xml:space="preserve">Programul multianual al proiectelor de investiții </w:t>
      </w:r>
      <w:r w:rsidR="00776423">
        <w:t xml:space="preserve">de importanță considerabilă </w:t>
      </w:r>
      <w:r>
        <w:t>în infrastructura de sănătate</w:t>
      </w:r>
      <w:r w:rsidR="00E438B8" w:rsidRPr="00E438B8">
        <w:t xml:space="preserve"> </w:t>
      </w:r>
      <w:r w:rsidR="00E438B8">
        <w:t>publică</w:t>
      </w:r>
      <w:r>
        <w:t>;</w:t>
      </w:r>
    </w:p>
    <w:p w14:paraId="249CA8B3" w14:textId="30AE819F" w:rsidR="001C01F6" w:rsidRDefault="009727AA" w:rsidP="00255D9C">
      <w:pPr>
        <w:pStyle w:val="Heading3"/>
        <w:numPr>
          <w:ilvl w:val="2"/>
          <w:numId w:val="16"/>
        </w:numPr>
      </w:pPr>
      <w:r>
        <w:t>Planul anual și r</w:t>
      </w:r>
      <w:r w:rsidR="001C01F6">
        <w:t xml:space="preserve">aportul anual de activitate al </w:t>
      </w:r>
      <w:r>
        <w:t>ANDIS</w:t>
      </w:r>
      <w:r w:rsidR="001C01F6">
        <w:t>;</w:t>
      </w:r>
    </w:p>
    <w:p w14:paraId="40E63433" w14:textId="0CD6AEED" w:rsidR="009727AA" w:rsidRDefault="00B0034A" w:rsidP="00255D9C">
      <w:pPr>
        <w:pStyle w:val="Heading3"/>
        <w:numPr>
          <w:ilvl w:val="2"/>
          <w:numId w:val="16"/>
        </w:numPr>
      </w:pPr>
      <w:r>
        <w:t xml:space="preserve">Stadiul realizarii fiecărui proiect de investiții </w:t>
      </w:r>
      <w:r w:rsidR="00776423">
        <w:t xml:space="preserve">de importanță considerabilă </w:t>
      </w:r>
      <w:r>
        <w:t>în infrastructura de sănătate</w:t>
      </w:r>
      <w:r w:rsidR="00E438B8" w:rsidRPr="00E438B8">
        <w:t xml:space="preserve"> </w:t>
      </w:r>
      <w:r w:rsidR="00E438B8">
        <w:t>publică</w:t>
      </w:r>
      <w:r>
        <w:t>;</w:t>
      </w:r>
    </w:p>
    <w:p w14:paraId="23017093" w14:textId="4B233C66" w:rsidR="007130F9" w:rsidRDefault="007130F9" w:rsidP="00255D9C">
      <w:pPr>
        <w:pStyle w:val="Heading3"/>
        <w:numPr>
          <w:ilvl w:val="2"/>
          <w:numId w:val="16"/>
        </w:numPr>
      </w:pPr>
      <w:r>
        <w:t>Sintez</w:t>
      </w:r>
      <w:r w:rsidR="00640F12">
        <w:t>ele</w:t>
      </w:r>
      <w:r>
        <w:t xml:space="preserve"> </w:t>
      </w:r>
      <w:r w:rsidR="00C76830">
        <w:t xml:space="preserve">rezultatelor auditurilor realizate conform </w:t>
      </w:r>
      <w:r w:rsidR="00C76830">
        <w:fldChar w:fldCharType="begin"/>
      </w:r>
      <w:r w:rsidR="00C76830">
        <w:instrText xml:space="preserve"> REF _Ref70450744 \n \h </w:instrText>
      </w:r>
      <w:r w:rsidR="00C76830">
        <w:fldChar w:fldCharType="separate"/>
      </w:r>
      <w:r w:rsidR="00875E52">
        <w:t xml:space="preserve">Art. 14. </w:t>
      </w:r>
      <w:r w:rsidR="00C76830">
        <w:fldChar w:fldCharType="end"/>
      </w:r>
      <w:r w:rsidR="00781C94">
        <w:t>alin. (1) lit. j) și alin. (2);</w:t>
      </w:r>
    </w:p>
    <w:p w14:paraId="12D2F3D3" w14:textId="6D4BCA2A" w:rsidR="001C01F6" w:rsidRDefault="00207FD7" w:rsidP="00255D9C">
      <w:pPr>
        <w:pStyle w:val="Heading3"/>
        <w:numPr>
          <w:ilvl w:val="2"/>
          <w:numId w:val="16"/>
        </w:numPr>
      </w:pPr>
      <w:r>
        <w:t xml:space="preserve">orice alte informaţii utile informării publicului, care au legătură cu activitatea </w:t>
      </w:r>
      <w:r w:rsidR="00E438B8">
        <w:t>ANDIS</w:t>
      </w:r>
      <w:r w:rsidR="001C01F6">
        <w:t>.</w:t>
      </w:r>
    </w:p>
    <w:p w14:paraId="209119D9" w14:textId="77777777" w:rsidR="001C01F6" w:rsidRDefault="001C01F6" w:rsidP="0003552B">
      <w:pPr>
        <w:pStyle w:val="Heading2"/>
      </w:pPr>
    </w:p>
    <w:p w14:paraId="26E4374A" w14:textId="5B1B33E9" w:rsidR="001C01F6" w:rsidRDefault="00A676F9" w:rsidP="0026543C">
      <w:pPr>
        <w:pStyle w:val="Heading3"/>
        <w:numPr>
          <w:ilvl w:val="0"/>
          <w:numId w:val="0"/>
        </w:numPr>
      </w:pPr>
      <w:r>
        <w:t>ANDIS</w:t>
      </w:r>
      <w:r w:rsidR="00F73518">
        <w:t xml:space="preserve"> are obligatia de a </w:t>
      </w:r>
      <w:r w:rsidR="00FF4775">
        <w:t xml:space="preserve">realiza </w:t>
      </w:r>
      <w:r w:rsidR="00D90F0C">
        <w:t xml:space="preserve">și </w:t>
      </w:r>
      <w:r w:rsidR="00F73518">
        <w:t xml:space="preserve">implementa </w:t>
      </w:r>
      <w:r w:rsidR="00D90F0C">
        <w:t xml:space="preserve">aplicații electronice și </w:t>
      </w:r>
      <w:r w:rsidR="00F73518">
        <w:t xml:space="preserve">sisteme informatice performante care sa asigure </w:t>
      </w:r>
      <w:r w:rsidR="00664DF0">
        <w:t>monitorizare</w:t>
      </w:r>
      <w:r w:rsidR="00F73518">
        <w:t>a</w:t>
      </w:r>
      <w:r w:rsidR="00664DF0">
        <w:t xml:space="preserve"> si gestionarea </w:t>
      </w:r>
      <w:r w:rsidR="00F73518">
        <w:t xml:space="preserve">optima a </w:t>
      </w:r>
      <w:r w:rsidR="00664DF0">
        <w:t xml:space="preserve">relatiilor cu </w:t>
      </w:r>
      <w:r w:rsidR="00AE63AA">
        <w:t>benefici</w:t>
      </w:r>
      <w:r w:rsidR="00664DF0">
        <w:t>arii</w:t>
      </w:r>
      <w:r w:rsidR="00AE63AA" w:rsidRPr="00AE63AA">
        <w:t xml:space="preserve"> </w:t>
      </w:r>
      <w:r w:rsidR="00AE63AA">
        <w:t>asistenț</w:t>
      </w:r>
      <w:r w:rsidR="002167B4">
        <w:t>ei</w:t>
      </w:r>
      <w:r w:rsidR="00AE63AA">
        <w:t xml:space="preserve"> </w:t>
      </w:r>
      <w:r w:rsidR="000F1F1A">
        <w:t>specializa</w:t>
      </w:r>
      <w:r w:rsidR="00AE63AA">
        <w:t>te</w:t>
      </w:r>
      <w:r w:rsidR="00F73518">
        <w:t xml:space="preserve">, precum si alte servicii </w:t>
      </w:r>
      <w:r w:rsidR="00462E7E">
        <w:t xml:space="preserve">necesare </w:t>
      </w:r>
      <w:r w:rsidR="00F73518">
        <w:t xml:space="preserve">in relatia cu </w:t>
      </w:r>
      <w:r w:rsidR="00AE63AA">
        <w:t>aceștia</w:t>
      </w:r>
      <w:r w:rsidR="00664DF0">
        <w:t>.</w:t>
      </w:r>
    </w:p>
    <w:p w14:paraId="12E816D5" w14:textId="7F31F01A" w:rsidR="001C01F6" w:rsidRPr="00BA00CB" w:rsidRDefault="001C01F6" w:rsidP="0003552B">
      <w:pPr>
        <w:pStyle w:val="Heading2"/>
      </w:pPr>
    </w:p>
    <w:p w14:paraId="6CC0ADC9" w14:textId="0EC299FD" w:rsidR="001C01F6" w:rsidRPr="003F7F30" w:rsidRDefault="00D477F2" w:rsidP="001C01F6">
      <w:pPr>
        <w:pStyle w:val="Indent1"/>
      </w:pPr>
      <w:r>
        <w:t xml:space="preserve">(1) </w:t>
      </w:r>
      <w:r w:rsidR="00490887">
        <w:t>ANDIS</w:t>
      </w:r>
      <w:r w:rsidR="001C01F6">
        <w:t xml:space="preserve"> are obligatia de a infiinta si implementa </w:t>
      </w:r>
      <w:r w:rsidR="001C01F6" w:rsidRPr="003F7F30">
        <w:t xml:space="preserve">un sistem </w:t>
      </w:r>
      <w:r w:rsidR="008A5638">
        <w:t xml:space="preserve">performant </w:t>
      </w:r>
      <w:r w:rsidR="001C01F6" w:rsidRPr="003F7F30">
        <w:t xml:space="preserve">de </w:t>
      </w:r>
      <w:r w:rsidR="008A5638">
        <w:t xml:space="preserve">management și control intern al proiectelor de investiții </w:t>
      </w:r>
      <w:r w:rsidR="00996F32">
        <w:t xml:space="preserve">de importanță considerabilă </w:t>
      </w:r>
      <w:r w:rsidR="008A5638">
        <w:t>în infrastructura de sănătate</w:t>
      </w:r>
      <w:r w:rsidR="005B063B">
        <w:t xml:space="preserve"> publică</w:t>
      </w:r>
      <w:r w:rsidR="001C01F6" w:rsidRPr="003F7F30">
        <w:t xml:space="preserve"> pentru a </w:t>
      </w:r>
      <w:r w:rsidR="001C01F6">
        <w:t>asigura</w:t>
      </w:r>
      <w:r w:rsidR="001C01F6" w:rsidRPr="003F7F30">
        <w:t xml:space="preserve"> </w:t>
      </w:r>
      <w:r w:rsidR="006422C6">
        <w:t xml:space="preserve">în cea mai mare măsură posibilă realizarea proiectelor de investiții </w:t>
      </w:r>
      <w:r w:rsidR="00996F32">
        <w:t xml:space="preserve">de importanță considerabilă </w:t>
      </w:r>
      <w:r w:rsidR="006422C6">
        <w:t xml:space="preserve">în infrastructura de sănătate </w:t>
      </w:r>
      <w:r w:rsidR="005B063B">
        <w:t xml:space="preserve">publică </w:t>
      </w:r>
      <w:r w:rsidR="006422C6">
        <w:t xml:space="preserve">la timp, conform specificațiilor și în cadrul bugetului </w:t>
      </w:r>
      <w:r w:rsidR="00996F32">
        <w:t>aprobat</w:t>
      </w:r>
      <w:r w:rsidR="001C01F6" w:rsidRPr="003F7F30">
        <w:t>.</w:t>
      </w:r>
    </w:p>
    <w:p w14:paraId="156BDF1E" w14:textId="000E563D" w:rsidR="001C01F6" w:rsidRPr="003F7F30" w:rsidRDefault="00D477F2" w:rsidP="001C01F6">
      <w:pPr>
        <w:pStyle w:val="Indent1"/>
      </w:pPr>
      <w:r>
        <w:t xml:space="preserve">(2) </w:t>
      </w:r>
      <w:r w:rsidR="001C01F6">
        <w:t xml:space="preserve">Sistemul de </w:t>
      </w:r>
      <w:r w:rsidR="008A5638">
        <w:t xml:space="preserve">management și </w:t>
      </w:r>
      <w:r w:rsidR="001C01F6">
        <w:t xml:space="preserve">control </w:t>
      </w:r>
      <w:r w:rsidR="00314418">
        <w:t xml:space="preserve">intern </w:t>
      </w:r>
      <w:r w:rsidR="001C01F6">
        <w:t xml:space="preserve">al </w:t>
      </w:r>
      <w:r w:rsidR="008A5638">
        <w:t xml:space="preserve">proiectelor de investiții </w:t>
      </w:r>
      <w:r w:rsidR="007A00D7">
        <w:t xml:space="preserve">de importanță considerabilă </w:t>
      </w:r>
      <w:r w:rsidR="008A5638">
        <w:t>în infrast</w:t>
      </w:r>
      <w:r w:rsidR="006422C6">
        <w:t>r</w:t>
      </w:r>
      <w:r w:rsidR="008A5638">
        <w:t>uctura de sănătate</w:t>
      </w:r>
      <w:r w:rsidR="001C01F6">
        <w:t xml:space="preserve"> </w:t>
      </w:r>
      <w:r w:rsidR="005B063B">
        <w:t xml:space="preserve">publică </w:t>
      </w:r>
      <w:r w:rsidR="001C01F6">
        <w:t>trebuie sa asigure in special urmatoarele</w:t>
      </w:r>
      <w:r w:rsidR="001C01F6" w:rsidRPr="003F7F30">
        <w:t>:</w:t>
      </w:r>
    </w:p>
    <w:p w14:paraId="665B31B3" w14:textId="79C0EB44" w:rsidR="001C01F6" w:rsidRPr="003F7F30" w:rsidRDefault="001C01F6" w:rsidP="00255D9C">
      <w:pPr>
        <w:pStyle w:val="Heading3"/>
        <w:numPr>
          <w:ilvl w:val="2"/>
          <w:numId w:val="17"/>
        </w:numPr>
      </w:pPr>
      <w:r w:rsidRPr="003F7F30">
        <w:t>furniz</w:t>
      </w:r>
      <w:r>
        <w:t>area</w:t>
      </w:r>
      <w:r w:rsidRPr="00CB24BE">
        <w:t xml:space="preserve"> informațiil</w:t>
      </w:r>
      <w:r>
        <w:t>or</w:t>
      </w:r>
      <w:r w:rsidRPr="003F7F30">
        <w:t xml:space="preserve"> necesare pentru planificarea, </w:t>
      </w:r>
      <w:r w:rsidR="008A5638">
        <w:t xml:space="preserve">organizarea, </w:t>
      </w:r>
      <w:r>
        <w:t>monitorizarea</w:t>
      </w:r>
      <w:r w:rsidRPr="003F7F30">
        <w:t xml:space="preserve"> și controlul a</w:t>
      </w:r>
      <w:r w:rsidR="008A5638">
        <w:t xml:space="preserve">ctivităților desfășurate în cadrul proiectelor de investiții </w:t>
      </w:r>
      <w:r w:rsidR="007A00D7">
        <w:t xml:space="preserve">de importanță considerabilă </w:t>
      </w:r>
      <w:r w:rsidR="008A5638">
        <w:t>în infrastructura de sănătate</w:t>
      </w:r>
      <w:r w:rsidR="005B063B" w:rsidRPr="005B063B">
        <w:t xml:space="preserve"> </w:t>
      </w:r>
      <w:r w:rsidR="005B063B">
        <w:t>publică</w:t>
      </w:r>
      <w:r w:rsidR="00D477F2">
        <w:t>;</w:t>
      </w:r>
    </w:p>
    <w:p w14:paraId="538E9BE2" w14:textId="3D88967A" w:rsidR="001C01F6" w:rsidRPr="003F7F30" w:rsidRDefault="001C01F6" w:rsidP="00255D9C">
      <w:pPr>
        <w:pStyle w:val="Heading3"/>
        <w:numPr>
          <w:ilvl w:val="2"/>
          <w:numId w:val="17"/>
        </w:numPr>
      </w:pPr>
      <w:r>
        <w:t xml:space="preserve">administrarea </w:t>
      </w:r>
      <w:r w:rsidR="006422C6">
        <w:t xml:space="preserve">corespunzătoare a </w:t>
      </w:r>
      <w:r w:rsidRPr="003F7F30">
        <w:t>contractelor</w:t>
      </w:r>
      <w:r w:rsidR="006422C6">
        <w:t xml:space="preserve"> încheiate în legătură cu proiectele de investiții</w:t>
      </w:r>
      <w:r w:rsidR="007A00D7" w:rsidRPr="007A00D7">
        <w:t xml:space="preserve"> </w:t>
      </w:r>
      <w:r w:rsidR="007A00D7">
        <w:t>de importanță considerabilă</w:t>
      </w:r>
      <w:r w:rsidR="006422C6">
        <w:t xml:space="preserve"> în infrastructura de sănătate</w:t>
      </w:r>
      <w:r w:rsidR="005B063B" w:rsidRPr="005B063B">
        <w:t xml:space="preserve"> </w:t>
      </w:r>
      <w:r w:rsidR="005B063B">
        <w:t>publică</w:t>
      </w:r>
      <w:r w:rsidR="00D477F2">
        <w:t>;</w:t>
      </w:r>
    </w:p>
    <w:p w14:paraId="20FF109C" w14:textId="2763FFCF" w:rsidR="001C01F6" w:rsidRPr="003F7F30" w:rsidRDefault="001C01F6" w:rsidP="00255D9C">
      <w:pPr>
        <w:pStyle w:val="Heading3"/>
        <w:numPr>
          <w:ilvl w:val="2"/>
          <w:numId w:val="17"/>
        </w:numPr>
      </w:pPr>
      <w:r>
        <w:lastRenderedPageBreak/>
        <w:t>identificarea</w:t>
      </w:r>
      <w:r w:rsidRPr="003F7F30">
        <w:t xml:space="preserve"> </w:t>
      </w:r>
      <w:r>
        <w:t xml:space="preserve">la timp </w:t>
      </w:r>
      <w:r w:rsidR="00D477F2">
        <w:t xml:space="preserve">a </w:t>
      </w:r>
      <w:r w:rsidRPr="003F7F30">
        <w:t xml:space="preserve">oportunităților și riscurilor </w:t>
      </w:r>
      <w:r>
        <w:t xml:space="preserve">in legatura cu </w:t>
      </w:r>
      <w:r w:rsidR="006422C6">
        <w:t>realizarea, respectiv nerealizarea</w:t>
      </w:r>
      <w:r>
        <w:t xml:space="preserve"> obiectivelor </w:t>
      </w:r>
      <w:r w:rsidR="006422C6">
        <w:t xml:space="preserve">proiectelor de investiții </w:t>
      </w:r>
      <w:r w:rsidR="007A00D7">
        <w:t xml:space="preserve">de importanță considerabilă </w:t>
      </w:r>
      <w:r w:rsidR="006422C6">
        <w:t>în infrastructura de sănătate</w:t>
      </w:r>
      <w:r w:rsidR="005B063B" w:rsidRPr="005B063B">
        <w:t xml:space="preserve"> </w:t>
      </w:r>
      <w:r w:rsidR="005B063B">
        <w:t>publică</w:t>
      </w:r>
      <w:r w:rsidR="00D477F2">
        <w:t>;</w:t>
      </w:r>
    </w:p>
    <w:p w14:paraId="7A7B48FD" w14:textId="79978816" w:rsidR="001C01F6" w:rsidRDefault="008D72A1" w:rsidP="00255D9C">
      <w:pPr>
        <w:pStyle w:val="Heading3"/>
        <w:numPr>
          <w:ilvl w:val="2"/>
          <w:numId w:val="17"/>
        </w:numPr>
      </w:pPr>
      <w:r>
        <w:t>a</w:t>
      </w:r>
      <w:r w:rsidR="001C01F6">
        <w:t>naliza si</w:t>
      </w:r>
      <w:r w:rsidR="001C01F6" w:rsidRPr="003F7F30">
        <w:t xml:space="preserve">stematică și determinarea cauzelor </w:t>
      </w:r>
      <w:r w:rsidR="001C01F6">
        <w:t xml:space="preserve">care ar putea conduce la neindeplinirea obiectivelor </w:t>
      </w:r>
      <w:r w:rsidR="006422C6">
        <w:t xml:space="preserve">proiectelor de investiții </w:t>
      </w:r>
      <w:r w:rsidR="007A00D7">
        <w:t xml:space="preserve">de importanță considerabilă </w:t>
      </w:r>
      <w:r w:rsidR="006422C6">
        <w:t>în infrastructura de sănătate</w:t>
      </w:r>
      <w:r w:rsidR="001C01F6">
        <w:t xml:space="preserve"> </w:t>
      </w:r>
      <w:r w:rsidR="005B063B">
        <w:t xml:space="preserve">publică </w:t>
      </w:r>
      <w:r w:rsidR="001C01F6">
        <w:t xml:space="preserve">si propunerea de solutii </w:t>
      </w:r>
      <w:r w:rsidR="006422C6">
        <w:t xml:space="preserve">și luarea de măsuri </w:t>
      </w:r>
      <w:r w:rsidR="001C01F6">
        <w:t>pentru remedierea acestora</w:t>
      </w:r>
      <w:r w:rsidR="001C01F6" w:rsidRPr="003F7F30">
        <w:t>.</w:t>
      </w:r>
    </w:p>
    <w:p w14:paraId="5C8BF3D5" w14:textId="77777777" w:rsidR="001327BB" w:rsidRDefault="001327BB" w:rsidP="00DD39A8">
      <w:pPr>
        <w:pStyle w:val="Heading5"/>
      </w:pPr>
    </w:p>
    <w:p w14:paraId="4BED20D0" w14:textId="1A537B4D" w:rsidR="001327BB" w:rsidRDefault="001327BB" w:rsidP="0003552B">
      <w:pPr>
        <w:pStyle w:val="Heading3"/>
        <w:numPr>
          <w:ilvl w:val="0"/>
          <w:numId w:val="0"/>
        </w:numPr>
      </w:pPr>
      <w:r>
        <w:t xml:space="preserve">(1) </w:t>
      </w:r>
      <w:r w:rsidR="00430348">
        <w:t>Supravegherea și m</w:t>
      </w:r>
      <w:r>
        <w:t xml:space="preserve">onitorizarea activității </w:t>
      </w:r>
      <w:r w:rsidR="00C96127">
        <w:t>ANDIS</w:t>
      </w:r>
      <w:r>
        <w:t xml:space="preserve"> se realizează de Ministerul </w:t>
      </w:r>
      <w:r w:rsidR="00C96127">
        <w:t>Sănătății</w:t>
      </w:r>
      <w:r>
        <w:t>.</w:t>
      </w:r>
    </w:p>
    <w:p w14:paraId="261796A6" w14:textId="10B75F43" w:rsidR="00CF63D8" w:rsidRDefault="00CF63D8" w:rsidP="0003552B">
      <w:pPr>
        <w:pStyle w:val="Heading3"/>
        <w:numPr>
          <w:ilvl w:val="0"/>
          <w:numId w:val="0"/>
        </w:numPr>
      </w:pPr>
      <w:r>
        <w:t>(</w:t>
      </w:r>
      <w:r w:rsidR="00F7617F">
        <w:t>2</w:t>
      </w:r>
      <w:r>
        <w:t xml:space="preserve">) Pentru fiecare an, </w:t>
      </w:r>
      <w:r w:rsidR="00C96127">
        <w:t>ANDIS</w:t>
      </w:r>
      <w:r>
        <w:t xml:space="preserve"> pregătește un raport</w:t>
      </w:r>
      <w:r w:rsidR="00A32D0D">
        <w:t xml:space="preserve"> anual</w:t>
      </w:r>
      <w:r w:rsidR="00A56D77">
        <w:t xml:space="preserve"> în legătură cu activitatea sa</w:t>
      </w:r>
      <w:r w:rsidR="00A32D0D">
        <w:t>, care</w:t>
      </w:r>
      <w:r w:rsidR="00A56D77">
        <w:t xml:space="preserve"> cuprinde și</w:t>
      </w:r>
      <w:r w:rsidR="00A32D0D">
        <w:t xml:space="preserve"> gradul de realizare a indicatorilor de performanță</w:t>
      </w:r>
      <w:r w:rsidR="00A56D77">
        <w:t xml:space="preserve"> a activității președintelui ANDIS, prevăzuți în planul de acțiune strategică</w:t>
      </w:r>
      <w:r w:rsidR="00A32D0D">
        <w:t>.</w:t>
      </w:r>
    </w:p>
    <w:p w14:paraId="17410844" w14:textId="09628B77" w:rsidR="006470C5" w:rsidRPr="00166CE3" w:rsidRDefault="00A32D0D" w:rsidP="0003552B">
      <w:pPr>
        <w:pStyle w:val="Heading3"/>
        <w:numPr>
          <w:ilvl w:val="0"/>
          <w:numId w:val="0"/>
        </w:numPr>
      </w:pPr>
      <w:r>
        <w:t>(</w:t>
      </w:r>
      <w:r w:rsidR="00D90F0C">
        <w:t>3</w:t>
      </w:r>
      <w:r>
        <w:t xml:space="preserve">) Ministerul </w:t>
      </w:r>
      <w:r w:rsidR="00663556">
        <w:t>Sănătății</w:t>
      </w:r>
      <w:r>
        <w:t xml:space="preserve"> are dreptul să solicite </w:t>
      </w:r>
      <w:r w:rsidR="00663556">
        <w:t>ANDIS</w:t>
      </w:r>
      <w:r>
        <w:t xml:space="preserve"> </w:t>
      </w:r>
      <w:r w:rsidR="006470C5">
        <w:t>orice documente si info</w:t>
      </w:r>
      <w:r>
        <w:t>rmații necesare</w:t>
      </w:r>
      <w:r w:rsidR="006470C5">
        <w:t xml:space="preserve"> in exercitarea activitatilor de supraveghere si control</w:t>
      </w:r>
      <w:r>
        <w:t xml:space="preserve">, iar </w:t>
      </w:r>
      <w:r w:rsidR="00663556">
        <w:t>ANDIS</w:t>
      </w:r>
      <w:r>
        <w:t xml:space="preserve"> are obligația de a transmite aceste documente și informații</w:t>
      </w:r>
      <w:r w:rsidR="006470C5">
        <w:t>.</w:t>
      </w:r>
    </w:p>
    <w:p w14:paraId="09578696" w14:textId="77777777" w:rsidR="00E710A6" w:rsidRDefault="00E710A6" w:rsidP="00837F6A">
      <w:pPr>
        <w:pStyle w:val="Indent1"/>
      </w:pPr>
    </w:p>
    <w:p w14:paraId="25810254" w14:textId="1A577B5C" w:rsidR="00F21B36" w:rsidRPr="00166CE3" w:rsidRDefault="00F21B36" w:rsidP="00F21B36">
      <w:pPr>
        <w:jc w:val="center"/>
        <w:rPr>
          <w:rFonts w:ascii="Times New Roman" w:hAnsi="Times New Roman"/>
          <w:b/>
          <w:sz w:val="24"/>
          <w:szCs w:val="24"/>
        </w:rPr>
      </w:pPr>
      <w:r w:rsidRPr="00166CE3">
        <w:rPr>
          <w:rFonts w:ascii="Times New Roman" w:hAnsi="Times New Roman"/>
          <w:b/>
          <w:sz w:val="24"/>
          <w:szCs w:val="24"/>
        </w:rPr>
        <w:t>Capitolul V</w:t>
      </w:r>
      <w:r w:rsidR="00F7617F">
        <w:rPr>
          <w:rFonts w:ascii="Times New Roman" w:hAnsi="Times New Roman"/>
          <w:b/>
          <w:sz w:val="24"/>
          <w:szCs w:val="24"/>
        </w:rPr>
        <w:t>I</w:t>
      </w:r>
    </w:p>
    <w:p w14:paraId="3B4260F0" w14:textId="75CBC63D" w:rsidR="00A4556E" w:rsidRPr="0003552B" w:rsidRDefault="00CE0D92" w:rsidP="00F21B36">
      <w:pPr>
        <w:jc w:val="center"/>
        <w:rPr>
          <w:rFonts w:ascii="Times New Roman" w:hAnsi="Times New Roman"/>
          <w:b/>
          <w:sz w:val="24"/>
          <w:szCs w:val="24"/>
        </w:rPr>
      </w:pPr>
      <w:r w:rsidRPr="0003552B">
        <w:rPr>
          <w:rFonts w:ascii="Times New Roman" w:hAnsi="Times New Roman"/>
          <w:b/>
          <w:sz w:val="24"/>
          <w:szCs w:val="24"/>
        </w:rPr>
        <w:t>Dispozitii tranzitorii si finale</w:t>
      </w:r>
    </w:p>
    <w:p w14:paraId="23DF622F" w14:textId="77777777" w:rsidR="00F21B36" w:rsidRPr="00166CE3" w:rsidRDefault="00F21B36" w:rsidP="00DD39A8">
      <w:pPr>
        <w:pStyle w:val="Heading5"/>
      </w:pPr>
      <w:bookmarkStart w:id="13" w:name="_Ref71410962"/>
    </w:p>
    <w:bookmarkEnd w:id="13"/>
    <w:p w14:paraId="1C5E3C17" w14:textId="5E913DC8" w:rsidR="00730686" w:rsidRPr="00166CE3" w:rsidRDefault="00730686" w:rsidP="00F21B36">
      <w:pPr>
        <w:pStyle w:val="Heading2"/>
        <w:numPr>
          <w:ilvl w:val="0"/>
          <w:numId w:val="0"/>
        </w:numPr>
      </w:pPr>
      <w:r w:rsidRPr="00166CE3">
        <w:t>Dispozitiile prezentei ordonante de urgenta intra in vigoare la data publicarii in Monitorul Oficial al Romaniei.</w:t>
      </w:r>
    </w:p>
    <w:p w14:paraId="594C3D79" w14:textId="77777777" w:rsidR="00F21B36" w:rsidRPr="00166CE3" w:rsidRDefault="00F21B36" w:rsidP="00DD39A8">
      <w:pPr>
        <w:pStyle w:val="Heading5"/>
      </w:pPr>
    </w:p>
    <w:p w14:paraId="6DC20CFE" w14:textId="55510626" w:rsidR="00730686" w:rsidRDefault="002F729B" w:rsidP="00F21B36">
      <w:pPr>
        <w:pStyle w:val="Heading2"/>
        <w:numPr>
          <w:ilvl w:val="0"/>
          <w:numId w:val="0"/>
        </w:numPr>
      </w:pPr>
      <w:r>
        <w:t xml:space="preserve">(1) </w:t>
      </w:r>
      <w:r w:rsidR="00CD5CB9">
        <w:t xml:space="preserve">Prin excepție de la dispozițiile </w:t>
      </w:r>
      <w:r w:rsidR="009D5B0E">
        <w:fldChar w:fldCharType="begin"/>
      </w:r>
      <w:r w:rsidR="009D5B0E">
        <w:instrText xml:space="preserve"> REF _Ref71410962 \n \h </w:instrText>
      </w:r>
      <w:r w:rsidR="009D5B0E">
        <w:fldChar w:fldCharType="separate"/>
      </w:r>
      <w:r w:rsidR="00D90F0C">
        <w:t xml:space="preserve">Art. 26. </w:t>
      </w:r>
      <w:r w:rsidR="009D5B0E">
        <w:fldChar w:fldCharType="end"/>
      </w:r>
      <w:r w:rsidR="009D5B0E">
        <w:t xml:space="preserve">, </w:t>
      </w:r>
      <w:r w:rsidR="00B922AF">
        <w:t xml:space="preserve">ANDIS își exercită atribuțiile prevăzute de prezenta ordonanță de urgență începând cu data intrării în vigoare a hotărârii Guvernului prevăzute la </w:t>
      </w:r>
      <w:r w:rsidR="00B922AF">
        <w:fldChar w:fldCharType="begin"/>
      </w:r>
      <w:r w:rsidR="00B922AF">
        <w:instrText xml:space="preserve"> REF _Ref489282442 \r \h </w:instrText>
      </w:r>
      <w:r w:rsidR="00B922AF">
        <w:fldChar w:fldCharType="separate"/>
      </w:r>
      <w:r w:rsidR="00D90F0C">
        <w:t xml:space="preserve">Art. 31. </w:t>
      </w:r>
      <w:r w:rsidR="00B922AF">
        <w:fldChar w:fldCharType="end"/>
      </w:r>
    </w:p>
    <w:p w14:paraId="12D24213" w14:textId="3FF8F67E" w:rsidR="008940BF" w:rsidRDefault="00012D6A" w:rsidP="00F21B36">
      <w:pPr>
        <w:pStyle w:val="Heading2"/>
        <w:numPr>
          <w:ilvl w:val="0"/>
          <w:numId w:val="0"/>
        </w:numPr>
      </w:pPr>
      <w:r>
        <w:t xml:space="preserve">(2) Pana la data </w:t>
      </w:r>
      <w:r w:rsidR="00B922AF">
        <w:t xml:space="preserve">intrării în vigoare a hotărârii Guvernului prevăzute la </w:t>
      </w:r>
      <w:r w:rsidR="00B922AF">
        <w:fldChar w:fldCharType="begin"/>
      </w:r>
      <w:r w:rsidR="00B922AF">
        <w:instrText xml:space="preserve"> REF _Ref489282442 \r \h </w:instrText>
      </w:r>
      <w:r w:rsidR="00B922AF">
        <w:fldChar w:fldCharType="separate"/>
      </w:r>
      <w:r w:rsidR="002F6E57">
        <w:t>Art. 31.</w:t>
      </w:r>
      <w:r w:rsidR="00B922AF">
        <w:fldChar w:fldCharType="end"/>
      </w:r>
      <w:r w:rsidR="00B922AF">
        <w:t xml:space="preserve">, </w:t>
      </w:r>
      <w:r w:rsidR="00180E88">
        <w:t>Ministerul Sănătății</w:t>
      </w:r>
      <w:r w:rsidR="00B922AF">
        <w:t xml:space="preserve"> exercită </w:t>
      </w:r>
      <w:r w:rsidR="00180E88">
        <w:t xml:space="preserve">în continuare atribuțiile </w:t>
      </w:r>
      <w:r w:rsidR="00997FD9">
        <w:t xml:space="preserve">în legătură cu </w:t>
      </w:r>
      <w:r w:rsidR="00764973">
        <w:t>pregătirea</w:t>
      </w:r>
      <w:r w:rsidR="009D5B0E">
        <w:t xml:space="preserve">, </w:t>
      </w:r>
      <w:r w:rsidR="000B05DC">
        <w:t>implementarea și finalizarea proiectelor de investiții de importanță considerabilă în infrastructura de sănătate publică</w:t>
      </w:r>
      <w:r w:rsidR="002F6E57">
        <w:t xml:space="preserve"> având ca obiect spitalele publice din rețeaua sanitară a Ministerului Sănătății</w:t>
      </w:r>
      <w:r w:rsidR="000B05DC">
        <w:t>, potrivit dispozițiilor legale</w:t>
      </w:r>
      <w:r w:rsidR="003A6F4C">
        <w:t>.</w:t>
      </w:r>
    </w:p>
    <w:p w14:paraId="2C2D83A0" w14:textId="464F14DD" w:rsidR="00E179CB" w:rsidRDefault="00E179CB" w:rsidP="00176051">
      <w:pPr>
        <w:pStyle w:val="Heading5"/>
      </w:pPr>
    </w:p>
    <w:p w14:paraId="62E04843" w14:textId="3F3F19CB" w:rsidR="003F1F02" w:rsidRDefault="00887589" w:rsidP="00F21B36">
      <w:pPr>
        <w:pStyle w:val="Heading2"/>
        <w:numPr>
          <w:ilvl w:val="0"/>
          <w:numId w:val="0"/>
        </w:numPr>
      </w:pPr>
      <w:r>
        <w:t xml:space="preserve">(1) </w:t>
      </w:r>
      <w:r w:rsidR="00347DE5">
        <w:t xml:space="preserve">Până la data intrării în vigoare a hotărârii Guvernului prevăzute la </w:t>
      </w:r>
      <w:r w:rsidR="00347DE5">
        <w:fldChar w:fldCharType="begin"/>
      </w:r>
      <w:r w:rsidR="00347DE5">
        <w:instrText xml:space="preserve"> REF _Ref489282442 \r \h </w:instrText>
      </w:r>
      <w:r w:rsidR="00347DE5">
        <w:fldChar w:fldCharType="separate"/>
      </w:r>
      <w:r w:rsidR="00B4548B">
        <w:t>Art. 31.</w:t>
      </w:r>
      <w:r w:rsidR="00347DE5">
        <w:fldChar w:fldCharType="end"/>
      </w:r>
      <w:r w:rsidR="00347DE5">
        <w:t xml:space="preserve">, </w:t>
      </w:r>
      <w:r w:rsidR="00875E79" w:rsidRPr="00875E79">
        <w:t xml:space="preserve">Ministerul </w:t>
      </w:r>
      <w:r w:rsidR="00875E79">
        <w:t>Sănătății</w:t>
      </w:r>
      <w:r w:rsidR="00875E79" w:rsidRPr="00875E79">
        <w:t xml:space="preserve"> și </w:t>
      </w:r>
      <w:r w:rsidR="00875E79">
        <w:t>ANDIS</w:t>
      </w:r>
      <w:r w:rsidR="00875E79" w:rsidRPr="00875E79">
        <w:t xml:space="preserve"> iau toate măsurile administrative și organizatorice necesare, astfel încât</w:t>
      </w:r>
      <w:r w:rsidR="00756333">
        <w:t>,</w:t>
      </w:r>
      <w:r w:rsidR="00756333" w:rsidRPr="00756333">
        <w:t xml:space="preserve"> </w:t>
      </w:r>
      <w:r w:rsidR="00756333">
        <w:t xml:space="preserve">începând cu data intrării în vigoare a hotărârii Guvernului prevăzute la </w:t>
      </w:r>
      <w:r w:rsidR="00756333">
        <w:fldChar w:fldCharType="begin"/>
      </w:r>
      <w:r w:rsidR="00756333">
        <w:instrText xml:space="preserve"> REF _Ref489282442 \r \h </w:instrText>
      </w:r>
      <w:r w:rsidR="00756333">
        <w:fldChar w:fldCharType="separate"/>
      </w:r>
      <w:r w:rsidR="00B4548B">
        <w:t>Art. 31.</w:t>
      </w:r>
      <w:r w:rsidR="00756333">
        <w:fldChar w:fldCharType="end"/>
      </w:r>
      <w:r w:rsidR="00756333">
        <w:t xml:space="preserve">, </w:t>
      </w:r>
      <w:r>
        <w:t>ANDIS</w:t>
      </w:r>
      <w:r w:rsidR="00875E79" w:rsidRPr="00875E79">
        <w:t xml:space="preserve"> să fie </w:t>
      </w:r>
      <w:r w:rsidR="00875E79" w:rsidRPr="00875E79">
        <w:lastRenderedPageBreak/>
        <w:t>operațională și să</w:t>
      </w:r>
      <w:r w:rsidR="004C7C83">
        <w:t>-și poată exercita</w:t>
      </w:r>
      <w:r w:rsidR="00875E79" w:rsidRPr="00875E79">
        <w:t xml:space="preserve"> în condiții optime atribuțiil</w:t>
      </w:r>
      <w:r w:rsidR="004C7C83">
        <w:t>e</w:t>
      </w:r>
      <w:r w:rsidR="00875E79" w:rsidRPr="00875E79">
        <w:t xml:space="preserve"> prevăzute de prezenta ordonanță de urgență.</w:t>
      </w:r>
    </w:p>
    <w:p w14:paraId="17398C5A" w14:textId="793BD7F8" w:rsidR="007F093B" w:rsidRDefault="004C7C83" w:rsidP="00F21B36">
      <w:pPr>
        <w:pStyle w:val="Heading2"/>
        <w:numPr>
          <w:ilvl w:val="0"/>
          <w:numId w:val="0"/>
        </w:numPr>
      </w:pPr>
      <w:r>
        <w:t>(2) În aplicarea dispozițiilor alin. (1)</w:t>
      </w:r>
      <w:r w:rsidR="007F093B">
        <w:t>:</w:t>
      </w:r>
    </w:p>
    <w:p w14:paraId="08C26309" w14:textId="294B8426" w:rsidR="007F093B" w:rsidRDefault="007F093B" w:rsidP="00F21B36">
      <w:pPr>
        <w:pStyle w:val="Heading2"/>
        <w:numPr>
          <w:ilvl w:val="0"/>
          <w:numId w:val="0"/>
        </w:numPr>
      </w:pPr>
      <w:r>
        <w:t xml:space="preserve">a) </w:t>
      </w:r>
      <w:r w:rsidR="00173E30">
        <w:t xml:space="preserve">ANDIS </w:t>
      </w:r>
      <w:r w:rsidR="00CD24A3">
        <w:t>organiz</w:t>
      </w:r>
      <w:r w:rsidR="001C262C">
        <w:t>e</w:t>
      </w:r>
      <w:r w:rsidR="00CD24A3">
        <w:t>a</w:t>
      </w:r>
      <w:r w:rsidR="001C262C">
        <w:t>ză</w:t>
      </w:r>
      <w:r w:rsidR="00CD24A3">
        <w:t xml:space="preserve"> procedurile </w:t>
      </w:r>
      <w:r w:rsidR="008A621F">
        <w:t xml:space="preserve">de atribuire </w:t>
      </w:r>
      <w:r w:rsidR="005D3C3E">
        <w:t>a contractelor de achiziție publică de produse, servicii și lucrări</w:t>
      </w:r>
      <w:r w:rsidR="00DB0CF1">
        <w:t xml:space="preserve"> necesare </w:t>
      </w:r>
      <w:r w:rsidR="009A61CC">
        <w:t>activității ANDIS, închei</w:t>
      </w:r>
      <w:r w:rsidR="001C262C">
        <w:t>e</w:t>
      </w:r>
      <w:r w:rsidR="009A61CC">
        <w:t xml:space="preserve"> aceste contracte și </w:t>
      </w:r>
      <w:r w:rsidR="005E0CDF">
        <w:t>utiliz</w:t>
      </w:r>
      <w:r w:rsidR="001C262C">
        <w:t>e</w:t>
      </w:r>
      <w:r w:rsidR="005E0CDF">
        <w:t>a</w:t>
      </w:r>
      <w:r w:rsidR="001C262C">
        <w:t>ză</w:t>
      </w:r>
      <w:r w:rsidR="005E0CDF">
        <w:t xml:space="preserve"> creditele </w:t>
      </w:r>
      <w:r w:rsidR="006B4717">
        <w:t>bugetare aprobate</w:t>
      </w:r>
      <w:r w:rsidR="00C343E2">
        <w:t>, potrivit destinațiilor acestora</w:t>
      </w:r>
      <w:r>
        <w:t>;</w:t>
      </w:r>
    </w:p>
    <w:p w14:paraId="45DAE110" w14:textId="511960D9" w:rsidR="007F093B" w:rsidRDefault="007F093B" w:rsidP="00176051">
      <w:pPr>
        <w:pStyle w:val="Heading2"/>
        <w:numPr>
          <w:ilvl w:val="0"/>
          <w:numId w:val="0"/>
        </w:numPr>
        <w:shd w:val="clear" w:color="auto" w:fill="E7E6E6" w:themeFill="background2"/>
      </w:pPr>
      <w:r>
        <w:t xml:space="preserve">b) </w:t>
      </w:r>
      <w:r w:rsidR="00C7570E">
        <w:t xml:space="preserve">după intrarea în vigoare a hotărârii Guvernului prevăzute la </w:t>
      </w:r>
      <w:r w:rsidR="00C7570E">
        <w:fldChar w:fldCharType="begin"/>
      </w:r>
      <w:r w:rsidR="00C7570E">
        <w:instrText xml:space="preserve"> REF _Ref71415658 \n \h </w:instrText>
      </w:r>
      <w:r w:rsidR="00C7570E">
        <w:fldChar w:fldCharType="separate"/>
      </w:r>
      <w:r w:rsidR="00C7570E">
        <w:t xml:space="preserve">Art. 18. </w:t>
      </w:r>
      <w:r w:rsidR="00C7570E">
        <w:fldChar w:fldCharType="end"/>
      </w:r>
      <w:r w:rsidR="00C7570E">
        <w:t xml:space="preserve">alin. (10), </w:t>
      </w:r>
      <w:r w:rsidR="00E07BEB">
        <w:t xml:space="preserve">ANDIS </w:t>
      </w:r>
      <w:r w:rsidR="00E07BEB" w:rsidRPr="0005617F">
        <w:t>preia</w:t>
      </w:r>
      <w:r w:rsidR="00C7570E">
        <w:t xml:space="preserve"> prin protocol de predare-primire</w:t>
      </w:r>
      <w:r w:rsidR="00E07BEB" w:rsidRPr="0005617F">
        <w:t xml:space="preserve"> personalul aferent </w:t>
      </w:r>
      <w:r w:rsidR="00E07BEB">
        <w:t xml:space="preserve">activităților prevăzute la </w:t>
      </w:r>
      <w:r w:rsidR="008372EC">
        <w:fldChar w:fldCharType="begin"/>
      </w:r>
      <w:r w:rsidR="008372EC">
        <w:instrText xml:space="preserve"> REF _Ref71745117 \r \h </w:instrText>
      </w:r>
      <w:r w:rsidR="008372EC">
        <w:fldChar w:fldCharType="separate"/>
      </w:r>
      <w:r w:rsidR="00875E52">
        <w:t xml:space="preserve">Art. 31. </w:t>
      </w:r>
      <w:r w:rsidR="008372EC">
        <w:fldChar w:fldCharType="end"/>
      </w:r>
      <w:r w:rsidR="008372EC">
        <w:t xml:space="preserve">alin. (1) </w:t>
      </w:r>
      <w:r w:rsidR="00E07BEB">
        <w:t xml:space="preserve">lit. a) din cadrul aparatului propriu al Ministerului Sănătății </w:t>
      </w:r>
      <w:r w:rsidR="008372EC">
        <w:t xml:space="preserve">și </w:t>
      </w:r>
      <w:r w:rsidR="00173E30">
        <w:t>proced</w:t>
      </w:r>
      <w:r w:rsidR="001C262C">
        <w:t>e</w:t>
      </w:r>
      <w:r w:rsidR="00173E30">
        <w:t>a</w:t>
      </w:r>
      <w:r w:rsidR="001C262C">
        <w:t>ză</w:t>
      </w:r>
      <w:r w:rsidR="00173E30">
        <w:t xml:space="preserve"> la </w:t>
      </w:r>
      <w:r w:rsidR="00592F9A" w:rsidRPr="00592F9A">
        <w:t xml:space="preserve">încadrarea </w:t>
      </w:r>
      <w:r w:rsidR="008228A7">
        <w:t>personalului ANDIS</w:t>
      </w:r>
      <w:r w:rsidR="00592F9A" w:rsidRPr="00592F9A">
        <w:t xml:space="preserve"> în termenele și cu respectarea procedurilor legale aplicabile fiecărei categorii de personal</w:t>
      </w:r>
      <w:r w:rsidR="00337C4E">
        <w:t>.</w:t>
      </w:r>
    </w:p>
    <w:p w14:paraId="6D4B1ED0" w14:textId="5B2D36C5" w:rsidR="00173E30" w:rsidRDefault="00173E30" w:rsidP="00F21B36">
      <w:pPr>
        <w:pStyle w:val="Heading2"/>
        <w:numPr>
          <w:ilvl w:val="0"/>
          <w:numId w:val="0"/>
        </w:numPr>
      </w:pPr>
      <w:r>
        <w:t xml:space="preserve">(3) Ministerul Sănătății este autorizat să organizeze procedurile de atribuire și să încheie contractele de achiziție publică prevăzute la alin. (2) lit. a) în numele și pe seama ANDIS, precum și să utilizeze creditele bugetare aprobate în bugetul propriu, </w:t>
      </w:r>
      <w:r w:rsidR="00B008F6">
        <w:t xml:space="preserve">la </w:t>
      </w:r>
      <w:r w:rsidR="003B7934">
        <w:t>solicitarea ANDIS.</w:t>
      </w:r>
      <w:r>
        <w:t xml:space="preserve">  </w:t>
      </w:r>
    </w:p>
    <w:p w14:paraId="09EDE628" w14:textId="0390F067" w:rsidR="003D60B1" w:rsidRDefault="00857DF3" w:rsidP="00F21B36">
      <w:pPr>
        <w:pStyle w:val="Heading2"/>
        <w:numPr>
          <w:ilvl w:val="0"/>
          <w:numId w:val="0"/>
        </w:numPr>
      </w:pPr>
      <w:r>
        <w:t>(</w:t>
      </w:r>
      <w:r w:rsidR="009F161D">
        <w:t>4</w:t>
      </w:r>
      <w:r>
        <w:t xml:space="preserve">) </w:t>
      </w:r>
      <w:r w:rsidR="002E24DF">
        <w:t xml:space="preserve">Până la rectificarea </w:t>
      </w:r>
      <w:r w:rsidR="00CE0F63">
        <w:t xml:space="preserve">bugetară aferentă anului 2021, </w:t>
      </w:r>
      <w:r w:rsidR="00850569">
        <w:t xml:space="preserve">Ministerul Finanțelor Publice este autorizat să </w:t>
      </w:r>
      <w:r w:rsidR="009359A5" w:rsidRPr="009359A5">
        <w:t>introducă modificările corespunzătoare în buget</w:t>
      </w:r>
      <w:r w:rsidR="004F0F86">
        <w:t>ul propriu al</w:t>
      </w:r>
      <w:r w:rsidR="009359A5" w:rsidRPr="009359A5">
        <w:t xml:space="preserve"> </w:t>
      </w:r>
      <w:r w:rsidR="009359A5">
        <w:t>Ministerului Sănătății</w:t>
      </w:r>
      <w:r w:rsidR="004F0F86">
        <w:t xml:space="preserve"> și </w:t>
      </w:r>
      <w:r w:rsidR="00C506C1">
        <w:t xml:space="preserve">cele ale </w:t>
      </w:r>
      <w:r w:rsidR="005E5C4E">
        <w:t>instituțiilor subordonate</w:t>
      </w:r>
      <w:r w:rsidR="009359A5" w:rsidRPr="009359A5">
        <w:t xml:space="preserve"> și în structura bugetului de stat, </w:t>
      </w:r>
      <w:r w:rsidR="002519BB">
        <w:t>în confo</w:t>
      </w:r>
      <w:r w:rsidR="00C506C1">
        <w:t>rmitate cu dispozițiile art. 50 din Legea nr. 500/2002</w:t>
      </w:r>
      <w:r w:rsidR="00242614">
        <w:t>, cu modificările și completările ulterioare</w:t>
      </w:r>
      <w:r w:rsidR="009359A5" w:rsidRPr="009359A5">
        <w:t>.</w:t>
      </w:r>
    </w:p>
    <w:p w14:paraId="701868F4" w14:textId="24086DB0" w:rsidR="001B3029" w:rsidRDefault="001B3029" w:rsidP="00DD39A8">
      <w:pPr>
        <w:pStyle w:val="Heading5"/>
      </w:pPr>
    </w:p>
    <w:p w14:paraId="53716533" w14:textId="77777777" w:rsidR="00906FB0" w:rsidRDefault="001B3029" w:rsidP="00F21B36">
      <w:pPr>
        <w:pStyle w:val="Heading2"/>
        <w:numPr>
          <w:ilvl w:val="0"/>
          <w:numId w:val="0"/>
        </w:numPr>
      </w:pPr>
      <w:r>
        <w:t>(1) In termen de 15 zile de la data intrarii in vigoare a prezentei ordonante de urgenta</w:t>
      </w:r>
      <w:r w:rsidR="00906FB0">
        <w:t>:</w:t>
      </w:r>
    </w:p>
    <w:p w14:paraId="3966EF66" w14:textId="55A543C4" w:rsidR="008940BF" w:rsidRDefault="00906FB0" w:rsidP="00F21B36">
      <w:pPr>
        <w:pStyle w:val="Heading2"/>
        <w:numPr>
          <w:ilvl w:val="0"/>
          <w:numId w:val="0"/>
        </w:numPr>
      </w:pPr>
      <w:r>
        <w:t xml:space="preserve">a) instituțiile prevăzute la </w:t>
      </w:r>
      <w:r w:rsidR="0052665B">
        <w:fldChar w:fldCharType="begin"/>
      </w:r>
      <w:r w:rsidR="0052665B">
        <w:instrText xml:space="preserve"> REF _Ref70450236 \n \h </w:instrText>
      </w:r>
      <w:r w:rsidR="0052665B">
        <w:fldChar w:fldCharType="separate"/>
      </w:r>
      <w:r w:rsidR="0052665B">
        <w:t xml:space="preserve">Art. 13. </w:t>
      </w:r>
      <w:r w:rsidR="0052665B">
        <w:fldChar w:fldCharType="end"/>
      </w:r>
      <w:r>
        <w:t>alin. (1) lit. a) – e)</w:t>
      </w:r>
      <w:r w:rsidR="008940BF">
        <w:t xml:space="preserve"> își desemnează reprezentanții în cadrul Consiliului de supraveghere al ANDIS;</w:t>
      </w:r>
    </w:p>
    <w:p w14:paraId="7264C849" w14:textId="4025955D" w:rsidR="001B3029" w:rsidRDefault="008940BF" w:rsidP="00F21B36">
      <w:pPr>
        <w:pStyle w:val="Heading2"/>
        <w:numPr>
          <w:ilvl w:val="0"/>
          <w:numId w:val="0"/>
        </w:numPr>
      </w:pPr>
      <w:r>
        <w:t xml:space="preserve">b) ministrul sănătății emite ordinul prevăzut la </w:t>
      </w:r>
      <w:r w:rsidR="0052665B">
        <w:fldChar w:fldCharType="begin"/>
      </w:r>
      <w:r w:rsidR="0052665B">
        <w:instrText xml:space="preserve"> REF _Ref70450540 \n \h </w:instrText>
      </w:r>
      <w:r w:rsidR="0052665B">
        <w:fldChar w:fldCharType="separate"/>
      </w:r>
      <w:r w:rsidR="0052665B">
        <w:t xml:space="preserve">Art. 16. </w:t>
      </w:r>
      <w:r w:rsidR="0052665B">
        <w:fldChar w:fldCharType="end"/>
      </w:r>
      <w:r>
        <w:t>alin. (</w:t>
      </w:r>
      <w:r w:rsidR="001932C4">
        <w:t>6</w:t>
      </w:r>
      <w:r>
        <w:t>)</w:t>
      </w:r>
      <w:r w:rsidR="001B3029">
        <w:t>.</w:t>
      </w:r>
    </w:p>
    <w:p w14:paraId="2FF32E7F" w14:textId="23839B23" w:rsidR="00B17357" w:rsidRDefault="001B3029" w:rsidP="00F21B36">
      <w:pPr>
        <w:pStyle w:val="Heading2"/>
        <w:numPr>
          <w:ilvl w:val="0"/>
          <w:numId w:val="0"/>
        </w:numPr>
      </w:pPr>
      <w:r>
        <w:t xml:space="preserve">(2) </w:t>
      </w:r>
      <w:r w:rsidR="00242614">
        <w:t>Ministerul Sănătății</w:t>
      </w:r>
      <w:r w:rsidR="002D2A40">
        <w:t xml:space="preserve"> organizează în cel mai scurt timp concursul național în vederea ocupării funcției de președinte al ANDIS</w:t>
      </w:r>
      <w:r>
        <w:t>.</w:t>
      </w:r>
    </w:p>
    <w:p w14:paraId="31A7C847" w14:textId="77777777" w:rsidR="00B17357" w:rsidRDefault="00B17357" w:rsidP="00A56D77">
      <w:pPr>
        <w:pStyle w:val="Heading5"/>
      </w:pPr>
      <w:bookmarkStart w:id="14" w:name="_Ref71745117"/>
    </w:p>
    <w:bookmarkEnd w:id="14"/>
    <w:p w14:paraId="17AD33C8" w14:textId="0AE365FC" w:rsidR="00477E37" w:rsidRDefault="00477E37" w:rsidP="00F21B36">
      <w:pPr>
        <w:pStyle w:val="Heading2"/>
        <w:numPr>
          <w:ilvl w:val="0"/>
          <w:numId w:val="0"/>
        </w:numPr>
      </w:pPr>
      <w:r>
        <w:t xml:space="preserve">(1) </w:t>
      </w:r>
      <w:r w:rsidR="00B17357">
        <w:t>La data intrării în vigoare a hotărârii Guvernului prevăzute la</w:t>
      </w:r>
      <w:r w:rsidR="001B3029">
        <w:t xml:space="preserve"> </w:t>
      </w:r>
      <w:r>
        <w:fldChar w:fldCharType="begin"/>
      </w:r>
      <w:r>
        <w:instrText xml:space="preserve"> REF _Ref489282442 \r \h </w:instrText>
      </w:r>
      <w:r>
        <w:fldChar w:fldCharType="separate"/>
      </w:r>
      <w:r w:rsidR="00124D1D">
        <w:t>Art. 31.</w:t>
      </w:r>
      <w:r>
        <w:fldChar w:fldCharType="end"/>
      </w:r>
      <w:r>
        <w:t>:</w:t>
      </w:r>
    </w:p>
    <w:p w14:paraId="1097A673" w14:textId="736A5051" w:rsidR="0005617F" w:rsidRDefault="00477E37" w:rsidP="00F21B36">
      <w:pPr>
        <w:pStyle w:val="Heading2"/>
        <w:numPr>
          <w:ilvl w:val="0"/>
          <w:numId w:val="0"/>
        </w:numPr>
      </w:pPr>
      <w:r>
        <w:t xml:space="preserve">a) ANDIS preia </w:t>
      </w:r>
      <w:r w:rsidR="00A43444">
        <w:t>activit</w:t>
      </w:r>
      <w:r w:rsidR="00856D04">
        <w:t xml:space="preserve">ățile de </w:t>
      </w:r>
      <w:r w:rsidR="00A15DA2">
        <w:t>pregătire</w:t>
      </w:r>
      <w:r w:rsidR="00856D04">
        <w:t xml:space="preserve">, implementare și finalizare a proiectelor de </w:t>
      </w:r>
      <w:r w:rsidR="00CF612D">
        <w:t xml:space="preserve">investiții de importanță considerabilă </w:t>
      </w:r>
      <w:r w:rsidR="00336A6F">
        <w:t>în infrastructura de sănătate publică</w:t>
      </w:r>
      <w:r w:rsidR="00A06E31">
        <w:t xml:space="preserve"> având ca obiect spitalele publice din rețeaua sanitară a Ministerului Sănătății</w:t>
      </w:r>
      <w:r w:rsidR="003800D1">
        <w:t xml:space="preserve">, inclusiv proiectele de construcție a spitalelor regionale de urgență Iași, Cluj și Craiova și orice alte proiecte de investiții de importanță considerabilă în infrastructura de sănătate publică în curs de implementare, </w:t>
      </w:r>
      <w:r w:rsidR="00336A6F">
        <w:t xml:space="preserve">și </w:t>
      </w:r>
      <w:r>
        <w:t>atribuțiile corespunzătoare ac</w:t>
      </w:r>
      <w:r w:rsidR="00336A6F">
        <w:t>es</w:t>
      </w:r>
      <w:r>
        <w:t>t</w:t>
      </w:r>
      <w:r w:rsidR="00A502E5">
        <w:t>ora</w:t>
      </w:r>
      <w:r w:rsidR="00BC6AFF">
        <w:t xml:space="preserve"> </w:t>
      </w:r>
      <w:r>
        <w:t>din cadrul aparatului propriu al Ministerului Sănătății</w:t>
      </w:r>
      <w:r w:rsidR="0005617F">
        <w:t>;</w:t>
      </w:r>
    </w:p>
    <w:p w14:paraId="3F706135" w14:textId="1BF52B73" w:rsidR="0005617F" w:rsidRDefault="008372EC" w:rsidP="00F21B36">
      <w:pPr>
        <w:pStyle w:val="Heading2"/>
        <w:numPr>
          <w:ilvl w:val="0"/>
          <w:numId w:val="0"/>
        </w:numPr>
      </w:pPr>
      <w:r>
        <w:lastRenderedPageBreak/>
        <w:t>b</w:t>
      </w:r>
      <w:r w:rsidR="0005617F">
        <w:t>) ANDIS preia contractele și celelalte acte juridice, precum și drepturile și obligațiile Ministerului Sănătății rezultate din acestea, în legătură cu proiectel</w:t>
      </w:r>
      <w:r>
        <w:t>e</w:t>
      </w:r>
      <w:r w:rsidR="0005617F">
        <w:t xml:space="preserve"> de investiții </w:t>
      </w:r>
      <w:r w:rsidR="00F869DE">
        <w:t xml:space="preserve">de importanță considerabilă </w:t>
      </w:r>
      <w:r w:rsidR="0005617F">
        <w:t xml:space="preserve">în infrastructura de sănătate </w:t>
      </w:r>
      <w:r w:rsidR="00BC6AFF">
        <w:t xml:space="preserve">publică </w:t>
      </w:r>
      <w:r w:rsidR="00A06E31">
        <w:t xml:space="preserve">având ca obiect spitalele publice din rețeaua sanitară a Ministerului Sănătății </w:t>
      </w:r>
      <w:r w:rsidR="0005617F">
        <w:t xml:space="preserve">în curs de </w:t>
      </w:r>
      <w:r w:rsidR="003800D1">
        <w:t>implemen</w:t>
      </w:r>
      <w:r w:rsidR="0005617F">
        <w:t>tare, inclusiv contractele de finanțare</w:t>
      </w:r>
      <w:r w:rsidR="00A06E31">
        <w:t xml:space="preserve"> și asistență tehnică</w:t>
      </w:r>
      <w:r w:rsidR="0005617F">
        <w:t xml:space="preserve"> încheiate </w:t>
      </w:r>
      <w:r w:rsidR="00A06E31">
        <w:t xml:space="preserve">în cadrul Programului Operațional Regional și al Programului Operațional Asistență Tehnică </w:t>
      </w:r>
      <w:r w:rsidR="0005617F">
        <w:t xml:space="preserve">în legătură cu acestea, cu excepția drepturilor și obligațiilor Ministerului Sănătății în legătură cu aspecte ulterioare finalizării obiectivelor de investiții </w:t>
      </w:r>
      <w:r w:rsidR="003F5042">
        <w:t xml:space="preserve">de importanță considerabilă </w:t>
      </w:r>
      <w:r w:rsidR="0005617F">
        <w:t>în infrastructura de sănătate</w:t>
      </w:r>
      <w:r w:rsidR="00BC6AFF" w:rsidRPr="00BC6AFF">
        <w:t xml:space="preserve"> </w:t>
      </w:r>
      <w:r w:rsidR="00BC6AFF">
        <w:t>publică</w:t>
      </w:r>
      <w:r w:rsidR="00A06E31" w:rsidRPr="00A06E31">
        <w:t xml:space="preserve"> </w:t>
      </w:r>
      <w:r w:rsidR="00A06E31">
        <w:t>având ca obiect spitalele publice din rețeaua sanitară a Ministerului Sănătății</w:t>
      </w:r>
      <w:r w:rsidR="00477E37">
        <w:t>.</w:t>
      </w:r>
    </w:p>
    <w:p w14:paraId="2EF93D9B" w14:textId="50CC26F9" w:rsidR="001B3029" w:rsidRDefault="0005617F" w:rsidP="00F21B36">
      <w:pPr>
        <w:pStyle w:val="Heading2"/>
        <w:numPr>
          <w:ilvl w:val="0"/>
          <w:numId w:val="0"/>
        </w:numPr>
      </w:pPr>
      <w:r>
        <w:t xml:space="preserve">(2) În termen de 60 de zile de la </w:t>
      </w:r>
      <w:r w:rsidR="0074076F">
        <w:t xml:space="preserve">data intrării în vigoare a hotărârii Guvernului prevăzute la </w:t>
      </w:r>
      <w:r w:rsidR="0074076F">
        <w:fldChar w:fldCharType="begin"/>
      </w:r>
      <w:r w:rsidR="0074076F">
        <w:instrText xml:space="preserve"> REF _Ref489282442 \r \h </w:instrText>
      </w:r>
      <w:r w:rsidR="0074076F">
        <w:fldChar w:fldCharType="separate"/>
      </w:r>
      <w:r w:rsidR="00A06E31">
        <w:t>Art. 31.</w:t>
      </w:r>
      <w:r w:rsidR="0074076F">
        <w:fldChar w:fldCharType="end"/>
      </w:r>
      <w:r w:rsidR="0074076F">
        <w:t xml:space="preserve">, </w:t>
      </w:r>
      <w:r w:rsidR="0074076F" w:rsidRPr="0074076F">
        <w:t>A</w:t>
      </w:r>
      <w:r w:rsidR="0074076F">
        <w:t>NDIS</w:t>
      </w:r>
      <w:r w:rsidR="0074076F" w:rsidRPr="0074076F">
        <w:t xml:space="preserve"> preia, prin protocol de predare-primire, patrimoniul, stabilit pe baza situațiilor financiare întocmite potrivit prevederilor art. 28 alin. (1</w:t>
      </w:r>
      <w:r w:rsidR="0074076F" w:rsidRPr="00A56D77">
        <w:rPr>
          <w:vertAlign w:val="superscript"/>
        </w:rPr>
        <w:t>1</w:t>
      </w:r>
      <w:r w:rsidR="0074076F" w:rsidRPr="0074076F">
        <w:t xml:space="preserve">) din Legea contabilității nr. 82/1991, republicată, cu modificările și completările ulterioare, și creditele bugetare rămase neutilizate aferente activităților </w:t>
      </w:r>
      <w:r w:rsidR="00C56C1D">
        <w:t>prevăzute la alin. (1) lit. a)</w:t>
      </w:r>
      <w:r w:rsidR="00BC6AFF">
        <w:t xml:space="preserve"> </w:t>
      </w:r>
      <w:r w:rsidR="00832DFE">
        <w:t>preluate de la Ministerul Sănătății</w:t>
      </w:r>
      <w:r w:rsidR="0074076F" w:rsidRPr="0074076F">
        <w:t>, în condițiile legii.</w:t>
      </w:r>
    </w:p>
    <w:p w14:paraId="3D94736A" w14:textId="08EFBC0A" w:rsidR="00832DFE" w:rsidRDefault="00832DFE" w:rsidP="00F21B36">
      <w:pPr>
        <w:pStyle w:val="Heading2"/>
        <w:numPr>
          <w:ilvl w:val="0"/>
          <w:numId w:val="0"/>
        </w:numPr>
      </w:pPr>
      <w:r>
        <w:t xml:space="preserve">(3) Prin protocolul de predare-primire prevăzut la alin. (2), Ministerul Sănătății și ANDIS stabilesc modul de repartizare a drepturilor și obligațiilor rezultate din contractele prevăzute la alin. (1) lit. </w:t>
      </w:r>
      <w:r w:rsidR="002E667C">
        <w:t>b</w:t>
      </w:r>
      <w:r>
        <w:t>).</w:t>
      </w:r>
    </w:p>
    <w:p w14:paraId="198FF9A1" w14:textId="77777777" w:rsidR="00F21B36" w:rsidRPr="00166CE3" w:rsidRDefault="00F21B36" w:rsidP="00DD39A8">
      <w:pPr>
        <w:pStyle w:val="Heading5"/>
      </w:pPr>
      <w:bookmarkStart w:id="15" w:name="_Ref489282442"/>
    </w:p>
    <w:bookmarkEnd w:id="15"/>
    <w:p w14:paraId="0C0CC821" w14:textId="22DE0E7B" w:rsidR="006F4F78" w:rsidRPr="00166CE3" w:rsidRDefault="006F4F78" w:rsidP="00F21B36">
      <w:pPr>
        <w:pStyle w:val="Heading2"/>
        <w:numPr>
          <w:ilvl w:val="0"/>
          <w:numId w:val="0"/>
        </w:numPr>
      </w:pPr>
      <w:r w:rsidRPr="00166CE3">
        <w:t xml:space="preserve">In termen de </w:t>
      </w:r>
      <w:r w:rsidR="002E667C">
        <w:t>12</w:t>
      </w:r>
      <w:r w:rsidRPr="00166CE3">
        <w:t xml:space="preserve">0 de zile de la data intrării în vigoare a prezentei ordonanţe de urgenţă </w:t>
      </w:r>
      <w:r w:rsidR="00012D6A">
        <w:t xml:space="preserve">Guvernul </w:t>
      </w:r>
      <w:r w:rsidR="002E667C">
        <w:t>aprobă prin</w:t>
      </w:r>
      <w:r w:rsidR="00012D6A">
        <w:t xml:space="preserve"> hotarare </w:t>
      </w:r>
      <w:r w:rsidR="002E667C">
        <w:t xml:space="preserve">normele metodologice de aplicare a acesteia </w:t>
      </w:r>
      <w:r w:rsidR="00012D6A">
        <w:t>prin care</w:t>
      </w:r>
      <w:r w:rsidRPr="00166CE3">
        <w:t xml:space="preserve"> </w:t>
      </w:r>
      <w:r w:rsidR="00775D28">
        <w:t xml:space="preserve">se </w:t>
      </w:r>
      <w:r w:rsidR="00F91429">
        <w:t>stabilesc</w:t>
      </w:r>
      <w:r w:rsidRPr="00166CE3">
        <w:t xml:space="preserve"> urmatoarele:</w:t>
      </w:r>
    </w:p>
    <w:p w14:paraId="4BE3D514" w14:textId="587894EB" w:rsidR="006F4F78" w:rsidRPr="00166CE3" w:rsidRDefault="00F91429" w:rsidP="00176051">
      <w:pPr>
        <w:pStyle w:val="Heading3"/>
        <w:numPr>
          <w:ilvl w:val="2"/>
          <w:numId w:val="21"/>
        </w:numPr>
      </w:pPr>
      <w:r>
        <w:t>activitățile realizate de ANDIS în exercitarea atribuțiilor prevăzute de prezenta ordonanță de urgență</w:t>
      </w:r>
      <w:r w:rsidR="006F4F78" w:rsidRPr="00166CE3">
        <w:t>;</w:t>
      </w:r>
    </w:p>
    <w:p w14:paraId="50DA3D1A" w14:textId="3BCC01A0" w:rsidR="00012D6A" w:rsidRDefault="00012D6A" w:rsidP="00255D9C">
      <w:pPr>
        <w:pStyle w:val="Heading3"/>
        <w:numPr>
          <w:ilvl w:val="2"/>
          <w:numId w:val="17"/>
        </w:numPr>
      </w:pPr>
      <w:r>
        <w:t>c</w:t>
      </w:r>
      <w:r w:rsidR="00F91429">
        <w:t xml:space="preserve">riteriile de prioritizare a proiectelor de investiții </w:t>
      </w:r>
      <w:r w:rsidR="006A168B">
        <w:t xml:space="preserve">de importanță considerabilă </w:t>
      </w:r>
      <w:r w:rsidR="00F91429">
        <w:t xml:space="preserve">în infrastructura de sănătate </w:t>
      </w:r>
      <w:r w:rsidR="000520DB">
        <w:t>publică</w:t>
      </w:r>
      <w:r>
        <w:t>;</w:t>
      </w:r>
    </w:p>
    <w:p w14:paraId="432870DE" w14:textId="3F35953D" w:rsidR="00F91429" w:rsidRDefault="00F91429" w:rsidP="00255D9C">
      <w:pPr>
        <w:pStyle w:val="Heading3"/>
        <w:numPr>
          <w:ilvl w:val="2"/>
          <w:numId w:val="17"/>
        </w:numPr>
      </w:pPr>
      <w:r>
        <w:t>m</w:t>
      </w:r>
      <w:r w:rsidR="00A14773">
        <w:t>et</w:t>
      </w:r>
      <w:r>
        <w:t>od</w:t>
      </w:r>
      <w:r w:rsidR="00A14773">
        <w:t>o</w:t>
      </w:r>
      <w:r>
        <w:t>l</w:t>
      </w:r>
      <w:r w:rsidR="00A14773">
        <w:t>ogia</w:t>
      </w:r>
      <w:r>
        <w:t xml:space="preserve"> de realizare a analizei multicriteriale pentru stabilirea proiectelor de investiții </w:t>
      </w:r>
      <w:r w:rsidR="00A14773">
        <w:t xml:space="preserve">de importanță considerabilă </w:t>
      </w:r>
      <w:r>
        <w:t xml:space="preserve">în infrastructura de sănătate </w:t>
      </w:r>
      <w:r w:rsidR="000520DB">
        <w:t xml:space="preserve">publică </w:t>
      </w:r>
      <w:r>
        <w:t>care urmează a fi i</w:t>
      </w:r>
      <w:r w:rsidR="002E667C">
        <w:t>ncluse în programul multianual al proiectelor de investiții de importanță considerabilă în infrastructura de sănătate publică</w:t>
      </w:r>
      <w:r>
        <w:t>;</w:t>
      </w:r>
    </w:p>
    <w:p w14:paraId="449E3583" w14:textId="6E7DA97F" w:rsidR="002D6044" w:rsidRDefault="00C07FCC" w:rsidP="00255D9C">
      <w:pPr>
        <w:pStyle w:val="Heading3"/>
        <w:numPr>
          <w:ilvl w:val="2"/>
          <w:numId w:val="17"/>
        </w:numPr>
      </w:pPr>
      <w:r>
        <w:t xml:space="preserve">structura și </w:t>
      </w:r>
      <w:r w:rsidR="002D6044">
        <w:t>conținutul</w:t>
      </w:r>
      <w:r>
        <w:t xml:space="preserve"> programului multianual</w:t>
      </w:r>
      <w:r w:rsidRPr="00C07FCC">
        <w:t xml:space="preserve"> </w:t>
      </w:r>
      <w:r>
        <w:t>al proiectelor de investiții de importanță considerabilă în infrastructura de sănătate publică</w:t>
      </w:r>
      <w:r w:rsidRPr="00C07FCC">
        <w:t xml:space="preserve"> </w:t>
      </w:r>
      <w:r w:rsidR="00417EEA">
        <w:t xml:space="preserve">și </w:t>
      </w:r>
      <w:r>
        <w:t>programul multianual al proiectelor de investiții de importanță considerabilă în infrastructura de sănătate publică aplicabil pentru perioada 2021-2027;</w:t>
      </w:r>
      <w:r w:rsidR="002D6044">
        <w:t xml:space="preserve">  </w:t>
      </w:r>
    </w:p>
    <w:p w14:paraId="27EF5F1A" w14:textId="15B9C3C9" w:rsidR="00F91429" w:rsidRDefault="00F91429" w:rsidP="00255D9C">
      <w:pPr>
        <w:pStyle w:val="Heading3"/>
        <w:numPr>
          <w:ilvl w:val="2"/>
          <w:numId w:val="17"/>
        </w:numPr>
      </w:pPr>
      <w:r>
        <w:t>principiile, criteriile și cuantumul sumelor datorate de beneficiar</w:t>
      </w:r>
      <w:r w:rsidR="000520DB">
        <w:t xml:space="preserve">ii asistenței </w:t>
      </w:r>
      <w:r w:rsidR="003F5A76">
        <w:t>specializa</w:t>
      </w:r>
      <w:r w:rsidR="000520DB">
        <w:t>te</w:t>
      </w:r>
      <w:r>
        <w:t xml:space="preserve"> pentru activitățile de asistență </w:t>
      </w:r>
      <w:r w:rsidR="003F5A76">
        <w:t>specializa</w:t>
      </w:r>
      <w:r>
        <w:t>tă realizate de ANDIS;</w:t>
      </w:r>
    </w:p>
    <w:p w14:paraId="1298A05B" w14:textId="13B5CBA6" w:rsidR="00A06E31" w:rsidRDefault="00A06E31" w:rsidP="00255D9C">
      <w:pPr>
        <w:pStyle w:val="Heading3"/>
        <w:numPr>
          <w:ilvl w:val="2"/>
          <w:numId w:val="17"/>
        </w:numPr>
      </w:pPr>
      <w:r>
        <w:lastRenderedPageBreak/>
        <w:t>orice aspecte prevăzute de dispozițiile prezentei ordonanțe de urgență a fi stabilite prin normele metodologice de aplicare a prezentei ordonanțe de urgență;</w:t>
      </w:r>
    </w:p>
    <w:p w14:paraId="14D0C41B" w14:textId="430001AA" w:rsidR="00D52572" w:rsidRDefault="00012D6A" w:rsidP="00255D9C">
      <w:pPr>
        <w:pStyle w:val="Heading3"/>
        <w:numPr>
          <w:ilvl w:val="2"/>
          <w:numId w:val="17"/>
        </w:numPr>
      </w:pPr>
      <w:r>
        <w:t xml:space="preserve">alte masuri necesare pentru desfasurarea corespunzatoare a activitatii </w:t>
      </w:r>
      <w:r w:rsidR="002B3C7D">
        <w:t>ANDIS</w:t>
      </w:r>
      <w:r w:rsidR="006F4F78" w:rsidRPr="00166CE3">
        <w:t>.</w:t>
      </w:r>
    </w:p>
    <w:p w14:paraId="6F6F04F9" w14:textId="77777777" w:rsidR="00694A9E" w:rsidRPr="00694A9E" w:rsidRDefault="00694A9E" w:rsidP="0003552B">
      <w:pPr>
        <w:pStyle w:val="Heading3"/>
        <w:numPr>
          <w:ilvl w:val="0"/>
          <w:numId w:val="0"/>
        </w:numPr>
      </w:pPr>
    </w:p>
    <w:sectPr w:rsidR="00694A9E" w:rsidRPr="00694A9E" w:rsidSect="00BC1430">
      <w:headerReference w:type="default" r:id="rId8"/>
      <w:footerReference w:type="default" r:id="rId9"/>
      <w:pgSz w:w="12240" w:h="15840"/>
      <w:pgMar w:top="1440" w:right="1467" w:bottom="184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60F5" w14:textId="77777777" w:rsidR="00DB27EF" w:rsidRDefault="00DB27EF" w:rsidP="00FE08A8">
      <w:pPr>
        <w:spacing w:after="0" w:line="240" w:lineRule="auto"/>
      </w:pPr>
      <w:r>
        <w:separator/>
      </w:r>
    </w:p>
  </w:endnote>
  <w:endnote w:type="continuationSeparator" w:id="0">
    <w:p w14:paraId="040EA2FD" w14:textId="77777777" w:rsidR="00DB27EF" w:rsidRDefault="00DB27EF" w:rsidP="00FE08A8">
      <w:pPr>
        <w:spacing w:after="0" w:line="240" w:lineRule="auto"/>
      </w:pPr>
      <w:r>
        <w:continuationSeparator/>
      </w:r>
    </w:p>
  </w:endnote>
  <w:endnote w:type="continuationNotice" w:id="1">
    <w:p w14:paraId="5CE94B5B" w14:textId="77777777" w:rsidR="00DB27EF" w:rsidRDefault="00DB2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Calibri"/>
    <w:charset w:val="00"/>
    <w:family w:val="swiss"/>
    <w:pitch w:val="variable"/>
    <w:sig w:usb0="000000F7" w:usb1="00000000"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Bold">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09575"/>
      <w:docPartObj>
        <w:docPartGallery w:val="Page Numbers (Bottom of Page)"/>
        <w:docPartUnique/>
      </w:docPartObj>
    </w:sdtPr>
    <w:sdtEndPr>
      <w:rPr>
        <w:noProof/>
      </w:rPr>
    </w:sdtEndPr>
    <w:sdtContent>
      <w:p w14:paraId="399F862A" w14:textId="4099535E" w:rsidR="00875E52" w:rsidRDefault="00875E52">
        <w:pPr>
          <w:pStyle w:val="Footer"/>
          <w:jc w:val="right"/>
        </w:pPr>
        <w:r>
          <w:fldChar w:fldCharType="begin"/>
        </w:r>
        <w:r>
          <w:instrText xml:space="preserve"> PAGE   \* MERGEFORMAT </w:instrText>
        </w:r>
        <w:r>
          <w:fldChar w:fldCharType="separate"/>
        </w:r>
        <w:r w:rsidR="00687F7B">
          <w:rPr>
            <w:noProof/>
          </w:rPr>
          <w:t>21</w:t>
        </w:r>
        <w:r>
          <w:rPr>
            <w:noProof/>
          </w:rPr>
          <w:fldChar w:fldCharType="end"/>
        </w:r>
      </w:p>
    </w:sdtContent>
  </w:sdt>
  <w:p w14:paraId="1ECB24AB" w14:textId="77777777" w:rsidR="00875E52" w:rsidRDefault="0087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D93E" w14:textId="77777777" w:rsidR="00DB27EF" w:rsidRDefault="00DB27EF" w:rsidP="00FE08A8">
      <w:pPr>
        <w:spacing w:after="0" w:line="240" w:lineRule="auto"/>
      </w:pPr>
      <w:r>
        <w:separator/>
      </w:r>
    </w:p>
  </w:footnote>
  <w:footnote w:type="continuationSeparator" w:id="0">
    <w:p w14:paraId="343BD40F" w14:textId="77777777" w:rsidR="00DB27EF" w:rsidRDefault="00DB27EF" w:rsidP="00FE08A8">
      <w:pPr>
        <w:spacing w:after="0" w:line="240" w:lineRule="auto"/>
      </w:pPr>
      <w:r>
        <w:continuationSeparator/>
      </w:r>
    </w:p>
  </w:footnote>
  <w:footnote w:type="continuationNotice" w:id="1">
    <w:p w14:paraId="0469185B" w14:textId="77777777" w:rsidR="00DB27EF" w:rsidRDefault="00DB2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8CCD" w14:textId="77777777" w:rsidR="00875E52" w:rsidRDefault="00875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2CC41F29"/>
    <w:multiLevelType w:val="multilevel"/>
    <w:tmpl w:val="6DF0166C"/>
    <w:lvl w:ilvl="0">
      <w:start w:val="1"/>
      <w:numFmt w:val="upperRoman"/>
      <w:pStyle w:val="Heading1"/>
      <w:lvlText w:val="Capitolul %1:"/>
      <w:lvlJc w:val="left"/>
      <w:pPr>
        <w:tabs>
          <w:tab w:val="num" w:pos="851"/>
        </w:tabs>
        <w:ind w:left="567" w:hanging="567"/>
      </w:pPr>
      <w:rPr>
        <w:rFonts w:hint="default"/>
        <w:b/>
        <w:i w:val="0"/>
        <w:caps w:val="0"/>
        <w:strike w:val="0"/>
        <w:dstrike w:val="0"/>
        <w:vanish w:val="0"/>
        <w:color w:val="auto"/>
        <w:spacing w:val="0"/>
        <w:w w:val="100"/>
        <w:kern w:val="0"/>
        <w:position w:val="0"/>
        <w:sz w:val="24"/>
        <w:szCs w:val="24"/>
        <w:u w:val="none"/>
        <w:effect w:val="none"/>
        <w:vertAlign w:val="baseline"/>
      </w:rPr>
    </w:lvl>
    <w:lvl w:ilvl="1">
      <w:start w:val="1"/>
      <w:numFmt w:val="decimal"/>
      <w:lvlRestart w:val="0"/>
      <w:lvlText w:val="Art. %2. - "/>
      <w:lvlJc w:val="left"/>
      <w:pPr>
        <w:tabs>
          <w:tab w:val="num" w:pos="851"/>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0"/>
      <w:pStyle w:val="Heading3"/>
      <w:lvlText w:val="%3)"/>
      <w:lvlJc w:val="left"/>
      <w:pPr>
        <w:tabs>
          <w:tab w:val="num" w:pos="284"/>
        </w:tabs>
        <w:ind w:left="284" w:hanging="284"/>
      </w:pPr>
      <w:rPr>
        <w:rFonts w:ascii="Times New Roman" w:eastAsia="Times New Roman" w:hAnsi="Times New Roman" w:cs="Times New Roman"/>
        <w:b w:val="0"/>
        <w:i w:val="0"/>
        <w:caps w:val="0"/>
        <w:strike w:val="0"/>
        <w:dstrike w:val="0"/>
        <w:vanish w:val="0"/>
        <w:color w:val="auto"/>
        <w:spacing w:val="0"/>
        <w:w w:val="100"/>
        <w:kern w:val="0"/>
        <w:position w:val="0"/>
        <w:sz w:val="24"/>
        <w:szCs w:val="24"/>
        <w:u w:val="none"/>
        <w:effect w:val="none"/>
        <w:vertAlign w:val="baseline"/>
      </w:rPr>
    </w:lvl>
    <w:lvl w:ilvl="3">
      <w:start w:val="1"/>
      <w:numFmt w:val="lowerLetter"/>
      <w:lvlRestart w:val="2"/>
      <w:lvlText w:val="%4)"/>
      <w:lvlJc w:val="left"/>
      <w:pPr>
        <w:tabs>
          <w:tab w:val="num" w:pos="1701"/>
        </w:tabs>
        <w:ind w:left="1701" w:hanging="850"/>
      </w:pPr>
      <w:rPr>
        <w:rFont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Restart w:val="0"/>
      <w:pStyle w:val="Heading5"/>
      <w:lvlText w:val="Art. %5. "/>
      <w:lvlJc w:val="left"/>
      <w:pPr>
        <w:tabs>
          <w:tab w:val="num" w:pos="851"/>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2"/>
        <w:u w:val="none"/>
        <w:effect w:val="none"/>
        <w:vertAlign w:val="baseline"/>
      </w:rPr>
    </w:lvl>
    <w:lvl w:ilvl="5">
      <w:start w:val="1"/>
      <w:numFmt w:val="decimal"/>
      <w:pStyle w:val="Heading6"/>
      <w:lvlText w:val="%5.%6)"/>
      <w:lvlJc w:val="left"/>
      <w:pPr>
        <w:tabs>
          <w:tab w:val="num" w:pos="3402"/>
        </w:tabs>
        <w:ind w:left="3402" w:hanging="850"/>
      </w:pPr>
      <w:rPr>
        <w:rFonts w:hint="default"/>
        <w:b w:val="0"/>
        <w:i w:val="0"/>
        <w:caps w:val="0"/>
        <w:strike w:val="0"/>
        <w:dstrike w:val="0"/>
        <w:vanish w:val="0"/>
        <w:color w:val="auto"/>
        <w:spacing w:val="0"/>
        <w:w w:val="100"/>
        <w:kern w:val="0"/>
        <w:position w:val="0"/>
        <w:sz w:val="20"/>
        <w:szCs w:val="22"/>
        <w:u w:val="none"/>
        <w:effect w:val="none"/>
        <w:vertAlign w:val="baseline"/>
      </w:rPr>
    </w:lvl>
    <w:lvl w:ilvl="6">
      <w:start w:val="1"/>
      <w:numFmt w:val="bullet"/>
      <w:pStyle w:val="Heading7"/>
      <w:lvlText w:val=""/>
      <w:lvlJc w:val="left"/>
      <w:pPr>
        <w:tabs>
          <w:tab w:val="num" w:pos="4253"/>
        </w:tabs>
        <w:ind w:left="4253" w:hanging="851"/>
      </w:pPr>
      <w:rPr>
        <w:rFonts w:ascii="Symbol" w:hAnsi="Symbol" w:hint="default"/>
        <w:b w:val="0"/>
        <w:i w:val="0"/>
        <w:caps w:val="0"/>
        <w:strike w:val="0"/>
        <w:dstrike w:val="0"/>
        <w:vanish w:val="0"/>
        <w:color w:val="auto"/>
        <w:spacing w:val="0"/>
        <w:w w:val="100"/>
        <w:kern w:val="0"/>
        <w:position w:val="0"/>
        <w:sz w:val="20"/>
        <w:szCs w:val="22"/>
        <w:u w:val="none"/>
        <w:effect w:val="none"/>
        <w:vertAlign w:val="baseline"/>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2" w15:restartNumberingAfterBreak="0">
    <w:nsid w:val="2DA726D7"/>
    <w:multiLevelType w:val="multilevel"/>
    <w:tmpl w:val="967CBDE6"/>
    <w:lvl w:ilvl="0">
      <w:start w:val="1"/>
      <w:numFmt w:val="upperLetter"/>
      <w:pStyle w:val="Recitals"/>
      <w:lvlText w:val="(%1)"/>
      <w:lvlJc w:val="left"/>
      <w:pPr>
        <w:tabs>
          <w:tab w:val="num" w:pos="851"/>
        </w:tabs>
        <w:ind w:left="851" w:hanging="851"/>
      </w:pPr>
      <w:rPr>
        <w:rFonts w:hint="default"/>
        <w:b/>
        <w:i w:val="0"/>
        <w:sz w:val="20"/>
        <w:szCs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cs="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511C3"/>
    <w:multiLevelType w:val="multilevel"/>
    <w:tmpl w:val="8E7EF554"/>
    <w:lvl w:ilvl="0">
      <w:start w:val="1"/>
      <w:numFmt w:val="decimal"/>
      <w:pStyle w:val="AnnexTitle"/>
      <w:lvlText w:val="Annex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230783"/>
    <w:multiLevelType w:val="multilevel"/>
    <w:tmpl w:val="924E5ED0"/>
    <w:lvl w:ilvl="0">
      <w:start w:val="1"/>
      <w:numFmt w:val="decimal"/>
      <w:pStyle w:val="Text"/>
      <w:lvlText w:val="%1."/>
      <w:lvlJc w:val="left"/>
      <w:pPr>
        <w:tabs>
          <w:tab w:val="num" w:pos="567"/>
        </w:tabs>
        <w:ind w:left="567" w:hanging="567"/>
      </w:pPr>
      <w:rPr>
        <w:rFonts w:ascii="Frutiger Linotype" w:hAnsi="Frutiger Linotype" w:hint="default"/>
        <w:b w:val="0"/>
        <w:i w:val="0"/>
        <w:sz w:val="20"/>
        <w:szCs w:val="20"/>
      </w:rPr>
    </w:lvl>
    <w:lvl w:ilvl="1">
      <w:start w:val="1"/>
      <w:numFmt w:val="lowerLetter"/>
      <w:pStyle w:val="Text1"/>
      <w:lvlText w:val="%2)"/>
      <w:lvlJc w:val="left"/>
      <w:pPr>
        <w:tabs>
          <w:tab w:val="num" w:pos="1134"/>
        </w:tabs>
        <w:ind w:left="1134" w:hanging="567"/>
      </w:pPr>
      <w:rPr>
        <w:rFonts w:ascii="Frutiger Linotype" w:hAnsi="Frutiger Linotype" w:hint="default"/>
        <w:b w:val="0"/>
        <w:i w:val="0"/>
        <w:sz w:val="20"/>
      </w:rPr>
    </w:lvl>
    <w:lvl w:ilvl="2">
      <w:start w:val="1"/>
      <w:numFmt w:val="lowerRoman"/>
      <w:pStyle w:val="List"/>
      <w:lvlText w:val="(%3)"/>
      <w:lvlJc w:val="left"/>
      <w:pPr>
        <w:tabs>
          <w:tab w:val="num" w:pos="1701"/>
        </w:tabs>
        <w:ind w:left="1701" w:hanging="567"/>
      </w:pPr>
      <w:rPr>
        <w:rFonts w:ascii="Frutiger Linotype" w:hAnsi="Frutiger Linotype" w:hint="default"/>
        <w:b w:val="0"/>
        <w:i w:val="0"/>
        <w:sz w:val="20"/>
      </w:rPr>
    </w:lvl>
    <w:lvl w:ilvl="3">
      <w:start w:val="1"/>
      <w:numFmt w:val="decimal"/>
      <w:pStyle w:val="Text3"/>
      <w:lvlText w:val="%3.%4)"/>
      <w:lvlJc w:val="left"/>
      <w:pPr>
        <w:tabs>
          <w:tab w:val="num" w:pos="2268"/>
        </w:tabs>
        <w:ind w:left="2268" w:hanging="567"/>
      </w:pPr>
      <w:rPr>
        <w:rFonts w:ascii="Frutiger Linotype" w:hAnsi="Frutiger Linotype" w:hint="default"/>
        <w:b w:val="0"/>
        <w:i w:val="0"/>
        <w:sz w:val="20"/>
      </w:rPr>
    </w:lvl>
    <w:lvl w:ilvl="4">
      <w:start w:val="1"/>
      <w:numFmt w:val="bullet"/>
      <w:pStyle w:val="Text4"/>
      <w:lvlText w:val=""/>
      <w:lvlJc w:val="left"/>
      <w:pPr>
        <w:tabs>
          <w:tab w:val="num" w:pos="2835"/>
        </w:tabs>
        <w:ind w:left="2835" w:hanging="567"/>
      </w:pPr>
      <w:rPr>
        <w:rFonts w:ascii="Symbol" w:hAnsi="Symbol" w:hint="default"/>
        <w:b w:val="0"/>
        <w:i w:val="0"/>
        <w:sz w:val="20"/>
      </w:rPr>
    </w:lvl>
    <w:lvl w:ilvl="5">
      <w:start w:val="1"/>
      <w:numFmt w:val="bullet"/>
      <w:lvlText w:val="o"/>
      <w:lvlJc w:val="left"/>
      <w:pPr>
        <w:tabs>
          <w:tab w:val="num" w:pos="3402"/>
        </w:tabs>
        <w:ind w:left="3402" w:hanging="567"/>
      </w:pPr>
      <w:rPr>
        <w:rFonts w:ascii="Courier New" w:hAnsi="Courier New" w:hint="default"/>
        <w:b w:val="0"/>
        <w:i w:val="0"/>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o"/>
      <w:lvlJc w:val="left"/>
      <w:pPr>
        <w:tabs>
          <w:tab w:val="num" w:pos="5103"/>
        </w:tabs>
        <w:ind w:left="5103" w:hanging="567"/>
      </w:pPr>
      <w:rPr>
        <w:rFonts w:ascii="Courier New" w:hAnsi="Courier New" w:hint="default"/>
      </w:rPr>
    </w:lvl>
  </w:abstractNum>
  <w:abstractNum w:abstractNumId="6" w15:restartNumberingAfterBreak="0">
    <w:nsid w:val="69A81ACF"/>
    <w:multiLevelType w:val="multilevel"/>
    <w:tmpl w:val="E8EC3A0A"/>
    <w:lvl w:ilvl="0">
      <w:start w:val="1"/>
      <w:numFmt w:val="decimal"/>
      <w:pStyle w:val="Annexlevel1"/>
      <w:lvlText w:val="%1."/>
      <w:lvlJc w:val="left"/>
      <w:pPr>
        <w:tabs>
          <w:tab w:val="num" w:pos="567"/>
        </w:tabs>
        <w:ind w:left="567" w:hanging="567"/>
      </w:pPr>
      <w:rPr>
        <w:rFonts w:hint="default"/>
      </w:rPr>
    </w:lvl>
    <w:lvl w:ilvl="1">
      <w:start w:val="1"/>
      <w:numFmt w:val="decimal"/>
      <w:pStyle w:val="Annexlevel2"/>
      <w:lvlText w:val="%1.%2."/>
      <w:lvlJc w:val="left"/>
      <w:pPr>
        <w:tabs>
          <w:tab w:val="num" w:pos="567"/>
        </w:tabs>
        <w:ind w:left="567" w:hanging="567"/>
      </w:pPr>
      <w:rPr>
        <w:rFonts w:ascii="Trebuchet MS" w:hAnsi="Trebuchet MS" w:hint="default"/>
        <w:b w:val="0"/>
        <w:i w:val="0"/>
        <w:caps w:val="0"/>
        <w:strike w:val="0"/>
        <w:dstrike w:val="0"/>
        <w:vanish w:val="0"/>
        <w:color w:val="auto"/>
        <w:sz w:val="20"/>
        <w:vertAlign w:val="baseline"/>
      </w:rPr>
    </w:lvl>
    <w:lvl w:ilvl="2">
      <w:start w:val="1"/>
      <w:numFmt w:val="lowerLetter"/>
      <w:pStyle w:val="Annexlevel3"/>
      <w:lvlText w:val="(%3)"/>
      <w:lvlJc w:val="left"/>
      <w:pPr>
        <w:tabs>
          <w:tab w:val="num" w:pos="1134"/>
        </w:tabs>
        <w:ind w:left="1134" w:hanging="567"/>
      </w:pPr>
      <w:rPr>
        <w:rFonts w:ascii="Trebuchet MS" w:hAnsi="Trebuchet MS" w:hint="default"/>
        <w:b w:val="0"/>
        <w:i w:val="0"/>
        <w:sz w:val="20"/>
      </w:rPr>
    </w:lvl>
    <w:lvl w:ilvl="3">
      <w:start w:val="1"/>
      <w:numFmt w:val="lowerRoman"/>
      <w:pStyle w:val="Annexlevel4"/>
      <w:lvlText w:val="(%4)"/>
      <w:lvlJc w:val="left"/>
      <w:pPr>
        <w:tabs>
          <w:tab w:val="num" w:pos="1701"/>
        </w:tabs>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9369E0"/>
    <w:multiLevelType w:val="multilevel"/>
    <w:tmpl w:val="8C786A2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8" w15:restartNumberingAfterBreak="0">
    <w:nsid w:val="7D6D1941"/>
    <w:multiLevelType w:val="hybridMultilevel"/>
    <w:tmpl w:val="5E88237C"/>
    <w:lvl w:ilvl="0" w:tplc="D862AAE2">
      <w:start w:val="1"/>
      <w:numFmt w:val="lowerLetter"/>
      <w:pStyle w:val="Heading4"/>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F582BE0"/>
    <w:multiLevelType w:val="hybridMultilevel"/>
    <w:tmpl w:val="54442B8E"/>
    <w:lvl w:ilvl="0" w:tplc="73B208EA">
      <w:start w:val="4"/>
      <w:numFmt w:val="bullet"/>
      <w:pStyle w:val="Bulleted"/>
      <w:lvlText w:val=""/>
      <w:lvlJc w:val="left"/>
      <w:pPr>
        <w:tabs>
          <w:tab w:val="num" w:pos="567"/>
        </w:tabs>
        <w:ind w:left="567" w:hanging="567"/>
      </w:pPr>
      <w:rPr>
        <w:rFonts w:ascii="Symbol" w:eastAsia="Times New Roman" w:hAnsi="Symbol" w:cs="Times New Roman" w:hint="default"/>
        <w:b w:val="0"/>
        <w:u w:val="none"/>
      </w:rPr>
    </w:lvl>
    <w:lvl w:ilvl="1" w:tplc="6D4A117E">
      <w:start w:val="1"/>
      <w:numFmt w:val="bullet"/>
      <w:lvlText w:val="o"/>
      <w:lvlJc w:val="left"/>
      <w:pPr>
        <w:tabs>
          <w:tab w:val="num" w:pos="1440"/>
        </w:tabs>
        <w:ind w:left="1440" w:hanging="360"/>
      </w:pPr>
      <w:rPr>
        <w:rFonts w:ascii="Courier New" w:hAnsi="Courier New" w:cs="Courier New" w:hint="default"/>
      </w:rPr>
    </w:lvl>
    <w:lvl w:ilvl="2" w:tplc="5CD60102" w:tentative="1">
      <w:start w:val="1"/>
      <w:numFmt w:val="bullet"/>
      <w:lvlText w:val=""/>
      <w:lvlJc w:val="left"/>
      <w:pPr>
        <w:tabs>
          <w:tab w:val="num" w:pos="2160"/>
        </w:tabs>
        <w:ind w:left="2160" w:hanging="360"/>
      </w:pPr>
      <w:rPr>
        <w:rFonts w:ascii="Wingdings" w:hAnsi="Wingdings" w:hint="default"/>
      </w:rPr>
    </w:lvl>
    <w:lvl w:ilvl="3" w:tplc="22E86394" w:tentative="1">
      <w:start w:val="1"/>
      <w:numFmt w:val="bullet"/>
      <w:lvlText w:val=""/>
      <w:lvlJc w:val="left"/>
      <w:pPr>
        <w:tabs>
          <w:tab w:val="num" w:pos="2880"/>
        </w:tabs>
        <w:ind w:left="2880" w:hanging="360"/>
      </w:pPr>
      <w:rPr>
        <w:rFonts w:ascii="Symbol" w:hAnsi="Symbol" w:hint="default"/>
      </w:rPr>
    </w:lvl>
    <w:lvl w:ilvl="4" w:tplc="BAC6BC18" w:tentative="1">
      <w:start w:val="1"/>
      <w:numFmt w:val="bullet"/>
      <w:lvlText w:val="o"/>
      <w:lvlJc w:val="left"/>
      <w:pPr>
        <w:tabs>
          <w:tab w:val="num" w:pos="3600"/>
        </w:tabs>
        <w:ind w:left="3600" w:hanging="360"/>
      </w:pPr>
      <w:rPr>
        <w:rFonts w:ascii="Courier New" w:hAnsi="Courier New" w:cs="Courier New" w:hint="default"/>
      </w:rPr>
    </w:lvl>
    <w:lvl w:ilvl="5" w:tplc="700639D4" w:tentative="1">
      <w:start w:val="1"/>
      <w:numFmt w:val="bullet"/>
      <w:lvlText w:val=""/>
      <w:lvlJc w:val="left"/>
      <w:pPr>
        <w:tabs>
          <w:tab w:val="num" w:pos="4320"/>
        </w:tabs>
        <w:ind w:left="4320" w:hanging="360"/>
      </w:pPr>
      <w:rPr>
        <w:rFonts w:ascii="Wingdings" w:hAnsi="Wingdings" w:hint="default"/>
      </w:rPr>
    </w:lvl>
    <w:lvl w:ilvl="6" w:tplc="DBBC3C38" w:tentative="1">
      <w:start w:val="1"/>
      <w:numFmt w:val="bullet"/>
      <w:lvlText w:val=""/>
      <w:lvlJc w:val="left"/>
      <w:pPr>
        <w:tabs>
          <w:tab w:val="num" w:pos="5040"/>
        </w:tabs>
        <w:ind w:left="5040" w:hanging="360"/>
      </w:pPr>
      <w:rPr>
        <w:rFonts w:ascii="Symbol" w:hAnsi="Symbol" w:hint="default"/>
      </w:rPr>
    </w:lvl>
    <w:lvl w:ilvl="7" w:tplc="9264774C" w:tentative="1">
      <w:start w:val="1"/>
      <w:numFmt w:val="bullet"/>
      <w:lvlText w:val="o"/>
      <w:lvlJc w:val="left"/>
      <w:pPr>
        <w:tabs>
          <w:tab w:val="num" w:pos="5760"/>
        </w:tabs>
        <w:ind w:left="5760" w:hanging="360"/>
      </w:pPr>
      <w:rPr>
        <w:rFonts w:ascii="Courier New" w:hAnsi="Courier New" w:cs="Courier New" w:hint="default"/>
      </w:rPr>
    </w:lvl>
    <w:lvl w:ilvl="8" w:tplc="2668C22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7"/>
  </w:num>
  <w:num w:numId="6">
    <w:abstractNumId w:val="2"/>
  </w:num>
  <w:num w:numId="7">
    <w:abstractNumId w:val="0"/>
  </w:num>
  <w:num w:numId="8">
    <w:abstractNumId w:val="5"/>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F8"/>
    <w:rsid w:val="00003B71"/>
    <w:rsid w:val="00004504"/>
    <w:rsid w:val="00004B29"/>
    <w:rsid w:val="00004F9C"/>
    <w:rsid w:val="00007168"/>
    <w:rsid w:val="0001003F"/>
    <w:rsid w:val="00010B03"/>
    <w:rsid w:val="00012D6A"/>
    <w:rsid w:val="00013979"/>
    <w:rsid w:val="00013E86"/>
    <w:rsid w:val="00013F31"/>
    <w:rsid w:val="000146DD"/>
    <w:rsid w:val="00016CC6"/>
    <w:rsid w:val="00020FC3"/>
    <w:rsid w:val="00021404"/>
    <w:rsid w:val="00021482"/>
    <w:rsid w:val="0002157F"/>
    <w:rsid w:val="000254F1"/>
    <w:rsid w:val="00025C5B"/>
    <w:rsid w:val="0002638E"/>
    <w:rsid w:val="00027358"/>
    <w:rsid w:val="00027484"/>
    <w:rsid w:val="00027503"/>
    <w:rsid w:val="00033069"/>
    <w:rsid w:val="00034DDE"/>
    <w:rsid w:val="00035055"/>
    <w:rsid w:val="00035335"/>
    <w:rsid w:val="0003552B"/>
    <w:rsid w:val="00035CAA"/>
    <w:rsid w:val="000374FD"/>
    <w:rsid w:val="00040FC4"/>
    <w:rsid w:val="00041826"/>
    <w:rsid w:val="0004219C"/>
    <w:rsid w:val="00042D14"/>
    <w:rsid w:val="000434D4"/>
    <w:rsid w:val="000440F8"/>
    <w:rsid w:val="00046ECF"/>
    <w:rsid w:val="0004763A"/>
    <w:rsid w:val="0004782A"/>
    <w:rsid w:val="00047B47"/>
    <w:rsid w:val="00047C63"/>
    <w:rsid w:val="00047D28"/>
    <w:rsid w:val="00050421"/>
    <w:rsid w:val="00050E6F"/>
    <w:rsid w:val="00051D5B"/>
    <w:rsid w:val="000520DB"/>
    <w:rsid w:val="00053C73"/>
    <w:rsid w:val="000541F0"/>
    <w:rsid w:val="00055186"/>
    <w:rsid w:val="0005617F"/>
    <w:rsid w:val="000568A1"/>
    <w:rsid w:val="00056B07"/>
    <w:rsid w:val="00060FAA"/>
    <w:rsid w:val="000616A5"/>
    <w:rsid w:val="00061D6C"/>
    <w:rsid w:val="00062112"/>
    <w:rsid w:val="00062120"/>
    <w:rsid w:val="0006457D"/>
    <w:rsid w:val="0006485A"/>
    <w:rsid w:val="00064C44"/>
    <w:rsid w:val="00065B42"/>
    <w:rsid w:val="00067F33"/>
    <w:rsid w:val="00072B81"/>
    <w:rsid w:val="00074BBD"/>
    <w:rsid w:val="000750E8"/>
    <w:rsid w:val="00076A1A"/>
    <w:rsid w:val="00076B24"/>
    <w:rsid w:val="000770B5"/>
    <w:rsid w:val="00077877"/>
    <w:rsid w:val="00077BAC"/>
    <w:rsid w:val="00081494"/>
    <w:rsid w:val="00081E72"/>
    <w:rsid w:val="000823FB"/>
    <w:rsid w:val="00083198"/>
    <w:rsid w:val="000838E8"/>
    <w:rsid w:val="000842E4"/>
    <w:rsid w:val="00086360"/>
    <w:rsid w:val="000878E1"/>
    <w:rsid w:val="00096283"/>
    <w:rsid w:val="00096C9F"/>
    <w:rsid w:val="00097817"/>
    <w:rsid w:val="00097FA4"/>
    <w:rsid w:val="000A017B"/>
    <w:rsid w:val="000A27C9"/>
    <w:rsid w:val="000A333F"/>
    <w:rsid w:val="000A38CA"/>
    <w:rsid w:val="000A4D6D"/>
    <w:rsid w:val="000A5F1D"/>
    <w:rsid w:val="000A60A0"/>
    <w:rsid w:val="000A62B0"/>
    <w:rsid w:val="000A662C"/>
    <w:rsid w:val="000A6661"/>
    <w:rsid w:val="000A6F9C"/>
    <w:rsid w:val="000A7728"/>
    <w:rsid w:val="000A7FC7"/>
    <w:rsid w:val="000B0249"/>
    <w:rsid w:val="000B02E9"/>
    <w:rsid w:val="000B0489"/>
    <w:rsid w:val="000B05DC"/>
    <w:rsid w:val="000B0F90"/>
    <w:rsid w:val="000B1281"/>
    <w:rsid w:val="000B1FB8"/>
    <w:rsid w:val="000B221D"/>
    <w:rsid w:val="000B247F"/>
    <w:rsid w:val="000B3D38"/>
    <w:rsid w:val="000B58FF"/>
    <w:rsid w:val="000B5F46"/>
    <w:rsid w:val="000C0784"/>
    <w:rsid w:val="000C0D7E"/>
    <w:rsid w:val="000C127C"/>
    <w:rsid w:val="000C2E08"/>
    <w:rsid w:val="000C3566"/>
    <w:rsid w:val="000C4D6F"/>
    <w:rsid w:val="000C6113"/>
    <w:rsid w:val="000C6D87"/>
    <w:rsid w:val="000C6E4D"/>
    <w:rsid w:val="000D2C0F"/>
    <w:rsid w:val="000D371B"/>
    <w:rsid w:val="000D4381"/>
    <w:rsid w:val="000D43EE"/>
    <w:rsid w:val="000D447F"/>
    <w:rsid w:val="000D4E00"/>
    <w:rsid w:val="000D5295"/>
    <w:rsid w:val="000D52F0"/>
    <w:rsid w:val="000D7E14"/>
    <w:rsid w:val="000D7E65"/>
    <w:rsid w:val="000E00B2"/>
    <w:rsid w:val="000E0783"/>
    <w:rsid w:val="000E0EE4"/>
    <w:rsid w:val="000E2202"/>
    <w:rsid w:val="000E2248"/>
    <w:rsid w:val="000E24B7"/>
    <w:rsid w:val="000E2C4B"/>
    <w:rsid w:val="000E4301"/>
    <w:rsid w:val="000E447A"/>
    <w:rsid w:val="000E4EED"/>
    <w:rsid w:val="000E6695"/>
    <w:rsid w:val="000E7862"/>
    <w:rsid w:val="000F0B4D"/>
    <w:rsid w:val="000F108C"/>
    <w:rsid w:val="000F16EA"/>
    <w:rsid w:val="000F1F1A"/>
    <w:rsid w:val="000F2101"/>
    <w:rsid w:val="000F2CFA"/>
    <w:rsid w:val="000F3A53"/>
    <w:rsid w:val="000F4DFA"/>
    <w:rsid w:val="000F7012"/>
    <w:rsid w:val="000F7A65"/>
    <w:rsid w:val="00100384"/>
    <w:rsid w:val="001009C3"/>
    <w:rsid w:val="00102304"/>
    <w:rsid w:val="00103131"/>
    <w:rsid w:val="001048FB"/>
    <w:rsid w:val="00105506"/>
    <w:rsid w:val="001071AB"/>
    <w:rsid w:val="001075F0"/>
    <w:rsid w:val="00107FF3"/>
    <w:rsid w:val="00111715"/>
    <w:rsid w:val="001118CA"/>
    <w:rsid w:val="00111D4C"/>
    <w:rsid w:val="0011229A"/>
    <w:rsid w:val="00112554"/>
    <w:rsid w:val="001126FB"/>
    <w:rsid w:val="00112BBE"/>
    <w:rsid w:val="00113B44"/>
    <w:rsid w:val="00114B2D"/>
    <w:rsid w:val="00114D83"/>
    <w:rsid w:val="001172C5"/>
    <w:rsid w:val="00117E51"/>
    <w:rsid w:val="0012027B"/>
    <w:rsid w:val="00120AEF"/>
    <w:rsid w:val="00120ED6"/>
    <w:rsid w:val="00124D1D"/>
    <w:rsid w:val="00124DB6"/>
    <w:rsid w:val="00125803"/>
    <w:rsid w:val="00125BB5"/>
    <w:rsid w:val="00126009"/>
    <w:rsid w:val="001270FF"/>
    <w:rsid w:val="001327BB"/>
    <w:rsid w:val="00133A6F"/>
    <w:rsid w:val="00133B2D"/>
    <w:rsid w:val="001342B5"/>
    <w:rsid w:val="00135A4E"/>
    <w:rsid w:val="00135C52"/>
    <w:rsid w:val="00136398"/>
    <w:rsid w:val="00136D6D"/>
    <w:rsid w:val="001376FC"/>
    <w:rsid w:val="001378CE"/>
    <w:rsid w:val="0014007B"/>
    <w:rsid w:val="001411B0"/>
    <w:rsid w:val="00142430"/>
    <w:rsid w:val="00142CCA"/>
    <w:rsid w:val="00142FDE"/>
    <w:rsid w:val="00146086"/>
    <w:rsid w:val="00150553"/>
    <w:rsid w:val="001514DC"/>
    <w:rsid w:val="00151550"/>
    <w:rsid w:val="00151E9B"/>
    <w:rsid w:val="00152656"/>
    <w:rsid w:val="001534CA"/>
    <w:rsid w:val="00153766"/>
    <w:rsid w:val="00154377"/>
    <w:rsid w:val="001577EA"/>
    <w:rsid w:val="00160067"/>
    <w:rsid w:val="00160B8F"/>
    <w:rsid w:val="00162F9B"/>
    <w:rsid w:val="00164974"/>
    <w:rsid w:val="00164EF9"/>
    <w:rsid w:val="00166036"/>
    <w:rsid w:val="00166CE3"/>
    <w:rsid w:val="00167853"/>
    <w:rsid w:val="00170CB6"/>
    <w:rsid w:val="001715B5"/>
    <w:rsid w:val="0017191B"/>
    <w:rsid w:val="00172133"/>
    <w:rsid w:val="00172B1A"/>
    <w:rsid w:val="00173428"/>
    <w:rsid w:val="00173D1A"/>
    <w:rsid w:val="00173E30"/>
    <w:rsid w:val="0017424A"/>
    <w:rsid w:val="0017447B"/>
    <w:rsid w:val="00174807"/>
    <w:rsid w:val="00174950"/>
    <w:rsid w:val="00174BF4"/>
    <w:rsid w:val="001758AB"/>
    <w:rsid w:val="00176051"/>
    <w:rsid w:val="00176446"/>
    <w:rsid w:val="00176CF0"/>
    <w:rsid w:val="00176E41"/>
    <w:rsid w:val="001776FC"/>
    <w:rsid w:val="00177F8D"/>
    <w:rsid w:val="00180E88"/>
    <w:rsid w:val="00181598"/>
    <w:rsid w:val="00181658"/>
    <w:rsid w:val="00182273"/>
    <w:rsid w:val="001825DA"/>
    <w:rsid w:val="001842B7"/>
    <w:rsid w:val="00187D9A"/>
    <w:rsid w:val="00190D13"/>
    <w:rsid w:val="00191CE0"/>
    <w:rsid w:val="00192A82"/>
    <w:rsid w:val="001932C4"/>
    <w:rsid w:val="001941F7"/>
    <w:rsid w:val="001944C7"/>
    <w:rsid w:val="0019516A"/>
    <w:rsid w:val="00195801"/>
    <w:rsid w:val="00195BF8"/>
    <w:rsid w:val="0019660D"/>
    <w:rsid w:val="001969EC"/>
    <w:rsid w:val="00196B4F"/>
    <w:rsid w:val="001972EC"/>
    <w:rsid w:val="001975DD"/>
    <w:rsid w:val="001A3411"/>
    <w:rsid w:val="001A589B"/>
    <w:rsid w:val="001A5B8A"/>
    <w:rsid w:val="001A61FC"/>
    <w:rsid w:val="001A6631"/>
    <w:rsid w:val="001A70D9"/>
    <w:rsid w:val="001B102B"/>
    <w:rsid w:val="001B1C75"/>
    <w:rsid w:val="001B22B6"/>
    <w:rsid w:val="001B294B"/>
    <w:rsid w:val="001B3029"/>
    <w:rsid w:val="001B33D2"/>
    <w:rsid w:val="001B58E2"/>
    <w:rsid w:val="001B5DAA"/>
    <w:rsid w:val="001C01F6"/>
    <w:rsid w:val="001C091F"/>
    <w:rsid w:val="001C09C5"/>
    <w:rsid w:val="001C2590"/>
    <w:rsid w:val="001C262C"/>
    <w:rsid w:val="001C2B77"/>
    <w:rsid w:val="001C37DC"/>
    <w:rsid w:val="001C4097"/>
    <w:rsid w:val="001C5F5F"/>
    <w:rsid w:val="001C69DB"/>
    <w:rsid w:val="001C7E90"/>
    <w:rsid w:val="001D0E82"/>
    <w:rsid w:val="001D2E69"/>
    <w:rsid w:val="001D2F2A"/>
    <w:rsid w:val="001D4C77"/>
    <w:rsid w:val="001D58DF"/>
    <w:rsid w:val="001D63FD"/>
    <w:rsid w:val="001E1783"/>
    <w:rsid w:val="001E2521"/>
    <w:rsid w:val="001E3A4D"/>
    <w:rsid w:val="001E3F88"/>
    <w:rsid w:val="001E7275"/>
    <w:rsid w:val="001F1C68"/>
    <w:rsid w:val="001F1D3E"/>
    <w:rsid w:val="001F295A"/>
    <w:rsid w:val="001F2AFF"/>
    <w:rsid w:val="001F4E69"/>
    <w:rsid w:val="001F5760"/>
    <w:rsid w:val="001F5E9D"/>
    <w:rsid w:val="001F7AAF"/>
    <w:rsid w:val="001F7D72"/>
    <w:rsid w:val="00200E32"/>
    <w:rsid w:val="00201523"/>
    <w:rsid w:val="002017B5"/>
    <w:rsid w:val="0020288F"/>
    <w:rsid w:val="0020399E"/>
    <w:rsid w:val="002048E6"/>
    <w:rsid w:val="00204E78"/>
    <w:rsid w:val="00207D29"/>
    <w:rsid w:val="00207FD7"/>
    <w:rsid w:val="0021005F"/>
    <w:rsid w:val="002103BB"/>
    <w:rsid w:val="002106A1"/>
    <w:rsid w:val="002109F1"/>
    <w:rsid w:val="00211584"/>
    <w:rsid w:val="00211E4B"/>
    <w:rsid w:val="00213CE7"/>
    <w:rsid w:val="00214263"/>
    <w:rsid w:val="002159BF"/>
    <w:rsid w:val="00215A1F"/>
    <w:rsid w:val="00215F06"/>
    <w:rsid w:val="00216462"/>
    <w:rsid w:val="002167B4"/>
    <w:rsid w:val="00216C7A"/>
    <w:rsid w:val="00221B8B"/>
    <w:rsid w:val="00221F7B"/>
    <w:rsid w:val="00223BCA"/>
    <w:rsid w:val="00223D3F"/>
    <w:rsid w:val="00224264"/>
    <w:rsid w:val="00226916"/>
    <w:rsid w:val="00227954"/>
    <w:rsid w:val="00230312"/>
    <w:rsid w:val="00230360"/>
    <w:rsid w:val="002336BD"/>
    <w:rsid w:val="00234C15"/>
    <w:rsid w:val="0023526D"/>
    <w:rsid w:val="00235782"/>
    <w:rsid w:val="00235A92"/>
    <w:rsid w:val="0023762C"/>
    <w:rsid w:val="00237EE4"/>
    <w:rsid w:val="00240936"/>
    <w:rsid w:val="00242002"/>
    <w:rsid w:val="00242614"/>
    <w:rsid w:val="0024299F"/>
    <w:rsid w:val="00243DE8"/>
    <w:rsid w:val="0024494B"/>
    <w:rsid w:val="00245DF2"/>
    <w:rsid w:val="002473B1"/>
    <w:rsid w:val="002475B1"/>
    <w:rsid w:val="002478D6"/>
    <w:rsid w:val="00250CA2"/>
    <w:rsid w:val="002519BB"/>
    <w:rsid w:val="00251A9F"/>
    <w:rsid w:val="00253DC9"/>
    <w:rsid w:val="002543F5"/>
    <w:rsid w:val="00254D89"/>
    <w:rsid w:val="00255D9C"/>
    <w:rsid w:val="00256076"/>
    <w:rsid w:val="002563EE"/>
    <w:rsid w:val="002565A0"/>
    <w:rsid w:val="0025663D"/>
    <w:rsid w:val="002567BC"/>
    <w:rsid w:val="00256C73"/>
    <w:rsid w:val="00261713"/>
    <w:rsid w:val="00261B47"/>
    <w:rsid w:val="002629D7"/>
    <w:rsid w:val="00264A34"/>
    <w:rsid w:val="0026543C"/>
    <w:rsid w:val="002655F3"/>
    <w:rsid w:val="00265E38"/>
    <w:rsid w:val="002662DC"/>
    <w:rsid w:val="00266310"/>
    <w:rsid w:val="00266803"/>
    <w:rsid w:val="002713E0"/>
    <w:rsid w:val="00273F32"/>
    <w:rsid w:val="00274B78"/>
    <w:rsid w:val="00280F62"/>
    <w:rsid w:val="002822EE"/>
    <w:rsid w:val="00284F90"/>
    <w:rsid w:val="0028740C"/>
    <w:rsid w:val="002910CC"/>
    <w:rsid w:val="002924B9"/>
    <w:rsid w:val="002926C5"/>
    <w:rsid w:val="0029300C"/>
    <w:rsid w:val="0029576D"/>
    <w:rsid w:val="00295939"/>
    <w:rsid w:val="00295EC6"/>
    <w:rsid w:val="002964AC"/>
    <w:rsid w:val="002967A2"/>
    <w:rsid w:val="0029764D"/>
    <w:rsid w:val="002A09D5"/>
    <w:rsid w:val="002A0B86"/>
    <w:rsid w:val="002A1DE5"/>
    <w:rsid w:val="002A24B6"/>
    <w:rsid w:val="002A2742"/>
    <w:rsid w:val="002A2F88"/>
    <w:rsid w:val="002A3D67"/>
    <w:rsid w:val="002A512B"/>
    <w:rsid w:val="002A604A"/>
    <w:rsid w:val="002A6651"/>
    <w:rsid w:val="002A6C3D"/>
    <w:rsid w:val="002B1E48"/>
    <w:rsid w:val="002B24BE"/>
    <w:rsid w:val="002B3604"/>
    <w:rsid w:val="002B3912"/>
    <w:rsid w:val="002B3C7D"/>
    <w:rsid w:val="002B491F"/>
    <w:rsid w:val="002B5578"/>
    <w:rsid w:val="002C030C"/>
    <w:rsid w:val="002C0667"/>
    <w:rsid w:val="002C06C7"/>
    <w:rsid w:val="002C0CD2"/>
    <w:rsid w:val="002C13F2"/>
    <w:rsid w:val="002C2E6A"/>
    <w:rsid w:val="002C44D4"/>
    <w:rsid w:val="002C4B9C"/>
    <w:rsid w:val="002C4BDD"/>
    <w:rsid w:val="002C5A53"/>
    <w:rsid w:val="002D0339"/>
    <w:rsid w:val="002D05D1"/>
    <w:rsid w:val="002D07F7"/>
    <w:rsid w:val="002D2A40"/>
    <w:rsid w:val="002D2BEF"/>
    <w:rsid w:val="002D46C2"/>
    <w:rsid w:val="002D6044"/>
    <w:rsid w:val="002D6AAE"/>
    <w:rsid w:val="002D7D05"/>
    <w:rsid w:val="002D7EDA"/>
    <w:rsid w:val="002E0170"/>
    <w:rsid w:val="002E0890"/>
    <w:rsid w:val="002E189E"/>
    <w:rsid w:val="002E24DF"/>
    <w:rsid w:val="002E667C"/>
    <w:rsid w:val="002E705D"/>
    <w:rsid w:val="002F0681"/>
    <w:rsid w:val="002F0D39"/>
    <w:rsid w:val="002F0F11"/>
    <w:rsid w:val="002F1599"/>
    <w:rsid w:val="002F1907"/>
    <w:rsid w:val="002F1E11"/>
    <w:rsid w:val="002F20F3"/>
    <w:rsid w:val="002F221B"/>
    <w:rsid w:val="002F37F3"/>
    <w:rsid w:val="002F456C"/>
    <w:rsid w:val="002F4B8C"/>
    <w:rsid w:val="002F5CA6"/>
    <w:rsid w:val="002F6E57"/>
    <w:rsid w:val="002F729B"/>
    <w:rsid w:val="00300A7D"/>
    <w:rsid w:val="00300CF5"/>
    <w:rsid w:val="003035CC"/>
    <w:rsid w:val="00304E1D"/>
    <w:rsid w:val="00307B28"/>
    <w:rsid w:val="00311963"/>
    <w:rsid w:val="0031296D"/>
    <w:rsid w:val="0031298F"/>
    <w:rsid w:val="00312EC9"/>
    <w:rsid w:val="00313711"/>
    <w:rsid w:val="00314418"/>
    <w:rsid w:val="00314965"/>
    <w:rsid w:val="003173C8"/>
    <w:rsid w:val="00317A3A"/>
    <w:rsid w:val="00317CB3"/>
    <w:rsid w:val="0032061E"/>
    <w:rsid w:val="00322190"/>
    <w:rsid w:val="00322463"/>
    <w:rsid w:val="00322E5D"/>
    <w:rsid w:val="00323326"/>
    <w:rsid w:val="003239AB"/>
    <w:rsid w:val="00324D36"/>
    <w:rsid w:val="00325AFC"/>
    <w:rsid w:val="00325E09"/>
    <w:rsid w:val="00330EFF"/>
    <w:rsid w:val="003312A2"/>
    <w:rsid w:val="00331FEE"/>
    <w:rsid w:val="00333761"/>
    <w:rsid w:val="00334894"/>
    <w:rsid w:val="0033589B"/>
    <w:rsid w:val="0033657D"/>
    <w:rsid w:val="00336A40"/>
    <w:rsid w:val="00336A6F"/>
    <w:rsid w:val="00337C4E"/>
    <w:rsid w:val="003402CB"/>
    <w:rsid w:val="003412E0"/>
    <w:rsid w:val="003416D1"/>
    <w:rsid w:val="00343488"/>
    <w:rsid w:val="00343E14"/>
    <w:rsid w:val="00343F48"/>
    <w:rsid w:val="003445EC"/>
    <w:rsid w:val="00344BE8"/>
    <w:rsid w:val="0034542D"/>
    <w:rsid w:val="0034600B"/>
    <w:rsid w:val="00347CE3"/>
    <w:rsid w:val="00347DE5"/>
    <w:rsid w:val="00350698"/>
    <w:rsid w:val="00350E2D"/>
    <w:rsid w:val="00352CBE"/>
    <w:rsid w:val="00352D18"/>
    <w:rsid w:val="003530AC"/>
    <w:rsid w:val="00355964"/>
    <w:rsid w:val="00356CD5"/>
    <w:rsid w:val="00357585"/>
    <w:rsid w:val="003605D7"/>
    <w:rsid w:val="0036125D"/>
    <w:rsid w:val="00361898"/>
    <w:rsid w:val="00362806"/>
    <w:rsid w:val="003628C2"/>
    <w:rsid w:val="0036333A"/>
    <w:rsid w:val="003633C2"/>
    <w:rsid w:val="003633FA"/>
    <w:rsid w:val="003634DC"/>
    <w:rsid w:val="003644ED"/>
    <w:rsid w:val="00364626"/>
    <w:rsid w:val="0036696A"/>
    <w:rsid w:val="00366CF4"/>
    <w:rsid w:val="00366E4B"/>
    <w:rsid w:val="00367C6D"/>
    <w:rsid w:val="003705BB"/>
    <w:rsid w:val="003710F7"/>
    <w:rsid w:val="0037351C"/>
    <w:rsid w:val="003738D4"/>
    <w:rsid w:val="00376E21"/>
    <w:rsid w:val="00377797"/>
    <w:rsid w:val="00377FED"/>
    <w:rsid w:val="00380034"/>
    <w:rsid w:val="003800D1"/>
    <w:rsid w:val="00382457"/>
    <w:rsid w:val="0038336A"/>
    <w:rsid w:val="0038391B"/>
    <w:rsid w:val="00383A58"/>
    <w:rsid w:val="00383B23"/>
    <w:rsid w:val="00383BEE"/>
    <w:rsid w:val="00385660"/>
    <w:rsid w:val="00387903"/>
    <w:rsid w:val="0039058C"/>
    <w:rsid w:val="003907E6"/>
    <w:rsid w:val="003929AC"/>
    <w:rsid w:val="00392BDC"/>
    <w:rsid w:val="00393B5C"/>
    <w:rsid w:val="00394EF2"/>
    <w:rsid w:val="0039564B"/>
    <w:rsid w:val="00395B06"/>
    <w:rsid w:val="00396348"/>
    <w:rsid w:val="00396564"/>
    <w:rsid w:val="0039686D"/>
    <w:rsid w:val="00397093"/>
    <w:rsid w:val="003A1136"/>
    <w:rsid w:val="003A20DC"/>
    <w:rsid w:val="003A23FA"/>
    <w:rsid w:val="003A2444"/>
    <w:rsid w:val="003A295E"/>
    <w:rsid w:val="003A2A24"/>
    <w:rsid w:val="003A45B5"/>
    <w:rsid w:val="003A4934"/>
    <w:rsid w:val="003A4DFA"/>
    <w:rsid w:val="003A4F11"/>
    <w:rsid w:val="003A50D7"/>
    <w:rsid w:val="003A5530"/>
    <w:rsid w:val="003A66FA"/>
    <w:rsid w:val="003A670E"/>
    <w:rsid w:val="003A6E5D"/>
    <w:rsid w:val="003A6F4C"/>
    <w:rsid w:val="003A702E"/>
    <w:rsid w:val="003A778E"/>
    <w:rsid w:val="003A7B50"/>
    <w:rsid w:val="003A7B61"/>
    <w:rsid w:val="003B0EB8"/>
    <w:rsid w:val="003B2D00"/>
    <w:rsid w:val="003B4F41"/>
    <w:rsid w:val="003B6A2C"/>
    <w:rsid w:val="003B6E68"/>
    <w:rsid w:val="003B7934"/>
    <w:rsid w:val="003C0694"/>
    <w:rsid w:val="003C0709"/>
    <w:rsid w:val="003C0F96"/>
    <w:rsid w:val="003C10A1"/>
    <w:rsid w:val="003C126F"/>
    <w:rsid w:val="003C14B7"/>
    <w:rsid w:val="003C1BC1"/>
    <w:rsid w:val="003C217D"/>
    <w:rsid w:val="003C2CEB"/>
    <w:rsid w:val="003C371A"/>
    <w:rsid w:val="003C7AC6"/>
    <w:rsid w:val="003C7B64"/>
    <w:rsid w:val="003C7C4E"/>
    <w:rsid w:val="003D006E"/>
    <w:rsid w:val="003D018A"/>
    <w:rsid w:val="003D078A"/>
    <w:rsid w:val="003D11D5"/>
    <w:rsid w:val="003D198D"/>
    <w:rsid w:val="003D3D8F"/>
    <w:rsid w:val="003D4B3E"/>
    <w:rsid w:val="003D60B1"/>
    <w:rsid w:val="003D60D7"/>
    <w:rsid w:val="003D6E87"/>
    <w:rsid w:val="003E0C9E"/>
    <w:rsid w:val="003E1589"/>
    <w:rsid w:val="003E1882"/>
    <w:rsid w:val="003E223F"/>
    <w:rsid w:val="003F140F"/>
    <w:rsid w:val="003F1F02"/>
    <w:rsid w:val="003F2537"/>
    <w:rsid w:val="003F2B75"/>
    <w:rsid w:val="003F3376"/>
    <w:rsid w:val="003F39CB"/>
    <w:rsid w:val="003F3C97"/>
    <w:rsid w:val="003F4F76"/>
    <w:rsid w:val="003F5042"/>
    <w:rsid w:val="003F5A76"/>
    <w:rsid w:val="0040110D"/>
    <w:rsid w:val="004023D6"/>
    <w:rsid w:val="00403089"/>
    <w:rsid w:val="00403293"/>
    <w:rsid w:val="004035E0"/>
    <w:rsid w:val="0040468B"/>
    <w:rsid w:val="00405F38"/>
    <w:rsid w:val="0040653A"/>
    <w:rsid w:val="00406747"/>
    <w:rsid w:val="004071A5"/>
    <w:rsid w:val="00407540"/>
    <w:rsid w:val="00407E1E"/>
    <w:rsid w:val="0041114D"/>
    <w:rsid w:val="00411D29"/>
    <w:rsid w:val="00414E15"/>
    <w:rsid w:val="00414EFB"/>
    <w:rsid w:val="00415659"/>
    <w:rsid w:val="00416FE9"/>
    <w:rsid w:val="00417EEA"/>
    <w:rsid w:val="004205CF"/>
    <w:rsid w:val="004206DD"/>
    <w:rsid w:val="004207F3"/>
    <w:rsid w:val="00421046"/>
    <w:rsid w:val="00421118"/>
    <w:rsid w:val="00422BD6"/>
    <w:rsid w:val="00423244"/>
    <w:rsid w:val="004267EB"/>
    <w:rsid w:val="00427525"/>
    <w:rsid w:val="00430348"/>
    <w:rsid w:val="0043116D"/>
    <w:rsid w:val="00431287"/>
    <w:rsid w:val="00431382"/>
    <w:rsid w:val="004314F2"/>
    <w:rsid w:val="0043175E"/>
    <w:rsid w:val="00432C33"/>
    <w:rsid w:val="00433149"/>
    <w:rsid w:val="0043438B"/>
    <w:rsid w:val="00437901"/>
    <w:rsid w:val="00440D3D"/>
    <w:rsid w:val="00440E2B"/>
    <w:rsid w:val="00440F07"/>
    <w:rsid w:val="0044144A"/>
    <w:rsid w:val="0044518C"/>
    <w:rsid w:val="00445EDA"/>
    <w:rsid w:val="00446B24"/>
    <w:rsid w:val="00446EEE"/>
    <w:rsid w:val="0044706B"/>
    <w:rsid w:val="004472A0"/>
    <w:rsid w:val="00447E55"/>
    <w:rsid w:val="0045232D"/>
    <w:rsid w:val="00454727"/>
    <w:rsid w:val="00455FC0"/>
    <w:rsid w:val="00456A7A"/>
    <w:rsid w:val="00456F49"/>
    <w:rsid w:val="00457EBC"/>
    <w:rsid w:val="0046025D"/>
    <w:rsid w:val="0046084B"/>
    <w:rsid w:val="00461C11"/>
    <w:rsid w:val="00462E7E"/>
    <w:rsid w:val="004641EB"/>
    <w:rsid w:val="004668D2"/>
    <w:rsid w:val="00466DB5"/>
    <w:rsid w:val="00470053"/>
    <w:rsid w:val="0047109F"/>
    <w:rsid w:val="004749E4"/>
    <w:rsid w:val="00475E51"/>
    <w:rsid w:val="00477083"/>
    <w:rsid w:val="00477E07"/>
    <w:rsid w:val="00477E37"/>
    <w:rsid w:val="00481D97"/>
    <w:rsid w:val="004868C0"/>
    <w:rsid w:val="004873B9"/>
    <w:rsid w:val="00490887"/>
    <w:rsid w:val="004918D4"/>
    <w:rsid w:val="00492AEC"/>
    <w:rsid w:val="0049369A"/>
    <w:rsid w:val="00493760"/>
    <w:rsid w:val="00495685"/>
    <w:rsid w:val="00495876"/>
    <w:rsid w:val="00495F00"/>
    <w:rsid w:val="004966E3"/>
    <w:rsid w:val="004A0417"/>
    <w:rsid w:val="004A111F"/>
    <w:rsid w:val="004A1745"/>
    <w:rsid w:val="004A1B75"/>
    <w:rsid w:val="004A1B90"/>
    <w:rsid w:val="004A3232"/>
    <w:rsid w:val="004A5E9A"/>
    <w:rsid w:val="004A5EBD"/>
    <w:rsid w:val="004A6DBA"/>
    <w:rsid w:val="004B09CC"/>
    <w:rsid w:val="004B19E6"/>
    <w:rsid w:val="004B2D04"/>
    <w:rsid w:val="004B3E91"/>
    <w:rsid w:val="004B4473"/>
    <w:rsid w:val="004C1A93"/>
    <w:rsid w:val="004C1B0F"/>
    <w:rsid w:val="004C3358"/>
    <w:rsid w:val="004C3A83"/>
    <w:rsid w:val="004C5232"/>
    <w:rsid w:val="004C5B63"/>
    <w:rsid w:val="004C6919"/>
    <w:rsid w:val="004C707E"/>
    <w:rsid w:val="004C7C83"/>
    <w:rsid w:val="004D0E7B"/>
    <w:rsid w:val="004D1EC8"/>
    <w:rsid w:val="004D1F36"/>
    <w:rsid w:val="004D3540"/>
    <w:rsid w:val="004D43BB"/>
    <w:rsid w:val="004D465A"/>
    <w:rsid w:val="004D67B0"/>
    <w:rsid w:val="004D777D"/>
    <w:rsid w:val="004E12E8"/>
    <w:rsid w:val="004E168D"/>
    <w:rsid w:val="004E238A"/>
    <w:rsid w:val="004E3604"/>
    <w:rsid w:val="004E5491"/>
    <w:rsid w:val="004E5AC4"/>
    <w:rsid w:val="004E6891"/>
    <w:rsid w:val="004E6A14"/>
    <w:rsid w:val="004F077D"/>
    <w:rsid w:val="004F0F74"/>
    <w:rsid w:val="004F0F86"/>
    <w:rsid w:val="004F1A01"/>
    <w:rsid w:val="004F3022"/>
    <w:rsid w:val="004F3184"/>
    <w:rsid w:val="004F535E"/>
    <w:rsid w:val="004F6100"/>
    <w:rsid w:val="00500645"/>
    <w:rsid w:val="005012FA"/>
    <w:rsid w:val="00502AD7"/>
    <w:rsid w:val="00503969"/>
    <w:rsid w:val="00503ADD"/>
    <w:rsid w:val="0050562B"/>
    <w:rsid w:val="00505D25"/>
    <w:rsid w:val="00505F81"/>
    <w:rsid w:val="005061C6"/>
    <w:rsid w:val="00506374"/>
    <w:rsid w:val="0050644C"/>
    <w:rsid w:val="005102B1"/>
    <w:rsid w:val="005107B1"/>
    <w:rsid w:val="005113F3"/>
    <w:rsid w:val="005114A9"/>
    <w:rsid w:val="00511CB2"/>
    <w:rsid w:val="00512832"/>
    <w:rsid w:val="00516BF7"/>
    <w:rsid w:val="005171DA"/>
    <w:rsid w:val="0052019A"/>
    <w:rsid w:val="005224E4"/>
    <w:rsid w:val="0052296E"/>
    <w:rsid w:val="00524338"/>
    <w:rsid w:val="0052484A"/>
    <w:rsid w:val="0052536D"/>
    <w:rsid w:val="0052558C"/>
    <w:rsid w:val="005258B0"/>
    <w:rsid w:val="0052597D"/>
    <w:rsid w:val="00526445"/>
    <w:rsid w:val="0052665B"/>
    <w:rsid w:val="005276E2"/>
    <w:rsid w:val="00530DB7"/>
    <w:rsid w:val="00531122"/>
    <w:rsid w:val="00532A63"/>
    <w:rsid w:val="00532F14"/>
    <w:rsid w:val="00533DB1"/>
    <w:rsid w:val="005343BB"/>
    <w:rsid w:val="005353BB"/>
    <w:rsid w:val="0053556B"/>
    <w:rsid w:val="00540F93"/>
    <w:rsid w:val="005412B3"/>
    <w:rsid w:val="0054309C"/>
    <w:rsid w:val="00543C49"/>
    <w:rsid w:val="005440EC"/>
    <w:rsid w:val="005444D5"/>
    <w:rsid w:val="00550105"/>
    <w:rsid w:val="005502FF"/>
    <w:rsid w:val="0055069E"/>
    <w:rsid w:val="00551A81"/>
    <w:rsid w:val="00551B04"/>
    <w:rsid w:val="00552724"/>
    <w:rsid w:val="00552E3B"/>
    <w:rsid w:val="00554166"/>
    <w:rsid w:val="00556069"/>
    <w:rsid w:val="00556970"/>
    <w:rsid w:val="005575EC"/>
    <w:rsid w:val="00560ED6"/>
    <w:rsid w:val="00561206"/>
    <w:rsid w:val="0056205C"/>
    <w:rsid w:val="005629A7"/>
    <w:rsid w:val="0056559F"/>
    <w:rsid w:val="005669C7"/>
    <w:rsid w:val="005701DB"/>
    <w:rsid w:val="005707B4"/>
    <w:rsid w:val="00570ABC"/>
    <w:rsid w:val="00570CB5"/>
    <w:rsid w:val="0057215F"/>
    <w:rsid w:val="00572C7C"/>
    <w:rsid w:val="00573A97"/>
    <w:rsid w:val="0057737C"/>
    <w:rsid w:val="00580EF9"/>
    <w:rsid w:val="00581883"/>
    <w:rsid w:val="00585633"/>
    <w:rsid w:val="005858E1"/>
    <w:rsid w:val="00586911"/>
    <w:rsid w:val="00586B43"/>
    <w:rsid w:val="005873F6"/>
    <w:rsid w:val="0059022B"/>
    <w:rsid w:val="00591375"/>
    <w:rsid w:val="00591AF6"/>
    <w:rsid w:val="00591DC7"/>
    <w:rsid w:val="005927CF"/>
    <w:rsid w:val="00592F9A"/>
    <w:rsid w:val="005935C2"/>
    <w:rsid w:val="00593955"/>
    <w:rsid w:val="00593EB4"/>
    <w:rsid w:val="00594B98"/>
    <w:rsid w:val="0059554A"/>
    <w:rsid w:val="00596B34"/>
    <w:rsid w:val="00596D1F"/>
    <w:rsid w:val="005A06C1"/>
    <w:rsid w:val="005A1191"/>
    <w:rsid w:val="005A1460"/>
    <w:rsid w:val="005A1B3B"/>
    <w:rsid w:val="005A25C9"/>
    <w:rsid w:val="005A3D6B"/>
    <w:rsid w:val="005A62F3"/>
    <w:rsid w:val="005A6A01"/>
    <w:rsid w:val="005A757B"/>
    <w:rsid w:val="005A7D53"/>
    <w:rsid w:val="005B063B"/>
    <w:rsid w:val="005B08E9"/>
    <w:rsid w:val="005B11AF"/>
    <w:rsid w:val="005B1951"/>
    <w:rsid w:val="005B228F"/>
    <w:rsid w:val="005B2374"/>
    <w:rsid w:val="005B2979"/>
    <w:rsid w:val="005B5CB4"/>
    <w:rsid w:val="005B5D72"/>
    <w:rsid w:val="005C0323"/>
    <w:rsid w:val="005C0A30"/>
    <w:rsid w:val="005C1EC3"/>
    <w:rsid w:val="005C21E1"/>
    <w:rsid w:val="005C2C2D"/>
    <w:rsid w:val="005C556D"/>
    <w:rsid w:val="005C5A41"/>
    <w:rsid w:val="005D07D8"/>
    <w:rsid w:val="005D1292"/>
    <w:rsid w:val="005D1451"/>
    <w:rsid w:val="005D1830"/>
    <w:rsid w:val="005D206E"/>
    <w:rsid w:val="005D24B0"/>
    <w:rsid w:val="005D3314"/>
    <w:rsid w:val="005D3C3E"/>
    <w:rsid w:val="005D3C96"/>
    <w:rsid w:val="005D43C4"/>
    <w:rsid w:val="005D5589"/>
    <w:rsid w:val="005D676A"/>
    <w:rsid w:val="005D7277"/>
    <w:rsid w:val="005E0CDF"/>
    <w:rsid w:val="005E2B33"/>
    <w:rsid w:val="005E2CE7"/>
    <w:rsid w:val="005E330A"/>
    <w:rsid w:val="005E3A3A"/>
    <w:rsid w:val="005E4B31"/>
    <w:rsid w:val="005E575F"/>
    <w:rsid w:val="005E5C4E"/>
    <w:rsid w:val="005E7640"/>
    <w:rsid w:val="005F1909"/>
    <w:rsid w:val="005F287A"/>
    <w:rsid w:val="005F2CB6"/>
    <w:rsid w:val="005F31F0"/>
    <w:rsid w:val="005F5F8D"/>
    <w:rsid w:val="005F6AD2"/>
    <w:rsid w:val="00601BBB"/>
    <w:rsid w:val="006103CC"/>
    <w:rsid w:val="00610A9C"/>
    <w:rsid w:val="00611405"/>
    <w:rsid w:val="006126AD"/>
    <w:rsid w:val="006129AC"/>
    <w:rsid w:val="00612D12"/>
    <w:rsid w:val="00612D49"/>
    <w:rsid w:val="00613036"/>
    <w:rsid w:val="00613C6D"/>
    <w:rsid w:val="0061670C"/>
    <w:rsid w:val="006171A7"/>
    <w:rsid w:val="00617264"/>
    <w:rsid w:val="00617A82"/>
    <w:rsid w:val="00620F03"/>
    <w:rsid w:val="00621F2F"/>
    <w:rsid w:val="00622875"/>
    <w:rsid w:val="0062585B"/>
    <w:rsid w:val="00626397"/>
    <w:rsid w:val="0062660F"/>
    <w:rsid w:val="0062666E"/>
    <w:rsid w:val="006266B6"/>
    <w:rsid w:val="00627759"/>
    <w:rsid w:val="00632185"/>
    <w:rsid w:val="00632640"/>
    <w:rsid w:val="00635A21"/>
    <w:rsid w:val="00636077"/>
    <w:rsid w:val="0063782C"/>
    <w:rsid w:val="006378E0"/>
    <w:rsid w:val="00640F12"/>
    <w:rsid w:val="006422C6"/>
    <w:rsid w:val="006430EC"/>
    <w:rsid w:val="006447EA"/>
    <w:rsid w:val="00645583"/>
    <w:rsid w:val="006470C5"/>
    <w:rsid w:val="0065062A"/>
    <w:rsid w:val="00650D78"/>
    <w:rsid w:val="00651849"/>
    <w:rsid w:val="00652A41"/>
    <w:rsid w:val="006542F1"/>
    <w:rsid w:val="00654B1F"/>
    <w:rsid w:val="006552AD"/>
    <w:rsid w:val="006558CC"/>
    <w:rsid w:val="00655AC3"/>
    <w:rsid w:val="0065654B"/>
    <w:rsid w:val="006628E3"/>
    <w:rsid w:val="00663556"/>
    <w:rsid w:val="006646E5"/>
    <w:rsid w:val="00664B6C"/>
    <w:rsid w:val="00664DF0"/>
    <w:rsid w:val="00665CE0"/>
    <w:rsid w:val="006663F0"/>
    <w:rsid w:val="00670593"/>
    <w:rsid w:val="00670CB6"/>
    <w:rsid w:val="00670EA0"/>
    <w:rsid w:val="006712FA"/>
    <w:rsid w:val="00671633"/>
    <w:rsid w:val="00671B37"/>
    <w:rsid w:val="0067247E"/>
    <w:rsid w:val="0067262C"/>
    <w:rsid w:val="006730CA"/>
    <w:rsid w:val="00673121"/>
    <w:rsid w:val="0067482F"/>
    <w:rsid w:val="00674B78"/>
    <w:rsid w:val="00675178"/>
    <w:rsid w:val="00675548"/>
    <w:rsid w:val="00675FCB"/>
    <w:rsid w:val="00676F4E"/>
    <w:rsid w:val="00677E0C"/>
    <w:rsid w:val="006800EE"/>
    <w:rsid w:val="0068066B"/>
    <w:rsid w:val="00680776"/>
    <w:rsid w:val="00680A67"/>
    <w:rsid w:val="006828DA"/>
    <w:rsid w:val="0068463A"/>
    <w:rsid w:val="0068555A"/>
    <w:rsid w:val="00685796"/>
    <w:rsid w:val="00685864"/>
    <w:rsid w:val="00686F18"/>
    <w:rsid w:val="00687372"/>
    <w:rsid w:val="00687F7B"/>
    <w:rsid w:val="006903E8"/>
    <w:rsid w:val="00690D56"/>
    <w:rsid w:val="0069379E"/>
    <w:rsid w:val="006947C8"/>
    <w:rsid w:val="00694A9E"/>
    <w:rsid w:val="006965F1"/>
    <w:rsid w:val="00696AF5"/>
    <w:rsid w:val="006970AD"/>
    <w:rsid w:val="006A02BC"/>
    <w:rsid w:val="006A03F7"/>
    <w:rsid w:val="006A082B"/>
    <w:rsid w:val="006A168B"/>
    <w:rsid w:val="006A29C1"/>
    <w:rsid w:val="006A2E6A"/>
    <w:rsid w:val="006A317A"/>
    <w:rsid w:val="006A330A"/>
    <w:rsid w:val="006A3E10"/>
    <w:rsid w:val="006A4111"/>
    <w:rsid w:val="006A42C4"/>
    <w:rsid w:val="006A51A6"/>
    <w:rsid w:val="006A546D"/>
    <w:rsid w:val="006A61B8"/>
    <w:rsid w:val="006A662D"/>
    <w:rsid w:val="006A7D3B"/>
    <w:rsid w:val="006B199F"/>
    <w:rsid w:val="006B4717"/>
    <w:rsid w:val="006B6FF2"/>
    <w:rsid w:val="006B79A8"/>
    <w:rsid w:val="006B7BFE"/>
    <w:rsid w:val="006C1568"/>
    <w:rsid w:val="006C2D7D"/>
    <w:rsid w:val="006C39A8"/>
    <w:rsid w:val="006C3CFD"/>
    <w:rsid w:val="006C42B0"/>
    <w:rsid w:val="006C4A3B"/>
    <w:rsid w:val="006C55BC"/>
    <w:rsid w:val="006C59BC"/>
    <w:rsid w:val="006C5D28"/>
    <w:rsid w:val="006D1084"/>
    <w:rsid w:val="006D1E53"/>
    <w:rsid w:val="006D2D40"/>
    <w:rsid w:val="006D3171"/>
    <w:rsid w:val="006D37C8"/>
    <w:rsid w:val="006D3F87"/>
    <w:rsid w:val="006D489B"/>
    <w:rsid w:val="006D547B"/>
    <w:rsid w:val="006D5698"/>
    <w:rsid w:val="006E08E5"/>
    <w:rsid w:val="006E19CC"/>
    <w:rsid w:val="006E23BD"/>
    <w:rsid w:val="006E34ED"/>
    <w:rsid w:val="006E50F1"/>
    <w:rsid w:val="006E79E3"/>
    <w:rsid w:val="006F1AD9"/>
    <w:rsid w:val="006F21ED"/>
    <w:rsid w:val="006F3CC3"/>
    <w:rsid w:val="006F3E32"/>
    <w:rsid w:val="006F427A"/>
    <w:rsid w:val="006F457F"/>
    <w:rsid w:val="006F4B9E"/>
    <w:rsid w:val="006F4F78"/>
    <w:rsid w:val="006F54E7"/>
    <w:rsid w:val="006F5D5B"/>
    <w:rsid w:val="006F6F0D"/>
    <w:rsid w:val="007007A0"/>
    <w:rsid w:val="007012EA"/>
    <w:rsid w:val="00701A66"/>
    <w:rsid w:val="007031CC"/>
    <w:rsid w:val="00703496"/>
    <w:rsid w:val="00703CB9"/>
    <w:rsid w:val="007072F6"/>
    <w:rsid w:val="00707AF1"/>
    <w:rsid w:val="00710FDE"/>
    <w:rsid w:val="00711BE6"/>
    <w:rsid w:val="00712A20"/>
    <w:rsid w:val="007130F9"/>
    <w:rsid w:val="00713F68"/>
    <w:rsid w:val="00714AEA"/>
    <w:rsid w:val="00714B5C"/>
    <w:rsid w:val="0071501C"/>
    <w:rsid w:val="00715066"/>
    <w:rsid w:val="00716259"/>
    <w:rsid w:val="00717627"/>
    <w:rsid w:val="00722F4A"/>
    <w:rsid w:val="007233D6"/>
    <w:rsid w:val="00724996"/>
    <w:rsid w:val="00725537"/>
    <w:rsid w:val="0072633F"/>
    <w:rsid w:val="007275A5"/>
    <w:rsid w:val="00727B69"/>
    <w:rsid w:val="00730686"/>
    <w:rsid w:val="0073097E"/>
    <w:rsid w:val="00730B4A"/>
    <w:rsid w:val="00731AB3"/>
    <w:rsid w:val="00733DFF"/>
    <w:rsid w:val="00734360"/>
    <w:rsid w:val="00736699"/>
    <w:rsid w:val="00736ACE"/>
    <w:rsid w:val="00737239"/>
    <w:rsid w:val="00737A7B"/>
    <w:rsid w:val="0074076F"/>
    <w:rsid w:val="00740819"/>
    <w:rsid w:val="007408C4"/>
    <w:rsid w:val="00740C8E"/>
    <w:rsid w:val="00740D79"/>
    <w:rsid w:val="00740E11"/>
    <w:rsid w:val="007410AB"/>
    <w:rsid w:val="00741618"/>
    <w:rsid w:val="00741FF7"/>
    <w:rsid w:val="0074391B"/>
    <w:rsid w:val="0074404A"/>
    <w:rsid w:val="0074411A"/>
    <w:rsid w:val="0074440B"/>
    <w:rsid w:val="00744F6C"/>
    <w:rsid w:val="007450F0"/>
    <w:rsid w:val="00745A94"/>
    <w:rsid w:val="00746617"/>
    <w:rsid w:val="00746BD0"/>
    <w:rsid w:val="007478A1"/>
    <w:rsid w:val="00747DB0"/>
    <w:rsid w:val="00747E66"/>
    <w:rsid w:val="00750F14"/>
    <w:rsid w:val="00752525"/>
    <w:rsid w:val="00752E68"/>
    <w:rsid w:val="0075323E"/>
    <w:rsid w:val="00754167"/>
    <w:rsid w:val="00754485"/>
    <w:rsid w:val="00754905"/>
    <w:rsid w:val="00754F25"/>
    <w:rsid w:val="00755092"/>
    <w:rsid w:val="00756333"/>
    <w:rsid w:val="00756BC9"/>
    <w:rsid w:val="00760088"/>
    <w:rsid w:val="00760212"/>
    <w:rsid w:val="00760A3B"/>
    <w:rsid w:val="0076150D"/>
    <w:rsid w:val="00764973"/>
    <w:rsid w:val="007661D5"/>
    <w:rsid w:val="00770315"/>
    <w:rsid w:val="007703E7"/>
    <w:rsid w:val="007706B2"/>
    <w:rsid w:val="007717E7"/>
    <w:rsid w:val="00772576"/>
    <w:rsid w:val="0077384D"/>
    <w:rsid w:val="00774853"/>
    <w:rsid w:val="00775099"/>
    <w:rsid w:val="007753C9"/>
    <w:rsid w:val="00775AD8"/>
    <w:rsid w:val="00775D28"/>
    <w:rsid w:val="0077640A"/>
    <w:rsid w:val="00776423"/>
    <w:rsid w:val="00776614"/>
    <w:rsid w:val="00780ECD"/>
    <w:rsid w:val="00781C94"/>
    <w:rsid w:val="007835DE"/>
    <w:rsid w:val="0078372A"/>
    <w:rsid w:val="00783B4B"/>
    <w:rsid w:val="00790F7E"/>
    <w:rsid w:val="00791B9B"/>
    <w:rsid w:val="00791C63"/>
    <w:rsid w:val="00792631"/>
    <w:rsid w:val="00793079"/>
    <w:rsid w:val="007939CE"/>
    <w:rsid w:val="00793AD5"/>
    <w:rsid w:val="007948DF"/>
    <w:rsid w:val="0079571F"/>
    <w:rsid w:val="0079617F"/>
    <w:rsid w:val="00796D0F"/>
    <w:rsid w:val="00797F56"/>
    <w:rsid w:val="007A00D7"/>
    <w:rsid w:val="007A1221"/>
    <w:rsid w:val="007A17C9"/>
    <w:rsid w:val="007A2404"/>
    <w:rsid w:val="007A30D2"/>
    <w:rsid w:val="007A44E8"/>
    <w:rsid w:val="007A4BEB"/>
    <w:rsid w:val="007A542B"/>
    <w:rsid w:val="007A57FB"/>
    <w:rsid w:val="007A6643"/>
    <w:rsid w:val="007A6646"/>
    <w:rsid w:val="007A6741"/>
    <w:rsid w:val="007A68FB"/>
    <w:rsid w:val="007A6C76"/>
    <w:rsid w:val="007A78A7"/>
    <w:rsid w:val="007B2168"/>
    <w:rsid w:val="007B2EBE"/>
    <w:rsid w:val="007B3EC9"/>
    <w:rsid w:val="007B4CFC"/>
    <w:rsid w:val="007B6186"/>
    <w:rsid w:val="007B6D53"/>
    <w:rsid w:val="007C0AC5"/>
    <w:rsid w:val="007C10B0"/>
    <w:rsid w:val="007C3262"/>
    <w:rsid w:val="007C3655"/>
    <w:rsid w:val="007C4821"/>
    <w:rsid w:val="007C49F0"/>
    <w:rsid w:val="007C55E6"/>
    <w:rsid w:val="007C72B7"/>
    <w:rsid w:val="007C756B"/>
    <w:rsid w:val="007C7DE2"/>
    <w:rsid w:val="007D09F3"/>
    <w:rsid w:val="007D0B7F"/>
    <w:rsid w:val="007D1277"/>
    <w:rsid w:val="007D21E3"/>
    <w:rsid w:val="007D2E62"/>
    <w:rsid w:val="007D3AC7"/>
    <w:rsid w:val="007D515C"/>
    <w:rsid w:val="007D6C24"/>
    <w:rsid w:val="007D6C85"/>
    <w:rsid w:val="007D708D"/>
    <w:rsid w:val="007D72F9"/>
    <w:rsid w:val="007D7F26"/>
    <w:rsid w:val="007E019C"/>
    <w:rsid w:val="007E1D01"/>
    <w:rsid w:val="007E4202"/>
    <w:rsid w:val="007E556D"/>
    <w:rsid w:val="007E615F"/>
    <w:rsid w:val="007E674E"/>
    <w:rsid w:val="007E7CB6"/>
    <w:rsid w:val="007F00DA"/>
    <w:rsid w:val="007F093B"/>
    <w:rsid w:val="007F11D8"/>
    <w:rsid w:val="007F345F"/>
    <w:rsid w:val="007F3709"/>
    <w:rsid w:val="007F38F1"/>
    <w:rsid w:val="007F452D"/>
    <w:rsid w:val="007F4AF2"/>
    <w:rsid w:val="007F4C5B"/>
    <w:rsid w:val="007F5C1F"/>
    <w:rsid w:val="007F6CEC"/>
    <w:rsid w:val="007F7009"/>
    <w:rsid w:val="007F7062"/>
    <w:rsid w:val="007F757A"/>
    <w:rsid w:val="007F7AC4"/>
    <w:rsid w:val="00800C22"/>
    <w:rsid w:val="008013DF"/>
    <w:rsid w:val="00803009"/>
    <w:rsid w:val="008036E4"/>
    <w:rsid w:val="00804154"/>
    <w:rsid w:val="00805517"/>
    <w:rsid w:val="00805C27"/>
    <w:rsid w:val="00806E1D"/>
    <w:rsid w:val="0080761E"/>
    <w:rsid w:val="00811CC3"/>
    <w:rsid w:val="0081225D"/>
    <w:rsid w:val="0081237C"/>
    <w:rsid w:val="00815289"/>
    <w:rsid w:val="00820208"/>
    <w:rsid w:val="008211FB"/>
    <w:rsid w:val="008228A7"/>
    <w:rsid w:val="00823DF0"/>
    <w:rsid w:val="0082414A"/>
    <w:rsid w:val="0082429A"/>
    <w:rsid w:val="008252BC"/>
    <w:rsid w:val="008256CB"/>
    <w:rsid w:val="008306C9"/>
    <w:rsid w:val="0083134A"/>
    <w:rsid w:val="00832DFE"/>
    <w:rsid w:val="00833E38"/>
    <w:rsid w:val="008352E6"/>
    <w:rsid w:val="0083570A"/>
    <w:rsid w:val="008359A8"/>
    <w:rsid w:val="00836351"/>
    <w:rsid w:val="00836946"/>
    <w:rsid w:val="00836F62"/>
    <w:rsid w:val="008372EC"/>
    <w:rsid w:val="00837F6A"/>
    <w:rsid w:val="00837F75"/>
    <w:rsid w:val="008403EA"/>
    <w:rsid w:val="008409AC"/>
    <w:rsid w:val="00840DF1"/>
    <w:rsid w:val="00841E71"/>
    <w:rsid w:val="00844D8E"/>
    <w:rsid w:val="00846EE1"/>
    <w:rsid w:val="0085004C"/>
    <w:rsid w:val="00850569"/>
    <w:rsid w:val="008506E0"/>
    <w:rsid w:val="00850E93"/>
    <w:rsid w:val="008518C2"/>
    <w:rsid w:val="008540CB"/>
    <w:rsid w:val="0085427A"/>
    <w:rsid w:val="00854EF8"/>
    <w:rsid w:val="00855E0D"/>
    <w:rsid w:val="00856D04"/>
    <w:rsid w:val="00857677"/>
    <w:rsid w:val="008576E3"/>
    <w:rsid w:val="00857DF3"/>
    <w:rsid w:val="008600F3"/>
    <w:rsid w:val="00861A39"/>
    <w:rsid w:val="00861E86"/>
    <w:rsid w:val="00862196"/>
    <w:rsid w:val="00862296"/>
    <w:rsid w:val="00862B06"/>
    <w:rsid w:val="00862EB7"/>
    <w:rsid w:val="00863EF6"/>
    <w:rsid w:val="008640ED"/>
    <w:rsid w:val="00865041"/>
    <w:rsid w:val="0086672E"/>
    <w:rsid w:val="008678DE"/>
    <w:rsid w:val="00867E72"/>
    <w:rsid w:val="00871736"/>
    <w:rsid w:val="008720C5"/>
    <w:rsid w:val="00875E52"/>
    <w:rsid w:val="00875E79"/>
    <w:rsid w:val="00880A6E"/>
    <w:rsid w:val="00881855"/>
    <w:rsid w:val="00882700"/>
    <w:rsid w:val="0088517B"/>
    <w:rsid w:val="00885C2E"/>
    <w:rsid w:val="00887589"/>
    <w:rsid w:val="00891129"/>
    <w:rsid w:val="008931F3"/>
    <w:rsid w:val="00894057"/>
    <w:rsid w:val="008940BF"/>
    <w:rsid w:val="008A0455"/>
    <w:rsid w:val="008A0C6F"/>
    <w:rsid w:val="008A158D"/>
    <w:rsid w:val="008A2B42"/>
    <w:rsid w:val="008A2E1E"/>
    <w:rsid w:val="008A36FD"/>
    <w:rsid w:val="008A3FD5"/>
    <w:rsid w:val="008A5297"/>
    <w:rsid w:val="008A5638"/>
    <w:rsid w:val="008A621F"/>
    <w:rsid w:val="008A7C95"/>
    <w:rsid w:val="008B041D"/>
    <w:rsid w:val="008B085F"/>
    <w:rsid w:val="008B099A"/>
    <w:rsid w:val="008B1033"/>
    <w:rsid w:val="008B16F2"/>
    <w:rsid w:val="008B192B"/>
    <w:rsid w:val="008B23E7"/>
    <w:rsid w:val="008B28FD"/>
    <w:rsid w:val="008B3CBF"/>
    <w:rsid w:val="008C0547"/>
    <w:rsid w:val="008C146A"/>
    <w:rsid w:val="008C22AB"/>
    <w:rsid w:val="008C398A"/>
    <w:rsid w:val="008C42AC"/>
    <w:rsid w:val="008C6C30"/>
    <w:rsid w:val="008C77D8"/>
    <w:rsid w:val="008D09C8"/>
    <w:rsid w:val="008D2664"/>
    <w:rsid w:val="008D347A"/>
    <w:rsid w:val="008D372D"/>
    <w:rsid w:val="008D46D8"/>
    <w:rsid w:val="008D4D25"/>
    <w:rsid w:val="008D54CF"/>
    <w:rsid w:val="008D72A1"/>
    <w:rsid w:val="008D77DC"/>
    <w:rsid w:val="008E30A8"/>
    <w:rsid w:val="008E30E9"/>
    <w:rsid w:val="008E41AD"/>
    <w:rsid w:val="008E4BFA"/>
    <w:rsid w:val="008E4F7A"/>
    <w:rsid w:val="008E6520"/>
    <w:rsid w:val="008E66BC"/>
    <w:rsid w:val="008F085D"/>
    <w:rsid w:val="008F099D"/>
    <w:rsid w:val="008F233E"/>
    <w:rsid w:val="008F2B02"/>
    <w:rsid w:val="008F3542"/>
    <w:rsid w:val="008F4B61"/>
    <w:rsid w:val="008F5A03"/>
    <w:rsid w:val="008F5E0F"/>
    <w:rsid w:val="008F7015"/>
    <w:rsid w:val="00906A70"/>
    <w:rsid w:val="00906A8D"/>
    <w:rsid w:val="00906FB0"/>
    <w:rsid w:val="009078C3"/>
    <w:rsid w:val="00910D8E"/>
    <w:rsid w:val="009120A7"/>
    <w:rsid w:val="009127A9"/>
    <w:rsid w:val="00913AD2"/>
    <w:rsid w:val="00915340"/>
    <w:rsid w:val="009153BB"/>
    <w:rsid w:val="009159B0"/>
    <w:rsid w:val="009159CA"/>
    <w:rsid w:val="00916DB8"/>
    <w:rsid w:val="00917427"/>
    <w:rsid w:val="009175A7"/>
    <w:rsid w:val="00917F7D"/>
    <w:rsid w:val="00921B1A"/>
    <w:rsid w:val="009226C8"/>
    <w:rsid w:val="009229F6"/>
    <w:rsid w:val="0092606A"/>
    <w:rsid w:val="009262F9"/>
    <w:rsid w:val="00926419"/>
    <w:rsid w:val="00930D6F"/>
    <w:rsid w:val="00930F21"/>
    <w:rsid w:val="009359A5"/>
    <w:rsid w:val="00935A35"/>
    <w:rsid w:val="00935EB4"/>
    <w:rsid w:val="009363B5"/>
    <w:rsid w:val="00936C03"/>
    <w:rsid w:val="009376D4"/>
    <w:rsid w:val="00937DA1"/>
    <w:rsid w:val="00942079"/>
    <w:rsid w:val="009430F5"/>
    <w:rsid w:val="009434C5"/>
    <w:rsid w:val="0094447E"/>
    <w:rsid w:val="0094482E"/>
    <w:rsid w:val="009469DF"/>
    <w:rsid w:val="00947520"/>
    <w:rsid w:val="00947A97"/>
    <w:rsid w:val="00947F77"/>
    <w:rsid w:val="009517BB"/>
    <w:rsid w:val="0095230B"/>
    <w:rsid w:val="00952D7D"/>
    <w:rsid w:val="00953173"/>
    <w:rsid w:val="00954223"/>
    <w:rsid w:val="00954B60"/>
    <w:rsid w:val="009563B4"/>
    <w:rsid w:val="00960515"/>
    <w:rsid w:val="00960D32"/>
    <w:rsid w:val="0096287C"/>
    <w:rsid w:val="00964AB4"/>
    <w:rsid w:val="00964E5C"/>
    <w:rsid w:val="0096536E"/>
    <w:rsid w:val="00966553"/>
    <w:rsid w:val="00967319"/>
    <w:rsid w:val="0096748E"/>
    <w:rsid w:val="00967FAB"/>
    <w:rsid w:val="00971A30"/>
    <w:rsid w:val="00972034"/>
    <w:rsid w:val="009727AA"/>
    <w:rsid w:val="00972980"/>
    <w:rsid w:val="00974DE3"/>
    <w:rsid w:val="00975571"/>
    <w:rsid w:val="009765A6"/>
    <w:rsid w:val="00976B8D"/>
    <w:rsid w:val="00981669"/>
    <w:rsid w:val="00984B87"/>
    <w:rsid w:val="00984D43"/>
    <w:rsid w:val="00984E3C"/>
    <w:rsid w:val="00985601"/>
    <w:rsid w:val="009865F9"/>
    <w:rsid w:val="0098699F"/>
    <w:rsid w:val="009942DA"/>
    <w:rsid w:val="0099483C"/>
    <w:rsid w:val="0099491B"/>
    <w:rsid w:val="009950C5"/>
    <w:rsid w:val="00996A8A"/>
    <w:rsid w:val="00996DB4"/>
    <w:rsid w:val="00996F32"/>
    <w:rsid w:val="00997FD9"/>
    <w:rsid w:val="009A011A"/>
    <w:rsid w:val="009A19D3"/>
    <w:rsid w:val="009A5A95"/>
    <w:rsid w:val="009A61CC"/>
    <w:rsid w:val="009A69C4"/>
    <w:rsid w:val="009A773A"/>
    <w:rsid w:val="009A7DB8"/>
    <w:rsid w:val="009A7F6D"/>
    <w:rsid w:val="009B00FF"/>
    <w:rsid w:val="009B0F0A"/>
    <w:rsid w:val="009B12D8"/>
    <w:rsid w:val="009B1956"/>
    <w:rsid w:val="009B19E4"/>
    <w:rsid w:val="009B1E1A"/>
    <w:rsid w:val="009B291C"/>
    <w:rsid w:val="009B3C6F"/>
    <w:rsid w:val="009B4689"/>
    <w:rsid w:val="009B5199"/>
    <w:rsid w:val="009B6244"/>
    <w:rsid w:val="009B645F"/>
    <w:rsid w:val="009B6DB2"/>
    <w:rsid w:val="009B7D7F"/>
    <w:rsid w:val="009C0431"/>
    <w:rsid w:val="009C1EC4"/>
    <w:rsid w:val="009C2DC6"/>
    <w:rsid w:val="009C32B5"/>
    <w:rsid w:val="009C3A41"/>
    <w:rsid w:val="009C42D3"/>
    <w:rsid w:val="009C4406"/>
    <w:rsid w:val="009C4FA7"/>
    <w:rsid w:val="009C62D0"/>
    <w:rsid w:val="009C65C7"/>
    <w:rsid w:val="009C6BB8"/>
    <w:rsid w:val="009C7799"/>
    <w:rsid w:val="009D1CCB"/>
    <w:rsid w:val="009D3F57"/>
    <w:rsid w:val="009D4CBC"/>
    <w:rsid w:val="009D4F4C"/>
    <w:rsid w:val="009D5958"/>
    <w:rsid w:val="009D5B0E"/>
    <w:rsid w:val="009E28BB"/>
    <w:rsid w:val="009E2DF0"/>
    <w:rsid w:val="009E33FE"/>
    <w:rsid w:val="009E6F11"/>
    <w:rsid w:val="009E7EA7"/>
    <w:rsid w:val="009F04E9"/>
    <w:rsid w:val="009F08CA"/>
    <w:rsid w:val="009F0A0D"/>
    <w:rsid w:val="009F161D"/>
    <w:rsid w:val="009F1FDA"/>
    <w:rsid w:val="009F318E"/>
    <w:rsid w:val="009F44A0"/>
    <w:rsid w:val="009F4B89"/>
    <w:rsid w:val="009F7502"/>
    <w:rsid w:val="00A01CDD"/>
    <w:rsid w:val="00A021E6"/>
    <w:rsid w:val="00A02DAD"/>
    <w:rsid w:val="00A0389E"/>
    <w:rsid w:val="00A03969"/>
    <w:rsid w:val="00A03F90"/>
    <w:rsid w:val="00A0578F"/>
    <w:rsid w:val="00A06E31"/>
    <w:rsid w:val="00A074EF"/>
    <w:rsid w:val="00A07E0B"/>
    <w:rsid w:val="00A10017"/>
    <w:rsid w:val="00A11F4E"/>
    <w:rsid w:val="00A12EF5"/>
    <w:rsid w:val="00A1342C"/>
    <w:rsid w:val="00A14773"/>
    <w:rsid w:val="00A15DA2"/>
    <w:rsid w:val="00A161FD"/>
    <w:rsid w:val="00A16934"/>
    <w:rsid w:val="00A21B38"/>
    <w:rsid w:val="00A21DC4"/>
    <w:rsid w:val="00A23312"/>
    <w:rsid w:val="00A237FB"/>
    <w:rsid w:val="00A25E79"/>
    <w:rsid w:val="00A2705F"/>
    <w:rsid w:val="00A271FE"/>
    <w:rsid w:val="00A301EF"/>
    <w:rsid w:val="00A30D6D"/>
    <w:rsid w:val="00A32598"/>
    <w:rsid w:val="00A32892"/>
    <w:rsid w:val="00A32D0D"/>
    <w:rsid w:val="00A35DC9"/>
    <w:rsid w:val="00A40725"/>
    <w:rsid w:val="00A40A89"/>
    <w:rsid w:val="00A43444"/>
    <w:rsid w:val="00A436A3"/>
    <w:rsid w:val="00A43B43"/>
    <w:rsid w:val="00A44961"/>
    <w:rsid w:val="00A4556E"/>
    <w:rsid w:val="00A4592C"/>
    <w:rsid w:val="00A4599E"/>
    <w:rsid w:val="00A464E3"/>
    <w:rsid w:val="00A502E5"/>
    <w:rsid w:val="00A505C6"/>
    <w:rsid w:val="00A51BE6"/>
    <w:rsid w:val="00A52F58"/>
    <w:rsid w:val="00A56D77"/>
    <w:rsid w:val="00A6114C"/>
    <w:rsid w:val="00A623D6"/>
    <w:rsid w:val="00A63239"/>
    <w:rsid w:val="00A6492F"/>
    <w:rsid w:val="00A65B39"/>
    <w:rsid w:val="00A664E3"/>
    <w:rsid w:val="00A66CA5"/>
    <w:rsid w:val="00A672AB"/>
    <w:rsid w:val="00A676F9"/>
    <w:rsid w:val="00A67F27"/>
    <w:rsid w:val="00A70991"/>
    <w:rsid w:val="00A71793"/>
    <w:rsid w:val="00A729D8"/>
    <w:rsid w:val="00A753A3"/>
    <w:rsid w:val="00A76738"/>
    <w:rsid w:val="00A80C80"/>
    <w:rsid w:val="00A8279F"/>
    <w:rsid w:val="00A82D4F"/>
    <w:rsid w:val="00A82E83"/>
    <w:rsid w:val="00A840CC"/>
    <w:rsid w:val="00A85047"/>
    <w:rsid w:val="00A85B77"/>
    <w:rsid w:val="00A8783F"/>
    <w:rsid w:val="00A87DA2"/>
    <w:rsid w:val="00A90ECF"/>
    <w:rsid w:val="00A9165A"/>
    <w:rsid w:val="00A91B39"/>
    <w:rsid w:val="00A940E4"/>
    <w:rsid w:val="00A96801"/>
    <w:rsid w:val="00A96C5B"/>
    <w:rsid w:val="00A96E80"/>
    <w:rsid w:val="00A970E1"/>
    <w:rsid w:val="00A97C6C"/>
    <w:rsid w:val="00AA0113"/>
    <w:rsid w:val="00AA0784"/>
    <w:rsid w:val="00AA094B"/>
    <w:rsid w:val="00AA0A6F"/>
    <w:rsid w:val="00AA0B72"/>
    <w:rsid w:val="00AA1589"/>
    <w:rsid w:val="00AA33F1"/>
    <w:rsid w:val="00AA4ADD"/>
    <w:rsid w:val="00AA573D"/>
    <w:rsid w:val="00AB16B1"/>
    <w:rsid w:val="00AB3D33"/>
    <w:rsid w:val="00AB6FED"/>
    <w:rsid w:val="00AB74D5"/>
    <w:rsid w:val="00AB7A6B"/>
    <w:rsid w:val="00AB7BA9"/>
    <w:rsid w:val="00AB7CE6"/>
    <w:rsid w:val="00AC08C5"/>
    <w:rsid w:val="00AC17AC"/>
    <w:rsid w:val="00AC1900"/>
    <w:rsid w:val="00AC1A68"/>
    <w:rsid w:val="00AC2F26"/>
    <w:rsid w:val="00AC3CFB"/>
    <w:rsid w:val="00AC3FC4"/>
    <w:rsid w:val="00AC66C7"/>
    <w:rsid w:val="00AC7AE0"/>
    <w:rsid w:val="00AD0A60"/>
    <w:rsid w:val="00AD0ABC"/>
    <w:rsid w:val="00AD1C87"/>
    <w:rsid w:val="00AD1D2F"/>
    <w:rsid w:val="00AD3578"/>
    <w:rsid w:val="00AD37E3"/>
    <w:rsid w:val="00AD3D29"/>
    <w:rsid w:val="00AD4A90"/>
    <w:rsid w:val="00AD55F6"/>
    <w:rsid w:val="00AD60E2"/>
    <w:rsid w:val="00AD6EE4"/>
    <w:rsid w:val="00AD76F1"/>
    <w:rsid w:val="00AE1BEC"/>
    <w:rsid w:val="00AE2276"/>
    <w:rsid w:val="00AE33BD"/>
    <w:rsid w:val="00AE4744"/>
    <w:rsid w:val="00AE496D"/>
    <w:rsid w:val="00AE4BD0"/>
    <w:rsid w:val="00AE4C69"/>
    <w:rsid w:val="00AE58FD"/>
    <w:rsid w:val="00AE63AA"/>
    <w:rsid w:val="00AE644F"/>
    <w:rsid w:val="00AE6F00"/>
    <w:rsid w:val="00AF0492"/>
    <w:rsid w:val="00AF2B82"/>
    <w:rsid w:val="00AF2FD0"/>
    <w:rsid w:val="00AF415B"/>
    <w:rsid w:val="00AF4165"/>
    <w:rsid w:val="00AF4EB1"/>
    <w:rsid w:val="00AF734E"/>
    <w:rsid w:val="00AF7726"/>
    <w:rsid w:val="00B00318"/>
    <w:rsid w:val="00B0034A"/>
    <w:rsid w:val="00B008F6"/>
    <w:rsid w:val="00B014D9"/>
    <w:rsid w:val="00B047D8"/>
    <w:rsid w:val="00B04D67"/>
    <w:rsid w:val="00B04D7D"/>
    <w:rsid w:val="00B059CF"/>
    <w:rsid w:val="00B05A76"/>
    <w:rsid w:val="00B05D04"/>
    <w:rsid w:val="00B0730A"/>
    <w:rsid w:val="00B10EAD"/>
    <w:rsid w:val="00B11067"/>
    <w:rsid w:val="00B11E76"/>
    <w:rsid w:val="00B12E2D"/>
    <w:rsid w:val="00B13681"/>
    <w:rsid w:val="00B13E0B"/>
    <w:rsid w:val="00B1548D"/>
    <w:rsid w:val="00B17357"/>
    <w:rsid w:val="00B21AA1"/>
    <w:rsid w:val="00B21EF2"/>
    <w:rsid w:val="00B21F6E"/>
    <w:rsid w:val="00B225AD"/>
    <w:rsid w:val="00B246A3"/>
    <w:rsid w:val="00B25D58"/>
    <w:rsid w:val="00B267E8"/>
    <w:rsid w:val="00B26B7F"/>
    <w:rsid w:val="00B26F57"/>
    <w:rsid w:val="00B34419"/>
    <w:rsid w:val="00B358CD"/>
    <w:rsid w:val="00B35BF8"/>
    <w:rsid w:val="00B40AC8"/>
    <w:rsid w:val="00B40D43"/>
    <w:rsid w:val="00B40F81"/>
    <w:rsid w:val="00B41974"/>
    <w:rsid w:val="00B419F6"/>
    <w:rsid w:val="00B4548B"/>
    <w:rsid w:val="00B4623C"/>
    <w:rsid w:val="00B46896"/>
    <w:rsid w:val="00B46914"/>
    <w:rsid w:val="00B4697B"/>
    <w:rsid w:val="00B46B67"/>
    <w:rsid w:val="00B47DF8"/>
    <w:rsid w:val="00B50D39"/>
    <w:rsid w:val="00B514B3"/>
    <w:rsid w:val="00B52545"/>
    <w:rsid w:val="00B53142"/>
    <w:rsid w:val="00B532B3"/>
    <w:rsid w:val="00B54626"/>
    <w:rsid w:val="00B54E6B"/>
    <w:rsid w:val="00B55BD6"/>
    <w:rsid w:val="00B55FD0"/>
    <w:rsid w:val="00B57EEB"/>
    <w:rsid w:val="00B60F64"/>
    <w:rsid w:val="00B6323D"/>
    <w:rsid w:val="00B643E8"/>
    <w:rsid w:val="00B645F3"/>
    <w:rsid w:val="00B64C20"/>
    <w:rsid w:val="00B66CA9"/>
    <w:rsid w:val="00B679D3"/>
    <w:rsid w:val="00B708FE"/>
    <w:rsid w:val="00B71F09"/>
    <w:rsid w:val="00B72AAD"/>
    <w:rsid w:val="00B72C3A"/>
    <w:rsid w:val="00B72EC8"/>
    <w:rsid w:val="00B72FB0"/>
    <w:rsid w:val="00B72FCC"/>
    <w:rsid w:val="00B75196"/>
    <w:rsid w:val="00B7538B"/>
    <w:rsid w:val="00B75473"/>
    <w:rsid w:val="00B75C3D"/>
    <w:rsid w:val="00B765C3"/>
    <w:rsid w:val="00B81C1B"/>
    <w:rsid w:val="00B829D5"/>
    <w:rsid w:val="00B837E7"/>
    <w:rsid w:val="00B83BC8"/>
    <w:rsid w:val="00B85043"/>
    <w:rsid w:val="00B860F9"/>
    <w:rsid w:val="00B87065"/>
    <w:rsid w:val="00B870E1"/>
    <w:rsid w:val="00B900D6"/>
    <w:rsid w:val="00B91A72"/>
    <w:rsid w:val="00B922AF"/>
    <w:rsid w:val="00B92F66"/>
    <w:rsid w:val="00B93512"/>
    <w:rsid w:val="00B9485E"/>
    <w:rsid w:val="00B966D4"/>
    <w:rsid w:val="00BA00CB"/>
    <w:rsid w:val="00BA044A"/>
    <w:rsid w:val="00BA11DE"/>
    <w:rsid w:val="00BA138D"/>
    <w:rsid w:val="00BA5418"/>
    <w:rsid w:val="00BA7216"/>
    <w:rsid w:val="00BB06F6"/>
    <w:rsid w:val="00BB1426"/>
    <w:rsid w:val="00BB1779"/>
    <w:rsid w:val="00BB2E7C"/>
    <w:rsid w:val="00BB3A37"/>
    <w:rsid w:val="00BB3FED"/>
    <w:rsid w:val="00BB4F51"/>
    <w:rsid w:val="00BB7A74"/>
    <w:rsid w:val="00BC1430"/>
    <w:rsid w:val="00BC1615"/>
    <w:rsid w:val="00BC2094"/>
    <w:rsid w:val="00BC2D84"/>
    <w:rsid w:val="00BC388F"/>
    <w:rsid w:val="00BC3D7B"/>
    <w:rsid w:val="00BC5E9B"/>
    <w:rsid w:val="00BC61DB"/>
    <w:rsid w:val="00BC6342"/>
    <w:rsid w:val="00BC6AFF"/>
    <w:rsid w:val="00BC7ABC"/>
    <w:rsid w:val="00BD38AF"/>
    <w:rsid w:val="00BD43B0"/>
    <w:rsid w:val="00BD5377"/>
    <w:rsid w:val="00BD7DB8"/>
    <w:rsid w:val="00BE0DA9"/>
    <w:rsid w:val="00BE2297"/>
    <w:rsid w:val="00BE27B1"/>
    <w:rsid w:val="00BE61B1"/>
    <w:rsid w:val="00BE7D6F"/>
    <w:rsid w:val="00BF0F33"/>
    <w:rsid w:val="00BF1AEC"/>
    <w:rsid w:val="00BF1D12"/>
    <w:rsid w:val="00BF2194"/>
    <w:rsid w:val="00BF2A40"/>
    <w:rsid w:val="00BF5421"/>
    <w:rsid w:val="00BF5EBA"/>
    <w:rsid w:val="00BF6664"/>
    <w:rsid w:val="00BF6C49"/>
    <w:rsid w:val="00BF6CA9"/>
    <w:rsid w:val="00C017BF"/>
    <w:rsid w:val="00C026DA"/>
    <w:rsid w:val="00C02E34"/>
    <w:rsid w:val="00C03823"/>
    <w:rsid w:val="00C04E4E"/>
    <w:rsid w:val="00C05C05"/>
    <w:rsid w:val="00C0741D"/>
    <w:rsid w:val="00C07FCC"/>
    <w:rsid w:val="00C1269E"/>
    <w:rsid w:val="00C12780"/>
    <w:rsid w:val="00C13918"/>
    <w:rsid w:val="00C139B9"/>
    <w:rsid w:val="00C14855"/>
    <w:rsid w:val="00C163D2"/>
    <w:rsid w:val="00C16A93"/>
    <w:rsid w:val="00C17586"/>
    <w:rsid w:val="00C17755"/>
    <w:rsid w:val="00C17D29"/>
    <w:rsid w:val="00C203D9"/>
    <w:rsid w:val="00C20CF2"/>
    <w:rsid w:val="00C213A0"/>
    <w:rsid w:val="00C216F3"/>
    <w:rsid w:val="00C217C2"/>
    <w:rsid w:val="00C21F3D"/>
    <w:rsid w:val="00C23C82"/>
    <w:rsid w:val="00C23E50"/>
    <w:rsid w:val="00C246E7"/>
    <w:rsid w:val="00C274A0"/>
    <w:rsid w:val="00C27FA4"/>
    <w:rsid w:val="00C30BAE"/>
    <w:rsid w:val="00C331E6"/>
    <w:rsid w:val="00C33BC6"/>
    <w:rsid w:val="00C343E2"/>
    <w:rsid w:val="00C373F3"/>
    <w:rsid w:val="00C37793"/>
    <w:rsid w:val="00C37C80"/>
    <w:rsid w:val="00C414C0"/>
    <w:rsid w:val="00C41E87"/>
    <w:rsid w:val="00C43041"/>
    <w:rsid w:val="00C4342B"/>
    <w:rsid w:val="00C445A4"/>
    <w:rsid w:val="00C44C2F"/>
    <w:rsid w:val="00C44CC3"/>
    <w:rsid w:val="00C4645B"/>
    <w:rsid w:val="00C50174"/>
    <w:rsid w:val="00C501A3"/>
    <w:rsid w:val="00C506C1"/>
    <w:rsid w:val="00C50FB3"/>
    <w:rsid w:val="00C52021"/>
    <w:rsid w:val="00C54225"/>
    <w:rsid w:val="00C5546C"/>
    <w:rsid w:val="00C557F8"/>
    <w:rsid w:val="00C55E1F"/>
    <w:rsid w:val="00C56C1D"/>
    <w:rsid w:val="00C57DA4"/>
    <w:rsid w:val="00C61E5B"/>
    <w:rsid w:val="00C64050"/>
    <w:rsid w:val="00C65270"/>
    <w:rsid w:val="00C6570C"/>
    <w:rsid w:val="00C70943"/>
    <w:rsid w:val="00C72B19"/>
    <w:rsid w:val="00C74414"/>
    <w:rsid w:val="00C74505"/>
    <w:rsid w:val="00C7570E"/>
    <w:rsid w:val="00C75C37"/>
    <w:rsid w:val="00C76581"/>
    <w:rsid w:val="00C76830"/>
    <w:rsid w:val="00C77E1E"/>
    <w:rsid w:val="00C81212"/>
    <w:rsid w:val="00C81883"/>
    <w:rsid w:val="00C81992"/>
    <w:rsid w:val="00C83B6B"/>
    <w:rsid w:val="00C83DB2"/>
    <w:rsid w:val="00C84E35"/>
    <w:rsid w:val="00C86310"/>
    <w:rsid w:val="00C86466"/>
    <w:rsid w:val="00C8656A"/>
    <w:rsid w:val="00C87C3B"/>
    <w:rsid w:val="00C93AE4"/>
    <w:rsid w:val="00C93E7E"/>
    <w:rsid w:val="00C95EA8"/>
    <w:rsid w:val="00C96075"/>
    <w:rsid w:val="00C96127"/>
    <w:rsid w:val="00C967E0"/>
    <w:rsid w:val="00C96A5F"/>
    <w:rsid w:val="00C97012"/>
    <w:rsid w:val="00C97F56"/>
    <w:rsid w:val="00CA06A1"/>
    <w:rsid w:val="00CA0783"/>
    <w:rsid w:val="00CA1374"/>
    <w:rsid w:val="00CA2598"/>
    <w:rsid w:val="00CA2BF6"/>
    <w:rsid w:val="00CA377C"/>
    <w:rsid w:val="00CA3CCB"/>
    <w:rsid w:val="00CA4C9C"/>
    <w:rsid w:val="00CA527D"/>
    <w:rsid w:val="00CA5FD0"/>
    <w:rsid w:val="00CA6BE7"/>
    <w:rsid w:val="00CA6E2D"/>
    <w:rsid w:val="00CA7773"/>
    <w:rsid w:val="00CB0FA3"/>
    <w:rsid w:val="00CB24BE"/>
    <w:rsid w:val="00CB439A"/>
    <w:rsid w:val="00CB4A35"/>
    <w:rsid w:val="00CB4B45"/>
    <w:rsid w:val="00CB642F"/>
    <w:rsid w:val="00CB7CD0"/>
    <w:rsid w:val="00CC0136"/>
    <w:rsid w:val="00CC01CB"/>
    <w:rsid w:val="00CC1030"/>
    <w:rsid w:val="00CC3839"/>
    <w:rsid w:val="00CC3DDA"/>
    <w:rsid w:val="00CC4A2E"/>
    <w:rsid w:val="00CC6A77"/>
    <w:rsid w:val="00CD00D4"/>
    <w:rsid w:val="00CD07D4"/>
    <w:rsid w:val="00CD111D"/>
    <w:rsid w:val="00CD1587"/>
    <w:rsid w:val="00CD24A3"/>
    <w:rsid w:val="00CD2D5C"/>
    <w:rsid w:val="00CD4041"/>
    <w:rsid w:val="00CD4E9E"/>
    <w:rsid w:val="00CD5CB9"/>
    <w:rsid w:val="00CD7AAF"/>
    <w:rsid w:val="00CE0D92"/>
    <w:rsid w:val="00CE0F63"/>
    <w:rsid w:val="00CE1502"/>
    <w:rsid w:val="00CE1545"/>
    <w:rsid w:val="00CE2B4A"/>
    <w:rsid w:val="00CE4091"/>
    <w:rsid w:val="00CE6639"/>
    <w:rsid w:val="00CE675B"/>
    <w:rsid w:val="00CE7467"/>
    <w:rsid w:val="00CF0006"/>
    <w:rsid w:val="00CF04F3"/>
    <w:rsid w:val="00CF0C71"/>
    <w:rsid w:val="00CF1489"/>
    <w:rsid w:val="00CF1935"/>
    <w:rsid w:val="00CF2809"/>
    <w:rsid w:val="00CF3D37"/>
    <w:rsid w:val="00CF42D3"/>
    <w:rsid w:val="00CF4317"/>
    <w:rsid w:val="00CF559D"/>
    <w:rsid w:val="00CF612D"/>
    <w:rsid w:val="00CF639B"/>
    <w:rsid w:val="00CF63D8"/>
    <w:rsid w:val="00CF68AA"/>
    <w:rsid w:val="00CF796F"/>
    <w:rsid w:val="00D005A4"/>
    <w:rsid w:val="00D00C6B"/>
    <w:rsid w:val="00D01369"/>
    <w:rsid w:val="00D02FB7"/>
    <w:rsid w:val="00D04C0A"/>
    <w:rsid w:val="00D05E98"/>
    <w:rsid w:val="00D06771"/>
    <w:rsid w:val="00D0746E"/>
    <w:rsid w:val="00D10905"/>
    <w:rsid w:val="00D10DF7"/>
    <w:rsid w:val="00D118BD"/>
    <w:rsid w:val="00D11ABC"/>
    <w:rsid w:val="00D11C6D"/>
    <w:rsid w:val="00D13901"/>
    <w:rsid w:val="00D146CF"/>
    <w:rsid w:val="00D15D6A"/>
    <w:rsid w:val="00D200DC"/>
    <w:rsid w:val="00D22432"/>
    <w:rsid w:val="00D22746"/>
    <w:rsid w:val="00D22C9A"/>
    <w:rsid w:val="00D232AD"/>
    <w:rsid w:val="00D23DFF"/>
    <w:rsid w:val="00D24160"/>
    <w:rsid w:val="00D260BB"/>
    <w:rsid w:val="00D264C1"/>
    <w:rsid w:val="00D275BF"/>
    <w:rsid w:val="00D27D60"/>
    <w:rsid w:val="00D337BE"/>
    <w:rsid w:val="00D337E2"/>
    <w:rsid w:val="00D338A9"/>
    <w:rsid w:val="00D3496F"/>
    <w:rsid w:val="00D34AD6"/>
    <w:rsid w:val="00D3611D"/>
    <w:rsid w:val="00D3650E"/>
    <w:rsid w:val="00D36CAD"/>
    <w:rsid w:val="00D372B5"/>
    <w:rsid w:val="00D3745A"/>
    <w:rsid w:val="00D406B9"/>
    <w:rsid w:val="00D42FE2"/>
    <w:rsid w:val="00D442F9"/>
    <w:rsid w:val="00D44ACE"/>
    <w:rsid w:val="00D452AE"/>
    <w:rsid w:val="00D45707"/>
    <w:rsid w:val="00D46525"/>
    <w:rsid w:val="00D4699B"/>
    <w:rsid w:val="00D46FAD"/>
    <w:rsid w:val="00D46FCC"/>
    <w:rsid w:val="00D477F2"/>
    <w:rsid w:val="00D500E2"/>
    <w:rsid w:val="00D50EC0"/>
    <w:rsid w:val="00D50F16"/>
    <w:rsid w:val="00D52572"/>
    <w:rsid w:val="00D5662D"/>
    <w:rsid w:val="00D566D9"/>
    <w:rsid w:val="00D568FA"/>
    <w:rsid w:val="00D56B8B"/>
    <w:rsid w:val="00D5713E"/>
    <w:rsid w:val="00D5754C"/>
    <w:rsid w:val="00D578E5"/>
    <w:rsid w:val="00D57B41"/>
    <w:rsid w:val="00D60CA6"/>
    <w:rsid w:val="00D61FC5"/>
    <w:rsid w:val="00D623B0"/>
    <w:rsid w:val="00D6243C"/>
    <w:rsid w:val="00D66BA7"/>
    <w:rsid w:val="00D66C5B"/>
    <w:rsid w:val="00D671B9"/>
    <w:rsid w:val="00D715FD"/>
    <w:rsid w:val="00D7309F"/>
    <w:rsid w:val="00D74091"/>
    <w:rsid w:val="00D745E2"/>
    <w:rsid w:val="00D7699F"/>
    <w:rsid w:val="00D7782C"/>
    <w:rsid w:val="00D77D3B"/>
    <w:rsid w:val="00D81553"/>
    <w:rsid w:val="00D82B1A"/>
    <w:rsid w:val="00D840B7"/>
    <w:rsid w:val="00D8740C"/>
    <w:rsid w:val="00D90F0C"/>
    <w:rsid w:val="00D91577"/>
    <w:rsid w:val="00D921F8"/>
    <w:rsid w:val="00D926F9"/>
    <w:rsid w:val="00D93CD5"/>
    <w:rsid w:val="00D94513"/>
    <w:rsid w:val="00D94F4D"/>
    <w:rsid w:val="00D961A5"/>
    <w:rsid w:val="00D96AD7"/>
    <w:rsid w:val="00D96B32"/>
    <w:rsid w:val="00D97AFF"/>
    <w:rsid w:val="00DA113E"/>
    <w:rsid w:val="00DA2691"/>
    <w:rsid w:val="00DA3F48"/>
    <w:rsid w:val="00DA431B"/>
    <w:rsid w:val="00DA5334"/>
    <w:rsid w:val="00DA603F"/>
    <w:rsid w:val="00DA6D96"/>
    <w:rsid w:val="00DA7BBC"/>
    <w:rsid w:val="00DB0471"/>
    <w:rsid w:val="00DB0CF1"/>
    <w:rsid w:val="00DB1098"/>
    <w:rsid w:val="00DB14B3"/>
    <w:rsid w:val="00DB1506"/>
    <w:rsid w:val="00DB27EF"/>
    <w:rsid w:val="00DB29F6"/>
    <w:rsid w:val="00DB2B7B"/>
    <w:rsid w:val="00DB2E31"/>
    <w:rsid w:val="00DB5A35"/>
    <w:rsid w:val="00DB5D9C"/>
    <w:rsid w:val="00DB6D36"/>
    <w:rsid w:val="00DB7E98"/>
    <w:rsid w:val="00DC1090"/>
    <w:rsid w:val="00DC236C"/>
    <w:rsid w:val="00DC4CFC"/>
    <w:rsid w:val="00DC5337"/>
    <w:rsid w:val="00DC5490"/>
    <w:rsid w:val="00DC61CA"/>
    <w:rsid w:val="00DC64EE"/>
    <w:rsid w:val="00DC787E"/>
    <w:rsid w:val="00DD09A6"/>
    <w:rsid w:val="00DD0F6D"/>
    <w:rsid w:val="00DD1EE1"/>
    <w:rsid w:val="00DD224A"/>
    <w:rsid w:val="00DD274F"/>
    <w:rsid w:val="00DD39A8"/>
    <w:rsid w:val="00DD6445"/>
    <w:rsid w:val="00DD78CE"/>
    <w:rsid w:val="00DE2601"/>
    <w:rsid w:val="00DE36DE"/>
    <w:rsid w:val="00DE6322"/>
    <w:rsid w:val="00DE6C40"/>
    <w:rsid w:val="00DE6CA9"/>
    <w:rsid w:val="00DE7DE8"/>
    <w:rsid w:val="00DF0049"/>
    <w:rsid w:val="00DF02AA"/>
    <w:rsid w:val="00DF16FA"/>
    <w:rsid w:val="00DF1D84"/>
    <w:rsid w:val="00DF250B"/>
    <w:rsid w:val="00DF301F"/>
    <w:rsid w:val="00DF34AA"/>
    <w:rsid w:val="00DF41F9"/>
    <w:rsid w:val="00DF5B85"/>
    <w:rsid w:val="00DF7231"/>
    <w:rsid w:val="00E00508"/>
    <w:rsid w:val="00E00988"/>
    <w:rsid w:val="00E011A9"/>
    <w:rsid w:val="00E01725"/>
    <w:rsid w:val="00E02A44"/>
    <w:rsid w:val="00E036D6"/>
    <w:rsid w:val="00E03B86"/>
    <w:rsid w:val="00E03D15"/>
    <w:rsid w:val="00E04EAF"/>
    <w:rsid w:val="00E05761"/>
    <w:rsid w:val="00E062EB"/>
    <w:rsid w:val="00E06469"/>
    <w:rsid w:val="00E07BEB"/>
    <w:rsid w:val="00E1269B"/>
    <w:rsid w:val="00E12BAE"/>
    <w:rsid w:val="00E15139"/>
    <w:rsid w:val="00E157D4"/>
    <w:rsid w:val="00E16042"/>
    <w:rsid w:val="00E164CF"/>
    <w:rsid w:val="00E16CA2"/>
    <w:rsid w:val="00E16FFD"/>
    <w:rsid w:val="00E171A3"/>
    <w:rsid w:val="00E17678"/>
    <w:rsid w:val="00E179CB"/>
    <w:rsid w:val="00E17A6C"/>
    <w:rsid w:val="00E208A1"/>
    <w:rsid w:val="00E20FD5"/>
    <w:rsid w:val="00E20FF1"/>
    <w:rsid w:val="00E26B18"/>
    <w:rsid w:val="00E26F6B"/>
    <w:rsid w:val="00E27D99"/>
    <w:rsid w:val="00E30336"/>
    <w:rsid w:val="00E3118D"/>
    <w:rsid w:val="00E316D2"/>
    <w:rsid w:val="00E35AFD"/>
    <w:rsid w:val="00E35DC2"/>
    <w:rsid w:val="00E36726"/>
    <w:rsid w:val="00E36A75"/>
    <w:rsid w:val="00E37D8C"/>
    <w:rsid w:val="00E40631"/>
    <w:rsid w:val="00E4114B"/>
    <w:rsid w:val="00E41719"/>
    <w:rsid w:val="00E41F25"/>
    <w:rsid w:val="00E42D88"/>
    <w:rsid w:val="00E438B8"/>
    <w:rsid w:val="00E43E41"/>
    <w:rsid w:val="00E442A5"/>
    <w:rsid w:val="00E46156"/>
    <w:rsid w:val="00E5277A"/>
    <w:rsid w:val="00E52FAB"/>
    <w:rsid w:val="00E54D5B"/>
    <w:rsid w:val="00E54F5A"/>
    <w:rsid w:val="00E56AA0"/>
    <w:rsid w:val="00E56DC0"/>
    <w:rsid w:val="00E574A9"/>
    <w:rsid w:val="00E62C84"/>
    <w:rsid w:val="00E63102"/>
    <w:rsid w:val="00E6531D"/>
    <w:rsid w:val="00E65B61"/>
    <w:rsid w:val="00E70B20"/>
    <w:rsid w:val="00E70DD0"/>
    <w:rsid w:val="00E710A6"/>
    <w:rsid w:val="00E721F6"/>
    <w:rsid w:val="00E741D6"/>
    <w:rsid w:val="00E74897"/>
    <w:rsid w:val="00E748C4"/>
    <w:rsid w:val="00E74E28"/>
    <w:rsid w:val="00E74E8E"/>
    <w:rsid w:val="00E75EB6"/>
    <w:rsid w:val="00E821ED"/>
    <w:rsid w:val="00E822FD"/>
    <w:rsid w:val="00E82606"/>
    <w:rsid w:val="00E84229"/>
    <w:rsid w:val="00E84794"/>
    <w:rsid w:val="00E849DB"/>
    <w:rsid w:val="00E86A8C"/>
    <w:rsid w:val="00E86CAF"/>
    <w:rsid w:val="00E87988"/>
    <w:rsid w:val="00E90FF3"/>
    <w:rsid w:val="00E91A86"/>
    <w:rsid w:val="00E934DD"/>
    <w:rsid w:val="00E94FFD"/>
    <w:rsid w:val="00E97646"/>
    <w:rsid w:val="00EA59A0"/>
    <w:rsid w:val="00EA5A00"/>
    <w:rsid w:val="00EA71A5"/>
    <w:rsid w:val="00EB0C07"/>
    <w:rsid w:val="00EB41E9"/>
    <w:rsid w:val="00EB578D"/>
    <w:rsid w:val="00EB64C3"/>
    <w:rsid w:val="00EB7594"/>
    <w:rsid w:val="00EC157D"/>
    <w:rsid w:val="00EC248B"/>
    <w:rsid w:val="00EC3031"/>
    <w:rsid w:val="00EC4B5C"/>
    <w:rsid w:val="00EC4EFE"/>
    <w:rsid w:val="00EC4FD0"/>
    <w:rsid w:val="00EC5018"/>
    <w:rsid w:val="00EC533A"/>
    <w:rsid w:val="00EC62AF"/>
    <w:rsid w:val="00EC6D4F"/>
    <w:rsid w:val="00EC7B31"/>
    <w:rsid w:val="00ED0FA0"/>
    <w:rsid w:val="00ED14CE"/>
    <w:rsid w:val="00ED2FE4"/>
    <w:rsid w:val="00ED335E"/>
    <w:rsid w:val="00ED38CC"/>
    <w:rsid w:val="00ED5285"/>
    <w:rsid w:val="00ED57E9"/>
    <w:rsid w:val="00EE1029"/>
    <w:rsid w:val="00EE1F4E"/>
    <w:rsid w:val="00EE2B40"/>
    <w:rsid w:val="00EE4B57"/>
    <w:rsid w:val="00EE5625"/>
    <w:rsid w:val="00EE7359"/>
    <w:rsid w:val="00EE785F"/>
    <w:rsid w:val="00EF0577"/>
    <w:rsid w:val="00EF44BF"/>
    <w:rsid w:val="00EF48CB"/>
    <w:rsid w:val="00EF52E9"/>
    <w:rsid w:val="00EF6EC3"/>
    <w:rsid w:val="00F019DB"/>
    <w:rsid w:val="00F02440"/>
    <w:rsid w:val="00F04A11"/>
    <w:rsid w:val="00F04F30"/>
    <w:rsid w:val="00F05C11"/>
    <w:rsid w:val="00F06240"/>
    <w:rsid w:val="00F07D15"/>
    <w:rsid w:val="00F07EB8"/>
    <w:rsid w:val="00F1081C"/>
    <w:rsid w:val="00F12848"/>
    <w:rsid w:val="00F13375"/>
    <w:rsid w:val="00F140D7"/>
    <w:rsid w:val="00F1452F"/>
    <w:rsid w:val="00F1574B"/>
    <w:rsid w:val="00F16237"/>
    <w:rsid w:val="00F162A6"/>
    <w:rsid w:val="00F163A3"/>
    <w:rsid w:val="00F17732"/>
    <w:rsid w:val="00F17D26"/>
    <w:rsid w:val="00F200D3"/>
    <w:rsid w:val="00F21A7B"/>
    <w:rsid w:val="00F21B36"/>
    <w:rsid w:val="00F26F37"/>
    <w:rsid w:val="00F27E56"/>
    <w:rsid w:val="00F301D2"/>
    <w:rsid w:val="00F30ED3"/>
    <w:rsid w:val="00F32033"/>
    <w:rsid w:val="00F324F3"/>
    <w:rsid w:val="00F33242"/>
    <w:rsid w:val="00F33E7C"/>
    <w:rsid w:val="00F35A8A"/>
    <w:rsid w:val="00F35B88"/>
    <w:rsid w:val="00F3618F"/>
    <w:rsid w:val="00F36F80"/>
    <w:rsid w:val="00F37324"/>
    <w:rsid w:val="00F40B89"/>
    <w:rsid w:val="00F4111A"/>
    <w:rsid w:val="00F42221"/>
    <w:rsid w:val="00F425C8"/>
    <w:rsid w:val="00F42BB5"/>
    <w:rsid w:val="00F43102"/>
    <w:rsid w:val="00F43416"/>
    <w:rsid w:val="00F43A1F"/>
    <w:rsid w:val="00F43FAB"/>
    <w:rsid w:val="00F46F39"/>
    <w:rsid w:val="00F4739F"/>
    <w:rsid w:val="00F473F4"/>
    <w:rsid w:val="00F504E5"/>
    <w:rsid w:val="00F50FC3"/>
    <w:rsid w:val="00F51085"/>
    <w:rsid w:val="00F5129D"/>
    <w:rsid w:val="00F51659"/>
    <w:rsid w:val="00F52398"/>
    <w:rsid w:val="00F524F0"/>
    <w:rsid w:val="00F53F63"/>
    <w:rsid w:val="00F54034"/>
    <w:rsid w:val="00F5693C"/>
    <w:rsid w:val="00F57849"/>
    <w:rsid w:val="00F5787E"/>
    <w:rsid w:val="00F5794B"/>
    <w:rsid w:val="00F628F9"/>
    <w:rsid w:val="00F634DD"/>
    <w:rsid w:val="00F63767"/>
    <w:rsid w:val="00F64740"/>
    <w:rsid w:val="00F64AC3"/>
    <w:rsid w:val="00F66020"/>
    <w:rsid w:val="00F6633F"/>
    <w:rsid w:val="00F66C83"/>
    <w:rsid w:val="00F67587"/>
    <w:rsid w:val="00F700D4"/>
    <w:rsid w:val="00F71361"/>
    <w:rsid w:val="00F7285F"/>
    <w:rsid w:val="00F72D08"/>
    <w:rsid w:val="00F73518"/>
    <w:rsid w:val="00F7552B"/>
    <w:rsid w:val="00F7617F"/>
    <w:rsid w:val="00F76582"/>
    <w:rsid w:val="00F76E94"/>
    <w:rsid w:val="00F77553"/>
    <w:rsid w:val="00F8096F"/>
    <w:rsid w:val="00F80C56"/>
    <w:rsid w:val="00F8247D"/>
    <w:rsid w:val="00F82841"/>
    <w:rsid w:val="00F82C48"/>
    <w:rsid w:val="00F83193"/>
    <w:rsid w:val="00F83266"/>
    <w:rsid w:val="00F836B7"/>
    <w:rsid w:val="00F84AF6"/>
    <w:rsid w:val="00F863B2"/>
    <w:rsid w:val="00F869DE"/>
    <w:rsid w:val="00F90203"/>
    <w:rsid w:val="00F91429"/>
    <w:rsid w:val="00F97442"/>
    <w:rsid w:val="00F97C16"/>
    <w:rsid w:val="00F97C9B"/>
    <w:rsid w:val="00FA093A"/>
    <w:rsid w:val="00FA0F5B"/>
    <w:rsid w:val="00FA2D8D"/>
    <w:rsid w:val="00FA30EB"/>
    <w:rsid w:val="00FA35FA"/>
    <w:rsid w:val="00FA37E1"/>
    <w:rsid w:val="00FA3F0C"/>
    <w:rsid w:val="00FA51CD"/>
    <w:rsid w:val="00FA5461"/>
    <w:rsid w:val="00FA54FC"/>
    <w:rsid w:val="00FB1833"/>
    <w:rsid w:val="00FB1C4B"/>
    <w:rsid w:val="00FB291A"/>
    <w:rsid w:val="00FB2C83"/>
    <w:rsid w:val="00FB3529"/>
    <w:rsid w:val="00FB55A2"/>
    <w:rsid w:val="00FB5BF8"/>
    <w:rsid w:val="00FC1009"/>
    <w:rsid w:val="00FC3AD2"/>
    <w:rsid w:val="00FC4301"/>
    <w:rsid w:val="00FC45A5"/>
    <w:rsid w:val="00FC4EDC"/>
    <w:rsid w:val="00FC5484"/>
    <w:rsid w:val="00FC5AE6"/>
    <w:rsid w:val="00FC6478"/>
    <w:rsid w:val="00FC658C"/>
    <w:rsid w:val="00FD0321"/>
    <w:rsid w:val="00FD10C1"/>
    <w:rsid w:val="00FD1E27"/>
    <w:rsid w:val="00FD2796"/>
    <w:rsid w:val="00FD3B38"/>
    <w:rsid w:val="00FD580A"/>
    <w:rsid w:val="00FD5B58"/>
    <w:rsid w:val="00FD6B2B"/>
    <w:rsid w:val="00FE08A8"/>
    <w:rsid w:val="00FE1BA7"/>
    <w:rsid w:val="00FE1EE7"/>
    <w:rsid w:val="00FE3024"/>
    <w:rsid w:val="00FE367B"/>
    <w:rsid w:val="00FE49AA"/>
    <w:rsid w:val="00FE49CC"/>
    <w:rsid w:val="00FE4C70"/>
    <w:rsid w:val="00FE4C94"/>
    <w:rsid w:val="00FE54BA"/>
    <w:rsid w:val="00FE70AC"/>
    <w:rsid w:val="00FE779B"/>
    <w:rsid w:val="00FF232A"/>
    <w:rsid w:val="00FF301E"/>
    <w:rsid w:val="00FF4775"/>
    <w:rsid w:val="00FF50B9"/>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C486"/>
  <w15:docId w15:val="{CAB0EC43-3590-48CA-BEF8-7455F0B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300C"/>
    <w:pPr>
      <w:spacing w:after="120" w:line="320" w:lineRule="exact"/>
      <w:jc w:val="both"/>
    </w:pPr>
    <w:rPr>
      <w:rFonts w:ascii="Trebuchet MS" w:eastAsia="Times New Roman" w:hAnsi="Trebuchet MS" w:cs="Times New Roman"/>
      <w:sz w:val="20"/>
      <w:szCs w:val="20"/>
      <w:lang w:val="ro-RO"/>
    </w:rPr>
  </w:style>
  <w:style w:type="paragraph" w:styleId="Heading1">
    <w:name w:val="heading 1"/>
    <w:basedOn w:val="Normal"/>
    <w:next w:val="Heading2"/>
    <w:link w:val="Heading1Char"/>
    <w:qFormat/>
    <w:rsid w:val="00837F6A"/>
    <w:pPr>
      <w:keepNext/>
      <w:numPr>
        <w:numId w:val="10"/>
      </w:numPr>
      <w:spacing w:before="360"/>
      <w:jc w:val="center"/>
      <w:outlineLvl w:val="0"/>
    </w:pPr>
    <w:rPr>
      <w:rFonts w:ascii="Times New Roman" w:hAnsi="Times New Roman"/>
      <w:b/>
      <w:bCs/>
      <w:kern w:val="32"/>
      <w:sz w:val="24"/>
      <w:szCs w:val="24"/>
      <w:lang w:bidi="ne-NP"/>
    </w:rPr>
  </w:style>
  <w:style w:type="paragraph" w:styleId="Heading2">
    <w:name w:val="heading 2"/>
    <w:basedOn w:val="Heading5"/>
    <w:link w:val="Heading2Char"/>
    <w:qFormat/>
    <w:rsid w:val="00837F6A"/>
    <w:pPr>
      <w:outlineLvl w:val="1"/>
    </w:pPr>
    <w:rPr>
      <w:rFonts w:ascii="Times New Roman" w:hAnsi="Times New Roman"/>
      <w:sz w:val="24"/>
      <w:szCs w:val="24"/>
    </w:rPr>
  </w:style>
  <w:style w:type="paragraph" w:styleId="Heading3">
    <w:name w:val="heading 3"/>
    <w:basedOn w:val="Normal"/>
    <w:link w:val="Heading3Char"/>
    <w:qFormat/>
    <w:rsid w:val="00837F6A"/>
    <w:pPr>
      <w:numPr>
        <w:ilvl w:val="2"/>
        <w:numId w:val="10"/>
      </w:numPr>
      <w:contextualSpacing/>
      <w:outlineLvl w:val="2"/>
    </w:pPr>
    <w:rPr>
      <w:rFonts w:ascii="Times New Roman" w:hAnsi="Times New Roman"/>
      <w:bCs/>
      <w:sz w:val="24"/>
      <w:szCs w:val="24"/>
      <w:lang w:bidi="ne-NP"/>
    </w:rPr>
  </w:style>
  <w:style w:type="paragraph" w:styleId="Heading4">
    <w:name w:val="heading 4"/>
    <w:basedOn w:val="ListParagraph"/>
    <w:link w:val="Heading4Char"/>
    <w:qFormat/>
    <w:rsid w:val="0029300C"/>
    <w:pPr>
      <w:numPr>
        <w:numId w:val="9"/>
      </w:numPr>
      <w:ind w:left="426" w:hanging="426"/>
      <w:outlineLvl w:val="3"/>
    </w:pPr>
  </w:style>
  <w:style w:type="paragraph" w:styleId="Heading5">
    <w:name w:val="heading 5"/>
    <w:basedOn w:val="Normal"/>
    <w:link w:val="Heading5Char"/>
    <w:qFormat/>
    <w:rsid w:val="009A011A"/>
    <w:pPr>
      <w:numPr>
        <w:ilvl w:val="4"/>
        <w:numId w:val="10"/>
      </w:numPr>
      <w:spacing w:before="120"/>
      <w:outlineLvl w:val="4"/>
    </w:pPr>
    <w:rPr>
      <w:bCs/>
      <w:iCs/>
    </w:rPr>
  </w:style>
  <w:style w:type="paragraph" w:styleId="Heading6">
    <w:name w:val="heading 6"/>
    <w:basedOn w:val="Normal"/>
    <w:next w:val="Normal"/>
    <w:link w:val="Heading6Char"/>
    <w:qFormat/>
    <w:rsid w:val="0029300C"/>
    <w:pPr>
      <w:numPr>
        <w:ilvl w:val="5"/>
        <w:numId w:val="10"/>
      </w:numPr>
      <w:contextualSpacing/>
      <w:outlineLvl w:val="5"/>
    </w:pPr>
    <w:rPr>
      <w:bCs/>
    </w:rPr>
  </w:style>
  <w:style w:type="paragraph" w:styleId="Heading7">
    <w:name w:val="heading 7"/>
    <w:basedOn w:val="Normal"/>
    <w:next w:val="Normal"/>
    <w:link w:val="Heading7Char"/>
    <w:qFormat/>
    <w:rsid w:val="0029300C"/>
    <w:pPr>
      <w:numPr>
        <w:ilvl w:val="6"/>
        <w:numId w:val="10"/>
      </w:numPr>
      <w:contextualSpacing/>
      <w:outlineLvl w:val="6"/>
    </w:pPr>
  </w:style>
  <w:style w:type="paragraph" w:styleId="Heading8">
    <w:name w:val="heading 8"/>
    <w:basedOn w:val="Normal"/>
    <w:next w:val="Normal"/>
    <w:link w:val="Heading8Char"/>
    <w:semiHidden/>
    <w:qFormat/>
    <w:rsid w:val="0029300C"/>
    <w:pPr>
      <w:numPr>
        <w:ilvl w:val="7"/>
        <w:numId w:val="10"/>
      </w:numPr>
      <w:contextualSpacing/>
      <w:outlineLvl w:val="7"/>
    </w:pPr>
    <w:rPr>
      <w:i/>
      <w:iCs/>
    </w:rPr>
  </w:style>
  <w:style w:type="paragraph" w:styleId="Heading9">
    <w:name w:val="heading 9"/>
    <w:basedOn w:val="Normal"/>
    <w:next w:val="Normal"/>
    <w:link w:val="Heading9Char"/>
    <w:semiHidden/>
    <w:qFormat/>
    <w:rsid w:val="0029300C"/>
    <w:pPr>
      <w:numPr>
        <w:ilvl w:val="8"/>
        <w:numId w:val="10"/>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29300C"/>
    <w:pPr>
      <w:ind w:left="720"/>
      <w:contextualSpacing/>
    </w:pPr>
  </w:style>
  <w:style w:type="character" w:customStyle="1" w:styleId="tal1">
    <w:name w:val="tal1"/>
    <w:basedOn w:val="DefaultParagraphFont"/>
    <w:rsid w:val="009469DF"/>
  </w:style>
  <w:style w:type="character" w:customStyle="1" w:styleId="Heading1Char">
    <w:name w:val="Heading 1 Char"/>
    <w:basedOn w:val="DefaultParagraphFont"/>
    <w:link w:val="Heading1"/>
    <w:rsid w:val="00837F6A"/>
    <w:rPr>
      <w:rFonts w:ascii="Times New Roman" w:eastAsia="Times New Roman" w:hAnsi="Times New Roman" w:cs="Times New Roman"/>
      <w:b/>
      <w:bCs/>
      <w:kern w:val="32"/>
      <w:sz w:val="24"/>
      <w:szCs w:val="24"/>
      <w:lang w:val="ro-RO" w:bidi="ne-NP"/>
    </w:rPr>
  </w:style>
  <w:style w:type="character" w:customStyle="1" w:styleId="Heading2Char">
    <w:name w:val="Heading 2 Char"/>
    <w:basedOn w:val="DefaultParagraphFont"/>
    <w:link w:val="Heading2"/>
    <w:rsid w:val="00837F6A"/>
    <w:rPr>
      <w:rFonts w:ascii="Times New Roman" w:eastAsia="Times New Roman" w:hAnsi="Times New Roman" w:cs="Times New Roman"/>
      <w:bCs/>
      <w:iCs/>
      <w:sz w:val="24"/>
      <w:szCs w:val="24"/>
      <w:lang w:val="ro-RO"/>
    </w:rPr>
  </w:style>
  <w:style w:type="paragraph" w:customStyle="1" w:styleId="Annexlevel1">
    <w:name w:val="Annex level 1"/>
    <w:basedOn w:val="Heading1"/>
    <w:next w:val="Normal"/>
    <w:rsid w:val="0029300C"/>
    <w:pPr>
      <w:widowControl w:val="0"/>
      <w:numPr>
        <w:numId w:val="1"/>
      </w:numPr>
      <w:adjustRightInd w:val="0"/>
      <w:spacing w:after="360" w:line="360" w:lineRule="atLeast"/>
      <w:ind w:right="6"/>
      <w:textAlignment w:val="baseline"/>
      <w:outlineLvl w:val="9"/>
    </w:pPr>
    <w:rPr>
      <w:color w:val="000000"/>
      <w:szCs w:val="22"/>
      <w:lang w:val="en-GB"/>
    </w:rPr>
  </w:style>
  <w:style w:type="paragraph" w:customStyle="1" w:styleId="Annexlevel2">
    <w:name w:val="Annex level 2"/>
    <w:basedOn w:val="Normal"/>
    <w:rsid w:val="0029300C"/>
    <w:pPr>
      <w:numPr>
        <w:ilvl w:val="1"/>
        <w:numId w:val="1"/>
      </w:numPr>
    </w:pPr>
    <w:rPr>
      <w:lang w:val="en-US"/>
    </w:rPr>
  </w:style>
  <w:style w:type="paragraph" w:customStyle="1" w:styleId="Annexlevel3">
    <w:name w:val="Annex level 3"/>
    <w:basedOn w:val="Normal"/>
    <w:rsid w:val="0029300C"/>
    <w:pPr>
      <w:numPr>
        <w:ilvl w:val="2"/>
        <w:numId w:val="1"/>
      </w:numPr>
    </w:pPr>
    <w:rPr>
      <w:lang w:val="en-US"/>
    </w:rPr>
  </w:style>
  <w:style w:type="paragraph" w:customStyle="1" w:styleId="Annexlevel4">
    <w:name w:val="Annex level 4"/>
    <w:basedOn w:val="Annexlevel3"/>
    <w:rsid w:val="0029300C"/>
    <w:pPr>
      <w:numPr>
        <w:ilvl w:val="3"/>
      </w:numPr>
    </w:pPr>
  </w:style>
  <w:style w:type="paragraph" w:styleId="Title">
    <w:name w:val="Title"/>
    <w:basedOn w:val="Normal"/>
    <w:next w:val="Subtitle"/>
    <w:link w:val="TitleChar"/>
    <w:qFormat/>
    <w:rsid w:val="0029300C"/>
    <w:pPr>
      <w:keepNext/>
      <w:pageBreakBefore/>
      <w:spacing w:before="960" w:after="960"/>
    </w:pPr>
    <w:rPr>
      <w:b/>
      <w:caps/>
      <w:sz w:val="36"/>
      <w:szCs w:val="28"/>
    </w:rPr>
  </w:style>
  <w:style w:type="character" w:customStyle="1" w:styleId="TitleChar">
    <w:name w:val="Title Char"/>
    <w:basedOn w:val="DefaultParagraphFont"/>
    <w:link w:val="Title"/>
    <w:rsid w:val="0029300C"/>
    <w:rPr>
      <w:rFonts w:ascii="Trebuchet MS" w:eastAsia="Times New Roman" w:hAnsi="Trebuchet MS" w:cs="Times New Roman"/>
      <w:b/>
      <w:caps/>
      <w:sz w:val="36"/>
      <w:szCs w:val="28"/>
      <w:lang w:val="ro-RO"/>
    </w:rPr>
  </w:style>
  <w:style w:type="paragraph" w:styleId="Subtitle">
    <w:name w:val="Subtitle"/>
    <w:basedOn w:val="Title"/>
    <w:next w:val="Date"/>
    <w:link w:val="SubtitleChar"/>
    <w:rsid w:val="0029300C"/>
    <w:pPr>
      <w:pageBreakBefore w:val="0"/>
      <w:spacing w:before="320" w:after="320"/>
      <w:ind w:right="1134"/>
    </w:pPr>
    <w:rPr>
      <w:b w:val="0"/>
      <w:sz w:val="22"/>
      <w:szCs w:val="24"/>
    </w:rPr>
  </w:style>
  <w:style w:type="character" w:customStyle="1" w:styleId="SubtitleChar">
    <w:name w:val="Subtitle Char"/>
    <w:basedOn w:val="DefaultParagraphFont"/>
    <w:link w:val="Subtitle"/>
    <w:rsid w:val="0029300C"/>
    <w:rPr>
      <w:rFonts w:ascii="Trebuchet MS" w:eastAsia="Times New Roman" w:hAnsi="Trebuchet MS" w:cs="Times New Roman"/>
      <w:caps/>
      <w:szCs w:val="24"/>
      <w:lang w:val="ro-RO"/>
    </w:rPr>
  </w:style>
  <w:style w:type="paragraph" w:customStyle="1" w:styleId="AnnexTitle">
    <w:name w:val="Annex Title"/>
    <w:basedOn w:val="Title"/>
    <w:next w:val="Normal"/>
    <w:rsid w:val="0029300C"/>
    <w:pPr>
      <w:numPr>
        <w:numId w:val="2"/>
      </w:numPr>
      <w:spacing w:after="600"/>
      <w:outlineLvl w:val="0"/>
    </w:pPr>
  </w:style>
  <w:style w:type="paragraph" w:customStyle="1" w:styleId="AntetTA">
    <w:name w:val="Antet T&amp;A"/>
    <w:semiHidden/>
    <w:rsid w:val="0029300C"/>
    <w:pPr>
      <w:tabs>
        <w:tab w:val="left" w:pos="567"/>
        <w:tab w:val="center" w:pos="4320"/>
        <w:tab w:val="right" w:pos="8640"/>
      </w:tabs>
      <w:spacing w:after="120" w:line="280" w:lineRule="exact"/>
      <w:jc w:val="both"/>
    </w:pPr>
    <w:rPr>
      <w:rFonts w:ascii="Trebuchet MS" w:eastAsia="Times New Roman" w:hAnsi="Trebuchet MS" w:cs="Times New Roman"/>
      <w:sz w:val="14"/>
      <w:szCs w:val="14"/>
      <w:lang w:val="ro-RO"/>
    </w:rPr>
  </w:style>
  <w:style w:type="paragraph" w:customStyle="1" w:styleId="AntetTZA">
    <w:name w:val="Antet TZA"/>
    <w:semiHidden/>
    <w:rsid w:val="0029300C"/>
    <w:pPr>
      <w:spacing w:after="0" w:line="360" w:lineRule="auto"/>
      <w:jc w:val="right"/>
    </w:pPr>
    <w:rPr>
      <w:rFonts w:ascii="Trebuchet MS" w:eastAsia="Times New Roman" w:hAnsi="Trebuchet MS" w:cs="Times New Roman"/>
      <w:caps/>
      <w:sz w:val="14"/>
      <w:szCs w:val="14"/>
      <w:lang w:val="ro-RO"/>
    </w:rPr>
  </w:style>
  <w:style w:type="paragraph" w:styleId="BalloonText">
    <w:name w:val="Balloon Text"/>
    <w:basedOn w:val="Normal"/>
    <w:link w:val="BalloonTextChar"/>
    <w:semiHidden/>
    <w:rsid w:val="0029300C"/>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29300C"/>
    <w:rPr>
      <w:rFonts w:ascii="Tahoma" w:eastAsia="Times New Roman" w:hAnsi="Tahoma" w:cs="Tahoma"/>
      <w:sz w:val="20"/>
      <w:szCs w:val="16"/>
      <w:lang w:val="ro-RO"/>
    </w:rPr>
  </w:style>
  <w:style w:type="paragraph" w:styleId="BlockText">
    <w:name w:val="Block Text"/>
    <w:basedOn w:val="Normal"/>
    <w:unhideWhenUsed/>
    <w:rsid w:val="0029300C"/>
    <w:pPr>
      <w:pBdr>
        <w:top w:val="single" w:sz="2" w:space="10" w:color="7F7F7F"/>
        <w:bottom w:val="single" w:sz="2" w:space="10" w:color="7F7F7F"/>
      </w:pBdr>
      <w:spacing w:before="240" w:after="80"/>
      <w:ind w:left="1701" w:right="1134"/>
    </w:pPr>
    <w:rPr>
      <w:rFonts w:eastAsia="MS Mincho"/>
      <w:b/>
      <w:i/>
      <w:iCs/>
      <w:color w:val="E3001B"/>
      <w:lang w:eastAsia="ro-RO"/>
    </w:rPr>
  </w:style>
  <w:style w:type="paragraph" w:styleId="BodyText">
    <w:name w:val="Body Text"/>
    <w:basedOn w:val="Normal"/>
    <w:link w:val="BodyTextChar"/>
    <w:semiHidden/>
    <w:rsid w:val="0029300C"/>
  </w:style>
  <w:style w:type="character" w:customStyle="1" w:styleId="BodyTextChar">
    <w:name w:val="Body Text Char"/>
    <w:basedOn w:val="DefaultParagraphFont"/>
    <w:link w:val="BodyText"/>
    <w:semiHidden/>
    <w:rsid w:val="0029300C"/>
    <w:rPr>
      <w:rFonts w:ascii="Trebuchet MS" w:eastAsia="Times New Roman" w:hAnsi="Trebuchet MS" w:cs="Times New Roman"/>
      <w:sz w:val="20"/>
      <w:szCs w:val="20"/>
      <w:lang w:val="ro-RO"/>
    </w:rPr>
  </w:style>
  <w:style w:type="paragraph" w:customStyle="1" w:styleId="Bulleted">
    <w:name w:val="Bulleted"/>
    <w:basedOn w:val="Normal"/>
    <w:rsid w:val="0029300C"/>
    <w:pPr>
      <w:numPr>
        <w:numId w:val="3"/>
      </w:numPr>
    </w:pPr>
  </w:style>
  <w:style w:type="paragraph" w:styleId="CommentText">
    <w:name w:val="annotation text"/>
    <w:basedOn w:val="Normal"/>
    <w:link w:val="CommentTextChar"/>
    <w:semiHidden/>
    <w:rsid w:val="0029300C"/>
    <w:pPr>
      <w:spacing w:line="240" w:lineRule="auto"/>
    </w:pPr>
  </w:style>
  <w:style w:type="character" w:customStyle="1" w:styleId="CommentTextChar">
    <w:name w:val="Comment Text Char"/>
    <w:basedOn w:val="DefaultParagraphFont"/>
    <w:link w:val="CommentText"/>
    <w:semiHidden/>
    <w:rsid w:val="0029300C"/>
    <w:rPr>
      <w:rFonts w:ascii="Trebuchet MS" w:eastAsia="Times New Roman" w:hAnsi="Trebuchet MS" w:cs="Times New Roman"/>
      <w:sz w:val="20"/>
      <w:szCs w:val="20"/>
      <w:lang w:val="ro-RO"/>
    </w:rPr>
  </w:style>
  <w:style w:type="paragraph" w:styleId="Date">
    <w:name w:val="Date"/>
    <w:basedOn w:val="Normal"/>
    <w:next w:val="Normal"/>
    <w:link w:val="DateChar"/>
    <w:rsid w:val="0029300C"/>
    <w:pPr>
      <w:spacing w:after="0"/>
      <w:jc w:val="right"/>
    </w:pPr>
    <w:rPr>
      <w:bCs/>
      <w:sz w:val="18"/>
      <w:szCs w:val="18"/>
      <w:lang w:bidi="ne-NP"/>
    </w:rPr>
  </w:style>
  <w:style w:type="character" w:customStyle="1" w:styleId="DateChar">
    <w:name w:val="Date Char"/>
    <w:basedOn w:val="DefaultParagraphFont"/>
    <w:link w:val="Date"/>
    <w:rsid w:val="0029300C"/>
    <w:rPr>
      <w:rFonts w:ascii="Trebuchet MS" w:eastAsia="Times New Roman" w:hAnsi="Trebuchet MS" w:cs="Times New Roman"/>
      <w:bCs/>
      <w:sz w:val="18"/>
      <w:szCs w:val="18"/>
      <w:lang w:val="ro-RO" w:bidi="ne-NP"/>
    </w:rPr>
  </w:style>
  <w:style w:type="paragraph" w:customStyle="1" w:styleId="CoverDate">
    <w:name w:val="Cover Date"/>
    <w:basedOn w:val="Date"/>
    <w:next w:val="Normal"/>
    <w:semiHidden/>
    <w:qFormat/>
    <w:rsid w:val="0029300C"/>
    <w:pPr>
      <w:jc w:val="left"/>
    </w:pPr>
  </w:style>
  <w:style w:type="paragraph" w:customStyle="1" w:styleId="CoverDocument">
    <w:name w:val="Cover Document"/>
    <w:basedOn w:val="Normal"/>
    <w:next w:val="Normal"/>
    <w:semiHidden/>
    <w:qFormat/>
    <w:rsid w:val="0029300C"/>
    <w:pPr>
      <w:spacing w:after="800"/>
      <w:jc w:val="left"/>
    </w:pPr>
    <w:rPr>
      <w:i/>
      <w:color w:val="7F7F7F"/>
      <w:sz w:val="18"/>
    </w:rPr>
  </w:style>
  <w:style w:type="paragraph" w:customStyle="1" w:styleId="CoverSubtitle">
    <w:name w:val="Cover Subtitle"/>
    <w:basedOn w:val="Subtitle"/>
    <w:next w:val="Normal"/>
    <w:semiHidden/>
    <w:qFormat/>
    <w:rsid w:val="0029300C"/>
    <w:pPr>
      <w:spacing w:before="480" w:line="360" w:lineRule="auto"/>
      <w:ind w:right="2835"/>
      <w:jc w:val="left"/>
    </w:pPr>
    <w:rPr>
      <w:sz w:val="32"/>
    </w:rPr>
  </w:style>
  <w:style w:type="paragraph" w:customStyle="1" w:styleId="CoverTitle">
    <w:name w:val="Cover Title"/>
    <w:basedOn w:val="Title"/>
    <w:next w:val="CoverSubtitle"/>
    <w:semiHidden/>
    <w:qFormat/>
    <w:rsid w:val="0029300C"/>
    <w:pPr>
      <w:pageBreakBefore w:val="0"/>
      <w:spacing w:before="120" w:after="120" w:line="880" w:lineRule="exact"/>
      <w:jc w:val="center"/>
    </w:pPr>
    <w:rPr>
      <w:color w:val="ED7D31" w:themeColor="accent2"/>
      <w:sz w:val="72"/>
    </w:rPr>
  </w:style>
  <w:style w:type="paragraph" w:customStyle="1" w:styleId="Document">
    <w:name w:val="Document"/>
    <w:basedOn w:val="CoverDocument"/>
    <w:next w:val="Normal"/>
    <w:semiHidden/>
    <w:qFormat/>
    <w:rsid w:val="0029300C"/>
    <w:pPr>
      <w:jc w:val="right"/>
    </w:pPr>
    <w:rPr>
      <w:rFonts w:eastAsia="MS Mincho"/>
    </w:rPr>
  </w:style>
  <w:style w:type="character" w:styleId="Emphasis">
    <w:name w:val="Emphasis"/>
    <w:basedOn w:val="DefaultParagraphFont"/>
    <w:qFormat/>
    <w:rsid w:val="0029300C"/>
    <w:rPr>
      <w:rFonts w:ascii="Frutiger Linotype" w:hAnsi="Frutiger Linotype"/>
      <w:b/>
      <w:iCs/>
      <w:dstrike w:val="0"/>
      <w:sz w:val="22"/>
      <w:vertAlign w:val="baseline"/>
    </w:rPr>
  </w:style>
  <w:style w:type="character" w:styleId="FollowedHyperlink">
    <w:name w:val="FollowedHyperlink"/>
    <w:basedOn w:val="DefaultParagraphFont"/>
    <w:unhideWhenUsed/>
    <w:rsid w:val="0029300C"/>
    <w:rPr>
      <w:rFonts w:ascii="Trebuchet MS" w:hAnsi="Trebuchet MS"/>
      <w:color w:val="7F7F7F"/>
      <w:u w:val="single"/>
    </w:rPr>
  </w:style>
  <w:style w:type="paragraph" w:styleId="FootnoteText">
    <w:name w:val="footnote text"/>
    <w:basedOn w:val="Normal"/>
    <w:link w:val="FootnoteTextChar"/>
    <w:unhideWhenUsed/>
    <w:rsid w:val="0029300C"/>
    <w:pPr>
      <w:keepLines/>
      <w:tabs>
        <w:tab w:val="left" w:pos="227"/>
        <w:tab w:val="left" w:pos="340"/>
      </w:tabs>
      <w:spacing w:before="60" w:after="60" w:line="240" w:lineRule="auto"/>
      <w:ind w:left="227" w:hanging="227"/>
    </w:pPr>
    <w:rPr>
      <w:color w:val="262626"/>
      <w:sz w:val="18"/>
      <w:szCs w:val="18"/>
    </w:rPr>
  </w:style>
  <w:style w:type="character" w:customStyle="1" w:styleId="FootnoteTextChar">
    <w:name w:val="Footnote Text Char"/>
    <w:basedOn w:val="DefaultParagraphFont"/>
    <w:link w:val="FootnoteText"/>
    <w:rsid w:val="0029300C"/>
    <w:rPr>
      <w:rFonts w:ascii="Trebuchet MS" w:eastAsia="Times New Roman" w:hAnsi="Trebuchet MS" w:cs="Times New Roman"/>
      <w:color w:val="262626"/>
      <w:sz w:val="18"/>
      <w:szCs w:val="18"/>
      <w:lang w:val="ro-RO"/>
    </w:rPr>
  </w:style>
  <w:style w:type="paragraph" w:styleId="Footer">
    <w:name w:val="footer"/>
    <w:basedOn w:val="FootnoteText"/>
    <w:link w:val="FooterChar"/>
    <w:uiPriority w:val="99"/>
    <w:unhideWhenUsed/>
    <w:rsid w:val="0029300C"/>
    <w:pPr>
      <w:ind w:left="0" w:firstLine="0"/>
    </w:pPr>
    <w:rPr>
      <w:szCs w:val="14"/>
    </w:rPr>
  </w:style>
  <w:style w:type="character" w:customStyle="1" w:styleId="FooterChar">
    <w:name w:val="Footer Char"/>
    <w:basedOn w:val="DefaultParagraphFont"/>
    <w:link w:val="Footer"/>
    <w:uiPriority w:val="99"/>
    <w:rsid w:val="0029300C"/>
    <w:rPr>
      <w:rFonts w:ascii="Trebuchet MS" w:eastAsia="Times New Roman" w:hAnsi="Trebuchet MS" w:cs="Times New Roman"/>
      <w:color w:val="262626"/>
      <w:sz w:val="18"/>
      <w:szCs w:val="14"/>
      <w:lang w:val="ro-RO"/>
    </w:rPr>
  </w:style>
  <w:style w:type="paragraph" w:customStyle="1" w:styleId="FooterTZA">
    <w:name w:val="Footer TZA"/>
    <w:basedOn w:val="Normal"/>
    <w:semiHidden/>
    <w:qFormat/>
    <w:rsid w:val="0029300C"/>
    <w:pPr>
      <w:tabs>
        <w:tab w:val="left" w:pos="993"/>
      </w:tabs>
      <w:spacing w:before="120" w:after="0" w:line="200" w:lineRule="exact"/>
      <w:ind w:left="-425"/>
      <w:contextualSpacing/>
      <w:jc w:val="left"/>
    </w:pPr>
    <w:rPr>
      <w:sz w:val="14"/>
      <w:szCs w:val="14"/>
    </w:rPr>
  </w:style>
  <w:style w:type="character" w:styleId="FootnoteReference">
    <w:name w:val="footnote reference"/>
    <w:basedOn w:val="DefaultParagraphFont"/>
    <w:rsid w:val="0029300C"/>
    <w:rPr>
      <w:rFonts w:ascii="Trebuchet MS" w:hAnsi="Trebuchet MS"/>
      <w:color w:val="auto"/>
      <w:sz w:val="22"/>
      <w:vertAlign w:val="superscript"/>
    </w:rPr>
  </w:style>
  <w:style w:type="paragraph" w:customStyle="1" w:styleId="FootnoteTextLevel1">
    <w:name w:val="Footnote Text Level 1"/>
    <w:basedOn w:val="FootnoteText"/>
    <w:semiHidden/>
    <w:qFormat/>
    <w:rsid w:val="0029300C"/>
    <w:pPr>
      <w:ind w:firstLine="0"/>
    </w:pPr>
    <w:rPr>
      <w:i/>
    </w:rPr>
  </w:style>
  <w:style w:type="paragraph" w:styleId="Header">
    <w:name w:val="header"/>
    <w:basedOn w:val="Normal"/>
    <w:link w:val="HeaderChar"/>
    <w:uiPriority w:val="99"/>
    <w:unhideWhenUsed/>
    <w:rsid w:val="002930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00C"/>
    <w:rPr>
      <w:rFonts w:ascii="Trebuchet MS" w:eastAsia="Times New Roman" w:hAnsi="Trebuchet MS" w:cs="Times New Roman"/>
      <w:sz w:val="20"/>
      <w:szCs w:val="20"/>
      <w:lang w:val="ro-RO"/>
    </w:rPr>
  </w:style>
  <w:style w:type="character" w:customStyle="1" w:styleId="Heading3Char">
    <w:name w:val="Heading 3 Char"/>
    <w:basedOn w:val="DefaultParagraphFont"/>
    <w:link w:val="Heading3"/>
    <w:rsid w:val="00837F6A"/>
    <w:rPr>
      <w:rFonts w:ascii="Times New Roman" w:eastAsia="Times New Roman" w:hAnsi="Times New Roman" w:cs="Times New Roman"/>
      <w:bCs/>
      <w:sz w:val="24"/>
      <w:szCs w:val="24"/>
      <w:lang w:val="ro-RO" w:bidi="ne-NP"/>
    </w:rPr>
  </w:style>
  <w:style w:type="character" w:customStyle="1" w:styleId="Heading4Char">
    <w:name w:val="Heading 4 Char"/>
    <w:basedOn w:val="DefaultParagraphFont"/>
    <w:link w:val="Heading4"/>
    <w:rsid w:val="0029300C"/>
    <w:rPr>
      <w:rFonts w:ascii="Trebuchet MS" w:eastAsia="Times New Roman" w:hAnsi="Trebuchet MS" w:cs="Times New Roman"/>
      <w:sz w:val="20"/>
      <w:szCs w:val="20"/>
      <w:lang w:val="ro-RO"/>
    </w:rPr>
  </w:style>
  <w:style w:type="character" w:customStyle="1" w:styleId="Heading5Char">
    <w:name w:val="Heading 5 Char"/>
    <w:basedOn w:val="DefaultParagraphFont"/>
    <w:link w:val="Heading5"/>
    <w:rsid w:val="009A011A"/>
    <w:rPr>
      <w:rFonts w:ascii="Trebuchet MS" w:eastAsia="Times New Roman" w:hAnsi="Trebuchet MS" w:cs="Times New Roman"/>
      <w:bCs/>
      <w:iCs/>
      <w:sz w:val="20"/>
      <w:szCs w:val="20"/>
      <w:lang w:val="ro-RO"/>
    </w:rPr>
  </w:style>
  <w:style w:type="character" w:customStyle="1" w:styleId="Heading6Char">
    <w:name w:val="Heading 6 Char"/>
    <w:basedOn w:val="DefaultParagraphFont"/>
    <w:link w:val="Heading6"/>
    <w:rsid w:val="0029300C"/>
    <w:rPr>
      <w:rFonts w:ascii="Trebuchet MS" w:eastAsia="Times New Roman" w:hAnsi="Trebuchet MS" w:cs="Times New Roman"/>
      <w:bCs/>
      <w:sz w:val="20"/>
      <w:szCs w:val="20"/>
      <w:lang w:val="ro-RO"/>
    </w:rPr>
  </w:style>
  <w:style w:type="character" w:customStyle="1" w:styleId="Heading7Char">
    <w:name w:val="Heading 7 Char"/>
    <w:basedOn w:val="DefaultParagraphFont"/>
    <w:link w:val="Heading7"/>
    <w:rsid w:val="0029300C"/>
    <w:rPr>
      <w:rFonts w:ascii="Trebuchet MS" w:eastAsia="Times New Roman" w:hAnsi="Trebuchet MS" w:cs="Times New Roman"/>
      <w:sz w:val="20"/>
      <w:szCs w:val="20"/>
      <w:lang w:val="ro-RO"/>
    </w:rPr>
  </w:style>
  <w:style w:type="character" w:customStyle="1" w:styleId="Heading8Char">
    <w:name w:val="Heading 8 Char"/>
    <w:basedOn w:val="DefaultParagraphFont"/>
    <w:link w:val="Heading8"/>
    <w:semiHidden/>
    <w:rsid w:val="0029300C"/>
    <w:rPr>
      <w:rFonts w:ascii="Trebuchet MS" w:eastAsia="Times New Roman" w:hAnsi="Trebuchet MS" w:cs="Times New Roman"/>
      <w:i/>
      <w:iCs/>
      <w:sz w:val="20"/>
      <w:szCs w:val="20"/>
      <w:lang w:val="ro-RO"/>
    </w:rPr>
  </w:style>
  <w:style w:type="character" w:customStyle="1" w:styleId="Heading9Char">
    <w:name w:val="Heading 9 Char"/>
    <w:basedOn w:val="DefaultParagraphFont"/>
    <w:link w:val="Heading9"/>
    <w:semiHidden/>
    <w:rsid w:val="0029300C"/>
    <w:rPr>
      <w:rFonts w:ascii="Trebuchet MS" w:eastAsia="Times New Roman" w:hAnsi="Trebuchet MS" w:cs="Arial"/>
      <w:sz w:val="20"/>
      <w:szCs w:val="20"/>
      <w:lang w:val="ro-RO"/>
    </w:rPr>
  </w:style>
  <w:style w:type="character" w:styleId="Hyperlink">
    <w:name w:val="Hyperlink"/>
    <w:basedOn w:val="DefaultParagraphFont"/>
    <w:uiPriority w:val="99"/>
    <w:unhideWhenUsed/>
    <w:rsid w:val="0029300C"/>
    <w:rPr>
      <w:rFonts w:ascii="Trebuchet MS" w:hAnsi="Trebuchet MS"/>
      <w:i/>
      <w:color w:val="E3001B"/>
      <w:sz w:val="18"/>
      <w:u w:val="single"/>
    </w:rPr>
  </w:style>
  <w:style w:type="paragraph" w:customStyle="1" w:styleId="Indent1">
    <w:name w:val="Indent 1"/>
    <w:basedOn w:val="Normal"/>
    <w:qFormat/>
    <w:rsid w:val="00837F6A"/>
    <w:pPr>
      <w:tabs>
        <w:tab w:val="left" w:pos="567"/>
      </w:tabs>
      <w:spacing w:before="120"/>
    </w:pPr>
    <w:rPr>
      <w:rFonts w:ascii="Times New Roman" w:hAnsi="Times New Roman"/>
      <w:sz w:val="24"/>
      <w:szCs w:val="24"/>
    </w:rPr>
  </w:style>
  <w:style w:type="paragraph" w:customStyle="1" w:styleId="Indent2">
    <w:name w:val="Indent 2"/>
    <w:basedOn w:val="Indent1"/>
    <w:qFormat/>
    <w:rsid w:val="0029300C"/>
    <w:pPr>
      <w:ind w:left="1701"/>
    </w:pPr>
  </w:style>
  <w:style w:type="paragraph" w:styleId="Index1">
    <w:name w:val="index 1"/>
    <w:basedOn w:val="Normal"/>
    <w:next w:val="Normal"/>
    <w:autoRedefine/>
    <w:semiHidden/>
    <w:rsid w:val="0029300C"/>
    <w:pPr>
      <w:spacing w:after="0" w:line="240" w:lineRule="auto"/>
      <w:ind w:left="200" w:hanging="200"/>
    </w:pPr>
  </w:style>
  <w:style w:type="paragraph" w:styleId="IndexHeading">
    <w:name w:val="index heading"/>
    <w:basedOn w:val="Normal"/>
    <w:next w:val="Index1"/>
    <w:semiHidden/>
    <w:rsid w:val="0029300C"/>
    <w:pPr>
      <w:spacing w:after="0"/>
    </w:pPr>
    <w:rPr>
      <w:rFonts w:eastAsia="MS Gothic"/>
      <w:b/>
      <w:bCs/>
    </w:rPr>
  </w:style>
  <w:style w:type="character" w:styleId="IntenseEmphasis">
    <w:name w:val="Intense Emphasis"/>
    <w:basedOn w:val="DefaultParagraphFont"/>
    <w:rsid w:val="0029300C"/>
    <w:rPr>
      <w:rFonts w:ascii="Trebuchet MS" w:hAnsi="Trebuchet MS"/>
      <w:b/>
      <w:bCs/>
      <w:i/>
      <w:iCs/>
      <w:color w:val="E3001B"/>
    </w:rPr>
  </w:style>
  <w:style w:type="paragraph" w:styleId="IntenseQuote">
    <w:name w:val="Intense Quote"/>
    <w:basedOn w:val="Normal"/>
    <w:next w:val="Normal"/>
    <w:link w:val="IntenseQuoteChar"/>
    <w:rsid w:val="0029300C"/>
    <w:pPr>
      <w:spacing w:before="200" w:after="280"/>
      <w:ind w:left="936" w:right="936"/>
    </w:pPr>
    <w:rPr>
      <w:b/>
      <w:bCs/>
      <w:i/>
      <w:iCs/>
    </w:rPr>
  </w:style>
  <w:style w:type="character" w:customStyle="1" w:styleId="IntenseQuoteChar">
    <w:name w:val="Intense Quote Char"/>
    <w:basedOn w:val="DefaultParagraphFont"/>
    <w:link w:val="IntenseQuote"/>
    <w:rsid w:val="0029300C"/>
    <w:rPr>
      <w:rFonts w:ascii="Trebuchet MS" w:eastAsia="Times New Roman" w:hAnsi="Trebuchet MS" w:cs="Times New Roman"/>
      <w:b/>
      <w:bCs/>
      <w:i/>
      <w:iCs/>
      <w:sz w:val="20"/>
      <w:szCs w:val="20"/>
      <w:lang w:val="ro-RO"/>
    </w:rPr>
  </w:style>
  <w:style w:type="character" w:styleId="IntenseReference">
    <w:name w:val="Intense Reference"/>
    <w:basedOn w:val="DefaultParagraphFont"/>
    <w:rsid w:val="0029300C"/>
    <w:rPr>
      <w:rFonts w:ascii="Trebuchet MS" w:hAnsi="Trebuchet MS"/>
      <w:b/>
      <w:bCs/>
      <w:caps w:val="0"/>
      <w:smallCaps/>
      <w:color w:val="7F7F7F"/>
      <w:spacing w:val="5"/>
      <w:u w:val="single"/>
    </w:rPr>
  </w:style>
  <w:style w:type="character" w:styleId="LineNumber">
    <w:name w:val="line number"/>
    <w:basedOn w:val="DefaultParagraphFont"/>
    <w:semiHidden/>
    <w:rsid w:val="0029300C"/>
    <w:rPr>
      <w:rFonts w:ascii="Trebuchet MS" w:hAnsi="Trebuchet MS"/>
    </w:rPr>
  </w:style>
  <w:style w:type="paragraph" w:customStyle="1" w:styleId="Liniuta">
    <w:name w:val="Liniuta"/>
    <w:basedOn w:val="Normal"/>
    <w:semiHidden/>
    <w:rsid w:val="0029300C"/>
    <w:pPr>
      <w:numPr>
        <w:numId w:val="4"/>
      </w:numPr>
    </w:pPr>
  </w:style>
  <w:style w:type="paragraph" w:styleId="List">
    <w:name w:val="List"/>
    <w:basedOn w:val="Normal"/>
    <w:semiHidden/>
    <w:rsid w:val="0029300C"/>
    <w:pPr>
      <w:numPr>
        <w:ilvl w:val="2"/>
        <w:numId w:val="8"/>
      </w:numPr>
    </w:pPr>
  </w:style>
  <w:style w:type="paragraph" w:styleId="List2">
    <w:name w:val="List 2"/>
    <w:basedOn w:val="List"/>
    <w:semiHidden/>
    <w:rsid w:val="0029300C"/>
    <w:pPr>
      <w:numPr>
        <w:ilvl w:val="0"/>
        <w:numId w:val="0"/>
      </w:numPr>
    </w:pPr>
  </w:style>
  <w:style w:type="paragraph" w:styleId="List3">
    <w:name w:val="List 3"/>
    <w:basedOn w:val="List2"/>
    <w:semiHidden/>
    <w:rsid w:val="0029300C"/>
    <w:pPr>
      <w:numPr>
        <w:ilvl w:val="2"/>
      </w:numPr>
    </w:pPr>
  </w:style>
  <w:style w:type="character" w:styleId="PageNumber">
    <w:name w:val="page number"/>
    <w:unhideWhenUsed/>
    <w:rsid w:val="0029300C"/>
    <w:rPr>
      <w:rFonts w:ascii="Trebuchet MS" w:hAnsi="Trebuchet MS"/>
      <w:sz w:val="16"/>
    </w:rPr>
  </w:style>
  <w:style w:type="paragraph" w:customStyle="1" w:styleId="Parties">
    <w:name w:val="Parties"/>
    <w:basedOn w:val="ListParagraph"/>
    <w:qFormat/>
    <w:rsid w:val="0029300C"/>
    <w:pPr>
      <w:numPr>
        <w:numId w:val="5"/>
      </w:numPr>
      <w:contextualSpacing w:val="0"/>
    </w:pPr>
  </w:style>
  <w:style w:type="paragraph" w:customStyle="1" w:styleId="Party">
    <w:name w:val="Party"/>
    <w:basedOn w:val="Normal"/>
    <w:semiHidden/>
    <w:qFormat/>
    <w:rsid w:val="0029300C"/>
    <w:pPr>
      <w:jc w:val="center"/>
    </w:pPr>
    <w:rPr>
      <w:rFonts w:ascii="Trebuchet MS Bold" w:hAnsi="Trebuchet MS Bold"/>
      <w:b/>
    </w:rPr>
  </w:style>
  <w:style w:type="character" w:styleId="PlaceholderText">
    <w:name w:val="Placeholder Text"/>
    <w:basedOn w:val="DefaultParagraphFont"/>
    <w:uiPriority w:val="99"/>
    <w:rsid w:val="0029300C"/>
    <w:rPr>
      <w:rFonts w:ascii="Trebuchet MS" w:hAnsi="Trebuchet MS"/>
      <w:color w:val="auto"/>
      <w:bdr w:val="none" w:sz="0" w:space="0" w:color="auto"/>
      <w:shd w:val="clear" w:color="auto" w:fill="D9D9D9" w:themeFill="background1" w:themeFillShade="D9"/>
    </w:rPr>
  </w:style>
  <w:style w:type="paragraph" w:styleId="PlainText">
    <w:name w:val="Plain Text"/>
    <w:basedOn w:val="Normal"/>
    <w:link w:val="PlainTextChar"/>
    <w:semiHidden/>
    <w:rsid w:val="0029300C"/>
    <w:pPr>
      <w:spacing w:after="0" w:line="240" w:lineRule="auto"/>
    </w:pPr>
    <w:rPr>
      <w:sz w:val="21"/>
      <w:szCs w:val="21"/>
    </w:rPr>
  </w:style>
  <w:style w:type="character" w:customStyle="1" w:styleId="PlainTextChar">
    <w:name w:val="Plain Text Char"/>
    <w:basedOn w:val="DefaultParagraphFont"/>
    <w:link w:val="PlainText"/>
    <w:semiHidden/>
    <w:rsid w:val="0029300C"/>
    <w:rPr>
      <w:rFonts w:ascii="Trebuchet MS" w:eastAsia="Times New Roman" w:hAnsi="Trebuchet MS" w:cs="Times New Roman"/>
      <w:sz w:val="21"/>
      <w:szCs w:val="21"/>
      <w:lang w:val="ro-RO"/>
    </w:rPr>
  </w:style>
  <w:style w:type="paragraph" w:customStyle="1" w:styleId="Recitals">
    <w:name w:val="Recitals"/>
    <w:basedOn w:val="Normal"/>
    <w:rsid w:val="0029300C"/>
    <w:pPr>
      <w:numPr>
        <w:numId w:val="6"/>
      </w:numPr>
    </w:pPr>
  </w:style>
  <w:style w:type="character" w:styleId="Strong">
    <w:name w:val="Strong"/>
    <w:basedOn w:val="DefaultParagraphFont"/>
    <w:rsid w:val="0029300C"/>
    <w:rPr>
      <w:rFonts w:ascii="Trebuchet MS" w:hAnsi="Trebuchet MS"/>
      <w:b/>
      <w:bCs/>
    </w:rPr>
  </w:style>
  <w:style w:type="table" w:customStyle="1" w:styleId="TableShaded">
    <w:name w:val="Table Shaded"/>
    <w:basedOn w:val="TableNormal"/>
    <w:qFormat/>
    <w:rsid w:val="0029300C"/>
    <w:pPr>
      <w:spacing w:after="0" w:line="240" w:lineRule="auto"/>
    </w:pPr>
    <w:rPr>
      <w:rFonts w:ascii="Trebuchet MS" w:eastAsia="Cambria" w:hAnsi="Trebuchet MS" w:cs="Times New Roman"/>
      <w:sz w:val="20"/>
      <w:szCs w:val="20"/>
      <w:lang w:val="ro-RO" w:eastAsia="ro-RO"/>
    </w:rPr>
    <w:tblPr>
      <w:tblBorders>
        <w:top w:val="single" w:sz="4" w:space="0" w:color="7F7F7F"/>
        <w:bottom w:val="single" w:sz="4" w:space="0" w:color="7F7F7F"/>
        <w:insideH w:val="single" w:sz="4" w:space="0" w:color="7F7F7F"/>
      </w:tblBorders>
      <w:tblCellMar>
        <w:top w:w="57" w:type="dxa"/>
        <w:bottom w:w="57" w:type="dxa"/>
      </w:tblCellMar>
    </w:tblPr>
    <w:tcPr>
      <w:shd w:val="clear" w:color="auto" w:fill="auto"/>
    </w:tcPr>
    <w:tblStylePr w:type="firstRow">
      <w:rPr>
        <w:rFonts w:ascii="Lucida Grande" w:hAnsi="Lucida Grande"/>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29300C"/>
    <w:tblPr>
      <w:tblBorders>
        <w:top w:val="single" w:sz="4" w:space="0" w:color="ED7D31" w:themeColor="accent2"/>
        <w:bottom w:val="single" w:sz="4" w:space="0" w:color="ED7D31" w:themeColor="accent2"/>
        <w:insideH w:val="single" w:sz="4" w:space="0" w:color="ED7D31" w:themeColor="accent2"/>
      </w:tblBorders>
    </w:tblPr>
    <w:tcPr>
      <w:shd w:val="clear" w:color="auto" w:fill="auto"/>
    </w:tcPr>
    <w:tblStylePr w:type="firstRow">
      <w:pPr>
        <w:jc w:val="center"/>
      </w:pPr>
      <w:rPr>
        <w:rFonts w:asciiTheme="majorHAnsi" w:hAnsiTheme="majorHAnsi"/>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D7D31" w:themeFill="accent2"/>
      </w:tcPr>
    </w:tblStylePr>
  </w:style>
  <w:style w:type="table" w:styleId="TableGrid">
    <w:name w:val="Table Grid"/>
    <w:basedOn w:val="TableNormal"/>
    <w:rsid w:val="0029300C"/>
    <w:pPr>
      <w:spacing w:after="0" w:line="240" w:lineRule="auto"/>
    </w:pPr>
    <w:rPr>
      <w:rFonts w:ascii="Trebuchet MS" w:eastAsia="Cambria" w:hAnsi="Trebuchet MS" w:cs="Times New Roman"/>
      <w:sz w:val="20"/>
      <w:szCs w:val="20"/>
      <w:lang w:val="ro-RO" w:eastAsia="ro-RO"/>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57" w:type="dxa"/>
        <w:left w:w="57" w:type="dxa"/>
        <w:bottom w:w="57" w:type="dxa"/>
        <w:right w:w="57" w:type="dxa"/>
      </w:tblCellMar>
    </w:tblPr>
    <w:tblStylePr w:type="firstRow">
      <w:rPr>
        <w:rFonts w:ascii="Lucida Grande" w:hAnsi="Lucida Grande"/>
        <w:sz w:val="20"/>
      </w:rPr>
    </w:tblStylePr>
  </w:style>
  <w:style w:type="table" w:customStyle="1" w:styleId="TableStrong">
    <w:name w:val="Table Strong"/>
    <w:basedOn w:val="TableColor"/>
    <w:qFormat/>
    <w:rsid w:val="0029300C"/>
    <w:tblPr/>
    <w:tcPr>
      <w:shd w:val="clear" w:color="auto" w:fill="auto"/>
    </w:tcPr>
    <w:tblStylePr w:type="firstRow">
      <w:pPr>
        <w:jc w:val="center"/>
      </w:pPr>
      <w:rPr>
        <w:rFonts w:ascii="Lucida Grande" w:hAnsi="Lucida Grande"/>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TextNumbered">
    <w:name w:val="Text Numbered"/>
    <w:basedOn w:val="Normal"/>
    <w:qFormat/>
    <w:rsid w:val="0029300C"/>
    <w:pPr>
      <w:numPr>
        <w:numId w:val="7"/>
      </w:numPr>
    </w:pPr>
  </w:style>
  <w:style w:type="paragraph" w:customStyle="1" w:styleId="TableTextNumbered">
    <w:name w:val="Table Text Numbered"/>
    <w:basedOn w:val="TextNumbered"/>
    <w:semiHidden/>
    <w:qFormat/>
    <w:rsid w:val="0029300C"/>
    <w:pPr>
      <w:numPr>
        <w:numId w:val="0"/>
      </w:numPr>
    </w:pPr>
    <w:rPr>
      <w:rFonts w:eastAsia="MS Mincho"/>
    </w:rPr>
  </w:style>
  <w:style w:type="paragraph" w:customStyle="1" w:styleId="Text">
    <w:name w:val="Text"/>
    <w:basedOn w:val="Normal"/>
    <w:link w:val="TextCharChar"/>
    <w:semiHidden/>
    <w:rsid w:val="0029300C"/>
    <w:pPr>
      <w:numPr>
        <w:numId w:val="8"/>
      </w:numPr>
    </w:pPr>
    <w:rPr>
      <w:lang w:bidi="ne-NP"/>
    </w:rPr>
  </w:style>
  <w:style w:type="character" w:customStyle="1" w:styleId="TextCharChar">
    <w:name w:val="Text Char Char"/>
    <w:basedOn w:val="DefaultParagraphFont"/>
    <w:link w:val="Text"/>
    <w:semiHidden/>
    <w:rsid w:val="0029300C"/>
    <w:rPr>
      <w:rFonts w:ascii="Trebuchet MS" w:eastAsia="Times New Roman" w:hAnsi="Trebuchet MS" w:cs="Times New Roman"/>
      <w:sz w:val="20"/>
      <w:szCs w:val="20"/>
      <w:lang w:val="ro-RO" w:bidi="ne-NP"/>
    </w:rPr>
  </w:style>
  <w:style w:type="paragraph" w:customStyle="1" w:styleId="TextNormal">
    <w:name w:val="Text Normal"/>
    <w:basedOn w:val="Normal"/>
    <w:qFormat/>
    <w:rsid w:val="0029300C"/>
    <w:rPr>
      <w:rFonts w:eastAsia="MS Mincho"/>
      <w:lang w:bidi="ne-NP"/>
    </w:rPr>
  </w:style>
  <w:style w:type="paragraph" w:customStyle="1" w:styleId="Text1">
    <w:name w:val="Text1"/>
    <w:basedOn w:val="Text"/>
    <w:semiHidden/>
    <w:qFormat/>
    <w:rsid w:val="0029300C"/>
    <w:pPr>
      <w:numPr>
        <w:ilvl w:val="1"/>
      </w:numPr>
    </w:pPr>
  </w:style>
  <w:style w:type="paragraph" w:customStyle="1" w:styleId="Text2">
    <w:name w:val="Text2"/>
    <w:basedOn w:val="Text"/>
    <w:semiHidden/>
    <w:qFormat/>
    <w:rsid w:val="0029300C"/>
    <w:pPr>
      <w:numPr>
        <w:numId w:val="0"/>
      </w:numPr>
      <w:tabs>
        <w:tab w:val="num" w:pos="1701"/>
      </w:tabs>
      <w:ind w:left="1701" w:hanging="567"/>
    </w:pPr>
  </w:style>
  <w:style w:type="paragraph" w:customStyle="1" w:styleId="Text3">
    <w:name w:val="Text3"/>
    <w:basedOn w:val="Text"/>
    <w:semiHidden/>
    <w:qFormat/>
    <w:rsid w:val="0029300C"/>
    <w:pPr>
      <w:numPr>
        <w:ilvl w:val="3"/>
      </w:numPr>
    </w:pPr>
  </w:style>
  <w:style w:type="paragraph" w:customStyle="1" w:styleId="Text4">
    <w:name w:val="Text4"/>
    <w:basedOn w:val="Text3"/>
    <w:semiHidden/>
    <w:qFormat/>
    <w:rsid w:val="0029300C"/>
    <w:pPr>
      <w:numPr>
        <w:ilvl w:val="4"/>
      </w:numPr>
    </w:pPr>
  </w:style>
  <w:style w:type="paragraph" w:customStyle="1" w:styleId="TipDocument">
    <w:name w:val="Tip Document"/>
    <w:basedOn w:val="Normal"/>
    <w:semiHidden/>
    <w:qFormat/>
    <w:rsid w:val="0029300C"/>
    <w:pPr>
      <w:spacing w:after="800"/>
      <w:jc w:val="right"/>
    </w:pPr>
    <w:rPr>
      <w:rFonts w:eastAsiaTheme="minorHAnsi"/>
      <w:i/>
      <w:color w:val="7F7F7F" w:themeColor="text1" w:themeTint="80"/>
      <w:sz w:val="18"/>
    </w:rPr>
  </w:style>
  <w:style w:type="paragraph" w:styleId="TOC1">
    <w:name w:val="toc 1"/>
    <w:basedOn w:val="Normal"/>
    <w:next w:val="Normal"/>
    <w:autoRedefine/>
    <w:uiPriority w:val="39"/>
    <w:semiHidden/>
    <w:rsid w:val="0029300C"/>
    <w:pPr>
      <w:tabs>
        <w:tab w:val="right" w:leader="dot" w:pos="9072"/>
      </w:tabs>
      <w:spacing w:before="240"/>
      <w:ind w:left="567" w:hanging="567"/>
      <w:contextualSpacing/>
    </w:pPr>
    <w:rPr>
      <w:b/>
      <w:noProof/>
      <w:lang w:bidi="ne-NP"/>
    </w:rPr>
  </w:style>
  <w:style w:type="paragraph" w:styleId="TOC2">
    <w:name w:val="toc 2"/>
    <w:basedOn w:val="Normal"/>
    <w:next w:val="Normal"/>
    <w:autoRedefine/>
    <w:uiPriority w:val="39"/>
    <w:semiHidden/>
    <w:rsid w:val="0029300C"/>
    <w:pPr>
      <w:tabs>
        <w:tab w:val="right" w:leader="dot" w:pos="7655"/>
      </w:tabs>
      <w:ind w:left="1134" w:hanging="567"/>
      <w:contextualSpacing/>
    </w:pPr>
    <w:rPr>
      <w:noProof/>
      <w:lang w:bidi="ne-NP"/>
    </w:rPr>
  </w:style>
  <w:style w:type="paragraph" w:styleId="TOC3">
    <w:name w:val="toc 3"/>
    <w:basedOn w:val="Normal"/>
    <w:next w:val="Normal"/>
    <w:autoRedefine/>
    <w:uiPriority w:val="39"/>
    <w:semiHidden/>
    <w:rsid w:val="0029300C"/>
    <w:pPr>
      <w:tabs>
        <w:tab w:val="left" w:pos="1200"/>
        <w:tab w:val="right" w:leader="dot" w:pos="7655"/>
      </w:tabs>
      <w:ind w:left="1134" w:hanging="567"/>
      <w:contextualSpacing/>
    </w:pPr>
    <w:rPr>
      <w:noProof/>
      <w:sz w:val="21"/>
      <w:lang w:bidi="ne-NP"/>
    </w:rPr>
  </w:style>
  <w:style w:type="paragraph" w:styleId="TOC4">
    <w:name w:val="toc 4"/>
    <w:basedOn w:val="Normal"/>
    <w:next w:val="Normal"/>
    <w:autoRedefine/>
    <w:uiPriority w:val="39"/>
    <w:semiHidden/>
    <w:rsid w:val="0029300C"/>
    <w:pPr>
      <w:tabs>
        <w:tab w:val="left" w:pos="1701"/>
        <w:tab w:val="right" w:leader="dot" w:pos="7655"/>
      </w:tabs>
      <w:ind w:left="1134"/>
    </w:pPr>
    <w:rPr>
      <w:noProof/>
      <w:sz w:val="21"/>
    </w:rPr>
  </w:style>
  <w:style w:type="paragraph" w:styleId="TOC5">
    <w:name w:val="toc 5"/>
    <w:basedOn w:val="Normal"/>
    <w:next w:val="Normal"/>
    <w:autoRedefine/>
    <w:semiHidden/>
    <w:rsid w:val="0029300C"/>
    <w:pPr>
      <w:ind w:left="960"/>
    </w:pPr>
    <w:rPr>
      <w:rFonts w:ascii="Times New Roman" w:hAnsi="Times New Roman"/>
      <w:sz w:val="24"/>
    </w:rPr>
  </w:style>
  <w:style w:type="paragraph" w:styleId="TOC6">
    <w:name w:val="toc 6"/>
    <w:basedOn w:val="Normal"/>
    <w:next w:val="Normal"/>
    <w:autoRedefine/>
    <w:semiHidden/>
    <w:rsid w:val="0029300C"/>
    <w:pPr>
      <w:ind w:left="1200"/>
    </w:pPr>
    <w:rPr>
      <w:rFonts w:ascii="Times New Roman" w:hAnsi="Times New Roman"/>
      <w:sz w:val="24"/>
    </w:rPr>
  </w:style>
  <w:style w:type="paragraph" w:styleId="TOC7">
    <w:name w:val="toc 7"/>
    <w:basedOn w:val="Normal"/>
    <w:next w:val="Normal"/>
    <w:autoRedefine/>
    <w:semiHidden/>
    <w:rsid w:val="0029300C"/>
    <w:pPr>
      <w:ind w:left="1440"/>
    </w:pPr>
    <w:rPr>
      <w:rFonts w:ascii="Times New Roman" w:hAnsi="Times New Roman"/>
      <w:sz w:val="24"/>
    </w:rPr>
  </w:style>
  <w:style w:type="paragraph" w:styleId="TOC8">
    <w:name w:val="toc 8"/>
    <w:basedOn w:val="Normal"/>
    <w:next w:val="Normal"/>
    <w:autoRedefine/>
    <w:semiHidden/>
    <w:rsid w:val="0029300C"/>
    <w:pPr>
      <w:ind w:left="1680"/>
    </w:pPr>
    <w:rPr>
      <w:rFonts w:ascii="Times New Roman" w:hAnsi="Times New Roman"/>
      <w:sz w:val="24"/>
    </w:rPr>
  </w:style>
  <w:style w:type="paragraph" w:styleId="TOC9">
    <w:name w:val="toc 9"/>
    <w:basedOn w:val="Normal"/>
    <w:next w:val="Normal"/>
    <w:autoRedefine/>
    <w:semiHidden/>
    <w:rsid w:val="0029300C"/>
    <w:pPr>
      <w:ind w:left="1920"/>
    </w:pPr>
    <w:rPr>
      <w:rFonts w:ascii="Times New Roman" w:hAnsi="Times New Roman"/>
      <w:sz w:val="24"/>
    </w:rPr>
  </w:style>
  <w:style w:type="paragraph" w:styleId="TOCHeading">
    <w:name w:val="TOC Heading"/>
    <w:basedOn w:val="Heading1"/>
    <w:uiPriority w:val="39"/>
    <w:qFormat/>
    <w:rsid w:val="0029300C"/>
    <w:pPr>
      <w:keepLines/>
      <w:numPr>
        <w:numId w:val="0"/>
      </w:numPr>
      <w:spacing w:before="480"/>
      <w:outlineLvl w:val="9"/>
    </w:pPr>
    <w:rPr>
      <w:caps/>
      <w:spacing w:val="-20"/>
      <w:kern w:val="0"/>
      <w:sz w:val="28"/>
      <w:lang w:bidi="ar-SA"/>
    </w:rPr>
  </w:style>
  <w:style w:type="paragraph" w:customStyle="1" w:styleId="Whereas">
    <w:name w:val="Whereas"/>
    <w:basedOn w:val="Normal"/>
    <w:qFormat/>
    <w:rsid w:val="0029300C"/>
    <w:pPr>
      <w:keepNext/>
      <w:spacing w:before="360" w:after="240"/>
    </w:pPr>
    <w:rPr>
      <w:b/>
      <w:lang w:val="en-GB"/>
    </w:rPr>
  </w:style>
  <w:style w:type="character" w:styleId="CommentReference">
    <w:name w:val="annotation reference"/>
    <w:basedOn w:val="DefaultParagraphFont"/>
    <w:uiPriority w:val="99"/>
    <w:semiHidden/>
    <w:unhideWhenUsed/>
    <w:rsid w:val="00B04D7D"/>
    <w:rPr>
      <w:sz w:val="16"/>
      <w:szCs w:val="16"/>
    </w:rPr>
  </w:style>
  <w:style w:type="paragraph" w:styleId="CommentSubject">
    <w:name w:val="annotation subject"/>
    <w:basedOn w:val="CommentText"/>
    <w:next w:val="CommentText"/>
    <w:link w:val="CommentSubjectChar"/>
    <w:uiPriority w:val="99"/>
    <w:semiHidden/>
    <w:unhideWhenUsed/>
    <w:rsid w:val="00B04D7D"/>
    <w:rPr>
      <w:b/>
      <w:bCs/>
    </w:rPr>
  </w:style>
  <w:style w:type="character" w:customStyle="1" w:styleId="CommentSubjectChar">
    <w:name w:val="Comment Subject Char"/>
    <w:basedOn w:val="CommentTextChar"/>
    <w:link w:val="CommentSubject"/>
    <w:uiPriority w:val="99"/>
    <w:semiHidden/>
    <w:rsid w:val="00B04D7D"/>
    <w:rPr>
      <w:rFonts w:ascii="Trebuchet MS" w:eastAsia="Times New Roman" w:hAnsi="Trebuchet MS" w:cs="Times New Roman"/>
      <w:b/>
      <w:bCs/>
      <w:sz w:val="20"/>
      <w:szCs w:val="20"/>
      <w:lang w:val="ro-RO"/>
    </w:rPr>
  </w:style>
  <w:style w:type="paragraph" w:customStyle="1" w:styleId="Heading1EIB">
    <w:name w:val="Heading 1 EIB"/>
    <w:basedOn w:val="Heading1"/>
    <w:autoRedefine/>
    <w:qFormat/>
    <w:rsid w:val="00B04D7D"/>
    <w:pPr>
      <w:keepNext w:val="0"/>
      <w:numPr>
        <w:numId w:val="0"/>
      </w:numPr>
      <w:spacing w:before="120" w:line="240" w:lineRule="auto"/>
      <w:ind w:left="851" w:hanging="567"/>
      <w:contextualSpacing/>
      <w:jc w:val="left"/>
      <w:outlineLvl w:val="9"/>
    </w:pPr>
    <w:rPr>
      <w:rFonts w:asciiTheme="minorHAnsi" w:eastAsiaTheme="majorEastAsia" w:hAnsiTheme="minorHAnsi" w:cstheme="majorBidi"/>
      <w:color w:val="000000" w:themeColor="text1"/>
      <w:kern w:val="0"/>
      <w:szCs w:val="20"/>
      <w:lang w:val="en-GB" w:bidi="ar-SA"/>
    </w:rPr>
  </w:style>
  <w:style w:type="paragraph" w:customStyle="1" w:styleId="Heading2EIB">
    <w:name w:val="Heading 2 EIB"/>
    <w:basedOn w:val="Heading2"/>
    <w:autoRedefine/>
    <w:qFormat/>
    <w:rsid w:val="00B04D7D"/>
    <w:pPr>
      <w:keepNext/>
      <w:keepLines/>
      <w:numPr>
        <w:ilvl w:val="0"/>
        <w:numId w:val="0"/>
      </w:numPr>
      <w:spacing w:line="240" w:lineRule="auto"/>
      <w:ind w:left="851" w:hanging="567"/>
      <w:jc w:val="left"/>
    </w:pPr>
    <w:rPr>
      <w:rFonts w:asciiTheme="minorHAnsi" w:eastAsiaTheme="majorEastAsia" w:hAnsiTheme="minorHAnsi" w:cstheme="majorBidi"/>
      <w:b/>
      <w:iCs w:val="0"/>
      <w:color w:val="000000" w:themeColor="text1"/>
      <w:sz w:val="22"/>
      <w:szCs w:val="26"/>
      <w:lang w:val="en-GB"/>
    </w:rPr>
  </w:style>
  <w:style w:type="paragraph" w:customStyle="1" w:styleId="Heading3EIB">
    <w:name w:val="Heading 3 EIB"/>
    <w:basedOn w:val="Heading3"/>
    <w:autoRedefine/>
    <w:qFormat/>
    <w:rsid w:val="00B04D7D"/>
    <w:pPr>
      <w:keepNext/>
      <w:keepLines/>
      <w:numPr>
        <w:ilvl w:val="0"/>
        <w:numId w:val="0"/>
      </w:numPr>
      <w:spacing w:before="120" w:line="300" w:lineRule="atLeast"/>
      <w:ind w:left="851" w:hanging="567"/>
      <w:contextualSpacing w:val="0"/>
      <w:jc w:val="left"/>
    </w:pPr>
    <w:rPr>
      <w:rFonts w:asciiTheme="minorHAnsi" w:eastAsiaTheme="majorEastAsia" w:hAnsiTheme="minorHAnsi" w:cstheme="majorBidi"/>
      <w:b/>
      <w:bCs w:val="0"/>
      <w:color w:val="000000" w:themeColor="text1"/>
      <w:sz w:val="22"/>
      <w:lang w:val="en-GB" w:bidi="ar-SA"/>
    </w:rPr>
  </w:style>
  <w:style w:type="character" w:customStyle="1" w:styleId="ListParagraphChar">
    <w:name w:val="List Paragraph Char"/>
    <w:aliases w:val="Forth level Char"/>
    <w:link w:val="ListParagraph"/>
    <w:uiPriority w:val="34"/>
    <w:locked/>
    <w:rsid w:val="00B04D7D"/>
    <w:rPr>
      <w:rFonts w:ascii="Trebuchet MS" w:eastAsia="Times New Roman" w:hAnsi="Trebuchet MS" w:cs="Times New Roman"/>
      <w:sz w:val="20"/>
      <w:szCs w:val="20"/>
      <w:lang w:val="ro-RO"/>
    </w:rPr>
  </w:style>
  <w:style w:type="paragraph" w:styleId="Revision">
    <w:name w:val="Revision"/>
    <w:hidden/>
    <w:uiPriority w:val="99"/>
    <w:semiHidden/>
    <w:rsid w:val="00B04D7D"/>
    <w:pPr>
      <w:spacing w:after="0" w:line="240" w:lineRule="auto"/>
    </w:pPr>
    <w:rPr>
      <w:rFonts w:ascii="Trebuchet MS" w:eastAsia="Times New Roman" w:hAnsi="Trebuchet MS" w:cs="Times New Roman"/>
      <w:sz w:val="20"/>
      <w:szCs w:val="20"/>
      <w:lang w:val="ro-RO"/>
    </w:rPr>
  </w:style>
  <w:style w:type="character" w:customStyle="1" w:styleId="do1">
    <w:name w:val="do1"/>
    <w:basedOn w:val="DefaultParagraphFont"/>
    <w:rsid w:val="00F5693C"/>
    <w:rPr>
      <w:b/>
      <w:bCs/>
      <w:sz w:val="26"/>
      <w:szCs w:val="26"/>
    </w:rPr>
  </w:style>
  <w:style w:type="paragraph" w:customStyle="1" w:styleId="al">
    <w:name w:val="a_l"/>
    <w:basedOn w:val="Normal"/>
    <w:rsid w:val="000F16EA"/>
    <w:pPr>
      <w:spacing w:before="100" w:beforeAutospacing="1" w:after="100" w:afterAutospacing="1" w:line="240" w:lineRule="auto"/>
      <w:jc w:val="left"/>
    </w:pPr>
    <w:rPr>
      <w:rFonts w:ascii="Times New Roman" w:hAnsi="Times New Roman"/>
      <w:sz w:val="24"/>
      <w:szCs w:val="24"/>
      <w:lang w:eastAsia="ro-RO"/>
    </w:rPr>
  </w:style>
  <w:style w:type="character" w:customStyle="1" w:styleId="cmg">
    <w:name w:val="cmg"/>
    <w:basedOn w:val="DefaultParagraphFont"/>
    <w:rsid w:val="00A7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5921">
      <w:bodyDiv w:val="1"/>
      <w:marLeft w:val="0"/>
      <w:marRight w:val="0"/>
      <w:marTop w:val="0"/>
      <w:marBottom w:val="0"/>
      <w:divBdr>
        <w:top w:val="none" w:sz="0" w:space="0" w:color="auto"/>
        <w:left w:val="none" w:sz="0" w:space="0" w:color="auto"/>
        <w:bottom w:val="none" w:sz="0" w:space="0" w:color="auto"/>
        <w:right w:val="none" w:sz="0" w:space="0" w:color="auto"/>
      </w:divBdr>
    </w:div>
    <w:div w:id="758063908">
      <w:bodyDiv w:val="1"/>
      <w:marLeft w:val="0"/>
      <w:marRight w:val="0"/>
      <w:marTop w:val="0"/>
      <w:marBottom w:val="0"/>
      <w:divBdr>
        <w:top w:val="none" w:sz="0" w:space="0" w:color="auto"/>
        <w:left w:val="none" w:sz="0" w:space="0" w:color="auto"/>
        <w:bottom w:val="none" w:sz="0" w:space="0" w:color="auto"/>
        <w:right w:val="none" w:sz="0" w:space="0" w:color="auto"/>
      </w:divBdr>
    </w:div>
    <w:div w:id="952593349">
      <w:bodyDiv w:val="1"/>
      <w:marLeft w:val="0"/>
      <w:marRight w:val="0"/>
      <w:marTop w:val="0"/>
      <w:marBottom w:val="0"/>
      <w:divBdr>
        <w:top w:val="none" w:sz="0" w:space="0" w:color="auto"/>
        <w:left w:val="none" w:sz="0" w:space="0" w:color="auto"/>
        <w:bottom w:val="none" w:sz="0" w:space="0" w:color="auto"/>
        <w:right w:val="none" w:sz="0" w:space="0" w:color="auto"/>
      </w:divBdr>
    </w:div>
    <w:div w:id="1439911927">
      <w:bodyDiv w:val="1"/>
      <w:marLeft w:val="0"/>
      <w:marRight w:val="0"/>
      <w:marTop w:val="0"/>
      <w:marBottom w:val="0"/>
      <w:divBdr>
        <w:top w:val="none" w:sz="0" w:space="0" w:color="auto"/>
        <w:left w:val="none" w:sz="0" w:space="0" w:color="auto"/>
        <w:bottom w:val="none" w:sz="0" w:space="0" w:color="auto"/>
        <w:right w:val="none" w:sz="0" w:space="0" w:color="auto"/>
      </w:divBdr>
    </w:div>
    <w:div w:id="1851211444">
      <w:bodyDiv w:val="1"/>
      <w:marLeft w:val="0"/>
      <w:marRight w:val="0"/>
      <w:marTop w:val="0"/>
      <w:marBottom w:val="0"/>
      <w:divBdr>
        <w:top w:val="none" w:sz="0" w:space="0" w:color="auto"/>
        <w:left w:val="none" w:sz="0" w:space="0" w:color="auto"/>
        <w:bottom w:val="none" w:sz="0" w:space="0" w:color="auto"/>
        <w:right w:val="none" w:sz="0" w:space="0" w:color="auto"/>
      </w:divBdr>
      <w:divsChild>
        <w:div w:id="267541296">
          <w:marLeft w:val="0"/>
          <w:marRight w:val="0"/>
          <w:marTop w:val="0"/>
          <w:marBottom w:val="0"/>
          <w:divBdr>
            <w:top w:val="none" w:sz="0" w:space="0" w:color="auto"/>
            <w:left w:val="none" w:sz="0" w:space="0" w:color="auto"/>
            <w:bottom w:val="none" w:sz="0" w:space="0" w:color="auto"/>
            <w:right w:val="none" w:sz="0" w:space="0" w:color="auto"/>
          </w:divBdr>
          <w:divsChild>
            <w:div w:id="1846701961">
              <w:marLeft w:val="0"/>
              <w:marRight w:val="0"/>
              <w:marTop w:val="0"/>
              <w:marBottom w:val="0"/>
              <w:divBdr>
                <w:top w:val="none" w:sz="0" w:space="0" w:color="auto"/>
                <w:left w:val="none" w:sz="0" w:space="0" w:color="auto"/>
                <w:bottom w:val="none" w:sz="0" w:space="0" w:color="auto"/>
                <w:right w:val="none" w:sz="0" w:space="0" w:color="auto"/>
              </w:divBdr>
              <w:divsChild>
                <w:div w:id="1009328096">
                  <w:marLeft w:val="0"/>
                  <w:marRight w:val="0"/>
                  <w:marTop w:val="0"/>
                  <w:marBottom w:val="0"/>
                  <w:divBdr>
                    <w:top w:val="none" w:sz="0" w:space="0" w:color="auto"/>
                    <w:left w:val="none" w:sz="0" w:space="0" w:color="auto"/>
                    <w:bottom w:val="none" w:sz="0" w:space="0" w:color="auto"/>
                    <w:right w:val="none" w:sz="0" w:space="0" w:color="auto"/>
                  </w:divBdr>
                  <w:divsChild>
                    <w:div w:id="491918776">
                      <w:marLeft w:val="0"/>
                      <w:marRight w:val="0"/>
                      <w:marTop w:val="45"/>
                      <w:marBottom w:val="0"/>
                      <w:divBdr>
                        <w:top w:val="none" w:sz="0" w:space="0" w:color="auto"/>
                        <w:left w:val="none" w:sz="0" w:space="0" w:color="auto"/>
                        <w:bottom w:val="none" w:sz="0" w:space="0" w:color="auto"/>
                        <w:right w:val="none" w:sz="0" w:space="0" w:color="auto"/>
                      </w:divBdr>
                      <w:divsChild>
                        <w:div w:id="1466118478">
                          <w:marLeft w:val="0"/>
                          <w:marRight w:val="0"/>
                          <w:marTop w:val="0"/>
                          <w:marBottom w:val="0"/>
                          <w:divBdr>
                            <w:top w:val="none" w:sz="0" w:space="0" w:color="auto"/>
                            <w:left w:val="none" w:sz="0" w:space="0" w:color="auto"/>
                            <w:bottom w:val="none" w:sz="0" w:space="0" w:color="auto"/>
                            <w:right w:val="none" w:sz="0" w:space="0" w:color="auto"/>
                          </w:divBdr>
                          <w:divsChild>
                            <w:div w:id="1107505494">
                              <w:marLeft w:val="2070"/>
                              <w:marRight w:val="3960"/>
                              <w:marTop w:val="0"/>
                              <w:marBottom w:val="0"/>
                              <w:divBdr>
                                <w:top w:val="none" w:sz="0" w:space="0" w:color="auto"/>
                                <w:left w:val="none" w:sz="0" w:space="0" w:color="auto"/>
                                <w:bottom w:val="none" w:sz="0" w:space="0" w:color="auto"/>
                                <w:right w:val="none" w:sz="0" w:space="0" w:color="auto"/>
                              </w:divBdr>
                              <w:divsChild>
                                <w:div w:id="769740150">
                                  <w:marLeft w:val="0"/>
                                  <w:marRight w:val="0"/>
                                  <w:marTop w:val="0"/>
                                  <w:marBottom w:val="0"/>
                                  <w:divBdr>
                                    <w:top w:val="none" w:sz="0" w:space="0" w:color="auto"/>
                                    <w:left w:val="none" w:sz="0" w:space="0" w:color="auto"/>
                                    <w:bottom w:val="none" w:sz="0" w:space="0" w:color="auto"/>
                                    <w:right w:val="none" w:sz="0" w:space="0" w:color="auto"/>
                                  </w:divBdr>
                                  <w:divsChild>
                                    <w:div w:id="843588538">
                                      <w:marLeft w:val="0"/>
                                      <w:marRight w:val="0"/>
                                      <w:marTop w:val="0"/>
                                      <w:marBottom w:val="0"/>
                                      <w:divBdr>
                                        <w:top w:val="none" w:sz="0" w:space="0" w:color="auto"/>
                                        <w:left w:val="none" w:sz="0" w:space="0" w:color="auto"/>
                                        <w:bottom w:val="none" w:sz="0" w:space="0" w:color="auto"/>
                                        <w:right w:val="none" w:sz="0" w:space="0" w:color="auto"/>
                                      </w:divBdr>
                                      <w:divsChild>
                                        <w:div w:id="866678240">
                                          <w:marLeft w:val="0"/>
                                          <w:marRight w:val="0"/>
                                          <w:marTop w:val="0"/>
                                          <w:marBottom w:val="0"/>
                                          <w:divBdr>
                                            <w:top w:val="none" w:sz="0" w:space="0" w:color="auto"/>
                                            <w:left w:val="none" w:sz="0" w:space="0" w:color="auto"/>
                                            <w:bottom w:val="none" w:sz="0" w:space="0" w:color="auto"/>
                                            <w:right w:val="none" w:sz="0" w:space="0" w:color="auto"/>
                                          </w:divBdr>
                                          <w:divsChild>
                                            <w:div w:id="1570113321">
                                              <w:marLeft w:val="0"/>
                                              <w:marRight w:val="0"/>
                                              <w:marTop w:val="90"/>
                                              <w:marBottom w:val="0"/>
                                              <w:divBdr>
                                                <w:top w:val="none" w:sz="0" w:space="0" w:color="auto"/>
                                                <w:left w:val="none" w:sz="0" w:space="0" w:color="auto"/>
                                                <w:bottom w:val="none" w:sz="0" w:space="0" w:color="auto"/>
                                                <w:right w:val="none" w:sz="0" w:space="0" w:color="auto"/>
                                              </w:divBdr>
                                              <w:divsChild>
                                                <w:div w:id="310141134">
                                                  <w:marLeft w:val="0"/>
                                                  <w:marRight w:val="0"/>
                                                  <w:marTop w:val="0"/>
                                                  <w:marBottom w:val="0"/>
                                                  <w:divBdr>
                                                    <w:top w:val="none" w:sz="0" w:space="0" w:color="auto"/>
                                                    <w:left w:val="none" w:sz="0" w:space="0" w:color="auto"/>
                                                    <w:bottom w:val="none" w:sz="0" w:space="0" w:color="auto"/>
                                                    <w:right w:val="none" w:sz="0" w:space="0" w:color="auto"/>
                                                  </w:divBdr>
                                                  <w:divsChild>
                                                    <w:div w:id="1365406088">
                                                      <w:marLeft w:val="0"/>
                                                      <w:marRight w:val="0"/>
                                                      <w:marTop w:val="0"/>
                                                      <w:marBottom w:val="0"/>
                                                      <w:divBdr>
                                                        <w:top w:val="none" w:sz="0" w:space="0" w:color="auto"/>
                                                        <w:left w:val="none" w:sz="0" w:space="0" w:color="auto"/>
                                                        <w:bottom w:val="none" w:sz="0" w:space="0" w:color="auto"/>
                                                        <w:right w:val="none" w:sz="0" w:space="0" w:color="auto"/>
                                                      </w:divBdr>
                                                      <w:divsChild>
                                                        <w:div w:id="430321960">
                                                          <w:marLeft w:val="0"/>
                                                          <w:marRight w:val="0"/>
                                                          <w:marTop w:val="0"/>
                                                          <w:marBottom w:val="390"/>
                                                          <w:divBdr>
                                                            <w:top w:val="none" w:sz="0" w:space="0" w:color="auto"/>
                                                            <w:left w:val="none" w:sz="0" w:space="0" w:color="auto"/>
                                                            <w:bottom w:val="none" w:sz="0" w:space="0" w:color="auto"/>
                                                            <w:right w:val="none" w:sz="0" w:space="0" w:color="auto"/>
                                                          </w:divBdr>
                                                          <w:divsChild>
                                                            <w:div w:id="1766801620">
                                                              <w:marLeft w:val="0"/>
                                                              <w:marRight w:val="0"/>
                                                              <w:marTop w:val="0"/>
                                                              <w:marBottom w:val="0"/>
                                                              <w:divBdr>
                                                                <w:top w:val="none" w:sz="0" w:space="0" w:color="auto"/>
                                                                <w:left w:val="none" w:sz="0" w:space="0" w:color="auto"/>
                                                                <w:bottom w:val="none" w:sz="0" w:space="0" w:color="auto"/>
                                                                <w:right w:val="none" w:sz="0" w:space="0" w:color="auto"/>
                                                              </w:divBdr>
                                                              <w:divsChild>
                                                                <w:div w:id="1743410101">
                                                                  <w:marLeft w:val="0"/>
                                                                  <w:marRight w:val="0"/>
                                                                  <w:marTop w:val="0"/>
                                                                  <w:marBottom w:val="0"/>
                                                                  <w:divBdr>
                                                                    <w:top w:val="none" w:sz="0" w:space="0" w:color="auto"/>
                                                                    <w:left w:val="none" w:sz="0" w:space="0" w:color="auto"/>
                                                                    <w:bottom w:val="none" w:sz="0" w:space="0" w:color="auto"/>
                                                                    <w:right w:val="none" w:sz="0" w:space="0" w:color="auto"/>
                                                                  </w:divBdr>
                                                                  <w:divsChild>
                                                                    <w:div w:id="1821188151">
                                                                      <w:marLeft w:val="0"/>
                                                                      <w:marRight w:val="0"/>
                                                                      <w:marTop w:val="0"/>
                                                                      <w:marBottom w:val="0"/>
                                                                      <w:divBdr>
                                                                        <w:top w:val="none" w:sz="0" w:space="0" w:color="auto"/>
                                                                        <w:left w:val="none" w:sz="0" w:space="0" w:color="auto"/>
                                                                        <w:bottom w:val="none" w:sz="0" w:space="0" w:color="auto"/>
                                                                        <w:right w:val="none" w:sz="0" w:space="0" w:color="auto"/>
                                                                      </w:divBdr>
                                                                      <w:divsChild>
                                                                        <w:div w:id="1212183109">
                                                                          <w:marLeft w:val="0"/>
                                                                          <w:marRight w:val="0"/>
                                                                          <w:marTop w:val="0"/>
                                                                          <w:marBottom w:val="0"/>
                                                                          <w:divBdr>
                                                                            <w:top w:val="none" w:sz="0" w:space="0" w:color="auto"/>
                                                                            <w:left w:val="none" w:sz="0" w:space="0" w:color="auto"/>
                                                                            <w:bottom w:val="none" w:sz="0" w:space="0" w:color="auto"/>
                                                                            <w:right w:val="none" w:sz="0" w:space="0" w:color="auto"/>
                                                                          </w:divBdr>
                                                                          <w:divsChild>
                                                                            <w:div w:id="2031299412">
                                                                              <w:marLeft w:val="0"/>
                                                                              <w:marRight w:val="0"/>
                                                                              <w:marTop w:val="0"/>
                                                                              <w:marBottom w:val="0"/>
                                                                              <w:divBdr>
                                                                                <w:top w:val="none" w:sz="0" w:space="0" w:color="auto"/>
                                                                                <w:left w:val="none" w:sz="0" w:space="0" w:color="auto"/>
                                                                                <w:bottom w:val="none" w:sz="0" w:space="0" w:color="auto"/>
                                                                                <w:right w:val="none" w:sz="0" w:space="0" w:color="auto"/>
                                                                              </w:divBdr>
                                                                              <w:divsChild>
                                                                                <w:div w:id="1069840862">
                                                                                  <w:marLeft w:val="0"/>
                                                                                  <w:marRight w:val="0"/>
                                                                                  <w:marTop w:val="0"/>
                                                                                  <w:marBottom w:val="0"/>
                                                                                  <w:divBdr>
                                                                                    <w:top w:val="none" w:sz="0" w:space="0" w:color="auto"/>
                                                                                    <w:left w:val="none" w:sz="0" w:space="0" w:color="auto"/>
                                                                                    <w:bottom w:val="none" w:sz="0" w:space="0" w:color="auto"/>
                                                                                    <w:right w:val="none" w:sz="0" w:space="0" w:color="auto"/>
                                                                                  </w:divBdr>
                                                                                  <w:divsChild>
                                                                                    <w:div w:id="323092745">
                                                                                      <w:marLeft w:val="0"/>
                                                                                      <w:marRight w:val="0"/>
                                                                                      <w:marTop w:val="0"/>
                                                                                      <w:marBottom w:val="0"/>
                                                                                      <w:divBdr>
                                                                                        <w:top w:val="none" w:sz="0" w:space="0" w:color="auto"/>
                                                                                        <w:left w:val="none" w:sz="0" w:space="0" w:color="auto"/>
                                                                                        <w:bottom w:val="none" w:sz="0" w:space="0" w:color="auto"/>
                                                                                        <w:right w:val="none" w:sz="0" w:space="0" w:color="auto"/>
                                                                                      </w:divBdr>
                                                                                      <w:divsChild>
                                                                                        <w:div w:id="1951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74605">
      <w:bodyDiv w:val="1"/>
      <w:marLeft w:val="0"/>
      <w:marRight w:val="0"/>
      <w:marTop w:val="0"/>
      <w:marBottom w:val="0"/>
      <w:divBdr>
        <w:top w:val="none" w:sz="0" w:space="0" w:color="auto"/>
        <w:left w:val="none" w:sz="0" w:space="0" w:color="auto"/>
        <w:bottom w:val="none" w:sz="0" w:space="0" w:color="auto"/>
        <w:right w:val="none" w:sz="0" w:space="0" w:color="auto"/>
      </w:divBdr>
      <w:divsChild>
        <w:div w:id="1819951732">
          <w:marLeft w:val="0"/>
          <w:marRight w:val="0"/>
          <w:marTop w:val="0"/>
          <w:marBottom w:val="0"/>
          <w:divBdr>
            <w:top w:val="none" w:sz="0" w:space="0" w:color="auto"/>
            <w:left w:val="none" w:sz="0" w:space="0" w:color="auto"/>
            <w:bottom w:val="none" w:sz="0" w:space="0" w:color="auto"/>
            <w:right w:val="none" w:sz="0" w:space="0" w:color="auto"/>
          </w:divBdr>
          <w:divsChild>
            <w:div w:id="414057425">
              <w:marLeft w:val="0"/>
              <w:marRight w:val="0"/>
              <w:marTop w:val="0"/>
              <w:marBottom w:val="0"/>
              <w:divBdr>
                <w:top w:val="none" w:sz="0" w:space="0" w:color="auto"/>
                <w:left w:val="none" w:sz="0" w:space="0" w:color="auto"/>
                <w:bottom w:val="none" w:sz="0" w:space="0" w:color="auto"/>
                <w:right w:val="none" w:sz="0" w:space="0" w:color="auto"/>
              </w:divBdr>
              <w:divsChild>
                <w:div w:id="1642881328">
                  <w:marLeft w:val="0"/>
                  <w:marRight w:val="0"/>
                  <w:marTop w:val="0"/>
                  <w:marBottom w:val="0"/>
                  <w:divBdr>
                    <w:top w:val="none" w:sz="0" w:space="0" w:color="auto"/>
                    <w:left w:val="none" w:sz="0" w:space="0" w:color="auto"/>
                    <w:bottom w:val="none" w:sz="0" w:space="0" w:color="auto"/>
                    <w:right w:val="none" w:sz="0" w:space="0" w:color="auto"/>
                  </w:divBdr>
                  <w:divsChild>
                    <w:div w:id="987974063">
                      <w:marLeft w:val="0"/>
                      <w:marRight w:val="0"/>
                      <w:marTop w:val="45"/>
                      <w:marBottom w:val="0"/>
                      <w:divBdr>
                        <w:top w:val="none" w:sz="0" w:space="0" w:color="auto"/>
                        <w:left w:val="none" w:sz="0" w:space="0" w:color="auto"/>
                        <w:bottom w:val="none" w:sz="0" w:space="0" w:color="auto"/>
                        <w:right w:val="none" w:sz="0" w:space="0" w:color="auto"/>
                      </w:divBdr>
                      <w:divsChild>
                        <w:div w:id="1443650274">
                          <w:marLeft w:val="0"/>
                          <w:marRight w:val="0"/>
                          <w:marTop w:val="0"/>
                          <w:marBottom w:val="0"/>
                          <w:divBdr>
                            <w:top w:val="none" w:sz="0" w:space="0" w:color="auto"/>
                            <w:left w:val="none" w:sz="0" w:space="0" w:color="auto"/>
                            <w:bottom w:val="none" w:sz="0" w:space="0" w:color="auto"/>
                            <w:right w:val="none" w:sz="0" w:space="0" w:color="auto"/>
                          </w:divBdr>
                          <w:divsChild>
                            <w:div w:id="507720983">
                              <w:marLeft w:val="2070"/>
                              <w:marRight w:val="3960"/>
                              <w:marTop w:val="0"/>
                              <w:marBottom w:val="0"/>
                              <w:divBdr>
                                <w:top w:val="none" w:sz="0" w:space="0" w:color="auto"/>
                                <w:left w:val="none" w:sz="0" w:space="0" w:color="auto"/>
                                <w:bottom w:val="none" w:sz="0" w:space="0" w:color="auto"/>
                                <w:right w:val="none" w:sz="0" w:space="0" w:color="auto"/>
                              </w:divBdr>
                              <w:divsChild>
                                <w:div w:id="139268245">
                                  <w:marLeft w:val="0"/>
                                  <w:marRight w:val="0"/>
                                  <w:marTop w:val="0"/>
                                  <w:marBottom w:val="0"/>
                                  <w:divBdr>
                                    <w:top w:val="none" w:sz="0" w:space="0" w:color="auto"/>
                                    <w:left w:val="none" w:sz="0" w:space="0" w:color="auto"/>
                                    <w:bottom w:val="none" w:sz="0" w:space="0" w:color="auto"/>
                                    <w:right w:val="none" w:sz="0" w:space="0" w:color="auto"/>
                                  </w:divBdr>
                                  <w:divsChild>
                                    <w:div w:id="1997487148">
                                      <w:marLeft w:val="0"/>
                                      <w:marRight w:val="0"/>
                                      <w:marTop w:val="0"/>
                                      <w:marBottom w:val="0"/>
                                      <w:divBdr>
                                        <w:top w:val="none" w:sz="0" w:space="0" w:color="auto"/>
                                        <w:left w:val="none" w:sz="0" w:space="0" w:color="auto"/>
                                        <w:bottom w:val="none" w:sz="0" w:space="0" w:color="auto"/>
                                        <w:right w:val="none" w:sz="0" w:space="0" w:color="auto"/>
                                      </w:divBdr>
                                      <w:divsChild>
                                        <w:div w:id="1989898911">
                                          <w:marLeft w:val="0"/>
                                          <w:marRight w:val="0"/>
                                          <w:marTop w:val="0"/>
                                          <w:marBottom w:val="0"/>
                                          <w:divBdr>
                                            <w:top w:val="none" w:sz="0" w:space="0" w:color="auto"/>
                                            <w:left w:val="none" w:sz="0" w:space="0" w:color="auto"/>
                                            <w:bottom w:val="none" w:sz="0" w:space="0" w:color="auto"/>
                                            <w:right w:val="none" w:sz="0" w:space="0" w:color="auto"/>
                                          </w:divBdr>
                                          <w:divsChild>
                                            <w:div w:id="603998857">
                                              <w:marLeft w:val="0"/>
                                              <w:marRight w:val="0"/>
                                              <w:marTop w:val="90"/>
                                              <w:marBottom w:val="0"/>
                                              <w:divBdr>
                                                <w:top w:val="none" w:sz="0" w:space="0" w:color="auto"/>
                                                <w:left w:val="none" w:sz="0" w:space="0" w:color="auto"/>
                                                <w:bottom w:val="none" w:sz="0" w:space="0" w:color="auto"/>
                                                <w:right w:val="none" w:sz="0" w:space="0" w:color="auto"/>
                                              </w:divBdr>
                                              <w:divsChild>
                                                <w:div w:id="454177640">
                                                  <w:marLeft w:val="0"/>
                                                  <w:marRight w:val="0"/>
                                                  <w:marTop w:val="0"/>
                                                  <w:marBottom w:val="0"/>
                                                  <w:divBdr>
                                                    <w:top w:val="none" w:sz="0" w:space="0" w:color="auto"/>
                                                    <w:left w:val="none" w:sz="0" w:space="0" w:color="auto"/>
                                                    <w:bottom w:val="none" w:sz="0" w:space="0" w:color="auto"/>
                                                    <w:right w:val="none" w:sz="0" w:space="0" w:color="auto"/>
                                                  </w:divBdr>
                                                  <w:divsChild>
                                                    <w:div w:id="617183378">
                                                      <w:marLeft w:val="0"/>
                                                      <w:marRight w:val="0"/>
                                                      <w:marTop w:val="0"/>
                                                      <w:marBottom w:val="0"/>
                                                      <w:divBdr>
                                                        <w:top w:val="none" w:sz="0" w:space="0" w:color="auto"/>
                                                        <w:left w:val="none" w:sz="0" w:space="0" w:color="auto"/>
                                                        <w:bottom w:val="none" w:sz="0" w:space="0" w:color="auto"/>
                                                        <w:right w:val="none" w:sz="0" w:space="0" w:color="auto"/>
                                                      </w:divBdr>
                                                      <w:divsChild>
                                                        <w:div w:id="35663029">
                                                          <w:marLeft w:val="0"/>
                                                          <w:marRight w:val="0"/>
                                                          <w:marTop w:val="0"/>
                                                          <w:marBottom w:val="390"/>
                                                          <w:divBdr>
                                                            <w:top w:val="none" w:sz="0" w:space="0" w:color="auto"/>
                                                            <w:left w:val="none" w:sz="0" w:space="0" w:color="auto"/>
                                                            <w:bottom w:val="none" w:sz="0" w:space="0" w:color="auto"/>
                                                            <w:right w:val="none" w:sz="0" w:space="0" w:color="auto"/>
                                                          </w:divBdr>
                                                          <w:divsChild>
                                                            <w:div w:id="1861581369">
                                                              <w:marLeft w:val="0"/>
                                                              <w:marRight w:val="0"/>
                                                              <w:marTop w:val="0"/>
                                                              <w:marBottom w:val="0"/>
                                                              <w:divBdr>
                                                                <w:top w:val="none" w:sz="0" w:space="0" w:color="auto"/>
                                                                <w:left w:val="none" w:sz="0" w:space="0" w:color="auto"/>
                                                                <w:bottom w:val="none" w:sz="0" w:space="0" w:color="auto"/>
                                                                <w:right w:val="none" w:sz="0" w:space="0" w:color="auto"/>
                                                              </w:divBdr>
                                                              <w:divsChild>
                                                                <w:div w:id="1249728461">
                                                                  <w:marLeft w:val="0"/>
                                                                  <w:marRight w:val="0"/>
                                                                  <w:marTop w:val="0"/>
                                                                  <w:marBottom w:val="0"/>
                                                                  <w:divBdr>
                                                                    <w:top w:val="none" w:sz="0" w:space="0" w:color="auto"/>
                                                                    <w:left w:val="none" w:sz="0" w:space="0" w:color="auto"/>
                                                                    <w:bottom w:val="none" w:sz="0" w:space="0" w:color="auto"/>
                                                                    <w:right w:val="none" w:sz="0" w:space="0" w:color="auto"/>
                                                                  </w:divBdr>
                                                                  <w:divsChild>
                                                                    <w:div w:id="2117866629">
                                                                      <w:marLeft w:val="0"/>
                                                                      <w:marRight w:val="0"/>
                                                                      <w:marTop w:val="0"/>
                                                                      <w:marBottom w:val="0"/>
                                                                      <w:divBdr>
                                                                        <w:top w:val="none" w:sz="0" w:space="0" w:color="auto"/>
                                                                        <w:left w:val="none" w:sz="0" w:space="0" w:color="auto"/>
                                                                        <w:bottom w:val="none" w:sz="0" w:space="0" w:color="auto"/>
                                                                        <w:right w:val="none" w:sz="0" w:space="0" w:color="auto"/>
                                                                      </w:divBdr>
                                                                      <w:divsChild>
                                                                        <w:div w:id="1020474812">
                                                                          <w:marLeft w:val="0"/>
                                                                          <w:marRight w:val="0"/>
                                                                          <w:marTop w:val="0"/>
                                                                          <w:marBottom w:val="0"/>
                                                                          <w:divBdr>
                                                                            <w:top w:val="none" w:sz="0" w:space="0" w:color="auto"/>
                                                                            <w:left w:val="none" w:sz="0" w:space="0" w:color="auto"/>
                                                                            <w:bottom w:val="none" w:sz="0" w:space="0" w:color="auto"/>
                                                                            <w:right w:val="none" w:sz="0" w:space="0" w:color="auto"/>
                                                                          </w:divBdr>
                                                                          <w:divsChild>
                                                                            <w:div w:id="236978421">
                                                                              <w:marLeft w:val="0"/>
                                                                              <w:marRight w:val="0"/>
                                                                              <w:marTop w:val="0"/>
                                                                              <w:marBottom w:val="0"/>
                                                                              <w:divBdr>
                                                                                <w:top w:val="none" w:sz="0" w:space="0" w:color="auto"/>
                                                                                <w:left w:val="none" w:sz="0" w:space="0" w:color="auto"/>
                                                                                <w:bottom w:val="none" w:sz="0" w:space="0" w:color="auto"/>
                                                                                <w:right w:val="none" w:sz="0" w:space="0" w:color="auto"/>
                                                                              </w:divBdr>
                                                                              <w:divsChild>
                                                                                <w:div w:id="228808937">
                                                                                  <w:marLeft w:val="0"/>
                                                                                  <w:marRight w:val="0"/>
                                                                                  <w:marTop w:val="0"/>
                                                                                  <w:marBottom w:val="0"/>
                                                                                  <w:divBdr>
                                                                                    <w:top w:val="none" w:sz="0" w:space="0" w:color="auto"/>
                                                                                    <w:left w:val="none" w:sz="0" w:space="0" w:color="auto"/>
                                                                                    <w:bottom w:val="none" w:sz="0" w:space="0" w:color="auto"/>
                                                                                    <w:right w:val="none" w:sz="0" w:space="0" w:color="auto"/>
                                                                                  </w:divBdr>
                                                                                  <w:divsChild>
                                                                                    <w:div w:id="718016300">
                                                                                      <w:marLeft w:val="0"/>
                                                                                      <w:marRight w:val="0"/>
                                                                                      <w:marTop w:val="0"/>
                                                                                      <w:marBottom w:val="0"/>
                                                                                      <w:divBdr>
                                                                                        <w:top w:val="none" w:sz="0" w:space="0" w:color="auto"/>
                                                                                        <w:left w:val="none" w:sz="0" w:space="0" w:color="auto"/>
                                                                                        <w:bottom w:val="none" w:sz="0" w:space="0" w:color="auto"/>
                                                                                        <w:right w:val="none" w:sz="0" w:space="0" w:color="auto"/>
                                                                                      </w:divBdr>
                                                                                      <w:divsChild>
                                                                                        <w:div w:id="122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8103">
      <w:bodyDiv w:val="1"/>
      <w:marLeft w:val="0"/>
      <w:marRight w:val="0"/>
      <w:marTop w:val="0"/>
      <w:marBottom w:val="0"/>
      <w:divBdr>
        <w:top w:val="none" w:sz="0" w:space="0" w:color="auto"/>
        <w:left w:val="none" w:sz="0" w:space="0" w:color="auto"/>
        <w:bottom w:val="none" w:sz="0" w:space="0" w:color="auto"/>
        <w:right w:val="none" w:sz="0" w:space="0" w:color="auto"/>
      </w:divBdr>
      <w:divsChild>
        <w:div w:id="322708043">
          <w:marLeft w:val="0"/>
          <w:marRight w:val="0"/>
          <w:marTop w:val="0"/>
          <w:marBottom w:val="0"/>
          <w:divBdr>
            <w:top w:val="dashed" w:sz="2" w:space="0" w:color="FFFFFF"/>
            <w:left w:val="dashed" w:sz="2" w:space="0" w:color="FFFFFF"/>
            <w:bottom w:val="dashed" w:sz="2" w:space="0" w:color="FFFFFF"/>
            <w:right w:val="dashed" w:sz="2" w:space="0" w:color="FFFFFF"/>
          </w:divBdr>
        </w:div>
        <w:div w:id="988824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7F1E-86EE-42D7-AB51-ED088BCD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231</Words>
  <Characters>59340</Characters>
  <Application>Microsoft Office Word</Application>
  <DocSecurity>0</DocSecurity>
  <Lines>494</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beschaffung GmbH</Company>
  <LinksUpToDate>false</LinksUpToDate>
  <CharactersWithSpaces>6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A</dc:creator>
  <cp:lastModifiedBy>VMC</cp:lastModifiedBy>
  <cp:revision>5</cp:revision>
  <cp:lastPrinted>2021-05-26T06:29:00Z</cp:lastPrinted>
  <dcterms:created xsi:type="dcterms:W3CDTF">2021-06-02T16:17:00Z</dcterms:created>
  <dcterms:modified xsi:type="dcterms:W3CDTF">2021-06-02T16:26:00Z</dcterms:modified>
</cp:coreProperties>
</file>